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AA5CD" w14:textId="14FEEBCD" w:rsidR="009D1C63" w:rsidRDefault="009D1C63" w:rsidP="009D1C63"/>
    <w:p w14:paraId="16EBA8EA" w14:textId="77777777" w:rsidR="00957804" w:rsidRDefault="00957804" w:rsidP="00957804"/>
    <w:p w14:paraId="69BBCFEE" w14:textId="77777777" w:rsidR="00957804" w:rsidRDefault="00957804" w:rsidP="00957804"/>
    <w:p w14:paraId="6524BCC5" w14:textId="77777777" w:rsidR="00957804" w:rsidRDefault="00957804" w:rsidP="00957804">
      <w:pPr>
        <w:jc w:val="center"/>
      </w:pPr>
      <w:r>
        <w:rPr>
          <w:noProof/>
          <w:lang w:eastAsia="tr-TR"/>
        </w:rPr>
        <w:drawing>
          <wp:inline distT="0" distB="0" distL="0" distR="0" wp14:anchorId="73083E9E" wp14:editId="1E572A9D">
            <wp:extent cx="5038725" cy="287655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AAD34" w14:textId="77777777" w:rsidR="00957804" w:rsidRDefault="00957804" w:rsidP="00957804"/>
    <w:p w14:paraId="1083835A" w14:textId="77777777" w:rsidR="00957804" w:rsidRDefault="00957804" w:rsidP="00957804"/>
    <w:p w14:paraId="2052D6E9" w14:textId="77777777" w:rsidR="00957804" w:rsidRPr="0040454E" w:rsidRDefault="00957804" w:rsidP="00957804"/>
    <w:p w14:paraId="250B5980" w14:textId="77777777" w:rsidR="00957804" w:rsidRPr="009C489D" w:rsidRDefault="00957804" w:rsidP="00957804">
      <w:pPr>
        <w:keepNext/>
        <w:widowControl/>
        <w:spacing w:before="200" w:line="360" w:lineRule="auto"/>
        <w:jc w:val="center"/>
        <w:outlineLvl w:val="1"/>
        <w:rPr>
          <w:rFonts w:ascii="Verdana" w:eastAsia="Times New Roman" w:hAnsi="Verdana" w:cs="Times New Roman"/>
          <w:b/>
          <w:iCs/>
          <w:color w:val="C00000"/>
          <w:sz w:val="48"/>
          <w:szCs w:val="48"/>
          <w:lang w:eastAsia="tr-TR"/>
        </w:rPr>
      </w:pPr>
      <w:r w:rsidRPr="009C489D">
        <w:rPr>
          <w:rFonts w:ascii="Verdana" w:eastAsia="Times New Roman" w:hAnsi="Verdana" w:cs="Times New Roman"/>
          <w:b/>
          <w:iCs/>
          <w:color w:val="C00000"/>
          <w:sz w:val="48"/>
          <w:szCs w:val="48"/>
          <w:lang w:eastAsia="tr-TR"/>
        </w:rPr>
        <w:t>BEZMİALEM VAKIF ÜNİVERSİTESİ</w:t>
      </w:r>
    </w:p>
    <w:p w14:paraId="3F754776" w14:textId="77777777" w:rsidR="00957804" w:rsidRPr="009C489D" w:rsidRDefault="00957804" w:rsidP="00957804">
      <w:pPr>
        <w:jc w:val="center"/>
        <w:rPr>
          <w:rFonts w:ascii="Verdana" w:hAnsi="Verdana"/>
          <w:iCs/>
          <w:color w:val="C00000"/>
          <w:sz w:val="48"/>
          <w:szCs w:val="48"/>
        </w:rPr>
      </w:pPr>
    </w:p>
    <w:p w14:paraId="11434A0B" w14:textId="77777777" w:rsidR="00957804" w:rsidRPr="009C489D" w:rsidRDefault="00957804" w:rsidP="00957804">
      <w:pPr>
        <w:keepNext/>
        <w:widowControl/>
        <w:spacing w:before="200"/>
        <w:jc w:val="center"/>
        <w:outlineLvl w:val="1"/>
        <w:rPr>
          <w:rFonts w:ascii="Verdana" w:eastAsia="Times New Roman" w:hAnsi="Verdana" w:cs="Times New Roman"/>
          <w:b/>
          <w:i/>
          <w:color w:val="C00000"/>
          <w:sz w:val="48"/>
          <w:szCs w:val="48"/>
          <w:lang w:eastAsia="tr-TR"/>
        </w:rPr>
      </w:pPr>
      <w:r w:rsidRPr="009C489D">
        <w:rPr>
          <w:rFonts w:ascii="Verdana" w:eastAsia="Times New Roman" w:hAnsi="Verdana" w:cs="Times New Roman"/>
          <w:b/>
          <w:iCs/>
          <w:color w:val="C00000"/>
          <w:sz w:val="48"/>
          <w:szCs w:val="48"/>
          <w:lang w:eastAsia="tr-TR"/>
        </w:rPr>
        <w:t>TIP FAKÜLTESİ</w:t>
      </w:r>
    </w:p>
    <w:p w14:paraId="5D7C491B" w14:textId="77777777" w:rsidR="00957804" w:rsidRPr="009C489D" w:rsidRDefault="00957804" w:rsidP="00957804">
      <w:pPr>
        <w:jc w:val="center"/>
        <w:rPr>
          <w:rFonts w:ascii="Verdana" w:hAnsi="Verdana"/>
          <w:b/>
          <w:bCs/>
          <w:color w:val="C00000"/>
          <w:sz w:val="48"/>
          <w:szCs w:val="48"/>
        </w:rPr>
      </w:pPr>
    </w:p>
    <w:p w14:paraId="040D8B18" w14:textId="77777777" w:rsidR="00957804" w:rsidRPr="009C489D" w:rsidRDefault="00957804" w:rsidP="00957804">
      <w:pPr>
        <w:jc w:val="center"/>
        <w:rPr>
          <w:rFonts w:ascii="Verdana" w:hAnsi="Verdana"/>
          <w:b/>
          <w:bCs/>
          <w:color w:val="C00000"/>
          <w:sz w:val="48"/>
          <w:szCs w:val="48"/>
        </w:rPr>
      </w:pPr>
      <w:r w:rsidRPr="009C489D">
        <w:rPr>
          <w:rFonts w:ascii="Verdana" w:hAnsi="Verdana"/>
          <w:b/>
          <w:bCs/>
          <w:color w:val="C00000"/>
          <w:sz w:val="48"/>
          <w:szCs w:val="48"/>
        </w:rPr>
        <w:t>20</w:t>
      </w:r>
      <w:r>
        <w:rPr>
          <w:rFonts w:ascii="Verdana" w:hAnsi="Verdana"/>
          <w:b/>
          <w:bCs/>
          <w:color w:val="C00000"/>
          <w:sz w:val="48"/>
          <w:szCs w:val="48"/>
        </w:rPr>
        <w:t>23</w:t>
      </w:r>
      <w:r w:rsidRPr="009C489D">
        <w:rPr>
          <w:rFonts w:ascii="Verdana" w:hAnsi="Verdana"/>
          <w:b/>
          <w:bCs/>
          <w:color w:val="C00000"/>
          <w:sz w:val="48"/>
          <w:szCs w:val="48"/>
        </w:rPr>
        <w:t>- 202</w:t>
      </w:r>
      <w:r>
        <w:rPr>
          <w:rFonts w:ascii="Verdana" w:hAnsi="Verdana"/>
          <w:b/>
          <w:bCs/>
          <w:color w:val="C00000"/>
          <w:sz w:val="48"/>
          <w:szCs w:val="48"/>
        </w:rPr>
        <w:t>4</w:t>
      </w:r>
    </w:p>
    <w:p w14:paraId="169DDBFB" w14:textId="77777777" w:rsidR="00957804" w:rsidRPr="009C489D" w:rsidRDefault="00957804" w:rsidP="00957804">
      <w:pPr>
        <w:jc w:val="center"/>
        <w:rPr>
          <w:rFonts w:ascii="Verdana" w:hAnsi="Verdana"/>
          <w:b/>
          <w:bCs/>
          <w:color w:val="C00000"/>
          <w:sz w:val="48"/>
          <w:szCs w:val="48"/>
        </w:rPr>
      </w:pPr>
    </w:p>
    <w:p w14:paraId="410CF1DE" w14:textId="77777777" w:rsidR="00957804" w:rsidRPr="009C489D" w:rsidRDefault="00957804" w:rsidP="00957804">
      <w:pPr>
        <w:jc w:val="center"/>
        <w:rPr>
          <w:rFonts w:ascii="Verdana" w:hAnsi="Verdana"/>
          <w:b/>
          <w:bCs/>
          <w:color w:val="C00000"/>
          <w:sz w:val="48"/>
          <w:szCs w:val="48"/>
        </w:rPr>
      </w:pPr>
      <w:r w:rsidRPr="009C489D">
        <w:rPr>
          <w:rFonts w:ascii="Verdana" w:hAnsi="Verdana"/>
          <w:b/>
          <w:bCs/>
          <w:color w:val="C00000"/>
          <w:sz w:val="48"/>
          <w:szCs w:val="48"/>
        </w:rPr>
        <w:t>EĞİTİM ve ÖĞRETİM YILI</w:t>
      </w:r>
    </w:p>
    <w:p w14:paraId="28A7A8A4" w14:textId="77777777" w:rsidR="00957804" w:rsidRPr="009C489D" w:rsidRDefault="00957804" w:rsidP="00957804">
      <w:pPr>
        <w:jc w:val="center"/>
        <w:rPr>
          <w:rFonts w:ascii="Verdana" w:hAnsi="Verdana"/>
          <w:b/>
          <w:bCs/>
          <w:color w:val="C00000"/>
          <w:sz w:val="48"/>
          <w:szCs w:val="48"/>
        </w:rPr>
      </w:pPr>
    </w:p>
    <w:p w14:paraId="42FD70FF" w14:textId="77777777" w:rsidR="00957804" w:rsidRPr="009C489D" w:rsidRDefault="00957804" w:rsidP="00957804">
      <w:pPr>
        <w:jc w:val="center"/>
        <w:rPr>
          <w:rFonts w:ascii="Verdana" w:hAnsi="Verdana"/>
          <w:b/>
          <w:bCs/>
          <w:color w:val="C00000"/>
          <w:sz w:val="48"/>
          <w:szCs w:val="48"/>
        </w:rPr>
      </w:pPr>
    </w:p>
    <w:p w14:paraId="0FE4C32D" w14:textId="3A361D2F" w:rsidR="00957804" w:rsidRPr="009C489D" w:rsidRDefault="008367DD" w:rsidP="00957804">
      <w:pPr>
        <w:jc w:val="center"/>
        <w:rPr>
          <w:rFonts w:ascii="Verdana" w:hAnsi="Verdana"/>
          <w:b/>
          <w:bCs/>
          <w:color w:val="C00000"/>
          <w:sz w:val="48"/>
          <w:szCs w:val="48"/>
        </w:rPr>
      </w:pPr>
      <w:r>
        <w:rPr>
          <w:rFonts w:ascii="Verdana" w:hAnsi="Verdana"/>
          <w:b/>
          <w:bCs/>
          <w:color w:val="C00000"/>
          <w:sz w:val="48"/>
          <w:szCs w:val="48"/>
        </w:rPr>
        <w:t xml:space="preserve">DÖNEM </w:t>
      </w:r>
      <w:r w:rsidR="00957804">
        <w:rPr>
          <w:rFonts w:ascii="Verdana" w:hAnsi="Verdana"/>
          <w:b/>
          <w:bCs/>
          <w:color w:val="C00000"/>
          <w:sz w:val="48"/>
          <w:szCs w:val="48"/>
        </w:rPr>
        <w:t>V</w:t>
      </w:r>
    </w:p>
    <w:p w14:paraId="56205556" w14:textId="110A7C37" w:rsidR="00957804" w:rsidRDefault="00957804" w:rsidP="00957804">
      <w:pPr>
        <w:rPr>
          <w:color w:val="C00000"/>
        </w:rPr>
      </w:pPr>
    </w:p>
    <w:p w14:paraId="5A4BFFC7" w14:textId="30A05F2B" w:rsidR="00957804" w:rsidRDefault="00957804" w:rsidP="00957804">
      <w:pPr>
        <w:rPr>
          <w:color w:val="C00000"/>
        </w:rPr>
      </w:pPr>
    </w:p>
    <w:p w14:paraId="136FC15A" w14:textId="41594D2C" w:rsidR="00957804" w:rsidRDefault="00957804" w:rsidP="00957804">
      <w:pPr>
        <w:rPr>
          <w:color w:val="C00000"/>
        </w:rPr>
      </w:pPr>
    </w:p>
    <w:p w14:paraId="19F262A9" w14:textId="02BFA06D" w:rsidR="00957804" w:rsidRDefault="00957804" w:rsidP="00957804">
      <w:pPr>
        <w:rPr>
          <w:color w:val="C00000"/>
        </w:rPr>
      </w:pPr>
    </w:p>
    <w:p w14:paraId="0C7A1D77" w14:textId="43C9039F" w:rsidR="00957804" w:rsidRDefault="00957804" w:rsidP="00957804">
      <w:pPr>
        <w:rPr>
          <w:color w:val="C00000"/>
        </w:rPr>
      </w:pPr>
    </w:p>
    <w:p w14:paraId="119CCDBC" w14:textId="478D6DD4" w:rsidR="00957804" w:rsidRDefault="00957804" w:rsidP="00957804">
      <w:pPr>
        <w:rPr>
          <w:color w:val="C00000"/>
        </w:rPr>
      </w:pPr>
    </w:p>
    <w:p w14:paraId="17BB3144" w14:textId="035DA99D" w:rsidR="00957804" w:rsidRDefault="00957804" w:rsidP="00957804">
      <w:pPr>
        <w:rPr>
          <w:color w:val="C00000"/>
        </w:rPr>
      </w:pPr>
    </w:p>
    <w:p w14:paraId="3B40B072" w14:textId="77777777" w:rsidR="00957804" w:rsidRPr="009C489D" w:rsidRDefault="00957804" w:rsidP="00957804">
      <w:pPr>
        <w:rPr>
          <w:color w:val="C00000"/>
        </w:rPr>
      </w:pPr>
    </w:p>
    <w:p w14:paraId="3176A2BA" w14:textId="77777777" w:rsidR="00957804" w:rsidRDefault="00957804" w:rsidP="00957804"/>
    <w:tbl>
      <w:tblPr>
        <w:tblStyle w:val="TableNorma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957804" w:rsidRPr="00ED1AA5" w14:paraId="0CC92696" w14:textId="77777777" w:rsidTr="00E410F2">
        <w:trPr>
          <w:trHeight w:val="510"/>
        </w:trPr>
        <w:tc>
          <w:tcPr>
            <w:tcW w:w="3256" w:type="dxa"/>
            <w:shd w:val="clear" w:color="auto" w:fill="4472C4" w:themeFill="accent1"/>
            <w:vAlign w:val="center"/>
          </w:tcPr>
          <w:p w14:paraId="2F4D9549" w14:textId="77777777" w:rsidR="00957804" w:rsidRPr="008B3FF1" w:rsidRDefault="00957804" w:rsidP="00E410F2">
            <w:pPr>
              <w:spacing w:line="300" w:lineRule="atLeast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CC5A07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Rektör</w:t>
            </w:r>
            <w:proofErr w:type="spellEnd"/>
          </w:p>
        </w:tc>
        <w:tc>
          <w:tcPr>
            <w:tcW w:w="5806" w:type="dxa"/>
            <w:shd w:val="clear" w:color="auto" w:fill="4472C4" w:themeFill="accent1"/>
            <w:vAlign w:val="center"/>
          </w:tcPr>
          <w:p w14:paraId="4E64D195" w14:textId="77777777" w:rsidR="00957804" w:rsidRPr="00ED1AA5" w:rsidRDefault="00957804" w:rsidP="00E410F2">
            <w:pPr>
              <w:spacing w:line="300" w:lineRule="atLeast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ED1AA5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Prof. Dr. Rümeyza KAZANCIOĞLU</w:t>
            </w:r>
          </w:p>
        </w:tc>
      </w:tr>
      <w:tr w:rsidR="00957804" w:rsidRPr="00ED1AA5" w14:paraId="0CC911E0" w14:textId="77777777" w:rsidTr="00E410F2">
        <w:trPr>
          <w:trHeight w:val="510"/>
        </w:trPr>
        <w:tc>
          <w:tcPr>
            <w:tcW w:w="3256" w:type="dxa"/>
            <w:shd w:val="clear" w:color="auto" w:fill="8EAADB" w:themeFill="accent1" w:themeFillTint="99"/>
            <w:vAlign w:val="center"/>
          </w:tcPr>
          <w:p w14:paraId="1BD9F9B9" w14:textId="77777777" w:rsidR="00957804" w:rsidRPr="008B3FF1" w:rsidRDefault="00957804" w:rsidP="00E410F2">
            <w:pPr>
              <w:spacing w:line="300" w:lineRule="atLeast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CC5A07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Rektör</w:t>
            </w:r>
            <w:proofErr w:type="spellEnd"/>
            <w:r w:rsidRPr="00CC5A07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CC5A07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Yardımcısı</w:t>
            </w:r>
            <w:proofErr w:type="spellEnd"/>
          </w:p>
        </w:tc>
        <w:tc>
          <w:tcPr>
            <w:tcW w:w="5806" w:type="dxa"/>
            <w:shd w:val="clear" w:color="auto" w:fill="8EAADB" w:themeFill="accent1" w:themeFillTint="99"/>
            <w:vAlign w:val="center"/>
          </w:tcPr>
          <w:p w14:paraId="144DEEA6" w14:textId="77777777" w:rsidR="00957804" w:rsidRPr="00ED1AA5" w:rsidRDefault="00957804" w:rsidP="00E410F2">
            <w:pPr>
              <w:spacing w:line="300" w:lineRule="atLeast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ED1AA5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 xml:space="preserve">Prof. Dr. </w:t>
            </w:r>
            <w: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Mehmet BİLGİN</w:t>
            </w:r>
          </w:p>
        </w:tc>
      </w:tr>
      <w:tr w:rsidR="00957804" w:rsidRPr="00ED1AA5" w14:paraId="79C88267" w14:textId="77777777" w:rsidTr="00E410F2">
        <w:trPr>
          <w:trHeight w:val="510"/>
        </w:trPr>
        <w:tc>
          <w:tcPr>
            <w:tcW w:w="3256" w:type="dxa"/>
            <w:shd w:val="clear" w:color="auto" w:fill="8EAADB" w:themeFill="accent1" w:themeFillTint="99"/>
            <w:vAlign w:val="center"/>
          </w:tcPr>
          <w:p w14:paraId="18BF815D" w14:textId="77777777" w:rsidR="00957804" w:rsidRPr="00CC5A07" w:rsidRDefault="00957804" w:rsidP="00E410F2">
            <w:pPr>
              <w:spacing w:line="300" w:lineRule="atLeast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CC5A07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Rektör</w:t>
            </w:r>
            <w:proofErr w:type="spellEnd"/>
            <w:r w:rsidRPr="00CC5A07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CC5A07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Yardımcısı</w:t>
            </w:r>
            <w:proofErr w:type="spellEnd"/>
          </w:p>
        </w:tc>
        <w:tc>
          <w:tcPr>
            <w:tcW w:w="5806" w:type="dxa"/>
            <w:shd w:val="clear" w:color="auto" w:fill="8EAADB" w:themeFill="accent1" w:themeFillTint="99"/>
            <w:vAlign w:val="center"/>
          </w:tcPr>
          <w:p w14:paraId="05D28F1A" w14:textId="77777777" w:rsidR="00957804" w:rsidRPr="00ED1AA5" w:rsidRDefault="00957804" w:rsidP="00E410F2">
            <w:pPr>
              <w:spacing w:line="300" w:lineRule="atLeast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b/>
                <w:sz w:val="24"/>
                <w:szCs w:val="24"/>
                <w:lang w:eastAsia="tr-TR"/>
              </w:rPr>
              <w:t>Prof. Dr. Güven ÇETİN</w:t>
            </w:r>
          </w:p>
        </w:tc>
      </w:tr>
      <w:tr w:rsidR="00957804" w:rsidRPr="00ED1AA5" w14:paraId="25136D55" w14:textId="77777777" w:rsidTr="00E410F2">
        <w:trPr>
          <w:trHeight w:val="510"/>
        </w:trPr>
        <w:tc>
          <w:tcPr>
            <w:tcW w:w="3256" w:type="dxa"/>
            <w:shd w:val="clear" w:color="auto" w:fill="ED7D31" w:themeFill="accent2"/>
            <w:vAlign w:val="center"/>
          </w:tcPr>
          <w:p w14:paraId="1C3F9ED5" w14:textId="77777777" w:rsidR="00957804" w:rsidRPr="00CC5A07" w:rsidRDefault="00957804" w:rsidP="00E410F2">
            <w:pPr>
              <w:spacing w:line="300" w:lineRule="atLeast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 xml:space="preserve">Dekan </w:t>
            </w:r>
          </w:p>
        </w:tc>
        <w:tc>
          <w:tcPr>
            <w:tcW w:w="5806" w:type="dxa"/>
            <w:shd w:val="clear" w:color="auto" w:fill="ED7D31" w:themeFill="accent2"/>
            <w:vAlign w:val="center"/>
          </w:tcPr>
          <w:p w14:paraId="4FBD1D21" w14:textId="77777777" w:rsidR="00957804" w:rsidRPr="00ED1AA5" w:rsidRDefault="00957804" w:rsidP="00E410F2">
            <w:pPr>
              <w:spacing w:line="300" w:lineRule="atLeast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ED1AA5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 xml:space="preserve">Prof. Dr. </w:t>
            </w:r>
            <w: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Ramazan ÖZDEMİR</w:t>
            </w:r>
          </w:p>
        </w:tc>
      </w:tr>
      <w:tr w:rsidR="00957804" w:rsidRPr="00ED1AA5" w14:paraId="3B09F60C" w14:textId="77777777" w:rsidTr="00E410F2">
        <w:trPr>
          <w:trHeight w:val="510"/>
        </w:trPr>
        <w:tc>
          <w:tcPr>
            <w:tcW w:w="3256" w:type="dxa"/>
            <w:shd w:val="clear" w:color="auto" w:fill="F7CAAC" w:themeFill="accent2" w:themeFillTint="66"/>
            <w:vAlign w:val="center"/>
          </w:tcPr>
          <w:p w14:paraId="75561065" w14:textId="77777777" w:rsidR="00957804" w:rsidRPr="00CC5A07" w:rsidRDefault="00957804" w:rsidP="00E410F2">
            <w:pPr>
              <w:spacing w:line="300" w:lineRule="atLeast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 xml:space="preserve">Dekan 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Yardımcısı</w:t>
            </w:r>
            <w:proofErr w:type="spellEnd"/>
          </w:p>
        </w:tc>
        <w:tc>
          <w:tcPr>
            <w:tcW w:w="5806" w:type="dxa"/>
            <w:shd w:val="clear" w:color="auto" w:fill="F7CAAC" w:themeFill="accent2" w:themeFillTint="66"/>
            <w:vAlign w:val="center"/>
          </w:tcPr>
          <w:p w14:paraId="01BFED94" w14:textId="77777777" w:rsidR="00957804" w:rsidRPr="00ED1AA5" w:rsidRDefault="00957804" w:rsidP="00E410F2">
            <w:pPr>
              <w:spacing w:line="300" w:lineRule="atLeast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ED1AA5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 xml:space="preserve">Prof. Dr. </w:t>
            </w:r>
            <w: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Teoman AYDIN</w:t>
            </w:r>
          </w:p>
        </w:tc>
      </w:tr>
      <w:tr w:rsidR="00957804" w:rsidRPr="00ED1AA5" w14:paraId="3CBA7BC1" w14:textId="77777777" w:rsidTr="00E410F2">
        <w:trPr>
          <w:trHeight w:val="510"/>
        </w:trPr>
        <w:tc>
          <w:tcPr>
            <w:tcW w:w="3256" w:type="dxa"/>
            <w:shd w:val="clear" w:color="auto" w:fill="F7CAAC" w:themeFill="accent2" w:themeFillTint="66"/>
            <w:vAlign w:val="center"/>
          </w:tcPr>
          <w:p w14:paraId="0830F572" w14:textId="77777777" w:rsidR="00957804" w:rsidRPr="00CC5A07" w:rsidRDefault="00957804" w:rsidP="00E410F2">
            <w:pPr>
              <w:spacing w:line="300" w:lineRule="atLeast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 xml:space="preserve">Dekan 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Yardımcısı</w:t>
            </w:r>
            <w:proofErr w:type="spellEnd"/>
          </w:p>
        </w:tc>
        <w:tc>
          <w:tcPr>
            <w:tcW w:w="5806" w:type="dxa"/>
            <w:shd w:val="clear" w:color="auto" w:fill="F7CAAC" w:themeFill="accent2" w:themeFillTint="66"/>
            <w:vAlign w:val="center"/>
          </w:tcPr>
          <w:p w14:paraId="5944BAAE" w14:textId="77777777" w:rsidR="00957804" w:rsidRPr="00ED1AA5" w:rsidRDefault="00957804" w:rsidP="00E410F2">
            <w:pPr>
              <w:spacing w:line="300" w:lineRule="atLeast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8518AE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Prof. Dr. Özlem SU KÜÇÜK</w:t>
            </w:r>
          </w:p>
        </w:tc>
      </w:tr>
      <w:tr w:rsidR="00957804" w:rsidRPr="00ED1AA5" w14:paraId="7BAD15EE" w14:textId="77777777" w:rsidTr="00E410F2">
        <w:trPr>
          <w:trHeight w:val="510"/>
        </w:trPr>
        <w:tc>
          <w:tcPr>
            <w:tcW w:w="3256" w:type="dxa"/>
            <w:shd w:val="clear" w:color="auto" w:fill="FFC000" w:themeFill="accent4"/>
            <w:vAlign w:val="center"/>
          </w:tcPr>
          <w:p w14:paraId="592A6D15" w14:textId="77777777" w:rsidR="00957804" w:rsidRPr="008B3FF1" w:rsidRDefault="00957804" w:rsidP="00E410F2">
            <w:pPr>
              <w:spacing w:line="300" w:lineRule="atLeast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CC5A07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 xml:space="preserve">Baş </w:t>
            </w:r>
            <w:proofErr w:type="spellStart"/>
            <w:r w:rsidRPr="00CC5A07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Koordinatör</w:t>
            </w:r>
            <w:proofErr w:type="spellEnd"/>
          </w:p>
        </w:tc>
        <w:tc>
          <w:tcPr>
            <w:tcW w:w="5806" w:type="dxa"/>
            <w:shd w:val="clear" w:color="auto" w:fill="FFC000" w:themeFill="accent4"/>
            <w:vAlign w:val="center"/>
          </w:tcPr>
          <w:p w14:paraId="4BA7B3E4" w14:textId="77777777" w:rsidR="00957804" w:rsidRPr="00ED1AA5" w:rsidRDefault="00957804" w:rsidP="00E410F2">
            <w:pPr>
              <w:spacing w:line="300" w:lineRule="atLeast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 xml:space="preserve">Prof. Dr. </w:t>
            </w:r>
            <w:r w:rsidRPr="00ED1AA5">
              <w:rPr>
                <w:b/>
                <w:sz w:val="24"/>
                <w:szCs w:val="24"/>
              </w:rPr>
              <w:t>Yeliz Emine ERSOY</w:t>
            </w:r>
          </w:p>
        </w:tc>
      </w:tr>
      <w:tr w:rsidR="00957804" w:rsidRPr="00ED1AA5" w14:paraId="5776D997" w14:textId="77777777" w:rsidTr="00E410F2">
        <w:trPr>
          <w:trHeight w:val="510"/>
        </w:trPr>
        <w:tc>
          <w:tcPr>
            <w:tcW w:w="3256" w:type="dxa"/>
            <w:shd w:val="clear" w:color="auto" w:fill="FFE599" w:themeFill="accent4" w:themeFillTint="66"/>
            <w:vAlign w:val="center"/>
          </w:tcPr>
          <w:p w14:paraId="3A2F3F13" w14:textId="77777777" w:rsidR="00957804" w:rsidRPr="00CC5A07" w:rsidRDefault="00957804" w:rsidP="00E410F2">
            <w:pP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CC5A07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 xml:space="preserve">Baş </w:t>
            </w:r>
            <w:proofErr w:type="spellStart"/>
            <w:r w:rsidRPr="00CC5A07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Koordinatör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Yardımcısı</w:t>
            </w:r>
            <w:proofErr w:type="spellEnd"/>
          </w:p>
        </w:tc>
        <w:tc>
          <w:tcPr>
            <w:tcW w:w="5806" w:type="dxa"/>
            <w:shd w:val="clear" w:color="auto" w:fill="FFE599" w:themeFill="accent4" w:themeFillTint="66"/>
            <w:vAlign w:val="center"/>
          </w:tcPr>
          <w:p w14:paraId="4193A03B" w14:textId="77777777" w:rsidR="00957804" w:rsidRPr="00ED1AA5" w:rsidRDefault="00957804" w:rsidP="00E410F2">
            <w:pPr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Prof. Dr</w:t>
            </w:r>
            <w:r w:rsidRPr="009B3CB3">
              <w:rPr>
                <w:b/>
                <w:sz w:val="24"/>
                <w:szCs w:val="24"/>
              </w:rPr>
              <w:t xml:space="preserve">. Şeyma </w:t>
            </w:r>
            <w:r>
              <w:rPr>
                <w:b/>
                <w:sz w:val="24"/>
                <w:szCs w:val="24"/>
              </w:rPr>
              <w:t>YILDIZ</w:t>
            </w:r>
          </w:p>
        </w:tc>
      </w:tr>
      <w:tr w:rsidR="00957804" w:rsidRPr="00ED1AA5" w14:paraId="11C6C87A" w14:textId="77777777" w:rsidTr="00E410F2">
        <w:trPr>
          <w:trHeight w:val="510"/>
        </w:trPr>
        <w:tc>
          <w:tcPr>
            <w:tcW w:w="3256" w:type="dxa"/>
            <w:shd w:val="clear" w:color="auto" w:fill="C5E0B3" w:themeFill="accent6" w:themeFillTint="66"/>
            <w:vAlign w:val="center"/>
          </w:tcPr>
          <w:p w14:paraId="05864DC0" w14:textId="77777777" w:rsidR="00957804" w:rsidRPr="00CC5A07" w:rsidRDefault="00957804" w:rsidP="00E410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CC5A07">
              <w:rPr>
                <w:b/>
                <w:sz w:val="24"/>
                <w:szCs w:val="24"/>
              </w:rPr>
              <w:t xml:space="preserve">Sınıf </w:t>
            </w:r>
            <w:proofErr w:type="spellStart"/>
            <w:r>
              <w:rPr>
                <w:b/>
                <w:sz w:val="24"/>
                <w:szCs w:val="24"/>
              </w:rPr>
              <w:t>Koordinatörü</w:t>
            </w:r>
            <w:proofErr w:type="spellEnd"/>
          </w:p>
        </w:tc>
        <w:tc>
          <w:tcPr>
            <w:tcW w:w="5806" w:type="dxa"/>
            <w:shd w:val="clear" w:color="auto" w:fill="C5E0B3" w:themeFill="accent6" w:themeFillTint="66"/>
            <w:vAlign w:val="center"/>
          </w:tcPr>
          <w:p w14:paraId="0C6174B4" w14:textId="77777777" w:rsidR="00957804" w:rsidRPr="00ED1AA5" w:rsidRDefault="00957804" w:rsidP="00E410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b/>
                <w:sz w:val="24"/>
                <w:szCs w:val="24"/>
              </w:rPr>
              <w:t>Öğreti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Üyesi</w:t>
            </w:r>
            <w:proofErr w:type="spellEnd"/>
            <w:r>
              <w:rPr>
                <w:b/>
                <w:sz w:val="24"/>
                <w:szCs w:val="24"/>
              </w:rPr>
              <w:t xml:space="preserve"> E. Rümeysa HEKİMOĞLU</w:t>
            </w:r>
          </w:p>
        </w:tc>
      </w:tr>
      <w:tr w:rsidR="00957804" w14:paraId="1FD3A93B" w14:textId="77777777" w:rsidTr="00E410F2">
        <w:trPr>
          <w:trHeight w:val="510"/>
        </w:trPr>
        <w:tc>
          <w:tcPr>
            <w:tcW w:w="3256" w:type="dxa"/>
            <w:shd w:val="clear" w:color="auto" w:fill="C5E0B3" w:themeFill="accent6" w:themeFillTint="66"/>
            <w:vAlign w:val="center"/>
          </w:tcPr>
          <w:p w14:paraId="1205B4CF" w14:textId="77777777" w:rsidR="00957804" w:rsidRDefault="00957804" w:rsidP="00E410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CC5A07">
              <w:rPr>
                <w:b/>
                <w:sz w:val="24"/>
                <w:szCs w:val="24"/>
              </w:rPr>
              <w:t xml:space="preserve">Sınıf </w:t>
            </w:r>
            <w:proofErr w:type="spellStart"/>
            <w:r>
              <w:rPr>
                <w:b/>
                <w:sz w:val="24"/>
                <w:szCs w:val="24"/>
              </w:rPr>
              <w:t>Koordinatö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Yardımcısı</w:t>
            </w:r>
            <w:proofErr w:type="spellEnd"/>
          </w:p>
        </w:tc>
        <w:tc>
          <w:tcPr>
            <w:tcW w:w="5806" w:type="dxa"/>
            <w:shd w:val="clear" w:color="auto" w:fill="C5E0B3" w:themeFill="accent6" w:themeFillTint="66"/>
            <w:vAlign w:val="center"/>
          </w:tcPr>
          <w:p w14:paraId="7FF61D6C" w14:textId="77777777" w:rsidR="00957804" w:rsidRDefault="00957804" w:rsidP="00E410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b/>
                <w:sz w:val="24"/>
                <w:szCs w:val="24"/>
              </w:rPr>
              <w:t>Öğreti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Üyesi</w:t>
            </w:r>
            <w:proofErr w:type="spellEnd"/>
            <w:r>
              <w:rPr>
                <w:b/>
                <w:sz w:val="24"/>
                <w:szCs w:val="24"/>
              </w:rPr>
              <w:t xml:space="preserve"> Vildan Betül YENİGÜN</w:t>
            </w:r>
          </w:p>
        </w:tc>
      </w:tr>
      <w:tr w:rsidR="00957804" w:rsidRPr="00ED1AA5" w14:paraId="0433BCA1" w14:textId="77777777" w:rsidTr="00E410F2">
        <w:trPr>
          <w:trHeight w:val="510"/>
        </w:trPr>
        <w:tc>
          <w:tcPr>
            <w:tcW w:w="3256" w:type="dxa"/>
            <w:shd w:val="clear" w:color="auto" w:fill="ACB9CA" w:themeFill="text2" w:themeFillTint="66"/>
            <w:vAlign w:val="center"/>
          </w:tcPr>
          <w:p w14:paraId="160FEC9E" w14:textId="77777777" w:rsidR="00957804" w:rsidRPr="00CC5A07" w:rsidRDefault="00957804" w:rsidP="00E410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CC5A07">
              <w:rPr>
                <w:b/>
                <w:sz w:val="24"/>
                <w:szCs w:val="24"/>
              </w:rPr>
              <w:t xml:space="preserve">Sınıf </w:t>
            </w:r>
            <w:proofErr w:type="spellStart"/>
            <w:r>
              <w:rPr>
                <w:b/>
                <w:sz w:val="24"/>
                <w:szCs w:val="24"/>
              </w:rPr>
              <w:t>Koordinatörü</w:t>
            </w:r>
            <w:proofErr w:type="spellEnd"/>
          </w:p>
        </w:tc>
        <w:tc>
          <w:tcPr>
            <w:tcW w:w="5806" w:type="dxa"/>
            <w:shd w:val="clear" w:color="auto" w:fill="ACB9CA" w:themeFill="text2" w:themeFillTint="66"/>
            <w:vAlign w:val="center"/>
          </w:tcPr>
          <w:p w14:paraId="7BF51501" w14:textId="77777777" w:rsidR="00957804" w:rsidRPr="00ED1AA5" w:rsidRDefault="00957804" w:rsidP="00E410F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oç</w:t>
            </w:r>
            <w:proofErr w:type="spellEnd"/>
            <w:r>
              <w:rPr>
                <w:b/>
                <w:sz w:val="24"/>
                <w:szCs w:val="24"/>
              </w:rPr>
              <w:t xml:space="preserve">. Dr. Savaş </w:t>
            </w:r>
            <w:proofErr w:type="spellStart"/>
            <w:r>
              <w:rPr>
                <w:b/>
                <w:sz w:val="24"/>
                <w:szCs w:val="24"/>
              </w:rPr>
              <w:t>Üstünova</w:t>
            </w:r>
            <w:proofErr w:type="spellEnd"/>
          </w:p>
        </w:tc>
      </w:tr>
      <w:tr w:rsidR="00957804" w:rsidRPr="00ED1AA5" w14:paraId="345D15B8" w14:textId="77777777" w:rsidTr="00E410F2">
        <w:trPr>
          <w:trHeight w:val="510"/>
        </w:trPr>
        <w:tc>
          <w:tcPr>
            <w:tcW w:w="3256" w:type="dxa"/>
            <w:shd w:val="clear" w:color="auto" w:fill="ACB9CA" w:themeFill="text2" w:themeFillTint="66"/>
            <w:vAlign w:val="center"/>
          </w:tcPr>
          <w:p w14:paraId="4FD82A4E" w14:textId="77777777" w:rsidR="00957804" w:rsidRPr="00CC5A07" w:rsidRDefault="00957804" w:rsidP="00E410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CC5A07">
              <w:rPr>
                <w:b/>
                <w:sz w:val="24"/>
                <w:szCs w:val="24"/>
              </w:rPr>
              <w:t xml:space="preserve">Sınıf </w:t>
            </w:r>
            <w:proofErr w:type="spellStart"/>
            <w:r>
              <w:rPr>
                <w:b/>
                <w:sz w:val="24"/>
                <w:szCs w:val="24"/>
              </w:rPr>
              <w:t>Koordinatö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Yardımcısı</w:t>
            </w:r>
            <w:proofErr w:type="spellEnd"/>
          </w:p>
        </w:tc>
        <w:tc>
          <w:tcPr>
            <w:tcW w:w="5806" w:type="dxa"/>
            <w:shd w:val="clear" w:color="auto" w:fill="ACB9CA" w:themeFill="text2" w:themeFillTint="66"/>
            <w:vAlign w:val="center"/>
          </w:tcPr>
          <w:p w14:paraId="32DBC68E" w14:textId="77777777" w:rsidR="00957804" w:rsidRPr="00ED1AA5" w:rsidRDefault="00957804" w:rsidP="00E410F2">
            <w:pPr>
              <w:rPr>
                <w:b/>
                <w:sz w:val="24"/>
                <w:szCs w:val="24"/>
              </w:rPr>
            </w:pPr>
            <w:proofErr w:type="spellStart"/>
            <w:r w:rsidRPr="002E34ED">
              <w:rPr>
                <w:b/>
                <w:sz w:val="24"/>
                <w:szCs w:val="24"/>
              </w:rPr>
              <w:t>Öğr</w:t>
            </w:r>
            <w:r>
              <w:rPr>
                <w:b/>
                <w:sz w:val="24"/>
                <w:szCs w:val="24"/>
              </w:rPr>
              <w:t>etim</w:t>
            </w:r>
            <w:proofErr w:type="spellEnd"/>
            <w:r w:rsidRPr="002E34E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E34ED">
              <w:rPr>
                <w:b/>
                <w:sz w:val="24"/>
                <w:szCs w:val="24"/>
              </w:rPr>
              <w:t>Gör</w:t>
            </w:r>
            <w:r>
              <w:rPr>
                <w:b/>
                <w:sz w:val="24"/>
                <w:szCs w:val="24"/>
              </w:rPr>
              <w:t>evlisi</w:t>
            </w:r>
            <w:proofErr w:type="spellEnd"/>
            <w:r w:rsidRPr="002E34E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ysu KILIÇ</w:t>
            </w:r>
          </w:p>
        </w:tc>
      </w:tr>
      <w:tr w:rsidR="00957804" w:rsidRPr="00ED1AA5" w14:paraId="77ED01D5" w14:textId="77777777" w:rsidTr="00E410F2">
        <w:trPr>
          <w:trHeight w:val="510"/>
        </w:trPr>
        <w:tc>
          <w:tcPr>
            <w:tcW w:w="3256" w:type="dxa"/>
            <w:shd w:val="clear" w:color="auto" w:fill="D8E393"/>
            <w:vAlign w:val="center"/>
          </w:tcPr>
          <w:p w14:paraId="72170F67" w14:textId="77777777" w:rsidR="00957804" w:rsidRPr="00CC5A07" w:rsidRDefault="00957804" w:rsidP="00E410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Pr="00CC5A07">
              <w:rPr>
                <w:b/>
                <w:sz w:val="24"/>
                <w:szCs w:val="24"/>
              </w:rPr>
              <w:t xml:space="preserve">Sınıf </w:t>
            </w:r>
            <w:proofErr w:type="spellStart"/>
            <w:r>
              <w:rPr>
                <w:b/>
                <w:sz w:val="24"/>
                <w:szCs w:val="24"/>
              </w:rPr>
              <w:t>Koordinatörü</w:t>
            </w:r>
            <w:proofErr w:type="spellEnd"/>
          </w:p>
        </w:tc>
        <w:tc>
          <w:tcPr>
            <w:tcW w:w="5806" w:type="dxa"/>
            <w:shd w:val="clear" w:color="auto" w:fill="D8E393"/>
            <w:vAlign w:val="center"/>
          </w:tcPr>
          <w:p w14:paraId="79B6E145" w14:textId="77777777" w:rsidR="00957804" w:rsidRPr="00ED1AA5" w:rsidRDefault="00957804" w:rsidP="00E410F2">
            <w:pPr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Prof. Dr</w:t>
            </w:r>
            <w:r w:rsidRPr="009B3CB3">
              <w:rPr>
                <w:b/>
                <w:sz w:val="24"/>
                <w:szCs w:val="24"/>
              </w:rPr>
              <w:t xml:space="preserve">. Şeyma </w:t>
            </w:r>
            <w:r>
              <w:rPr>
                <w:b/>
                <w:sz w:val="24"/>
                <w:szCs w:val="24"/>
              </w:rPr>
              <w:t>YILDIZ</w:t>
            </w:r>
          </w:p>
        </w:tc>
      </w:tr>
      <w:tr w:rsidR="00957804" w:rsidRPr="00ED1AA5" w14:paraId="1977C0D5" w14:textId="77777777" w:rsidTr="00E410F2">
        <w:trPr>
          <w:trHeight w:val="510"/>
        </w:trPr>
        <w:tc>
          <w:tcPr>
            <w:tcW w:w="3256" w:type="dxa"/>
            <w:shd w:val="clear" w:color="auto" w:fill="D8E393"/>
            <w:vAlign w:val="center"/>
          </w:tcPr>
          <w:p w14:paraId="5A6C4CA0" w14:textId="77777777" w:rsidR="00957804" w:rsidRPr="00CC5A07" w:rsidRDefault="00957804" w:rsidP="00E410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Pr="00CC5A07">
              <w:rPr>
                <w:b/>
                <w:sz w:val="24"/>
                <w:szCs w:val="24"/>
              </w:rPr>
              <w:t xml:space="preserve">Sınıf </w:t>
            </w:r>
            <w:proofErr w:type="spellStart"/>
            <w:r>
              <w:rPr>
                <w:b/>
                <w:sz w:val="24"/>
                <w:szCs w:val="24"/>
              </w:rPr>
              <w:t>Koordinatö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Yardımcısı</w:t>
            </w:r>
            <w:proofErr w:type="spellEnd"/>
          </w:p>
        </w:tc>
        <w:tc>
          <w:tcPr>
            <w:tcW w:w="5806" w:type="dxa"/>
            <w:shd w:val="clear" w:color="auto" w:fill="D8E393"/>
            <w:vAlign w:val="center"/>
          </w:tcPr>
          <w:p w14:paraId="07C486E5" w14:textId="77777777" w:rsidR="00957804" w:rsidRPr="00ED1AA5" w:rsidRDefault="00957804" w:rsidP="00E410F2">
            <w:pPr>
              <w:rPr>
                <w:b/>
                <w:sz w:val="24"/>
                <w:szCs w:val="24"/>
              </w:rPr>
            </w:pPr>
            <w:proofErr w:type="spellStart"/>
            <w:r w:rsidRPr="002E34ED">
              <w:rPr>
                <w:b/>
                <w:sz w:val="24"/>
                <w:szCs w:val="24"/>
              </w:rPr>
              <w:t>Öğr</w:t>
            </w:r>
            <w:r>
              <w:rPr>
                <w:b/>
                <w:sz w:val="24"/>
                <w:szCs w:val="24"/>
              </w:rPr>
              <w:t>etim</w:t>
            </w:r>
            <w:proofErr w:type="spellEnd"/>
            <w:r w:rsidRPr="002E34E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E34ED">
              <w:rPr>
                <w:b/>
                <w:sz w:val="24"/>
                <w:szCs w:val="24"/>
              </w:rPr>
              <w:t>Gör</w:t>
            </w:r>
            <w:r>
              <w:rPr>
                <w:b/>
                <w:sz w:val="24"/>
                <w:szCs w:val="24"/>
              </w:rPr>
              <w:t>evlisi</w:t>
            </w:r>
            <w:proofErr w:type="spellEnd"/>
            <w:r w:rsidRPr="002E34ED">
              <w:rPr>
                <w:b/>
                <w:sz w:val="24"/>
                <w:szCs w:val="24"/>
              </w:rPr>
              <w:t xml:space="preserve"> Dr. </w:t>
            </w:r>
            <w:proofErr w:type="spellStart"/>
            <w:r w:rsidRPr="002E34ED">
              <w:rPr>
                <w:b/>
                <w:sz w:val="24"/>
                <w:szCs w:val="24"/>
              </w:rPr>
              <w:t>Ganime</w:t>
            </w:r>
            <w:proofErr w:type="spellEnd"/>
            <w:r w:rsidRPr="002E34ED">
              <w:rPr>
                <w:b/>
                <w:sz w:val="24"/>
                <w:szCs w:val="24"/>
              </w:rPr>
              <w:t xml:space="preserve"> ÇOBAN</w:t>
            </w:r>
          </w:p>
        </w:tc>
      </w:tr>
      <w:tr w:rsidR="00957804" w:rsidRPr="00ED1AA5" w14:paraId="0F618744" w14:textId="77777777" w:rsidTr="00E410F2">
        <w:trPr>
          <w:trHeight w:val="510"/>
        </w:trPr>
        <w:tc>
          <w:tcPr>
            <w:tcW w:w="3256" w:type="dxa"/>
            <w:shd w:val="clear" w:color="auto" w:fill="99FFCC"/>
            <w:vAlign w:val="center"/>
          </w:tcPr>
          <w:p w14:paraId="222D635A" w14:textId="77777777" w:rsidR="00957804" w:rsidRPr="00CC5A07" w:rsidRDefault="00957804" w:rsidP="00E410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Pr="00CC5A07">
              <w:rPr>
                <w:b/>
                <w:sz w:val="24"/>
                <w:szCs w:val="24"/>
              </w:rPr>
              <w:t xml:space="preserve">Sınıf </w:t>
            </w:r>
            <w:proofErr w:type="spellStart"/>
            <w:r>
              <w:rPr>
                <w:b/>
                <w:sz w:val="24"/>
                <w:szCs w:val="24"/>
              </w:rPr>
              <w:t>Koordinatörü</w:t>
            </w:r>
            <w:proofErr w:type="spellEnd"/>
          </w:p>
        </w:tc>
        <w:tc>
          <w:tcPr>
            <w:tcW w:w="5806" w:type="dxa"/>
            <w:shd w:val="clear" w:color="auto" w:fill="99FFCC"/>
            <w:vAlign w:val="center"/>
          </w:tcPr>
          <w:p w14:paraId="42494179" w14:textId="77777777" w:rsidR="00957804" w:rsidRPr="00ED1AA5" w:rsidRDefault="00957804" w:rsidP="00E410F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oç</w:t>
            </w:r>
            <w:proofErr w:type="spellEnd"/>
            <w:r>
              <w:rPr>
                <w:b/>
                <w:sz w:val="24"/>
                <w:szCs w:val="24"/>
              </w:rPr>
              <w:t>. Dr.</w:t>
            </w:r>
            <w:r w:rsidRPr="0028446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Elmas BİBERCİ KESKİN </w:t>
            </w:r>
          </w:p>
        </w:tc>
      </w:tr>
      <w:tr w:rsidR="00957804" w:rsidRPr="00ED1AA5" w14:paraId="5ED74823" w14:textId="77777777" w:rsidTr="00E410F2">
        <w:trPr>
          <w:trHeight w:val="510"/>
        </w:trPr>
        <w:tc>
          <w:tcPr>
            <w:tcW w:w="3256" w:type="dxa"/>
            <w:shd w:val="clear" w:color="auto" w:fill="99FFCC"/>
            <w:vAlign w:val="center"/>
          </w:tcPr>
          <w:p w14:paraId="2B8EFA0C" w14:textId="77777777" w:rsidR="00957804" w:rsidRPr="00CC5A07" w:rsidRDefault="00957804" w:rsidP="00E410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Pr="00CC5A07">
              <w:rPr>
                <w:b/>
                <w:sz w:val="24"/>
                <w:szCs w:val="24"/>
              </w:rPr>
              <w:t xml:space="preserve">Sınıf </w:t>
            </w:r>
            <w:proofErr w:type="spellStart"/>
            <w:r>
              <w:rPr>
                <w:b/>
                <w:sz w:val="24"/>
                <w:szCs w:val="24"/>
              </w:rPr>
              <w:t>Koordinatö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Yardımcısı</w:t>
            </w:r>
            <w:proofErr w:type="spellEnd"/>
          </w:p>
        </w:tc>
        <w:tc>
          <w:tcPr>
            <w:tcW w:w="5806" w:type="dxa"/>
            <w:shd w:val="clear" w:color="auto" w:fill="99FFCC"/>
            <w:vAlign w:val="center"/>
          </w:tcPr>
          <w:p w14:paraId="271B56A2" w14:textId="77777777" w:rsidR="00957804" w:rsidRPr="00ED1AA5" w:rsidRDefault="00957804" w:rsidP="00E410F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oç</w:t>
            </w:r>
            <w:proofErr w:type="spellEnd"/>
            <w:r>
              <w:rPr>
                <w:b/>
                <w:sz w:val="24"/>
                <w:szCs w:val="24"/>
              </w:rPr>
              <w:t>. Dr. Muzaffer AKÇAY</w:t>
            </w:r>
          </w:p>
        </w:tc>
      </w:tr>
      <w:tr w:rsidR="00957804" w:rsidRPr="00ED1AA5" w14:paraId="69851006" w14:textId="77777777" w:rsidTr="00E410F2">
        <w:trPr>
          <w:trHeight w:val="510"/>
        </w:trPr>
        <w:tc>
          <w:tcPr>
            <w:tcW w:w="3256" w:type="dxa"/>
            <w:shd w:val="clear" w:color="auto" w:fill="FFCCCC"/>
            <w:vAlign w:val="center"/>
          </w:tcPr>
          <w:p w14:paraId="03F744E7" w14:textId="77777777" w:rsidR="00957804" w:rsidRPr="00CC5A07" w:rsidRDefault="00957804" w:rsidP="00E410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 w:rsidRPr="00CC5A07">
              <w:rPr>
                <w:b/>
                <w:sz w:val="24"/>
                <w:szCs w:val="24"/>
              </w:rPr>
              <w:t xml:space="preserve">Sınıf </w:t>
            </w:r>
            <w:proofErr w:type="spellStart"/>
            <w:r>
              <w:rPr>
                <w:b/>
                <w:sz w:val="24"/>
                <w:szCs w:val="24"/>
              </w:rPr>
              <w:t>Koordinatörü</w:t>
            </w:r>
            <w:proofErr w:type="spellEnd"/>
          </w:p>
        </w:tc>
        <w:tc>
          <w:tcPr>
            <w:tcW w:w="5806" w:type="dxa"/>
            <w:shd w:val="clear" w:color="auto" w:fill="FFCCCC"/>
            <w:vAlign w:val="center"/>
          </w:tcPr>
          <w:p w14:paraId="401B11C2" w14:textId="77777777" w:rsidR="00957804" w:rsidRPr="00F37A24" w:rsidRDefault="00957804" w:rsidP="00E410F2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5A0D2B">
              <w:rPr>
                <w:b/>
                <w:sz w:val="24"/>
                <w:szCs w:val="24"/>
              </w:rPr>
              <w:t>Doç</w:t>
            </w:r>
            <w:proofErr w:type="spellEnd"/>
            <w:r w:rsidRPr="005A0D2B">
              <w:rPr>
                <w:b/>
                <w:sz w:val="24"/>
                <w:szCs w:val="24"/>
              </w:rPr>
              <w:t>. Dr. Fatmanur OKYALTIRAK</w:t>
            </w:r>
          </w:p>
        </w:tc>
      </w:tr>
      <w:tr w:rsidR="00957804" w:rsidRPr="00ED1AA5" w14:paraId="725A2909" w14:textId="77777777" w:rsidTr="00E410F2">
        <w:trPr>
          <w:trHeight w:val="510"/>
        </w:trPr>
        <w:tc>
          <w:tcPr>
            <w:tcW w:w="3256" w:type="dxa"/>
            <w:shd w:val="clear" w:color="auto" w:fill="FFCCCC"/>
            <w:vAlign w:val="center"/>
          </w:tcPr>
          <w:p w14:paraId="30C49A23" w14:textId="77777777" w:rsidR="00957804" w:rsidRPr="00CC5A07" w:rsidRDefault="00957804" w:rsidP="00E410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 w:rsidRPr="00CC5A07">
              <w:rPr>
                <w:b/>
                <w:sz w:val="24"/>
                <w:szCs w:val="24"/>
              </w:rPr>
              <w:t xml:space="preserve">Sınıf </w:t>
            </w:r>
            <w:proofErr w:type="spellStart"/>
            <w:r>
              <w:rPr>
                <w:b/>
                <w:sz w:val="24"/>
                <w:szCs w:val="24"/>
              </w:rPr>
              <w:t>Koordinatö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Yardımcısı</w:t>
            </w:r>
            <w:proofErr w:type="spellEnd"/>
          </w:p>
        </w:tc>
        <w:tc>
          <w:tcPr>
            <w:tcW w:w="5806" w:type="dxa"/>
            <w:shd w:val="clear" w:color="auto" w:fill="FFCCCC"/>
            <w:vAlign w:val="center"/>
          </w:tcPr>
          <w:p w14:paraId="0159F009" w14:textId="77777777" w:rsidR="00957804" w:rsidRPr="00F37A24" w:rsidRDefault="00957804" w:rsidP="00E410F2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5A0D2B">
              <w:rPr>
                <w:b/>
                <w:sz w:val="24"/>
                <w:szCs w:val="24"/>
              </w:rPr>
              <w:t>Doç</w:t>
            </w:r>
            <w:proofErr w:type="spellEnd"/>
            <w:r w:rsidRPr="005A0D2B">
              <w:rPr>
                <w:b/>
                <w:sz w:val="24"/>
                <w:szCs w:val="24"/>
              </w:rPr>
              <w:t>. Dr</w:t>
            </w:r>
            <w:r>
              <w:rPr>
                <w:b/>
                <w:sz w:val="24"/>
                <w:szCs w:val="24"/>
              </w:rPr>
              <w:t>. Ferda USLU</w:t>
            </w:r>
          </w:p>
        </w:tc>
      </w:tr>
      <w:tr w:rsidR="00957804" w:rsidRPr="00ED1AA5" w14:paraId="3529C9F5" w14:textId="77777777" w:rsidTr="00E410F2">
        <w:trPr>
          <w:trHeight w:val="510"/>
        </w:trPr>
        <w:tc>
          <w:tcPr>
            <w:tcW w:w="3256" w:type="dxa"/>
            <w:shd w:val="clear" w:color="auto" w:fill="CCFF66"/>
            <w:vAlign w:val="center"/>
          </w:tcPr>
          <w:p w14:paraId="07E53F14" w14:textId="77777777" w:rsidR="00957804" w:rsidRPr="00CC5A07" w:rsidRDefault="00957804" w:rsidP="00E410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 w:rsidRPr="00CC5A07">
              <w:rPr>
                <w:b/>
                <w:sz w:val="24"/>
                <w:szCs w:val="24"/>
              </w:rPr>
              <w:t xml:space="preserve">Sınıf </w:t>
            </w:r>
            <w:proofErr w:type="spellStart"/>
            <w:r>
              <w:rPr>
                <w:b/>
                <w:sz w:val="24"/>
                <w:szCs w:val="24"/>
              </w:rPr>
              <w:t>Koordinatörü</w:t>
            </w:r>
            <w:proofErr w:type="spellEnd"/>
          </w:p>
        </w:tc>
        <w:tc>
          <w:tcPr>
            <w:tcW w:w="5806" w:type="dxa"/>
            <w:shd w:val="clear" w:color="auto" w:fill="CCFF66"/>
            <w:vAlign w:val="center"/>
          </w:tcPr>
          <w:p w14:paraId="00B18436" w14:textId="77777777" w:rsidR="00957804" w:rsidRPr="00ED1AA5" w:rsidRDefault="00957804" w:rsidP="00E410F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oç</w:t>
            </w:r>
            <w:proofErr w:type="spellEnd"/>
            <w:r>
              <w:rPr>
                <w:b/>
                <w:sz w:val="24"/>
                <w:szCs w:val="24"/>
              </w:rPr>
              <w:t>. Dr. Ayşegül DOĞAN DEMİR</w:t>
            </w:r>
          </w:p>
        </w:tc>
      </w:tr>
      <w:tr w:rsidR="00957804" w:rsidRPr="00ED1AA5" w14:paraId="7E03609D" w14:textId="77777777" w:rsidTr="00E410F2">
        <w:trPr>
          <w:trHeight w:val="510"/>
        </w:trPr>
        <w:tc>
          <w:tcPr>
            <w:tcW w:w="3256" w:type="dxa"/>
            <w:shd w:val="clear" w:color="auto" w:fill="CCFF66"/>
            <w:vAlign w:val="center"/>
          </w:tcPr>
          <w:p w14:paraId="1F359AA4" w14:textId="77777777" w:rsidR="00957804" w:rsidRPr="00CC5A07" w:rsidRDefault="00957804" w:rsidP="00E410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 w:rsidRPr="00CC5A07">
              <w:rPr>
                <w:b/>
                <w:sz w:val="24"/>
                <w:szCs w:val="24"/>
              </w:rPr>
              <w:t xml:space="preserve">Sınıf </w:t>
            </w:r>
            <w:proofErr w:type="spellStart"/>
            <w:r>
              <w:rPr>
                <w:b/>
                <w:sz w:val="24"/>
                <w:szCs w:val="24"/>
              </w:rPr>
              <w:t>Koordinatö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Yardımcısı</w:t>
            </w:r>
            <w:proofErr w:type="spellEnd"/>
          </w:p>
        </w:tc>
        <w:tc>
          <w:tcPr>
            <w:tcW w:w="5806" w:type="dxa"/>
            <w:shd w:val="clear" w:color="auto" w:fill="CCFF66"/>
            <w:vAlign w:val="center"/>
          </w:tcPr>
          <w:p w14:paraId="667A545D" w14:textId="09C8D944" w:rsidR="00957804" w:rsidRPr="00ED1AA5" w:rsidRDefault="001B4843" w:rsidP="00E410F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oç</w:t>
            </w:r>
            <w:proofErr w:type="spellEnd"/>
            <w:r>
              <w:rPr>
                <w:b/>
                <w:sz w:val="24"/>
                <w:szCs w:val="24"/>
              </w:rPr>
              <w:t>. Dr.</w:t>
            </w:r>
            <w:r w:rsidR="00957804">
              <w:rPr>
                <w:b/>
                <w:sz w:val="24"/>
                <w:szCs w:val="24"/>
              </w:rPr>
              <w:t xml:space="preserve"> Bahadır TAŞLIDERE</w:t>
            </w:r>
          </w:p>
        </w:tc>
      </w:tr>
    </w:tbl>
    <w:p w14:paraId="629E740C" w14:textId="77777777" w:rsidR="00957804" w:rsidRDefault="00957804" w:rsidP="00957804"/>
    <w:p w14:paraId="73D6EADD" w14:textId="77777777" w:rsidR="00957804" w:rsidRDefault="00957804" w:rsidP="00957804"/>
    <w:p w14:paraId="16FD1FD1" w14:textId="77777777" w:rsidR="00957804" w:rsidRDefault="00957804" w:rsidP="00957804"/>
    <w:p w14:paraId="07BA4E66" w14:textId="77777777" w:rsidR="00957804" w:rsidRDefault="00957804" w:rsidP="00957804"/>
    <w:p w14:paraId="115E5EBF" w14:textId="77777777" w:rsidR="00957804" w:rsidRDefault="00957804" w:rsidP="00957804"/>
    <w:p w14:paraId="6C6587FF" w14:textId="77777777" w:rsidR="00957804" w:rsidRDefault="00957804" w:rsidP="00957804"/>
    <w:p w14:paraId="0E1F2DD6" w14:textId="3BBDD909" w:rsidR="00957804" w:rsidRDefault="00957804" w:rsidP="00957804"/>
    <w:p w14:paraId="7D3BFD04" w14:textId="01667EFD" w:rsidR="00957804" w:rsidRDefault="00957804" w:rsidP="00957804"/>
    <w:p w14:paraId="54225F30" w14:textId="45AAA5E1" w:rsidR="00957804" w:rsidRDefault="00957804" w:rsidP="00957804"/>
    <w:p w14:paraId="3EAA8E31" w14:textId="301DC565" w:rsidR="00957804" w:rsidRDefault="00957804" w:rsidP="00957804"/>
    <w:p w14:paraId="012A7422" w14:textId="54B5F7EB" w:rsidR="00957804" w:rsidRDefault="00957804" w:rsidP="00957804"/>
    <w:p w14:paraId="63F4DBB8" w14:textId="439E15FC" w:rsidR="00957804" w:rsidRDefault="00957804" w:rsidP="00957804"/>
    <w:p w14:paraId="22BE2CDB" w14:textId="77777777" w:rsidR="00957804" w:rsidRDefault="00957804" w:rsidP="00957804"/>
    <w:p w14:paraId="5D2E294E" w14:textId="77777777" w:rsidR="00957804" w:rsidRDefault="00957804" w:rsidP="00957804"/>
    <w:p w14:paraId="4EF388E0" w14:textId="77777777" w:rsidR="00957804" w:rsidRDefault="00957804" w:rsidP="00957804">
      <w:pPr>
        <w:pStyle w:val="GvdeA"/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FD6D6A8" w14:textId="77777777" w:rsidR="00957804" w:rsidRDefault="00957804" w:rsidP="00957804">
      <w:pPr>
        <w:pStyle w:val="GvdeA"/>
      </w:pPr>
    </w:p>
    <w:p w14:paraId="1FF5F0B5" w14:textId="77777777" w:rsidR="00957804" w:rsidRDefault="00957804" w:rsidP="00957804">
      <w:pPr>
        <w:pStyle w:val="GvdeA"/>
      </w:pPr>
    </w:p>
    <w:p w14:paraId="39200507" w14:textId="77777777" w:rsidR="00957804" w:rsidRDefault="00957804" w:rsidP="00957804">
      <w:pPr>
        <w:pStyle w:val="GvdeA"/>
      </w:pPr>
    </w:p>
    <w:p w14:paraId="1C6DBD01" w14:textId="10BB6058" w:rsidR="00957804" w:rsidRDefault="00957804" w:rsidP="00957804">
      <w:pPr>
        <w:pStyle w:val="GvdeA"/>
        <w:rPr>
          <w:rFonts w:ascii="Cambria" w:eastAsia="Cambria" w:hAnsi="Cambria" w:cs="Cambria"/>
          <w:b/>
          <w:bCs/>
          <w:color w:val="FF0000"/>
          <w:sz w:val="36"/>
          <w:szCs w:val="36"/>
          <w:u w:color="FF0000"/>
        </w:rPr>
      </w:pPr>
      <w:r>
        <w:rPr>
          <w:rFonts w:ascii="Cambria" w:hAnsi="Cambria"/>
          <w:b/>
          <w:bCs/>
          <w:color w:val="FF0000"/>
          <w:sz w:val="36"/>
          <w:szCs w:val="36"/>
          <w:u w:color="FF0000"/>
        </w:rPr>
        <w:t xml:space="preserve">                     GRUPLARA GÖRE AKADEMİK TAKVİM</w:t>
      </w:r>
    </w:p>
    <w:p w14:paraId="38F89293" w14:textId="77777777" w:rsidR="00957804" w:rsidRDefault="00957804" w:rsidP="00957804">
      <w:pPr>
        <w:pStyle w:val="GvdeA"/>
      </w:pPr>
    </w:p>
    <w:p w14:paraId="331BE89F" w14:textId="77777777" w:rsidR="00957804" w:rsidRDefault="00957804" w:rsidP="00957804">
      <w:pPr>
        <w:pStyle w:val="GvdeA"/>
      </w:pPr>
    </w:p>
    <w:p w14:paraId="50B7DFB9" w14:textId="77777777" w:rsidR="00957804" w:rsidRDefault="00957804" w:rsidP="00957804">
      <w:pPr>
        <w:pStyle w:val="GvdeA"/>
      </w:pPr>
    </w:p>
    <w:tbl>
      <w:tblPr>
        <w:tblStyle w:val="TableNormal"/>
        <w:tblW w:w="97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44"/>
        <w:gridCol w:w="1889"/>
        <w:gridCol w:w="2761"/>
        <w:gridCol w:w="3346"/>
      </w:tblGrid>
      <w:tr w:rsidR="00A42D9D" w:rsidRPr="00382E98" w14:paraId="4186012A" w14:textId="77777777" w:rsidTr="00BF40DD">
        <w:trPr>
          <w:trHeight w:val="348"/>
          <w:jc w:val="center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0206"/>
            <w:tcMar>
              <w:top w:w="80" w:type="dxa"/>
              <w:left w:w="1157" w:type="dxa"/>
              <w:bottom w:w="80" w:type="dxa"/>
              <w:right w:w="80" w:type="dxa"/>
            </w:tcMar>
            <w:vAlign w:val="center"/>
          </w:tcPr>
          <w:p w14:paraId="3B9AED15" w14:textId="77777777" w:rsidR="00A42D9D" w:rsidRPr="00382E98" w:rsidRDefault="00A42D9D" w:rsidP="00BF40DD">
            <w:pPr>
              <w:pStyle w:val="GvdeA"/>
              <w:spacing w:line="259" w:lineRule="auto"/>
              <w:ind w:left="1077"/>
              <w:jc w:val="center"/>
            </w:pPr>
            <w:r w:rsidRPr="00382E98">
              <w:rPr>
                <w:rFonts w:ascii="Arial" w:hAnsi="Arial"/>
                <w:b/>
                <w:bCs/>
                <w:color w:val="FFFFFF"/>
                <w:u w:color="FFFFFF"/>
                <w:lang w:val="de-DE"/>
              </w:rPr>
              <w:t>TIP FAKÜLTES</w:t>
            </w:r>
            <w:r w:rsidRPr="00382E98">
              <w:rPr>
                <w:rFonts w:ascii="Arial" w:hAnsi="Arial"/>
                <w:b/>
                <w:bCs/>
                <w:color w:val="FFFFFF"/>
                <w:u w:color="FFFFFF"/>
              </w:rPr>
              <w:t xml:space="preserve">İ </w:t>
            </w:r>
            <w:r>
              <w:rPr>
                <w:rFonts w:ascii="Arial" w:hAnsi="Arial"/>
                <w:b/>
                <w:bCs/>
                <w:color w:val="FFFFFF"/>
                <w:u w:color="FFFFFF"/>
                <w:lang w:val="en-US"/>
              </w:rPr>
              <w:t>2023-2024</w:t>
            </w:r>
            <w:r w:rsidRPr="00382E98">
              <w:rPr>
                <w:rFonts w:ascii="Arial" w:hAnsi="Arial"/>
                <w:b/>
                <w:bCs/>
                <w:color w:val="FFFFFF"/>
                <w:u w:color="FFFFFF"/>
                <w:lang w:val="en-US"/>
              </w:rPr>
              <w:t xml:space="preserve"> E</w:t>
            </w:r>
            <w:r w:rsidRPr="00382E98">
              <w:rPr>
                <w:rFonts w:ascii="Arial" w:hAnsi="Arial"/>
                <w:b/>
                <w:bCs/>
                <w:color w:val="FFFFFF"/>
                <w:u w:color="FFFFFF"/>
              </w:rPr>
              <w:t>ĞİTİM ÖĞ</w:t>
            </w:r>
            <w:r w:rsidRPr="00382E98">
              <w:rPr>
                <w:rFonts w:ascii="Arial" w:hAnsi="Arial"/>
                <w:b/>
                <w:bCs/>
                <w:color w:val="FFFFFF"/>
                <w:u w:color="FFFFFF"/>
                <w:lang w:val="de-DE"/>
              </w:rPr>
              <w:t>RET</w:t>
            </w:r>
            <w:r w:rsidRPr="00382E98">
              <w:rPr>
                <w:rFonts w:ascii="Arial" w:hAnsi="Arial"/>
                <w:b/>
                <w:bCs/>
                <w:color w:val="FFFFFF"/>
                <w:u w:color="FFFFFF"/>
              </w:rPr>
              <w:t>İM YILI AKADEMİK TAKVİMİ</w:t>
            </w:r>
          </w:p>
        </w:tc>
      </w:tr>
      <w:tr w:rsidR="00A42D9D" w:rsidRPr="00382E98" w14:paraId="6A2BB718" w14:textId="77777777" w:rsidTr="00BF40DD">
        <w:trPr>
          <w:trHeight w:val="228"/>
          <w:jc w:val="center"/>
        </w:trPr>
        <w:tc>
          <w:tcPr>
            <w:tcW w:w="974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60206"/>
            <w:tcMar>
              <w:top w:w="80" w:type="dxa"/>
              <w:left w:w="1157" w:type="dxa"/>
              <w:bottom w:w="80" w:type="dxa"/>
              <w:right w:w="80" w:type="dxa"/>
            </w:tcMar>
            <w:vAlign w:val="center"/>
          </w:tcPr>
          <w:p w14:paraId="4CE78D7C" w14:textId="77777777" w:rsidR="00A42D9D" w:rsidRPr="00382E98" w:rsidRDefault="00A42D9D" w:rsidP="00BF40DD">
            <w:pPr>
              <w:pStyle w:val="GvdeA"/>
              <w:spacing w:line="259" w:lineRule="auto"/>
              <w:ind w:left="1077"/>
              <w:jc w:val="center"/>
            </w:pPr>
            <w:r w:rsidRPr="00382E98">
              <w:rPr>
                <w:rFonts w:ascii="Arial" w:hAnsi="Arial"/>
                <w:b/>
                <w:bCs/>
                <w:color w:val="FFFFFF"/>
                <w:u w:color="FFFFFF"/>
              </w:rPr>
              <w:t>DÖ</w:t>
            </w:r>
            <w:r w:rsidRPr="00382E98">
              <w:rPr>
                <w:rFonts w:ascii="Arial" w:hAnsi="Arial"/>
                <w:b/>
                <w:bCs/>
                <w:color w:val="FFFFFF"/>
                <w:u w:color="FFFFFF"/>
                <w:lang w:val="de-DE"/>
              </w:rPr>
              <w:t>NEM - V</w:t>
            </w:r>
          </w:p>
        </w:tc>
      </w:tr>
      <w:tr w:rsidR="00A42D9D" w:rsidRPr="00382E98" w14:paraId="5A421F6A" w14:textId="77777777" w:rsidTr="00BF40DD">
        <w:trPr>
          <w:trHeight w:val="672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8B7"/>
            <w:tcMar>
              <w:top w:w="80" w:type="dxa"/>
              <w:left w:w="1157" w:type="dxa"/>
              <w:bottom w:w="80" w:type="dxa"/>
              <w:right w:w="80" w:type="dxa"/>
            </w:tcMar>
            <w:vAlign w:val="center"/>
          </w:tcPr>
          <w:p w14:paraId="2A1C06E3" w14:textId="77777777" w:rsidR="00A42D9D" w:rsidRPr="00382E98" w:rsidRDefault="00A42D9D" w:rsidP="00BF40DD">
            <w:pPr>
              <w:pStyle w:val="GvdeA"/>
              <w:spacing w:line="259" w:lineRule="auto"/>
              <w:ind w:left="1077"/>
            </w:pPr>
            <w:r w:rsidRPr="00382E98">
              <w:t> 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0ECEA" w14:textId="77777777" w:rsidR="00A42D9D" w:rsidRPr="00382E98" w:rsidRDefault="00A42D9D" w:rsidP="00BF40DD">
            <w:pPr>
              <w:pStyle w:val="GvdeA"/>
              <w:spacing w:line="259" w:lineRule="auto"/>
              <w:jc w:val="center"/>
            </w:pPr>
            <w:r w:rsidRPr="00382E98">
              <w:rPr>
                <w:b/>
                <w:bCs/>
              </w:rPr>
              <w:t>BAŞ</w:t>
            </w:r>
            <w:r w:rsidRPr="00382E98">
              <w:rPr>
                <w:b/>
                <w:bCs/>
                <w:lang w:val="da-DK"/>
              </w:rPr>
              <w:t>LANGI</w:t>
            </w:r>
            <w:r w:rsidRPr="00382E98">
              <w:rPr>
                <w:b/>
                <w:bCs/>
              </w:rPr>
              <w:t>Ç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D7432" w14:textId="77777777" w:rsidR="00A42D9D" w:rsidRPr="00382E98" w:rsidRDefault="00A42D9D" w:rsidP="00BF40DD">
            <w:pPr>
              <w:pStyle w:val="GvdeA"/>
              <w:spacing w:line="259" w:lineRule="auto"/>
              <w:jc w:val="center"/>
            </w:pPr>
            <w:r w:rsidRPr="00382E98">
              <w:rPr>
                <w:b/>
                <w:bCs/>
              </w:rPr>
              <w:t>BİTİŞ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F7BED" w14:textId="77777777" w:rsidR="00A42D9D" w:rsidRPr="00382E98" w:rsidRDefault="00A42D9D" w:rsidP="00BF40DD">
            <w:pPr>
              <w:pStyle w:val="GvdeA"/>
              <w:spacing w:line="259" w:lineRule="auto"/>
              <w:rPr>
                <w:b/>
                <w:bCs/>
              </w:rPr>
            </w:pPr>
            <w:r w:rsidRPr="00382E98">
              <w:rPr>
                <w:b/>
                <w:bCs/>
                <w:lang w:val="fr-FR"/>
              </w:rPr>
              <w:t>SUMMAT</w:t>
            </w:r>
            <w:r w:rsidRPr="00382E98">
              <w:rPr>
                <w:b/>
                <w:bCs/>
              </w:rPr>
              <w:t>İ</w:t>
            </w:r>
            <w:r w:rsidRPr="00382E98">
              <w:rPr>
                <w:b/>
                <w:bCs/>
                <w:lang w:val="nl-NL"/>
              </w:rPr>
              <w:t>F SINAV</w:t>
            </w:r>
          </w:p>
          <w:p w14:paraId="5F72242A" w14:textId="77777777" w:rsidR="00A42D9D" w:rsidRPr="00382E98" w:rsidRDefault="00A42D9D" w:rsidP="00BF40DD">
            <w:pPr>
              <w:pStyle w:val="GvdeA"/>
              <w:spacing w:line="259" w:lineRule="auto"/>
              <w:rPr>
                <w:b/>
                <w:bCs/>
              </w:rPr>
            </w:pPr>
            <w:r w:rsidRPr="00382E98">
              <w:rPr>
                <w:b/>
                <w:bCs/>
                <w:lang w:val="de-DE"/>
              </w:rPr>
              <w:t>(KURAMSAL+OSCE)</w:t>
            </w:r>
          </w:p>
          <w:p w14:paraId="38E23CC5" w14:textId="77777777" w:rsidR="00A42D9D" w:rsidRPr="00382E98" w:rsidRDefault="00A42D9D" w:rsidP="00BF40DD">
            <w:pPr>
              <w:pStyle w:val="GvdeA"/>
              <w:spacing w:line="259" w:lineRule="auto"/>
            </w:pPr>
            <w:r w:rsidRPr="00382E98">
              <w:rPr>
                <w:b/>
                <w:bCs/>
              </w:rPr>
              <w:t>TARİHİ</w:t>
            </w:r>
          </w:p>
        </w:tc>
      </w:tr>
      <w:tr w:rsidR="00A42D9D" w:rsidRPr="00382E98" w14:paraId="2D44B342" w14:textId="77777777" w:rsidTr="00BF40DD">
        <w:trPr>
          <w:trHeight w:val="508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C1B25" w14:textId="77777777" w:rsidR="00A42D9D" w:rsidRPr="00382E98" w:rsidRDefault="00A42D9D" w:rsidP="00BF40DD">
            <w:pPr>
              <w:pStyle w:val="GvdeA"/>
              <w:spacing w:line="259" w:lineRule="auto"/>
              <w:jc w:val="center"/>
            </w:pPr>
            <w:r w:rsidRPr="00382E98">
              <w:rPr>
                <w:b/>
                <w:bCs/>
              </w:rPr>
              <w:t>G</w:t>
            </w:r>
            <w:r w:rsidRPr="00382E98">
              <w:rPr>
                <w:b/>
                <w:bCs/>
                <w:lang w:val="de-DE"/>
              </w:rPr>
              <w:t>Ü</w:t>
            </w:r>
            <w:r w:rsidRPr="00382E98">
              <w:rPr>
                <w:b/>
                <w:bCs/>
              </w:rPr>
              <w:t>Z YARIYILI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A3B07" w14:textId="77777777" w:rsidR="00A42D9D" w:rsidRPr="005E23B3" w:rsidRDefault="00A42D9D" w:rsidP="00BF40DD">
            <w:pPr>
              <w:pStyle w:val="GvdeA"/>
              <w:spacing w:line="259" w:lineRule="auto"/>
              <w:rPr>
                <w:rFonts w:ascii="Times New Roman" w:hAnsi="Times New Roman" w:cs="Times New Roman"/>
                <w:shd w:val="clear" w:color="auto" w:fill="FFFF00"/>
              </w:rPr>
            </w:pPr>
            <w:r w:rsidRPr="005E23B3">
              <w:rPr>
                <w:rFonts w:ascii="Times New Roman" w:hAnsi="Times New Roman" w:cs="Times New Roman"/>
              </w:rPr>
              <w:t xml:space="preserve">       21.08.2023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73430" w14:textId="77777777" w:rsidR="00A42D9D" w:rsidRPr="005E23B3" w:rsidRDefault="00A42D9D" w:rsidP="00BF40DD">
            <w:pPr>
              <w:pStyle w:val="GvdeA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E23B3">
              <w:rPr>
                <w:rFonts w:ascii="Times New Roman" w:hAnsi="Times New Roman" w:cs="Times New Roman"/>
              </w:rPr>
              <w:t>22.12.2023</w:t>
            </w: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8B7"/>
          </w:tcPr>
          <w:p w14:paraId="2C49FB91" w14:textId="77777777" w:rsidR="00A42D9D" w:rsidRPr="005E23B3" w:rsidRDefault="00A42D9D" w:rsidP="00BF40DD"/>
        </w:tc>
      </w:tr>
      <w:tr w:rsidR="00A42D9D" w:rsidRPr="00382E98" w14:paraId="65683E5C" w14:textId="77777777" w:rsidTr="00BF40DD">
        <w:trPr>
          <w:trHeight w:val="610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9DACB0" w14:textId="77777777" w:rsidR="00A42D9D" w:rsidRPr="00382E98" w:rsidRDefault="00A42D9D" w:rsidP="00BF40DD">
            <w:pPr>
              <w:pStyle w:val="GvdeA"/>
              <w:spacing w:line="259" w:lineRule="auto"/>
            </w:pPr>
            <w:r w:rsidRPr="00382E98">
              <w:rPr>
                <w:b/>
                <w:bCs/>
                <w:sz w:val="24"/>
                <w:szCs w:val="24"/>
              </w:rPr>
              <w:t>GRUP 1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6C13E" w14:textId="77777777" w:rsidR="00A42D9D" w:rsidRPr="005E23B3" w:rsidRDefault="00A42D9D" w:rsidP="00BF40DD">
            <w:pPr>
              <w:pStyle w:val="GvdeB"/>
              <w:jc w:val="center"/>
              <w:rPr>
                <w:rFonts w:cs="Times New Roman"/>
                <w:sz w:val="20"/>
                <w:szCs w:val="20"/>
              </w:rPr>
            </w:pPr>
            <w:r w:rsidRPr="005E23B3">
              <w:rPr>
                <w:rFonts w:cs="Times New Roman"/>
                <w:sz w:val="20"/>
                <w:szCs w:val="20"/>
              </w:rPr>
              <w:t>21.8.2023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60312D" w14:textId="77777777" w:rsidR="00A42D9D" w:rsidRPr="005E23B3" w:rsidRDefault="00A42D9D" w:rsidP="00BF40DD">
            <w:pPr>
              <w:pStyle w:val="GvdeB"/>
              <w:jc w:val="center"/>
              <w:rPr>
                <w:rFonts w:cs="Times New Roman"/>
                <w:sz w:val="20"/>
                <w:szCs w:val="20"/>
              </w:rPr>
            </w:pPr>
            <w:r w:rsidRPr="005E23B3">
              <w:rPr>
                <w:rFonts w:cs="Times New Roman"/>
                <w:sz w:val="20"/>
                <w:szCs w:val="20"/>
              </w:rPr>
              <w:t>20.10.2023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B7A64" w14:textId="77777777" w:rsidR="00A42D9D" w:rsidRPr="005E23B3" w:rsidRDefault="00A42D9D" w:rsidP="00BF40DD">
            <w:pPr>
              <w:pStyle w:val="GvdeB"/>
              <w:jc w:val="center"/>
              <w:rPr>
                <w:rFonts w:cs="Times New Roman"/>
                <w:sz w:val="20"/>
                <w:szCs w:val="20"/>
              </w:rPr>
            </w:pPr>
            <w:r w:rsidRPr="005E23B3">
              <w:rPr>
                <w:rFonts w:cs="Times New Roman"/>
                <w:sz w:val="20"/>
                <w:szCs w:val="20"/>
              </w:rPr>
              <w:t>16.10.2023</w:t>
            </w:r>
          </w:p>
          <w:p w14:paraId="4EA32FA9" w14:textId="77777777" w:rsidR="00A42D9D" w:rsidRPr="005E23B3" w:rsidRDefault="00A42D9D" w:rsidP="00BF40DD">
            <w:pPr>
              <w:pStyle w:val="GvdeB"/>
              <w:jc w:val="center"/>
              <w:rPr>
                <w:rFonts w:cs="Times New Roman"/>
                <w:sz w:val="20"/>
                <w:szCs w:val="20"/>
              </w:rPr>
            </w:pPr>
            <w:r w:rsidRPr="005E23B3">
              <w:rPr>
                <w:rFonts w:cs="Times New Roman"/>
                <w:sz w:val="20"/>
                <w:szCs w:val="20"/>
              </w:rPr>
              <w:t>20.10.2023</w:t>
            </w:r>
          </w:p>
        </w:tc>
      </w:tr>
      <w:tr w:rsidR="00A42D9D" w:rsidRPr="00382E98" w14:paraId="71574A51" w14:textId="77777777" w:rsidTr="00BF40DD">
        <w:trPr>
          <w:trHeight w:val="610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D32B3" w14:textId="77777777" w:rsidR="00A42D9D" w:rsidRPr="00382E98" w:rsidRDefault="00A42D9D" w:rsidP="00BF40DD">
            <w:pPr>
              <w:pStyle w:val="GvdeA"/>
              <w:spacing w:line="259" w:lineRule="auto"/>
            </w:pPr>
            <w:r w:rsidRPr="00382E98">
              <w:rPr>
                <w:b/>
                <w:bCs/>
                <w:sz w:val="24"/>
                <w:szCs w:val="24"/>
              </w:rPr>
              <w:t>GRUP 4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EF0B8" w14:textId="77777777" w:rsidR="00A42D9D" w:rsidRPr="005E23B3" w:rsidRDefault="00A42D9D" w:rsidP="00BF40DD">
            <w:pPr>
              <w:pStyle w:val="GvdeB"/>
              <w:jc w:val="center"/>
              <w:rPr>
                <w:rFonts w:cs="Times New Roman"/>
                <w:sz w:val="20"/>
                <w:szCs w:val="20"/>
              </w:rPr>
            </w:pPr>
            <w:r w:rsidRPr="005E23B3">
              <w:rPr>
                <w:rFonts w:cs="Times New Roman"/>
                <w:sz w:val="20"/>
                <w:szCs w:val="20"/>
              </w:rPr>
              <w:t xml:space="preserve">23.10.2023 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587B4" w14:textId="77777777" w:rsidR="00A42D9D" w:rsidRPr="005E23B3" w:rsidRDefault="00A42D9D" w:rsidP="00BF40DD">
            <w:pPr>
              <w:pStyle w:val="GvdeB"/>
              <w:jc w:val="center"/>
              <w:rPr>
                <w:rFonts w:cs="Times New Roman"/>
                <w:sz w:val="20"/>
                <w:szCs w:val="20"/>
              </w:rPr>
            </w:pPr>
            <w:r w:rsidRPr="005E23B3">
              <w:rPr>
                <w:rFonts w:cs="Times New Roman"/>
                <w:sz w:val="20"/>
                <w:szCs w:val="20"/>
              </w:rPr>
              <w:t>22.12.2023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3DB74" w14:textId="77777777" w:rsidR="00A42D9D" w:rsidRPr="005E23B3" w:rsidRDefault="00A42D9D" w:rsidP="00BF40DD">
            <w:pPr>
              <w:pStyle w:val="GvdeB"/>
              <w:jc w:val="center"/>
              <w:rPr>
                <w:rFonts w:cs="Times New Roman"/>
                <w:sz w:val="20"/>
                <w:szCs w:val="20"/>
              </w:rPr>
            </w:pPr>
            <w:r w:rsidRPr="005E23B3">
              <w:rPr>
                <w:rFonts w:cs="Times New Roman"/>
                <w:sz w:val="20"/>
                <w:szCs w:val="20"/>
              </w:rPr>
              <w:t>18.12.2023</w:t>
            </w:r>
          </w:p>
          <w:p w14:paraId="20D6F3E5" w14:textId="77777777" w:rsidR="00A42D9D" w:rsidRPr="005E23B3" w:rsidRDefault="00A42D9D" w:rsidP="00BF40DD">
            <w:pPr>
              <w:pStyle w:val="GvdeB"/>
              <w:jc w:val="center"/>
              <w:rPr>
                <w:rFonts w:cs="Times New Roman"/>
                <w:sz w:val="20"/>
                <w:szCs w:val="20"/>
              </w:rPr>
            </w:pPr>
            <w:r w:rsidRPr="005E23B3">
              <w:rPr>
                <w:rFonts w:cs="Times New Roman"/>
                <w:sz w:val="20"/>
                <w:szCs w:val="20"/>
              </w:rPr>
              <w:t>22 12.2023</w:t>
            </w:r>
          </w:p>
        </w:tc>
      </w:tr>
      <w:tr w:rsidR="00A42D9D" w:rsidRPr="00382E98" w14:paraId="6692AA4A" w14:textId="77777777" w:rsidTr="00BF40DD">
        <w:trPr>
          <w:trHeight w:val="335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AF31F" w14:textId="77777777" w:rsidR="00A42D9D" w:rsidRPr="00382E98" w:rsidRDefault="00A42D9D" w:rsidP="00BF40DD">
            <w:pPr>
              <w:pStyle w:val="GvdeA"/>
              <w:spacing w:line="259" w:lineRule="auto"/>
              <w:jc w:val="center"/>
            </w:pPr>
            <w:r w:rsidRPr="00382E98">
              <w:rPr>
                <w:b/>
                <w:bCs/>
              </w:rPr>
              <w:t>SÖMESTR TATİLİ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1157" w:type="dxa"/>
              <w:bottom w:w="80" w:type="dxa"/>
              <w:right w:w="80" w:type="dxa"/>
            </w:tcMar>
            <w:vAlign w:val="center"/>
          </w:tcPr>
          <w:p w14:paraId="50DDC31A" w14:textId="77777777" w:rsidR="00A42D9D" w:rsidRPr="005E23B3" w:rsidRDefault="00A42D9D" w:rsidP="00BF40DD">
            <w:pPr>
              <w:pStyle w:val="GvdeA"/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25.12.2023-05.01.2024</w:t>
            </w:r>
          </w:p>
        </w:tc>
      </w:tr>
      <w:tr w:rsidR="00A42D9D" w:rsidRPr="00382E98" w14:paraId="2AB47A9C" w14:textId="77777777" w:rsidTr="00BF40DD">
        <w:trPr>
          <w:trHeight w:val="508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BBDAA" w14:textId="77777777" w:rsidR="00A42D9D" w:rsidRPr="00382E98" w:rsidRDefault="00A42D9D" w:rsidP="00BF40DD">
            <w:pPr>
              <w:pStyle w:val="GvdeA"/>
              <w:spacing w:line="259" w:lineRule="auto"/>
              <w:jc w:val="center"/>
            </w:pPr>
            <w:r w:rsidRPr="00382E98">
              <w:rPr>
                <w:b/>
                <w:bCs/>
              </w:rPr>
              <w:t>BAHAR YARIYILI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7E200" w14:textId="77777777" w:rsidR="00A42D9D" w:rsidRPr="005E23B3" w:rsidRDefault="00A42D9D" w:rsidP="00BF40DD">
            <w:pPr>
              <w:pStyle w:val="GvdeA"/>
              <w:spacing w:line="259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23B3">
              <w:rPr>
                <w:rFonts w:ascii="Times New Roman" w:hAnsi="Times New Roman" w:cs="Times New Roman"/>
                <w:bCs/>
              </w:rPr>
              <w:t>08.01.</w:t>
            </w:r>
            <w:r w:rsidRPr="005E23B3">
              <w:rPr>
                <w:rFonts w:ascii="Times New Roman" w:hAnsi="Times New Roman" w:cs="Times New Roman"/>
                <w:bCs/>
                <w:lang w:val="en-US"/>
              </w:rPr>
              <w:t>2024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5D92B" w14:textId="77777777" w:rsidR="00A42D9D" w:rsidRPr="005E23B3" w:rsidRDefault="00A42D9D" w:rsidP="00BF40DD">
            <w:pPr>
              <w:pStyle w:val="GvdeA"/>
              <w:spacing w:line="259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04.2024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8FED2" w14:textId="77777777" w:rsidR="00A42D9D" w:rsidRPr="005E23B3" w:rsidRDefault="00A42D9D" w:rsidP="00BF40DD"/>
        </w:tc>
      </w:tr>
      <w:tr w:rsidR="00A42D9D" w:rsidRPr="00382E98" w14:paraId="7A45F69C" w14:textId="77777777" w:rsidTr="00BF40DD">
        <w:trPr>
          <w:trHeight w:val="610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06E9D" w14:textId="77777777" w:rsidR="00A42D9D" w:rsidRPr="00382E98" w:rsidRDefault="00A42D9D" w:rsidP="00BF40DD">
            <w:pPr>
              <w:pStyle w:val="GvdeA"/>
              <w:spacing w:line="259" w:lineRule="auto"/>
            </w:pPr>
            <w:r w:rsidRPr="00382E98">
              <w:rPr>
                <w:b/>
                <w:bCs/>
                <w:sz w:val="24"/>
                <w:szCs w:val="24"/>
              </w:rPr>
              <w:t>GRUP 3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062DD" w14:textId="77777777" w:rsidR="00A42D9D" w:rsidRPr="005E23B3" w:rsidRDefault="00A42D9D" w:rsidP="00BF40DD">
            <w:pPr>
              <w:pStyle w:val="GvdeB"/>
              <w:jc w:val="center"/>
              <w:rPr>
                <w:rFonts w:cs="Times New Roman"/>
                <w:sz w:val="20"/>
                <w:szCs w:val="20"/>
              </w:rPr>
            </w:pPr>
            <w:r w:rsidRPr="005E23B3">
              <w:rPr>
                <w:rFonts w:cs="Times New Roman"/>
                <w:sz w:val="20"/>
                <w:szCs w:val="20"/>
              </w:rPr>
              <w:t>08.01 2024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D8C5B" w14:textId="77777777" w:rsidR="00A42D9D" w:rsidRPr="005E23B3" w:rsidRDefault="00A42D9D" w:rsidP="00BF40DD">
            <w:pPr>
              <w:pStyle w:val="GvdeB"/>
              <w:jc w:val="center"/>
              <w:rPr>
                <w:rFonts w:cs="Times New Roman"/>
                <w:sz w:val="20"/>
                <w:szCs w:val="20"/>
              </w:rPr>
            </w:pPr>
            <w:r w:rsidRPr="005E23B3">
              <w:rPr>
                <w:rFonts w:cs="Times New Roman"/>
                <w:sz w:val="20"/>
                <w:szCs w:val="20"/>
              </w:rPr>
              <w:t>08.03.2024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E5142" w14:textId="77777777" w:rsidR="00A42D9D" w:rsidRPr="005E23B3" w:rsidRDefault="00A42D9D" w:rsidP="00BF40DD">
            <w:pPr>
              <w:pStyle w:val="GvdeB"/>
              <w:jc w:val="center"/>
              <w:rPr>
                <w:rFonts w:cs="Times New Roman"/>
                <w:sz w:val="20"/>
                <w:szCs w:val="20"/>
              </w:rPr>
            </w:pPr>
            <w:r w:rsidRPr="005E23B3">
              <w:rPr>
                <w:rFonts w:cs="Times New Roman"/>
                <w:sz w:val="20"/>
                <w:szCs w:val="20"/>
              </w:rPr>
              <w:t>04.03.2024</w:t>
            </w:r>
          </w:p>
          <w:p w14:paraId="60500E6B" w14:textId="77777777" w:rsidR="00A42D9D" w:rsidRPr="005E23B3" w:rsidRDefault="00A42D9D" w:rsidP="00BF40DD">
            <w:pPr>
              <w:pStyle w:val="GvdeB"/>
              <w:jc w:val="center"/>
              <w:rPr>
                <w:rFonts w:cs="Times New Roman"/>
                <w:sz w:val="20"/>
                <w:szCs w:val="20"/>
              </w:rPr>
            </w:pPr>
            <w:r w:rsidRPr="005E23B3">
              <w:rPr>
                <w:rFonts w:cs="Times New Roman"/>
                <w:sz w:val="20"/>
                <w:szCs w:val="20"/>
              </w:rPr>
              <w:t>08.03.2024</w:t>
            </w:r>
          </w:p>
        </w:tc>
      </w:tr>
      <w:tr w:rsidR="00A42D9D" w:rsidRPr="00382E98" w14:paraId="4C46DC6F" w14:textId="77777777" w:rsidTr="00BF40DD">
        <w:trPr>
          <w:trHeight w:val="610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2B368" w14:textId="77777777" w:rsidR="00A42D9D" w:rsidRPr="00382E98" w:rsidRDefault="00A42D9D" w:rsidP="00BF40DD">
            <w:pPr>
              <w:pStyle w:val="GvdeA"/>
              <w:spacing w:line="259" w:lineRule="auto"/>
            </w:pPr>
            <w:r w:rsidRPr="00382E98">
              <w:rPr>
                <w:b/>
                <w:bCs/>
                <w:sz w:val="24"/>
                <w:szCs w:val="24"/>
              </w:rPr>
              <w:t>GRUP 2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99CFD" w14:textId="77777777" w:rsidR="00A42D9D" w:rsidRPr="005E23B3" w:rsidRDefault="00A42D9D" w:rsidP="00BF40DD">
            <w:pPr>
              <w:pStyle w:val="GvdeB"/>
              <w:jc w:val="center"/>
              <w:rPr>
                <w:rFonts w:cs="Times New Roman"/>
                <w:sz w:val="20"/>
                <w:szCs w:val="20"/>
              </w:rPr>
            </w:pPr>
            <w:r w:rsidRPr="005E23B3">
              <w:rPr>
                <w:rFonts w:cs="Times New Roman"/>
                <w:sz w:val="20"/>
                <w:szCs w:val="20"/>
              </w:rPr>
              <w:t>11.3.2024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84139" w14:textId="77777777" w:rsidR="00A42D9D" w:rsidRPr="005E23B3" w:rsidRDefault="00A42D9D" w:rsidP="00BF40DD">
            <w:pPr>
              <w:pStyle w:val="GvdeB"/>
              <w:jc w:val="center"/>
              <w:rPr>
                <w:rFonts w:cs="Times New Roman"/>
                <w:sz w:val="20"/>
                <w:szCs w:val="20"/>
              </w:rPr>
            </w:pPr>
            <w:r w:rsidRPr="005E23B3">
              <w:rPr>
                <w:rFonts w:cs="Times New Roman"/>
                <w:sz w:val="20"/>
                <w:szCs w:val="20"/>
              </w:rPr>
              <w:t>17.05.2024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ADABC" w14:textId="77777777" w:rsidR="00A42D9D" w:rsidRPr="005E23B3" w:rsidRDefault="00A42D9D" w:rsidP="00BF40DD">
            <w:pPr>
              <w:pStyle w:val="GvdeB"/>
              <w:jc w:val="center"/>
              <w:rPr>
                <w:rFonts w:cs="Times New Roman"/>
                <w:sz w:val="20"/>
                <w:szCs w:val="20"/>
              </w:rPr>
            </w:pPr>
            <w:r w:rsidRPr="005E23B3">
              <w:rPr>
                <w:rFonts w:cs="Times New Roman"/>
                <w:sz w:val="20"/>
                <w:szCs w:val="20"/>
              </w:rPr>
              <w:t>13.05.2024</w:t>
            </w:r>
          </w:p>
          <w:p w14:paraId="4FE62C85" w14:textId="77777777" w:rsidR="00A42D9D" w:rsidRPr="005E23B3" w:rsidRDefault="00A42D9D" w:rsidP="00BF40DD">
            <w:pPr>
              <w:pStyle w:val="GvdeB"/>
              <w:jc w:val="center"/>
              <w:rPr>
                <w:rFonts w:cs="Times New Roman"/>
                <w:sz w:val="20"/>
                <w:szCs w:val="20"/>
              </w:rPr>
            </w:pPr>
            <w:r w:rsidRPr="005E23B3">
              <w:rPr>
                <w:rFonts w:cs="Times New Roman"/>
                <w:sz w:val="20"/>
                <w:szCs w:val="20"/>
              </w:rPr>
              <w:t>17.05.2024</w:t>
            </w:r>
          </w:p>
        </w:tc>
      </w:tr>
      <w:tr w:rsidR="00A42D9D" w14:paraId="565BD214" w14:textId="77777777" w:rsidTr="00BF40DD">
        <w:trPr>
          <w:trHeight w:val="316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35A4D" w14:textId="77777777" w:rsidR="00A42D9D" w:rsidRPr="00382E98" w:rsidRDefault="00A42D9D" w:rsidP="00BF40DD">
            <w:pPr>
              <w:pStyle w:val="GvdeA"/>
              <w:spacing w:line="259" w:lineRule="auto"/>
              <w:jc w:val="center"/>
            </w:pPr>
            <w:r w:rsidRPr="00382E98">
              <w:rPr>
                <w:b/>
                <w:bCs/>
              </w:rPr>
              <w:t>B</w:t>
            </w:r>
            <w:r w:rsidRPr="00382E98">
              <w:rPr>
                <w:b/>
                <w:bCs/>
                <w:lang w:val="de-DE"/>
              </w:rPr>
              <w:t>Ü</w:t>
            </w:r>
            <w:r w:rsidRPr="00382E98">
              <w:rPr>
                <w:b/>
                <w:bCs/>
              </w:rPr>
              <w:t>T</w:t>
            </w:r>
            <w:r w:rsidRPr="00382E98">
              <w:rPr>
                <w:b/>
                <w:bCs/>
                <w:lang w:val="de-DE"/>
              </w:rPr>
              <w:t>Ü</w:t>
            </w:r>
            <w:r w:rsidRPr="00382E98">
              <w:rPr>
                <w:b/>
                <w:bCs/>
              </w:rPr>
              <w:t>NLEME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1157" w:type="dxa"/>
              <w:bottom w:w="80" w:type="dxa"/>
              <w:right w:w="80" w:type="dxa"/>
            </w:tcMar>
            <w:vAlign w:val="center"/>
          </w:tcPr>
          <w:p w14:paraId="2B2C1CDB" w14:textId="77777777" w:rsidR="00A42D9D" w:rsidRPr="005E23B3" w:rsidRDefault="00A42D9D" w:rsidP="00BF40DD">
            <w:pPr>
              <w:pStyle w:val="GvdeA"/>
              <w:spacing w:line="259" w:lineRule="auto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r w:rsidRPr="005E23B3">
              <w:rPr>
                <w:rFonts w:ascii="Times New Roman" w:hAnsi="Times New Roman" w:cs="Times New Roman"/>
              </w:rPr>
              <w:t>24.06.2024-28.06.2024</w:t>
            </w:r>
          </w:p>
        </w:tc>
      </w:tr>
    </w:tbl>
    <w:p w14:paraId="12A8E6C0" w14:textId="74A90DF7" w:rsidR="00957804" w:rsidRDefault="00957804" w:rsidP="009D1C63"/>
    <w:p w14:paraId="1489C21B" w14:textId="03E84594" w:rsidR="00957804" w:rsidRDefault="00957804" w:rsidP="009D1C63"/>
    <w:p w14:paraId="00C1E1FC" w14:textId="29074243" w:rsidR="00957804" w:rsidRDefault="00957804" w:rsidP="009D1C63"/>
    <w:p w14:paraId="1685C349" w14:textId="363DDFD9" w:rsidR="00957804" w:rsidRDefault="00957804" w:rsidP="009D1C63"/>
    <w:p w14:paraId="7EC15BF9" w14:textId="5AF25EFC" w:rsidR="00957804" w:rsidRDefault="00957804" w:rsidP="009D1C63"/>
    <w:p w14:paraId="1F32C962" w14:textId="77777777" w:rsidR="00957804" w:rsidRDefault="00957804" w:rsidP="009D1C63"/>
    <w:p w14:paraId="6144B264" w14:textId="237C87ED" w:rsidR="00957804" w:rsidRDefault="00957804" w:rsidP="009D1C63"/>
    <w:p w14:paraId="7B7745F1" w14:textId="29C32D42" w:rsidR="00957804" w:rsidRDefault="00957804" w:rsidP="009D1C63"/>
    <w:p w14:paraId="3FABF672" w14:textId="431A5977" w:rsidR="00957804" w:rsidRDefault="00957804" w:rsidP="009D1C63"/>
    <w:p w14:paraId="64E71334" w14:textId="0FD89E17" w:rsidR="00957804" w:rsidRDefault="00957804" w:rsidP="009D1C63"/>
    <w:p w14:paraId="043596ED" w14:textId="7F6BC6AA" w:rsidR="00957804" w:rsidRDefault="00957804" w:rsidP="009D1C63"/>
    <w:p w14:paraId="64B15886" w14:textId="029DF4C2" w:rsidR="00957804" w:rsidRDefault="00957804" w:rsidP="009D1C63"/>
    <w:p w14:paraId="4EB0D746" w14:textId="5EB2EFF3" w:rsidR="00957804" w:rsidRDefault="00957804" w:rsidP="00957804">
      <w:pPr>
        <w:pStyle w:val="GvdeA"/>
      </w:pPr>
    </w:p>
    <w:p w14:paraId="11AC15D9" w14:textId="11CECDC6" w:rsidR="00957804" w:rsidRDefault="00957804" w:rsidP="00957804">
      <w:pPr>
        <w:pStyle w:val="GvdeA"/>
      </w:pPr>
    </w:p>
    <w:p w14:paraId="45B8D14A" w14:textId="5E41CBBD" w:rsidR="00957804" w:rsidRDefault="00957804" w:rsidP="00957804">
      <w:pPr>
        <w:pStyle w:val="GvdeA"/>
      </w:pPr>
    </w:p>
    <w:p w14:paraId="1D31F2EB" w14:textId="2040F25F" w:rsidR="00957804" w:rsidRDefault="00957804" w:rsidP="00957804">
      <w:pPr>
        <w:pStyle w:val="GvdeA"/>
      </w:pPr>
    </w:p>
    <w:p w14:paraId="769EE78C" w14:textId="4925D92C" w:rsidR="00957804" w:rsidRDefault="00957804" w:rsidP="00957804">
      <w:pPr>
        <w:pStyle w:val="GvdeA"/>
      </w:pPr>
    </w:p>
    <w:p w14:paraId="4C095BCE" w14:textId="1E13BA1E" w:rsidR="00957804" w:rsidRDefault="00957804" w:rsidP="00957804">
      <w:pPr>
        <w:pStyle w:val="GvdeA"/>
      </w:pPr>
    </w:p>
    <w:p w14:paraId="75D7C0ED" w14:textId="71112E7E" w:rsidR="00957804" w:rsidRDefault="00957804" w:rsidP="00957804">
      <w:pPr>
        <w:pStyle w:val="GvdeA"/>
      </w:pPr>
    </w:p>
    <w:p w14:paraId="3B319547" w14:textId="7838A838" w:rsidR="00957804" w:rsidRDefault="00957804" w:rsidP="00957804">
      <w:pPr>
        <w:pStyle w:val="GvdeA"/>
      </w:pPr>
    </w:p>
    <w:p w14:paraId="309A6DF9" w14:textId="2F79A63A" w:rsidR="00957804" w:rsidRDefault="00957804" w:rsidP="00957804">
      <w:pPr>
        <w:pStyle w:val="GvdeA"/>
      </w:pPr>
    </w:p>
    <w:tbl>
      <w:tblPr>
        <w:tblStyle w:val="TabloKlavuzu"/>
        <w:tblpPr w:leftFromText="141" w:rightFromText="141" w:vertAnchor="text" w:horzAnchor="margin" w:tblpY="-54"/>
        <w:tblW w:w="9949" w:type="dxa"/>
        <w:tblLook w:val="04A0" w:firstRow="1" w:lastRow="0" w:firstColumn="1" w:lastColumn="0" w:noHBand="0" w:noVBand="1"/>
      </w:tblPr>
      <w:tblGrid>
        <w:gridCol w:w="2246"/>
        <w:gridCol w:w="3935"/>
        <w:gridCol w:w="2112"/>
        <w:gridCol w:w="1656"/>
      </w:tblGrid>
      <w:tr w:rsidR="00957804" w:rsidRPr="00513F38" w14:paraId="278C97A1" w14:textId="77777777" w:rsidTr="00957804">
        <w:trPr>
          <w:trHeight w:val="312"/>
        </w:trPr>
        <w:tc>
          <w:tcPr>
            <w:tcW w:w="2246" w:type="dxa"/>
            <w:shd w:val="clear" w:color="auto" w:fill="C00000"/>
          </w:tcPr>
          <w:p w14:paraId="4C1CE503" w14:textId="77777777" w:rsidR="00957804" w:rsidRPr="00513F38" w:rsidRDefault="00957804" w:rsidP="009578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6" w:lineRule="auto"/>
              <w:rPr>
                <w:rFonts w:ascii="Arial" w:eastAsia="Calibri" w:hAnsi="Arial" w:cs="Arial"/>
                <w:b/>
                <w:sz w:val="18"/>
                <w:szCs w:val="18"/>
                <w:bdr w:val="nil"/>
                <w:lang w:val="en-US"/>
              </w:rPr>
            </w:pPr>
          </w:p>
          <w:p w14:paraId="0B8A8BDE" w14:textId="77777777" w:rsidR="00957804" w:rsidRPr="00513F38" w:rsidRDefault="00957804" w:rsidP="009578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6" w:lineRule="auto"/>
              <w:rPr>
                <w:rFonts w:ascii="Arial" w:eastAsia="Calibri" w:hAnsi="Arial" w:cs="Arial"/>
                <w:b/>
                <w:sz w:val="18"/>
                <w:szCs w:val="18"/>
                <w:bdr w:val="nil"/>
                <w:lang w:val="en-US"/>
              </w:rPr>
            </w:pPr>
            <w:proofErr w:type="spellStart"/>
            <w:r w:rsidRPr="00513F38">
              <w:rPr>
                <w:rFonts w:ascii="Arial" w:eastAsia="Calibri" w:hAnsi="Arial" w:cs="Arial"/>
                <w:b/>
                <w:sz w:val="18"/>
                <w:szCs w:val="18"/>
                <w:bdr w:val="nil"/>
                <w:lang w:val="en-US"/>
              </w:rPr>
              <w:t>Dersin</w:t>
            </w:r>
            <w:proofErr w:type="spellEnd"/>
            <w:r w:rsidRPr="00513F38">
              <w:rPr>
                <w:rFonts w:ascii="Arial" w:eastAsia="Calibri" w:hAnsi="Arial" w:cs="Arial"/>
                <w:b/>
                <w:sz w:val="18"/>
                <w:szCs w:val="18"/>
                <w:bdr w:val="nil"/>
                <w:lang w:val="en-US"/>
              </w:rPr>
              <w:t xml:space="preserve"> </w:t>
            </w:r>
            <w:proofErr w:type="spellStart"/>
            <w:r w:rsidRPr="00513F38">
              <w:rPr>
                <w:rFonts w:ascii="Arial" w:eastAsia="Calibri" w:hAnsi="Arial" w:cs="Arial"/>
                <w:b/>
                <w:sz w:val="18"/>
                <w:szCs w:val="18"/>
                <w:bdr w:val="nil"/>
                <w:lang w:val="en-US"/>
              </w:rPr>
              <w:t>Adı</w:t>
            </w:r>
            <w:proofErr w:type="spellEnd"/>
          </w:p>
        </w:tc>
        <w:tc>
          <w:tcPr>
            <w:tcW w:w="3935" w:type="dxa"/>
            <w:shd w:val="clear" w:color="auto" w:fill="C00000"/>
          </w:tcPr>
          <w:p w14:paraId="5D248D14" w14:textId="77777777" w:rsidR="00957804" w:rsidRPr="00513F38" w:rsidRDefault="00957804" w:rsidP="009578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6" w:lineRule="auto"/>
              <w:rPr>
                <w:rFonts w:ascii="Arial" w:eastAsia="Calibri" w:hAnsi="Arial" w:cs="Arial"/>
                <w:b/>
                <w:sz w:val="18"/>
                <w:szCs w:val="18"/>
                <w:bdr w:val="nil"/>
                <w:lang w:val="en-US"/>
              </w:rPr>
            </w:pPr>
          </w:p>
          <w:p w14:paraId="5E451267" w14:textId="77777777" w:rsidR="00957804" w:rsidRPr="00513F38" w:rsidRDefault="00957804" w:rsidP="009578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6" w:lineRule="auto"/>
              <w:rPr>
                <w:rFonts w:ascii="Arial" w:eastAsia="Calibri" w:hAnsi="Arial" w:cs="Arial"/>
                <w:b/>
                <w:sz w:val="18"/>
                <w:szCs w:val="18"/>
                <w:bdr w:val="nil"/>
                <w:lang w:val="en-US"/>
              </w:rPr>
            </w:pPr>
            <w:proofErr w:type="spellStart"/>
            <w:r w:rsidRPr="00513F38">
              <w:rPr>
                <w:rFonts w:ascii="Arial" w:eastAsia="Calibri" w:hAnsi="Arial" w:cs="Arial"/>
                <w:b/>
                <w:sz w:val="18"/>
                <w:szCs w:val="18"/>
                <w:bdr w:val="nil"/>
                <w:lang w:val="en-US"/>
              </w:rPr>
              <w:t>Öğretim</w:t>
            </w:r>
            <w:proofErr w:type="spellEnd"/>
            <w:r w:rsidRPr="00513F38">
              <w:rPr>
                <w:rFonts w:ascii="Arial" w:eastAsia="Calibri" w:hAnsi="Arial" w:cs="Arial"/>
                <w:b/>
                <w:sz w:val="18"/>
                <w:szCs w:val="18"/>
                <w:bdr w:val="nil"/>
                <w:lang w:val="en-US"/>
              </w:rPr>
              <w:t xml:space="preserve"> </w:t>
            </w:r>
            <w:proofErr w:type="spellStart"/>
            <w:r w:rsidRPr="00513F38">
              <w:rPr>
                <w:rFonts w:ascii="Arial" w:eastAsia="Calibri" w:hAnsi="Arial" w:cs="Arial"/>
                <w:b/>
                <w:sz w:val="18"/>
                <w:szCs w:val="18"/>
                <w:bdr w:val="nil"/>
                <w:lang w:val="en-US"/>
              </w:rPr>
              <w:t>Elemanı</w:t>
            </w:r>
            <w:proofErr w:type="spellEnd"/>
          </w:p>
        </w:tc>
        <w:tc>
          <w:tcPr>
            <w:tcW w:w="2112" w:type="dxa"/>
            <w:shd w:val="clear" w:color="auto" w:fill="C00000"/>
          </w:tcPr>
          <w:p w14:paraId="1ADFE6F7" w14:textId="77777777" w:rsidR="00957804" w:rsidRPr="00513F38" w:rsidRDefault="00957804" w:rsidP="009578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6" w:lineRule="auto"/>
              <w:rPr>
                <w:rFonts w:ascii="Arial" w:eastAsia="Calibri" w:hAnsi="Arial" w:cs="Arial"/>
                <w:b/>
                <w:sz w:val="18"/>
                <w:szCs w:val="18"/>
                <w:bdr w:val="nil"/>
                <w:lang w:val="en-US"/>
              </w:rPr>
            </w:pPr>
          </w:p>
          <w:p w14:paraId="1AAC5AA3" w14:textId="77777777" w:rsidR="00957804" w:rsidRPr="00513F38" w:rsidRDefault="00957804" w:rsidP="009578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6" w:lineRule="auto"/>
              <w:rPr>
                <w:rFonts w:ascii="Arial" w:eastAsia="Calibri" w:hAnsi="Arial" w:cs="Arial"/>
                <w:b/>
                <w:sz w:val="18"/>
                <w:szCs w:val="18"/>
                <w:bdr w:val="nil"/>
                <w:lang w:val="en-US"/>
              </w:rPr>
            </w:pPr>
            <w:proofErr w:type="spellStart"/>
            <w:r w:rsidRPr="00513F38">
              <w:rPr>
                <w:rFonts w:ascii="Arial" w:eastAsia="Calibri" w:hAnsi="Arial" w:cs="Arial"/>
                <w:b/>
                <w:sz w:val="18"/>
                <w:szCs w:val="18"/>
                <w:bdr w:val="nil"/>
                <w:lang w:val="en-US"/>
              </w:rPr>
              <w:t>Summatif</w:t>
            </w:r>
            <w:proofErr w:type="spellEnd"/>
            <w:r w:rsidRPr="00513F38">
              <w:rPr>
                <w:rFonts w:ascii="Arial" w:eastAsia="Calibri" w:hAnsi="Arial" w:cs="Arial"/>
                <w:b/>
                <w:sz w:val="18"/>
                <w:szCs w:val="18"/>
                <w:bdr w:val="nil"/>
                <w:lang w:val="en-US"/>
              </w:rPr>
              <w:t xml:space="preserve"> </w:t>
            </w:r>
            <w:proofErr w:type="spellStart"/>
            <w:r w:rsidRPr="00513F38">
              <w:rPr>
                <w:rFonts w:ascii="Arial" w:eastAsia="Calibri" w:hAnsi="Arial" w:cs="Arial"/>
                <w:b/>
                <w:sz w:val="18"/>
                <w:szCs w:val="18"/>
                <w:bdr w:val="nil"/>
                <w:lang w:val="en-US"/>
              </w:rPr>
              <w:t>Sınav</w:t>
            </w:r>
            <w:proofErr w:type="spellEnd"/>
            <w:r w:rsidRPr="00513F38">
              <w:rPr>
                <w:rFonts w:ascii="Arial" w:eastAsia="Calibri" w:hAnsi="Arial" w:cs="Arial"/>
                <w:b/>
                <w:sz w:val="18"/>
                <w:szCs w:val="18"/>
                <w:bdr w:val="nil"/>
                <w:lang w:val="en-US"/>
              </w:rPr>
              <w:t xml:space="preserve"> Soru </w:t>
            </w:r>
            <w:proofErr w:type="spellStart"/>
            <w:r w:rsidRPr="00513F38">
              <w:rPr>
                <w:rFonts w:ascii="Arial" w:eastAsia="Calibri" w:hAnsi="Arial" w:cs="Arial"/>
                <w:b/>
                <w:sz w:val="18"/>
                <w:szCs w:val="18"/>
                <w:bdr w:val="nil"/>
                <w:lang w:val="en-US"/>
              </w:rPr>
              <w:t>Dağılımı</w:t>
            </w:r>
            <w:proofErr w:type="spellEnd"/>
          </w:p>
        </w:tc>
        <w:tc>
          <w:tcPr>
            <w:tcW w:w="1656" w:type="dxa"/>
            <w:shd w:val="clear" w:color="auto" w:fill="C00000"/>
          </w:tcPr>
          <w:p w14:paraId="611DEEF0" w14:textId="77777777" w:rsidR="00957804" w:rsidRPr="00513F38" w:rsidRDefault="00957804" w:rsidP="009578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6" w:lineRule="auto"/>
              <w:rPr>
                <w:rFonts w:ascii="Arial" w:eastAsia="Calibri" w:hAnsi="Arial" w:cs="Arial"/>
                <w:b/>
                <w:sz w:val="18"/>
                <w:szCs w:val="18"/>
                <w:bdr w:val="nil"/>
                <w:lang w:val="en-US"/>
              </w:rPr>
            </w:pPr>
          </w:p>
          <w:p w14:paraId="54645137" w14:textId="77777777" w:rsidR="00957804" w:rsidRPr="00513F38" w:rsidRDefault="00957804" w:rsidP="009578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6" w:lineRule="auto"/>
              <w:rPr>
                <w:rFonts w:ascii="Arial" w:eastAsia="Calibri" w:hAnsi="Arial" w:cs="Arial"/>
                <w:b/>
                <w:sz w:val="18"/>
                <w:szCs w:val="18"/>
                <w:bdr w:val="nil"/>
                <w:lang w:val="en-US"/>
              </w:rPr>
            </w:pPr>
            <w:proofErr w:type="spellStart"/>
            <w:r w:rsidRPr="00513F38">
              <w:rPr>
                <w:rFonts w:ascii="Arial" w:eastAsia="Calibri" w:hAnsi="Arial" w:cs="Arial"/>
                <w:b/>
                <w:sz w:val="18"/>
                <w:szCs w:val="18"/>
                <w:bdr w:val="nil"/>
                <w:lang w:val="en-US"/>
              </w:rPr>
              <w:t>Toplam</w:t>
            </w:r>
            <w:proofErr w:type="spellEnd"/>
          </w:p>
        </w:tc>
      </w:tr>
      <w:tr w:rsidR="00957804" w:rsidRPr="00513F38" w14:paraId="63FE740F" w14:textId="77777777" w:rsidTr="00957804">
        <w:trPr>
          <w:trHeight w:val="695"/>
        </w:trPr>
        <w:tc>
          <w:tcPr>
            <w:tcW w:w="2246" w:type="dxa"/>
            <w:shd w:val="clear" w:color="auto" w:fill="F7CAAC" w:themeFill="accent2" w:themeFillTint="66"/>
            <w:vAlign w:val="center"/>
          </w:tcPr>
          <w:p w14:paraId="57A1BD80" w14:textId="77777777" w:rsidR="00957804" w:rsidRPr="00513F38" w:rsidRDefault="00957804" w:rsidP="009578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4" w:lineRule="auto"/>
              <w:ind w:left="105"/>
              <w:rPr>
                <w:rFonts w:ascii="Arial" w:eastAsia="Calibri" w:hAnsi="Arial" w:cs="Arial"/>
                <w:b/>
                <w:bCs/>
                <w:sz w:val="16"/>
                <w:szCs w:val="18"/>
                <w:bdr w:val="nil"/>
                <w:lang w:val="en-US"/>
              </w:rPr>
            </w:pPr>
            <w:r w:rsidRPr="00513F38">
              <w:rPr>
                <w:rFonts w:ascii="Arial" w:eastAsia="Calibri" w:hAnsi="Arial" w:cs="Arial"/>
                <w:b/>
                <w:bCs/>
                <w:sz w:val="16"/>
                <w:szCs w:val="18"/>
                <w:bdr w:val="nil"/>
                <w:lang w:val="en-US"/>
              </w:rPr>
              <w:t xml:space="preserve">BLOK III- Acil </w:t>
            </w:r>
            <w:proofErr w:type="spellStart"/>
            <w:r w:rsidRPr="00513F38">
              <w:rPr>
                <w:rFonts w:ascii="Arial" w:eastAsia="Calibri" w:hAnsi="Arial" w:cs="Arial"/>
                <w:b/>
                <w:bCs/>
                <w:sz w:val="16"/>
                <w:szCs w:val="18"/>
                <w:bdr w:val="nil"/>
                <w:lang w:val="en-US"/>
              </w:rPr>
              <w:t>Tıp</w:t>
            </w:r>
            <w:proofErr w:type="spellEnd"/>
            <w:r w:rsidRPr="00513F38">
              <w:rPr>
                <w:rFonts w:ascii="Arial" w:eastAsia="Calibri" w:hAnsi="Arial" w:cs="Arial"/>
                <w:b/>
                <w:bCs/>
                <w:sz w:val="16"/>
                <w:szCs w:val="18"/>
                <w:bdr w:val="nil"/>
                <w:lang w:val="en-US"/>
              </w:rPr>
              <w:t xml:space="preserve"> AD</w:t>
            </w:r>
          </w:p>
        </w:tc>
        <w:tc>
          <w:tcPr>
            <w:tcW w:w="3935" w:type="dxa"/>
            <w:shd w:val="clear" w:color="auto" w:fill="F7CAAC" w:themeFill="accent2" w:themeFillTint="66"/>
          </w:tcPr>
          <w:p w14:paraId="72EFB24F" w14:textId="77777777" w:rsidR="00957804" w:rsidRPr="00513F38" w:rsidRDefault="00957804" w:rsidP="009578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4" w:lineRule="auto"/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</w:pPr>
            <w:r w:rsidRPr="00513F38"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 xml:space="preserve"> </w:t>
            </w:r>
          </w:p>
          <w:p w14:paraId="70988698" w14:textId="1150BE72" w:rsidR="00957804" w:rsidRPr="00513F38" w:rsidRDefault="00D975DD" w:rsidP="009578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4" w:lineRule="auto"/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 xml:space="preserve">Prof. Dr. </w:t>
            </w:r>
            <w:r w:rsidR="0051708B"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>Başar</w:t>
            </w:r>
            <w:r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 xml:space="preserve"> Cander</w:t>
            </w:r>
          </w:p>
          <w:p w14:paraId="267065D6" w14:textId="77777777" w:rsidR="00957804" w:rsidRPr="00513F38" w:rsidRDefault="00957804" w:rsidP="009578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4" w:lineRule="auto"/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</w:pPr>
            <w:r w:rsidRPr="00513F38"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 xml:space="preserve">Dr. </w:t>
            </w:r>
            <w:proofErr w:type="spellStart"/>
            <w:r w:rsidRPr="00513F38"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>Öğr</w:t>
            </w:r>
            <w:proofErr w:type="spellEnd"/>
            <w:r w:rsidRPr="00513F38"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 xml:space="preserve">. </w:t>
            </w:r>
            <w:proofErr w:type="spellStart"/>
            <w:r w:rsidRPr="00513F38"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>Üyesi</w:t>
            </w:r>
            <w:proofErr w:type="spellEnd"/>
            <w:r w:rsidRPr="00513F38"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 xml:space="preserve"> Bahadır </w:t>
            </w:r>
            <w:proofErr w:type="spellStart"/>
            <w:r w:rsidRPr="00513F38"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>Taşlıdere</w:t>
            </w:r>
            <w:proofErr w:type="spellEnd"/>
          </w:p>
        </w:tc>
        <w:tc>
          <w:tcPr>
            <w:tcW w:w="2112" w:type="dxa"/>
            <w:shd w:val="clear" w:color="auto" w:fill="F7CAAC" w:themeFill="accent2" w:themeFillTint="66"/>
          </w:tcPr>
          <w:p w14:paraId="40FF9CE2" w14:textId="77777777" w:rsidR="00957804" w:rsidRPr="00513F38" w:rsidRDefault="00957804" w:rsidP="009578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4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8"/>
                <w:bdr w:val="nil"/>
                <w:lang w:val="en-US"/>
              </w:rPr>
            </w:pPr>
          </w:p>
          <w:p w14:paraId="29325149" w14:textId="77777777" w:rsidR="00957804" w:rsidRPr="00A42D9D" w:rsidRDefault="00957804" w:rsidP="009578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4" w:lineRule="auto"/>
              <w:jc w:val="center"/>
              <w:rPr>
                <w:rFonts w:ascii="Arial" w:eastAsia="Calibri" w:hAnsi="Arial" w:cs="Arial"/>
                <w:b/>
                <w:sz w:val="16"/>
                <w:szCs w:val="20"/>
                <w:bdr w:val="nil"/>
                <w:lang w:val="en-US"/>
              </w:rPr>
            </w:pPr>
            <w:r w:rsidRPr="00A42D9D">
              <w:rPr>
                <w:rFonts w:ascii="Arial" w:eastAsia="Calibri" w:hAnsi="Arial" w:cs="Arial"/>
                <w:b/>
                <w:sz w:val="16"/>
                <w:szCs w:val="20"/>
                <w:bdr w:val="nil"/>
                <w:lang w:val="en-US"/>
              </w:rPr>
              <w:t>17</w:t>
            </w:r>
          </w:p>
          <w:p w14:paraId="0A65266E" w14:textId="77777777" w:rsidR="00957804" w:rsidRPr="00A42D9D" w:rsidRDefault="00957804" w:rsidP="009578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4" w:lineRule="auto"/>
              <w:jc w:val="center"/>
              <w:rPr>
                <w:rFonts w:ascii="Arial" w:eastAsia="Calibri" w:hAnsi="Arial" w:cs="Arial"/>
                <w:b/>
                <w:sz w:val="16"/>
                <w:szCs w:val="20"/>
                <w:bdr w:val="nil"/>
                <w:lang w:val="en-US"/>
              </w:rPr>
            </w:pPr>
            <w:r w:rsidRPr="00A42D9D">
              <w:rPr>
                <w:rFonts w:ascii="Arial" w:eastAsia="Calibri" w:hAnsi="Arial" w:cs="Arial"/>
                <w:b/>
                <w:sz w:val="16"/>
                <w:szCs w:val="20"/>
                <w:bdr w:val="nil"/>
                <w:lang w:val="en-US"/>
              </w:rPr>
              <w:t>16</w:t>
            </w:r>
          </w:p>
          <w:p w14:paraId="657FF352" w14:textId="77777777" w:rsidR="00957804" w:rsidRPr="00513F38" w:rsidRDefault="00957804" w:rsidP="009578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4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8"/>
                <w:bdr w:val="nil"/>
                <w:lang w:val="en-US"/>
              </w:rPr>
            </w:pPr>
          </w:p>
        </w:tc>
        <w:tc>
          <w:tcPr>
            <w:tcW w:w="1656" w:type="dxa"/>
            <w:shd w:val="clear" w:color="auto" w:fill="F7CAAC" w:themeFill="accent2" w:themeFillTint="66"/>
          </w:tcPr>
          <w:p w14:paraId="78A674D1" w14:textId="77777777" w:rsidR="00957804" w:rsidRPr="00513F38" w:rsidRDefault="00957804" w:rsidP="009578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4" w:lineRule="auto"/>
              <w:jc w:val="center"/>
              <w:rPr>
                <w:rFonts w:ascii="Arial" w:eastAsia="Calibri" w:hAnsi="Arial" w:cs="Arial"/>
                <w:bCs/>
                <w:sz w:val="16"/>
                <w:szCs w:val="18"/>
                <w:bdr w:val="nil"/>
                <w:lang w:val="en-US"/>
              </w:rPr>
            </w:pPr>
          </w:p>
          <w:p w14:paraId="24DC6293" w14:textId="77777777" w:rsidR="00957804" w:rsidRPr="00513F38" w:rsidRDefault="00957804" w:rsidP="009578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4" w:lineRule="auto"/>
              <w:jc w:val="center"/>
              <w:rPr>
                <w:rFonts w:ascii="Arial" w:eastAsia="Calibri" w:hAnsi="Arial" w:cs="Arial"/>
                <w:bCs/>
                <w:sz w:val="16"/>
                <w:szCs w:val="18"/>
                <w:bdr w:val="nil"/>
                <w:lang w:val="en-US"/>
              </w:rPr>
            </w:pPr>
          </w:p>
          <w:p w14:paraId="35BE6391" w14:textId="77777777" w:rsidR="00957804" w:rsidRPr="00513F38" w:rsidRDefault="00957804" w:rsidP="009578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4" w:lineRule="auto"/>
              <w:jc w:val="center"/>
              <w:rPr>
                <w:rFonts w:ascii="Arial" w:eastAsia="Calibri" w:hAnsi="Arial" w:cs="Arial"/>
                <w:bCs/>
                <w:sz w:val="16"/>
                <w:szCs w:val="18"/>
                <w:bdr w:val="nil"/>
                <w:lang w:val="en-US"/>
              </w:rPr>
            </w:pPr>
            <w:r w:rsidRPr="00513F38">
              <w:rPr>
                <w:rFonts w:ascii="Arial" w:eastAsia="Calibri" w:hAnsi="Arial" w:cs="Arial"/>
                <w:bCs/>
                <w:sz w:val="16"/>
                <w:szCs w:val="18"/>
                <w:bdr w:val="nil"/>
                <w:lang w:val="en-US"/>
              </w:rPr>
              <w:t>33</w:t>
            </w:r>
          </w:p>
        </w:tc>
      </w:tr>
      <w:tr w:rsidR="00957804" w:rsidRPr="00513F38" w14:paraId="7E563134" w14:textId="77777777" w:rsidTr="00957804">
        <w:trPr>
          <w:trHeight w:val="2269"/>
        </w:trPr>
        <w:tc>
          <w:tcPr>
            <w:tcW w:w="2246" w:type="dxa"/>
            <w:shd w:val="clear" w:color="auto" w:fill="DBDBDB" w:themeFill="accent3" w:themeFillTint="66"/>
            <w:vAlign w:val="center"/>
          </w:tcPr>
          <w:p w14:paraId="33B7611B" w14:textId="77777777" w:rsidR="00957804" w:rsidRPr="00513F38" w:rsidRDefault="00957804" w:rsidP="009578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4" w:lineRule="auto"/>
              <w:ind w:left="105"/>
              <w:rPr>
                <w:rFonts w:ascii="Arial" w:eastAsia="Calibri" w:hAnsi="Arial" w:cs="Arial"/>
                <w:b/>
                <w:bCs/>
                <w:sz w:val="16"/>
                <w:szCs w:val="18"/>
                <w:bdr w:val="nil"/>
                <w:lang w:val="en-US"/>
              </w:rPr>
            </w:pPr>
            <w:r w:rsidRPr="00513F38">
              <w:rPr>
                <w:rFonts w:ascii="Arial" w:eastAsia="Calibri" w:hAnsi="Arial" w:cs="Arial"/>
                <w:b/>
                <w:bCs/>
                <w:sz w:val="16"/>
                <w:szCs w:val="18"/>
                <w:bdr w:val="nil"/>
                <w:lang w:val="en-US"/>
              </w:rPr>
              <w:t xml:space="preserve">BLOK III- </w:t>
            </w:r>
            <w:proofErr w:type="spellStart"/>
            <w:r w:rsidRPr="00513F38">
              <w:rPr>
                <w:rFonts w:ascii="Arial" w:eastAsia="Calibri" w:hAnsi="Arial" w:cs="Arial"/>
                <w:b/>
                <w:bCs/>
                <w:sz w:val="16"/>
                <w:szCs w:val="18"/>
                <w:bdr w:val="nil"/>
                <w:lang w:val="en-US"/>
              </w:rPr>
              <w:t>Ortopedi</w:t>
            </w:r>
            <w:proofErr w:type="spellEnd"/>
            <w:r w:rsidRPr="00513F38">
              <w:rPr>
                <w:rFonts w:ascii="Arial" w:eastAsia="Calibri" w:hAnsi="Arial" w:cs="Arial"/>
                <w:b/>
                <w:bCs/>
                <w:sz w:val="16"/>
                <w:szCs w:val="18"/>
                <w:bdr w:val="nil"/>
                <w:lang w:val="en-US"/>
              </w:rPr>
              <w:t xml:space="preserve"> </w:t>
            </w:r>
            <w:proofErr w:type="spellStart"/>
            <w:r w:rsidRPr="00513F38">
              <w:rPr>
                <w:rFonts w:ascii="Arial" w:eastAsia="Calibri" w:hAnsi="Arial" w:cs="Arial"/>
                <w:b/>
                <w:bCs/>
                <w:sz w:val="16"/>
                <w:szCs w:val="18"/>
                <w:bdr w:val="nil"/>
                <w:lang w:val="en-US"/>
              </w:rPr>
              <w:t>ve</w:t>
            </w:r>
            <w:proofErr w:type="spellEnd"/>
            <w:r w:rsidRPr="00513F38">
              <w:rPr>
                <w:rFonts w:ascii="Arial" w:eastAsia="Calibri" w:hAnsi="Arial" w:cs="Arial"/>
                <w:b/>
                <w:bCs/>
                <w:sz w:val="16"/>
                <w:szCs w:val="18"/>
                <w:bdr w:val="nil"/>
                <w:lang w:val="en-US"/>
              </w:rPr>
              <w:t xml:space="preserve"> </w:t>
            </w:r>
            <w:proofErr w:type="spellStart"/>
            <w:r w:rsidRPr="00513F38">
              <w:rPr>
                <w:rFonts w:ascii="Arial" w:eastAsia="Calibri" w:hAnsi="Arial" w:cs="Arial"/>
                <w:b/>
                <w:bCs/>
                <w:sz w:val="16"/>
                <w:szCs w:val="18"/>
                <w:bdr w:val="nil"/>
                <w:lang w:val="en-US"/>
              </w:rPr>
              <w:t>Travmatoloji</w:t>
            </w:r>
            <w:proofErr w:type="spellEnd"/>
            <w:r w:rsidRPr="00513F38">
              <w:rPr>
                <w:rFonts w:ascii="Arial" w:eastAsia="Calibri" w:hAnsi="Arial" w:cs="Arial"/>
                <w:b/>
                <w:bCs/>
                <w:sz w:val="16"/>
                <w:szCs w:val="18"/>
                <w:bdr w:val="nil"/>
                <w:lang w:val="en-US"/>
              </w:rPr>
              <w:t xml:space="preserve"> AD</w:t>
            </w:r>
          </w:p>
        </w:tc>
        <w:tc>
          <w:tcPr>
            <w:tcW w:w="3935" w:type="dxa"/>
            <w:shd w:val="clear" w:color="auto" w:fill="DBDBDB" w:themeFill="accent3" w:themeFillTint="66"/>
          </w:tcPr>
          <w:p w14:paraId="4336D484" w14:textId="77777777" w:rsidR="00957804" w:rsidRDefault="00F64BB9" w:rsidP="009578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4" w:lineRule="auto"/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 xml:space="preserve">Prof. Dr.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>Nuzrat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 xml:space="preserve"> ELMALI</w:t>
            </w:r>
          </w:p>
          <w:p w14:paraId="2AD68433" w14:textId="77777777" w:rsidR="00F64BB9" w:rsidRDefault="00F64BB9" w:rsidP="009578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4" w:lineRule="auto"/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>Prof. Dr. Hakan SENARAN</w:t>
            </w:r>
          </w:p>
          <w:p w14:paraId="4F1E79BC" w14:textId="77777777" w:rsidR="00F64BB9" w:rsidRDefault="00F64BB9" w:rsidP="009578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4" w:lineRule="auto"/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>Prof. Dr. Volkan GÜRKAN</w:t>
            </w:r>
          </w:p>
          <w:p w14:paraId="676C1A38" w14:textId="10205C54" w:rsidR="00F64BB9" w:rsidRDefault="00F64BB9" w:rsidP="009578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4" w:lineRule="auto"/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>Doç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 xml:space="preserve">. Dr. Nuh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>Mehmeh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 xml:space="preserve"> ELMADAĞ</w:t>
            </w:r>
          </w:p>
          <w:p w14:paraId="6450712B" w14:textId="03C11F13" w:rsidR="00F64BB9" w:rsidRDefault="00F64BB9" w:rsidP="009578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4" w:lineRule="auto"/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>Doç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>. Dr. Fatih YILDIZ</w:t>
            </w:r>
          </w:p>
          <w:p w14:paraId="6771FDDF" w14:textId="46CD13A9" w:rsidR="00F64BB9" w:rsidRDefault="00F64BB9" w:rsidP="009578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4" w:lineRule="auto"/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>Doç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 xml:space="preserve">. Dr.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>Gökçer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 xml:space="preserve"> UZER</w:t>
            </w:r>
          </w:p>
          <w:p w14:paraId="0A96D9FA" w14:textId="02A90A01" w:rsidR="00F64BB9" w:rsidRDefault="00F64BB9" w:rsidP="009578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4" w:lineRule="auto"/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>Doç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>. Dr. Mehmet KAPICIOĞLU</w:t>
            </w:r>
          </w:p>
          <w:p w14:paraId="2E76AC4F" w14:textId="5EA87DDB" w:rsidR="00F64BB9" w:rsidRDefault="00F64BB9" w:rsidP="009578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4" w:lineRule="auto"/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>Doç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 xml:space="preserve">. Dr.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>Vahdet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 xml:space="preserve"> UÇAN</w:t>
            </w:r>
          </w:p>
          <w:p w14:paraId="3DFE43D4" w14:textId="07617A18" w:rsidR="00F64BB9" w:rsidRDefault="00F64BB9" w:rsidP="009578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4" w:lineRule="auto"/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>Uzm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>. Dr. Koray ŞAHİN</w:t>
            </w:r>
          </w:p>
          <w:p w14:paraId="228125BF" w14:textId="5F1C70D0" w:rsidR="00F64BB9" w:rsidRDefault="00F64BB9" w:rsidP="009578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4" w:lineRule="auto"/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>Uzm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>. Dr. Mustafa Alper İNCESOY</w:t>
            </w:r>
          </w:p>
          <w:p w14:paraId="43BE69D5" w14:textId="0F2ECB97" w:rsidR="00F64BB9" w:rsidRDefault="001B4843" w:rsidP="009578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4" w:lineRule="auto"/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>Öğr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 xml:space="preserve">.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>Gör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>. Dr.</w:t>
            </w:r>
            <w:r w:rsidR="00F64BB9"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 xml:space="preserve"> Ahmet Can ERDEM</w:t>
            </w:r>
          </w:p>
          <w:p w14:paraId="2478BA12" w14:textId="2CEC94BC" w:rsidR="00F64BB9" w:rsidRPr="00513F38" w:rsidRDefault="00F64BB9" w:rsidP="009578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4" w:lineRule="auto"/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</w:pPr>
          </w:p>
        </w:tc>
        <w:tc>
          <w:tcPr>
            <w:tcW w:w="2112" w:type="dxa"/>
            <w:shd w:val="clear" w:color="auto" w:fill="DBDBDB" w:themeFill="accent3" w:themeFillTint="66"/>
          </w:tcPr>
          <w:p w14:paraId="44C60D77" w14:textId="77777777" w:rsidR="00957804" w:rsidRDefault="00F64BB9" w:rsidP="009578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4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8"/>
                <w:bdr w:val="nil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8"/>
                <w:bdr w:val="nil"/>
                <w:lang w:val="en-US"/>
              </w:rPr>
              <w:t>3</w:t>
            </w:r>
          </w:p>
          <w:p w14:paraId="170FE6A3" w14:textId="77777777" w:rsidR="00F64BB9" w:rsidRDefault="00F64BB9" w:rsidP="009578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4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8"/>
                <w:bdr w:val="nil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8"/>
                <w:bdr w:val="nil"/>
                <w:lang w:val="en-US"/>
              </w:rPr>
              <w:t>2</w:t>
            </w:r>
          </w:p>
          <w:p w14:paraId="48BE1F44" w14:textId="77777777" w:rsidR="00F64BB9" w:rsidRDefault="00F64BB9" w:rsidP="009578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4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8"/>
                <w:bdr w:val="nil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8"/>
                <w:bdr w:val="nil"/>
                <w:lang w:val="en-US"/>
              </w:rPr>
              <w:t>4</w:t>
            </w:r>
          </w:p>
          <w:p w14:paraId="6459B0E3" w14:textId="77777777" w:rsidR="00F64BB9" w:rsidRDefault="00F64BB9" w:rsidP="009578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4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8"/>
                <w:bdr w:val="nil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8"/>
                <w:bdr w:val="nil"/>
                <w:lang w:val="en-US"/>
              </w:rPr>
              <w:t>4</w:t>
            </w:r>
          </w:p>
          <w:p w14:paraId="5FDF995A" w14:textId="77777777" w:rsidR="00F64BB9" w:rsidRDefault="00F64BB9" w:rsidP="009578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4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8"/>
                <w:bdr w:val="nil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8"/>
                <w:bdr w:val="nil"/>
                <w:lang w:val="en-US"/>
              </w:rPr>
              <w:t>4</w:t>
            </w:r>
          </w:p>
          <w:p w14:paraId="17EFCB7E" w14:textId="77777777" w:rsidR="00F64BB9" w:rsidRDefault="00F64BB9" w:rsidP="009578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4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8"/>
                <w:bdr w:val="nil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8"/>
                <w:bdr w:val="nil"/>
                <w:lang w:val="en-US"/>
              </w:rPr>
              <w:t>4</w:t>
            </w:r>
          </w:p>
          <w:p w14:paraId="0F57AD50" w14:textId="77777777" w:rsidR="00F64BB9" w:rsidRDefault="00F64BB9" w:rsidP="009578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4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8"/>
                <w:bdr w:val="nil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8"/>
                <w:bdr w:val="nil"/>
                <w:lang w:val="en-US"/>
              </w:rPr>
              <w:t>4</w:t>
            </w:r>
          </w:p>
          <w:p w14:paraId="45582404" w14:textId="77777777" w:rsidR="00F64BB9" w:rsidRDefault="00F64BB9" w:rsidP="009578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4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8"/>
                <w:bdr w:val="nil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8"/>
                <w:bdr w:val="nil"/>
                <w:lang w:val="en-US"/>
              </w:rPr>
              <w:t>4</w:t>
            </w:r>
          </w:p>
          <w:p w14:paraId="1F1E7984" w14:textId="77777777" w:rsidR="00F64BB9" w:rsidRDefault="00F64BB9" w:rsidP="009578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4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8"/>
                <w:bdr w:val="nil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8"/>
                <w:bdr w:val="nil"/>
                <w:lang w:val="en-US"/>
              </w:rPr>
              <w:t>1</w:t>
            </w:r>
          </w:p>
          <w:p w14:paraId="750D8F08" w14:textId="77777777" w:rsidR="00F64BB9" w:rsidRDefault="00F64BB9" w:rsidP="009578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4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8"/>
                <w:bdr w:val="nil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8"/>
                <w:bdr w:val="nil"/>
                <w:lang w:val="en-US"/>
              </w:rPr>
              <w:t>3</w:t>
            </w:r>
          </w:p>
          <w:p w14:paraId="2CC2298C" w14:textId="24351FBE" w:rsidR="00F64BB9" w:rsidRPr="00513F38" w:rsidRDefault="00F64BB9" w:rsidP="009578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4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8"/>
                <w:bdr w:val="nil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8"/>
                <w:bdr w:val="nil"/>
                <w:lang w:val="en-US"/>
              </w:rPr>
              <w:t>1</w:t>
            </w:r>
          </w:p>
        </w:tc>
        <w:tc>
          <w:tcPr>
            <w:tcW w:w="1656" w:type="dxa"/>
            <w:shd w:val="clear" w:color="auto" w:fill="DBDBDB" w:themeFill="accent3" w:themeFillTint="66"/>
          </w:tcPr>
          <w:p w14:paraId="2FC0AACA" w14:textId="77777777" w:rsidR="00957804" w:rsidRPr="00513F38" w:rsidRDefault="00957804" w:rsidP="009578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4" w:lineRule="auto"/>
              <w:jc w:val="center"/>
              <w:rPr>
                <w:rFonts w:ascii="Arial" w:eastAsia="Calibri" w:hAnsi="Arial" w:cs="Arial"/>
                <w:bCs/>
                <w:sz w:val="16"/>
                <w:szCs w:val="18"/>
                <w:bdr w:val="nil"/>
                <w:lang w:val="en-US"/>
              </w:rPr>
            </w:pPr>
          </w:p>
          <w:p w14:paraId="0D64D370" w14:textId="77777777" w:rsidR="00957804" w:rsidRPr="00513F38" w:rsidRDefault="00957804" w:rsidP="009578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4" w:lineRule="auto"/>
              <w:jc w:val="center"/>
              <w:rPr>
                <w:rFonts w:ascii="Arial" w:eastAsia="Calibri" w:hAnsi="Arial" w:cs="Arial"/>
                <w:bCs/>
                <w:sz w:val="16"/>
                <w:szCs w:val="18"/>
                <w:bdr w:val="nil"/>
                <w:lang w:val="en-US"/>
              </w:rPr>
            </w:pPr>
          </w:p>
          <w:p w14:paraId="7010312C" w14:textId="77777777" w:rsidR="00957804" w:rsidRPr="00513F38" w:rsidRDefault="00957804" w:rsidP="009578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4" w:lineRule="auto"/>
              <w:jc w:val="center"/>
              <w:rPr>
                <w:rFonts w:ascii="Arial" w:eastAsia="Calibri" w:hAnsi="Arial" w:cs="Arial"/>
                <w:bCs/>
                <w:sz w:val="16"/>
                <w:szCs w:val="18"/>
                <w:bdr w:val="nil"/>
                <w:lang w:val="en-US"/>
              </w:rPr>
            </w:pPr>
          </w:p>
          <w:p w14:paraId="383B5BBF" w14:textId="77777777" w:rsidR="00957804" w:rsidRPr="00513F38" w:rsidRDefault="00957804" w:rsidP="009578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4" w:lineRule="auto"/>
              <w:jc w:val="center"/>
              <w:rPr>
                <w:rFonts w:ascii="Arial" w:eastAsia="Calibri" w:hAnsi="Arial" w:cs="Arial"/>
                <w:bCs/>
                <w:sz w:val="16"/>
                <w:szCs w:val="18"/>
                <w:bdr w:val="nil"/>
                <w:lang w:val="en-US"/>
              </w:rPr>
            </w:pPr>
          </w:p>
          <w:p w14:paraId="583B847A" w14:textId="77777777" w:rsidR="00957804" w:rsidRPr="00513F38" w:rsidRDefault="00957804" w:rsidP="009578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4" w:lineRule="auto"/>
              <w:jc w:val="center"/>
              <w:rPr>
                <w:rFonts w:ascii="Arial" w:eastAsia="Calibri" w:hAnsi="Arial" w:cs="Arial"/>
                <w:bCs/>
                <w:sz w:val="16"/>
                <w:szCs w:val="18"/>
                <w:bdr w:val="nil"/>
                <w:lang w:val="en-US"/>
              </w:rPr>
            </w:pPr>
            <w:r w:rsidRPr="00513F38">
              <w:rPr>
                <w:rFonts w:ascii="Arial" w:eastAsia="Calibri" w:hAnsi="Arial" w:cs="Arial"/>
                <w:bCs/>
                <w:sz w:val="16"/>
                <w:szCs w:val="18"/>
                <w:bdr w:val="nil"/>
                <w:lang w:val="en-US"/>
              </w:rPr>
              <w:t>34</w:t>
            </w:r>
          </w:p>
        </w:tc>
      </w:tr>
      <w:tr w:rsidR="002F6F2C" w:rsidRPr="00513F38" w14:paraId="6BC055F4" w14:textId="77777777" w:rsidTr="00957804">
        <w:trPr>
          <w:trHeight w:val="778"/>
        </w:trPr>
        <w:tc>
          <w:tcPr>
            <w:tcW w:w="2246" w:type="dxa"/>
            <w:shd w:val="clear" w:color="auto" w:fill="FFF2CC" w:themeFill="accent4" w:themeFillTint="33"/>
            <w:vAlign w:val="center"/>
          </w:tcPr>
          <w:p w14:paraId="4BAAA5E1" w14:textId="77777777" w:rsidR="002F6F2C" w:rsidRPr="00513F38" w:rsidRDefault="002F6F2C" w:rsidP="002F6F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130"/>
              </w:tabs>
              <w:spacing w:line="254" w:lineRule="auto"/>
              <w:rPr>
                <w:rFonts w:ascii="Arial" w:eastAsia="Calibri" w:hAnsi="Arial" w:cs="Arial"/>
                <w:b/>
                <w:bCs/>
                <w:sz w:val="16"/>
                <w:szCs w:val="18"/>
                <w:bdr w:val="nil"/>
                <w:lang w:val="en-US"/>
              </w:rPr>
            </w:pPr>
            <w:r w:rsidRPr="00513F38">
              <w:rPr>
                <w:rFonts w:ascii="Arial" w:eastAsia="Calibri" w:hAnsi="Arial" w:cs="Arial"/>
                <w:b/>
                <w:bCs/>
                <w:sz w:val="16"/>
                <w:szCs w:val="18"/>
                <w:bdr w:val="nil"/>
                <w:lang w:val="en-US"/>
              </w:rPr>
              <w:t xml:space="preserve">  BLOK III – </w:t>
            </w:r>
            <w:proofErr w:type="spellStart"/>
            <w:r w:rsidRPr="00513F38">
              <w:rPr>
                <w:rFonts w:ascii="Arial" w:eastAsia="Calibri" w:hAnsi="Arial" w:cs="Arial"/>
                <w:b/>
                <w:bCs/>
                <w:sz w:val="16"/>
                <w:szCs w:val="18"/>
                <w:bdr w:val="nil"/>
                <w:lang w:val="en-US"/>
              </w:rPr>
              <w:t>Fiziksel</w:t>
            </w:r>
            <w:proofErr w:type="spellEnd"/>
            <w:r w:rsidRPr="00513F38">
              <w:rPr>
                <w:rFonts w:ascii="Arial" w:eastAsia="Calibri" w:hAnsi="Arial" w:cs="Arial"/>
                <w:b/>
                <w:bCs/>
                <w:sz w:val="16"/>
                <w:szCs w:val="18"/>
                <w:bdr w:val="nil"/>
                <w:lang w:val="en-US"/>
              </w:rPr>
              <w:t xml:space="preserve"> </w:t>
            </w:r>
            <w:proofErr w:type="spellStart"/>
            <w:r w:rsidRPr="00513F38">
              <w:rPr>
                <w:rFonts w:ascii="Arial" w:eastAsia="Calibri" w:hAnsi="Arial" w:cs="Arial"/>
                <w:b/>
                <w:bCs/>
                <w:sz w:val="16"/>
                <w:szCs w:val="18"/>
                <w:bdr w:val="nil"/>
                <w:lang w:val="en-US"/>
              </w:rPr>
              <w:t>Tıp</w:t>
            </w:r>
            <w:proofErr w:type="spellEnd"/>
            <w:r w:rsidRPr="00513F38">
              <w:rPr>
                <w:rFonts w:ascii="Arial" w:eastAsia="Calibri" w:hAnsi="Arial" w:cs="Arial"/>
                <w:b/>
                <w:bCs/>
                <w:sz w:val="16"/>
                <w:szCs w:val="18"/>
                <w:bdr w:val="nil"/>
                <w:lang w:val="en-US"/>
              </w:rPr>
              <w:t xml:space="preserve"> </w:t>
            </w:r>
            <w:proofErr w:type="spellStart"/>
            <w:r w:rsidRPr="00513F38">
              <w:rPr>
                <w:rFonts w:ascii="Arial" w:eastAsia="Calibri" w:hAnsi="Arial" w:cs="Arial"/>
                <w:b/>
                <w:bCs/>
                <w:sz w:val="16"/>
                <w:szCs w:val="18"/>
                <w:bdr w:val="nil"/>
                <w:lang w:val="en-US"/>
              </w:rPr>
              <w:t>ve</w:t>
            </w:r>
            <w:proofErr w:type="spellEnd"/>
            <w:r w:rsidRPr="00513F38">
              <w:rPr>
                <w:rFonts w:ascii="Arial" w:eastAsia="Calibri" w:hAnsi="Arial" w:cs="Arial"/>
                <w:b/>
                <w:bCs/>
                <w:sz w:val="16"/>
                <w:szCs w:val="18"/>
                <w:bdr w:val="nil"/>
                <w:lang w:val="en-US"/>
              </w:rPr>
              <w:t xml:space="preserve"> </w:t>
            </w:r>
            <w:proofErr w:type="spellStart"/>
            <w:r w:rsidRPr="00513F38">
              <w:rPr>
                <w:rFonts w:ascii="Arial" w:eastAsia="Calibri" w:hAnsi="Arial" w:cs="Arial"/>
                <w:b/>
                <w:bCs/>
                <w:sz w:val="16"/>
                <w:szCs w:val="18"/>
                <w:bdr w:val="nil"/>
                <w:lang w:val="en-US"/>
              </w:rPr>
              <w:t>Rehabilitasyon</w:t>
            </w:r>
            <w:proofErr w:type="spellEnd"/>
            <w:r w:rsidRPr="00513F38">
              <w:rPr>
                <w:rFonts w:ascii="Arial" w:eastAsia="Calibri" w:hAnsi="Arial" w:cs="Arial"/>
                <w:b/>
                <w:bCs/>
                <w:sz w:val="16"/>
                <w:szCs w:val="18"/>
                <w:bdr w:val="nil"/>
                <w:lang w:val="en-US"/>
              </w:rPr>
              <w:t xml:space="preserve"> AD</w:t>
            </w:r>
          </w:p>
        </w:tc>
        <w:tc>
          <w:tcPr>
            <w:tcW w:w="3935" w:type="dxa"/>
            <w:shd w:val="clear" w:color="auto" w:fill="FFF2CC" w:themeFill="accent4" w:themeFillTint="33"/>
          </w:tcPr>
          <w:p w14:paraId="41F2839E" w14:textId="77777777" w:rsidR="002F6F2C" w:rsidRPr="00513F38" w:rsidRDefault="002F6F2C" w:rsidP="002F6F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4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</w:pPr>
            <w:r w:rsidRPr="00513F38"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 xml:space="preserve">Prof. Dr. Teoman AYDIN </w:t>
            </w:r>
          </w:p>
          <w:p w14:paraId="0FB024FC" w14:textId="77777777" w:rsidR="002F6F2C" w:rsidRPr="00513F38" w:rsidRDefault="002F6F2C" w:rsidP="002F6F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4" w:lineRule="auto"/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</w:pPr>
            <w:proofErr w:type="spellStart"/>
            <w:r w:rsidRPr="00513F38"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>Doç</w:t>
            </w:r>
            <w:proofErr w:type="spellEnd"/>
            <w:r w:rsidRPr="00513F38"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>. Dr. Ozan Volkan YURDAKUL</w:t>
            </w:r>
          </w:p>
          <w:p w14:paraId="73879031" w14:textId="77777777" w:rsidR="002F6F2C" w:rsidRDefault="002F6F2C" w:rsidP="002F6F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4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</w:pPr>
            <w:r w:rsidRPr="00513F38"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 xml:space="preserve">Dr. </w:t>
            </w:r>
            <w:proofErr w:type="spellStart"/>
            <w:r w:rsidRPr="00513F38"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>Öğr</w:t>
            </w:r>
            <w:proofErr w:type="spellEnd"/>
            <w:r w:rsidRPr="00513F38"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 xml:space="preserve">. </w:t>
            </w:r>
            <w:proofErr w:type="spellStart"/>
            <w:r w:rsidRPr="00513F38"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>Üyesi</w:t>
            </w:r>
            <w:proofErr w:type="spellEnd"/>
            <w:r w:rsidRPr="00513F38"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 xml:space="preserve"> Yaşar KESKİN </w:t>
            </w:r>
          </w:p>
          <w:p w14:paraId="32B38DEE" w14:textId="77777777" w:rsidR="002F6F2C" w:rsidRDefault="002F6F2C" w:rsidP="002F6F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4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</w:pPr>
            <w:r w:rsidRPr="00513F38"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 xml:space="preserve">Dr. </w:t>
            </w:r>
            <w:proofErr w:type="spellStart"/>
            <w:r w:rsidRPr="00513F38"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>Öğr</w:t>
            </w:r>
            <w:proofErr w:type="spellEnd"/>
            <w:r w:rsidRPr="00513F38"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 xml:space="preserve">. </w:t>
            </w:r>
            <w:proofErr w:type="spellStart"/>
            <w:r w:rsidRPr="00513F38"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>Üyesi</w:t>
            </w:r>
            <w:proofErr w:type="spellEnd"/>
            <w:r w:rsidRPr="00513F38"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>Mehmet Serkan KILIÇOĞLU</w:t>
            </w:r>
            <w:r w:rsidRPr="00513F38"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 xml:space="preserve"> </w:t>
            </w:r>
          </w:p>
          <w:p w14:paraId="2D58AD1E" w14:textId="77777777" w:rsidR="002F6F2C" w:rsidRDefault="002F6F2C" w:rsidP="002F6F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4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</w:pPr>
            <w:r w:rsidRPr="00513F38"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 xml:space="preserve">Dr. </w:t>
            </w:r>
            <w:proofErr w:type="spellStart"/>
            <w:r w:rsidRPr="00513F38"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>Öğr</w:t>
            </w:r>
            <w:proofErr w:type="spellEnd"/>
            <w:r w:rsidRPr="00513F38"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 xml:space="preserve">. </w:t>
            </w:r>
            <w:proofErr w:type="spellStart"/>
            <w:r w:rsidRPr="00513F38"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>Üyesi</w:t>
            </w:r>
            <w:proofErr w:type="spellEnd"/>
            <w:r w:rsidRPr="00513F38"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>Ebru YILMAZ</w:t>
            </w:r>
            <w:r w:rsidRPr="00513F38"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  <w:t xml:space="preserve"> </w:t>
            </w:r>
          </w:p>
          <w:p w14:paraId="1FB8FE22" w14:textId="6CB39F48" w:rsidR="002F6F2C" w:rsidRPr="00513F38" w:rsidRDefault="002F6F2C" w:rsidP="002F6F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4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20"/>
                <w:bdr w:val="nil"/>
                <w:lang w:val="en-US"/>
              </w:rPr>
            </w:pPr>
          </w:p>
        </w:tc>
        <w:tc>
          <w:tcPr>
            <w:tcW w:w="2112" w:type="dxa"/>
            <w:shd w:val="clear" w:color="auto" w:fill="FFF2CC" w:themeFill="accent4" w:themeFillTint="33"/>
          </w:tcPr>
          <w:p w14:paraId="264CAEF3" w14:textId="77777777" w:rsidR="002F6F2C" w:rsidRPr="00A42D9D" w:rsidRDefault="002F6F2C" w:rsidP="002F6F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4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8"/>
                <w:bdr w:val="nil"/>
                <w:lang w:val="en-US"/>
              </w:rPr>
            </w:pPr>
            <w:r w:rsidRPr="00A42D9D">
              <w:rPr>
                <w:rFonts w:ascii="Arial" w:eastAsia="Calibri" w:hAnsi="Arial" w:cs="Arial"/>
                <w:b/>
                <w:bCs/>
                <w:sz w:val="16"/>
                <w:szCs w:val="18"/>
                <w:bdr w:val="nil"/>
                <w:lang w:val="en-US"/>
              </w:rPr>
              <w:t>3</w:t>
            </w:r>
          </w:p>
          <w:p w14:paraId="66E06A4E" w14:textId="77777777" w:rsidR="002F6F2C" w:rsidRPr="00A42D9D" w:rsidRDefault="002F6F2C" w:rsidP="002F6F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4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8"/>
                <w:bdr w:val="nil"/>
                <w:lang w:val="en-US"/>
              </w:rPr>
            </w:pPr>
            <w:r w:rsidRPr="00A42D9D">
              <w:rPr>
                <w:rFonts w:ascii="Arial" w:eastAsia="Calibri" w:hAnsi="Arial" w:cs="Arial"/>
                <w:b/>
                <w:bCs/>
                <w:sz w:val="16"/>
                <w:szCs w:val="18"/>
                <w:bdr w:val="nil"/>
                <w:lang w:val="en-US"/>
              </w:rPr>
              <w:t>7</w:t>
            </w:r>
          </w:p>
          <w:p w14:paraId="4A5B1DDC" w14:textId="77777777" w:rsidR="002F6F2C" w:rsidRPr="00A42D9D" w:rsidRDefault="002F6F2C" w:rsidP="002F6F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4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8"/>
                <w:bdr w:val="nil"/>
                <w:lang w:val="en-US"/>
              </w:rPr>
            </w:pPr>
            <w:r w:rsidRPr="00A42D9D">
              <w:rPr>
                <w:rFonts w:ascii="Arial" w:eastAsia="Calibri" w:hAnsi="Arial" w:cs="Arial"/>
                <w:b/>
                <w:bCs/>
                <w:sz w:val="16"/>
                <w:szCs w:val="18"/>
                <w:bdr w:val="nil"/>
                <w:lang w:val="en-US"/>
              </w:rPr>
              <w:t>7</w:t>
            </w:r>
          </w:p>
          <w:p w14:paraId="24954D80" w14:textId="77777777" w:rsidR="002F6F2C" w:rsidRPr="00A42D9D" w:rsidRDefault="002F6F2C" w:rsidP="002F6F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4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8"/>
                <w:bdr w:val="nil"/>
                <w:lang w:val="en-US"/>
              </w:rPr>
            </w:pPr>
            <w:r w:rsidRPr="00A42D9D">
              <w:rPr>
                <w:rFonts w:ascii="Arial" w:eastAsia="Calibri" w:hAnsi="Arial" w:cs="Arial"/>
                <w:b/>
                <w:bCs/>
                <w:sz w:val="16"/>
                <w:szCs w:val="18"/>
                <w:bdr w:val="nil"/>
                <w:lang w:val="en-US"/>
              </w:rPr>
              <w:t>8</w:t>
            </w:r>
          </w:p>
          <w:p w14:paraId="1BA2090F" w14:textId="0ECAF368" w:rsidR="002F6F2C" w:rsidRPr="00513F38" w:rsidRDefault="002F6F2C" w:rsidP="002F6F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4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8"/>
                <w:bdr w:val="nil"/>
                <w:lang w:val="en-US"/>
              </w:rPr>
            </w:pPr>
            <w:r w:rsidRPr="00A42D9D">
              <w:rPr>
                <w:rFonts w:ascii="Arial" w:eastAsia="Calibri" w:hAnsi="Arial" w:cs="Arial"/>
                <w:b/>
                <w:bCs/>
                <w:sz w:val="16"/>
                <w:szCs w:val="18"/>
                <w:bdr w:val="nil"/>
                <w:lang w:val="en-US"/>
              </w:rPr>
              <w:t>8</w:t>
            </w:r>
          </w:p>
        </w:tc>
        <w:tc>
          <w:tcPr>
            <w:tcW w:w="1656" w:type="dxa"/>
            <w:shd w:val="clear" w:color="auto" w:fill="FFF2CC" w:themeFill="accent4" w:themeFillTint="33"/>
          </w:tcPr>
          <w:p w14:paraId="324235FA" w14:textId="77777777" w:rsidR="002F6F2C" w:rsidRPr="00513F38" w:rsidRDefault="002F6F2C" w:rsidP="002F6F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4" w:lineRule="auto"/>
              <w:jc w:val="center"/>
              <w:rPr>
                <w:rFonts w:ascii="Arial" w:eastAsia="Calibri" w:hAnsi="Arial" w:cs="Arial"/>
                <w:bCs/>
                <w:sz w:val="16"/>
                <w:szCs w:val="18"/>
                <w:bdr w:val="nil"/>
                <w:lang w:val="en-US"/>
              </w:rPr>
            </w:pPr>
          </w:p>
          <w:p w14:paraId="311D9422" w14:textId="77777777" w:rsidR="002F6F2C" w:rsidRPr="00513F38" w:rsidRDefault="002F6F2C" w:rsidP="002F6F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4" w:lineRule="auto"/>
              <w:jc w:val="center"/>
              <w:rPr>
                <w:rFonts w:ascii="Arial" w:eastAsia="Calibri" w:hAnsi="Arial" w:cs="Arial"/>
                <w:bCs/>
                <w:sz w:val="16"/>
                <w:szCs w:val="18"/>
                <w:bdr w:val="nil"/>
                <w:lang w:val="en-US"/>
              </w:rPr>
            </w:pPr>
          </w:p>
          <w:p w14:paraId="56C8ADCC" w14:textId="77777777" w:rsidR="002F6F2C" w:rsidRPr="00513F38" w:rsidRDefault="002F6F2C" w:rsidP="002F6F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4" w:lineRule="auto"/>
              <w:jc w:val="center"/>
              <w:rPr>
                <w:rFonts w:ascii="Arial" w:eastAsia="Calibri" w:hAnsi="Arial" w:cs="Arial"/>
                <w:bCs/>
                <w:sz w:val="16"/>
                <w:szCs w:val="18"/>
                <w:bdr w:val="nil"/>
                <w:lang w:val="en-US"/>
              </w:rPr>
            </w:pPr>
            <w:r w:rsidRPr="00513F38">
              <w:rPr>
                <w:rFonts w:ascii="Arial" w:eastAsia="Calibri" w:hAnsi="Arial" w:cs="Arial"/>
                <w:bCs/>
                <w:sz w:val="16"/>
                <w:szCs w:val="18"/>
                <w:bdr w:val="nil"/>
                <w:lang w:val="en-US"/>
              </w:rPr>
              <w:t>33</w:t>
            </w:r>
          </w:p>
        </w:tc>
      </w:tr>
      <w:tr w:rsidR="00957804" w:rsidRPr="00513F38" w14:paraId="1721E1F0" w14:textId="77777777" w:rsidTr="00957804">
        <w:trPr>
          <w:trHeight w:val="364"/>
        </w:trPr>
        <w:tc>
          <w:tcPr>
            <w:tcW w:w="8293" w:type="dxa"/>
            <w:gridSpan w:val="3"/>
            <w:shd w:val="clear" w:color="auto" w:fill="FFC000"/>
          </w:tcPr>
          <w:p w14:paraId="4CAE7297" w14:textId="77777777" w:rsidR="00957804" w:rsidRPr="00513F38" w:rsidRDefault="00957804" w:rsidP="009578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6" w:lineRule="auto"/>
              <w:rPr>
                <w:rFonts w:ascii="Arial" w:eastAsia="Calibri" w:hAnsi="Arial" w:cs="Arial"/>
                <w:b/>
                <w:sz w:val="18"/>
                <w:szCs w:val="18"/>
                <w:bdr w:val="nil"/>
                <w:lang w:val="en-US"/>
              </w:rPr>
            </w:pPr>
          </w:p>
          <w:p w14:paraId="5B6EFBEC" w14:textId="77777777" w:rsidR="00957804" w:rsidRPr="00513F38" w:rsidRDefault="00957804" w:rsidP="009578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6" w:lineRule="auto"/>
              <w:rPr>
                <w:rFonts w:ascii="Arial" w:eastAsia="Calibri" w:hAnsi="Arial" w:cs="Arial"/>
                <w:b/>
                <w:sz w:val="18"/>
                <w:szCs w:val="18"/>
                <w:bdr w:val="nil"/>
                <w:lang w:val="en-US"/>
              </w:rPr>
            </w:pPr>
            <w:r w:rsidRPr="00513F38">
              <w:rPr>
                <w:rFonts w:ascii="Arial" w:eastAsia="Calibri" w:hAnsi="Arial" w:cs="Arial"/>
                <w:b/>
                <w:sz w:val="18"/>
                <w:szCs w:val="18"/>
                <w:bdr w:val="nil"/>
                <w:lang w:val="en-US"/>
              </w:rPr>
              <w:t>TOPLAM</w:t>
            </w:r>
          </w:p>
        </w:tc>
        <w:tc>
          <w:tcPr>
            <w:tcW w:w="1656" w:type="dxa"/>
            <w:shd w:val="clear" w:color="auto" w:fill="FFC000"/>
          </w:tcPr>
          <w:p w14:paraId="4BC36A3F" w14:textId="77777777" w:rsidR="00957804" w:rsidRPr="00513F38" w:rsidRDefault="00957804" w:rsidP="009578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bdr w:val="nil"/>
                <w:lang w:val="en-US"/>
              </w:rPr>
            </w:pPr>
          </w:p>
          <w:p w14:paraId="22CFC0BD" w14:textId="77777777" w:rsidR="00957804" w:rsidRPr="00513F38" w:rsidRDefault="00957804" w:rsidP="009578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bdr w:val="nil"/>
                <w:lang w:val="en-US"/>
              </w:rPr>
            </w:pPr>
            <w:r w:rsidRPr="00513F38">
              <w:rPr>
                <w:rFonts w:ascii="Arial" w:eastAsia="Calibri" w:hAnsi="Arial" w:cs="Arial"/>
                <w:sz w:val="18"/>
                <w:szCs w:val="18"/>
                <w:bdr w:val="nil"/>
                <w:lang w:val="en-US"/>
              </w:rPr>
              <w:t>100</w:t>
            </w:r>
          </w:p>
        </w:tc>
      </w:tr>
    </w:tbl>
    <w:p w14:paraId="68EABE75" w14:textId="109981F9" w:rsidR="00957804" w:rsidRDefault="00957804" w:rsidP="00957804">
      <w:pPr>
        <w:pStyle w:val="GvdeA"/>
      </w:pPr>
    </w:p>
    <w:p w14:paraId="6C1BDD69" w14:textId="0409E894" w:rsidR="00957804" w:rsidRDefault="00957804" w:rsidP="00957804">
      <w:pPr>
        <w:pStyle w:val="GvdeA"/>
      </w:pPr>
    </w:p>
    <w:p w14:paraId="0B2C2ABE" w14:textId="38707E9C" w:rsidR="00957804" w:rsidRDefault="00957804" w:rsidP="00957804">
      <w:pPr>
        <w:pStyle w:val="GvdeA"/>
      </w:pPr>
    </w:p>
    <w:p w14:paraId="4EB5FA5E" w14:textId="77777777" w:rsidR="00957804" w:rsidRDefault="00957804" w:rsidP="00957804">
      <w:pPr>
        <w:pStyle w:val="GvdeA"/>
      </w:pPr>
    </w:p>
    <w:p w14:paraId="71D06F7D" w14:textId="64521162" w:rsidR="00957804" w:rsidRDefault="00957804" w:rsidP="009D1C63"/>
    <w:p w14:paraId="3B71C9EC" w14:textId="64981C7C" w:rsidR="00957804" w:rsidRDefault="00957804" w:rsidP="009D1C63"/>
    <w:p w14:paraId="3A89B137" w14:textId="4F606199" w:rsidR="00957804" w:rsidRDefault="00957804" w:rsidP="009D1C63"/>
    <w:p w14:paraId="3F8D0386" w14:textId="1FCCF676" w:rsidR="00957804" w:rsidRDefault="00957804" w:rsidP="009D1C63"/>
    <w:p w14:paraId="1517CAFC" w14:textId="4CD2EF47" w:rsidR="00957804" w:rsidRDefault="00957804" w:rsidP="009D1C63"/>
    <w:p w14:paraId="53324671" w14:textId="4AC53A1D" w:rsidR="00957804" w:rsidRDefault="00957804" w:rsidP="009D1C63"/>
    <w:p w14:paraId="0B5334F1" w14:textId="1222C331" w:rsidR="00957804" w:rsidRDefault="00957804" w:rsidP="009D1C63"/>
    <w:p w14:paraId="5AA6E6C5" w14:textId="4FF007B4" w:rsidR="00957804" w:rsidRDefault="00957804" w:rsidP="009D1C63"/>
    <w:p w14:paraId="4664730F" w14:textId="169EEB28" w:rsidR="00957804" w:rsidRDefault="00957804" w:rsidP="009D1C63"/>
    <w:p w14:paraId="69B015CD" w14:textId="23414320" w:rsidR="00957804" w:rsidRDefault="00957804" w:rsidP="009D1C63"/>
    <w:p w14:paraId="19B8DA73" w14:textId="63A12D9D" w:rsidR="00957804" w:rsidRDefault="00957804" w:rsidP="009D1C63"/>
    <w:p w14:paraId="395FD6F2" w14:textId="2CC5E5DF" w:rsidR="00957804" w:rsidRDefault="00957804" w:rsidP="009D1C63"/>
    <w:p w14:paraId="3F105B54" w14:textId="718C6BA5" w:rsidR="00957804" w:rsidRDefault="00957804" w:rsidP="009D1C63"/>
    <w:p w14:paraId="330A99BF" w14:textId="38B8F128" w:rsidR="00957804" w:rsidRDefault="00957804" w:rsidP="009D1C63"/>
    <w:p w14:paraId="2A084AEC" w14:textId="1B2F0CD7" w:rsidR="00957804" w:rsidRDefault="00957804" w:rsidP="009D1C63"/>
    <w:p w14:paraId="770C440E" w14:textId="2C9BD6E1" w:rsidR="00957804" w:rsidRDefault="00957804" w:rsidP="009D1C63"/>
    <w:p w14:paraId="718F5113" w14:textId="22262FDA" w:rsidR="00957804" w:rsidRDefault="00957804" w:rsidP="009D1C63"/>
    <w:p w14:paraId="428C73E4" w14:textId="6741EF6E" w:rsidR="00957804" w:rsidRDefault="00957804" w:rsidP="009D1C63"/>
    <w:p w14:paraId="33F1D171" w14:textId="7A64744A" w:rsidR="00957804" w:rsidRDefault="00957804" w:rsidP="009D1C63"/>
    <w:p w14:paraId="6DBF2D79" w14:textId="77777777" w:rsidR="00957804" w:rsidRDefault="00957804" w:rsidP="0095780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Arial" w:eastAsia="Calibri" w:hAnsi="Arial" w:cs="Arial"/>
          <w:b/>
          <w:color w:val="FF0000"/>
          <w:sz w:val="28"/>
          <w:szCs w:val="18"/>
          <w:bdr w:val="nil"/>
          <w:lang w:val="en-US"/>
        </w:rPr>
      </w:pPr>
      <w:r w:rsidRPr="00513F38">
        <w:rPr>
          <w:rFonts w:ascii="Arial" w:eastAsia="Times New Roman" w:hAnsi="Arial" w:cs="Arial"/>
          <w:b/>
          <w:color w:val="FF0000"/>
          <w:sz w:val="28"/>
          <w:szCs w:val="24"/>
          <w:bdr w:val="nil"/>
          <w:lang w:val="en-US" w:eastAsia="tr-TR"/>
        </w:rPr>
        <w:t xml:space="preserve">BLOK III- ACİL ORTOPEDİ FTR </w:t>
      </w:r>
      <w:r>
        <w:rPr>
          <w:rFonts w:ascii="Arial" w:eastAsia="Calibri" w:hAnsi="Arial" w:cs="Arial"/>
          <w:b/>
          <w:color w:val="FF0000"/>
          <w:sz w:val="28"/>
          <w:szCs w:val="18"/>
          <w:bdr w:val="nil"/>
          <w:lang w:val="en-US"/>
        </w:rPr>
        <w:t>SUMMATİF SINAV SORU DAĞILIMI</w:t>
      </w:r>
    </w:p>
    <w:p w14:paraId="5A406C79" w14:textId="77777777" w:rsidR="00957804" w:rsidRPr="00513F38" w:rsidRDefault="00957804" w:rsidP="0095780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Arial" w:eastAsia="Times New Roman" w:hAnsi="Arial" w:cs="Arial"/>
          <w:b/>
          <w:color w:val="FF0000"/>
          <w:sz w:val="28"/>
          <w:szCs w:val="24"/>
          <w:bdr w:val="nil"/>
          <w:lang w:val="en-US" w:eastAsia="tr-TR"/>
        </w:rPr>
      </w:pPr>
    </w:p>
    <w:p w14:paraId="748E3EFC" w14:textId="77777777" w:rsidR="00957804" w:rsidRDefault="00957804" w:rsidP="00957804">
      <w:pPr>
        <w:pStyle w:val="Gvde"/>
      </w:pPr>
    </w:p>
    <w:p w14:paraId="1013525F" w14:textId="77777777" w:rsidR="00957804" w:rsidRDefault="00957804" w:rsidP="00957804">
      <w:pPr>
        <w:pStyle w:val="Gvde"/>
      </w:pPr>
    </w:p>
    <w:p w14:paraId="504BADB3" w14:textId="77777777" w:rsidR="00957804" w:rsidRDefault="00957804" w:rsidP="00957804">
      <w:pPr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LOK  III / FİZİK TEDAVİ VE REHABİLİTASYON STAJI (TIP 506)</w:t>
      </w:r>
    </w:p>
    <w:p w14:paraId="025385CC" w14:textId="77777777" w:rsidR="00957804" w:rsidRDefault="00957804" w:rsidP="0095780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MAÇ</w:t>
      </w:r>
    </w:p>
    <w:p w14:paraId="59408773" w14:textId="77777777" w:rsidR="00957804" w:rsidRDefault="00957804" w:rsidP="00957804">
      <w:pPr>
        <w:widowControl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ziksel tıp ve rehabilitasyonun (FTR) temelde kas-iskelet sistemi hastalıklarının tanısı, tedavisi ve rehabilitasyonunu ile ilgili bir tıbbi uzmanlık dalı olduğunu, </w:t>
      </w:r>
    </w:p>
    <w:p w14:paraId="1B99244B" w14:textId="77777777" w:rsidR="00957804" w:rsidRDefault="00957804" w:rsidP="00957804">
      <w:pPr>
        <w:widowControl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habilitasyon kavramının kas iskelet sistemi dışında diğer sistemlere ait doğumsal yada kazanılmış hastalıkların yol açtığı fizyolojik ya da anatomik yetersizliklerle de ilgili oluğunu kavramalarını sağlamaktır.  </w:t>
      </w:r>
    </w:p>
    <w:p w14:paraId="5D120FBC" w14:textId="77777777" w:rsidR="00957804" w:rsidRDefault="00957804" w:rsidP="0095780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8F28BDF" w14:textId="77777777" w:rsidR="00957804" w:rsidRDefault="00957804" w:rsidP="0095780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ÖĞRENİM HEDEFLERİ</w:t>
      </w:r>
    </w:p>
    <w:p w14:paraId="2BECA50F" w14:textId="77777777" w:rsidR="00957804" w:rsidRDefault="00957804" w:rsidP="0095780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 kurulun sonunda öğrenciler;</w:t>
      </w:r>
    </w:p>
    <w:p w14:paraId="3084E905" w14:textId="77777777" w:rsidR="00957804" w:rsidRDefault="00957804" w:rsidP="00957804">
      <w:pPr>
        <w:widowControl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ziksel tıp ve rehabilitasyonda yer alan kavramları tanımlayabilecek,</w:t>
      </w:r>
    </w:p>
    <w:p w14:paraId="75EC43F9" w14:textId="77777777" w:rsidR="00957804" w:rsidRDefault="00957804" w:rsidP="00957804">
      <w:pPr>
        <w:widowControl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sta yaklaşımını, doğru </w:t>
      </w:r>
      <w:proofErr w:type="spellStart"/>
      <w:r>
        <w:rPr>
          <w:rFonts w:ascii="Arial" w:hAnsi="Arial" w:cs="Arial"/>
          <w:sz w:val="20"/>
          <w:szCs w:val="20"/>
        </w:rPr>
        <w:t>anamnez</w:t>
      </w:r>
      <w:proofErr w:type="spellEnd"/>
      <w:r>
        <w:rPr>
          <w:rFonts w:ascii="Arial" w:hAnsi="Arial" w:cs="Arial"/>
          <w:sz w:val="20"/>
          <w:szCs w:val="20"/>
        </w:rPr>
        <w:t xml:space="preserve"> alınmasını, şikayet sorgulamasını, muayene yöntemlerini, tanısal testlerin uygulanmasını ve ayırıcı tanıyı yapabilecek,</w:t>
      </w:r>
    </w:p>
    <w:p w14:paraId="03F89B86" w14:textId="77777777" w:rsidR="00957804" w:rsidRDefault="00957804" w:rsidP="00957804">
      <w:pPr>
        <w:widowControl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ziksel tıpta kullanılan tüm modalitelerin (soğuk, sıcak), elektroterapide kullanılan akımların, terapötik egzersizlerin, masajın, </w:t>
      </w:r>
      <w:proofErr w:type="spellStart"/>
      <w:r>
        <w:rPr>
          <w:rFonts w:ascii="Arial" w:hAnsi="Arial" w:cs="Arial"/>
          <w:sz w:val="20"/>
          <w:szCs w:val="20"/>
        </w:rPr>
        <w:t>balneoterapi</w:t>
      </w:r>
      <w:proofErr w:type="spellEnd"/>
      <w:r>
        <w:rPr>
          <w:rFonts w:ascii="Arial" w:hAnsi="Arial" w:cs="Arial"/>
          <w:sz w:val="20"/>
          <w:szCs w:val="20"/>
        </w:rPr>
        <w:t xml:space="preserve"> ve traksiyon uygulamalarının kullanım amacı, fizyolojik etkileri ve uygulama şekilleri, endikasyon ve kontrendikasyonlarını açıklayabilecek,</w:t>
      </w:r>
    </w:p>
    <w:p w14:paraId="73732517" w14:textId="77777777" w:rsidR="00957804" w:rsidRDefault="00957804" w:rsidP="00957804">
      <w:pPr>
        <w:widowControl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murga (boyun, bel, sırt, </w:t>
      </w:r>
      <w:proofErr w:type="spellStart"/>
      <w:r>
        <w:rPr>
          <w:rFonts w:ascii="Arial" w:hAnsi="Arial" w:cs="Arial"/>
          <w:sz w:val="20"/>
          <w:szCs w:val="20"/>
        </w:rPr>
        <w:t>sakroiliak</w:t>
      </w:r>
      <w:proofErr w:type="spellEnd"/>
      <w:r>
        <w:rPr>
          <w:rFonts w:ascii="Arial" w:hAnsi="Arial" w:cs="Arial"/>
          <w:sz w:val="20"/>
          <w:szCs w:val="20"/>
        </w:rPr>
        <w:t>) ağrıları ve hastalıklarının tanısı, ayırıcı tanısı, tedavisi ve rehabilitasyonunu açıklayabilecek,</w:t>
      </w:r>
    </w:p>
    <w:p w14:paraId="2362D327" w14:textId="77777777" w:rsidR="00957804" w:rsidRDefault="00957804" w:rsidP="00957804">
      <w:pPr>
        <w:widowControl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iferik eklemler (omuz, dirsek, el bileği, el parmak eklemleri, kalça, diz, ayak bileği, ayak parmak eklemleri) ağrıları ve hastalıklarının tanısı, ayırıcı tanısı, tedavisi ve rehabilitasyonunu açıklayabilecek,</w:t>
      </w:r>
    </w:p>
    <w:p w14:paraId="214B32F2" w14:textId="77777777" w:rsidR="00957804" w:rsidRDefault="00957804" w:rsidP="00957804">
      <w:pPr>
        <w:widowControl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klem ağrısı ve şişliği (artralji ve artrit) kavramlarını, </w:t>
      </w:r>
      <w:proofErr w:type="spellStart"/>
      <w:r>
        <w:rPr>
          <w:rFonts w:ascii="Arial" w:hAnsi="Arial" w:cs="Arial"/>
          <w:sz w:val="20"/>
          <w:szCs w:val="20"/>
        </w:rPr>
        <w:t>monoartrit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oliartrit</w:t>
      </w:r>
      <w:proofErr w:type="spellEnd"/>
      <w:r>
        <w:rPr>
          <w:rFonts w:ascii="Arial" w:hAnsi="Arial" w:cs="Arial"/>
          <w:sz w:val="20"/>
          <w:szCs w:val="20"/>
        </w:rPr>
        <w:t xml:space="preserve"> ve </w:t>
      </w:r>
      <w:proofErr w:type="spellStart"/>
      <w:r>
        <w:rPr>
          <w:rFonts w:ascii="Arial" w:hAnsi="Arial" w:cs="Arial"/>
          <w:sz w:val="20"/>
          <w:szCs w:val="20"/>
        </w:rPr>
        <w:t>oligoartrit</w:t>
      </w:r>
      <w:proofErr w:type="spellEnd"/>
      <w:r>
        <w:rPr>
          <w:rFonts w:ascii="Arial" w:hAnsi="Arial" w:cs="Arial"/>
          <w:sz w:val="20"/>
          <w:szCs w:val="20"/>
        </w:rPr>
        <w:t xml:space="preserve"> yapan hastalıkların sorgulaması, tanısı ve ayırıcı tanısını yapabilecek, </w:t>
      </w:r>
    </w:p>
    <w:p w14:paraId="5CEE3518" w14:textId="77777777" w:rsidR="00957804" w:rsidRDefault="00957804" w:rsidP="00957804">
      <w:pPr>
        <w:widowControl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nosinovitler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tyopatogenezi</w:t>
      </w:r>
      <w:proofErr w:type="spellEnd"/>
      <w:r>
        <w:rPr>
          <w:rFonts w:ascii="Arial" w:hAnsi="Arial" w:cs="Arial"/>
          <w:sz w:val="20"/>
          <w:szCs w:val="20"/>
        </w:rPr>
        <w:t>, risk faktörleri, klinik özellikleri, ayrıcı tanısı ve tedavisini açıklayabilecek,</w:t>
      </w:r>
    </w:p>
    <w:p w14:paraId="3977C8FD" w14:textId="77777777" w:rsidR="00957804" w:rsidRDefault="00957804" w:rsidP="00957804">
      <w:pPr>
        <w:widowControl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Romatoid artritin </w:t>
      </w:r>
      <w:proofErr w:type="spellStart"/>
      <w:r>
        <w:rPr>
          <w:rFonts w:ascii="Arial" w:hAnsi="Arial" w:cs="Arial"/>
          <w:sz w:val="20"/>
          <w:szCs w:val="20"/>
        </w:rPr>
        <w:t>etiyopatogenezi</w:t>
      </w:r>
      <w:proofErr w:type="spellEnd"/>
      <w:r>
        <w:rPr>
          <w:rFonts w:ascii="Arial" w:hAnsi="Arial" w:cs="Arial"/>
          <w:sz w:val="20"/>
          <w:szCs w:val="20"/>
        </w:rPr>
        <w:t>, kliniği, radyolojik ve laboratuvar tetkikleri, tedavisi, ve rehabilitasyon prensiplerini tanımlayabilecek,</w:t>
      </w:r>
    </w:p>
    <w:p w14:paraId="436661A2" w14:textId="77777777" w:rsidR="00957804" w:rsidRDefault="00957804" w:rsidP="00957804">
      <w:pPr>
        <w:widowControl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şta ankilozan </w:t>
      </w:r>
      <w:proofErr w:type="spellStart"/>
      <w:r>
        <w:rPr>
          <w:rFonts w:ascii="Arial" w:hAnsi="Arial" w:cs="Arial"/>
          <w:sz w:val="20"/>
          <w:szCs w:val="20"/>
        </w:rPr>
        <w:t>spondilit</w:t>
      </w:r>
      <w:proofErr w:type="spellEnd"/>
      <w:r>
        <w:rPr>
          <w:rFonts w:ascii="Arial" w:hAnsi="Arial" w:cs="Arial"/>
          <w:sz w:val="20"/>
          <w:szCs w:val="20"/>
        </w:rPr>
        <w:t xml:space="preserve"> olmak üzere tüm </w:t>
      </w:r>
      <w:proofErr w:type="spellStart"/>
      <w:r>
        <w:rPr>
          <w:rFonts w:ascii="Arial" w:hAnsi="Arial" w:cs="Arial"/>
          <w:sz w:val="20"/>
          <w:szCs w:val="20"/>
        </w:rPr>
        <w:t>spondiloartritler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tiyopatogenezi,yeni</w:t>
      </w:r>
      <w:proofErr w:type="spellEnd"/>
      <w:r>
        <w:rPr>
          <w:rFonts w:ascii="Arial" w:hAnsi="Arial" w:cs="Arial"/>
          <w:sz w:val="20"/>
          <w:szCs w:val="20"/>
        </w:rPr>
        <w:t xml:space="preserve"> sınıflama kriterleri, fenotipik klasifikasyonları, kliniği, radyolojik ve laboratuvar tetkiklerini açıklayabilecek,  </w:t>
      </w:r>
    </w:p>
    <w:p w14:paraId="49BC67E1" w14:textId="77777777" w:rsidR="00957804" w:rsidRDefault="00957804" w:rsidP="00957804">
      <w:pPr>
        <w:widowControl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mer ve sekonder osteoartrit tanımı, </w:t>
      </w:r>
      <w:proofErr w:type="spellStart"/>
      <w:r>
        <w:rPr>
          <w:rFonts w:ascii="Arial" w:hAnsi="Arial" w:cs="Arial"/>
          <w:sz w:val="20"/>
          <w:szCs w:val="20"/>
        </w:rPr>
        <w:t>sınflaması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etyopatogenezi</w:t>
      </w:r>
      <w:proofErr w:type="spellEnd"/>
      <w:r>
        <w:rPr>
          <w:rFonts w:ascii="Arial" w:hAnsi="Arial" w:cs="Arial"/>
          <w:sz w:val="20"/>
          <w:szCs w:val="20"/>
        </w:rPr>
        <w:t>, kliniği, radyolojik ve laboratuvar tetkikleri, tedavisi, ve rehabilitasyon yöntemlerini açıklayabilecek,</w:t>
      </w:r>
    </w:p>
    <w:p w14:paraId="5BEA0F62" w14:textId="77777777" w:rsidR="00957804" w:rsidRDefault="00957804" w:rsidP="00957804">
      <w:pPr>
        <w:widowControl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steoporoz sınıflaması, </w:t>
      </w:r>
      <w:proofErr w:type="spellStart"/>
      <w:r>
        <w:rPr>
          <w:rFonts w:ascii="Arial" w:hAnsi="Arial" w:cs="Arial"/>
          <w:sz w:val="20"/>
          <w:szCs w:val="20"/>
        </w:rPr>
        <w:t>etiyopatogenezi</w:t>
      </w:r>
      <w:proofErr w:type="spellEnd"/>
      <w:r>
        <w:rPr>
          <w:rFonts w:ascii="Arial" w:hAnsi="Arial" w:cs="Arial"/>
          <w:sz w:val="20"/>
          <w:szCs w:val="20"/>
        </w:rPr>
        <w:t>, klinik, radyolojik ve laboratuvar bulguları, medikal tedavisi, korunması ve osteoporoz egzersizlerini tanımlayabilecek,</w:t>
      </w:r>
    </w:p>
    <w:p w14:paraId="3D5D0AFA" w14:textId="77777777" w:rsidR="00957804" w:rsidRDefault="00957804" w:rsidP="00957804">
      <w:pPr>
        <w:widowControl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k </w:t>
      </w:r>
      <w:proofErr w:type="spellStart"/>
      <w:r>
        <w:rPr>
          <w:rFonts w:ascii="Arial" w:hAnsi="Arial" w:cs="Arial"/>
          <w:sz w:val="20"/>
          <w:szCs w:val="20"/>
        </w:rPr>
        <w:t>hernilerinin</w:t>
      </w:r>
      <w:proofErr w:type="spellEnd"/>
      <w:r>
        <w:rPr>
          <w:rFonts w:ascii="Arial" w:hAnsi="Arial" w:cs="Arial"/>
          <w:sz w:val="20"/>
          <w:szCs w:val="20"/>
        </w:rPr>
        <w:t xml:space="preserve"> (servikal, lomber ve </w:t>
      </w:r>
      <w:proofErr w:type="spellStart"/>
      <w:r>
        <w:rPr>
          <w:rFonts w:ascii="Arial" w:hAnsi="Arial" w:cs="Arial"/>
          <w:sz w:val="20"/>
          <w:szCs w:val="20"/>
        </w:rPr>
        <w:t>torakal</w:t>
      </w:r>
      <w:proofErr w:type="spellEnd"/>
      <w:r>
        <w:rPr>
          <w:rFonts w:ascii="Arial" w:hAnsi="Arial" w:cs="Arial"/>
          <w:sz w:val="20"/>
          <w:szCs w:val="20"/>
        </w:rPr>
        <w:t>) tanımlaması, sınıflaması, koruyuculuğu, muayene yöntemleri ve tanısal testleri, tedavi ve temel egzersizlerini uygulayabilecek,</w:t>
      </w:r>
    </w:p>
    <w:p w14:paraId="357AF3A2" w14:textId="77777777" w:rsidR="00957804" w:rsidRDefault="00957804" w:rsidP="00957804">
      <w:pPr>
        <w:widowControl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ortikolisin</w:t>
      </w:r>
      <w:proofErr w:type="spellEnd"/>
      <w:r>
        <w:rPr>
          <w:rFonts w:ascii="Arial" w:hAnsi="Arial" w:cs="Arial"/>
          <w:sz w:val="20"/>
          <w:szCs w:val="20"/>
        </w:rPr>
        <w:t xml:space="preserve"> nedenlerinin, klinik özelliklerinin, teşhis yöntemlerinin ve temel rehabilitasyon yöntemlerini açıklayabilecek,</w:t>
      </w:r>
    </w:p>
    <w:p w14:paraId="48E16D63" w14:textId="77777777" w:rsidR="00957804" w:rsidRDefault="00957804" w:rsidP="00957804">
      <w:pPr>
        <w:widowControl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bromiyaljinin </w:t>
      </w:r>
      <w:proofErr w:type="spellStart"/>
      <w:r>
        <w:rPr>
          <w:rFonts w:ascii="Arial" w:hAnsi="Arial" w:cs="Arial"/>
          <w:sz w:val="20"/>
          <w:szCs w:val="20"/>
        </w:rPr>
        <w:t>etiyopatogenezi</w:t>
      </w:r>
      <w:proofErr w:type="spellEnd"/>
      <w:r>
        <w:rPr>
          <w:rFonts w:ascii="Arial" w:hAnsi="Arial" w:cs="Arial"/>
          <w:sz w:val="20"/>
          <w:szCs w:val="20"/>
        </w:rPr>
        <w:t>, klinik özellikleri, sınıflaması, ayırıcı tanısı ve tedavisini açıklayabilecek,</w:t>
      </w:r>
    </w:p>
    <w:p w14:paraId="0B2E3926" w14:textId="77777777" w:rsidR="00957804" w:rsidRDefault="00957804" w:rsidP="00957804">
      <w:pPr>
        <w:widowControl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murilik yaralanmalarının nedenleri, </w:t>
      </w:r>
      <w:proofErr w:type="spellStart"/>
      <w:r>
        <w:rPr>
          <w:rFonts w:ascii="Arial" w:hAnsi="Arial" w:cs="Arial"/>
          <w:sz w:val="20"/>
          <w:szCs w:val="20"/>
        </w:rPr>
        <w:t>etyopatogenezi</w:t>
      </w:r>
      <w:proofErr w:type="spellEnd"/>
      <w:r>
        <w:rPr>
          <w:rFonts w:ascii="Arial" w:hAnsi="Arial" w:cs="Arial"/>
          <w:sz w:val="20"/>
          <w:szCs w:val="20"/>
        </w:rPr>
        <w:t>, ASIA sınıflaması, komplikasyonları, kazanımları, oluşturduğu fiziksel ve psikolojik yetersizlikler, hastaların fonksiyonel durumlarının değerlendirilmesi, temel rehabilitasyon prensiplerini tanımlayabilecek,</w:t>
      </w:r>
    </w:p>
    <w:p w14:paraId="0753138A" w14:textId="77777777" w:rsidR="00957804" w:rsidRDefault="00957804" w:rsidP="00957804">
      <w:pPr>
        <w:widowControl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İnmede </w:t>
      </w:r>
      <w:proofErr w:type="spellStart"/>
      <w:r>
        <w:rPr>
          <w:rFonts w:ascii="Arial" w:hAnsi="Arial" w:cs="Arial"/>
          <w:sz w:val="20"/>
          <w:szCs w:val="20"/>
        </w:rPr>
        <w:t>etyopatogenez</w:t>
      </w:r>
      <w:proofErr w:type="spellEnd"/>
      <w:r>
        <w:rPr>
          <w:rFonts w:ascii="Arial" w:hAnsi="Arial" w:cs="Arial"/>
          <w:sz w:val="20"/>
          <w:szCs w:val="20"/>
        </w:rPr>
        <w:t xml:space="preserve">, sınıflama, risk faktörleri, koruma, komplikasyonların bilinmesi, </w:t>
      </w:r>
      <w:proofErr w:type="spellStart"/>
      <w:r>
        <w:rPr>
          <w:rFonts w:ascii="Arial" w:hAnsi="Arial" w:cs="Arial"/>
          <w:sz w:val="20"/>
          <w:szCs w:val="20"/>
        </w:rPr>
        <w:t>spastisite</w:t>
      </w:r>
      <w:proofErr w:type="spellEnd"/>
      <w:r>
        <w:rPr>
          <w:rFonts w:ascii="Arial" w:hAnsi="Arial" w:cs="Arial"/>
          <w:sz w:val="20"/>
          <w:szCs w:val="20"/>
        </w:rPr>
        <w:t xml:space="preserve"> değerlendirme, fiziksel ve psikolojik yetersizliklerin tespiti, hastaların fonksiyonel durumlarının değerlendirilmesi ve temel rehabilitasyon prensiplerini açıklayabilecek,</w:t>
      </w:r>
    </w:p>
    <w:p w14:paraId="19215978" w14:textId="77777777" w:rsidR="00957804" w:rsidRDefault="00957804" w:rsidP="00957804">
      <w:pPr>
        <w:widowControl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habilitasyon hastalarında ortez, protez tipleri, tekerlekli sandalye tipleri, yardımcı yürüme cihazlarının ve diğer günlük yaşam aktivitelerini kolaylaştıran cihaz ve yöntemlerini açıklayabilecektir.</w:t>
      </w:r>
    </w:p>
    <w:p w14:paraId="2F721D3F" w14:textId="77777777" w:rsidR="00957804" w:rsidRDefault="00957804" w:rsidP="00957804">
      <w:pPr>
        <w:spacing w:line="276" w:lineRule="auto"/>
        <w:ind w:left="785"/>
        <w:contextualSpacing/>
        <w:jc w:val="both"/>
        <w:rPr>
          <w:rFonts w:ascii="Arial" w:hAnsi="Arial" w:cs="Arial"/>
          <w:sz w:val="20"/>
          <w:szCs w:val="20"/>
        </w:rPr>
      </w:pPr>
    </w:p>
    <w:p w14:paraId="47D8CCC2" w14:textId="77777777" w:rsidR="00957804" w:rsidRDefault="00957804" w:rsidP="00957804">
      <w:pPr>
        <w:spacing w:line="276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3340445" w14:textId="77777777" w:rsidR="00957804" w:rsidRDefault="00957804" w:rsidP="00957804">
      <w:pPr>
        <w:spacing w:line="276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5D94A414" w14:textId="77777777" w:rsidR="00957804" w:rsidRDefault="00957804" w:rsidP="00957804">
      <w:pPr>
        <w:spacing w:line="276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A678B61" w14:textId="77777777" w:rsidR="00957804" w:rsidRDefault="00957804" w:rsidP="00957804">
      <w:pPr>
        <w:spacing w:line="276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rsin öğrenme çıktılarının programın öğrenme çıktılarına katkıları</w:t>
      </w:r>
    </w:p>
    <w:tbl>
      <w:tblPr>
        <w:tblW w:w="0" w:type="auto"/>
        <w:jc w:val="center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99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957804" w14:paraId="5FB02265" w14:textId="77777777" w:rsidTr="00E410F2">
        <w:trPr>
          <w:jc w:val="center"/>
        </w:trPr>
        <w:tc>
          <w:tcPr>
            <w:tcW w:w="996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</w:tcPr>
          <w:p w14:paraId="615AC23B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71DA41E6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Ç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5D1F070B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Ç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0A5E1FD2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Ç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57F76134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Ç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4858DE48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Ç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14545A8F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Ç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0322D0BB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Ç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69AE52EC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Ç8</w:t>
            </w:r>
          </w:p>
        </w:tc>
      </w:tr>
      <w:tr w:rsidR="00957804" w14:paraId="6139B764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3245470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Ç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3C7F4B4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90350B8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F3C7D96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EAA95B1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13D9BF7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3952586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BCD7ADF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34EF73C9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57804" w14:paraId="6F668660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7E3D5B34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Ç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12E0DEF7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57D673FC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592C649C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171C9B40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3F7CB347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2DF67A25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63B89EA1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vAlign w:val="center"/>
            <w:hideMark/>
          </w:tcPr>
          <w:p w14:paraId="3CAA6160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57804" w14:paraId="621E93BB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B3DFD4C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Ç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42B2028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57D6651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6CAE55A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0CD82D0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7204C97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D270D55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E372C80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25B3144D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57804" w14:paraId="72C94F7E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4A164AE5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Ç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5444047D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506D0C52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027E88A0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4B4C05A4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3E81422B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7FD43113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0A6BB4B8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vAlign w:val="center"/>
            <w:hideMark/>
          </w:tcPr>
          <w:p w14:paraId="6100B269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57804" w14:paraId="56FF555B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FFB7D73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Ç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E08752D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584155F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7347EB5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3EDAB22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FCB3F31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3444724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D6A1228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49477FD1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57804" w14:paraId="3D253DC5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1C7A7B7F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Ç6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21E07F25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3C7A7746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413E812F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15EED03A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05B706FB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599390B7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0D23ABE7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vAlign w:val="center"/>
            <w:hideMark/>
          </w:tcPr>
          <w:p w14:paraId="2C867437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57804" w14:paraId="66983421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8BF7599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Ç7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40F4FEA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A799BFA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66182BD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5E159FD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14603C5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60B73A3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05FEA3E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7AA9FE93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57804" w14:paraId="726F8BEC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7814BF69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Ç8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4F000EC9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504427BC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61B534A8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7FB1F74E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69696937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0BF642D1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016E0B9E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vAlign w:val="center"/>
            <w:hideMark/>
          </w:tcPr>
          <w:p w14:paraId="75C06F02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57804" w14:paraId="2092DFD4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C57CD34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Ç9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F681019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63E3825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BFCAB99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74FE359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ED1B434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DFB3E27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A8C4366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320262BE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57804" w14:paraId="1F3739E0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3DA18276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Ç10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7816B66A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1A6100A3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16623812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510DCF9F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19E2F2BC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3286E652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7C3EB153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vAlign w:val="center"/>
            <w:hideMark/>
          </w:tcPr>
          <w:p w14:paraId="0C25BFAE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57804" w14:paraId="79AFA79F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4B3FAAD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Ç1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7A49072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F4637D5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3D8DF16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1F340CE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C0A1BBE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AD719FF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90D1A89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36BFDDE0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57804" w14:paraId="257AE763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62BE8961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Ç1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42A92993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6EACD659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77A80E63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053CE820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0CA1C65B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35434369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707DEF61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vAlign w:val="center"/>
            <w:hideMark/>
          </w:tcPr>
          <w:p w14:paraId="2A554D15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57804" w14:paraId="268191F7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70B82C0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Ç1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FA3EC06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EA267CA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7748068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B6EEF52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9DFF8F3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05E6C28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167E0E5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492B8B08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57804" w14:paraId="2EFE3D5E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53C98553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Ç1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750C9DC3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000D2F2A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14D71256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19E729F0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5440A243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4E9DD653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18340AB1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vAlign w:val="center"/>
            <w:hideMark/>
          </w:tcPr>
          <w:p w14:paraId="1F8AE84B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57804" w14:paraId="5E07B819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A851ADC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Ç1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F64505A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66B4BCA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D47359D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FE0887A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3E06BE4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397CCD0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199303E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6CDC647B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57804" w14:paraId="69AF1EB3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692E6E5F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Ç16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354D23CE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6B6361E3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5EAF2950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00D0D8FA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6720AC69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6B831DD2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201BF940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vAlign w:val="center"/>
            <w:hideMark/>
          </w:tcPr>
          <w:p w14:paraId="6C35DEBE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57804" w14:paraId="7448D23E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E39A6A5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Ç17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4BAFE2F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4B5F677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3BCFF36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4977523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175943B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6C49770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EF29520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6B4FED20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28B68AD6" w14:textId="77777777" w:rsidR="00957804" w:rsidRDefault="00957804" w:rsidP="00957804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DF90662" w14:textId="77777777" w:rsidR="00957804" w:rsidRDefault="00957804" w:rsidP="0095780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576EB37" w14:textId="77777777" w:rsidR="00957804" w:rsidRDefault="00957804" w:rsidP="00957804">
      <w:pPr>
        <w:spacing w:line="276" w:lineRule="auto"/>
        <w:ind w:left="643"/>
        <w:contextualSpacing/>
        <w:jc w:val="both"/>
        <w:rPr>
          <w:rFonts w:ascii="Arial" w:hAnsi="Arial" w:cs="Arial"/>
          <w:sz w:val="20"/>
          <w:szCs w:val="20"/>
        </w:rPr>
      </w:pPr>
    </w:p>
    <w:p w14:paraId="4E2A8282" w14:textId="77777777" w:rsidR="00957804" w:rsidRDefault="00957804" w:rsidP="0095780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SINIF BLOK III / ACİL TIP STAJI (TIP 507)</w:t>
      </w:r>
    </w:p>
    <w:p w14:paraId="4FDD93C9" w14:textId="77777777" w:rsidR="00957804" w:rsidRDefault="00957804" w:rsidP="0095780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MAÇ</w:t>
      </w:r>
    </w:p>
    <w:p w14:paraId="027B68B4" w14:textId="77777777" w:rsidR="00957804" w:rsidRDefault="00957804" w:rsidP="00957804">
      <w:pPr>
        <w:widowControl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il servise başvuru nedeni olan hastalıklara karşı hızlı tanı, tedavi, sevk ve konsültasyon sürecini yönetebilecek bilgi ve beceriyi öğrenciye kazandırmak amaçlanmıştır.  </w:t>
      </w:r>
    </w:p>
    <w:p w14:paraId="536C7D55" w14:textId="77777777" w:rsidR="00957804" w:rsidRDefault="00957804" w:rsidP="00957804">
      <w:pPr>
        <w:widowControl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ile sık başvuru nedeni olan hastalıklarkonusunda yeterli deneyime sahip olmalarını sağlamak, hayati tehlikesi fazla olan hastalıkları tanımak ve hızlı ve etkin bir acil </w:t>
      </w:r>
    </w:p>
    <w:p w14:paraId="04110BB6" w14:textId="77777777" w:rsidR="00957804" w:rsidRDefault="00957804" w:rsidP="00957804">
      <w:pPr>
        <w:spacing w:line="276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ardım müdahalesinde bulunabilmelerini sağlamak,</w:t>
      </w:r>
    </w:p>
    <w:p w14:paraId="1CFB09D4" w14:textId="77777777" w:rsidR="00957804" w:rsidRDefault="00957804" w:rsidP="00957804">
      <w:pPr>
        <w:widowControl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il serviste kullanılan tedavi algoritmalarını kazandırmak,</w:t>
      </w:r>
    </w:p>
    <w:p w14:paraId="65B4D325" w14:textId="77777777" w:rsidR="00957804" w:rsidRDefault="00957804" w:rsidP="00957804">
      <w:pPr>
        <w:widowControl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Hasta başı tetkiklerinin kullanım alanlarını anlamalarını sağlamak,</w:t>
      </w:r>
    </w:p>
    <w:p w14:paraId="65151711" w14:textId="77777777" w:rsidR="00957804" w:rsidRDefault="00957804" w:rsidP="00957804">
      <w:pPr>
        <w:widowControl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itik hastaların stabilizasyonunun önemini kavramalarını sağlamak, </w:t>
      </w:r>
    </w:p>
    <w:p w14:paraId="7522E534" w14:textId="77777777" w:rsidR="00957804" w:rsidRDefault="00957804" w:rsidP="00957804">
      <w:pPr>
        <w:widowControl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ilde kullanılan tümlaboratuvar ve görüntüleme yöntemlerinin etkin bir şekilde </w:t>
      </w:r>
    </w:p>
    <w:p w14:paraId="56BFE9A9" w14:textId="77777777" w:rsidR="00957804" w:rsidRDefault="00957804" w:rsidP="00957804">
      <w:pPr>
        <w:spacing w:line="276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llanılması kavramalarını sağlamak amaçlanmıştır.</w:t>
      </w:r>
    </w:p>
    <w:p w14:paraId="1B73D648" w14:textId="77777777" w:rsidR="00957804" w:rsidRDefault="00957804" w:rsidP="0095780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5F0527C" w14:textId="77777777" w:rsidR="00957804" w:rsidRDefault="00957804" w:rsidP="0095780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F994015" w14:textId="77777777" w:rsidR="00957804" w:rsidRDefault="00957804" w:rsidP="0095780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ÖĞRENİM HEDEFLERİ </w:t>
      </w:r>
    </w:p>
    <w:p w14:paraId="253C21B9" w14:textId="77777777" w:rsidR="00957804" w:rsidRDefault="00957804" w:rsidP="0095780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 stajın sonunda öğrenciler;</w:t>
      </w:r>
    </w:p>
    <w:p w14:paraId="0EE6839C" w14:textId="77777777" w:rsidR="00957804" w:rsidRDefault="00957804" w:rsidP="00957804">
      <w:pPr>
        <w:widowControl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öğüs ağrısı çeşitleri ile klinik durumları eşleştirebilecek,</w:t>
      </w:r>
    </w:p>
    <w:p w14:paraId="3C53C380" w14:textId="77777777" w:rsidR="00957804" w:rsidRDefault="00957804" w:rsidP="00957804">
      <w:pPr>
        <w:widowControl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Ölümcül göğüs ağrısı kliniklerini özellikleriyle açıklayabilecek,</w:t>
      </w:r>
    </w:p>
    <w:p w14:paraId="747FD871" w14:textId="77777777" w:rsidR="00957804" w:rsidRDefault="00957804" w:rsidP="00957804">
      <w:pPr>
        <w:widowControl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öğüs ağrısına yaklaşımda acil yaklaşımı belirleyebilecek,</w:t>
      </w:r>
    </w:p>
    <w:p w14:paraId="679F6A2C" w14:textId="77777777" w:rsidR="00957804" w:rsidRDefault="00957804" w:rsidP="00957804">
      <w:pPr>
        <w:widowControl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tanın durumunu stabil hale getirerek sevk veya konsultasyonu tamamlayabilecek,</w:t>
      </w:r>
    </w:p>
    <w:p w14:paraId="69B91564" w14:textId="77777777" w:rsidR="00957804" w:rsidRDefault="00957804" w:rsidP="00957804">
      <w:pPr>
        <w:widowControl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PR (kardiyo pulmoner arrest) hastasının erken tanınmasının önemini açıklayabilecek</w:t>
      </w:r>
    </w:p>
    <w:p w14:paraId="7C767D62" w14:textId="77777777" w:rsidR="00957804" w:rsidRDefault="00957804" w:rsidP="00957804">
      <w:pPr>
        <w:widowControl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PR’ </w:t>
      </w:r>
      <w:proofErr w:type="spellStart"/>
      <w:r>
        <w:rPr>
          <w:rFonts w:ascii="Arial" w:hAnsi="Arial" w:cs="Arial"/>
          <w:sz w:val="20"/>
          <w:szCs w:val="20"/>
        </w:rPr>
        <w:t>nin</w:t>
      </w:r>
      <w:proofErr w:type="spellEnd"/>
      <w:r>
        <w:rPr>
          <w:rFonts w:ascii="Arial" w:hAnsi="Arial" w:cs="Arial"/>
          <w:sz w:val="20"/>
          <w:szCs w:val="20"/>
        </w:rPr>
        <w:t> basamaklarını sayabilecek,</w:t>
      </w:r>
    </w:p>
    <w:p w14:paraId="68B5138F" w14:textId="77777777" w:rsidR="00957804" w:rsidRDefault="00957804" w:rsidP="00957804">
      <w:pPr>
        <w:widowControl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anıtlı hasta ve yanıtsız hastaya yapılan uygulamaları yapabilecek,</w:t>
      </w:r>
    </w:p>
    <w:p w14:paraId="05BC31A4" w14:textId="77777777" w:rsidR="00957804" w:rsidRDefault="00957804" w:rsidP="00957804">
      <w:pPr>
        <w:widowControl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PR’nin</w:t>
      </w:r>
      <w:proofErr w:type="spellEnd"/>
      <w:r>
        <w:rPr>
          <w:rFonts w:ascii="Arial" w:hAnsi="Arial" w:cs="Arial"/>
          <w:sz w:val="20"/>
          <w:szCs w:val="20"/>
        </w:rPr>
        <w:t xml:space="preserve"> doğru yapılmasının önemini açıklayabilecek, </w:t>
      </w:r>
    </w:p>
    <w:p w14:paraId="1FC90824" w14:textId="77777777" w:rsidR="00957804" w:rsidRDefault="00957804" w:rsidP="00957804">
      <w:pPr>
        <w:widowControl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inç değişikliklerini tanıyabilecek,</w:t>
      </w:r>
    </w:p>
    <w:p w14:paraId="7E4A2351" w14:textId="77777777" w:rsidR="00957804" w:rsidRDefault="00957804" w:rsidP="00957804">
      <w:pPr>
        <w:widowControl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inç değişikliklerine yaklaşımda ayırıcı tanıyı yapabilecek,</w:t>
      </w:r>
    </w:p>
    <w:p w14:paraId="7D39DD3F" w14:textId="77777777" w:rsidR="00957804" w:rsidRDefault="00957804" w:rsidP="00957804">
      <w:pPr>
        <w:widowControl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taların stabilizasyonunu sağlayabilecek,</w:t>
      </w:r>
    </w:p>
    <w:p w14:paraId="2FE9BFC9" w14:textId="77777777" w:rsidR="00957804" w:rsidRDefault="00957804" w:rsidP="00957804">
      <w:pPr>
        <w:widowControl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rmal EKG’ </w:t>
      </w:r>
      <w:proofErr w:type="spellStart"/>
      <w:r>
        <w:rPr>
          <w:rFonts w:ascii="Arial" w:hAnsi="Arial" w:cs="Arial"/>
          <w:sz w:val="20"/>
          <w:szCs w:val="20"/>
        </w:rPr>
        <w:t>yi</w:t>
      </w:r>
      <w:proofErr w:type="spellEnd"/>
      <w:r>
        <w:rPr>
          <w:rFonts w:ascii="Arial" w:hAnsi="Arial" w:cs="Arial"/>
          <w:sz w:val="20"/>
          <w:szCs w:val="20"/>
        </w:rPr>
        <w:t xml:space="preserve"> açıklayabilecek,</w:t>
      </w:r>
    </w:p>
    <w:p w14:paraId="356F4C46" w14:textId="77777777" w:rsidR="00957804" w:rsidRDefault="00957804" w:rsidP="00957804">
      <w:pPr>
        <w:widowControl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ritmileri tanıyabilecek,</w:t>
      </w:r>
    </w:p>
    <w:p w14:paraId="09CDF37F" w14:textId="77777777" w:rsidR="00957804" w:rsidRDefault="00957804" w:rsidP="00957804">
      <w:pPr>
        <w:widowControl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aşamı tehdit eden disritmilere müdahale edebilecektir.</w:t>
      </w:r>
    </w:p>
    <w:p w14:paraId="3D030F5A" w14:textId="77777777" w:rsidR="00957804" w:rsidRDefault="00957804" w:rsidP="00957804">
      <w:pPr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3970BCB9" w14:textId="77777777" w:rsidR="00957804" w:rsidRDefault="00957804" w:rsidP="00957804">
      <w:pPr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rsin öğrenme çıktılarının programın öğrenme çıktılarına katkıları</w:t>
      </w:r>
    </w:p>
    <w:tbl>
      <w:tblPr>
        <w:tblW w:w="0" w:type="auto"/>
        <w:jc w:val="center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99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957804" w14:paraId="643E8AFA" w14:textId="77777777" w:rsidTr="00E410F2">
        <w:trPr>
          <w:jc w:val="center"/>
        </w:trPr>
        <w:tc>
          <w:tcPr>
            <w:tcW w:w="996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</w:tcPr>
          <w:p w14:paraId="3504D48F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155B3324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Ç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66C5A09A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Ç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46AF1A72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Ç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469673D6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Ç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14E6AC37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Ç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70697ACA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Ç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19989C29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Ç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0EAB7F47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Ç8</w:t>
            </w:r>
          </w:p>
        </w:tc>
      </w:tr>
      <w:tr w:rsidR="00957804" w14:paraId="59186836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E667DE6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Ç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CF8BBAB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D446429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3C37F51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DF81B2C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2372B2B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97FF5B3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D01AF37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54ABACFE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57804" w14:paraId="46F66ED8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1862B497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Ç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1DB6B796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05ADA7D9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720CE5B4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73D51B3B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5182958D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19B02A73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16594AA8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vAlign w:val="center"/>
            <w:hideMark/>
          </w:tcPr>
          <w:p w14:paraId="7A91D071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57804" w14:paraId="1DA5F2A9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7072E9B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Ç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993DDDA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8B2E39D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1D2DBB2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1431775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5E7842D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DC66D52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05C9FE3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5C6EB1C0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57804" w14:paraId="710E42AF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025B040E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Ç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78B74B93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2ADB32FA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363F72DE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3B268484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4FB69BF0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2B8913D1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44C9F34C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vAlign w:val="center"/>
            <w:hideMark/>
          </w:tcPr>
          <w:p w14:paraId="12877132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57804" w14:paraId="64BB0865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B212444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Ç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17925BC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FA97FC1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496DC84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A967FC7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AB0EE99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0BE66C7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379E298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05F6B644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57804" w14:paraId="2ACEF245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763E05A5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Ç6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446B8DEB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6D303753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6DC76BE0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168272FA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2581AB60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7A985172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40797EDF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vAlign w:val="center"/>
            <w:hideMark/>
          </w:tcPr>
          <w:p w14:paraId="1004FF9D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57804" w14:paraId="5D16CD44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030F870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Ç7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1B7C371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1D1AF54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43FE4DC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23BA05F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48404D3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7B9E1DA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11A41D0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075B8555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57804" w14:paraId="586E4223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4ECD9D2B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Ç8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411350F0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1D14EA9F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46798AA9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3FC95860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2A5032B1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61B585A4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0BD4E083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vAlign w:val="center"/>
            <w:hideMark/>
          </w:tcPr>
          <w:p w14:paraId="00B5C5B4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57804" w14:paraId="7E588D4E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8EC17F4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Ç9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45FA569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45988B5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9DE603F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31F1838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AF0F32F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8AE3FEC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FD6FF26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26073A69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57804" w14:paraId="68B2BACE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2631EE43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Ç10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648E3CCE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3FBF9B14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34AD2BDA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72781F03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054AA79C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1C0CC658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3121DA10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vAlign w:val="center"/>
            <w:hideMark/>
          </w:tcPr>
          <w:p w14:paraId="7AB76536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57804" w14:paraId="2DA7411B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BB56A25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Ç1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9B5EA33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2E6A1CA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4D96E24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46337EC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D64FEDF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6929C4F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18360BC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3822E490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57804" w14:paraId="5D64739E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047965A8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Ç1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403D7E07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12189B87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55133A5F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5DB32E6B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3E08ABE4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6DB72EAE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2786B5C9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vAlign w:val="center"/>
            <w:hideMark/>
          </w:tcPr>
          <w:p w14:paraId="75F89B23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57804" w14:paraId="3B78B949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1B44F6F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Ç1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D5849C4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F12A22C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8E42DC6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4BD032F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22FFE76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641CD48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56D29E2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27EC9E11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57804" w14:paraId="69781BD9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2168E775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Ç1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50844759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7DB204FC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317627B7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1CDE6E2D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1C356DE5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48C5B0D9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631E59AF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vAlign w:val="center"/>
            <w:hideMark/>
          </w:tcPr>
          <w:p w14:paraId="1E637B26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3FD132C4" w14:textId="77777777" w:rsidR="00957804" w:rsidRDefault="00957804" w:rsidP="00957804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5795685C" w14:textId="77777777" w:rsidR="00957804" w:rsidRDefault="00957804" w:rsidP="0095780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9D1857D" w14:textId="77777777" w:rsidR="00957804" w:rsidRDefault="00957804" w:rsidP="0095780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5FACDC0" w14:textId="77777777" w:rsidR="00957804" w:rsidRDefault="00957804" w:rsidP="0095780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SINIF BLOK III / ORTOPEDİ VE TRAVMATOLOJİ STAJI (TIP 507)</w:t>
      </w:r>
    </w:p>
    <w:p w14:paraId="51B40136" w14:textId="77777777" w:rsidR="00957804" w:rsidRDefault="00957804" w:rsidP="0095780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MAÇ</w:t>
      </w:r>
    </w:p>
    <w:p w14:paraId="019F52E2" w14:textId="77777777" w:rsidR="00957804" w:rsidRDefault="00957804" w:rsidP="0095780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topedi ve Travmatoloji, kas iskelet sistemi hastalıklarının tanısı ve tedavisi ile ilgilidir.   Travmatoloji kavramının kas iskelet sistemini ve eşlik edebilecek diğer anatomik bölgelerin değerlendirilmesini içermektedir. </w:t>
      </w:r>
    </w:p>
    <w:p w14:paraId="583B488B" w14:textId="77777777" w:rsidR="00957804" w:rsidRDefault="00957804" w:rsidP="0095780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 stajın amacı; hastanın ağrı, işlev kaybı, bozulmuş yaşam kalitesi, deformite, travma sonrası sekel durumlarının medikal ve cerrahi tedavisi ile ilgili konularda öğrencilere bilgi, tutum ve beceri kazandırmaktır.</w:t>
      </w:r>
    </w:p>
    <w:p w14:paraId="755AEF49" w14:textId="77777777" w:rsidR="00957804" w:rsidRDefault="00957804" w:rsidP="0095780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C9AB350" w14:textId="77777777" w:rsidR="00957804" w:rsidRDefault="00957804" w:rsidP="0095780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5DDDE34" w14:textId="77777777" w:rsidR="00957804" w:rsidRDefault="00957804" w:rsidP="0095780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ÖĞRENİM HEDEFLERİ</w:t>
      </w:r>
    </w:p>
    <w:p w14:paraId="7BA23812" w14:textId="77777777" w:rsidR="00957804" w:rsidRDefault="00957804" w:rsidP="0095780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 stajın sonunda öğrenciler;</w:t>
      </w:r>
    </w:p>
    <w:p w14:paraId="194DF9CF" w14:textId="77777777" w:rsidR="00957804" w:rsidRDefault="00957804" w:rsidP="00957804">
      <w:pPr>
        <w:widowControl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ultitravma</w:t>
      </w:r>
      <w:proofErr w:type="spellEnd"/>
      <w:r>
        <w:rPr>
          <w:rFonts w:ascii="Arial" w:hAnsi="Arial" w:cs="Arial"/>
          <w:sz w:val="20"/>
          <w:szCs w:val="20"/>
        </w:rPr>
        <w:t xml:space="preserve"> ve açık kırıkları tanıyabilecek,</w:t>
      </w:r>
    </w:p>
    <w:p w14:paraId="5F7549FF" w14:textId="77777777" w:rsidR="00957804" w:rsidRDefault="00957804" w:rsidP="00957804">
      <w:pPr>
        <w:widowControl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topedik implantlar hakkında bilgi edinebilecek, </w:t>
      </w:r>
    </w:p>
    <w:p w14:paraId="31A4A6A3" w14:textId="77777777" w:rsidR="00957804" w:rsidRDefault="00957804" w:rsidP="00957804">
      <w:pPr>
        <w:widowControl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steoartroz</w:t>
      </w:r>
      <w:proofErr w:type="spellEnd"/>
      <w:r>
        <w:rPr>
          <w:rFonts w:ascii="Arial" w:hAnsi="Arial" w:cs="Arial"/>
          <w:sz w:val="20"/>
          <w:szCs w:val="20"/>
        </w:rPr>
        <w:t xml:space="preserve"> ve ortopedik yaklaşımı tanımlayabilecek,</w:t>
      </w:r>
    </w:p>
    <w:p w14:paraId="14997D61" w14:textId="77777777" w:rsidR="00957804" w:rsidRDefault="00957804" w:rsidP="00957804">
      <w:pPr>
        <w:widowControl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alça hastalıklarını açıklayabilecek,</w:t>
      </w:r>
    </w:p>
    <w:p w14:paraId="5F6BB4A0" w14:textId="77777777" w:rsidR="00957804" w:rsidRDefault="00957804" w:rsidP="00957804">
      <w:pPr>
        <w:widowControl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steokondrozları</w:t>
      </w:r>
      <w:proofErr w:type="spellEnd"/>
      <w:r>
        <w:rPr>
          <w:rFonts w:ascii="Arial" w:hAnsi="Arial" w:cs="Arial"/>
          <w:sz w:val="20"/>
          <w:szCs w:val="20"/>
        </w:rPr>
        <w:t xml:space="preserve"> tanımlayabilecek,</w:t>
      </w:r>
    </w:p>
    <w:p w14:paraId="41FD356B" w14:textId="77777777" w:rsidR="00957804" w:rsidRDefault="00957804" w:rsidP="00957804">
      <w:pPr>
        <w:widowControl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gaman yaralanmalarını (Diz-Menisküs ve Kıkırdak) açıklayabilecek,</w:t>
      </w:r>
    </w:p>
    <w:p w14:paraId="29F714CD" w14:textId="77777777" w:rsidR="00957804" w:rsidRDefault="00957804" w:rsidP="00957804">
      <w:pPr>
        <w:widowControl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urga deformite ve yaralanmalarını tanıyabilecek,</w:t>
      </w:r>
    </w:p>
    <w:p w14:paraId="06E5C887" w14:textId="77777777" w:rsidR="00957804" w:rsidRDefault="00957804" w:rsidP="00957804">
      <w:pPr>
        <w:widowControl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ırık komplikasyonları ve çocuk kırıklarını açıklayabilecek,</w:t>
      </w:r>
    </w:p>
    <w:p w14:paraId="384AA488" w14:textId="77777777" w:rsidR="00957804" w:rsidRDefault="00957804" w:rsidP="00957804">
      <w:pPr>
        <w:widowControl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klem çıkıklarını tanıyabilecek,</w:t>
      </w:r>
    </w:p>
    <w:p w14:paraId="2296C5CE" w14:textId="77777777" w:rsidR="00957804" w:rsidRDefault="00957804" w:rsidP="00957804">
      <w:pPr>
        <w:widowControl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Üst </w:t>
      </w:r>
      <w:proofErr w:type="spellStart"/>
      <w:r>
        <w:rPr>
          <w:rFonts w:ascii="Arial" w:hAnsi="Arial" w:cs="Arial"/>
          <w:sz w:val="20"/>
          <w:szCs w:val="20"/>
        </w:rPr>
        <w:t>eksremite</w:t>
      </w:r>
      <w:proofErr w:type="spellEnd"/>
      <w:r>
        <w:rPr>
          <w:rFonts w:ascii="Arial" w:hAnsi="Arial" w:cs="Arial"/>
          <w:sz w:val="20"/>
          <w:szCs w:val="20"/>
        </w:rPr>
        <w:t xml:space="preserve"> kırıklarını tanıyabilecek,</w:t>
      </w:r>
    </w:p>
    <w:p w14:paraId="0D2F45DB" w14:textId="77777777" w:rsidR="00957804" w:rsidRDefault="00957804" w:rsidP="00957804">
      <w:pPr>
        <w:widowControl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öromüsküler hastalıkları tanımlayabilecek,</w:t>
      </w:r>
    </w:p>
    <w:p w14:paraId="6997AA1D" w14:textId="77777777" w:rsidR="00957804" w:rsidRDefault="00957804" w:rsidP="00957804">
      <w:pPr>
        <w:widowControl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opedik enfeksiyonları (septik artrit-osteomiyelit)açıklayabilecek,</w:t>
      </w:r>
    </w:p>
    <w:p w14:paraId="7A660647" w14:textId="77777777" w:rsidR="00957804" w:rsidRDefault="00957804" w:rsidP="00957804">
      <w:pPr>
        <w:widowControl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mik tümörlerini tanımlayabilecek,</w:t>
      </w:r>
    </w:p>
    <w:p w14:paraId="370BD9A4" w14:textId="77777777" w:rsidR="00957804" w:rsidRDefault="00957804" w:rsidP="00957804">
      <w:pPr>
        <w:widowControl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umuşak doku tümörlerini tanımlayabilecek,</w:t>
      </w:r>
    </w:p>
    <w:p w14:paraId="5CA92831" w14:textId="77777777" w:rsidR="00957804" w:rsidRDefault="00957804" w:rsidP="00957804">
      <w:pPr>
        <w:widowControl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rişimsel kalça displazisini gözlemleyebilecek,</w:t>
      </w:r>
    </w:p>
    <w:p w14:paraId="6077C1CE" w14:textId="77777777" w:rsidR="00957804" w:rsidRDefault="00957804" w:rsidP="00957804">
      <w:pPr>
        <w:widowControl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Ayak hastalıklarının tanısı ve tedavisini açıklayabilecektir.</w:t>
      </w:r>
    </w:p>
    <w:p w14:paraId="6D52EC27" w14:textId="77777777" w:rsidR="00957804" w:rsidRDefault="00957804" w:rsidP="00957804">
      <w:pPr>
        <w:spacing w:line="276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213A78B9" w14:textId="77777777" w:rsidR="00957804" w:rsidRDefault="00957804" w:rsidP="00957804">
      <w:pPr>
        <w:spacing w:line="276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5B36220E" w14:textId="77777777" w:rsidR="00957804" w:rsidRDefault="00957804" w:rsidP="00957804">
      <w:pPr>
        <w:spacing w:line="276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6C54C8D" w14:textId="77777777" w:rsidR="00957804" w:rsidRDefault="00957804" w:rsidP="00957804">
      <w:pPr>
        <w:spacing w:line="276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A16926B" w14:textId="77777777" w:rsidR="00957804" w:rsidRDefault="00957804" w:rsidP="00957804">
      <w:pPr>
        <w:spacing w:line="276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rsin öğrenme çıktılarının programın öğrenme çıktılarına katkıları</w:t>
      </w:r>
    </w:p>
    <w:tbl>
      <w:tblPr>
        <w:tblW w:w="0" w:type="auto"/>
        <w:jc w:val="center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99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957804" w14:paraId="03AA8D0E" w14:textId="77777777" w:rsidTr="00E410F2">
        <w:trPr>
          <w:jc w:val="center"/>
        </w:trPr>
        <w:tc>
          <w:tcPr>
            <w:tcW w:w="996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</w:tcPr>
          <w:p w14:paraId="6EFBDA80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4EFA5337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Ç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7457426A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Ç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529BC9C1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Ç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3D97C4A9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Ç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02604F2E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Ç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43CA4BA3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Ç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42C48156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Ç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07A297E9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Ç8</w:t>
            </w:r>
          </w:p>
        </w:tc>
      </w:tr>
      <w:tr w:rsidR="00957804" w14:paraId="7D49E12F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0F20988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Ç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0649022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CFA2724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3BC7229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F745FD1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E8CB55D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7165B7F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FC0DF25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653D5745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57804" w14:paraId="5869DCA8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1650B03A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Ç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30856721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08D23076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0299DFAF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6426F49E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45834C82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591AF26A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79D2A884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vAlign w:val="center"/>
            <w:hideMark/>
          </w:tcPr>
          <w:p w14:paraId="2197D241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57804" w14:paraId="6EC3EC6C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042F916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Ç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45ABBF3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7E935F7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8C812A9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E808D45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4B892E5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7E8145C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D61FDF6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3358BFD4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57804" w14:paraId="7A99EBFB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6D51E537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Ç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79D36417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3DB3C2F6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344B33E8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44130B45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29A4348D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1B80E0F0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3A421740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vAlign w:val="center"/>
            <w:hideMark/>
          </w:tcPr>
          <w:p w14:paraId="1482D7B5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57804" w14:paraId="15FB40C7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DFEE2FB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Ç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656BF7B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8FC94BF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CE32CAB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2356853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5F00794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45F80EC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EE1B480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43D67960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57804" w14:paraId="6DD44621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62F0D128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Ç6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4B94D495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27AC24EF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12119F45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4917E79E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351D722A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45B17FF6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4586DDE1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vAlign w:val="center"/>
            <w:hideMark/>
          </w:tcPr>
          <w:p w14:paraId="61FACE96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57804" w14:paraId="1A1639C7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3934093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Ç7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3210020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40E925B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E1198E2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422D831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7CC8B38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D05BEC2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073E308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08D9797C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57804" w14:paraId="323E2A6C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61B355D1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Ç8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37F01A8D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11377515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179362A6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0C3C40BE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7E8C629B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6AAFCD3E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7561A3F4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vAlign w:val="center"/>
            <w:hideMark/>
          </w:tcPr>
          <w:p w14:paraId="3DDBBF14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57804" w14:paraId="64E98576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5EE4801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Ç9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14D0EE0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4409047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BEBB2A9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C31C016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BA2B26E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BA406C4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EA4811E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47FA35AA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57804" w14:paraId="78CF11D7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6DB1DD60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Ç10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5B86A016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56B861B4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7A891DF0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794E8170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53C88C43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4FB9D9CE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27E58A28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vAlign w:val="center"/>
            <w:hideMark/>
          </w:tcPr>
          <w:p w14:paraId="2BF1DD99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57804" w14:paraId="6B740C0C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AEC6E73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Ç1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B5609AC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EBDC16F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0B290C5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D68C06A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6AA7D18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58DF2B7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1A506A9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22FD535E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57804" w14:paraId="47021CB6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5DFF0C76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Ç1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1C8DFE7C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0E6898F1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5DC00A60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2B5AE0E3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58724067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321D8463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316CA30E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vAlign w:val="center"/>
            <w:hideMark/>
          </w:tcPr>
          <w:p w14:paraId="2FB828CD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57804" w14:paraId="316525D9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7143C99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Ç1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E658231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74045A7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7BCE5D2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4C96E12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E909F01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D30A382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DFD8A45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42AE3CF4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57804" w14:paraId="6DE2632B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1069BB12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Ç1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433A4EB9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2EEAD6FD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02468234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65FDB3A5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50E1A7F8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7BF5BC91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1D5000F6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vAlign w:val="center"/>
            <w:hideMark/>
          </w:tcPr>
          <w:p w14:paraId="2141A1A1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57804" w14:paraId="33135770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10365FA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Ç1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A6BFD51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BE1C991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FFEA1E8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6962024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85BDD46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74471E3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7D1F8CB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3D4249BB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57804" w14:paraId="32AB62AF" w14:textId="77777777" w:rsidTr="00E410F2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080E28A0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Ç16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223939CD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086B1F61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109F7EAB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51CB22F6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79092416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6EBA4F55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vAlign w:val="center"/>
            <w:hideMark/>
          </w:tcPr>
          <w:p w14:paraId="7C826D15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vAlign w:val="center"/>
            <w:hideMark/>
          </w:tcPr>
          <w:p w14:paraId="329FAC8D" w14:textId="77777777" w:rsidR="00957804" w:rsidRDefault="00957804" w:rsidP="00E410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73F595A8" w14:textId="77777777" w:rsidR="00957804" w:rsidRDefault="00957804" w:rsidP="00957804">
      <w:pPr>
        <w:pStyle w:val="GvdeA"/>
      </w:pPr>
    </w:p>
    <w:p w14:paraId="7ACE23DB" w14:textId="514274D4" w:rsidR="00957804" w:rsidRDefault="00957804" w:rsidP="009D1C63"/>
    <w:p w14:paraId="7D88D4FC" w14:textId="055FBDF0" w:rsidR="00957804" w:rsidRDefault="00957804" w:rsidP="009D1C63"/>
    <w:p w14:paraId="4506535D" w14:textId="1EB8F2F3" w:rsidR="00957804" w:rsidRDefault="00957804" w:rsidP="009D1C63"/>
    <w:p w14:paraId="13F2E37A" w14:textId="1CDE8621" w:rsidR="00957804" w:rsidRDefault="00957804" w:rsidP="009D1C63"/>
    <w:p w14:paraId="1FCC6CDE" w14:textId="77777777" w:rsidR="006E56FD" w:rsidRDefault="006E56FD" w:rsidP="009D1C63"/>
    <w:p w14:paraId="546130F0" w14:textId="77777777" w:rsidR="00704D58" w:rsidRDefault="00704D58" w:rsidP="009D1C63"/>
    <w:p w14:paraId="0D602644" w14:textId="77777777" w:rsidR="00704D58" w:rsidRDefault="00704D58" w:rsidP="009D1C63"/>
    <w:p w14:paraId="3226B996" w14:textId="77777777" w:rsidR="00704D58" w:rsidRDefault="00704D58" w:rsidP="009D1C63"/>
    <w:p w14:paraId="3204A354" w14:textId="77777777" w:rsidR="00704D58" w:rsidRDefault="00704D58" w:rsidP="009D1C63"/>
    <w:p w14:paraId="097D1987" w14:textId="77777777" w:rsidR="00704D58" w:rsidRDefault="00704D58" w:rsidP="009D1C63"/>
    <w:p w14:paraId="4E2761DA" w14:textId="77777777" w:rsidR="00704D58" w:rsidRDefault="00704D58" w:rsidP="009D1C63"/>
    <w:p w14:paraId="0AEEE42B" w14:textId="77777777" w:rsidR="00704D58" w:rsidRDefault="00704D58" w:rsidP="009D1C63"/>
    <w:p w14:paraId="5A61EEFE" w14:textId="77777777" w:rsidR="00704D58" w:rsidRDefault="00704D58" w:rsidP="009D1C63"/>
    <w:p w14:paraId="615EC4C6" w14:textId="77777777" w:rsidR="00704D58" w:rsidRDefault="00704D58" w:rsidP="009D1C63"/>
    <w:p w14:paraId="7233ECAE" w14:textId="77777777" w:rsidR="00704D58" w:rsidRDefault="00704D58" w:rsidP="009D1C63"/>
    <w:p w14:paraId="57D935FF" w14:textId="77777777" w:rsidR="00704D58" w:rsidRDefault="00704D58" w:rsidP="009D1C63"/>
    <w:p w14:paraId="7916C30A" w14:textId="77777777" w:rsidR="0078191B" w:rsidRDefault="0078191B" w:rsidP="009D1C63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6DCE2745" w14:textId="77777777" w:rsidTr="007B48A5">
        <w:trPr>
          <w:trHeight w:val="567"/>
        </w:trPr>
        <w:tc>
          <w:tcPr>
            <w:tcW w:w="1659" w:type="dxa"/>
          </w:tcPr>
          <w:p w14:paraId="7E1FD60D" w14:textId="77777777" w:rsidR="009D1C63" w:rsidRPr="000963D9" w:rsidRDefault="009D1C63" w:rsidP="007B48A5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26639DD2" w14:textId="0E88F414" w:rsidR="009D1C63" w:rsidRPr="004E454F" w:rsidRDefault="009D1C63" w:rsidP="007B48A5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21</w:t>
            </w:r>
            <w:r w:rsidRPr="004E454F">
              <w:rPr>
                <w:b/>
                <w:sz w:val="16"/>
                <w:szCs w:val="16"/>
                <w:lang w:val="tr-TR"/>
              </w:rPr>
              <w:t xml:space="preserve"> </w:t>
            </w:r>
            <w:r>
              <w:rPr>
                <w:b/>
                <w:sz w:val="16"/>
                <w:szCs w:val="16"/>
                <w:lang w:val="tr-TR"/>
              </w:rPr>
              <w:t>Ağustos</w:t>
            </w:r>
            <w:r w:rsidRPr="004E454F">
              <w:rPr>
                <w:b/>
                <w:sz w:val="16"/>
                <w:szCs w:val="16"/>
                <w:lang w:val="tr-TR"/>
              </w:rPr>
              <w:t xml:space="preserve"> 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6AA46BF" w14:textId="58D46796" w:rsidR="009D1C63" w:rsidRPr="004E454F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 Ağustos</w:t>
            </w:r>
            <w:r w:rsidRPr="004E454F">
              <w:rPr>
                <w:b/>
                <w:sz w:val="16"/>
                <w:szCs w:val="16"/>
              </w:rPr>
              <w:t xml:space="preserve"> Salı</w:t>
            </w:r>
          </w:p>
        </w:tc>
        <w:tc>
          <w:tcPr>
            <w:tcW w:w="1844" w:type="dxa"/>
            <w:vAlign w:val="center"/>
          </w:tcPr>
          <w:p w14:paraId="5D68F5D6" w14:textId="092EB2F5" w:rsidR="009D1C63" w:rsidRPr="004E454F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 Ağustos</w:t>
            </w:r>
            <w:r w:rsidRPr="004E454F">
              <w:rPr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1827" w:type="dxa"/>
            <w:vAlign w:val="center"/>
          </w:tcPr>
          <w:p w14:paraId="1EABF487" w14:textId="7327F927" w:rsidR="009D1C63" w:rsidRPr="004E454F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 Ağustos</w:t>
            </w:r>
            <w:r w:rsidRPr="004E454F">
              <w:rPr>
                <w:b/>
                <w:sz w:val="16"/>
                <w:szCs w:val="16"/>
              </w:rPr>
              <w:t xml:space="preserve"> Perşembe</w:t>
            </w:r>
          </w:p>
        </w:tc>
        <w:tc>
          <w:tcPr>
            <w:tcW w:w="1827" w:type="dxa"/>
            <w:vAlign w:val="center"/>
          </w:tcPr>
          <w:p w14:paraId="45D09418" w14:textId="4641D564" w:rsidR="009D1C63" w:rsidRPr="004E454F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 Ağustos</w:t>
            </w:r>
            <w:r w:rsidRPr="004E454F">
              <w:rPr>
                <w:b/>
                <w:sz w:val="16"/>
                <w:szCs w:val="16"/>
              </w:rPr>
              <w:t xml:space="preserve"> Cuma</w:t>
            </w:r>
          </w:p>
        </w:tc>
      </w:tr>
      <w:tr w:rsidR="003666B4" w:rsidRPr="000963D9" w14:paraId="35BB26B4" w14:textId="77777777" w:rsidTr="007B48A5">
        <w:trPr>
          <w:trHeight w:val="1267"/>
        </w:trPr>
        <w:tc>
          <w:tcPr>
            <w:tcW w:w="1659" w:type="dxa"/>
            <w:vAlign w:val="center"/>
          </w:tcPr>
          <w:p w14:paraId="18C57802" w14:textId="77777777" w:rsidR="003666B4" w:rsidRPr="004E454F" w:rsidRDefault="003666B4" w:rsidP="003666B4">
            <w:pPr>
              <w:jc w:val="center"/>
              <w:rPr>
                <w:b/>
                <w:sz w:val="16"/>
                <w:szCs w:val="16"/>
              </w:rPr>
            </w:pPr>
          </w:p>
          <w:p w14:paraId="6A99949A" w14:textId="77777777" w:rsidR="003666B4" w:rsidRPr="004E454F" w:rsidRDefault="003666B4" w:rsidP="003666B4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08:30</w:t>
            </w:r>
          </w:p>
          <w:p w14:paraId="20E6DAC6" w14:textId="3D51B089" w:rsidR="003666B4" w:rsidRPr="004E454F" w:rsidRDefault="003666B4" w:rsidP="003666B4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09:</w:t>
            </w:r>
            <w:r>
              <w:rPr>
                <w:b/>
                <w:sz w:val="16"/>
                <w:szCs w:val="16"/>
              </w:rPr>
              <w:t>00</w:t>
            </w:r>
          </w:p>
          <w:p w14:paraId="536396F3" w14:textId="77777777" w:rsidR="003666B4" w:rsidRPr="004E454F" w:rsidRDefault="003666B4" w:rsidP="00366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7CC63A3F" w14:textId="77777777" w:rsidR="003666B4" w:rsidRDefault="003666B4" w:rsidP="003666B4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7596D">
              <w:rPr>
                <w:rFonts w:cs="Arial"/>
                <w:b/>
                <w:bCs/>
                <w:sz w:val="16"/>
                <w:szCs w:val="16"/>
              </w:rPr>
              <w:t>DEKAN İLE SÖYLEŞİ</w:t>
            </w:r>
          </w:p>
          <w:p w14:paraId="5BB57F6B" w14:textId="77777777" w:rsidR="003666B4" w:rsidRDefault="003666B4" w:rsidP="003666B4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amazan Özdemir</w:t>
            </w:r>
          </w:p>
          <w:p w14:paraId="5CE60183" w14:textId="6F6266F9" w:rsidR="003666B4" w:rsidRDefault="003666B4" w:rsidP="003666B4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Fa</w:t>
            </w:r>
            <w:r w:rsidR="0046000E">
              <w:rPr>
                <w:rFonts w:cs="Arial"/>
                <w:b/>
                <w:bCs/>
                <w:sz w:val="16"/>
                <w:szCs w:val="16"/>
              </w:rPr>
              <w:t>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manur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Okyaltırık</w:t>
            </w:r>
            <w:proofErr w:type="spellEnd"/>
          </w:p>
          <w:p w14:paraId="2EA2CAE2" w14:textId="7ED4F007" w:rsidR="003666B4" w:rsidRPr="002316C1" w:rsidRDefault="003666B4" w:rsidP="003666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Ferda Uslu</w:t>
            </w:r>
            <w:r w:rsidRPr="0027596D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25" w:type="dxa"/>
            <w:shd w:val="clear" w:color="auto" w:fill="FFC000"/>
            <w:vAlign w:val="center"/>
          </w:tcPr>
          <w:p w14:paraId="0AD8AE29" w14:textId="77777777" w:rsidR="003666B4" w:rsidRDefault="003666B4" w:rsidP="003666B4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S: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Bilinç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değişikliği</w:t>
            </w:r>
            <w:proofErr w:type="spellEnd"/>
          </w:p>
          <w:p w14:paraId="359E0A8D" w14:textId="77777777" w:rsidR="003666B4" w:rsidRDefault="003666B4" w:rsidP="003666B4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val="nl-NL"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Ş</w:t>
            </w:r>
            <w:r>
              <w:rPr>
                <w:rFonts w:ascii="Arial" w:hAnsi="Arial" w:cs="Arial"/>
                <w:sz w:val="16"/>
                <w:szCs w:val="16"/>
                <w:lang w:val="nl-NL" w:eastAsia="en-US"/>
              </w:rPr>
              <w:t>ok -1</w:t>
            </w:r>
          </w:p>
          <w:p w14:paraId="0B078AC8" w14:textId="77777777" w:rsidR="003666B4" w:rsidRDefault="003666B4" w:rsidP="003666B4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nl-NL" w:eastAsia="en-US"/>
              </w:rPr>
              <w:t>A</w:t>
            </w:r>
          </w:p>
          <w:p w14:paraId="364E1B71" w14:textId="373706FE" w:rsidR="003666B4" w:rsidRPr="000963D9" w:rsidRDefault="003666B4" w:rsidP="003666B4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sz w:val="14"/>
                <w:szCs w:val="14"/>
                <w:lang w:eastAsia="ar-SA"/>
              </w:rPr>
              <w:t>B. Cander</w:t>
            </w:r>
          </w:p>
        </w:tc>
        <w:tc>
          <w:tcPr>
            <w:tcW w:w="1844" w:type="dxa"/>
            <w:shd w:val="clear" w:color="auto" w:fill="FFC000"/>
            <w:vAlign w:val="center"/>
          </w:tcPr>
          <w:p w14:paraId="0196C11E" w14:textId="77777777" w:rsidR="003666B4" w:rsidRDefault="003666B4" w:rsidP="003666B4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S: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Bilinç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0F7B5B71" w14:textId="77777777" w:rsidR="003666B4" w:rsidRDefault="003666B4" w:rsidP="003666B4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Bilinç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Değişikliğ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Olan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Hastay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Aci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Yaklaşım</w:t>
            </w:r>
            <w:proofErr w:type="spellEnd"/>
          </w:p>
          <w:p w14:paraId="0A6FB2BB" w14:textId="77777777" w:rsidR="003666B4" w:rsidRDefault="003666B4" w:rsidP="003666B4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GEP </w:t>
            </w:r>
          </w:p>
          <w:p w14:paraId="6D7F81A2" w14:textId="1086B220" w:rsidR="003666B4" w:rsidRPr="000963D9" w:rsidRDefault="003666B4" w:rsidP="003666B4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sz w:val="14"/>
                <w:szCs w:val="14"/>
                <w:lang w:eastAsia="ar-SA"/>
              </w:rPr>
              <w:t>B. Cander</w:t>
            </w:r>
          </w:p>
        </w:tc>
        <w:tc>
          <w:tcPr>
            <w:tcW w:w="1827" w:type="dxa"/>
            <w:shd w:val="clear" w:color="auto" w:fill="B4C6E7" w:themeFill="accent1" w:themeFillTint="66"/>
            <w:vAlign w:val="center"/>
          </w:tcPr>
          <w:p w14:paraId="7A707544" w14:textId="77777777" w:rsidR="003666B4" w:rsidRDefault="003666B4" w:rsidP="003666B4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S: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İmmolizasyon</w:t>
            </w:r>
            <w:proofErr w:type="spellEnd"/>
          </w:p>
          <w:p w14:paraId="474FACCF" w14:textId="77777777" w:rsidR="003666B4" w:rsidRDefault="003666B4" w:rsidP="003666B4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Omurg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yaralanmaları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Rehabilitasyonu</w:t>
            </w:r>
            <w:proofErr w:type="spellEnd"/>
          </w:p>
          <w:p w14:paraId="56A56BD2" w14:textId="77777777" w:rsidR="003666B4" w:rsidRDefault="003666B4" w:rsidP="003666B4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GEP</w:t>
            </w:r>
          </w:p>
          <w:p w14:paraId="4F9D1DE9" w14:textId="23264356" w:rsidR="003666B4" w:rsidRPr="000963D9" w:rsidRDefault="003666B4" w:rsidP="003666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Y.Keskin</w:t>
            </w:r>
            <w:proofErr w:type="spellEnd"/>
          </w:p>
        </w:tc>
        <w:tc>
          <w:tcPr>
            <w:tcW w:w="1827" w:type="dxa"/>
            <w:shd w:val="clear" w:color="auto" w:fill="B4C6E7" w:themeFill="accent1" w:themeFillTint="66"/>
            <w:vAlign w:val="center"/>
          </w:tcPr>
          <w:p w14:paraId="0DF2113D" w14:textId="77777777" w:rsidR="003666B4" w:rsidRDefault="003666B4" w:rsidP="003666B4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  <w:p w14:paraId="1A8C0038" w14:textId="77777777" w:rsidR="003666B4" w:rsidRDefault="003666B4" w:rsidP="003666B4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  <w:p w14:paraId="07F11A85" w14:textId="77777777" w:rsidR="003666B4" w:rsidRDefault="003666B4" w:rsidP="003666B4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S: Eklem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 w:eastAsia="en-US"/>
              </w:rPr>
              <w:t>ağrısı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 w:eastAsia="en-US"/>
              </w:rPr>
              <w:t>şişliği</w:t>
            </w:r>
            <w:proofErr w:type="spellEnd"/>
          </w:p>
          <w:p w14:paraId="4793204E" w14:textId="77777777" w:rsidR="003666B4" w:rsidRDefault="003666B4" w:rsidP="003666B4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DE" w:eastAsia="en-US"/>
              </w:rPr>
              <w:t>Artrit</w:t>
            </w:r>
            <w:proofErr w:type="spellEnd"/>
          </w:p>
          <w:p w14:paraId="724B2ED1" w14:textId="77777777" w:rsidR="003666B4" w:rsidRDefault="003666B4" w:rsidP="003666B4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</w:t>
            </w:r>
          </w:p>
          <w:p w14:paraId="49500A00" w14:textId="77777777" w:rsidR="003666B4" w:rsidRDefault="003666B4" w:rsidP="003666B4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(Ing)</w:t>
            </w:r>
          </w:p>
          <w:p w14:paraId="1E9C886E" w14:textId="77777777" w:rsidR="003666B4" w:rsidRDefault="003666B4" w:rsidP="003666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E Yılmaz</w:t>
            </w:r>
          </w:p>
          <w:p w14:paraId="59914970" w14:textId="77777777" w:rsidR="003666B4" w:rsidRPr="000963D9" w:rsidRDefault="003666B4" w:rsidP="003666B4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3666B4" w:rsidRPr="000963D9" w14:paraId="56DED324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7C89923" w14:textId="77777777" w:rsidR="003666B4" w:rsidRPr="004E454F" w:rsidRDefault="003666B4" w:rsidP="003666B4">
            <w:pPr>
              <w:rPr>
                <w:b/>
                <w:sz w:val="16"/>
                <w:szCs w:val="16"/>
              </w:rPr>
            </w:pPr>
          </w:p>
          <w:p w14:paraId="15A7B413" w14:textId="77777777" w:rsidR="003666B4" w:rsidRPr="004E454F" w:rsidRDefault="003666B4" w:rsidP="003666B4">
            <w:pPr>
              <w:jc w:val="center"/>
              <w:rPr>
                <w:b/>
                <w:sz w:val="16"/>
                <w:szCs w:val="16"/>
              </w:rPr>
            </w:pPr>
          </w:p>
          <w:p w14:paraId="5DB40701" w14:textId="39758B80" w:rsidR="003666B4" w:rsidRPr="004E454F" w:rsidRDefault="003666B4" w:rsidP="003666B4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09:</w:t>
            </w:r>
            <w:r>
              <w:rPr>
                <w:b/>
                <w:sz w:val="16"/>
                <w:szCs w:val="16"/>
              </w:rPr>
              <w:t>00</w:t>
            </w:r>
          </w:p>
          <w:p w14:paraId="5E7DA3DA" w14:textId="4A7C96E6" w:rsidR="003666B4" w:rsidRPr="004E454F" w:rsidRDefault="003666B4" w:rsidP="003666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  <w:r w:rsidRPr="004E454F">
              <w:rPr>
                <w:b/>
                <w:sz w:val="16"/>
                <w:szCs w:val="16"/>
              </w:rPr>
              <w:t>:15</w:t>
            </w:r>
          </w:p>
        </w:tc>
        <w:tc>
          <w:tcPr>
            <w:tcW w:w="2021" w:type="dxa"/>
            <w:shd w:val="clear" w:color="auto" w:fill="FFC000"/>
            <w:vAlign w:val="center"/>
          </w:tcPr>
          <w:p w14:paraId="4A093CE5" w14:textId="77777777" w:rsidR="003666B4" w:rsidRPr="0027596D" w:rsidRDefault="003666B4" w:rsidP="003666B4">
            <w:pPr>
              <w:pStyle w:val="GvdeA"/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proofErr w:type="spellStart"/>
            <w:r w:rsidRPr="0027596D">
              <w:rPr>
                <w:rFonts w:asciiTheme="minorHAnsi" w:hAnsiTheme="minorHAnsi" w:cs="Arial"/>
                <w:color w:val="auto"/>
                <w:sz w:val="16"/>
                <w:szCs w:val="16"/>
              </w:rPr>
              <w:t>Konsultasyon</w:t>
            </w:r>
            <w:proofErr w:type="spellEnd"/>
            <w:r w:rsidRPr="0027596D">
              <w:rPr>
                <w:rFonts w:asciiTheme="minorHAnsi" w:hAnsiTheme="minorHAnsi" w:cs="Arial"/>
                <w:color w:val="auto"/>
                <w:sz w:val="16"/>
                <w:szCs w:val="16"/>
              </w:rPr>
              <w:t xml:space="preserve"> Tıbbı</w:t>
            </w:r>
          </w:p>
          <w:p w14:paraId="1503D104" w14:textId="5F71FCE0" w:rsidR="003666B4" w:rsidRPr="000963D9" w:rsidRDefault="003666B4" w:rsidP="003666B4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27596D">
              <w:rPr>
                <w:rFonts w:cs="Arial"/>
                <w:b/>
                <w:sz w:val="16"/>
                <w:szCs w:val="16"/>
              </w:rPr>
              <w:t>Prof. Rümeyza Kazancıoğlu</w:t>
            </w:r>
          </w:p>
        </w:tc>
        <w:tc>
          <w:tcPr>
            <w:tcW w:w="1725" w:type="dxa"/>
            <w:shd w:val="clear" w:color="auto" w:fill="FFC000"/>
            <w:vAlign w:val="center"/>
          </w:tcPr>
          <w:p w14:paraId="53B0D139" w14:textId="77777777" w:rsidR="003666B4" w:rsidRDefault="003666B4" w:rsidP="003666B4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S: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Bilinç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değişikliği</w:t>
            </w:r>
            <w:proofErr w:type="spellEnd"/>
          </w:p>
          <w:p w14:paraId="415748DB" w14:textId="7231992E" w:rsidR="003666B4" w:rsidRDefault="00BC6090" w:rsidP="003666B4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val="nl-NL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Resüsitasyo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v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Hava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Yolu</w:t>
            </w:r>
            <w:proofErr w:type="spellEnd"/>
          </w:p>
          <w:p w14:paraId="4C92C888" w14:textId="77777777" w:rsidR="003666B4" w:rsidRDefault="003666B4" w:rsidP="003666B4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val="nl-N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nl-NL" w:eastAsia="en-US"/>
              </w:rPr>
              <w:t>A</w:t>
            </w:r>
          </w:p>
          <w:p w14:paraId="4E7652BB" w14:textId="43C4CCDB" w:rsidR="003666B4" w:rsidRPr="000963D9" w:rsidRDefault="003666B4" w:rsidP="003666B4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sz w:val="14"/>
                <w:szCs w:val="14"/>
                <w:lang w:eastAsia="ar-SA"/>
              </w:rPr>
              <w:t>B. Cander</w:t>
            </w:r>
          </w:p>
        </w:tc>
        <w:tc>
          <w:tcPr>
            <w:tcW w:w="1844" w:type="dxa"/>
            <w:shd w:val="clear" w:color="auto" w:fill="FFC000"/>
            <w:vAlign w:val="center"/>
          </w:tcPr>
          <w:p w14:paraId="1C66DBD1" w14:textId="77777777" w:rsidR="003666B4" w:rsidRDefault="003666B4" w:rsidP="003666B4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Diyabetik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Aciller</w:t>
            </w:r>
            <w:proofErr w:type="spellEnd"/>
          </w:p>
          <w:p w14:paraId="310B9F31" w14:textId="77777777" w:rsidR="003666B4" w:rsidRDefault="003666B4" w:rsidP="003666B4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GEP</w:t>
            </w:r>
          </w:p>
          <w:p w14:paraId="2C50A654" w14:textId="78015108" w:rsidR="003666B4" w:rsidRPr="000963D9" w:rsidRDefault="003666B4" w:rsidP="003666B4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sz w:val="14"/>
                <w:szCs w:val="14"/>
                <w:lang w:eastAsia="ar-SA"/>
              </w:rPr>
              <w:t>B. Cander</w:t>
            </w:r>
          </w:p>
        </w:tc>
        <w:tc>
          <w:tcPr>
            <w:tcW w:w="1827" w:type="dxa"/>
            <w:shd w:val="clear" w:color="auto" w:fill="B4C6E7" w:themeFill="accent1" w:themeFillTint="66"/>
            <w:vAlign w:val="center"/>
          </w:tcPr>
          <w:p w14:paraId="27F0AD01" w14:textId="77777777" w:rsidR="003666B4" w:rsidRDefault="003666B4" w:rsidP="003666B4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S; Kronik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ağrı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rehabilitasyon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5729B6CF" w14:textId="77777777" w:rsidR="003666B4" w:rsidRDefault="003666B4" w:rsidP="003666B4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Fibromiyalji</w:t>
            </w:r>
            <w:proofErr w:type="spellEnd"/>
          </w:p>
          <w:p w14:paraId="76570CEC" w14:textId="77777777" w:rsidR="003666B4" w:rsidRDefault="003666B4" w:rsidP="003666B4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</w:t>
            </w:r>
          </w:p>
          <w:p w14:paraId="2D09A88D" w14:textId="04979EE4" w:rsidR="003666B4" w:rsidRPr="000963D9" w:rsidRDefault="003666B4" w:rsidP="003666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Y. Keskin</w:t>
            </w:r>
          </w:p>
        </w:tc>
        <w:tc>
          <w:tcPr>
            <w:tcW w:w="1827" w:type="dxa"/>
            <w:shd w:val="clear" w:color="auto" w:fill="B4C6E7" w:themeFill="accent1" w:themeFillTint="66"/>
            <w:vAlign w:val="center"/>
          </w:tcPr>
          <w:p w14:paraId="47B74CB2" w14:textId="77777777" w:rsidR="003666B4" w:rsidRDefault="003666B4" w:rsidP="003666B4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it-IT" w:eastAsia="en-US"/>
              </w:rPr>
              <w:t>S:Denge ve hareket ileilgil sorunlar Serebral Palsi</w:t>
            </w:r>
          </w:p>
          <w:p w14:paraId="5E062786" w14:textId="77777777" w:rsidR="003666B4" w:rsidRDefault="003666B4" w:rsidP="003666B4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</w:t>
            </w:r>
          </w:p>
          <w:p w14:paraId="6694005D" w14:textId="2D2717DF" w:rsidR="003666B4" w:rsidRPr="000963D9" w:rsidRDefault="003666B4" w:rsidP="003666B4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. Yılmaz</w:t>
            </w:r>
          </w:p>
        </w:tc>
      </w:tr>
      <w:tr w:rsidR="003666B4" w:rsidRPr="000963D9" w14:paraId="791396B3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D56E05F" w14:textId="77777777" w:rsidR="003666B4" w:rsidRPr="004E454F" w:rsidRDefault="003666B4" w:rsidP="003666B4">
            <w:pPr>
              <w:jc w:val="center"/>
              <w:rPr>
                <w:b/>
                <w:sz w:val="16"/>
                <w:szCs w:val="16"/>
              </w:rPr>
            </w:pPr>
          </w:p>
          <w:p w14:paraId="48EA839D" w14:textId="77777777" w:rsidR="003666B4" w:rsidRPr="004E454F" w:rsidRDefault="003666B4" w:rsidP="003666B4">
            <w:pPr>
              <w:jc w:val="center"/>
              <w:rPr>
                <w:b/>
                <w:sz w:val="16"/>
                <w:szCs w:val="16"/>
              </w:rPr>
            </w:pPr>
          </w:p>
          <w:p w14:paraId="67C7F579" w14:textId="77777777" w:rsidR="003666B4" w:rsidRPr="004E454F" w:rsidRDefault="003666B4" w:rsidP="003666B4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0:30</w:t>
            </w:r>
          </w:p>
          <w:p w14:paraId="7D21222F" w14:textId="77777777" w:rsidR="003666B4" w:rsidRPr="004E454F" w:rsidRDefault="003666B4" w:rsidP="003666B4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FFC000"/>
            <w:vAlign w:val="center"/>
          </w:tcPr>
          <w:p w14:paraId="2FF0D6C4" w14:textId="77777777" w:rsidR="003666B4" w:rsidRDefault="003666B4" w:rsidP="003666B4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S;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parestez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yanık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456BF95D" w14:textId="77777777" w:rsidR="003666B4" w:rsidRDefault="003666B4" w:rsidP="003666B4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Sıvı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elektroli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bozuklukları</w:t>
            </w:r>
            <w:proofErr w:type="spellEnd"/>
          </w:p>
          <w:p w14:paraId="5A4A4EA8" w14:textId="77777777" w:rsidR="003666B4" w:rsidRDefault="003666B4" w:rsidP="003666B4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_A_K</w:t>
            </w:r>
          </w:p>
          <w:p w14:paraId="7B294F3F" w14:textId="6FB8761E" w:rsidR="003666B4" w:rsidRPr="000963D9" w:rsidRDefault="003666B4" w:rsidP="003666B4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. Taşlı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dere</w:t>
            </w:r>
          </w:p>
        </w:tc>
        <w:tc>
          <w:tcPr>
            <w:tcW w:w="1725" w:type="dxa"/>
            <w:shd w:val="clear" w:color="auto" w:fill="FFC000"/>
            <w:vAlign w:val="center"/>
          </w:tcPr>
          <w:p w14:paraId="45E88131" w14:textId="77777777" w:rsidR="003666B4" w:rsidRDefault="003666B4" w:rsidP="003666B4">
            <w:pPr>
              <w:pStyle w:val="Gvde"/>
              <w:suppressAutoHyphens/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S;Senkop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hipotansiyo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çarpıntı</w:t>
            </w:r>
            <w:proofErr w:type="spellEnd"/>
          </w:p>
          <w:p w14:paraId="03B112D7" w14:textId="77777777" w:rsidR="003666B4" w:rsidRDefault="003666B4" w:rsidP="003666B4">
            <w:pPr>
              <w:pStyle w:val="Gvde"/>
              <w:suppressAutoHyphens/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Kalp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rit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bozukluğ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PT" w:eastAsia="en-US"/>
              </w:rPr>
              <w:t>u-1</w:t>
            </w:r>
          </w:p>
          <w:p w14:paraId="3B2C7402" w14:textId="77777777" w:rsidR="003666B4" w:rsidRDefault="003666B4" w:rsidP="003666B4">
            <w:pPr>
              <w:pStyle w:val="Gvde"/>
              <w:suppressAutoHyphens/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t-PT" w:eastAsia="en-US"/>
              </w:rPr>
              <w:t>T-A-İ</w:t>
            </w:r>
          </w:p>
          <w:p w14:paraId="7AD20C8F" w14:textId="336B4985" w:rsidR="003666B4" w:rsidRPr="000963D9" w:rsidRDefault="003666B4" w:rsidP="003666B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. Taşlı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dere</w:t>
            </w:r>
            <w:proofErr w:type="spellEnd"/>
          </w:p>
        </w:tc>
        <w:tc>
          <w:tcPr>
            <w:tcW w:w="1844" w:type="dxa"/>
            <w:shd w:val="clear" w:color="auto" w:fill="FFC000"/>
            <w:vAlign w:val="center"/>
          </w:tcPr>
          <w:p w14:paraId="6738C0B5" w14:textId="35F03029" w:rsidR="003666B4" w:rsidRPr="000963D9" w:rsidRDefault="003666B4" w:rsidP="003666B4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Acil T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ıp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oru Çözümü</w:t>
            </w:r>
          </w:p>
        </w:tc>
        <w:tc>
          <w:tcPr>
            <w:tcW w:w="1827" w:type="dxa"/>
            <w:shd w:val="clear" w:color="auto" w:fill="B4C6E7" w:themeFill="accent1" w:themeFillTint="66"/>
            <w:vAlign w:val="center"/>
          </w:tcPr>
          <w:p w14:paraId="5A745B40" w14:textId="77777777" w:rsidR="003666B4" w:rsidRDefault="003666B4" w:rsidP="003666B4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S:Boyun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ağrısı</w:t>
            </w:r>
            <w:proofErr w:type="spellEnd"/>
          </w:p>
          <w:p w14:paraId="3CDD9598" w14:textId="77777777" w:rsidR="003666B4" w:rsidRDefault="003666B4" w:rsidP="003666B4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Tortikolis</w:t>
            </w:r>
            <w:proofErr w:type="spellEnd"/>
          </w:p>
          <w:p w14:paraId="1BC0BEEA" w14:textId="77777777" w:rsidR="003666B4" w:rsidRDefault="003666B4" w:rsidP="003666B4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</w:t>
            </w:r>
          </w:p>
          <w:p w14:paraId="0745DC37" w14:textId="4C68D08D" w:rsidR="003666B4" w:rsidRPr="000963D9" w:rsidRDefault="003666B4" w:rsidP="003666B4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Y. Keskin</w:t>
            </w:r>
          </w:p>
        </w:tc>
        <w:tc>
          <w:tcPr>
            <w:tcW w:w="1827" w:type="dxa"/>
            <w:shd w:val="clear" w:color="auto" w:fill="B4C6E7" w:themeFill="accent1" w:themeFillTint="66"/>
            <w:vAlign w:val="center"/>
          </w:tcPr>
          <w:p w14:paraId="6C159E3E" w14:textId="77777777" w:rsidR="003666B4" w:rsidRDefault="003666B4" w:rsidP="003666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nörotai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ağrı</w:t>
            </w:r>
          </w:p>
          <w:p w14:paraId="14649561" w14:textId="77777777" w:rsidR="003666B4" w:rsidRDefault="003666B4" w:rsidP="003666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Disk hernisi</w:t>
            </w:r>
          </w:p>
          <w:p w14:paraId="71C37098" w14:textId="77777777" w:rsidR="003666B4" w:rsidRDefault="003666B4" w:rsidP="003666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T—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K</w:t>
            </w:r>
          </w:p>
          <w:p w14:paraId="71C3668F" w14:textId="77777777" w:rsidR="003666B4" w:rsidRDefault="003666B4" w:rsidP="003666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  <w:p w14:paraId="70427927" w14:textId="77777777" w:rsidR="003666B4" w:rsidRDefault="003666B4" w:rsidP="003666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E Yılmaz</w:t>
            </w:r>
          </w:p>
          <w:p w14:paraId="1E1DD225" w14:textId="77777777" w:rsidR="003666B4" w:rsidRPr="000963D9" w:rsidRDefault="003666B4" w:rsidP="003666B4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3666B4" w:rsidRPr="000963D9" w14:paraId="01DCB59E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7F89593E" w14:textId="77777777" w:rsidR="003666B4" w:rsidRPr="004E454F" w:rsidRDefault="003666B4" w:rsidP="003666B4">
            <w:pPr>
              <w:jc w:val="center"/>
              <w:rPr>
                <w:b/>
                <w:sz w:val="16"/>
                <w:szCs w:val="16"/>
              </w:rPr>
            </w:pPr>
          </w:p>
          <w:p w14:paraId="5331A86B" w14:textId="77777777" w:rsidR="003666B4" w:rsidRPr="004E454F" w:rsidRDefault="003666B4" w:rsidP="003666B4">
            <w:pPr>
              <w:jc w:val="center"/>
              <w:rPr>
                <w:b/>
                <w:sz w:val="16"/>
                <w:szCs w:val="16"/>
              </w:rPr>
            </w:pPr>
          </w:p>
          <w:p w14:paraId="3316E551" w14:textId="77777777" w:rsidR="003666B4" w:rsidRPr="004E454F" w:rsidRDefault="003666B4" w:rsidP="003666B4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1:30</w:t>
            </w:r>
          </w:p>
          <w:p w14:paraId="1068231B" w14:textId="77777777" w:rsidR="003666B4" w:rsidRPr="004E454F" w:rsidRDefault="003666B4" w:rsidP="003666B4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FFC000"/>
            <w:vAlign w:val="center"/>
          </w:tcPr>
          <w:p w14:paraId="12985D1B" w14:textId="77777777" w:rsidR="003666B4" w:rsidRDefault="003666B4" w:rsidP="003666B4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S;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Karınd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şişlik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ağrı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bulantı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kusm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7A388030" w14:textId="77777777" w:rsidR="003666B4" w:rsidRDefault="003666B4" w:rsidP="003666B4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Aku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Karı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Sendrom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649AB828" w14:textId="77777777" w:rsidR="003666B4" w:rsidRDefault="003666B4" w:rsidP="003666B4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-A</w:t>
            </w:r>
          </w:p>
          <w:p w14:paraId="06176BA6" w14:textId="1E97C727" w:rsidR="003666B4" w:rsidRPr="000963D9" w:rsidRDefault="003666B4" w:rsidP="003666B4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. Taşlı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dere</w:t>
            </w:r>
            <w:proofErr w:type="spellEnd"/>
          </w:p>
        </w:tc>
        <w:tc>
          <w:tcPr>
            <w:tcW w:w="1725" w:type="dxa"/>
            <w:shd w:val="clear" w:color="auto" w:fill="FFC000"/>
            <w:vAlign w:val="center"/>
          </w:tcPr>
          <w:p w14:paraId="218A3C6D" w14:textId="77777777" w:rsidR="003666B4" w:rsidRDefault="003666B4" w:rsidP="003666B4">
            <w:pPr>
              <w:pStyle w:val="Gvde"/>
              <w:suppressAutoHyphens/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S;Senkop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hipotansiyo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çarpıntı</w:t>
            </w:r>
            <w:proofErr w:type="spellEnd"/>
          </w:p>
          <w:p w14:paraId="4F3CEC27" w14:textId="77777777" w:rsidR="003666B4" w:rsidRDefault="003666B4" w:rsidP="003666B4">
            <w:pPr>
              <w:pStyle w:val="Gvde"/>
              <w:suppressAutoHyphens/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F3C63BD" w14:textId="77777777" w:rsidR="003666B4" w:rsidRDefault="003666B4" w:rsidP="003666B4">
            <w:pPr>
              <w:pStyle w:val="Gvde"/>
              <w:suppressAutoHyphens/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Kalp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rit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bozukluğ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PT" w:eastAsia="en-US"/>
              </w:rPr>
              <w:t>u-2</w:t>
            </w:r>
          </w:p>
          <w:p w14:paraId="7ACB461D" w14:textId="77777777" w:rsidR="003666B4" w:rsidRDefault="003666B4" w:rsidP="003666B4">
            <w:pPr>
              <w:pStyle w:val="Gvde"/>
              <w:suppressAutoHyphens/>
              <w:spacing w:line="100" w:lineRule="atLeast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</w:p>
          <w:p w14:paraId="634DBB7F" w14:textId="77777777" w:rsidR="003666B4" w:rsidRDefault="003666B4" w:rsidP="003666B4">
            <w:pPr>
              <w:pStyle w:val="Gvde"/>
              <w:suppressAutoHyphens/>
              <w:spacing w:line="100" w:lineRule="atLeast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t-PT" w:eastAsia="en-US"/>
              </w:rPr>
              <w:t xml:space="preserve">             T-A--İ</w:t>
            </w:r>
          </w:p>
          <w:p w14:paraId="4B89728E" w14:textId="381EE5CE" w:rsidR="003666B4" w:rsidRPr="000963D9" w:rsidRDefault="003666B4" w:rsidP="003666B4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.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Taşl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-ı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dere</w:t>
            </w:r>
            <w:proofErr w:type="spellEnd"/>
          </w:p>
        </w:tc>
        <w:tc>
          <w:tcPr>
            <w:tcW w:w="1844" w:type="dxa"/>
            <w:shd w:val="clear" w:color="auto" w:fill="auto"/>
            <w:vAlign w:val="center"/>
          </w:tcPr>
          <w:p w14:paraId="72FC94B7" w14:textId="1462F48B" w:rsidR="003666B4" w:rsidRPr="00B932C9" w:rsidRDefault="003666B4" w:rsidP="003666B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827" w:type="dxa"/>
            <w:shd w:val="clear" w:color="auto" w:fill="B4C6E7" w:themeFill="accent1" w:themeFillTint="66"/>
            <w:vAlign w:val="center"/>
          </w:tcPr>
          <w:p w14:paraId="5EE2163B" w14:textId="334C30C5" w:rsidR="003666B4" w:rsidRPr="000963D9" w:rsidRDefault="003666B4" w:rsidP="003666B4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827" w:type="dxa"/>
            <w:shd w:val="clear" w:color="auto" w:fill="B4C6E7" w:themeFill="accent1" w:themeFillTint="66"/>
          </w:tcPr>
          <w:p w14:paraId="0CF7B8DB" w14:textId="77777777" w:rsidR="003666B4" w:rsidRDefault="003666B4" w:rsidP="003666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</w:p>
          <w:p w14:paraId="227BC90D" w14:textId="167B6162" w:rsidR="003666B4" w:rsidRPr="000963D9" w:rsidRDefault="003666B4" w:rsidP="003666B4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TR soru çözümü</w:t>
            </w:r>
            <w:r>
              <w:t xml:space="preserve"> </w:t>
            </w:r>
          </w:p>
        </w:tc>
      </w:tr>
      <w:tr w:rsidR="00D53E7A" w:rsidRPr="000963D9" w14:paraId="3D8D406B" w14:textId="77777777" w:rsidTr="007B48A5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0B30233A" w14:textId="77777777" w:rsidR="00D53E7A" w:rsidRPr="004E454F" w:rsidRDefault="00D53E7A" w:rsidP="00D53E7A">
            <w:pPr>
              <w:jc w:val="center"/>
              <w:rPr>
                <w:b/>
                <w:sz w:val="16"/>
                <w:szCs w:val="16"/>
              </w:rPr>
            </w:pPr>
          </w:p>
          <w:p w14:paraId="50C41DB8" w14:textId="77777777" w:rsidR="00D53E7A" w:rsidRPr="004E454F" w:rsidRDefault="00D53E7A" w:rsidP="00D53E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0EB50EC7" w14:textId="77777777" w:rsidR="00D53E7A" w:rsidRPr="000963D9" w:rsidRDefault="00D53E7A" w:rsidP="00D53E7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5304A4E9" w14:textId="77777777" w:rsidR="00D53E7A" w:rsidRPr="000963D9" w:rsidRDefault="00D53E7A" w:rsidP="00D53E7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4375675" w14:textId="77777777" w:rsidR="00D53E7A" w:rsidRPr="000963D9" w:rsidRDefault="00D53E7A" w:rsidP="00D53E7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09FCC237" w14:textId="77777777" w:rsidR="00D53E7A" w:rsidRPr="000963D9" w:rsidRDefault="00D53E7A" w:rsidP="00D53E7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auto"/>
          </w:tcPr>
          <w:p w14:paraId="40B36743" w14:textId="77777777" w:rsidR="00D53E7A" w:rsidRPr="000963D9" w:rsidRDefault="00D53E7A" w:rsidP="00D53E7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D53E7A" w:rsidRPr="000963D9" w14:paraId="7F2EC7DC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EED22DC" w14:textId="77777777" w:rsidR="00D53E7A" w:rsidRPr="004E454F" w:rsidRDefault="00D53E7A" w:rsidP="00D53E7A">
            <w:pPr>
              <w:jc w:val="center"/>
              <w:rPr>
                <w:b/>
                <w:sz w:val="16"/>
                <w:szCs w:val="16"/>
              </w:rPr>
            </w:pPr>
          </w:p>
          <w:p w14:paraId="1A5F3188" w14:textId="77777777" w:rsidR="00D53E7A" w:rsidRPr="004E454F" w:rsidRDefault="00D53E7A" w:rsidP="00D53E7A">
            <w:pPr>
              <w:jc w:val="center"/>
              <w:rPr>
                <w:b/>
                <w:sz w:val="16"/>
                <w:szCs w:val="16"/>
              </w:rPr>
            </w:pPr>
          </w:p>
          <w:p w14:paraId="50FBFF8E" w14:textId="77777777" w:rsidR="00D53E7A" w:rsidRPr="004E454F" w:rsidRDefault="00D53E7A" w:rsidP="00D53E7A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3:30</w:t>
            </w:r>
          </w:p>
          <w:p w14:paraId="6E87B98F" w14:textId="77777777" w:rsidR="00D53E7A" w:rsidRPr="004E454F" w:rsidRDefault="00D53E7A" w:rsidP="00D53E7A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FFC000"/>
            <w:vAlign w:val="center"/>
          </w:tcPr>
          <w:p w14:paraId="64D12E8D" w14:textId="77777777" w:rsidR="003666B4" w:rsidRDefault="003666B4" w:rsidP="003666B4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S:Sokmalar(böcek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vb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ısırıkla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) </w:t>
            </w:r>
          </w:p>
          <w:p w14:paraId="47F3BE2D" w14:textId="77777777" w:rsidR="003666B4" w:rsidRDefault="003666B4" w:rsidP="003666B4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Allerji-anaflaksi</w:t>
            </w:r>
            <w:proofErr w:type="spellEnd"/>
          </w:p>
          <w:p w14:paraId="6CD38DDA" w14:textId="77777777" w:rsidR="003666B4" w:rsidRDefault="003666B4" w:rsidP="003666B4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A-K</w:t>
            </w:r>
          </w:p>
          <w:p w14:paraId="67E68E05" w14:textId="0AF5C54E" w:rsidR="00D53E7A" w:rsidRPr="00B932C9" w:rsidRDefault="003666B4" w:rsidP="003666B4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. Taşlı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dere</w:t>
            </w:r>
            <w:proofErr w:type="spellEnd"/>
          </w:p>
        </w:tc>
        <w:tc>
          <w:tcPr>
            <w:tcW w:w="1725" w:type="dxa"/>
            <w:shd w:val="clear" w:color="auto" w:fill="FFC000"/>
            <w:vAlign w:val="center"/>
          </w:tcPr>
          <w:p w14:paraId="1B8AAD73" w14:textId="7E269EC8" w:rsidR="00D53E7A" w:rsidRDefault="00D53E7A" w:rsidP="00D53E7A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Göğü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Ağrısı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Olan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Hastay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Aci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Yaklaşı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PT" w:eastAsia="en-US"/>
              </w:rPr>
              <w:t>m</w:t>
            </w:r>
          </w:p>
          <w:p w14:paraId="322CDAEA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t-PT" w:eastAsia="en-US"/>
              </w:rPr>
              <w:t>GEP</w:t>
            </w:r>
          </w:p>
          <w:p w14:paraId="12E34563" w14:textId="2A81B0DA" w:rsidR="00D53E7A" w:rsidRPr="000963D9" w:rsidRDefault="00B84A1D" w:rsidP="00D53E7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sz w:val="14"/>
                <w:szCs w:val="14"/>
                <w:lang w:eastAsia="ar-SA"/>
              </w:rPr>
              <w:t>B. Cander</w:t>
            </w:r>
          </w:p>
        </w:tc>
        <w:tc>
          <w:tcPr>
            <w:tcW w:w="1844" w:type="dxa"/>
            <w:shd w:val="clear" w:color="auto" w:fill="B4C6E7" w:themeFill="accent1" w:themeFillTint="66"/>
            <w:vAlign w:val="center"/>
          </w:tcPr>
          <w:p w14:paraId="3C8AFFD5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  <w:p w14:paraId="3B856D9D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Eklemlerd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hareke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kısıtlılığı</w:t>
            </w:r>
            <w:proofErr w:type="spellEnd"/>
          </w:p>
          <w:p w14:paraId="08CAF4B5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Ing)</w:t>
            </w:r>
          </w:p>
          <w:p w14:paraId="33E9AC33" w14:textId="6D1A80F8" w:rsidR="00D53E7A" w:rsidRPr="000943CB" w:rsidRDefault="00D53E7A" w:rsidP="00D53E7A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.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V.Yurdakul</w:t>
            </w:r>
            <w:proofErr w:type="spellEnd"/>
          </w:p>
        </w:tc>
        <w:tc>
          <w:tcPr>
            <w:tcW w:w="1827" w:type="dxa"/>
            <w:shd w:val="clear" w:color="auto" w:fill="B4C6E7" w:themeFill="accent1" w:themeFillTint="66"/>
            <w:vAlign w:val="center"/>
          </w:tcPr>
          <w:p w14:paraId="2CD2934B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S:Be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v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sır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ağrısı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sabah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tutukluğ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Osteoartrit</w:t>
            </w:r>
            <w:proofErr w:type="spellEnd"/>
          </w:p>
          <w:p w14:paraId="25697EFC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a-DK" w:eastAsia="en-US"/>
              </w:rPr>
              <w:t>TT-K-İ</w:t>
            </w:r>
          </w:p>
          <w:p w14:paraId="267FF413" w14:textId="5B39621C" w:rsidR="00D53E7A" w:rsidRPr="000963D9" w:rsidRDefault="00D53E7A" w:rsidP="00D53E7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da-DK"/>
              </w:rPr>
              <w:t>T. Aydın</w:t>
            </w:r>
          </w:p>
        </w:tc>
        <w:tc>
          <w:tcPr>
            <w:tcW w:w="1827" w:type="dxa"/>
            <w:shd w:val="clear" w:color="auto" w:fill="B4C6E7" w:themeFill="accent1" w:themeFillTint="66"/>
            <w:vAlign w:val="center"/>
          </w:tcPr>
          <w:p w14:paraId="4375C0D6" w14:textId="77777777" w:rsidR="00D53E7A" w:rsidRDefault="00D53E7A" w:rsidP="00D53E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İnme ve Rehabilitasyonu</w:t>
            </w:r>
          </w:p>
          <w:p w14:paraId="1773A477" w14:textId="77777777" w:rsidR="00D53E7A" w:rsidRDefault="00D53E7A" w:rsidP="00D53E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15C344B0" w14:textId="4A793116" w:rsidR="00D53E7A" w:rsidRPr="00302FB5" w:rsidRDefault="00D53E7A" w:rsidP="00D53E7A">
            <w:pPr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MS Kılıçoğlu</w:t>
            </w:r>
          </w:p>
        </w:tc>
      </w:tr>
      <w:tr w:rsidR="003666B4" w:rsidRPr="000963D9" w14:paraId="7AC4F799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40B63E67" w14:textId="77777777" w:rsidR="003666B4" w:rsidRPr="004E454F" w:rsidRDefault="003666B4" w:rsidP="003666B4">
            <w:pPr>
              <w:jc w:val="center"/>
              <w:rPr>
                <w:b/>
                <w:sz w:val="16"/>
                <w:szCs w:val="16"/>
              </w:rPr>
            </w:pPr>
          </w:p>
          <w:p w14:paraId="2A84DC72" w14:textId="77777777" w:rsidR="003666B4" w:rsidRPr="004E454F" w:rsidRDefault="003666B4" w:rsidP="003666B4">
            <w:pPr>
              <w:jc w:val="center"/>
              <w:rPr>
                <w:b/>
                <w:sz w:val="16"/>
                <w:szCs w:val="16"/>
              </w:rPr>
            </w:pPr>
          </w:p>
          <w:p w14:paraId="4609D1E3" w14:textId="77777777" w:rsidR="003666B4" w:rsidRPr="004E454F" w:rsidRDefault="003666B4" w:rsidP="003666B4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4.30</w:t>
            </w:r>
          </w:p>
          <w:p w14:paraId="01C5CE74" w14:textId="77777777" w:rsidR="003666B4" w:rsidRPr="004E454F" w:rsidRDefault="003666B4" w:rsidP="003666B4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FFC000"/>
            <w:vAlign w:val="center"/>
          </w:tcPr>
          <w:p w14:paraId="4B586625" w14:textId="77777777" w:rsidR="003666B4" w:rsidRDefault="003666B4" w:rsidP="003666B4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Aku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akciğe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v-SE" w:eastAsia="en-US"/>
              </w:rPr>
              <w:t>ö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demi</w:t>
            </w:r>
          </w:p>
          <w:p w14:paraId="19537994" w14:textId="77777777" w:rsidR="003666B4" w:rsidRDefault="003666B4" w:rsidP="003666B4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A</w:t>
            </w:r>
          </w:p>
          <w:p w14:paraId="1C8DFB94" w14:textId="326BD7F7" w:rsidR="003666B4" w:rsidRPr="00B932C9" w:rsidRDefault="003666B4" w:rsidP="003666B4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. Taşlı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dere</w:t>
            </w:r>
            <w:proofErr w:type="spellEnd"/>
          </w:p>
        </w:tc>
        <w:tc>
          <w:tcPr>
            <w:tcW w:w="1725" w:type="dxa"/>
            <w:shd w:val="clear" w:color="auto" w:fill="FFC000"/>
            <w:vAlign w:val="center"/>
          </w:tcPr>
          <w:p w14:paraId="1BC665D6" w14:textId="024D0165" w:rsidR="003666B4" w:rsidRDefault="003666B4" w:rsidP="003666B4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Göğü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Ağrısı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Olan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Hastay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Aci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Yaklaşı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PT" w:eastAsia="en-US"/>
              </w:rPr>
              <w:t>m-</w:t>
            </w:r>
            <w:r w:rsidR="00BC6090">
              <w:rPr>
                <w:rFonts w:ascii="Arial" w:hAnsi="Arial" w:cs="Arial"/>
                <w:sz w:val="16"/>
                <w:szCs w:val="16"/>
                <w:lang w:val="pt-PT" w:eastAsia="en-US"/>
              </w:rPr>
              <w:t>Akut Koroner Sendrom</w:t>
            </w:r>
          </w:p>
          <w:p w14:paraId="253D8B20" w14:textId="77777777" w:rsidR="003666B4" w:rsidRDefault="003666B4" w:rsidP="003666B4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t-PT" w:eastAsia="en-US"/>
              </w:rPr>
              <w:t xml:space="preserve">GEP </w:t>
            </w:r>
          </w:p>
          <w:p w14:paraId="450F0FEF" w14:textId="77777777" w:rsidR="003666B4" w:rsidRDefault="003666B4" w:rsidP="003666B4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en-US"/>
              </w:rPr>
              <w:t>A-TT</w:t>
            </w:r>
          </w:p>
          <w:p w14:paraId="0DF92288" w14:textId="1D92DB37" w:rsidR="003666B4" w:rsidRPr="000963D9" w:rsidRDefault="003666B4" w:rsidP="003666B4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sz w:val="14"/>
                <w:szCs w:val="14"/>
                <w:lang w:eastAsia="ar-SA"/>
              </w:rPr>
              <w:t>B. Cander</w:t>
            </w:r>
          </w:p>
        </w:tc>
        <w:tc>
          <w:tcPr>
            <w:tcW w:w="1844" w:type="dxa"/>
            <w:shd w:val="clear" w:color="auto" w:fill="B4C6E7" w:themeFill="accent1" w:themeFillTint="66"/>
            <w:vAlign w:val="center"/>
          </w:tcPr>
          <w:p w14:paraId="3D0FB344" w14:textId="77777777" w:rsidR="003666B4" w:rsidRDefault="003666B4" w:rsidP="003666B4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  <w:p w14:paraId="1E5D1272" w14:textId="77777777" w:rsidR="003666B4" w:rsidRDefault="003666B4" w:rsidP="003666B4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Ekle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ağrısı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şişliği</w:t>
            </w:r>
            <w:proofErr w:type="spellEnd"/>
          </w:p>
          <w:p w14:paraId="7399519D" w14:textId="77777777" w:rsidR="003666B4" w:rsidRDefault="003666B4" w:rsidP="003666B4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(Ing)</w:t>
            </w:r>
          </w:p>
          <w:p w14:paraId="29AE63A5" w14:textId="5BDCE8B2" w:rsidR="003666B4" w:rsidRPr="000943CB" w:rsidRDefault="003666B4" w:rsidP="003666B4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.V. Yurdakul</w:t>
            </w:r>
          </w:p>
        </w:tc>
        <w:tc>
          <w:tcPr>
            <w:tcW w:w="1827" w:type="dxa"/>
            <w:shd w:val="clear" w:color="auto" w:fill="B4C6E7" w:themeFill="accent1" w:themeFillTint="66"/>
            <w:vAlign w:val="center"/>
          </w:tcPr>
          <w:p w14:paraId="44D7EDD3" w14:textId="77777777" w:rsidR="003666B4" w:rsidRDefault="003666B4" w:rsidP="003666B4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S:Be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v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sır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ağrısı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sabah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tutukluğ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Osteoartrit</w:t>
            </w:r>
            <w:proofErr w:type="spellEnd"/>
          </w:p>
          <w:p w14:paraId="2ACB867B" w14:textId="77777777" w:rsidR="003666B4" w:rsidRDefault="003666B4" w:rsidP="003666B4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a-DK" w:eastAsia="en-US"/>
              </w:rPr>
              <w:t>TT-K-İ</w:t>
            </w:r>
          </w:p>
          <w:p w14:paraId="2231792D" w14:textId="5CF2D374" w:rsidR="003666B4" w:rsidRPr="00B932C9" w:rsidRDefault="003666B4" w:rsidP="003666B4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da-DK"/>
              </w:rPr>
              <w:t>T. Aydın</w:t>
            </w:r>
          </w:p>
        </w:tc>
        <w:tc>
          <w:tcPr>
            <w:tcW w:w="1827" w:type="dxa"/>
            <w:shd w:val="clear" w:color="auto" w:fill="B4C6E7" w:themeFill="accent1" w:themeFillTint="66"/>
            <w:vAlign w:val="center"/>
          </w:tcPr>
          <w:p w14:paraId="6AA700E0" w14:textId="77777777" w:rsidR="003666B4" w:rsidRDefault="003666B4" w:rsidP="003666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it-IT" w:eastAsia="tr-TR"/>
              </w:rPr>
              <w:t>Romatoid artrit</w:t>
            </w:r>
          </w:p>
          <w:p w14:paraId="23D97542" w14:textId="77777777" w:rsidR="003666B4" w:rsidRDefault="003666B4" w:rsidP="003666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Ö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nT</w:t>
            </w:r>
          </w:p>
          <w:p w14:paraId="68741D52" w14:textId="77777777" w:rsidR="003666B4" w:rsidRDefault="003666B4" w:rsidP="003666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br/>
            </w:r>
          </w:p>
          <w:p w14:paraId="5F026AB8" w14:textId="4995C368" w:rsidR="003666B4" w:rsidRPr="00C5640C" w:rsidRDefault="003666B4" w:rsidP="003666B4">
            <w:pPr>
              <w:widowControl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212121"/>
                <w:sz w:val="16"/>
                <w:szCs w:val="16"/>
                <w:bdr w:val="none" w:sz="0" w:space="0" w:color="auto" w:frame="1"/>
                <w:lang w:eastAsia="tr-TR"/>
              </w:rPr>
              <w:t>MS Kılıçoğlu</w:t>
            </w:r>
          </w:p>
        </w:tc>
      </w:tr>
      <w:tr w:rsidR="003666B4" w14:paraId="132C4012" w14:textId="77777777" w:rsidTr="003666B4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715B91DB" w14:textId="77777777" w:rsidR="003666B4" w:rsidRPr="004E454F" w:rsidRDefault="003666B4" w:rsidP="003666B4">
            <w:pPr>
              <w:jc w:val="center"/>
              <w:rPr>
                <w:b/>
                <w:sz w:val="16"/>
                <w:szCs w:val="16"/>
              </w:rPr>
            </w:pPr>
          </w:p>
          <w:p w14:paraId="60F76057" w14:textId="77777777" w:rsidR="003666B4" w:rsidRPr="004E454F" w:rsidRDefault="003666B4" w:rsidP="003666B4">
            <w:pPr>
              <w:jc w:val="center"/>
              <w:rPr>
                <w:b/>
                <w:sz w:val="16"/>
                <w:szCs w:val="16"/>
              </w:rPr>
            </w:pPr>
          </w:p>
          <w:p w14:paraId="0D37C519" w14:textId="77777777" w:rsidR="003666B4" w:rsidRPr="004E454F" w:rsidRDefault="003666B4" w:rsidP="003666B4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5.30</w:t>
            </w:r>
          </w:p>
          <w:p w14:paraId="2F90FB3E" w14:textId="77777777" w:rsidR="003666B4" w:rsidRPr="004E454F" w:rsidRDefault="003666B4" w:rsidP="003666B4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FFC000" w:themeFill="accent4"/>
            <w:vAlign w:val="center"/>
          </w:tcPr>
          <w:p w14:paraId="00410D0B" w14:textId="77777777" w:rsidR="003666B4" w:rsidRDefault="003666B4" w:rsidP="003666B4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it-IT" w:eastAsia="en-US"/>
              </w:rPr>
              <w:t>Multipl travma</w:t>
            </w:r>
          </w:p>
          <w:p w14:paraId="5A9E0F79" w14:textId="77777777" w:rsidR="003666B4" w:rsidRDefault="003666B4" w:rsidP="003666B4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it-IT" w:eastAsia="en-US"/>
              </w:rPr>
              <w:t>A</w:t>
            </w:r>
          </w:p>
          <w:p w14:paraId="680344F9" w14:textId="2895AC55" w:rsidR="003666B4" w:rsidRPr="000963D9" w:rsidRDefault="00BC6090" w:rsidP="003666B4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r>
              <w:rPr>
                <w:rFonts w:ascii="Arial" w:eastAsia="SimSun" w:hAnsi="Arial" w:cs="Arial"/>
                <w:b/>
                <w:sz w:val="14"/>
                <w:szCs w:val="14"/>
                <w:lang w:eastAsia="ar-SA"/>
              </w:rPr>
              <w:t>B.Taşlıdere</w:t>
            </w:r>
            <w:proofErr w:type="spellEnd"/>
          </w:p>
        </w:tc>
        <w:tc>
          <w:tcPr>
            <w:tcW w:w="1725" w:type="dxa"/>
            <w:shd w:val="clear" w:color="auto" w:fill="auto"/>
            <w:vAlign w:val="center"/>
          </w:tcPr>
          <w:p w14:paraId="607A0149" w14:textId="0188B30D" w:rsidR="003666B4" w:rsidRPr="000963D9" w:rsidRDefault="003666B4" w:rsidP="003666B4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449A062" w14:textId="77777777" w:rsidR="003666B4" w:rsidRDefault="003666B4" w:rsidP="003666B4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  <w:p w14:paraId="479AC551" w14:textId="77777777" w:rsidR="003666B4" w:rsidRDefault="003666B4" w:rsidP="003666B4">
            <w:pPr>
              <w:pStyle w:val="Gvde"/>
              <w:shd w:val="clear" w:color="auto" w:fill="B4C6E7" w:themeFill="accent1" w:themeFillTint="66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  <w:p w14:paraId="1790813B" w14:textId="77777777" w:rsidR="003666B4" w:rsidRDefault="003666B4" w:rsidP="003666B4">
            <w:pPr>
              <w:pStyle w:val="Gvde"/>
              <w:shd w:val="clear" w:color="auto" w:fill="B4C6E7" w:themeFill="accent1" w:themeFillTint="66"/>
              <w:jc w:val="center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S: Eklem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 w:eastAsia="en-US"/>
              </w:rPr>
              <w:t>ağrısı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 w:eastAsia="en-US"/>
              </w:rPr>
              <w:t>şişliğ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 w:eastAsia="en-US"/>
              </w:rPr>
              <w:t>eklemlerd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 w:eastAsia="en-US"/>
              </w:rPr>
              <w:t>hareke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 w:eastAsia="en-US"/>
              </w:rPr>
              <w:t>kısıtlılığı</w:t>
            </w:r>
            <w:proofErr w:type="spellEnd"/>
          </w:p>
          <w:p w14:paraId="1DBA6EE1" w14:textId="77777777" w:rsidR="003666B4" w:rsidRDefault="003666B4" w:rsidP="003666B4">
            <w:pPr>
              <w:pStyle w:val="Gvde"/>
              <w:shd w:val="clear" w:color="auto" w:fill="B4C6E7" w:themeFill="accent1" w:themeFillTint="66"/>
              <w:jc w:val="center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14:paraId="143C7B4B" w14:textId="77777777" w:rsidR="003666B4" w:rsidRDefault="003666B4" w:rsidP="003666B4">
            <w:pPr>
              <w:pStyle w:val="Gvde"/>
              <w:shd w:val="clear" w:color="auto" w:fill="B4C6E7" w:themeFill="accent1" w:themeFillTint="66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Spondiloartropatile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ankiloz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spondili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</w:p>
          <w:p w14:paraId="6F529FA5" w14:textId="77777777" w:rsidR="003666B4" w:rsidRDefault="003666B4" w:rsidP="003666B4">
            <w:pPr>
              <w:pStyle w:val="Gvde"/>
              <w:shd w:val="clear" w:color="auto" w:fill="B4C6E7" w:themeFill="accent1" w:themeFillTint="66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Ön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(Ing)</w:t>
            </w:r>
          </w:p>
          <w:p w14:paraId="4FC36E02" w14:textId="77777777" w:rsidR="003666B4" w:rsidRDefault="003666B4" w:rsidP="003666B4">
            <w:pPr>
              <w:shd w:val="clear" w:color="auto" w:fill="B4C6E7" w:themeFill="accent1" w:themeFillTint="6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.V. Yurdakul</w:t>
            </w:r>
          </w:p>
          <w:p w14:paraId="43903EE3" w14:textId="3D19BBD9" w:rsidR="003666B4" w:rsidRPr="000963D9" w:rsidRDefault="003666B4" w:rsidP="003666B4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0FA41909" w14:textId="77777777" w:rsidR="003666B4" w:rsidRDefault="003666B4" w:rsidP="003666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S: Eklem ağrısı, şişliği, kas iskelet sistemi ağrıları </w:t>
            </w:r>
          </w:p>
          <w:p w14:paraId="25611D40" w14:textId="77777777" w:rsidR="003666B4" w:rsidRPr="000D3C89" w:rsidRDefault="003666B4" w:rsidP="003666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Ç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ıkıklar</w:t>
            </w:r>
          </w:p>
          <w:p w14:paraId="19ABF5D2" w14:textId="77777777" w:rsidR="003666B4" w:rsidRPr="000D3C89" w:rsidRDefault="003666B4" w:rsidP="003666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T-A (</w:t>
            </w:r>
            <w:proofErr w:type="spellStart"/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Ing</w:t>
            </w:r>
            <w:proofErr w:type="spellEnd"/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)</w:t>
            </w:r>
          </w:p>
          <w:p w14:paraId="75023D65" w14:textId="77777777" w:rsidR="003666B4" w:rsidRPr="000D3C89" w:rsidRDefault="003666B4" w:rsidP="003666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MEHMET KAPICIOĞLU</w:t>
            </w:r>
          </w:p>
          <w:p w14:paraId="0FC95D7D" w14:textId="4E64E4A3" w:rsidR="003666B4" w:rsidRPr="000963D9" w:rsidRDefault="003666B4" w:rsidP="003666B4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B4C6E7" w:themeFill="accent1" w:themeFillTint="66"/>
            <w:vAlign w:val="center"/>
          </w:tcPr>
          <w:p w14:paraId="5DC471E1" w14:textId="77777777" w:rsidR="003666B4" w:rsidRDefault="003666B4" w:rsidP="003666B4">
            <w:pPr>
              <w:pStyle w:val="AralkYok"/>
              <w:rPr>
                <w:bdr w:val="none" w:sz="0" w:space="0" w:color="auto" w:frame="1"/>
                <w:lang w:eastAsia="tr-TR"/>
              </w:rPr>
            </w:pPr>
            <w:r>
              <w:rPr>
                <w:bdr w:val="none" w:sz="0" w:space="0" w:color="auto" w:frame="1"/>
                <w:lang w:eastAsia="tr-TR"/>
              </w:rPr>
              <w:t xml:space="preserve">S:Bel </w:t>
            </w:r>
            <w:proofErr w:type="spellStart"/>
            <w:r>
              <w:rPr>
                <w:bdr w:val="none" w:sz="0" w:space="0" w:color="auto" w:frame="1"/>
                <w:lang w:eastAsia="tr-TR"/>
              </w:rPr>
              <w:t>ve</w:t>
            </w:r>
            <w:proofErr w:type="spellEnd"/>
            <w:r>
              <w:rPr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  <w:lang w:eastAsia="tr-TR"/>
              </w:rPr>
              <w:t>sırt</w:t>
            </w:r>
            <w:proofErr w:type="spellEnd"/>
            <w:r>
              <w:rPr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  <w:lang w:eastAsia="tr-TR"/>
              </w:rPr>
              <w:t>ağrısı</w:t>
            </w:r>
            <w:proofErr w:type="spellEnd"/>
          </w:p>
          <w:p w14:paraId="5451B641" w14:textId="77777777" w:rsidR="003666B4" w:rsidRDefault="003666B4" w:rsidP="003666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steoporoz</w:t>
            </w:r>
          </w:p>
          <w:p w14:paraId="5DC9BC92" w14:textId="77777777" w:rsidR="003666B4" w:rsidRDefault="003666B4" w:rsidP="003666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Ö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nT-K</w:t>
            </w:r>
          </w:p>
          <w:p w14:paraId="3B1441C7" w14:textId="1F540887" w:rsidR="003666B4" w:rsidRPr="000963D9" w:rsidRDefault="003666B4" w:rsidP="003666B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212121"/>
                <w:sz w:val="16"/>
                <w:szCs w:val="16"/>
                <w:bdr w:val="none" w:sz="0" w:space="0" w:color="auto" w:frame="1"/>
                <w:lang w:eastAsia="tr-TR"/>
              </w:rPr>
              <w:t>MS Kılıçoğlu</w:t>
            </w:r>
          </w:p>
        </w:tc>
      </w:tr>
      <w:tr w:rsidR="00652C9E" w14:paraId="6469E7ED" w14:textId="77777777" w:rsidTr="00652C9E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23A29EAD" w14:textId="77777777" w:rsidR="00652C9E" w:rsidRPr="004E454F" w:rsidRDefault="00652C9E" w:rsidP="00652C9E">
            <w:pPr>
              <w:jc w:val="center"/>
              <w:rPr>
                <w:b/>
                <w:sz w:val="16"/>
                <w:szCs w:val="16"/>
              </w:rPr>
            </w:pPr>
          </w:p>
          <w:p w14:paraId="30AE05CD" w14:textId="77777777" w:rsidR="00652C9E" w:rsidRPr="004E454F" w:rsidRDefault="00652C9E" w:rsidP="00652C9E">
            <w:pPr>
              <w:jc w:val="center"/>
              <w:rPr>
                <w:b/>
                <w:sz w:val="16"/>
                <w:szCs w:val="16"/>
              </w:rPr>
            </w:pPr>
          </w:p>
          <w:p w14:paraId="1F2150BB" w14:textId="77777777" w:rsidR="00652C9E" w:rsidRPr="004E454F" w:rsidRDefault="00652C9E" w:rsidP="00652C9E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6.30</w:t>
            </w:r>
          </w:p>
          <w:p w14:paraId="5C22E5CE" w14:textId="77777777" w:rsidR="00652C9E" w:rsidRPr="004E454F" w:rsidRDefault="00652C9E" w:rsidP="00652C9E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41D701CD" w14:textId="75D7F490" w:rsidR="00652C9E" w:rsidRPr="000963D9" w:rsidRDefault="00652C9E" w:rsidP="00652C9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06CF9E0" w14:textId="78CE2A20" w:rsidR="00652C9E" w:rsidRPr="000963D9" w:rsidRDefault="00652C9E" w:rsidP="00652C9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FBAEF80" w14:textId="18330A89" w:rsidR="00652C9E" w:rsidRPr="000963D9" w:rsidRDefault="00652C9E" w:rsidP="00652C9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2AE23A7E" w14:textId="77777777" w:rsidR="00652C9E" w:rsidRDefault="00652C9E" w:rsidP="00652C9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S: Eklem ağrısı, şişliği, kas iskelet sistemi ağrıları </w:t>
            </w:r>
          </w:p>
          <w:p w14:paraId="43EAC884" w14:textId="77777777" w:rsidR="00652C9E" w:rsidRPr="000106E6" w:rsidRDefault="00652C9E" w:rsidP="00652C9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</w:p>
          <w:p w14:paraId="211B5A81" w14:textId="77777777" w:rsidR="00652C9E" w:rsidRPr="000D3C89" w:rsidRDefault="00652C9E" w:rsidP="00652C9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Travma: Ekstremite k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ırıkları</w:t>
            </w:r>
            <w:proofErr w:type="spellEnd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(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Ü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st</w:t>
            </w:r>
            <w:proofErr w:type="spellEnd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ekstremite)</w:t>
            </w:r>
          </w:p>
          <w:p w14:paraId="316BC594" w14:textId="77777777" w:rsidR="00652C9E" w:rsidRPr="000D3C89" w:rsidRDefault="00652C9E" w:rsidP="00652C9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T-A (</w:t>
            </w:r>
            <w:proofErr w:type="spellStart"/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Ing</w:t>
            </w:r>
            <w:proofErr w:type="spellEnd"/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)</w:t>
            </w:r>
          </w:p>
          <w:p w14:paraId="6182D558" w14:textId="0E8799E2" w:rsidR="00652C9E" w:rsidRPr="000963D9" w:rsidRDefault="00652C9E" w:rsidP="00652C9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MEHMET KAPICIOĞLU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33F749F" w14:textId="08349903" w:rsidR="00652C9E" w:rsidRPr="000963D9" w:rsidRDefault="00652C9E" w:rsidP="00652C9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</w:tr>
    </w:tbl>
    <w:p w14:paraId="5B4603F1" w14:textId="77777777" w:rsidR="009D1C63" w:rsidRDefault="009D1C63">
      <w:pPr>
        <w:widowControl/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31D3D6CF" w14:textId="77777777" w:rsidTr="007B48A5">
        <w:trPr>
          <w:trHeight w:val="567"/>
        </w:trPr>
        <w:tc>
          <w:tcPr>
            <w:tcW w:w="1659" w:type="dxa"/>
          </w:tcPr>
          <w:p w14:paraId="17A58EFC" w14:textId="77777777" w:rsidR="009D1C63" w:rsidRPr="000963D9" w:rsidRDefault="009D1C63" w:rsidP="007B48A5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456B1809" w14:textId="3C17A1FC" w:rsidR="009D1C63" w:rsidRPr="004E454F" w:rsidRDefault="009D1C63" w:rsidP="007B48A5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28</w:t>
            </w:r>
            <w:r w:rsidRPr="004E454F">
              <w:rPr>
                <w:b/>
                <w:sz w:val="16"/>
                <w:szCs w:val="16"/>
                <w:lang w:val="tr-TR"/>
              </w:rPr>
              <w:t xml:space="preserve"> </w:t>
            </w:r>
            <w:r>
              <w:rPr>
                <w:b/>
                <w:sz w:val="16"/>
                <w:szCs w:val="16"/>
                <w:lang w:val="tr-TR"/>
              </w:rPr>
              <w:t>Ağustos</w:t>
            </w:r>
            <w:r w:rsidRPr="004E454F">
              <w:rPr>
                <w:b/>
                <w:sz w:val="16"/>
                <w:szCs w:val="16"/>
                <w:lang w:val="tr-TR"/>
              </w:rPr>
              <w:t xml:space="preserve"> 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885FDD7" w14:textId="2D8313B6" w:rsidR="009D1C63" w:rsidRPr="004E454F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 Ağustos</w:t>
            </w:r>
            <w:r w:rsidRPr="004E454F">
              <w:rPr>
                <w:b/>
                <w:sz w:val="16"/>
                <w:szCs w:val="16"/>
              </w:rPr>
              <w:t xml:space="preserve"> Salı</w:t>
            </w:r>
          </w:p>
        </w:tc>
        <w:tc>
          <w:tcPr>
            <w:tcW w:w="1844" w:type="dxa"/>
            <w:vAlign w:val="center"/>
          </w:tcPr>
          <w:p w14:paraId="07680284" w14:textId="652C69B8" w:rsidR="009D1C63" w:rsidRPr="004E454F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Ağustos</w:t>
            </w:r>
            <w:r w:rsidRPr="004E454F">
              <w:rPr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1827" w:type="dxa"/>
            <w:vAlign w:val="center"/>
          </w:tcPr>
          <w:p w14:paraId="3C353A86" w14:textId="543AEBB7" w:rsidR="009D1C63" w:rsidRPr="004E454F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 Ağustos</w:t>
            </w:r>
            <w:r w:rsidRPr="004E454F">
              <w:rPr>
                <w:b/>
                <w:sz w:val="16"/>
                <w:szCs w:val="16"/>
              </w:rPr>
              <w:t xml:space="preserve"> Perşembe</w:t>
            </w:r>
          </w:p>
        </w:tc>
        <w:tc>
          <w:tcPr>
            <w:tcW w:w="1827" w:type="dxa"/>
            <w:vAlign w:val="center"/>
          </w:tcPr>
          <w:p w14:paraId="611305D6" w14:textId="5BA3C4BD" w:rsidR="009D1C63" w:rsidRPr="004E454F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Eylül</w:t>
            </w:r>
            <w:r w:rsidRPr="004E454F">
              <w:rPr>
                <w:b/>
                <w:sz w:val="16"/>
                <w:szCs w:val="16"/>
              </w:rPr>
              <w:t xml:space="preserve"> Cuma</w:t>
            </w:r>
          </w:p>
        </w:tc>
      </w:tr>
      <w:tr w:rsidR="00D85870" w:rsidRPr="000963D9" w14:paraId="5F75134D" w14:textId="77777777" w:rsidTr="00D85870">
        <w:trPr>
          <w:trHeight w:val="1267"/>
        </w:trPr>
        <w:tc>
          <w:tcPr>
            <w:tcW w:w="1659" w:type="dxa"/>
            <w:vAlign w:val="center"/>
          </w:tcPr>
          <w:p w14:paraId="26E4848A" w14:textId="77777777" w:rsidR="00D85870" w:rsidRPr="004E454F" w:rsidRDefault="00D85870" w:rsidP="00D85870">
            <w:pPr>
              <w:jc w:val="center"/>
              <w:rPr>
                <w:b/>
                <w:sz w:val="16"/>
                <w:szCs w:val="16"/>
              </w:rPr>
            </w:pPr>
          </w:p>
          <w:p w14:paraId="27BD6499" w14:textId="77777777" w:rsidR="00D85870" w:rsidRPr="004E454F" w:rsidRDefault="00D85870" w:rsidP="00D85870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08:30</w:t>
            </w:r>
          </w:p>
          <w:p w14:paraId="27C8F97B" w14:textId="77777777" w:rsidR="00D85870" w:rsidRPr="004E454F" w:rsidRDefault="00D85870" w:rsidP="00D85870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09:15</w:t>
            </w:r>
          </w:p>
          <w:p w14:paraId="6417AA7D" w14:textId="77777777" w:rsidR="00D85870" w:rsidRPr="004E454F" w:rsidRDefault="00D85870" w:rsidP="00D85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7AF47032" w14:textId="027F63BD" w:rsidR="00D85870" w:rsidRPr="002316C1" w:rsidRDefault="00D85870" w:rsidP="00D858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725" w:type="dxa"/>
            <w:shd w:val="clear" w:color="auto" w:fill="F4B083" w:themeFill="accent2" w:themeFillTint="99"/>
            <w:vAlign w:val="center"/>
          </w:tcPr>
          <w:p w14:paraId="7160EAA5" w14:textId="77777777" w:rsidR="00D85870" w:rsidRPr="007049EF" w:rsidRDefault="00D85870" w:rsidP="00D85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9EF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S; </w:t>
            </w:r>
            <w:r w:rsidRPr="007049EF">
              <w:rPr>
                <w:rFonts w:ascii="Arial" w:hAnsi="Arial" w:cs="Arial"/>
                <w:sz w:val="16"/>
                <w:szCs w:val="16"/>
              </w:rPr>
              <w:t>Kas-İskelet sistemi ağrıları (ekstremite ve yumuşak doku)</w:t>
            </w:r>
          </w:p>
          <w:p w14:paraId="2E16AFC8" w14:textId="77777777" w:rsidR="00D85870" w:rsidRDefault="00D85870" w:rsidP="00D8587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Kemik tüm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ö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rleri</w:t>
            </w:r>
            <w:proofErr w:type="spellEnd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1</w:t>
            </w:r>
          </w:p>
          <w:p w14:paraId="37625E9A" w14:textId="77777777" w:rsidR="00D85870" w:rsidRPr="000D3C89" w:rsidRDefault="00D85870" w:rsidP="00D8587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  <w:p w14:paraId="53D416B5" w14:textId="77777777" w:rsidR="00D85870" w:rsidRPr="000D3C89" w:rsidRDefault="00D85870" w:rsidP="00D8587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Ö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nT</w:t>
            </w:r>
          </w:p>
          <w:p w14:paraId="0E8138DC" w14:textId="0A77F2A7" w:rsidR="00D85870" w:rsidRPr="000963D9" w:rsidRDefault="00D85870" w:rsidP="00D85870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V. </w:t>
            </w:r>
            <w:proofErr w:type="spellStart"/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Gü</w:t>
            </w:r>
            <w:proofErr w:type="spellEnd"/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rkan</w:t>
            </w:r>
          </w:p>
        </w:tc>
        <w:tc>
          <w:tcPr>
            <w:tcW w:w="1844" w:type="dxa"/>
            <w:vMerge w:val="restart"/>
            <w:shd w:val="clear" w:color="auto" w:fill="C00000"/>
            <w:vAlign w:val="center"/>
          </w:tcPr>
          <w:p w14:paraId="0E6F0BCB" w14:textId="77CC6B05" w:rsidR="00D85870" w:rsidRPr="00A001BE" w:rsidRDefault="00D85870" w:rsidP="00D85870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  <w:r w:rsidRPr="00A001BE"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  <w:t>30 AĞUSTOS ZAFER BAYRAMI</w:t>
            </w: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480B8026" w14:textId="77777777" w:rsidR="00D85870" w:rsidRPr="000D3C89" w:rsidRDefault="00D85870" w:rsidP="00D8587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Osteoartrit </w:t>
            </w:r>
          </w:p>
          <w:p w14:paraId="7C400858" w14:textId="77777777" w:rsidR="00D85870" w:rsidRPr="000D3C89" w:rsidRDefault="00D85870" w:rsidP="00D8587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(İng)</w:t>
            </w:r>
          </w:p>
          <w:p w14:paraId="5524233E" w14:textId="3F8D104E" w:rsidR="00D85870" w:rsidRPr="000963D9" w:rsidRDefault="00D85870" w:rsidP="00D858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AHMET CAN ERDEM </w:t>
            </w: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21B74F63" w14:textId="77777777" w:rsidR="00D85870" w:rsidRPr="000D3C89" w:rsidRDefault="00D85870" w:rsidP="00D85870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N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ö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romüsküler</w:t>
            </w:r>
            <w:proofErr w:type="spellEnd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Hastalıklara 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Yaklaşı</w:t>
            </w:r>
            <w:proofErr w:type="spellEnd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m GEP</w:t>
            </w:r>
          </w:p>
          <w:p w14:paraId="6668D9B6" w14:textId="106D54A5" w:rsidR="00D85870" w:rsidRPr="000963D9" w:rsidRDefault="00D85870" w:rsidP="00D8587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Hakan </w:t>
            </w:r>
            <w:proofErr w:type="spellStart"/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Şenaran</w:t>
            </w:r>
            <w:proofErr w:type="spellEnd"/>
          </w:p>
        </w:tc>
      </w:tr>
      <w:tr w:rsidR="00D85870" w:rsidRPr="000963D9" w14:paraId="20D421D0" w14:textId="77777777" w:rsidTr="00D8587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972584D" w14:textId="77777777" w:rsidR="00D85870" w:rsidRPr="004E454F" w:rsidRDefault="00D85870" w:rsidP="00D85870">
            <w:pPr>
              <w:rPr>
                <w:b/>
                <w:sz w:val="16"/>
                <w:szCs w:val="16"/>
              </w:rPr>
            </w:pPr>
          </w:p>
          <w:p w14:paraId="22B247F5" w14:textId="77777777" w:rsidR="00D85870" w:rsidRPr="004E454F" w:rsidRDefault="00D85870" w:rsidP="00D85870">
            <w:pPr>
              <w:jc w:val="center"/>
              <w:rPr>
                <w:b/>
                <w:sz w:val="16"/>
                <w:szCs w:val="16"/>
              </w:rPr>
            </w:pPr>
          </w:p>
          <w:p w14:paraId="2C7F4E82" w14:textId="77777777" w:rsidR="00D85870" w:rsidRPr="004E454F" w:rsidRDefault="00D85870" w:rsidP="00D85870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09:30</w:t>
            </w:r>
          </w:p>
          <w:p w14:paraId="2AF3962A" w14:textId="77777777" w:rsidR="00D85870" w:rsidRPr="004E454F" w:rsidRDefault="00D85870" w:rsidP="00D85870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F4B083" w:themeFill="accent2" w:themeFillTint="99"/>
            <w:vAlign w:val="center"/>
          </w:tcPr>
          <w:p w14:paraId="515F0948" w14:textId="77777777" w:rsidR="00D85870" w:rsidRDefault="00D85870" w:rsidP="00D85870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S: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Ekle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hareket kısıtlılığı,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eklem Ağrısı ve ş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işliği)</w:t>
            </w:r>
          </w:p>
          <w:p w14:paraId="45F3E34D" w14:textId="77777777" w:rsidR="00D85870" w:rsidRPr="000D3C89" w:rsidRDefault="00D85870" w:rsidP="00D85870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Ü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st</w:t>
            </w:r>
            <w:proofErr w:type="spellEnd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Eksremite</w:t>
            </w:r>
            <w:proofErr w:type="spellEnd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Hastalıkları</w:t>
            </w:r>
          </w:p>
          <w:p w14:paraId="3863DA23" w14:textId="77777777" w:rsidR="00D85870" w:rsidRPr="000D3C89" w:rsidRDefault="00D85870" w:rsidP="00D85870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5DD480EE" w14:textId="69B45065" w:rsidR="00D85870" w:rsidRPr="000963D9" w:rsidRDefault="00D85870" w:rsidP="00D8587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KORAY ŞAHİN</w:t>
            </w:r>
          </w:p>
        </w:tc>
        <w:tc>
          <w:tcPr>
            <w:tcW w:w="1725" w:type="dxa"/>
            <w:shd w:val="clear" w:color="auto" w:fill="F4B083" w:themeFill="accent2" w:themeFillTint="99"/>
            <w:vAlign w:val="center"/>
          </w:tcPr>
          <w:p w14:paraId="6411DE6F" w14:textId="77777777" w:rsidR="00D85870" w:rsidRPr="007049EF" w:rsidRDefault="00D85870" w:rsidP="00D85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9EF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S; </w:t>
            </w:r>
            <w:r w:rsidRPr="007049EF">
              <w:rPr>
                <w:rFonts w:ascii="Arial" w:hAnsi="Arial" w:cs="Arial"/>
                <w:sz w:val="16"/>
                <w:szCs w:val="16"/>
              </w:rPr>
              <w:t>Kas-İskelet sistemi ağrıları (ekstremite ve yumuşak doku)</w:t>
            </w:r>
          </w:p>
          <w:p w14:paraId="1C8F2430" w14:textId="77777777" w:rsidR="00D85870" w:rsidRDefault="00D85870" w:rsidP="00D8587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</w:p>
          <w:p w14:paraId="3A6C1370" w14:textId="77777777" w:rsidR="00D85870" w:rsidRPr="000D3C89" w:rsidRDefault="00D85870" w:rsidP="00D8587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Kemik Tüm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ö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rleri</w:t>
            </w:r>
            <w:proofErr w:type="spellEnd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2</w:t>
            </w:r>
          </w:p>
          <w:p w14:paraId="5F328CE6" w14:textId="77777777" w:rsidR="00D85870" w:rsidRPr="000D3C89" w:rsidRDefault="00D85870" w:rsidP="00D8587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Ö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nT</w:t>
            </w:r>
          </w:p>
          <w:p w14:paraId="3C6302BA" w14:textId="31542BE5" w:rsidR="00D85870" w:rsidRPr="000963D9" w:rsidRDefault="00D85870" w:rsidP="00D85870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V. </w:t>
            </w:r>
            <w:proofErr w:type="spellStart"/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Gü</w:t>
            </w:r>
            <w:proofErr w:type="spellEnd"/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rkan</w:t>
            </w:r>
          </w:p>
        </w:tc>
        <w:tc>
          <w:tcPr>
            <w:tcW w:w="1844" w:type="dxa"/>
            <w:vMerge/>
            <w:shd w:val="clear" w:color="auto" w:fill="C00000"/>
            <w:vAlign w:val="center"/>
          </w:tcPr>
          <w:p w14:paraId="3D6C725C" w14:textId="77777777" w:rsidR="00D85870" w:rsidRPr="000963D9" w:rsidRDefault="00D85870" w:rsidP="00D85870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5D3C1030" w14:textId="77777777" w:rsidR="00D85870" w:rsidRDefault="00D85870" w:rsidP="00D8587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S: Kas iskelet sistemi ağrıları </w:t>
            </w:r>
          </w:p>
          <w:p w14:paraId="6445ED8F" w14:textId="77777777" w:rsidR="00D85870" w:rsidRPr="000D3C89" w:rsidRDefault="00D85870" w:rsidP="00D85870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es-ES_tradnl" w:eastAsia="tr-TR"/>
              </w:rPr>
              <w:t>Bel A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ğrısı</w:t>
            </w:r>
            <w:proofErr w:type="spellEnd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ve Omurga Şekil Bozuklukları</w:t>
            </w:r>
          </w:p>
          <w:p w14:paraId="69B764E8" w14:textId="77777777" w:rsidR="00D85870" w:rsidRPr="000D3C89" w:rsidRDefault="00D85870" w:rsidP="00D85870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046C16A2" w14:textId="3BA70FF1" w:rsidR="00D85870" w:rsidRPr="000963D9" w:rsidRDefault="00D85870" w:rsidP="00D858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N. Mehmet Elmadağ</w:t>
            </w: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131B6D77" w14:textId="08CAB020" w:rsidR="00D85870" w:rsidRDefault="001264E1" w:rsidP="00D8587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S: Eklemlerde</w:t>
            </w:r>
            <w:r w:rsidR="00D85870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hareket kısıtlılığı</w:t>
            </w:r>
          </w:p>
          <w:p w14:paraId="1E432AB3" w14:textId="77777777" w:rsidR="00D85870" w:rsidRPr="000D3C89" w:rsidRDefault="00D85870" w:rsidP="00D8587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Gelişimsel Kalça Displazisi</w:t>
            </w:r>
          </w:p>
          <w:p w14:paraId="11C9DEE9" w14:textId="77777777" w:rsidR="00D85870" w:rsidRPr="000D3C89" w:rsidRDefault="00D85870" w:rsidP="00D8587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(Kalça çıkığı)</w:t>
            </w:r>
          </w:p>
          <w:p w14:paraId="087947DF" w14:textId="77777777" w:rsidR="00D85870" w:rsidRPr="000D3C89" w:rsidRDefault="00D85870" w:rsidP="00D8587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Ö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n T-K</w:t>
            </w:r>
          </w:p>
          <w:p w14:paraId="41ACE4D9" w14:textId="2FC6E478" w:rsidR="00D85870" w:rsidRPr="000963D9" w:rsidRDefault="00D85870" w:rsidP="00D85870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G. Uzer</w:t>
            </w:r>
          </w:p>
        </w:tc>
      </w:tr>
      <w:tr w:rsidR="00D85870" w:rsidRPr="000963D9" w14:paraId="440D66C3" w14:textId="77777777" w:rsidTr="00D8587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0521FF42" w14:textId="77777777" w:rsidR="00D85870" w:rsidRPr="004E454F" w:rsidRDefault="00D85870" w:rsidP="00D85870">
            <w:pPr>
              <w:jc w:val="center"/>
              <w:rPr>
                <w:b/>
                <w:sz w:val="16"/>
                <w:szCs w:val="16"/>
              </w:rPr>
            </w:pPr>
          </w:p>
          <w:p w14:paraId="044A4087" w14:textId="77777777" w:rsidR="00D85870" w:rsidRPr="004E454F" w:rsidRDefault="00D85870" w:rsidP="00D85870">
            <w:pPr>
              <w:jc w:val="center"/>
              <w:rPr>
                <w:b/>
                <w:sz w:val="16"/>
                <w:szCs w:val="16"/>
              </w:rPr>
            </w:pPr>
          </w:p>
          <w:p w14:paraId="2F9A1B57" w14:textId="77777777" w:rsidR="00D85870" w:rsidRPr="004E454F" w:rsidRDefault="00D85870" w:rsidP="00D85870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0:30</w:t>
            </w:r>
          </w:p>
          <w:p w14:paraId="46179718" w14:textId="77777777" w:rsidR="00D85870" w:rsidRPr="004E454F" w:rsidRDefault="00D85870" w:rsidP="00D85870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F4B083" w:themeFill="accent2" w:themeFillTint="99"/>
            <w:vAlign w:val="center"/>
          </w:tcPr>
          <w:p w14:paraId="151487C0" w14:textId="77777777" w:rsidR="00D85870" w:rsidRPr="000D3C89" w:rsidRDefault="00D85870" w:rsidP="00D8587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steokondrozlar</w:t>
            </w:r>
            <w:proofErr w:type="spellEnd"/>
          </w:p>
          <w:p w14:paraId="4FA8801B" w14:textId="77777777" w:rsidR="00D85870" w:rsidRPr="000D3C89" w:rsidRDefault="00D85870" w:rsidP="00D8587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120C604B" w14:textId="0E475DDC" w:rsidR="00D85870" w:rsidRPr="000963D9" w:rsidRDefault="00D85870" w:rsidP="00D8587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MUSTAFA ALPER İNCESOY</w:t>
            </w:r>
          </w:p>
        </w:tc>
        <w:tc>
          <w:tcPr>
            <w:tcW w:w="1725" w:type="dxa"/>
            <w:shd w:val="clear" w:color="auto" w:fill="F4B083" w:themeFill="accent2" w:themeFillTint="99"/>
            <w:vAlign w:val="center"/>
          </w:tcPr>
          <w:p w14:paraId="704A7C5C" w14:textId="64F26343" w:rsidR="00D85870" w:rsidRDefault="00D85870" w:rsidP="00D8587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S: Eklem </w:t>
            </w:r>
            <w:r w:rsidR="001264E1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ağrısı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şişliği, kas iskelet ağrıları </w:t>
            </w:r>
          </w:p>
          <w:p w14:paraId="7491C284" w14:textId="77777777" w:rsidR="00D85870" w:rsidRPr="000D3C89" w:rsidRDefault="00D85870" w:rsidP="00D8587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Kemik ve Eklem Enfeksiyonları</w:t>
            </w:r>
          </w:p>
          <w:p w14:paraId="16E02DC7" w14:textId="77777777" w:rsidR="00D85870" w:rsidRPr="000D3C89" w:rsidRDefault="00D85870" w:rsidP="00D8587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7FD6D849" w14:textId="3148ED75" w:rsidR="00D85870" w:rsidRPr="000963D9" w:rsidRDefault="00D85870" w:rsidP="00D8587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N. Elmalı</w:t>
            </w:r>
          </w:p>
        </w:tc>
        <w:tc>
          <w:tcPr>
            <w:tcW w:w="1844" w:type="dxa"/>
            <w:vMerge/>
            <w:shd w:val="clear" w:color="auto" w:fill="C00000"/>
            <w:vAlign w:val="center"/>
          </w:tcPr>
          <w:p w14:paraId="70346DD0" w14:textId="77777777" w:rsidR="00D85870" w:rsidRPr="000963D9" w:rsidRDefault="00D85870" w:rsidP="00D8587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13B79AD8" w14:textId="043E17A4" w:rsidR="00D85870" w:rsidRDefault="00D85870" w:rsidP="00D8587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S: Eklem </w:t>
            </w:r>
            <w:r w:rsidR="001264E1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ağrısı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şişliği, kas iskelet sistemi ağrıları </w:t>
            </w:r>
          </w:p>
          <w:p w14:paraId="05BC1AA7" w14:textId="77777777" w:rsidR="00D85870" w:rsidRDefault="00D85870" w:rsidP="00D85870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Travma ve yaralanmalar </w:t>
            </w:r>
          </w:p>
          <w:p w14:paraId="1C572567" w14:textId="77777777" w:rsidR="00D85870" w:rsidRPr="000D3C89" w:rsidRDefault="00D85870" w:rsidP="00D85870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Travma: Omurga – 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Pelvis 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– 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Asetebulum</w:t>
            </w:r>
            <w:proofErr w:type="spellEnd"/>
          </w:p>
          <w:p w14:paraId="5642A4C0" w14:textId="77777777" w:rsidR="00D85870" w:rsidRPr="000D3C89" w:rsidRDefault="00D85870" w:rsidP="00D85870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2665CA29" w14:textId="55B74CC4" w:rsidR="00D85870" w:rsidRPr="000963D9" w:rsidRDefault="00D85870" w:rsidP="00D85870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N. Mehmet Elmadağ</w:t>
            </w: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10D684B3" w14:textId="77777777" w:rsidR="00D85870" w:rsidRPr="000D3C89" w:rsidRDefault="00D85870" w:rsidP="00D8587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Alt Eksremite 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Şekil Bozuklukları</w:t>
            </w:r>
          </w:p>
          <w:p w14:paraId="10AD79C2" w14:textId="77777777" w:rsidR="00D85870" w:rsidRPr="000D3C89" w:rsidRDefault="00D85870" w:rsidP="00D8587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2A095BA4" w14:textId="6A24B9D3" w:rsidR="00D85870" w:rsidRPr="000963D9" w:rsidRDefault="00D85870" w:rsidP="00D85870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G. Uzer</w:t>
            </w:r>
          </w:p>
        </w:tc>
      </w:tr>
      <w:tr w:rsidR="00D85870" w:rsidRPr="000963D9" w14:paraId="35764051" w14:textId="77777777" w:rsidTr="00D8587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12C2BEB" w14:textId="77777777" w:rsidR="00D85870" w:rsidRPr="004E454F" w:rsidRDefault="00D85870" w:rsidP="00D85870">
            <w:pPr>
              <w:jc w:val="center"/>
              <w:rPr>
                <w:b/>
                <w:sz w:val="16"/>
                <w:szCs w:val="16"/>
              </w:rPr>
            </w:pPr>
          </w:p>
          <w:p w14:paraId="269DB17C" w14:textId="77777777" w:rsidR="00D85870" w:rsidRPr="004E454F" w:rsidRDefault="00D85870" w:rsidP="00D85870">
            <w:pPr>
              <w:jc w:val="center"/>
              <w:rPr>
                <w:b/>
                <w:sz w:val="16"/>
                <w:szCs w:val="16"/>
              </w:rPr>
            </w:pPr>
          </w:p>
          <w:p w14:paraId="0AAEB718" w14:textId="77777777" w:rsidR="00D85870" w:rsidRPr="004E454F" w:rsidRDefault="00D85870" w:rsidP="00D85870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1:30</w:t>
            </w:r>
          </w:p>
          <w:p w14:paraId="6BB2CD69" w14:textId="77777777" w:rsidR="00D85870" w:rsidRPr="004E454F" w:rsidRDefault="00D85870" w:rsidP="00D85870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F4B083" w:themeFill="accent2" w:themeFillTint="99"/>
            <w:vAlign w:val="center"/>
          </w:tcPr>
          <w:p w14:paraId="0A2DE596" w14:textId="77777777" w:rsidR="00D85870" w:rsidRPr="000D3C89" w:rsidRDefault="00D85870" w:rsidP="00D85870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rtopedik Travmanın Temel Kavramları (Kırık ve Komplikasyonları / Çocuk Kırıkları)</w:t>
            </w:r>
          </w:p>
          <w:p w14:paraId="1DCD52C2" w14:textId="77777777" w:rsidR="00D85870" w:rsidRPr="000D3C89" w:rsidRDefault="00D85870" w:rsidP="00D85870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457F301A" w14:textId="68EC96D8" w:rsidR="00D85870" w:rsidRPr="000963D9" w:rsidRDefault="00D85870" w:rsidP="00D8587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MUSTAFA ALPER İNCESOY</w:t>
            </w:r>
          </w:p>
        </w:tc>
        <w:tc>
          <w:tcPr>
            <w:tcW w:w="1725" w:type="dxa"/>
            <w:shd w:val="clear" w:color="auto" w:fill="F4B083" w:themeFill="accent2" w:themeFillTint="99"/>
            <w:vAlign w:val="center"/>
          </w:tcPr>
          <w:p w14:paraId="5066F91E" w14:textId="6C5551DA" w:rsidR="00D85870" w:rsidRDefault="00D85870" w:rsidP="00D8587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S: Eklem </w:t>
            </w:r>
            <w:r w:rsidR="001264E1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ağrısı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şişliği, kas iskelet ağrıları </w:t>
            </w:r>
          </w:p>
          <w:p w14:paraId="196FE531" w14:textId="77777777" w:rsidR="00D85870" w:rsidRPr="000D3C89" w:rsidRDefault="00D85870" w:rsidP="00D8587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Travma ve yaralanmalar 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(Sportif Diz Yaralanmaları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, Menisk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ü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pt-PT" w:eastAsia="tr-TR"/>
              </w:rPr>
              <w:t>s, Ligament, K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ıkırdak</w:t>
            </w:r>
            <w:proofErr w:type="spellEnd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)</w:t>
            </w:r>
          </w:p>
          <w:p w14:paraId="74B854DA" w14:textId="77777777" w:rsidR="00D85870" w:rsidRPr="000D3C89" w:rsidRDefault="00D85870" w:rsidP="00D8587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A</w:t>
            </w:r>
          </w:p>
          <w:p w14:paraId="3B653222" w14:textId="5E9C170B" w:rsidR="00D85870" w:rsidRPr="000963D9" w:rsidRDefault="00D85870" w:rsidP="00D85870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N. Elmalı</w:t>
            </w:r>
          </w:p>
        </w:tc>
        <w:tc>
          <w:tcPr>
            <w:tcW w:w="1844" w:type="dxa"/>
            <w:vMerge/>
            <w:shd w:val="clear" w:color="auto" w:fill="C00000"/>
            <w:vAlign w:val="center"/>
          </w:tcPr>
          <w:p w14:paraId="34411047" w14:textId="77777777" w:rsidR="00D85870" w:rsidRPr="00B932C9" w:rsidRDefault="00D85870" w:rsidP="00D8587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27" w:type="dxa"/>
            <w:vAlign w:val="center"/>
          </w:tcPr>
          <w:p w14:paraId="3F1A4A09" w14:textId="60AF35F2" w:rsidR="00D85870" w:rsidRPr="000963D9" w:rsidRDefault="00D85870" w:rsidP="00D85870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827" w:type="dxa"/>
            <w:vAlign w:val="center"/>
          </w:tcPr>
          <w:p w14:paraId="6E9717BB" w14:textId="3CB55D41" w:rsidR="00D85870" w:rsidRPr="000963D9" w:rsidRDefault="00D85870" w:rsidP="00D85870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</w:tr>
      <w:tr w:rsidR="00B82592" w:rsidRPr="000963D9" w14:paraId="0DBCE4EA" w14:textId="77777777" w:rsidTr="001D5A49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148E461C" w14:textId="77777777" w:rsidR="00B82592" w:rsidRPr="004E454F" w:rsidRDefault="00B82592" w:rsidP="00B82592">
            <w:pPr>
              <w:jc w:val="center"/>
              <w:rPr>
                <w:b/>
                <w:sz w:val="16"/>
                <w:szCs w:val="16"/>
              </w:rPr>
            </w:pPr>
          </w:p>
          <w:p w14:paraId="31245C1E" w14:textId="77777777" w:rsidR="00B82592" w:rsidRPr="004E454F" w:rsidRDefault="00B82592" w:rsidP="00B82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5AEEAA5D" w14:textId="77777777" w:rsidR="00B82592" w:rsidRPr="000963D9" w:rsidRDefault="00B82592" w:rsidP="00B8259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110A85DC" w14:textId="77777777" w:rsidR="00B82592" w:rsidRPr="000963D9" w:rsidRDefault="00B82592" w:rsidP="00B8259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vMerge/>
            <w:shd w:val="clear" w:color="auto" w:fill="C00000"/>
            <w:vAlign w:val="center"/>
          </w:tcPr>
          <w:p w14:paraId="5BBDF4C1" w14:textId="77777777" w:rsidR="00B82592" w:rsidRPr="000963D9" w:rsidRDefault="00B82592" w:rsidP="00B8259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216373EC" w14:textId="77777777" w:rsidR="00B82592" w:rsidRPr="000963D9" w:rsidRDefault="00B82592" w:rsidP="00B8259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7F62D61C" w14:textId="77777777" w:rsidR="00B82592" w:rsidRPr="000963D9" w:rsidRDefault="00B82592" w:rsidP="00B8259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652C9E" w:rsidRPr="000963D9" w14:paraId="056C0940" w14:textId="77777777" w:rsidTr="00652C9E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2A6987C" w14:textId="77777777" w:rsidR="00652C9E" w:rsidRPr="004E454F" w:rsidRDefault="00652C9E" w:rsidP="00652C9E">
            <w:pPr>
              <w:jc w:val="center"/>
              <w:rPr>
                <w:b/>
                <w:sz w:val="16"/>
                <w:szCs w:val="16"/>
              </w:rPr>
            </w:pPr>
          </w:p>
          <w:p w14:paraId="6C349EB7" w14:textId="77777777" w:rsidR="00652C9E" w:rsidRPr="004E454F" w:rsidRDefault="00652C9E" w:rsidP="00652C9E">
            <w:pPr>
              <w:jc w:val="center"/>
              <w:rPr>
                <w:b/>
                <w:sz w:val="16"/>
                <w:szCs w:val="16"/>
              </w:rPr>
            </w:pPr>
          </w:p>
          <w:p w14:paraId="39B9D23C" w14:textId="77777777" w:rsidR="00652C9E" w:rsidRPr="004E454F" w:rsidRDefault="00652C9E" w:rsidP="00652C9E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3:30</w:t>
            </w:r>
          </w:p>
          <w:p w14:paraId="28C31619" w14:textId="77777777" w:rsidR="00652C9E" w:rsidRPr="004E454F" w:rsidRDefault="00652C9E" w:rsidP="00652C9E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5F338FCD" w14:textId="65E814C8" w:rsidR="00652C9E" w:rsidRPr="00B932C9" w:rsidRDefault="00652C9E" w:rsidP="00652C9E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582099B1" w14:textId="4B6ECAB8" w:rsidR="00652C9E" w:rsidRPr="000963D9" w:rsidRDefault="00652C9E" w:rsidP="00652C9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844" w:type="dxa"/>
            <w:vMerge/>
            <w:shd w:val="clear" w:color="auto" w:fill="C00000"/>
            <w:vAlign w:val="center"/>
          </w:tcPr>
          <w:p w14:paraId="75B4FC8E" w14:textId="77777777" w:rsidR="00652C9E" w:rsidRPr="000943CB" w:rsidRDefault="00652C9E" w:rsidP="00652C9E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B49CAF3" w14:textId="157BEC6A" w:rsidR="00652C9E" w:rsidRPr="000963D9" w:rsidRDefault="00652C9E" w:rsidP="00652C9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18FB8D65" w14:textId="14C76660" w:rsidR="00652C9E" w:rsidRPr="00C5640C" w:rsidRDefault="00652C9E" w:rsidP="00652C9E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</w:tr>
      <w:tr w:rsidR="00652C9E" w:rsidRPr="000963D9" w14:paraId="49227D04" w14:textId="77777777" w:rsidTr="00652C9E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CABA083" w14:textId="77777777" w:rsidR="00652C9E" w:rsidRPr="004E454F" w:rsidRDefault="00652C9E" w:rsidP="00652C9E">
            <w:pPr>
              <w:jc w:val="center"/>
              <w:rPr>
                <w:b/>
                <w:sz w:val="16"/>
                <w:szCs w:val="16"/>
              </w:rPr>
            </w:pPr>
          </w:p>
          <w:p w14:paraId="7F398745" w14:textId="77777777" w:rsidR="00652C9E" w:rsidRPr="004E454F" w:rsidRDefault="00652C9E" w:rsidP="00652C9E">
            <w:pPr>
              <w:jc w:val="center"/>
              <w:rPr>
                <w:b/>
                <w:sz w:val="16"/>
                <w:szCs w:val="16"/>
              </w:rPr>
            </w:pPr>
          </w:p>
          <w:p w14:paraId="5D075F6C" w14:textId="77777777" w:rsidR="00652C9E" w:rsidRPr="004E454F" w:rsidRDefault="00652C9E" w:rsidP="00652C9E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4.30</w:t>
            </w:r>
          </w:p>
          <w:p w14:paraId="7EE487B9" w14:textId="77777777" w:rsidR="00652C9E" w:rsidRPr="004E454F" w:rsidRDefault="00652C9E" w:rsidP="00652C9E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2037CE14" w14:textId="370C1756" w:rsidR="00652C9E" w:rsidRPr="00B932C9" w:rsidRDefault="00652C9E" w:rsidP="00652C9E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17E99123" w14:textId="7463C9A9" w:rsidR="00652C9E" w:rsidRPr="000963D9" w:rsidRDefault="00652C9E" w:rsidP="00652C9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844" w:type="dxa"/>
            <w:vMerge/>
            <w:shd w:val="clear" w:color="auto" w:fill="C00000"/>
            <w:vAlign w:val="center"/>
          </w:tcPr>
          <w:p w14:paraId="7671A435" w14:textId="77777777" w:rsidR="00652C9E" w:rsidRPr="000943CB" w:rsidRDefault="00652C9E" w:rsidP="00652C9E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00B583D0" w14:textId="4E294B3D" w:rsidR="00652C9E" w:rsidRPr="00B932C9" w:rsidRDefault="00652C9E" w:rsidP="00652C9E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E8E6E18" w14:textId="40AF2999" w:rsidR="00652C9E" w:rsidRPr="00C5640C" w:rsidRDefault="00652C9E" w:rsidP="00652C9E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</w:tr>
      <w:tr w:rsidR="00D85870" w14:paraId="5E0E242D" w14:textId="77777777" w:rsidTr="00D8587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4B22CFC7" w14:textId="77777777" w:rsidR="00D85870" w:rsidRPr="004E454F" w:rsidRDefault="00D85870" w:rsidP="00D85870">
            <w:pPr>
              <w:jc w:val="center"/>
              <w:rPr>
                <w:b/>
                <w:sz w:val="16"/>
                <w:szCs w:val="16"/>
              </w:rPr>
            </w:pPr>
          </w:p>
          <w:p w14:paraId="1189F085" w14:textId="77777777" w:rsidR="00D85870" w:rsidRPr="004E454F" w:rsidRDefault="00D85870" w:rsidP="00D85870">
            <w:pPr>
              <w:jc w:val="center"/>
              <w:rPr>
                <w:b/>
                <w:sz w:val="16"/>
                <w:szCs w:val="16"/>
              </w:rPr>
            </w:pPr>
          </w:p>
          <w:p w14:paraId="73DCCF04" w14:textId="77777777" w:rsidR="00D85870" w:rsidRPr="004E454F" w:rsidRDefault="00D85870" w:rsidP="00D85870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5.30</w:t>
            </w:r>
          </w:p>
          <w:p w14:paraId="78FECF33" w14:textId="77777777" w:rsidR="00D85870" w:rsidRPr="004E454F" w:rsidRDefault="00D85870" w:rsidP="00D85870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625FD661" w14:textId="1ADB9951" w:rsidR="00D85870" w:rsidRPr="000963D9" w:rsidRDefault="00D85870" w:rsidP="00D8587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11B03503" w14:textId="333C49E9" w:rsidR="00D85870" w:rsidRPr="000963D9" w:rsidRDefault="00D85870" w:rsidP="00D85870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844" w:type="dxa"/>
            <w:vMerge/>
            <w:shd w:val="clear" w:color="auto" w:fill="C00000"/>
            <w:vAlign w:val="center"/>
          </w:tcPr>
          <w:p w14:paraId="2FEE6B8A" w14:textId="77777777" w:rsidR="00D85870" w:rsidRPr="000963D9" w:rsidRDefault="00D85870" w:rsidP="00D8587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59472F64" w14:textId="77777777" w:rsidR="00D85870" w:rsidRPr="000D3C89" w:rsidRDefault="00D85870" w:rsidP="00D8587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rtopedik Radyoloji</w:t>
            </w:r>
          </w:p>
          <w:p w14:paraId="1AF1E918" w14:textId="77777777" w:rsidR="00D85870" w:rsidRPr="000D3C89" w:rsidRDefault="00D85870" w:rsidP="00D8587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68A0507E" w14:textId="4D88086C" w:rsidR="00D85870" w:rsidRPr="000963D9" w:rsidRDefault="00D85870" w:rsidP="00D8587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VAHDET UÇAN</w:t>
            </w: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0A35113E" w14:textId="77777777" w:rsidR="00D85870" w:rsidRDefault="00D85870" w:rsidP="00D8587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shd w:val="clear" w:color="auto" w:fill="F4B083" w:themeFill="accent2" w:themeFillTint="99"/>
                <w:lang w:eastAsia="tr-TR"/>
              </w:rPr>
              <w:t>S;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Travma ve yaralanmalar</w:t>
            </w:r>
          </w:p>
          <w:p w14:paraId="30E32083" w14:textId="77777777" w:rsidR="00D85870" w:rsidRPr="00A035DE" w:rsidRDefault="00D85870" w:rsidP="00D8587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shd w:val="clear" w:color="auto" w:fill="F4B083" w:themeFill="accent2" w:themeFillTint="99"/>
                <w:lang w:eastAsia="tr-TR"/>
              </w:rPr>
              <w:t>Ortopedik Travmada Hasar Kontrolü (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shd w:val="clear" w:color="auto" w:fill="F4B083" w:themeFill="accent2" w:themeFillTint="99"/>
                <w:lang w:eastAsia="tr-TR"/>
              </w:rPr>
              <w:t>Multitravma</w:t>
            </w:r>
            <w:proofErr w:type="spellEnd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shd w:val="clear" w:color="auto" w:fill="F4B083" w:themeFill="accent2" w:themeFillTint="99"/>
                <w:lang w:eastAsia="tr-TR"/>
              </w:rPr>
              <w:t xml:space="preserve"> ve Açık Kırıklara Acil 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shd w:val="clear" w:color="auto" w:fill="F4B083" w:themeFill="accent2" w:themeFillTint="99"/>
                <w:lang w:eastAsia="tr-TR"/>
              </w:rPr>
              <w:t>Yaklaşı</w:t>
            </w:r>
            <w:proofErr w:type="spellEnd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shd w:val="clear" w:color="auto" w:fill="F4B083" w:themeFill="accent2" w:themeFillTint="99"/>
                <w:lang w:val="de-DE" w:eastAsia="tr-TR"/>
              </w:rPr>
              <w:t xml:space="preserve">m) </w:t>
            </w:r>
          </w:p>
          <w:p w14:paraId="146302C8" w14:textId="77777777" w:rsidR="00D85870" w:rsidRPr="000D3C89" w:rsidRDefault="00D85870" w:rsidP="00D85870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shd w:val="clear" w:color="auto" w:fill="F4B083" w:themeFill="accent2" w:themeFillTint="99"/>
                <w:lang w:val="de-DE" w:eastAsia="tr-TR"/>
              </w:rPr>
              <w:t>GEP (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shd w:val="clear" w:color="auto" w:fill="F4B083" w:themeFill="accent2" w:themeFillTint="99"/>
                <w:lang w:eastAsia="tr-TR"/>
              </w:rPr>
              <w:t>İng</w:t>
            </w:r>
            <w:proofErr w:type="spellEnd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shd w:val="clear" w:color="auto" w:fill="F4B083" w:themeFill="accent2" w:themeFillTint="99"/>
                <w:lang w:eastAsia="tr-TR"/>
              </w:rPr>
              <w:t>)</w:t>
            </w:r>
          </w:p>
          <w:p w14:paraId="693CD6ED" w14:textId="356E672F" w:rsidR="00D85870" w:rsidRPr="000963D9" w:rsidRDefault="00D85870" w:rsidP="00D8587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F.Yıldız</w:t>
            </w:r>
            <w:proofErr w:type="spellEnd"/>
          </w:p>
        </w:tc>
      </w:tr>
      <w:tr w:rsidR="00D85870" w14:paraId="300EA2BB" w14:textId="77777777" w:rsidTr="00D85870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5F8EC9A2" w14:textId="77777777" w:rsidR="00D85870" w:rsidRPr="004E454F" w:rsidRDefault="00D85870" w:rsidP="00D85870">
            <w:pPr>
              <w:jc w:val="center"/>
              <w:rPr>
                <w:b/>
                <w:sz w:val="16"/>
                <w:szCs w:val="16"/>
              </w:rPr>
            </w:pPr>
          </w:p>
          <w:p w14:paraId="03DA2C4A" w14:textId="77777777" w:rsidR="00D85870" w:rsidRPr="004E454F" w:rsidRDefault="00D85870" w:rsidP="00D85870">
            <w:pPr>
              <w:jc w:val="center"/>
              <w:rPr>
                <w:b/>
                <w:sz w:val="16"/>
                <w:szCs w:val="16"/>
              </w:rPr>
            </w:pPr>
          </w:p>
          <w:p w14:paraId="63E1BD97" w14:textId="77777777" w:rsidR="00D85870" w:rsidRPr="004E454F" w:rsidRDefault="00D85870" w:rsidP="00D85870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6.30</w:t>
            </w:r>
          </w:p>
          <w:p w14:paraId="66333839" w14:textId="77777777" w:rsidR="00D85870" w:rsidRPr="004E454F" w:rsidRDefault="00D85870" w:rsidP="00D85870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5600D1E6" w14:textId="75957DE2" w:rsidR="00D85870" w:rsidRPr="000963D9" w:rsidRDefault="00D85870" w:rsidP="00D8587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788153AC" w14:textId="2AEC50AE" w:rsidR="00D85870" w:rsidRPr="000963D9" w:rsidRDefault="00D85870" w:rsidP="00D8587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844" w:type="dxa"/>
            <w:vMerge/>
            <w:shd w:val="clear" w:color="auto" w:fill="C00000"/>
            <w:vAlign w:val="center"/>
          </w:tcPr>
          <w:p w14:paraId="1473D5A3" w14:textId="77777777" w:rsidR="00D85870" w:rsidRPr="000963D9" w:rsidRDefault="00D85870" w:rsidP="00D8587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238C4121" w14:textId="184A45ED" w:rsidR="00D85870" w:rsidRDefault="001264E1" w:rsidP="00D85870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S: Kas</w:t>
            </w:r>
            <w:r w:rsidR="00D85870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iskelet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sistemi ağrıları</w:t>
            </w:r>
            <w:r w:rsidR="00D85870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</w:t>
            </w:r>
          </w:p>
          <w:p w14:paraId="56AB51C0" w14:textId="77777777" w:rsidR="00D85870" w:rsidRDefault="00D85870" w:rsidP="00D85870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</w:p>
          <w:p w14:paraId="056C0686" w14:textId="77777777" w:rsidR="00D85870" w:rsidRPr="000D3C89" w:rsidRDefault="00D85870" w:rsidP="00D85870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rtopediye Giriş – 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Eri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şkinde</w:t>
            </w:r>
            <w:proofErr w:type="spellEnd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Kalça Ağrısı</w:t>
            </w:r>
          </w:p>
          <w:p w14:paraId="1C42F901" w14:textId="77777777" w:rsidR="00D85870" w:rsidRPr="000D3C89" w:rsidRDefault="00D85870" w:rsidP="00D85870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3AD79446" w14:textId="5057694A" w:rsidR="00D85870" w:rsidRPr="000963D9" w:rsidRDefault="00D85870" w:rsidP="00D8587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VAHDET UÇAN</w:t>
            </w: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74173215" w14:textId="77777777" w:rsidR="00D85870" w:rsidRDefault="00D85870" w:rsidP="00D8587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shd w:val="clear" w:color="auto" w:fill="F4B083" w:themeFill="accent2" w:themeFillTint="99"/>
                <w:lang w:eastAsia="tr-TR"/>
              </w:rPr>
              <w:t>S;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Travma ve yaralanmalar</w:t>
            </w:r>
          </w:p>
          <w:p w14:paraId="38E95560" w14:textId="77777777" w:rsidR="00D85870" w:rsidRDefault="00D85870" w:rsidP="00D85870">
            <w:pPr>
              <w:shd w:val="clear" w:color="auto" w:fill="F4B083" w:themeFill="accent2" w:themeFillTint="99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</w:pPr>
          </w:p>
          <w:p w14:paraId="6A7D268E" w14:textId="77777777" w:rsidR="00D85870" w:rsidRPr="000D3C89" w:rsidRDefault="00D85870" w:rsidP="00D85870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Eksremite K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ırıkları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(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Alt Eksremite)</w:t>
            </w:r>
          </w:p>
          <w:p w14:paraId="5E3CF7E4" w14:textId="77777777" w:rsidR="00D85870" w:rsidRPr="000D3C89" w:rsidRDefault="00D85870" w:rsidP="00D85870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T_A</w:t>
            </w:r>
          </w:p>
          <w:p w14:paraId="7B6014E6" w14:textId="63FECBA7" w:rsidR="00D85870" w:rsidRPr="00F26E83" w:rsidRDefault="00D85870" w:rsidP="00D85870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F26E83"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  <w:lang w:eastAsia="tr-TR"/>
              </w:rPr>
              <w:t>F. Yıldız</w:t>
            </w:r>
          </w:p>
        </w:tc>
      </w:tr>
    </w:tbl>
    <w:p w14:paraId="04DB9769" w14:textId="60690EB8" w:rsidR="009D1C63" w:rsidRDefault="009D1C63" w:rsidP="00F26E83"/>
    <w:p w14:paraId="57F5818B" w14:textId="77777777" w:rsidR="009D1C63" w:rsidRDefault="009D1C63" w:rsidP="009D1C63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5E57AA34" w14:textId="77777777" w:rsidTr="007B48A5">
        <w:trPr>
          <w:trHeight w:val="567"/>
        </w:trPr>
        <w:tc>
          <w:tcPr>
            <w:tcW w:w="1659" w:type="dxa"/>
          </w:tcPr>
          <w:p w14:paraId="50F70B42" w14:textId="77777777" w:rsidR="009D1C63" w:rsidRPr="000963D9" w:rsidRDefault="009D1C63" w:rsidP="007B48A5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3077BAA5" w14:textId="77777777" w:rsidR="009D1C63" w:rsidRPr="004E454F" w:rsidRDefault="009D1C63" w:rsidP="007B48A5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 w:rsidRPr="004E454F">
              <w:rPr>
                <w:b/>
                <w:sz w:val="16"/>
                <w:szCs w:val="16"/>
                <w:lang w:val="tr-TR"/>
              </w:rPr>
              <w:t>4 Eylül 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C401358" w14:textId="77777777" w:rsidR="009D1C63" w:rsidRPr="004E454F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5 Eylül Salı</w:t>
            </w:r>
          </w:p>
        </w:tc>
        <w:tc>
          <w:tcPr>
            <w:tcW w:w="1844" w:type="dxa"/>
            <w:vAlign w:val="center"/>
          </w:tcPr>
          <w:p w14:paraId="41331B24" w14:textId="77777777" w:rsidR="009D1C63" w:rsidRPr="004E454F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6 Eylül Çarşamba</w:t>
            </w:r>
          </w:p>
        </w:tc>
        <w:tc>
          <w:tcPr>
            <w:tcW w:w="1827" w:type="dxa"/>
            <w:vAlign w:val="center"/>
          </w:tcPr>
          <w:p w14:paraId="60A51DCD" w14:textId="77777777" w:rsidR="009D1C63" w:rsidRPr="004E454F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7 Eylül Perşembe</w:t>
            </w:r>
          </w:p>
        </w:tc>
        <w:tc>
          <w:tcPr>
            <w:tcW w:w="1827" w:type="dxa"/>
            <w:vAlign w:val="center"/>
          </w:tcPr>
          <w:p w14:paraId="397526A0" w14:textId="77777777" w:rsidR="009D1C63" w:rsidRPr="004E454F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8 Eylül Cuma</w:t>
            </w:r>
          </w:p>
        </w:tc>
      </w:tr>
      <w:tr w:rsidR="008639D2" w:rsidRPr="000963D9" w14:paraId="42A006C9" w14:textId="77777777" w:rsidTr="00C47699">
        <w:trPr>
          <w:trHeight w:val="1267"/>
        </w:trPr>
        <w:tc>
          <w:tcPr>
            <w:tcW w:w="1659" w:type="dxa"/>
            <w:vAlign w:val="center"/>
          </w:tcPr>
          <w:p w14:paraId="6429842D" w14:textId="77777777" w:rsidR="008639D2" w:rsidRPr="004E454F" w:rsidRDefault="008639D2" w:rsidP="008639D2">
            <w:pPr>
              <w:jc w:val="center"/>
              <w:rPr>
                <w:b/>
                <w:sz w:val="16"/>
                <w:szCs w:val="16"/>
              </w:rPr>
            </w:pPr>
          </w:p>
          <w:p w14:paraId="27C092C8" w14:textId="77777777" w:rsidR="008639D2" w:rsidRPr="004E454F" w:rsidRDefault="008639D2" w:rsidP="008639D2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08:30</w:t>
            </w:r>
          </w:p>
          <w:p w14:paraId="21CBD3BB" w14:textId="77777777" w:rsidR="008639D2" w:rsidRPr="004E454F" w:rsidRDefault="008639D2" w:rsidP="008639D2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09:15</w:t>
            </w:r>
          </w:p>
          <w:p w14:paraId="238674F1" w14:textId="77777777" w:rsidR="008639D2" w:rsidRPr="004E454F" w:rsidRDefault="008639D2" w:rsidP="008639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5E20949A" w14:textId="77777777" w:rsidR="008639D2" w:rsidRPr="000D3C89" w:rsidRDefault="008639D2" w:rsidP="008639D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2F1BBAD" w14:textId="77777777" w:rsidR="008639D2" w:rsidRPr="000D3C89" w:rsidRDefault="008639D2" w:rsidP="008639D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EB9AC9F" w14:textId="77777777" w:rsidR="008639D2" w:rsidRPr="000D3C89" w:rsidRDefault="008639D2" w:rsidP="008639D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8410A61" w14:textId="24202243" w:rsidR="008639D2" w:rsidRPr="002316C1" w:rsidRDefault="008639D2" w:rsidP="008639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46BD5F81" w14:textId="77777777" w:rsidR="008639D2" w:rsidRPr="000D3C89" w:rsidRDefault="008639D2" w:rsidP="008639D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A05A7CF" w14:textId="77777777" w:rsidR="008639D2" w:rsidRPr="000D3C89" w:rsidRDefault="008639D2" w:rsidP="008639D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603A921" w14:textId="77777777" w:rsidR="008639D2" w:rsidRPr="000D3C89" w:rsidRDefault="008639D2" w:rsidP="008639D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2381A5B" w14:textId="057C5DA3" w:rsidR="008639D2" w:rsidRPr="000963D9" w:rsidRDefault="008639D2" w:rsidP="008639D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8EAADB" w:themeFill="accent1" w:themeFillTint="99"/>
          </w:tcPr>
          <w:p w14:paraId="0F20F96E" w14:textId="77777777" w:rsidR="008639D2" w:rsidRPr="000D3C89" w:rsidRDefault="008639D2" w:rsidP="008639D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TD</w:t>
            </w:r>
          </w:p>
          <w:p w14:paraId="6D57FD48" w14:textId="77777777" w:rsidR="008639D2" w:rsidRPr="000963D9" w:rsidRDefault="008639D2" w:rsidP="008639D2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490592E3" w14:textId="77777777" w:rsidR="008639D2" w:rsidRPr="000D3C89" w:rsidRDefault="008639D2" w:rsidP="008639D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5E0DEB6" w14:textId="77777777" w:rsidR="008639D2" w:rsidRPr="000D3C89" w:rsidRDefault="008639D2" w:rsidP="008639D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ECCDA90" w14:textId="77777777" w:rsidR="008639D2" w:rsidRPr="000D3C89" w:rsidRDefault="008639D2" w:rsidP="008639D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639CA678" w14:textId="23E99643" w:rsidR="008639D2" w:rsidRPr="000963D9" w:rsidRDefault="008639D2" w:rsidP="008639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47E40A89" w14:textId="77777777" w:rsidR="008639D2" w:rsidRPr="000D3C89" w:rsidRDefault="008639D2" w:rsidP="008639D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2751811" w14:textId="77777777" w:rsidR="008639D2" w:rsidRPr="000D3C89" w:rsidRDefault="008639D2" w:rsidP="008639D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129060A" w14:textId="77777777" w:rsidR="008639D2" w:rsidRPr="000D3C89" w:rsidRDefault="008639D2" w:rsidP="008639D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BAB386B" w14:textId="0DD97A83" w:rsidR="008639D2" w:rsidRPr="000963D9" w:rsidRDefault="008639D2" w:rsidP="008639D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  <w:tr w:rsidR="008639D2" w:rsidRPr="000963D9" w14:paraId="2026303B" w14:textId="77777777" w:rsidTr="00C47699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031236A" w14:textId="77777777" w:rsidR="008639D2" w:rsidRPr="004E454F" w:rsidRDefault="008639D2" w:rsidP="008639D2">
            <w:pPr>
              <w:rPr>
                <w:b/>
                <w:sz w:val="16"/>
                <w:szCs w:val="16"/>
              </w:rPr>
            </w:pPr>
          </w:p>
          <w:p w14:paraId="48285D8B" w14:textId="77777777" w:rsidR="008639D2" w:rsidRPr="004E454F" w:rsidRDefault="008639D2" w:rsidP="008639D2">
            <w:pPr>
              <w:jc w:val="center"/>
              <w:rPr>
                <w:b/>
                <w:sz w:val="16"/>
                <w:szCs w:val="16"/>
              </w:rPr>
            </w:pPr>
          </w:p>
          <w:p w14:paraId="4F9974A3" w14:textId="77777777" w:rsidR="008639D2" w:rsidRPr="004E454F" w:rsidRDefault="008639D2" w:rsidP="008639D2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09:30</w:t>
            </w:r>
          </w:p>
          <w:p w14:paraId="4D1C7492" w14:textId="77777777" w:rsidR="008639D2" w:rsidRPr="004E454F" w:rsidRDefault="008639D2" w:rsidP="008639D2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auto"/>
          </w:tcPr>
          <w:p w14:paraId="02F12FC2" w14:textId="77777777" w:rsidR="008639D2" w:rsidRPr="000D3C89" w:rsidRDefault="008639D2" w:rsidP="008639D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9C1E7A3" w14:textId="77777777" w:rsidR="008639D2" w:rsidRPr="000D3C89" w:rsidRDefault="008639D2" w:rsidP="008639D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EE040F8" w14:textId="77777777" w:rsidR="008639D2" w:rsidRPr="000D3C89" w:rsidRDefault="008639D2" w:rsidP="008639D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7B0D955" w14:textId="1C29321A" w:rsidR="008639D2" w:rsidRPr="000963D9" w:rsidRDefault="008639D2" w:rsidP="008639D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3E3CE48C" w14:textId="77777777" w:rsidR="008639D2" w:rsidRPr="000D3C89" w:rsidRDefault="008639D2" w:rsidP="008639D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118B716" w14:textId="77777777" w:rsidR="008639D2" w:rsidRPr="000D3C89" w:rsidRDefault="008639D2" w:rsidP="008639D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C3493DE" w14:textId="77777777" w:rsidR="008639D2" w:rsidRPr="000D3C89" w:rsidRDefault="008639D2" w:rsidP="008639D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68E78FB" w14:textId="3819936D" w:rsidR="008639D2" w:rsidRPr="000963D9" w:rsidRDefault="008639D2" w:rsidP="008639D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8EAADB" w:themeFill="accent1" w:themeFillTint="99"/>
          </w:tcPr>
          <w:p w14:paraId="12C40CA1" w14:textId="77777777" w:rsidR="008639D2" w:rsidRPr="000963D9" w:rsidRDefault="008639D2" w:rsidP="008639D2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61DA748D" w14:textId="77777777" w:rsidR="008639D2" w:rsidRPr="000D3C89" w:rsidRDefault="008639D2" w:rsidP="008639D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4B62EA6" w14:textId="77777777" w:rsidR="008639D2" w:rsidRPr="000D3C89" w:rsidRDefault="008639D2" w:rsidP="008639D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C285F96" w14:textId="77777777" w:rsidR="008639D2" w:rsidRPr="000D3C89" w:rsidRDefault="008639D2" w:rsidP="008639D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6252EFE" w14:textId="23E7C9B2" w:rsidR="008639D2" w:rsidRPr="000963D9" w:rsidRDefault="008639D2" w:rsidP="008639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3955B0CB" w14:textId="77777777" w:rsidR="008639D2" w:rsidRPr="000D3C89" w:rsidRDefault="008639D2" w:rsidP="008639D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76C35E3" w14:textId="77777777" w:rsidR="008639D2" w:rsidRPr="000D3C89" w:rsidRDefault="008639D2" w:rsidP="008639D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D5C0CA5" w14:textId="77777777" w:rsidR="008639D2" w:rsidRPr="000D3C89" w:rsidRDefault="008639D2" w:rsidP="008639D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B888A15" w14:textId="4F5E0536" w:rsidR="008639D2" w:rsidRPr="000963D9" w:rsidRDefault="008639D2" w:rsidP="008639D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  <w:tr w:rsidR="00F14FE6" w:rsidRPr="000963D9" w14:paraId="2C9D7B83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741510C9" w14:textId="77777777" w:rsidR="00F14FE6" w:rsidRPr="004E454F" w:rsidRDefault="00F14FE6" w:rsidP="00F14FE6">
            <w:pPr>
              <w:jc w:val="center"/>
              <w:rPr>
                <w:b/>
                <w:sz w:val="16"/>
                <w:szCs w:val="16"/>
              </w:rPr>
            </w:pPr>
          </w:p>
          <w:p w14:paraId="6731E88D" w14:textId="77777777" w:rsidR="00F14FE6" w:rsidRPr="004E454F" w:rsidRDefault="00F14FE6" w:rsidP="00F14FE6">
            <w:pPr>
              <w:jc w:val="center"/>
              <w:rPr>
                <w:b/>
                <w:sz w:val="16"/>
                <w:szCs w:val="16"/>
              </w:rPr>
            </w:pPr>
          </w:p>
          <w:p w14:paraId="00B35B0B" w14:textId="77777777" w:rsidR="00F14FE6" w:rsidRPr="004E454F" w:rsidRDefault="00F14FE6" w:rsidP="00F14FE6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0:30</w:t>
            </w:r>
          </w:p>
          <w:p w14:paraId="7BB86519" w14:textId="77777777" w:rsidR="00F14FE6" w:rsidRPr="004E454F" w:rsidRDefault="00F14FE6" w:rsidP="00F14FE6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auto"/>
          </w:tcPr>
          <w:p w14:paraId="760A89AC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D5092A9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7170494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6C0B6173" w14:textId="7917A1E4" w:rsidR="00F14FE6" w:rsidRPr="000963D9" w:rsidRDefault="00F14FE6" w:rsidP="00F14FE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1DB866C7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64BB51D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16FE4B0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BA6576A" w14:textId="1CA514E6" w:rsidR="00F14FE6" w:rsidRPr="000963D9" w:rsidRDefault="00F14FE6" w:rsidP="00F14FE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8EAADB" w:themeFill="accent1" w:themeFillTint="99"/>
          </w:tcPr>
          <w:p w14:paraId="077440DF" w14:textId="77777777" w:rsidR="00F14FE6" w:rsidRPr="000963D9" w:rsidRDefault="00F14FE6" w:rsidP="00F14FE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453294BC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080BBC0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5AF8B38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1E969CE" w14:textId="5A7CAE58" w:rsidR="00F14FE6" w:rsidRPr="000963D9" w:rsidRDefault="00F14FE6" w:rsidP="00F14FE6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400BE36D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3209D73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544F7E1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28CBF8E" w14:textId="31E647EF" w:rsidR="00F14FE6" w:rsidRPr="000963D9" w:rsidRDefault="00F14FE6" w:rsidP="00F14FE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  <w:tr w:rsidR="00F14FE6" w:rsidRPr="000963D9" w14:paraId="6F121CB3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0980AA9" w14:textId="77777777" w:rsidR="00F14FE6" w:rsidRPr="004E454F" w:rsidRDefault="00F14FE6" w:rsidP="00F14FE6">
            <w:pPr>
              <w:jc w:val="center"/>
              <w:rPr>
                <w:b/>
                <w:sz w:val="16"/>
                <w:szCs w:val="16"/>
              </w:rPr>
            </w:pPr>
          </w:p>
          <w:p w14:paraId="53DDC677" w14:textId="77777777" w:rsidR="00F14FE6" w:rsidRPr="004E454F" w:rsidRDefault="00F14FE6" w:rsidP="00F14FE6">
            <w:pPr>
              <w:jc w:val="center"/>
              <w:rPr>
                <w:b/>
                <w:sz w:val="16"/>
                <w:szCs w:val="16"/>
              </w:rPr>
            </w:pPr>
          </w:p>
          <w:p w14:paraId="7E13B199" w14:textId="77777777" w:rsidR="00F14FE6" w:rsidRPr="004E454F" w:rsidRDefault="00F14FE6" w:rsidP="00F14FE6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1:30</w:t>
            </w:r>
          </w:p>
          <w:p w14:paraId="549129C6" w14:textId="77777777" w:rsidR="00F14FE6" w:rsidRPr="004E454F" w:rsidRDefault="00F14FE6" w:rsidP="00F14FE6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auto"/>
          </w:tcPr>
          <w:p w14:paraId="5B8E4BDB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D00EDEA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7B436A6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FFC800C" w14:textId="47A155E5" w:rsidR="00F14FE6" w:rsidRPr="000963D9" w:rsidRDefault="00F14FE6" w:rsidP="00F14FE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41F0AA34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8BE763D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DCAEAD6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4C93482" w14:textId="7C9FE410" w:rsidR="00F14FE6" w:rsidRPr="000963D9" w:rsidRDefault="00F14FE6" w:rsidP="00F14FE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8EAADB" w:themeFill="accent1" w:themeFillTint="99"/>
          </w:tcPr>
          <w:p w14:paraId="65F04B7F" w14:textId="77777777" w:rsidR="00F14FE6" w:rsidRPr="00B932C9" w:rsidRDefault="00F14FE6" w:rsidP="00F14FE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27" w:type="dxa"/>
          </w:tcPr>
          <w:p w14:paraId="38098FD3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1DF5DA1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117CA5F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E8D331C" w14:textId="18BB7309" w:rsidR="00F14FE6" w:rsidRPr="000963D9" w:rsidRDefault="00F14FE6" w:rsidP="00F14FE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207F1F4E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7E0A6F6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0720AFB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9EE8933" w14:textId="021BE9F9" w:rsidR="00F14FE6" w:rsidRPr="000963D9" w:rsidRDefault="00F14FE6" w:rsidP="00F14FE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  <w:tr w:rsidR="00F14FE6" w:rsidRPr="000963D9" w14:paraId="59F6C32B" w14:textId="77777777" w:rsidTr="007B48A5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24E4018E" w14:textId="77777777" w:rsidR="00F14FE6" w:rsidRPr="004E454F" w:rsidRDefault="00F14FE6" w:rsidP="00F14FE6">
            <w:pPr>
              <w:jc w:val="center"/>
              <w:rPr>
                <w:b/>
                <w:sz w:val="16"/>
                <w:szCs w:val="16"/>
              </w:rPr>
            </w:pPr>
          </w:p>
          <w:p w14:paraId="5A1C683F" w14:textId="77777777" w:rsidR="00F14FE6" w:rsidRPr="004E454F" w:rsidRDefault="00F14FE6" w:rsidP="00F14F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0ED8138E" w14:textId="77777777" w:rsidR="00F14FE6" w:rsidRPr="000963D9" w:rsidRDefault="00F14FE6" w:rsidP="00F14FE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</w:tcPr>
          <w:p w14:paraId="1272D9D3" w14:textId="77777777" w:rsidR="00F14FE6" w:rsidRPr="000963D9" w:rsidRDefault="00F14FE6" w:rsidP="00F14FE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</w:tcPr>
          <w:p w14:paraId="5B1B1FB5" w14:textId="77777777" w:rsidR="00F14FE6" w:rsidRPr="000963D9" w:rsidRDefault="00F14FE6" w:rsidP="00F14FE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3A9C5B77" w14:textId="77777777" w:rsidR="00F14FE6" w:rsidRPr="000963D9" w:rsidRDefault="00F14FE6" w:rsidP="00F14FE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1B6DAF9C" w14:textId="77777777" w:rsidR="00F14FE6" w:rsidRPr="000963D9" w:rsidRDefault="00F14FE6" w:rsidP="00F14FE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F14FE6" w:rsidRPr="000963D9" w14:paraId="110AF3B9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AAA3E1B" w14:textId="77777777" w:rsidR="00F14FE6" w:rsidRPr="004E454F" w:rsidRDefault="00F14FE6" w:rsidP="00F14FE6">
            <w:pPr>
              <w:jc w:val="center"/>
              <w:rPr>
                <w:b/>
                <w:sz w:val="16"/>
                <w:szCs w:val="16"/>
              </w:rPr>
            </w:pPr>
          </w:p>
          <w:p w14:paraId="201D8AD2" w14:textId="77777777" w:rsidR="00F14FE6" w:rsidRPr="004E454F" w:rsidRDefault="00F14FE6" w:rsidP="00F14FE6">
            <w:pPr>
              <w:jc w:val="center"/>
              <w:rPr>
                <w:b/>
                <w:sz w:val="16"/>
                <w:szCs w:val="16"/>
              </w:rPr>
            </w:pPr>
          </w:p>
          <w:p w14:paraId="28635B2E" w14:textId="77777777" w:rsidR="00F14FE6" w:rsidRPr="004E454F" w:rsidRDefault="00F14FE6" w:rsidP="00F14FE6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3:30</w:t>
            </w:r>
          </w:p>
          <w:p w14:paraId="06ADB2BB" w14:textId="77777777" w:rsidR="00F14FE6" w:rsidRPr="004E454F" w:rsidRDefault="00F14FE6" w:rsidP="00F14FE6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auto"/>
          </w:tcPr>
          <w:p w14:paraId="011BDD41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503C060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BF7EF2F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0AE5A31" w14:textId="119FA107" w:rsidR="00F14FE6" w:rsidRPr="00B932C9" w:rsidRDefault="00F14FE6" w:rsidP="00F14FE6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47925801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446ED39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007978C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BC6F4B9" w14:textId="7E4DA8A7" w:rsidR="00F14FE6" w:rsidRPr="000963D9" w:rsidRDefault="00F14FE6" w:rsidP="00F14FE6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</w:tcPr>
          <w:p w14:paraId="733CC5B1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D790F08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842B04D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2AA73EC4" w14:textId="21724055" w:rsidR="00F14FE6" w:rsidRPr="000943CB" w:rsidRDefault="00F14FE6" w:rsidP="00F14FE6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19255F9E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9D1E9F1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508AF93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6D1FABB5" w14:textId="094458E5" w:rsidR="00F14FE6" w:rsidRPr="000963D9" w:rsidRDefault="00F14FE6" w:rsidP="00F14FE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5C429D76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29F96CE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F6915A2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30B3C08" w14:textId="3D6FB58E" w:rsidR="00F14FE6" w:rsidRPr="00C5640C" w:rsidRDefault="00F14FE6" w:rsidP="00F14FE6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  <w:tr w:rsidR="00F14FE6" w:rsidRPr="000963D9" w14:paraId="3A6BCEB6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C34BA93" w14:textId="77777777" w:rsidR="00F14FE6" w:rsidRPr="004E454F" w:rsidRDefault="00F14FE6" w:rsidP="00F14FE6">
            <w:pPr>
              <w:jc w:val="center"/>
              <w:rPr>
                <w:b/>
                <w:sz w:val="16"/>
                <w:szCs w:val="16"/>
              </w:rPr>
            </w:pPr>
          </w:p>
          <w:p w14:paraId="3DE68659" w14:textId="77777777" w:rsidR="00F14FE6" w:rsidRPr="004E454F" w:rsidRDefault="00F14FE6" w:rsidP="00F14FE6">
            <w:pPr>
              <w:jc w:val="center"/>
              <w:rPr>
                <w:b/>
                <w:sz w:val="16"/>
                <w:szCs w:val="16"/>
              </w:rPr>
            </w:pPr>
          </w:p>
          <w:p w14:paraId="4FBCE25E" w14:textId="77777777" w:rsidR="00F14FE6" w:rsidRPr="004E454F" w:rsidRDefault="00F14FE6" w:rsidP="00F14FE6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4.30</w:t>
            </w:r>
          </w:p>
          <w:p w14:paraId="1C45086B" w14:textId="77777777" w:rsidR="00F14FE6" w:rsidRPr="004E454F" w:rsidRDefault="00F14FE6" w:rsidP="00F14FE6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auto"/>
          </w:tcPr>
          <w:p w14:paraId="4785C3DB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1B787A4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8DB9724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F60A34D" w14:textId="0B41FD99" w:rsidR="00F14FE6" w:rsidRPr="00B932C9" w:rsidRDefault="00F14FE6" w:rsidP="00F14FE6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133A0AB8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4B9E89F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B1DE2F1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9657DD0" w14:textId="249826D2" w:rsidR="00F14FE6" w:rsidRPr="000963D9" w:rsidRDefault="00F14FE6" w:rsidP="00F14FE6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</w:tcPr>
          <w:p w14:paraId="7657551E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F694C9F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5AD38D1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25988149" w14:textId="71698795" w:rsidR="00F14FE6" w:rsidRPr="000943CB" w:rsidRDefault="00F14FE6" w:rsidP="00F14FE6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6337CE43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EF0C8B6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650EF4C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66A4967F" w14:textId="09F8EFC9" w:rsidR="00F14FE6" w:rsidRPr="00B932C9" w:rsidRDefault="00F14FE6" w:rsidP="00F14FE6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406805D7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1B4CD70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03A34B4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32E8331" w14:textId="1404B057" w:rsidR="00F14FE6" w:rsidRPr="00C5640C" w:rsidRDefault="00F14FE6" w:rsidP="00F14FE6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  <w:tr w:rsidR="00F14FE6" w14:paraId="66EB6BAC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4E5E2C6" w14:textId="77777777" w:rsidR="00F14FE6" w:rsidRPr="004E454F" w:rsidRDefault="00F14FE6" w:rsidP="00F14FE6">
            <w:pPr>
              <w:jc w:val="center"/>
              <w:rPr>
                <w:b/>
                <w:sz w:val="16"/>
                <w:szCs w:val="16"/>
              </w:rPr>
            </w:pPr>
          </w:p>
          <w:p w14:paraId="1239AAC9" w14:textId="77777777" w:rsidR="00F14FE6" w:rsidRPr="004E454F" w:rsidRDefault="00F14FE6" w:rsidP="00F14FE6">
            <w:pPr>
              <w:jc w:val="center"/>
              <w:rPr>
                <w:b/>
                <w:sz w:val="16"/>
                <w:szCs w:val="16"/>
              </w:rPr>
            </w:pPr>
          </w:p>
          <w:p w14:paraId="4959A73A" w14:textId="77777777" w:rsidR="00F14FE6" w:rsidRPr="004E454F" w:rsidRDefault="00F14FE6" w:rsidP="00F14FE6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5.30</w:t>
            </w:r>
          </w:p>
          <w:p w14:paraId="0F713D7B" w14:textId="77777777" w:rsidR="00F14FE6" w:rsidRPr="004E454F" w:rsidRDefault="00F14FE6" w:rsidP="00F14FE6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auto"/>
          </w:tcPr>
          <w:p w14:paraId="4385EB42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39F151A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8F93CEC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6505042" w14:textId="5CA2DF3B" w:rsidR="00F14FE6" w:rsidRPr="000963D9" w:rsidRDefault="00F14FE6" w:rsidP="00F14FE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09BC4553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6BC3322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D0258BF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223ACC5" w14:textId="6E137678" w:rsidR="00F14FE6" w:rsidRPr="000963D9" w:rsidRDefault="00F14FE6" w:rsidP="00F14FE6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</w:tcPr>
          <w:p w14:paraId="613739C2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EAFB001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4FFD8C0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DA7F5A1" w14:textId="762B150A" w:rsidR="00F14FE6" w:rsidRPr="000963D9" w:rsidRDefault="00F14FE6" w:rsidP="00F14FE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55637D26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4C502BA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506974C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6F870930" w14:textId="18E736DF" w:rsidR="00F14FE6" w:rsidRPr="000963D9" w:rsidRDefault="00F14FE6" w:rsidP="00F14FE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60CF75A5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1E12A10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617699A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2A785F44" w14:textId="4B3AFEDA" w:rsidR="00F14FE6" w:rsidRPr="000963D9" w:rsidRDefault="00F14FE6" w:rsidP="00F14FE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  <w:tr w:rsidR="00F14FE6" w14:paraId="2689CFFF" w14:textId="77777777" w:rsidTr="007B48A5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708E999F" w14:textId="77777777" w:rsidR="00F14FE6" w:rsidRPr="004E454F" w:rsidRDefault="00F14FE6" w:rsidP="00F14FE6">
            <w:pPr>
              <w:jc w:val="center"/>
              <w:rPr>
                <w:b/>
                <w:sz w:val="16"/>
                <w:szCs w:val="16"/>
              </w:rPr>
            </w:pPr>
          </w:p>
          <w:p w14:paraId="29A8576F" w14:textId="77777777" w:rsidR="00F14FE6" w:rsidRPr="004E454F" w:rsidRDefault="00F14FE6" w:rsidP="00F14FE6">
            <w:pPr>
              <w:jc w:val="center"/>
              <w:rPr>
                <w:b/>
                <w:sz w:val="16"/>
                <w:szCs w:val="16"/>
              </w:rPr>
            </w:pPr>
          </w:p>
          <w:p w14:paraId="3A2EFBBD" w14:textId="77777777" w:rsidR="00F14FE6" w:rsidRPr="004E454F" w:rsidRDefault="00F14FE6" w:rsidP="00F14FE6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6.30</w:t>
            </w:r>
          </w:p>
          <w:p w14:paraId="377C6744" w14:textId="77777777" w:rsidR="00F14FE6" w:rsidRPr="004E454F" w:rsidRDefault="00F14FE6" w:rsidP="00F14FE6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auto"/>
          </w:tcPr>
          <w:p w14:paraId="5FE1AAC6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F614B96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29DBBA6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A925ADE" w14:textId="7834700C" w:rsidR="00F14FE6" w:rsidRPr="000963D9" w:rsidRDefault="00F14FE6" w:rsidP="00F14FE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46119251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B270EFC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476A00F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BB4D536" w14:textId="25E71001" w:rsidR="00F14FE6" w:rsidRPr="000963D9" w:rsidRDefault="00F14FE6" w:rsidP="00F14FE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</w:tcPr>
          <w:p w14:paraId="24544039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F308A52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4374DCC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36434F0" w14:textId="28B05511" w:rsidR="00F14FE6" w:rsidRPr="000963D9" w:rsidRDefault="00F14FE6" w:rsidP="00F14FE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40D885D9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D93A15C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3A223DC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64F9722" w14:textId="6E4675CD" w:rsidR="00F14FE6" w:rsidRPr="000963D9" w:rsidRDefault="00F14FE6" w:rsidP="00F14FE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5B143EB7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2B6DBFB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C21FC6F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2665B2D1" w14:textId="2EDDF668" w:rsidR="00F14FE6" w:rsidRPr="000963D9" w:rsidRDefault="00F14FE6" w:rsidP="00F14FE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</w:tbl>
    <w:p w14:paraId="0FFD3BD6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p w14:paraId="00ED3E30" w14:textId="77777777" w:rsidR="009D1C63" w:rsidRDefault="009D1C63" w:rsidP="009D1C63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2D18B7E1" w14:textId="77777777" w:rsidTr="007B48A5">
        <w:trPr>
          <w:trHeight w:val="567"/>
        </w:trPr>
        <w:tc>
          <w:tcPr>
            <w:tcW w:w="1659" w:type="dxa"/>
          </w:tcPr>
          <w:p w14:paraId="287768D1" w14:textId="77777777" w:rsidR="009D1C63" w:rsidRPr="000963D9" w:rsidRDefault="009D1C63" w:rsidP="007B48A5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07FCE84E" w14:textId="77777777" w:rsidR="009D1C63" w:rsidRPr="004E454F" w:rsidRDefault="009D1C63" w:rsidP="007B48A5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 w:rsidRPr="004E454F">
              <w:rPr>
                <w:b/>
                <w:sz w:val="16"/>
                <w:szCs w:val="16"/>
                <w:lang w:val="tr-TR"/>
              </w:rPr>
              <w:t>11 Eylül 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C68B72B" w14:textId="77777777" w:rsidR="009D1C63" w:rsidRPr="004E454F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2 Eylül Salı</w:t>
            </w:r>
          </w:p>
        </w:tc>
        <w:tc>
          <w:tcPr>
            <w:tcW w:w="1844" w:type="dxa"/>
            <w:vAlign w:val="center"/>
          </w:tcPr>
          <w:p w14:paraId="284798A5" w14:textId="77777777" w:rsidR="009D1C63" w:rsidRPr="004E454F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3 Eylül Çarşamba</w:t>
            </w:r>
          </w:p>
        </w:tc>
        <w:tc>
          <w:tcPr>
            <w:tcW w:w="1827" w:type="dxa"/>
            <w:vAlign w:val="center"/>
          </w:tcPr>
          <w:p w14:paraId="5DB7AD9F" w14:textId="77777777" w:rsidR="009D1C63" w:rsidRPr="004E454F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4 Eylül Perşembe</w:t>
            </w:r>
          </w:p>
        </w:tc>
        <w:tc>
          <w:tcPr>
            <w:tcW w:w="1827" w:type="dxa"/>
            <w:vAlign w:val="center"/>
          </w:tcPr>
          <w:p w14:paraId="6A8C8D61" w14:textId="77777777" w:rsidR="009D1C63" w:rsidRPr="004E454F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5 Eylül Cuma</w:t>
            </w:r>
          </w:p>
        </w:tc>
      </w:tr>
      <w:tr w:rsidR="00F14FE6" w:rsidRPr="000963D9" w14:paraId="6D72B235" w14:textId="77777777" w:rsidTr="007B48A5">
        <w:trPr>
          <w:trHeight w:val="1267"/>
        </w:trPr>
        <w:tc>
          <w:tcPr>
            <w:tcW w:w="1659" w:type="dxa"/>
            <w:vAlign w:val="center"/>
          </w:tcPr>
          <w:p w14:paraId="2852ECF6" w14:textId="77777777" w:rsidR="00F14FE6" w:rsidRPr="004E454F" w:rsidRDefault="00F14FE6" w:rsidP="00F14FE6">
            <w:pPr>
              <w:jc w:val="center"/>
              <w:rPr>
                <w:b/>
                <w:sz w:val="16"/>
                <w:szCs w:val="16"/>
              </w:rPr>
            </w:pPr>
          </w:p>
          <w:p w14:paraId="10595204" w14:textId="77777777" w:rsidR="00F14FE6" w:rsidRPr="004E454F" w:rsidRDefault="00F14FE6" w:rsidP="00F14FE6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08:30</w:t>
            </w:r>
          </w:p>
          <w:p w14:paraId="4DAC2337" w14:textId="77777777" w:rsidR="00F14FE6" w:rsidRPr="004E454F" w:rsidRDefault="00F14FE6" w:rsidP="00F14FE6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09:15</w:t>
            </w:r>
          </w:p>
          <w:p w14:paraId="5FCFE4EC" w14:textId="77777777" w:rsidR="00F14FE6" w:rsidRPr="004E454F" w:rsidRDefault="00F14FE6" w:rsidP="00F14F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7BAFEEB6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765BB6C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4D3E917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58E19CF" w14:textId="50A1DC70" w:rsidR="00F14FE6" w:rsidRPr="002316C1" w:rsidRDefault="00F14FE6" w:rsidP="00F14FE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6C92A0A8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02A436B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069396A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780FF80" w14:textId="5FCC4D4E" w:rsidR="00F14FE6" w:rsidRPr="000963D9" w:rsidRDefault="00F14FE6" w:rsidP="00F14FE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</w:tcPr>
          <w:p w14:paraId="3BBE9336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92259BC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5D92FFA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2AD6C185" w14:textId="081269E2" w:rsidR="00F14FE6" w:rsidRPr="000963D9" w:rsidRDefault="00F14FE6" w:rsidP="00F14FE6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4574B155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8C3E67E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E6E36BA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BCAD413" w14:textId="65367E4C" w:rsidR="00F14FE6" w:rsidRPr="000963D9" w:rsidRDefault="00F14FE6" w:rsidP="00F14FE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2F5496" w:themeFill="accent1" w:themeFillShade="BF"/>
            <w:vAlign w:val="center"/>
          </w:tcPr>
          <w:p w14:paraId="7F369EB0" w14:textId="769805D8" w:rsidR="00F14FE6" w:rsidRPr="000963D9" w:rsidRDefault="00F14FE6" w:rsidP="00F14FE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BECERİ VE SÖZLÜ SINAVI </w:t>
            </w:r>
          </w:p>
        </w:tc>
      </w:tr>
      <w:tr w:rsidR="00F14FE6" w:rsidRPr="000963D9" w14:paraId="0EFD30ED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42B8739" w14:textId="77777777" w:rsidR="00F14FE6" w:rsidRPr="004E454F" w:rsidRDefault="00F14FE6" w:rsidP="00F14FE6">
            <w:pPr>
              <w:jc w:val="center"/>
              <w:rPr>
                <w:b/>
                <w:sz w:val="16"/>
                <w:szCs w:val="16"/>
              </w:rPr>
            </w:pPr>
          </w:p>
          <w:p w14:paraId="74EF8C2A" w14:textId="77777777" w:rsidR="00F14FE6" w:rsidRPr="004E454F" w:rsidRDefault="00F14FE6" w:rsidP="00F14FE6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09:30</w:t>
            </w:r>
          </w:p>
          <w:p w14:paraId="24E12E21" w14:textId="77777777" w:rsidR="00F14FE6" w:rsidRPr="004E454F" w:rsidRDefault="00F14FE6" w:rsidP="00F14FE6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auto"/>
          </w:tcPr>
          <w:p w14:paraId="41252050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85565D1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F2FEB14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6DB38007" w14:textId="3C5A242D" w:rsidR="00F14FE6" w:rsidRPr="000963D9" w:rsidRDefault="00F14FE6" w:rsidP="00F14FE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692A97E1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2118229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4BB1632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A4376CB" w14:textId="684F3196" w:rsidR="00F14FE6" w:rsidRPr="000963D9" w:rsidRDefault="00F14FE6" w:rsidP="00F14FE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</w:tcPr>
          <w:p w14:paraId="412E34E3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4AFC9CC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6DD6F14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2931131A" w14:textId="77FB0F2E" w:rsidR="00F14FE6" w:rsidRPr="000963D9" w:rsidRDefault="00F14FE6" w:rsidP="00F14FE6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75824B66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2937347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DBA41F0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AB69F9D" w14:textId="3D80512E" w:rsidR="00F14FE6" w:rsidRPr="000963D9" w:rsidRDefault="00F14FE6" w:rsidP="00F14FE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2F5496" w:themeFill="accent1" w:themeFillShade="BF"/>
            <w:vAlign w:val="center"/>
          </w:tcPr>
          <w:p w14:paraId="2B163BB4" w14:textId="77777777" w:rsidR="00F14FE6" w:rsidRPr="000963D9" w:rsidRDefault="00F14FE6" w:rsidP="00F14FE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F14FE6" w:rsidRPr="000963D9" w14:paraId="2B8E31AB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24AA0FB" w14:textId="77777777" w:rsidR="00F14FE6" w:rsidRPr="004E454F" w:rsidRDefault="00F14FE6" w:rsidP="00F14FE6">
            <w:pPr>
              <w:jc w:val="center"/>
              <w:rPr>
                <w:b/>
                <w:sz w:val="16"/>
                <w:szCs w:val="16"/>
              </w:rPr>
            </w:pPr>
          </w:p>
          <w:p w14:paraId="240E8F75" w14:textId="77777777" w:rsidR="00F14FE6" w:rsidRPr="004E454F" w:rsidRDefault="00F14FE6" w:rsidP="00F14FE6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0:30</w:t>
            </w:r>
          </w:p>
          <w:p w14:paraId="5DA23FE9" w14:textId="77777777" w:rsidR="00F14FE6" w:rsidRPr="004E454F" w:rsidRDefault="00F14FE6" w:rsidP="00F14FE6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auto"/>
          </w:tcPr>
          <w:p w14:paraId="7EB72600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339DB77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DA53BAB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47AC7A1" w14:textId="76EF0E59" w:rsidR="00F14FE6" w:rsidRPr="000963D9" w:rsidRDefault="00F14FE6" w:rsidP="00F14FE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4C0656A8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A373B48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3EA013D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65493A3C" w14:textId="633E50F5" w:rsidR="00F14FE6" w:rsidRPr="000963D9" w:rsidRDefault="00F14FE6" w:rsidP="00F14FE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</w:tcPr>
          <w:p w14:paraId="68B4B200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71D9286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48B076E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54C0C54" w14:textId="24A8DE67" w:rsidR="00F14FE6" w:rsidRPr="000963D9" w:rsidRDefault="00F14FE6" w:rsidP="00F14FE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7D68EE48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D8A2A55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886C130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181C803" w14:textId="64AE451F" w:rsidR="00F14FE6" w:rsidRPr="000963D9" w:rsidRDefault="00F14FE6" w:rsidP="00F14FE6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2F5496" w:themeFill="accent1" w:themeFillShade="BF"/>
            <w:vAlign w:val="center"/>
          </w:tcPr>
          <w:p w14:paraId="3AE2D83B" w14:textId="77777777" w:rsidR="00F14FE6" w:rsidRPr="000963D9" w:rsidRDefault="00F14FE6" w:rsidP="00F14FE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F14FE6" w:rsidRPr="000963D9" w14:paraId="625663EF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0914259F" w14:textId="77777777" w:rsidR="00F14FE6" w:rsidRPr="004E454F" w:rsidRDefault="00F14FE6" w:rsidP="00F14FE6">
            <w:pPr>
              <w:jc w:val="center"/>
              <w:rPr>
                <w:b/>
                <w:sz w:val="16"/>
                <w:szCs w:val="16"/>
              </w:rPr>
            </w:pPr>
          </w:p>
          <w:p w14:paraId="64F3F696" w14:textId="77777777" w:rsidR="00F14FE6" w:rsidRPr="004E454F" w:rsidRDefault="00F14FE6" w:rsidP="00F14FE6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1:30</w:t>
            </w:r>
          </w:p>
          <w:p w14:paraId="7E47D0AC" w14:textId="77777777" w:rsidR="00F14FE6" w:rsidRPr="004E454F" w:rsidRDefault="00F14FE6" w:rsidP="00F14FE6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auto"/>
          </w:tcPr>
          <w:p w14:paraId="0C9EABAE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E2CD787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9551B0D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241D642D" w14:textId="30FBA6BA" w:rsidR="00F14FE6" w:rsidRPr="000963D9" w:rsidRDefault="00F14FE6" w:rsidP="00F14FE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413801B7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CA6A2A6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FBA73A0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698D869" w14:textId="6EF2993D" w:rsidR="00F14FE6" w:rsidRPr="000963D9" w:rsidRDefault="00F14FE6" w:rsidP="00F14FE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</w:tcPr>
          <w:p w14:paraId="6BEDAA60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7AE1066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BB7E5B6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0B2E141" w14:textId="28F423A0" w:rsidR="00F14FE6" w:rsidRPr="00B932C9" w:rsidRDefault="00F14FE6" w:rsidP="00F14FE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390786EB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0CFBE62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CC7ADB6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69783B6D" w14:textId="435FFF8D" w:rsidR="00F14FE6" w:rsidRPr="000963D9" w:rsidRDefault="00F14FE6" w:rsidP="00F14FE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2F5496" w:themeFill="accent1" w:themeFillShade="BF"/>
            <w:vAlign w:val="center"/>
          </w:tcPr>
          <w:p w14:paraId="448CA302" w14:textId="77777777" w:rsidR="00F14FE6" w:rsidRPr="000963D9" w:rsidRDefault="00F14FE6" w:rsidP="00F14FE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F14FE6" w:rsidRPr="000963D9" w14:paraId="40D5AB79" w14:textId="77777777" w:rsidTr="007B48A5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2744AA5B" w14:textId="77777777" w:rsidR="00F14FE6" w:rsidRPr="004E454F" w:rsidRDefault="00F14FE6" w:rsidP="00F14FE6">
            <w:pPr>
              <w:jc w:val="center"/>
              <w:rPr>
                <w:b/>
                <w:sz w:val="16"/>
                <w:szCs w:val="16"/>
              </w:rPr>
            </w:pPr>
          </w:p>
          <w:p w14:paraId="1048396E" w14:textId="77777777" w:rsidR="00F14FE6" w:rsidRPr="004E454F" w:rsidRDefault="00F14FE6" w:rsidP="00F14F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3DCFF8AB" w14:textId="77777777" w:rsidR="00F14FE6" w:rsidRPr="000963D9" w:rsidRDefault="00F14FE6" w:rsidP="00F14FE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</w:tcPr>
          <w:p w14:paraId="6E838B70" w14:textId="77777777" w:rsidR="00F14FE6" w:rsidRPr="000963D9" w:rsidRDefault="00F14FE6" w:rsidP="00F14FE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</w:tcPr>
          <w:p w14:paraId="4789474A" w14:textId="77777777" w:rsidR="00F14FE6" w:rsidRPr="000963D9" w:rsidRDefault="00F14FE6" w:rsidP="00F14FE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7880C89B" w14:textId="77777777" w:rsidR="00F14FE6" w:rsidRPr="000963D9" w:rsidRDefault="00F14FE6" w:rsidP="00F14FE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2F5496" w:themeFill="accent1" w:themeFillShade="BF"/>
          </w:tcPr>
          <w:p w14:paraId="7F9CE3A2" w14:textId="77777777" w:rsidR="00F14FE6" w:rsidRPr="000963D9" w:rsidRDefault="00F14FE6" w:rsidP="00F14FE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F14FE6" w:rsidRPr="000963D9" w14:paraId="4A6A1530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02010E7" w14:textId="77777777" w:rsidR="00F14FE6" w:rsidRPr="004E454F" w:rsidRDefault="00F14FE6" w:rsidP="00F14FE6">
            <w:pPr>
              <w:jc w:val="center"/>
              <w:rPr>
                <w:b/>
                <w:sz w:val="16"/>
                <w:szCs w:val="16"/>
              </w:rPr>
            </w:pPr>
          </w:p>
          <w:p w14:paraId="493566DA" w14:textId="77777777" w:rsidR="00F14FE6" w:rsidRPr="004E454F" w:rsidRDefault="00F14FE6" w:rsidP="00F14FE6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3:30</w:t>
            </w:r>
          </w:p>
          <w:p w14:paraId="20B7997B" w14:textId="77777777" w:rsidR="00F14FE6" w:rsidRPr="004E454F" w:rsidRDefault="00F14FE6" w:rsidP="00F14FE6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auto"/>
          </w:tcPr>
          <w:p w14:paraId="54DB955E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6FE2C7D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FFD7C1E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E87C6D2" w14:textId="1A8F7A65" w:rsidR="00F14FE6" w:rsidRPr="00B932C9" w:rsidRDefault="00F14FE6" w:rsidP="00F14FE6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0D5732F6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54AB8AB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E9B65E3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9E33689" w14:textId="2AA0B9A4" w:rsidR="00F14FE6" w:rsidRPr="000963D9" w:rsidRDefault="00F14FE6" w:rsidP="00F14FE6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</w:tcPr>
          <w:p w14:paraId="72FE8BF0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A4B5B58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7FBFAD7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CB01437" w14:textId="08D2C29B" w:rsidR="00F14FE6" w:rsidRPr="000943CB" w:rsidRDefault="00F14FE6" w:rsidP="00F14FE6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18806623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0DB1E8A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12F5519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2A0451EE" w14:textId="4FE06610" w:rsidR="00F14FE6" w:rsidRPr="000963D9" w:rsidRDefault="00F14FE6" w:rsidP="00F14FE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2F5496" w:themeFill="accent1" w:themeFillShade="BF"/>
            <w:vAlign w:val="center"/>
          </w:tcPr>
          <w:p w14:paraId="02C7EA09" w14:textId="77777777" w:rsidR="00F14FE6" w:rsidRPr="00C5640C" w:rsidRDefault="00F14FE6" w:rsidP="00F14FE6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F14FE6" w:rsidRPr="000963D9" w14:paraId="214DD400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2BBBBF0" w14:textId="77777777" w:rsidR="00F14FE6" w:rsidRPr="004E454F" w:rsidRDefault="00F14FE6" w:rsidP="00F14FE6">
            <w:pPr>
              <w:jc w:val="center"/>
              <w:rPr>
                <w:b/>
                <w:sz w:val="16"/>
                <w:szCs w:val="16"/>
              </w:rPr>
            </w:pPr>
          </w:p>
          <w:p w14:paraId="5725CD70" w14:textId="77777777" w:rsidR="00F14FE6" w:rsidRPr="004E454F" w:rsidRDefault="00F14FE6" w:rsidP="00F14FE6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4.30</w:t>
            </w:r>
          </w:p>
          <w:p w14:paraId="60472710" w14:textId="77777777" w:rsidR="00F14FE6" w:rsidRPr="004E454F" w:rsidRDefault="00F14FE6" w:rsidP="00F14FE6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auto"/>
          </w:tcPr>
          <w:p w14:paraId="6EB866AD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347E625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854F779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24B287CD" w14:textId="1EA6DB97" w:rsidR="00F14FE6" w:rsidRPr="00B932C9" w:rsidRDefault="00F14FE6" w:rsidP="00F14FE6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0242E249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AEFC75C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BC00125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0108808" w14:textId="4FF8C86D" w:rsidR="00F14FE6" w:rsidRPr="000963D9" w:rsidRDefault="00F14FE6" w:rsidP="00F14FE6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</w:tcPr>
          <w:p w14:paraId="162DCB3A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5DA2A70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D9AF7A2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53F7C77" w14:textId="4D1ADFE3" w:rsidR="00F14FE6" w:rsidRPr="000943CB" w:rsidRDefault="00F14FE6" w:rsidP="00F14FE6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1B0BDFBC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192E1BA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AEA5969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2F96A7E4" w14:textId="3B74FDDE" w:rsidR="00F14FE6" w:rsidRPr="00B932C9" w:rsidRDefault="00F14FE6" w:rsidP="00F14FE6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2F5496" w:themeFill="accent1" w:themeFillShade="BF"/>
            <w:vAlign w:val="center"/>
          </w:tcPr>
          <w:p w14:paraId="41B39452" w14:textId="77777777" w:rsidR="00F14FE6" w:rsidRPr="00C5640C" w:rsidRDefault="00F14FE6" w:rsidP="00F14FE6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F14FE6" w14:paraId="0C08991B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41CABF0B" w14:textId="77777777" w:rsidR="00F14FE6" w:rsidRPr="004E454F" w:rsidRDefault="00F14FE6" w:rsidP="00F14FE6">
            <w:pPr>
              <w:jc w:val="center"/>
              <w:rPr>
                <w:b/>
                <w:sz w:val="16"/>
                <w:szCs w:val="16"/>
              </w:rPr>
            </w:pPr>
          </w:p>
          <w:p w14:paraId="1A0FE7EF" w14:textId="77777777" w:rsidR="00F14FE6" w:rsidRPr="004E454F" w:rsidRDefault="00F14FE6" w:rsidP="00F14FE6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5.30</w:t>
            </w:r>
          </w:p>
          <w:p w14:paraId="6F41749E" w14:textId="77777777" w:rsidR="00F14FE6" w:rsidRPr="004E454F" w:rsidRDefault="00F14FE6" w:rsidP="00F14FE6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auto"/>
          </w:tcPr>
          <w:p w14:paraId="123BF6B5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174350E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2240F84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D23C576" w14:textId="3C73DB9F" w:rsidR="00F14FE6" w:rsidRPr="000963D9" w:rsidRDefault="00F14FE6" w:rsidP="00F14FE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43BD4419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EEA3BB0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B00A928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205B27A5" w14:textId="33660B52" w:rsidR="00F14FE6" w:rsidRPr="000963D9" w:rsidRDefault="00F14FE6" w:rsidP="00F14FE6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</w:tcPr>
          <w:p w14:paraId="6CCD0D92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18E9081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54A5F16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640CAE5F" w14:textId="312E87A4" w:rsidR="00F14FE6" w:rsidRPr="000963D9" w:rsidRDefault="00F14FE6" w:rsidP="00F14FE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61165E57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22E1F8D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E7D25F0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58A4CA6" w14:textId="12252721" w:rsidR="00F14FE6" w:rsidRPr="000963D9" w:rsidRDefault="00F14FE6" w:rsidP="00F14FE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2F5496" w:themeFill="accent1" w:themeFillShade="BF"/>
            <w:vAlign w:val="center"/>
          </w:tcPr>
          <w:p w14:paraId="35AB69DA" w14:textId="77777777" w:rsidR="00F14FE6" w:rsidRPr="000963D9" w:rsidRDefault="00F14FE6" w:rsidP="00F14FE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14FE6" w14:paraId="680806FF" w14:textId="77777777" w:rsidTr="007B48A5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40E64A2B" w14:textId="77777777" w:rsidR="00F14FE6" w:rsidRPr="004E454F" w:rsidRDefault="00F14FE6" w:rsidP="00F14FE6">
            <w:pPr>
              <w:jc w:val="center"/>
              <w:rPr>
                <w:b/>
                <w:sz w:val="16"/>
                <w:szCs w:val="16"/>
              </w:rPr>
            </w:pPr>
          </w:p>
          <w:p w14:paraId="5DB837A6" w14:textId="77777777" w:rsidR="00F14FE6" w:rsidRPr="004E454F" w:rsidRDefault="00F14FE6" w:rsidP="00F14FE6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6.30</w:t>
            </w:r>
          </w:p>
          <w:p w14:paraId="7F3BC7F2" w14:textId="77777777" w:rsidR="00F14FE6" w:rsidRPr="004E454F" w:rsidRDefault="00F14FE6" w:rsidP="00F14FE6">
            <w:pPr>
              <w:jc w:val="center"/>
              <w:rPr>
                <w:b/>
                <w:sz w:val="16"/>
                <w:szCs w:val="16"/>
              </w:rPr>
            </w:pPr>
            <w:r w:rsidRPr="004E454F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auto"/>
          </w:tcPr>
          <w:p w14:paraId="365AE6A5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84F109F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C3D84F1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3729DA7" w14:textId="0F2201F2" w:rsidR="00F14FE6" w:rsidRPr="000963D9" w:rsidRDefault="00F14FE6" w:rsidP="00F14FE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26B16613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EA5B37A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5E34196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F16EA8E" w14:textId="6A57F17B" w:rsidR="00F14FE6" w:rsidRPr="000963D9" w:rsidRDefault="00F14FE6" w:rsidP="00F14FE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</w:tcPr>
          <w:p w14:paraId="4AD7DB4B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6049D64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A16FAAB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D313017" w14:textId="2E9B36D5" w:rsidR="00F14FE6" w:rsidRPr="000963D9" w:rsidRDefault="00F14FE6" w:rsidP="00F14FE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13935283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5D129DC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43F8E3A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230EA86A" w14:textId="65400E7A" w:rsidR="00F14FE6" w:rsidRPr="000963D9" w:rsidRDefault="00F14FE6" w:rsidP="00F14FE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2F5496" w:themeFill="accent1" w:themeFillShade="BF"/>
            <w:vAlign w:val="center"/>
          </w:tcPr>
          <w:p w14:paraId="045FBDFB" w14:textId="77777777" w:rsidR="00F14FE6" w:rsidRPr="000963D9" w:rsidRDefault="00F14FE6" w:rsidP="00F14FE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</w:tbl>
    <w:p w14:paraId="1701430D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49110798" w14:textId="77777777" w:rsidTr="007B48A5">
        <w:trPr>
          <w:trHeight w:val="567"/>
        </w:trPr>
        <w:tc>
          <w:tcPr>
            <w:tcW w:w="1659" w:type="dxa"/>
          </w:tcPr>
          <w:p w14:paraId="2675F81B" w14:textId="77777777" w:rsidR="009D1C63" w:rsidRPr="000963D9" w:rsidRDefault="009D1C63" w:rsidP="007B48A5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16BBE7FF" w14:textId="77777777" w:rsidR="009D1C63" w:rsidRPr="005A0921" w:rsidRDefault="009D1C63" w:rsidP="007B48A5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 w:rsidRPr="005A0921">
              <w:rPr>
                <w:b/>
                <w:sz w:val="16"/>
                <w:szCs w:val="16"/>
                <w:lang w:val="tr-TR"/>
              </w:rPr>
              <w:t>18 Eylül 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1BFE05A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9 Eylül Salı</w:t>
            </w:r>
          </w:p>
        </w:tc>
        <w:tc>
          <w:tcPr>
            <w:tcW w:w="1844" w:type="dxa"/>
            <w:vAlign w:val="center"/>
          </w:tcPr>
          <w:p w14:paraId="790EB7CE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20 Eylül Çarşamba</w:t>
            </w:r>
          </w:p>
        </w:tc>
        <w:tc>
          <w:tcPr>
            <w:tcW w:w="1827" w:type="dxa"/>
            <w:vAlign w:val="center"/>
          </w:tcPr>
          <w:p w14:paraId="44AE553E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21 Eylül Perşembe</w:t>
            </w:r>
          </w:p>
        </w:tc>
        <w:tc>
          <w:tcPr>
            <w:tcW w:w="1827" w:type="dxa"/>
            <w:vAlign w:val="center"/>
          </w:tcPr>
          <w:p w14:paraId="6F090BA7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22 Eylül Cuma</w:t>
            </w:r>
          </w:p>
        </w:tc>
      </w:tr>
      <w:tr w:rsidR="00F14FE6" w:rsidRPr="000963D9" w14:paraId="22D31E8C" w14:textId="77777777" w:rsidTr="007B48A5">
        <w:trPr>
          <w:trHeight w:val="1267"/>
        </w:trPr>
        <w:tc>
          <w:tcPr>
            <w:tcW w:w="1659" w:type="dxa"/>
            <w:vAlign w:val="center"/>
          </w:tcPr>
          <w:p w14:paraId="2D5D2ADC" w14:textId="77777777" w:rsidR="00F14FE6" w:rsidRPr="005A0921" w:rsidRDefault="00F14FE6" w:rsidP="00F14FE6">
            <w:pPr>
              <w:jc w:val="center"/>
              <w:rPr>
                <w:b/>
                <w:sz w:val="16"/>
                <w:szCs w:val="16"/>
              </w:rPr>
            </w:pPr>
          </w:p>
          <w:p w14:paraId="6A420F30" w14:textId="77777777" w:rsidR="00F14FE6" w:rsidRPr="005A0921" w:rsidRDefault="00F14FE6" w:rsidP="00F14FE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034D9968" w14:textId="77777777" w:rsidR="00F14FE6" w:rsidRPr="005A0921" w:rsidRDefault="00F14FE6" w:rsidP="00F14FE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5302CCA6" w14:textId="77777777" w:rsidR="00F14FE6" w:rsidRPr="005A0921" w:rsidRDefault="00F14FE6" w:rsidP="00F14F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65DC8812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85D18CB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68D0010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D71DA0B" w14:textId="6A4810E5" w:rsidR="00F14FE6" w:rsidRPr="002316C1" w:rsidRDefault="00F14FE6" w:rsidP="00F14FE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69BD0C09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483B639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1BF27357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3C6AB65" w14:textId="3F3F80C9" w:rsidR="00F14FE6" w:rsidRPr="000963D9" w:rsidRDefault="00F14FE6" w:rsidP="00F14FE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8EAADB" w:themeFill="accent1" w:themeFillTint="99"/>
          </w:tcPr>
          <w:p w14:paraId="023C70FF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TD</w:t>
            </w:r>
          </w:p>
          <w:p w14:paraId="77A9FB88" w14:textId="77777777" w:rsidR="00F14FE6" w:rsidRPr="000963D9" w:rsidRDefault="00F14FE6" w:rsidP="00F14FE6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auto"/>
          </w:tcPr>
          <w:p w14:paraId="63C78F2C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9CC6F16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2CEA99C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F23994D" w14:textId="3D4DA103" w:rsidR="00F14FE6" w:rsidRPr="000963D9" w:rsidRDefault="00F14FE6" w:rsidP="00F14FE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shd w:val="clear" w:color="auto" w:fill="auto"/>
          </w:tcPr>
          <w:p w14:paraId="6626B3AC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5C7C78A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C3EF538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3BCF36B" w14:textId="66521106" w:rsidR="00F14FE6" w:rsidRPr="000963D9" w:rsidRDefault="00F14FE6" w:rsidP="00F14FE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  <w:tr w:rsidR="00F14FE6" w:rsidRPr="000963D9" w14:paraId="57A36E72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847B010" w14:textId="77777777" w:rsidR="00F14FE6" w:rsidRPr="005A0921" w:rsidRDefault="00F14FE6" w:rsidP="00F14FE6">
            <w:pPr>
              <w:jc w:val="center"/>
              <w:rPr>
                <w:b/>
                <w:sz w:val="16"/>
                <w:szCs w:val="16"/>
              </w:rPr>
            </w:pPr>
          </w:p>
          <w:p w14:paraId="113A0911" w14:textId="77777777" w:rsidR="00F14FE6" w:rsidRPr="005A0921" w:rsidRDefault="00F14FE6" w:rsidP="00F14FE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7A7A8DF0" w14:textId="77777777" w:rsidR="00F14FE6" w:rsidRPr="005A0921" w:rsidRDefault="00F14FE6" w:rsidP="00F14FE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auto"/>
          </w:tcPr>
          <w:p w14:paraId="75640F68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AB00F21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6F4132B0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AA43C4E" w14:textId="334271A4" w:rsidR="00F14FE6" w:rsidRPr="000963D9" w:rsidRDefault="00F14FE6" w:rsidP="00F14FE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170E630B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DFA54E5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7979C00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9AA4997" w14:textId="7E48786C" w:rsidR="00F14FE6" w:rsidRPr="000963D9" w:rsidRDefault="00F14FE6" w:rsidP="00F14FE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8EAADB" w:themeFill="accent1" w:themeFillTint="99"/>
          </w:tcPr>
          <w:p w14:paraId="34D5E3BF" w14:textId="77777777" w:rsidR="00F14FE6" w:rsidRPr="000963D9" w:rsidRDefault="00F14FE6" w:rsidP="00F14FE6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auto"/>
          </w:tcPr>
          <w:p w14:paraId="3D40D1ED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AC25353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C039C61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C8EF194" w14:textId="0192E738" w:rsidR="00F14FE6" w:rsidRPr="000963D9" w:rsidRDefault="00F14FE6" w:rsidP="00F14FE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shd w:val="clear" w:color="auto" w:fill="auto"/>
          </w:tcPr>
          <w:p w14:paraId="7BBD08BC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E0519BF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44B986BC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2D6706A" w14:textId="1C72A5AD" w:rsidR="00F14FE6" w:rsidRPr="000963D9" w:rsidRDefault="00F14FE6" w:rsidP="00F14FE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  <w:tr w:rsidR="00F14FE6" w:rsidRPr="000963D9" w14:paraId="28DC7172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3D0E062" w14:textId="77777777" w:rsidR="00F14FE6" w:rsidRPr="005A0921" w:rsidRDefault="00F14FE6" w:rsidP="00F14FE6">
            <w:pPr>
              <w:jc w:val="center"/>
              <w:rPr>
                <w:b/>
                <w:sz w:val="16"/>
                <w:szCs w:val="16"/>
              </w:rPr>
            </w:pPr>
          </w:p>
          <w:p w14:paraId="6F3CE8B0" w14:textId="77777777" w:rsidR="00F14FE6" w:rsidRPr="005A0921" w:rsidRDefault="00F14FE6" w:rsidP="00F14FE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0EB7A705" w14:textId="77777777" w:rsidR="00F14FE6" w:rsidRPr="005A0921" w:rsidRDefault="00F14FE6" w:rsidP="00F14FE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auto"/>
          </w:tcPr>
          <w:p w14:paraId="754AAD58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CE8FE75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176A127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68F20B1" w14:textId="5F11160E" w:rsidR="00F14FE6" w:rsidRPr="000963D9" w:rsidRDefault="00F14FE6" w:rsidP="00F14FE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2D87FC77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4ED31DA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A9E631F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BE5F0C8" w14:textId="194D5775" w:rsidR="00F14FE6" w:rsidRPr="000963D9" w:rsidRDefault="00F14FE6" w:rsidP="00F14FE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8EAADB" w:themeFill="accent1" w:themeFillTint="99"/>
          </w:tcPr>
          <w:p w14:paraId="2F52F143" w14:textId="77777777" w:rsidR="00F14FE6" w:rsidRPr="000963D9" w:rsidRDefault="00F14FE6" w:rsidP="00F14FE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auto"/>
          </w:tcPr>
          <w:p w14:paraId="4720EA03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4BE4C01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376B72E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BFE718E" w14:textId="1C5E1A02" w:rsidR="00F14FE6" w:rsidRPr="000963D9" w:rsidRDefault="00F14FE6" w:rsidP="00F14FE6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shd w:val="clear" w:color="auto" w:fill="auto"/>
          </w:tcPr>
          <w:p w14:paraId="61187E57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3B3B19E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1FB19DFE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B5722BD" w14:textId="7C06D776" w:rsidR="00F14FE6" w:rsidRPr="000963D9" w:rsidRDefault="00F14FE6" w:rsidP="00F14FE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  <w:tr w:rsidR="00F14FE6" w:rsidRPr="000963D9" w14:paraId="6030DFC9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BF8F284" w14:textId="77777777" w:rsidR="00F14FE6" w:rsidRPr="005A0921" w:rsidRDefault="00F14FE6" w:rsidP="00F14FE6">
            <w:pPr>
              <w:jc w:val="center"/>
              <w:rPr>
                <w:b/>
                <w:sz w:val="16"/>
                <w:szCs w:val="16"/>
              </w:rPr>
            </w:pPr>
          </w:p>
          <w:p w14:paraId="087C6C1A" w14:textId="77777777" w:rsidR="00F14FE6" w:rsidRPr="005A0921" w:rsidRDefault="00F14FE6" w:rsidP="00F14FE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284BD320" w14:textId="77777777" w:rsidR="00F14FE6" w:rsidRPr="005A0921" w:rsidRDefault="00F14FE6" w:rsidP="00F14FE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auto"/>
          </w:tcPr>
          <w:p w14:paraId="2D84C0EE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8EA3610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C28E838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FEF3682" w14:textId="38616F1B" w:rsidR="00F14FE6" w:rsidRPr="000963D9" w:rsidRDefault="00F14FE6" w:rsidP="00F14FE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0CF03295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5D13473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75D61410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70B08CC" w14:textId="30CCA66B" w:rsidR="00F14FE6" w:rsidRPr="000963D9" w:rsidRDefault="00F14FE6" w:rsidP="00F14FE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8EAADB" w:themeFill="accent1" w:themeFillTint="99"/>
          </w:tcPr>
          <w:p w14:paraId="1D5D3F6C" w14:textId="77777777" w:rsidR="00F14FE6" w:rsidRPr="00B932C9" w:rsidRDefault="00F14FE6" w:rsidP="00F14FE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auto"/>
          </w:tcPr>
          <w:p w14:paraId="36193369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FD60321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0430DD6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D56C663" w14:textId="3776A688" w:rsidR="00F14FE6" w:rsidRPr="000963D9" w:rsidRDefault="00F14FE6" w:rsidP="00F14FE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shd w:val="clear" w:color="auto" w:fill="auto"/>
          </w:tcPr>
          <w:p w14:paraId="5DDF7670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0CF8805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14A1FFC9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50587A1" w14:textId="25DE7EF0" w:rsidR="00F14FE6" w:rsidRPr="000963D9" w:rsidRDefault="00F14FE6" w:rsidP="00F14FE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  <w:tr w:rsidR="00F14FE6" w:rsidRPr="000963D9" w14:paraId="21C4458B" w14:textId="77777777" w:rsidTr="007B48A5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4E0619FB" w14:textId="77777777" w:rsidR="00F14FE6" w:rsidRPr="005A0921" w:rsidRDefault="00F14FE6" w:rsidP="00F14FE6">
            <w:pPr>
              <w:jc w:val="center"/>
              <w:rPr>
                <w:b/>
                <w:sz w:val="16"/>
                <w:szCs w:val="16"/>
              </w:rPr>
            </w:pPr>
          </w:p>
          <w:p w14:paraId="5B1F849A" w14:textId="77777777" w:rsidR="00F14FE6" w:rsidRPr="005A0921" w:rsidRDefault="00F14FE6" w:rsidP="00F14F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632F00A7" w14:textId="77777777" w:rsidR="00F14FE6" w:rsidRPr="000963D9" w:rsidRDefault="00F14FE6" w:rsidP="00F14FE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1D38F869" w14:textId="77777777" w:rsidR="00F14FE6" w:rsidRPr="000963D9" w:rsidRDefault="00F14FE6" w:rsidP="00F14FE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</w:tcPr>
          <w:p w14:paraId="2D9EA3A5" w14:textId="77777777" w:rsidR="00F14FE6" w:rsidRPr="000963D9" w:rsidRDefault="00F14FE6" w:rsidP="00F14FE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auto"/>
          </w:tcPr>
          <w:p w14:paraId="39F8C011" w14:textId="77777777" w:rsidR="00F14FE6" w:rsidRPr="000963D9" w:rsidRDefault="00F14FE6" w:rsidP="00F14FE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16ED1ED3" w14:textId="77777777" w:rsidR="00F14FE6" w:rsidRPr="000963D9" w:rsidRDefault="00F14FE6" w:rsidP="00F14FE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F14FE6" w:rsidRPr="000963D9" w14:paraId="6CBE8A3D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01ACA484" w14:textId="77777777" w:rsidR="00F14FE6" w:rsidRPr="005A0921" w:rsidRDefault="00F14FE6" w:rsidP="00F14FE6">
            <w:pPr>
              <w:jc w:val="center"/>
              <w:rPr>
                <w:b/>
                <w:sz w:val="16"/>
                <w:szCs w:val="16"/>
              </w:rPr>
            </w:pPr>
          </w:p>
          <w:p w14:paraId="57300636" w14:textId="77777777" w:rsidR="00F14FE6" w:rsidRPr="005A0921" w:rsidRDefault="00F14FE6" w:rsidP="00F14FE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686B308A" w14:textId="77777777" w:rsidR="00F14FE6" w:rsidRPr="005A0921" w:rsidRDefault="00F14FE6" w:rsidP="00F14FE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auto"/>
          </w:tcPr>
          <w:p w14:paraId="63B88A83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9A6AED0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4A8D38A1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33216B1" w14:textId="26C254E0" w:rsidR="00F14FE6" w:rsidRPr="00B932C9" w:rsidRDefault="00F14FE6" w:rsidP="00F14FE6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083EEDCB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135451B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3A91E23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39D681A" w14:textId="29F5EBF9" w:rsidR="00F14FE6" w:rsidRPr="000963D9" w:rsidRDefault="00F14FE6" w:rsidP="00F14FE6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</w:tcPr>
          <w:p w14:paraId="5A6A7F54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2A3AB7B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1BF67217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8AFAB8D" w14:textId="58839F1E" w:rsidR="00F14FE6" w:rsidRPr="000943CB" w:rsidRDefault="00F14FE6" w:rsidP="00F14FE6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shd w:val="clear" w:color="auto" w:fill="auto"/>
          </w:tcPr>
          <w:p w14:paraId="4C7C15AB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F581DCF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27C5C21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6550E98" w14:textId="77E70DDD" w:rsidR="00F14FE6" w:rsidRPr="000963D9" w:rsidRDefault="00F14FE6" w:rsidP="00F14FE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shd w:val="clear" w:color="auto" w:fill="auto"/>
          </w:tcPr>
          <w:p w14:paraId="760BDA1C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FBB5AA2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1190D970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81DDD46" w14:textId="7CF25654" w:rsidR="00F14FE6" w:rsidRPr="00C5640C" w:rsidRDefault="00F14FE6" w:rsidP="00F14FE6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  <w:tr w:rsidR="00F14FE6" w:rsidRPr="000963D9" w14:paraId="424691F8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4CA2EC2" w14:textId="77777777" w:rsidR="00F14FE6" w:rsidRPr="005A0921" w:rsidRDefault="00F14FE6" w:rsidP="00F14FE6">
            <w:pPr>
              <w:jc w:val="center"/>
              <w:rPr>
                <w:b/>
                <w:sz w:val="16"/>
                <w:szCs w:val="16"/>
              </w:rPr>
            </w:pPr>
          </w:p>
          <w:p w14:paraId="3B70B832" w14:textId="77777777" w:rsidR="00F14FE6" w:rsidRPr="005A0921" w:rsidRDefault="00F14FE6" w:rsidP="00F14FE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6E572955" w14:textId="77777777" w:rsidR="00F14FE6" w:rsidRPr="005A0921" w:rsidRDefault="00F14FE6" w:rsidP="00F14FE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auto"/>
          </w:tcPr>
          <w:p w14:paraId="77E6E101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F52D361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7841F5B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0D9938C" w14:textId="02B3CE4A" w:rsidR="00F14FE6" w:rsidRPr="00B932C9" w:rsidRDefault="00F14FE6" w:rsidP="00F14FE6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46FD9365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90C7179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D69E907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5FE2A77" w14:textId="231D829E" w:rsidR="00F14FE6" w:rsidRPr="000963D9" w:rsidRDefault="00F14FE6" w:rsidP="00F14FE6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</w:tcPr>
          <w:p w14:paraId="3E28AF68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9DDF19D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128ADCCB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2AFF172" w14:textId="74451988" w:rsidR="00F14FE6" w:rsidRPr="000943CB" w:rsidRDefault="00F14FE6" w:rsidP="00F14FE6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shd w:val="clear" w:color="auto" w:fill="auto"/>
          </w:tcPr>
          <w:p w14:paraId="19F162AE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C6372D1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6E38B24F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2CE7091" w14:textId="101D809B" w:rsidR="00F14FE6" w:rsidRPr="00B932C9" w:rsidRDefault="00F14FE6" w:rsidP="00F14FE6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shd w:val="clear" w:color="auto" w:fill="auto"/>
          </w:tcPr>
          <w:p w14:paraId="56DB702E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B6B858E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6EF6131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4C12F76" w14:textId="48706F04" w:rsidR="00F14FE6" w:rsidRPr="00C5640C" w:rsidRDefault="00F14FE6" w:rsidP="00F14FE6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  <w:tr w:rsidR="00F14FE6" w14:paraId="3E5F720E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85AA83E" w14:textId="77777777" w:rsidR="00F14FE6" w:rsidRPr="005A0921" w:rsidRDefault="00F14FE6" w:rsidP="00F14FE6">
            <w:pPr>
              <w:jc w:val="center"/>
              <w:rPr>
                <w:b/>
                <w:sz w:val="16"/>
                <w:szCs w:val="16"/>
              </w:rPr>
            </w:pPr>
          </w:p>
          <w:p w14:paraId="38F52180" w14:textId="77777777" w:rsidR="00F14FE6" w:rsidRPr="005A0921" w:rsidRDefault="00F14FE6" w:rsidP="00F14FE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2F12F036" w14:textId="77777777" w:rsidR="00F14FE6" w:rsidRPr="005A0921" w:rsidRDefault="00F14FE6" w:rsidP="00F14FE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auto"/>
          </w:tcPr>
          <w:p w14:paraId="1C5FBA9B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F869118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87915D2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49610C0" w14:textId="2846D36F" w:rsidR="00F14FE6" w:rsidRPr="000963D9" w:rsidRDefault="00F14FE6" w:rsidP="00F14FE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402A215E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B4ED709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A9C3D7A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C0D5405" w14:textId="26EF368E" w:rsidR="00F14FE6" w:rsidRPr="000963D9" w:rsidRDefault="00F14FE6" w:rsidP="00F14FE6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</w:tcPr>
          <w:p w14:paraId="420CB922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D271521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F6293A3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65CF51E" w14:textId="63C6CFC5" w:rsidR="00F14FE6" w:rsidRPr="000963D9" w:rsidRDefault="00F14FE6" w:rsidP="00F14FE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shd w:val="clear" w:color="auto" w:fill="auto"/>
          </w:tcPr>
          <w:p w14:paraId="5D1DA68F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58BAEAA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6AB88D1E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7346DAB" w14:textId="450A9E2D" w:rsidR="00F14FE6" w:rsidRPr="000963D9" w:rsidRDefault="00F14FE6" w:rsidP="00F14FE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shd w:val="clear" w:color="auto" w:fill="auto"/>
          </w:tcPr>
          <w:p w14:paraId="4362FBDD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7652D1E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F80BDF4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1601701" w14:textId="5903FC40" w:rsidR="00F14FE6" w:rsidRPr="000963D9" w:rsidRDefault="00F14FE6" w:rsidP="00F14FE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  <w:tr w:rsidR="00F14FE6" w14:paraId="5618DA60" w14:textId="77777777" w:rsidTr="007B48A5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6EA7641E" w14:textId="77777777" w:rsidR="00F14FE6" w:rsidRPr="005A0921" w:rsidRDefault="00F14FE6" w:rsidP="00F14FE6">
            <w:pPr>
              <w:jc w:val="center"/>
              <w:rPr>
                <w:b/>
                <w:sz w:val="16"/>
                <w:szCs w:val="16"/>
              </w:rPr>
            </w:pPr>
          </w:p>
          <w:p w14:paraId="26B8B55B" w14:textId="77777777" w:rsidR="00F14FE6" w:rsidRPr="005A0921" w:rsidRDefault="00F14FE6" w:rsidP="00F14FE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1712319D" w14:textId="77777777" w:rsidR="00F14FE6" w:rsidRPr="005A0921" w:rsidRDefault="00F14FE6" w:rsidP="00F14FE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auto"/>
          </w:tcPr>
          <w:p w14:paraId="08F10F73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2EA6D58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16719626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0060770" w14:textId="1E99E6BB" w:rsidR="00F14FE6" w:rsidRPr="000963D9" w:rsidRDefault="00F14FE6" w:rsidP="00F14FE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11354CE2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4D32F60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74CD5555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2581E63" w14:textId="044F8775" w:rsidR="00F14FE6" w:rsidRPr="000963D9" w:rsidRDefault="00F14FE6" w:rsidP="00F14FE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</w:tcPr>
          <w:p w14:paraId="7A0C446E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3AA2141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70CA86AA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992BFD7" w14:textId="249D0F9C" w:rsidR="00F14FE6" w:rsidRPr="000963D9" w:rsidRDefault="00F14FE6" w:rsidP="00F14FE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shd w:val="clear" w:color="auto" w:fill="auto"/>
          </w:tcPr>
          <w:p w14:paraId="386CA438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AE4DC4C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78E43549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DD668F5" w14:textId="65DD1E04" w:rsidR="00F14FE6" w:rsidRPr="000963D9" w:rsidRDefault="00F14FE6" w:rsidP="00F14FE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shd w:val="clear" w:color="auto" w:fill="auto"/>
          </w:tcPr>
          <w:p w14:paraId="6ED559E4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9E662E3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666C5709" w14:textId="77777777" w:rsidR="00F14FE6" w:rsidRPr="000D3C89" w:rsidRDefault="00F14FE6" w:rsidP="00F14FE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5854E47" w14:textId="6553D36D" w:rsidR="00F14FE6" w:rsidRPr="000963D9" w:rsidRDefault="00F14FE6" w:rsidP="00F14FE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</w:tbl>
    <w:p w14:paraId="127E73E3" w14:textId="77777777" w:rsidR="009D1C63" w:rsidRDefault="009D1C63" w:rsidP="009D1C63"/>
    <w:p w14:paraId="18308B3B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p w14:paraId="195A2004" w14:textId="77777777" w:rsidR="009D1C63" w:rsidRDefault="009D1C63" w:rsidP="009D1C63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7BF228D5" w14:textId="77777777" w:rsidTr="007B48A5">
        <w:trPr>
          <w:trHeight w:val="567"/>
        </w:trPr>
        <w:tc>
          <w:tcPr>
            <w:tcW w:w="1659" w:type="dxa"/>
          </w:tcPr>
          <w:p w14:paraId="318AFB2B" w14:textId="77777777" w:rsidR="009D1C63" w:rsidRPr="000963D9" w:rsidRDefault="009D1C63" w:rsidP="007B48A5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3BD25F90" w14:textId="77777777" w:rsidR="009D1C63" w:rsidRPr="005A0921" w:rsidRDefault="009D1C63" w:rsidP="007B48A5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 w:rsidRPr="005A0921">
              <w:rPr>
                <w:b/>
                <w:sz w:val="16"/>
                <w:szCs w:val="16"/>
                <w:lang w:val="tr-TR"/>
              </w:rPr>
              <w:t>25 Eylül 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0A8E0F8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26 Eylül Salı</w:t>
            </w:r>
          </w:p>
        </w:tc>
        <w:tc>
          <w:tcPr>
            <w:tcW w:w="1844" w:type="dxa"/>
            <w:vAlign w:val="center"/>
          </w:tcPr>
          <w:p w14:paraId="39CB52C6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27 Eylül Çarşamba</w:t>
            </w:r>
          </w:p>
        </w:tc>
        <w:tc>
          <w:tcPr>
            <w:tcW w:w="1827" w:type="dxa"/>
            <w:vAlign w:val="center"/>
          </w:tcPr>
          <w:p w14:paraId="4833571D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28 Eylül Perşembe</w:t>
            </w:r>
          </w:p>
        </w:tc>
        <w:tc>
          <w:tcPr>
            <w:tcW w:w="1827" w:type="dxa"/>
            <w:vAlign w:val="center"/>
          </w:tcPr>
          <w:p w14:paraId="74A1BD90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29 Eylül Cuma</w:t>
            </w:r>
          </w:p>
        </w:tc>
      </w:tr>
      <w:tr w:rsidR="00C22B26" w:rsidRPr="000963D9" w14:paraId="7E9FA58E" w14:textId="77777777" w:rsidTr="007B48A5">
        <w:trPr>
          <w:trHeight w:val="1267"/>
        </w:trPr>
        <w:tc>
          <w:tcPr>
            <w:tcW w:w="1659" w:type="dxa"/>
            <w:vAlign w:val="center"/>
          </w:tcPr>
          <w:p w14:paraId="14156666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</w:p>
          <w:p w14:paraId="140603A4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45C660FA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66832BB6" w14:textId="77777777" w:rsidR="00C22B26" w:rsidRPr="005A0921" w:rsidRDefault="00C22B26" w:rsidP="00C22B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3BBCA217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EA3243F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63B26132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130DD9A" w14:textId="4D47B2F9" w:rsidR="00C22B26" w:rsidRPr="002316C1" w:rsidRDefault="00C22B26" w:rsidP="00C22B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52A9E54E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ACEBBEC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480C3DBA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AB239C8" w14:textId="18A8DF1D" w:rsidR="00C22B26" w:rsidRPr="000963D9" w:rsidRDefault="00C22B26" w:rsidP="00C22B2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</w:tcPr>
          <w:p w14:paraId="21842D82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)</w:t>
            </w:r>
          </w:p>
          <w:p w14:paraId="66D2A320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Tedavi</w:t>
            </w:r>
            <w:proofErr w:type="spellEnd"/>
          </w:p>
          <w:p w14:paraId="39C8E6BB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rtopedi</w:t>
            </w:r>
            <w:proofErr w:type="spellEnd"/>
          </w:p>
          <w:p w14:paraId="025F8986" w14:textId="6B48612F" w:rsidR="00C22B26" w:rsidRPr="000963D9" w:rsidRDefault="00C22B26" w:rsidP="00C22B26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52C52C54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1426DDA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1C7D2E25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62B8152" w14:textId="0960154A" w:rsidR="00C22B26" w:rsidRPr="000963D9" w:rsidRDefault="00C22B26" w:rsidP="00C22B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shd w:val="clear" w:color="auto" w:fill="2F5496" w:themeFill="accent1" w:themeFillShade="BF"/>
            <w:vAlign w:val="center"/>
          </w:tcPr>
          <w:p w14:paraId="6E0CDDA3" w14:textId="461D752D" w:rsidR="00C22B26" w:rsidRPr="000963D9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BECERİ VE SÖZLÜSINAVI </w:t>
            </w:r>
          </w:p>
        </w:tc>
      </w:tr>
      <w:tr w:rsidR="00C22B26" w:rsidRPr="000963D9" w14:paraId="4D894095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4D9F35CA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</w:p>
          <w:p w14:paraId="6FDF744D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6A7D99B8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auto"/>
          </w:tcPr>
          <w:p w14:paraId="73250926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EDCF3C8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D813EF6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F7F0979" w14:textId="52592E38" w:rsidR="00C22B26" w:rsidRPr="000963D9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424F05CB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C9E025A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4CD2D16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79B5ACB" w14:textId="4E47582B" w:rsidR="00C22B26" w:rsidRPr="000963D9" w:rsidRDefault="00C22B26" w:rsidP="00C22B2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</w:tcPr>
          <w:p w14:paraId="220E45C9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)</w:t>
            </w:r>
          </w:p>
          <w:p w14:paraId="1897F388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Tedavi</w:t>
            </w:r>
            <w:proofErr w:type="spellEnd"/>
          </w:p>
          <w:p w14:paraId="18667523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rtopedi</w:t>
            </w:r>
            <w:proofErr w:type="spellEnd"/>
          </w:p>
          <w:p w14:paraId="1DF7170F" w14:textId="2DA87331" w:rsidR="00C22B26" w:rsidRPr="000963D9" w:rsidRDefault="00C22B26" w:rsidP="00C22B26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3257F079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2B12B58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11D8C38F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B3C50EC" w14:textId="43D310B4" w:rsidR="00C22B26" w:rsidRPr="000963D9" w:rsidRDefault="00C22B26" w:rsidP="00C22B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shd w:val="clear" w:color="auto" w:fill="2F5496" w:themeFill="accent1" w:themeFillShade="BF"/>
            <w:vAlign w:val="center"/>
          </w:tcPr>
          <w:p w14:paraId="43F94999" w14:textId="77777777" w:rsidR="00C22B26" w:rsidRPr="000963D9" w:rsidRDefault="00C22B26" w:rsidP="00C22B2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C22B26" w:rsidRPr="000963D9" w14:paraId="1384924C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57F7157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</w:p>
          <w:p w14:paraId="252BEEF3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217A99AD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auto"/>
          </w:tcPr>
          <w:p w14:paraId="1334955F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3531807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5CDBF6E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7663A91" w14:textId="41358E3E" w:rsidR="00C22B26" w:rsidRPr="000963D9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3E9EAB9A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82A0CEF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03F0C6F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7E1B9C6" w14:textId="7DCCCF78" w:rsidR="00C22B26" w:rsidRPr="000963D9" w:rsidRDefault="00C22B26" w:rsidP="00C22B2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</w:tcPr>
          <w:p w14:paraId="354023EF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)</w:t>
            </w:r>
          </w:p>
          <w:p w14:paraId="78AF4CAE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Tedavi</w:t>
            </w:r>
            <w:proofErr w:type="spellEnd"/>
          </w:p>
          <w:p w14:paraId="781DACA3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rtopedi</w:t>
            </w:r>
            <w:proofErr w:type="spellEnd"/>
          </w:p>
          <w:p w14:paraId="19A0A664" w14:textId="2574EC1E" w:rsidR="00C22B26" w:rsidRPr="000963D9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1192FAF7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EB294D2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40413E2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31C0C6A" w14:textId="1B7B858B" w:rsidR="00C22B26" w:rsidRPr="000963D9" w:rsidRDefault="00C22B26" w:rsidP="00C22B26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shd w:val="clear" w:color="auto" w:fill="2F5496" w:themeFill="accent1" w:themeFillShade="BF"/>
            <w:vAlign w:val="center"/>
          </w:tcPr>
          <w:p w14:paraId="2615204B" w14:textId="77777777" w:rsidR="00C22B26" w:rsidRPr="000963D9" w:rsidRDefault="00C22B26" w:rsidP="00C22B2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C22B26" w:rsidRPr="000963D9" w14:paraId="4505CB3E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FED3829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</w:p>
          <w:p w14:paraId="2A9072D5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02922B7A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auto"/>
          </w:tcPr>
          <w:p w14:paraId="6CBEE110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1CD0C29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625869B8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C9A8F7B" w14:textId="74DC962D" w:rsidR="00C22B26" w:rsidRPr="000963D9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4D7A307C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3A2F3DD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7D7257EC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07F4951" w14:textId="26A3F57E" w:rsidR="00C22B26" w:rsidRPr="000963D9" w:rsidRDefault="00C22B26" w:rsidP="00C22B2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</w:tcPr>
          <w:p w14:paraId="7B0DA6E1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)</w:t>
            </w:r>
          </w:p>
          <w:p w14:paraId="55C80A36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Tedavi</w:t>
            </w:r>
            <w:proofErr w:type="spellEnd"/>
          </w:p>
          <w:p w14:paraId="763C98D9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rtopedi</w:t>
            </w:r>
            <w:proofErr w:type="spellEnd"/>
          </w:p>
          <w:p w14:paraId="7E2C548E" w14:textId="0DC0B7DE" w:rsidR="00C22B26" w:rsidRPr="00B932C9" w:rsidRDefault="00C22B26" w:rsidP="00C22B2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355A7D04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B7AD339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62062A91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5B4CB45" w14:textId="219BD611" w:rsidR="00C22B26" w:rsidRPr="000963D9" w:rsidRDefault="00C22B26" w:rsidP="00C22B2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shd w:val="clear" w:color="auto" w:fill="2F5496" w:themeFill="accent1" w:themeFillShade="BF"/>
            <w:vAlign w:val="center"/>
          </w:tcPr>
          <w:p w14:paraId="03E6B6F7" w14:textId="77777777" w:rsidR="00C22B26" w:rsidRPr="000963D9" w:rsidRDefault="00C22B26" w:rsidP="00C22B2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C22B26" w:rsidRPr="000963D9" w14:paraId="24C42FA6" w14:textId="77777777" w:rsidTr="007B48A5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0A52D521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</w:p>
          <w:p w14:paraId="26C71108" w14:textId="77777777" w:rsidR="00C22B26" w:rsidRPr="005A0921" w:rsidRDefault="00C22B26" w:rsidP="00C22B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3DE522AB" w14:textId="77777777" w:rsidR="00C22B26" w:rsidRPr="000963D9" w:rsidRDefault="00C22B26" w:rsidP="00C22B2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1A6FCDE5" w14:textId="77777777" w:rsidR="00C22B26" w:rsidRPr="000963D9" w:rsidRDefault="00C22B26" w:rsidP="00C22B2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E3A8084" w14:textId="77777777" w:rsidR="00C22B26" w:rsidRPr="000963D9" w:rsidRDefault="00C22B26" w:rsidP="00C22B2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356115E1" w14:textId="77777777" w:rsidR="00C22B26" w:rsidRPr="000963D9" w:rsidRDefault="00C22B26" w:rsidP="00C22B2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2F5496" w:themeFill="accent1" w:themeFillShade="BF"/>
          </w:tcPr>
          <w:p w14:paraId="68912EFB" w14:textId="77777777" w:rsidR="00C22B26" w:rsidRPr="000963D9" w:rsidRDefault="00C22B26" w:rsidP="00C22B2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C22B26" w:rsidRPr="000963D9" w14:paraId="0D72D540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564AC54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</w:p>
          <w:p w14:paraId="5233CEC2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288FC3D1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auto"/>
          </w:tcPr>
          <w:p w14:paraId="72701866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164F32B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8D1AB0A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E57EC83" w14:textId="0E9B6020" w:rsidR="00C22B26" w:rsidRPr="00B932C9" w:rsidRDefault="00C22B26" w:rsidP="00C22B26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79C355A8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5BA0A69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D2E4C10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E193148" w14:textId="5428ED8F" w:rsidR="00C22B26" w:rsidRPr="000963D9" w:rsidRDefault="00C22B26" w:rsidP="00C22B26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</w:tcPr>
          <w:p w14:paraId="412E686E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C6929DD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977DE52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784933D" w14:textId="6698E43A" w:rsidR="00C22B26" w:rsidRPr="000943CB" w:rsidRDefault="00C22B26" w:rsidP="00C22B26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12786941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06A9078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3352BBB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4115D35" w14:textId="29DB5A22" w:rsidR="00C22B26" w:rsidRPr="000963D9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shd w:val="clear" w:color="auto" w:fill="2F5496" w:themeFill="accent1" w:themeFillShade="BF"/>
            <w:vAlign w:val="center"/>
          </w:tcPr>
          <w:p w14:paraId="4931901F" w14:textId="77777777" w:rsidR="00C22B26" w:rsidRPr="00C5640C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C22B26" w:rsidRPr="000963D9" w14:paraId="604B31CE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096B9F84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</w:p>
          <w:p w14:paraId="00D34554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441747BC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auto"/>
          </w:tcPr>
          <w:p w14:paraId="5F1DA2D8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EFD16CF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1E60AA9D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C27D52F" w14:textId="7D7E1156" w:rsidR="00C22B26" w:rsidRPr="00B932C9" w:rsidRDefault="00C22B26" w:rsidP="00C22B26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686C1B4F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6608456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FC19A88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F2A41DE" w14:textId="11520B3B" w:rsidR="00C22B26" w:rsidRPr="000963D9" w:rsidRDefault="00C22B26" w:rsidP="00C22B26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</w:tcPr>
          <w:p w14:paraId="13859647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6E2CBFB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45B819C6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32DBAAB" w14:textId="42C1A69C" w:rsidR="00C22B26" w:rsidRPr="000943CB" w:rsidRDefault="00C22B26" w:rsidP="00C22B26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1A2174CF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08ADD47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A57A97C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C5EDD82" w14:textId="500DD8D5" w:rsidR="00C22B26" w:rsidRPr="00B932C9" w:rsidRDefault="00C22B26" w:rsidP="00C22B26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shd w:val="clear" w:color="auto" w:fill="2F5496" w:themeFill="accent1" w:themeFillShade="BF"/>
            <w:vAlign w:val="center"/>
          </w:tcPr>
          <w:p w14:paraId="2E647E3A" w14:textId="77777777" w:rsidR="00C22B26" w:rsidRPr="00C5640C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C22B26" w14:paraId="1FB6520F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FC28603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</w:p>
          <w:p w14:paraId="249BFEE7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0F8EA748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auto"/>
          </w:tcPr>
          <w:p w14:paraId="3E44349A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9A2CDE3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5C1646A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EB433F2" w14:textId="7736265F" w:rsidR="00C22B26" w:rsidRPr="000963D9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736B11FB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D9DB39B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6003107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239AD00" w14:textId="6065ACC9" w:rsidR="00C22B26" w:rsidRPr="000963D9" w:rsidRDefault="00C22B26" w:rsidP="00C22B26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</w:tcPr>
          <w:p w14:paraId="37A293A8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3075870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7BD8BAAB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9AE83A2" w14:textId="447E273C" w:rsidR="00C22B26" w:rsidRPr="000963D9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36B3FF0A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24BFF18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8861B1B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6FCC541" w14:textId="3BCA970D" w:rsidR="00C22B26" w:rsidRPr="000963D9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shd w:val="clear" w:color="auto" w:fill="2F5496" w:themeFill="accent1" w:themeFillShade="BF"/>
            <w:vAlign w:val="center"/>
          </w:tcPr>
          <w:p w14:paraId="6A281B90" w14:textId="77777777" w:rsidR="00C22B26" w:rsidRPr="000963D9" w:rsidRDefault="00C22B26" w:rsidP="00C22B2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22B26" w14:paraId="1174EB74" w14:textId="77777777" w:rsidTr="007B48A5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3076CEC2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</w:p>
          <w:p w14:paraId="58E6C2FD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27D34DEF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auto"/>
          </w:tcPr>
          <w:p w14:paraId="6611A90F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E8F8E66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7456B2BF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061A47C" w14:textId="3D144578" w:rsidR="00C22B26" w:rsidRPr="000963D9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4DB9DEA4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E9F0F72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67206865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CF02101" w14:textId="6151DEC1" w:rsidR="00C22B26" w:rsidRPr="000963D9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CDB79D1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ADD0964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7CBDF939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32F1C39" w14:textId="1F0EECE1" w:rsidR="00C22B26" w:rsidRPr="000963D9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1AA2403E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D874F75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B00198A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15A9019" w14:textId="3DE09B66" w:rsidR="00C22B26" w:rsidRPr="000963D9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shd w:val="clear" w:color="auto" w:fill="2F5496" w:themeFill="accent1" w:themeFillShade="BF"/>
            <w:vAlign w:val="center"/>
          </w:tcPr>
          <w:p w14:paraId="1A56DD4F" w14:textId="77777777" w:rsidR="00C22B26" w:rsidRPr="000963D9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</w:tbl>
    <w:p w14:paraId="4D798D1E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p w14:paraId="4B2798C8" w14:textId="77777777" w:rsidR="009D1C63" w:rsidRDefault="009D1C63" w:rsidP="009D1C63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74029416" w14:textId="77777777" w:rsidTr="007B48A5">
        <w:trPr>
          <w:trHeight w:val="567"/>
        </w:trPr>
        <w:tc>
          <w:tcPr>
            <w:tcW w:w="1659" w:type="dxa"/>
          </w:tcPr>
          <w:p w14:paraId="491D052D" w14:textId="77777777" w:rsidR="009D1C63" w:rsidRPr="000963D9" w:rsidRDefault="009D1C63" w:rsidP="007B48A5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795C64FD" w14:textId="77777777" w:rsidR="009D1C63" w:rsidRPr="005A0921" w:rsidRDefault="009D1C63" w:rsidP="007B48A5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 w:rsidRPr="005A0921">
              <w:rPr>
                <w:b/>
                <w:sz w:val="16"/>
                <w:szCs w:val="16"/>
                <w:lang w:val="tr-TR"/>
              </w:rPr>
              <w:t>2 Ekim 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89B2F59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3 Ekim Salı</w:t>
            </w:r>
          </w:p>
        </w:tc>
        <w:tc>
          <w:tcPr>
            <w:tcW w:w="1844" w:type="dxa"/>
            <w:vAlign w:val="center"/>
          </w:tcPr>
          <w:p w14:paraId="247469D6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4 Ekim Çarşamba</w:t>
            </w:r>
          </w:p>
        </w:tc>
        <w:tc>
          <w:tcPr>
            <w:tcW w:w="1827" w:type="dxa"/>
            <w:vAlign w:val="center"/>
          </w:tcPr>
          <w:p w14:paraId="210CFDED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5 Ekim Perşembe</w:t>
            </w:r>
          </w:p>
        </w:tc>
        <w:tc>
          <w:tcPr>
            <w:tcW w:w="1827" w:type="dxa"/>
            <w:vAlign w:val="center"/>
          </w:tcPr>
          <w:p w14:paraId="0A763602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6 Ekim Cuma</w:t>
            </w:r>
          </w:p>
        </w:tc>
      </w:tr>
      <w:tr w:rsidR="00C22B26" w:rsidRPr="000963D9" w14:paraId="750A8021" w14:textId="77777777" w:rsidTr="007B48A5">
        <w:trPr>
          <w:trHeight w:val="1267"/>
        </w:trPr>
        <w:tc>
          <w:tcPr>
            <w:tcW w:w="1659" w:type="dxa"/>
            <w:vAlign w:val="center"/>
          </w:tcPr>
          <w:p w14:paraId="21F7F406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</w:p>
          <w:p w14:paraId="4059508A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3D73871D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14133A3B" w14:textId="77777777" w:rsidR="00C22B26" w:rsidRPr="005A0921" w:rsidRDefault="00C22B26" w:rsidP="00C22B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629BBC14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B8B3B49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76E2832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40ADA2FB" w14:textId="58090DB5" w:rsidR="00C22B26" w:rsidRPr="002316C1" w:rsidRDefault="00C22B26" w:rsidP="00C22B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6E5FC938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BB75BD5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44AE932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60523DD7" w14:textId="78E115E0" w:rsidR="00C22B26" w:rsidRPr="000963D9" w:rsidRDefault="00C22B26" w:rsidP="00C22B2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8EAADB" w:themeFill="accent1" w:themeFillTint="99"/>
            <w:vAlign w:val="center"/>
          </w:tcPr>
          <w:p w14:paraId="6E11362C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TD</w:t>
            </w:r>
          </w:p>
          <w:p w14:paraId="4E1B45F5" w14:textId="77777777" w:rsidR="00C22B26" w:rsidRPr="000963D9" w:rsidRDefault="00C22B26" w:rsidP="00C22B26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2558234F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14F41C6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89B2BFD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757B494" w14:textId="13F34156" w:rsidR="00C22B26" w:rsidRPr="000963D9" w:rsidRDefault="00C22B26" w:rsidP="00C22B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761E2B19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E685A62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4606EFF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4AB74CCF" w14:textId="028ED6D3" w:rsidR="00C22B26" w:rsidRPr="000963D9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C22B26" w:rsidRPr="000963D9" w14:paraId="74BA02BB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EE27783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</w:p>
          <w:p w14:paraId="410FAA71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110A8054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auto"/>
          </w:tcPr>
          <w:p w14:paraId="3CD41A3E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FFFA234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CFE8206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AE9D0BC" w14:textId="4ACF17EA" w:rsidR="00C22B26" w:rsidRPr="000963D9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05D5500A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36C55EA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E28DA62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6F99B4E" w14:textId="104EBC6B" w:rsidR="00C22B26" w:rsidRPr="000963D9" w:rsidRDefault="00C22B26" w:rsidP="00C22B2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8EAADB" w:themeFill="accent1" w:themeFillTint="99"/>
            <w:vAlign w:val="center"/>
          </w:tcPr>
          <w:p w14:paraId="40C7E577" w14:textId="77777777" w:rsidR="00C22B26" w:rsidRPr="000963D9" w:rsidRDefault="00C22B26" w:rsidP="00C22B26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379F0E0B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BEA862C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F2A3F72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4FBACFCF" w14:textId="32D0BCD3" w:rsidR="00C22B26" w:rsidRPr="000963D9" w:rsidRDefault="00C22B26" w:rsidP="00C22B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0CE8BE47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7D8522E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20D584E1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4CC32046" w14:textId="3A57813B" w:rsidR="00C22B26" w:rsidRPr="000963D9" w:rsidRDefault="00C22B26" w:rsidP="00C22B2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C22B26" w:rsidRPr="000963D9" w14:paraId="41E0EB07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F07AFF4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</w:p>
          <w:p w14:paraId="04F5EC66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697AC6D7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auto"/>
          </w:tcPr>
          <w:p w14:paraId="4A0597F0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3A2B46B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23F04BBB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62B1261" w14:textId="54961D20" w:rsidR="00C22B26" w:rsidRPr="000963D9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1DE82673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E17CABD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21C9A102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D6CD8C5" w14:textId="4F329661" w:rsidR="00C22B26" w:rsidRPr="000963D9" w:rsidRDefault="00C22B26" w:rsidP="00C22B2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8EAADB" w:themeFill="accent1" w:themeFillTint="99"/>
            <w:vAlign w:val="center"/>
          </w:tcPr>
          <w:p w14:paraId="33C4ECFC" w14:textId="77777777" w:rsidR="00C22B26" w:rsidRPr="000963D9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62BFDA1B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51F39F6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9FF91BF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4C45D36" w14:textId="6C871E22" w:rsidR="00C22B26" w:rsidRPr="000963D9" w:rsidRDefault="00C22B26" w:rsidP="00C22B26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169BDEB6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4BBB65E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60503493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1C38960B" w14:textId="7FFDD220" w:rsidR="00C22B26" w:rsidRPr="000963D9" w:rsidRDefault="00C22B26" w:rsidP="00C22B2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C22B26" w:rsidRPr="000963D9" w14:paraId="2C0B5B27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CA54CDF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</w:p>
          <w:p w14:paraId="1C830558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6970BE08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auto"/>
          </w:tcPr>
          <w:p w14:paraId="477316F3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54455E6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9A0286E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5373A89" w14:textId="203BCF91" w:rsidR="00C22B26" w:rsidRPr="000963D9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3196ABB8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C46749A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5F43214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2CD5663" w14:textId="74320619" w:rsidR="00C22B26" w:rsidRPr="000963D9" w:rsidRDefault="00C22B26" w:rsidP="00C22B2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8EAADB" w:themeFill="accent1" w:themeFillTint="99"/>
            <w:vAlign w:val="center"/>
          </w:tcPr>
          <w:p w14:paraId="2A77EBC8" w14:textId="77777777" w:rsidR="00C22B26" w:rsidRPr="00B932C9" w:rsidRDefault="00C22B26" w:rsidP="00C22B2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27" w:type="dxa"/>
          </w:tcPr>
          <w:p w14:paraId="3E20EF4F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08977DA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4C7AAFC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59D2D00" w14:textId="7AF72F47" w:rsidR="00C22B26" w:rsidRPr="000963D9" w:rsidRDefault="00C22B26" w:rsidP="00C22B2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77DDBDA9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0C1FACD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CBF4E6E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9D42E92" w14:textId="5230C87F" w:rsidR="00C22B26" w:rsidRPr="000963D9" w:rsidRDefault="00C22B26" w:rsidP="00C22B2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C22B26" w:rsidRPr="000963D9" w14:paraId="2FC398C3" w14:textId="77777777" w:rsidTr="007B48A5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4AB49EEA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</w:p>
          <w:p w14:paraId="0E41563F" w14:textId="77777777" w:rsidR="00C22B26" w:rsidRPr="005A0921" w:rsidRDefault="00C22B26" w:rsidP="00C22B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7B965D30" w14:textId="77777777" w:rsidR="00C22B26" w:rsidRPr="000963D9" w:rsidRDefault="00C22B26" w:rsidP="00C22B2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</w:tcPr>
          <w:p w14:paraId="52820461" w14:textId="77777777" w:rsidR="00C22B26" w:rsidRPr="000963D9" w:rsidRDefault="00C22B26" w:rsidP="00C22B2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60EEE683" w14:textId="77777777" w:rsidR="00C22B26" w:rsidRPr="000963D9" w:rsidRDefault="00C22B26" w:rsidP="00C22B2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480E114C" w14:textId="77777777" w:rsidR="00C22B26" w:rsidRPr="000963D9" w:rsidRDefault="00C22B26" w:rsidP="00C22B2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5EBA650D" w14:textId="77777777" w:rsidR="00C22B26" w:rsidRPr="000963D9" w:rsidRDefault="00C22B26" w:rsidP="00C22B2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C22B26" w:rsidRPr="000963D9" w14:paraId="0CFB1491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7DC84009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</w:p>
          <w:p w14:paraId="064D9940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69FCE904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auto"/>
          </w:tcPr>
          <w:p w14:paraId="348897C3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732F5B1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908900B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6842435" w14:textId="588AE2DE" w:rsidR="00C22B26" w:rsidRPr="00B932C9" w:rsidRDefault="00C22B26" w:rsidP="00C22B26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632E35A3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ECCA9FE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CA2782D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66DD25B" w14:textId="4FE91669" w:rsidR="00C22B26" w:rsidRPr="000963D9" w:rsidRDefault="00C22B26" w:rsidP="00C22B26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3C0D9F99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1B0882C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C64E6CA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E2BC361" w14:textId="65F68EF3" w:rsidR="00C22B26" w:rsidRPr="000943CB" w:rsidRDefault="00C22B26" w:rsidP="00C22B26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3ED6E9A0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5CD87CC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8DF93CC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FF31D4E" w14:textId="4435C829" w:rsidR="00C22B26" w:rsidRPr="000963D9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5E4C9892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B860469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F641526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CB8149A" w14:textId="5D8C26F3" w:rsidR="00C22B26" w:rsidRPr="00C5640C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C22B26" w:rsidRPr="000963D9" w14:paraId="3324E44D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750B022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</w:p>
          <w:p w14:paraId="0D81B756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44630D72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auto"/>
          </w:tcPr>
          <w:p w14:paraId="64BF1171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10CFBBD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A22336A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707B8E4" w14:textId="4D1B345C" w:rsidR="00C22B26" w:rsidRPr="00B932C9" w:rsidRDefault="00C22B26" w:rsidP="00C22B26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27B498DF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659689E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F0F6BC9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6E4CBA93" w14:textId="4DA6D78F" w:rsidR="00C22B26" w:rsidRPr="000963D9" w:rsidRDefault="00C22B26" w:rsidP="00C22B26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14A8651D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B3BCD0C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60361216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109E78A4" w14:textId="1560AFD6" w:rsidR="00C22B26" w:rsidRPr="000943CB" w:rsidRDefault="00C22B26" w:rsidP="00C22B26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3946500D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979DC1C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2FE12C3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A86D9F6" w14:textId="58228E97" w:rsidR="00C22B26" w:rsidRPr="00B932C9" w:rsidRDefault="00C22B26" w:rsidP="00C22B26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40C52932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6CA440B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8A154E0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1264768E" w14:textId="60421161" w:rsidR="00C22B26" w:rsidRPr="00C5640C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C22B26" w14:paraId="3A77A0E0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9573916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</w:p>
          <w:p w14:paraId="1235D60A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3660F754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auto"/>
          </w:tcPr>
          <w:p w14:paraId="61A1A7C1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1AD7813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6E42607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40FD261C" w14:textId="3993AC11" w:rsidR="00C22B26" w:rsidRPr="000963D9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713CD3A0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58F9DF5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1AB8B28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4AABDCC8" w14:textId="1D065E7E" w:rsidR="00C22B26" w:rsidRPr="000963D9" w:rsidRDefault="00C22B26" w:rsidP="00C22B26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1863BCE6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5529514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C2DEBB9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E41D1FA" w14:textId="58B8C84F" w:rsidR="00C22B26" w:rsidRPr="000963D9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43E97011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D7D0F32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1BCD4E4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7E213E2E" w14:textId="74402609" w:rsidR="00C22B26" w:rsidRPr="000963D9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5C00272C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CEB9F39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6481830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C5B6D29" w14:textId="56D4B20B" w:rsidR="00C22B26" w:rsidRPr="000963D9" w:rsidRDefault="00C22B26" w:rsidP="00C22B2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C22B26" w14:paraId="123B034A" w14:textId="77777777" w:rsidTr="007B48A5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1A638932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</w:p>
          <w:p w14:paraId="7792F224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5B604B02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auto"/>
          </w:tcPr>
          <w:p w14:paraId="38BF2A36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8C327C5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1D9755B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182A765A" w14:textId="5E77CDCB" w:rsidR="00C22B26" w:rsidRPr="000963D9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351EC541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88226A7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411BEEB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00B2061" w14:textId="27D606BA" w:rsidR="00C22B26" w:rsidRPr="000963D9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58CCE0BD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6D6A454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36AF30C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5E6003B" w14:textId="28FAE69B" w:rsidR="00C22B26" w:rsidRPr="000963D9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3C6D9A95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3D00A8A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6F3123C0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3A3ACDA" w14:textId="4B3571DD" w:rsidR="00C22B26" w:rsidRPr="000963D9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5C5E0187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D6D7482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B1B5840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492B03BB" w14:textId="33154B7E" w:rsidR="00C22B26" w:rsidRPr="000963D9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</w:tbl>
    <w:p w14:paraId="7CF9E600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p w14:paraId="19F99014" w14:textId="77777777" w:rsidR="009D1C63" w:rsidRDefault="009D1C63" w:rsidP="009D1C63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40D2C6C0" w14:textId="77777777" w:rsidTr="007B48A5">
        <w:trPr>
          <w:trHeight w:val="567"/>
        </w:trPr>
        <w:tc>
          <w:tcPr>
            <w:tcW w:w="1659" w:type="dxa"/>
          </w:tcPr>
          <w:p w14:paraId="16190F55" w14:textId="77777777" w:rsidR="009D1C63" w:rsidRPr="000963D9" w:rsidRDefault="009D1C63" w:rsidP="007B48A5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5A6DEEF8" w14:textId="77777777" w:rsidR="009D1C63" w:rsidRPr="005A0921" w:rsidRDefault="009D1C63" w:rsidP="007B48A5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 w:rsidRPr="005A0921">
              <w:rPr>
                <w:b/>
                <w:sz w:val="16"/>
                <w:szCs w:val="16"/>
                <w:lang w:val="tr-TR"/>
              </w:rPr>
              <w:t>9 Ekim 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67577AF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 Ekim Salı</w:t>
            </w:r>
          </w:p>
        </w:tc>
        <w:tc>
          <w:tcPr>
            <w:tcW w:w="1844" w:type="dxa"/>
            <w:vAlign w:val="center"/>
          </w:tcPr>
          <w:p w14:paraId="237D5B61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 Ekim Çarşamba</w:t>
            </w:r>
          </w:p>
        </w:tc>
        <w:tc>
          <w:tcPr>
            <w:tcW w:w="1827" w:type="dxa"/>
            <w:vAlign w:val="center"/>
          </w:tcPr>
          <w:p w14:paraId="1B2753CF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 Ekim Perşembe</w:t>
            </w:r>
          </w:p>
        </w:tc>
        <w:tc>
          <w:tcPr>
            <w:tcW w:w="1827" w:type="dxa"/>
            <w:vAlign w:val="center"/>
          </w:tcPr>
          <w:p w14:paraId="4EC6EF2F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 Ekim Cuma</w:t>
            </w:r>
          </w:p>
        </w:tc>
      </w:tr>
      <w:tr w:rsidR="00C22B26" w:rsidRPr="000963D9" w14:paraId="7BA0C5D7" w14:textId="77777777" w:rsidTr="007B48A5">
        <w:trPr>
          <w:trHeight w:val="1267"/>
        </w:trPr>
        <w:tc>
          <w:tcPr>
            <w:tcW w:w="1659" w:type="dxa"/>
            <w:vAlign w:val="center"/>
          </w:tcPr>
          <w:p w14:paraId="711F8412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</w:p>
          <w:p w14:paraId="611A9BF3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54DDAB64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57050DAB" w14:textId="77777777" w:rsidR="00C22B26" w:rsidRPr="005A0921" w:rsidRDefault="00C22B26" w:rsidP="00C22B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432FDF0A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E8C5B6D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99C2171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77EA3A00" w14:textId="45BBB269" w:rsidR="00C22B26" w:rsidRPr="002316C1" w:rsidRDefault="00C22B26" w:rsidP="00C22B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4CB82F20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0F4B551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6DCC455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6FC00CE1" w14:textId="6E64DDE6" w:rsidR="00C22B26" w:rsidRPr="000963D9" w:rsidRDefault="00C22B26" w:rsidP="00C22B2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</w:tcPr>
          <w:p w14:paraId="2EA1A569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A537381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E82E4D8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5BB0FBF" w14:textId="3E920929" w:rsidR="00C22B26" w:rsidRPr="000963D9" w:rsidRDefault="00C22B26" w:rsidP="00C22B26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shd w:val="clear" w:color="auto" w:fill="2F5496" w:themeFill="accent1" w:themeFillShade="BF"/>
          </w:tcPr>
          <w:p w14:paraId="6457DD8A" w14:textId="6768722B" w:rsidR="00C22B26" w:rsidRPr="000963D9" w:rsidRDefault="00C22B26" w:rsidP="00C22B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CERİ VE </w:t>
            </w:r>
            <w:r w:rsidR="006330F6">
              <w:rPr>
                <w:rFonts w:ascii="Arial" w:hAnsi="Arial" w:cs="Arial"/>
                <w:sz w:val="16"/>
                <w:szCs w:val="16"/>
              </w:rPr>
              <w:t>SÖZLÜ SINAV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27" w:type="dxa"/>
            <w:vMerge w:val="restart"/>
            <w:shd w:val="clear" w:color="auto" w:fill="FF0000"/>
          </w:tcPr>
          <w:p w14:paraId="11BFFB25" w14:textId="77777777" w:rsidR="00C22B26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18FE0BCD" w14:textId="77777777" w:rsidR="00C22B26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515FDC11" w14:textId="77777777" w:rsidR="00C22B26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5933F7A" w14:textId="77777777" w:rsidR="00C22B26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2366E576" w14:textId="77777777" w:rsidR="00C22B26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1567EA32" w14:textId="77777777" w:rsidR="00C22B26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EB219E4" w14:textId="77777777" w:rsidR="00C22B26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1BD6DA99" w14:textId="77777777" w:rsidR="00C22B26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64F9508C" w14:textId="77777777" w:rsidR="00C22B26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465F0F2" w14:textId="77777777" w:rsidR="00C22B26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4285744" w14:textId="77777777" w:rsidR="00C22B26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DDBD11B" w14:textId="77777777" w:rsidR="00C22B26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CD1B47A" w14:textId="77777777" w:rsidR="00C22B26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194349B" w14:textId="77777777" w:rsidR="00C22B26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1ED0942" w14:textId="77777777" w:rsidR="00C22B26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E0E18C0" w14:textId="77777777" w:rsidR="00C22B26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3E185F60" w14:textId="77777777" w:rsidR="00C22B26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1E26AD92" w14:textId="77777777" w:rsidR="00C22B26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6779DEB5" w14:textId="77777777" w:rsidR="00C22B26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3C3BE68" w14:textId="77777777" w:rsidR="00C22B26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240387CD" w14:textId="77777777" w:rsidR="00C22B26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A53EB65" w14:textId="77777777" w:rsidR="00C22B26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7D282F57" w14:textId="77777777" w:rsidR="00C22B26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ED59E5D" w14:textId="77777777" w:rsidR="00C22B26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6AC1828C" w14:textId="77777777" w:rsidR="00C22B26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296DF3B8" w14:textId="77777777" w:rsidR="00C22B26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74ED480B" w14:textId="77777777" w:rsidR="00C22B26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EA8E17C" w14:textId="77777777" w:rsidR="00C22B26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6E6A233B" w14:textId="77777777" w:rsidR="00C22B26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586D48EE" w14:textId="77777777" w:rsidR="00C22B26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6F4AD3B" w14:textId="77777777" w:rsidR="00C22B26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FEF435A" w14:textId="77777777" w:rsidR="00C22B26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2951DC0" w14:textId="77777777" w:rsidR="00C22B26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2633C7B8" w14:textId="77777777" w:rsidR="00C22B26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2A2009DE" w14:textId="77777777" w:rsidR="00C22B26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41AC457" w14:textId="77777777" w:rsidR="00C22B26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19DAD818" w14:textId="2A276357" w:rsidR="00C22B26" w:rsidRPr="00FE6214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21"/>
                <w:szCs w:val="21"/>
                <w:lang w:eastAsia="ar-SA"/>
              </w:rPr>
            </w:pPr>
            <w:r w:rsidRPr="00FE6214">
              <w:rPr>
                <w:rFonts w:ascii="Arial" w:eastAsia="SimSun" w:hAnsi="Arial" w:cs="Arial"/>
                <w:b/>
                <w:kern w:val="2"/>
                <w:sz w:val="21"/>
                <w:szCs w:val="21"/>
                <w:lang w:eastAsia="ar-SA"/>
              </w:rPr>
              <w:t>BİİMSELLİK KOMİTESİ</w:t>
            </w:r>
          </w:p>
        </w:tc>
      </w:tr>
      <w:tr w:rsidR="00C22B26" w:rsidRPr="000963D9" w14:paraId="5B71E95C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1D2C0FD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</w:p>
          <w:p w14:paraId="6D429BB9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2F5D050A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auto"/>
          </w:tcPr>
          <w:p w14:paraId="6BFA2A7E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73D08A0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B80CED8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1E971BCA" w14:textId="178C23E4" w:rsidR="00C22B26" w:rsidRPr="000963D9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76499932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0871C49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A54DF94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611CEFB" w14:textId="0512206A" w:rsidR="00C22B26" w:rsidRPr="000963D9" w:rsidRDefault="00C22B26" w:rsidP="00C22B2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</w:tcPr>
          <w:p w14:paraId="237233D0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F3A79F7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165FCE8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143E2850" w14:textId="30A413A5" w:rsidR="00C22B26" w:rsidRPr="000963D9" w:rsidRDefault="00C22B26" w:rsidP="00C22B26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shd w:val="clear" w:color="auto" w:fill="2F5496" w:themeFill="accent1" w:themeFillShade="BF"/>
          </w:tcPr>
          <w:p w14:paraId="2F9D3039" w14:textId="2D70735F" w:rsidR="00C22B26" w:rsidRPr="000963D9" w:rsidRDefault="006330F6" w:rsidP="00C22B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BECERİ VE SÖZLÜ SINAVI</w:t>
            </w:r>
          </w:p>
        </w:tc>
        <w:tc>
          <w:tcPr>
            <w:tcW w:w="1827" w:type="dxa"/>
            <w:vMerge/>
            <w:shd w:val="clear" w:color="auto" w:fill="FF0000"/>
          </w:tcPr>
          <w:p w14:paraId="3C4FC629" w14:textId="77777777" w:rsidR="00C22B26" w:rsidRPr="000963D9" w:rsidRDefault="00C22B26" w:rsidP="00C22B2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C22B26" w:rsidRPr="000963D9" w14:paraId="4E0149D1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C125FCA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</w:p>
          <w:p w14:paraId="27F19B68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7AE3A225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auto"/>
          </w:tcPr>
          <w:p w14:paraId="21925FBC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76F6B05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8694960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9D05C95" w14:textId="5A30C84E" w:rsidR="00C22B26" w:rsidRPr="000963D9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1C814FC6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7DE26F0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0888E05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197C6C6A" w14:textId="61BD1E92" w:rsidR="00C22B26" w:rsidRPr="000963D9" w:rsidRDefault="00C22B26" w:rsidP="00C22B2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</w:tcPr>
          <w:p w14:paraId="2F4AAF31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F2FB0B5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39AFBA7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557DF65" w14:textId="2BB4FEBA" w:rsidR="00C22B26" w:rsidRPr="000963D9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shd w:val="clear" w:color="auto" w:fill="2F5496" w:themeFill="accent1" w:themeFillShade="BF"/>
          </w:tcPr>
          <w:p w14:paraId="27220B12" w14:textId="4E06CF7D" w:rsidR="00C22B26" w:rsidRPr="000963D9" w:rsidRDefault="006330F6" w:rsidP="00C22B26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BECERİ VE SÖZLÜ SINAVI</w:t>
            </w:r>
          </w:p>
        </w:tc>
        <w:tc>
          <w:tcPr>
            <w:tcW w:w="1827" w:type="dxa"/>
            <w:vMerge/>
            <w:shd w:val="clear" w:color="auto" w:fill="FF0000"/>
          </w:tcPr>
          <w:p w14:paraId="600F8229" w14:textId="77777777" w:rsidR="00C22B26" w:rsidRPr="000963D9" w:rsidRDefault="00C22B26" w:rsidP="00C22B2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C22B26" w:rsidRPr="000963D9" w14:paraId="473CC4F1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279B87C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</w:p>
          <w:p w14:paraId="32A7338E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5371A580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auto"/>
          </w:tcPr>
          <w:p w14:paraId="599CDCDE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1D20C6F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2233EBB9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49E71450" w14:textId="3CE6D32D" w:rsidR="00C22B26" w:rsidRPr="000963D9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7E403D4F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17D0959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4DC425F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410321B8" w14:textId="00EB0258" w:rsidR="00C22B26" w:rsidRPr="000963D9" w:rsidRDefault="00C22B26" w:rsidP="00C22B2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</w:tcPr>
          <w:p w14:paraId="52C5A20D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2E6B823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6832D128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03175D3" w14:textId="008EDF74" w:rsidR="00C22B26" w:rsidRPr="00B932C9" w:rsidRDefault="00C22B26" w:rsidP="00C22B2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shd w:val="clear" w:color="auto" w:fill="2F5496" w:themeFill="accent1" w:themeFillShade="BF"/>
          </w:tcPr>
          <w:p w14:paraId="7481DB4B" w14:textId="7652CF4A" w:rsidR="00C22B26" w:rsidRPr="000963D9" w:rsidRDefault="006330F6" w:rsidP="00C22B2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BECERİ VE SÖZLÜ SINAVI</w:t>
            </w:r>
          </w:p>
        </w:tc>
        <w:tc>
          <w:tcPr>
            <w:tcW w:w="1827" w:type="dxa"/>
            <w:vMerge/>
            <w:shd w:val="clear" w:color="auto" w:fill="FF0000"/>
          </w:tcPr>
          <w:p w14:paraId="34C6BC91" w14:textId="77777777" w:rsidR="00C22B26" w:rsidRPr="000963D9" w:rsidRDefault="00C22B26" w:rsidP="00C22B2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C22B26" w:rsidRPr="000963D9" w14:paraId="01842331" w14:textId="77777777" w:rsidTr="007B48A5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015C2939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</w:p>
          <w:p w14:paraId="47A610C0" w14:textId="77777777" w:rsidR="00C22B26" w:rsidRPr="005A0921" w:rsidRDefault="00C22B26" w:rsidP="00C22B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48DD7390" w14:textId="77777777" w:rsidR="00C22B26" w:rsidRPr="000963D9" w:rsidRDefault="00C22B26" w:rsidP="00C22B2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</w:tcPr>
          <w:p w14:paraId="72A72A22" w14:textId="77777777" w:rsidR="00C22B26" w:rsidRPr="000963D9" w:rsidRDefault="00C22B26" w:rsidP="00C22B2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</w:tcPr>
          <w:p w14:paraId="12085DDB" w14:textId="77777777" w:rsidR="00C22B26" w:rsidRPr="000963D9" w:rsidRDefault="00C22B26" w:rsidP="00C22B2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2F5496" w:themeFill="accent1" w:themeFillShade="BF"/>
          </w:tcPr>
          <w:p w14:paraId="660545A4" w14:textId="77777777" w:rsidR="00C22B26" w:rsidRPr="000963D9" w:rsidRDefault="00C22B26" w:rsidP="00C22B2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Merge/>
            <w:shd w:val="clear" w:color="auto" w:fill="FF0000"/>
          </w:tcPr>
          <w:p w14:paraId="734D8F6C" w14:textId="77777777" w:rsidR="00C22B26" w:rsidRPr="000963D9" w:rsidRDefault="00C22B26" w:rsidP="00C22B2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C22B26" w:rsidRPr="000963D9" w14:paraId="2D3F5F8C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4546B324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</w:p>
          <w:p w14:paraId="44534997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4A3AFF2B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auto"/>
          </w:tcPr>
          <w:p w14:paraId="041F092F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5B011B7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EA45CF3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45C023E" w14:textId="428EAB19" w:rsidR="00C22B26" w:rsidRPr="00B932C9" w:rsidRDefault="00C22B26" w:rsidP="00C22B26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7646A93B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FD743C2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04F1EC0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68CED465" w14:textId="065B8B36" w:rsidR="00C22B26" w:rsidRPr="000963D9" w:rsidRDefault="00C22B26" w:rsidP="00C22B26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</w:tcPr>
          <w:p w14:paraId="00F859D5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29AF13B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D254EC3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61B718A8" w14:textId="3B4B441D" w:rsidR="00C22B26" w:rsidRPr="000943CB" w:rsidRDefault="00C22B26" w:rsidP="00C22B26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shd w:val="clear" w:color="auto" w:fill="2F5496" w:themeFill="accent1" w:themeFillShade="BF"/>
          </w:tcPr>
          <w:p w14:paraId="4839C96F" w14:textId="61E744C3" w:rsidR="00C22B26" w:rsidRPr="000963D9" w:rsidRDefault="006330F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BECERİ VE SÖZLÜ SINAVI</w:t>
            </w:r>
          </w:p>
        </w:tc>
        <w:tc>
          <w:tcPr>
            <w:tcW w:w="1827" w:type="dxa"/>
            <w:vMerge/>
            <w:shd w:val="clear" w:color="auto" w:fill="FF0000"/>
          </w:tcPr>
          <w:p w14:paraId="6BF19072" w14:textId="77777777" w:rsidR="00C22B26" w:rsidRPr="00C5640C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C22B26" w:rsidRPr="000963D9" w14:paraId="7CC7E82C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73415AB1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</w:p>
          <w:p w14:paraId="2D413A87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3A6F1B32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auto"/>
          </w:tcPr>
          <w:p w14:paraId="5180EBFE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9EA58D9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E5F540D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37311F3" w14:textId="7A283AAE" w:rsidR="00C22B26" w:rsidRPr="00B932C9" w:rsidRDefault="00C22B26" w:rsidP="00C22B26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74601BBF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6155604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B919306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0846761" w14:textId="3AC2102B" w:rsidR="00C22B26" w:rsidRPr="000963D9" w:rsidRDefault="00C22B26" w:rsidP="00C22B26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</w:tcPr>
          <w:p w14:paraId="41F303EF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2EAB826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21A758DB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727EAE61" w14:textId="2C08953D" w:rsidR="00C22B26" w:rsidRPr="000943CB" w:rsidRDefault="00C22B26" w:rsidP="00C22B26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shd w:val="clear" w:color="auto" w:fill="2F5496" w:themeFill="accent1" w:themeFillShade="BF"/>
          </w:tcPr>
          <w:p w14:paraId="00F4BDA6" w14:textId="0045E8DA" w:rsidR="00C22B26" w:rsidRPr="00B932C9" w:rsidRDefault="006330F6" w:rsidP="00C22B26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BECERİ VE SÖZLÜ SINAVI</w:t>
            </w:r>
          </w:p>
        </w:tc>
        <w:tc>
          <w:tcPr>
            <w:tcW w:w="1827" w:type="dxa"/>
            <w:vMerge/>
            <w:shd w:val="clear" w:color="auto" w:fill="FF0000"/>
          </w:tcPr>
          <w:p w14:paraId="481C3271" w14:textId="77777777" w:rsidR="00C22B26" w:rsidRPr="00C5640C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C22B26" w14:paraId="3DE3D348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C22E476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</w:p>
          <w:p w14:paraId="01A33BBE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6E379654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auto"/>
          </w:tcPr>
          <w:p w14:paraId="60520A2B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65CF8A0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7BAE644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658EF818" w14:textId="5820BE3B" w:rsidR="00C22B26" w:rsidRPr="000963D9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7B2EBD43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B1FBFC1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C0C383D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8D0A588" w14:textId="1BD64FEF" w:rsidR="00C22B26" w:rsidRPr="000963D9" w:rsidRDefault="00C22B26" w:rsidP="00C22B26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</w:tcPr>
          <w:p w14:paraId="07C53A27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45491BB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2B67892D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76B3311" w14:textId="3E065FCF" w:rsidR="00C22B26" w:rsidRPr="000963D9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shd w:val="clear" w:color="auto" w:fill="2F5496" w:themeFill="accent1" w:themeFillShade="BF"/>
          </w:tcPr>
          <w:p w14:paraId="2692D2CB" w14:textId="150297EA" w:rsidR="00C22B26" w:rsidRPr="000963D9" w:rsidRDefault="006330F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BECERİ VE SÖZLÜ SINAVI</w:t>
            </w:r>
          </w:p>
        </w:tc>
        <w:tc>
          <w:tcPr>
            <w:tcW w:w="1827" w:type="dxa"/>
            <w:vMerge/>
            <w:shd w:val="clear" w:color="auto" w:fill="FF0000"/>
          </w:tcPr>
          <w:p w14:paraId="69AD7163" w14:textId="77777777" w:rsidR="00C22B26" w:rsidRPr="000963D9" w:rsidRDefault="00C22B26" w:rsidP="00C22B2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22B26" w14:paraId="395973E3" w14:textId="77777777" w:rsidTr="007B48A5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682D55B5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</w:p>
          <w:p w14:paraId="2E3DF7D1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1A58D875" w14:textId="77777777" w:rsidR="00C22B26" w:rsidRPr="005A0921" w:rsidRDefault="00C22B26" w:rsidP="00C22B2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auto"/>
          </w:tcPr>
          <w:p w14:paraId="15966796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610A1BC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71984A3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D74B793" w14:textId="790224CC" w:rsidR="00C22B26" w:rsidRPr="000963D9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624AA02A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3EF676A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25F2685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61B36FA5" w14:textId="4755B46D" w:rsidR="00C22B26" w:rsidRPr="000963D9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</w:tcPr>
          <w:p w14:paraId="3DF79A08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EDCF5FA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DD56630" w14:textId="77777777" w:rsidR="00C22B26" w:rsidRPr="000D3C89" w:rsidRDefault="00C22B26" w:rsidP="00C22B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BCF06B3" w14:textId="5EBE2EA1" w:rsidR="00C22B26" w:rsidRPr="000963D9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shd w:val="clear" w:color="auto" w:fill="2F5496" w:themeFill="accent1" w:themeFillShade="BF"/>
          </w:tcPr>
          <w:p w14:paraId="1040E13D" w14:textId="1F8A9FA3" w:rsidR="00C22B26" w:rsidRPr="000963D9" w:rsidRDefault="006330F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BECERİ VE SÖZLÜ SINAVI</w:t>
            </w:r>
          </w:p>
        </w:tc>
        <w:tc>
          <w:tcPr>
            <w:tcW w:w="1827" w:type="dxa"/>
            <w:vMerge/>
            <w:shd w:val="clear" w:color="auto" w:fill="FF0000"/>
          </w:tcPr>
          <w:p w14:paraId="240D9D54" w14:textId="77777777" w:rsidR="00C22B26" w:rsidRPr="000963D9" w:rsidRDefault="00C22B26" w:rsidP="00C22B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</w:tbl>
    <w:p w14:paraId="37BF932C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2F20C14E" w14:textId="77777777" w:rsidTr="007B48A5">
        <w:trPr>
          <w:trHeight w:val="567"/>
        </w:trPr>
        <w:tc>
          <w:tcPr>
            <w:tcW w:w="1659" w:type="dxa"/>
          </w:tcPr>
          <w:p w14:paraId="4B7DD24E" w14:textId="77777777" w:rsidR="009D1C63" w:rsidRPr="000963D9" w:rsidRDefault="009D1C63" w:rsidP="007B48A5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34F9D394" w14:textId="77777777" w:rsidR="009D1C63" w:rsidRPr="005A0921" w:rsidRDefault="009D1C63" w:rsidP="007B48A5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 w:rsidRPr="005A0921">
              <w:rPr>
                <w:b/>
                <w:sz w:val="16"/>
                <w:szCs w:val="16"/>
                <w:lang w:val="tr-TR"/>
              </w:rPr>
              <w:t>16 Ekim 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F36950D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 Ekim Salı</w:t>
            </w:r>
          </w:p>
        </w:tc>
        <w:tc>
          <w:tcPr>
            <w:tcW w:w="1844" w:type="dxa"/>
            <w:vAlign w:val="center"/>
          </w:tcPr>
          <w:p w14:paraId="1C010E15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8 Ekim Çarşamba</w:t>
            </w:r>
          </w:p>
        </w:tc>
        <w:tc>
          <w:tcPr>
            <w:tcW w:w="1827" w:type="dxa"/>
            <w:vAlign w:val="center"/>
          </w:tcPr>
          <w:p w14:paraId="6F8606EE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9 Ekim Perşembe</w:t>
            </w:r>
          </w:p>
        </w:tc>
        <w:tc>
          <w:tcPr>
            <w:tcW w:w="1827" w:type="dxa"/>
            <w:vAlign w:val="center"/>
          </w:tcPr>
          <w:p w14:paraId="03C4C75C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20 Ekim Cuma</w:t>
            </w:r>
          </w:p>
        </w:tc>
      </w:tr>
      <w:tr w:rsidR="007E1884" w:rsidRPr="000963D9" w14:paraId="64422FE1" w14:textId="77777777" w:rsidTr="007B48A5">
        <w:trPr>
          <w:trHeight w:val="1267"/>
        </w:trPr>
        <w:tc>
          <w:tcPr>
            <w:tcW w:w="1659" w:type="dxa"/>
            <w:vAlign w:val="center"/>
          </w:tcPr>
          <w:p w14:paraId="16A49F9C" w14:textId="77777777" w:rsidR="007E1884" w:rsidRPr="005A0921" w:rsidRDefault="007E1884" w:rsidP="007E1884">
            <w:pPr>
              <w:jc w:val="center"/>
              <w:rPr>
                <w:b/>
                <w:sz w:val="16"/>
                <w:szCs w:val="16"/>
              </w:rPr>
            </w:pPr>
          </w:p>
          <w:p w14:paraId="448BE815" w14:textId="77777777" w:rsidR="007E1884" w:rsidRPr="005A0921" w:rsidRDefault="007E1884" w:rsidP="007E1884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46534140" w14:textId="77777777" w:rsidR="007E1884" w:rsidRPr="005A0921" w:rsidRDefault="007E1884" w:rsidP="007E1884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02FB0301" w14:textId="77777777" w:rsidR="007E1884" w:rsidRPr="005A0921" w:rsidRDefault="007E1884" w:rsidP="007E18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FF00"/>
          </w:tcPr>
          <w:p w14:paraId="72AEED2A" w14:textId="77777777" w:rsidR="007E1884" w:rsidRPr="002316C1" w:rsidRDefault="007E1884" w:rsidP="007E18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5" w:type="dxa"/>
            <w:shd w:val="clear" w:color="auto" w:fill="FFFF00"/>
          </w:tcPr>
          <w:p w14:paraId="3BCD601E" w14:textId="77777777" w:rsidR="007E1884" w:rsidRPr="000963D9" w:rsidRDefault="007E1884" w:rsidP="007E1884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50ED330B" w14:textId="4B0D8DAC" w:rsidR="007E1884" w:rsidRPr="000963D9" w:rsidRDefault="007E1884" w:rsidP="007E1884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4F361C">
              <w:rPr>
                <w:rFonts w:ascii="Arial" w:hAnsi="Arial" w:cs="Arial"/>
                <w:b/>
                <w:sz w:val="32"/>
                <w:szCs w:val="32"/>
              </w:rPr>
              <w:t>SINAV HAFTASI</w:t>
            </w:r>
          </w:p>
        </w:tc>
        <w:tc>
          <w:tcPr>
            <w:tcW w:w="1827" w:type="dxa"/>
            <w:shd w:val="clear" w:color="auto" w:fill="FFFF00"/>
            <w:vAlign w:val="center"/>
          </w:tcPr>
          <w:p w14:paraId="36CC0629" w14:textId="77777777" w:rsidR="007E1884" w:rsidRPr="000963D9" w:rsidRDefault="007E1884" w:rsidP="007E18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FFFF00"/>
          </w:tcPr>
          <w:p w14:paraId="4C153294" w14:textId="77777777" w:rsidR="007E1884" w:rsidRPr="000963D9" w:rsidRDefault="007E1884" w:rsidP="007E1884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7E1884" w:rsidRPr="000963D9" w14:paraId="1011164D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A33BBF4" w14:textId="77777777" w:rsidR="007E1884" w:rsidRPr="005A0921" w:rsidRDefault="007E1884" w:rsidP="007E1884">
            <w:pPr>
              <w:jc w:val="center"/>
              <w:rPr>
                <w:b/>
                <w:sz w:val="16"/>
                <w:szCs w:val="16"/>
              </w:rPr>
            </w:pPr>
          </w:p>
          <w:p w14:paraId="0DBE6B17" w14:textId="77777777" w:rsidR="007E1884" w:rsidRPr="005A0921" w:rsidRDefault="007E1884" w:rsidP="007E1884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5D1F16F6" w14:textId="77777777" w:rsidR="007E1884" w:rsidRPr="005A0921" w:rsidRDefault="007E1884" w:rsidP="007E1884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FFFF00"/>
          </w:tcPr>
          <w:p w14:paraId="0CC0D1C2" w14:textId="77777777" w:rsidR="007E1884" w:rsidRPr="000963D9" w:rsidRDefault="007E1884" w:rsidP="007E1884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</w:tcPr>
          <w:p w14:paraId="5C3BB2A7" w14:textId="77777777" w:rsidR="007E1884" w:rsidRPr="000963D9" w:rsidRDefault="007E1884" w:rsidP="007E1884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79418CD4" w14:textId="77777777" w:rsidR="007E1884" w:rsidRPr="000963D9" w:rsidRDefault="007E1884" w:rsidP="007E1884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62C48AE3" w14:textId="77777777" w:rsidR="007E1884" w:rsidRPr="000963D9" w:rsidRDefault="007E1884" w:rsidP="007E18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FFFF00"/>
          </w:tcPr>
          <w:p w14:paraId="291119A2" w14:textId="77777777" w:rsidR="007E1884" w:rsidRPr="000963D9" w:rsidRDefault="007E1884" w:rsidP="007E1884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7E1884" w:rsidRPr="000963D9" w14:paraId="0377C96C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7A912F28" w14:textId="77777777" w:rsidR="007E1884" w:rsidRPr="005A0921" w:rsidRDefault="007E1884" w:rsidP="007E1884">
            <w:pPr>
              <w:jc w:val="center"/>
              <w:rPr>
                <w:b/>
                <w:sz w:val="16"/>
                <w:szCs w:val="16"/>
              </w:rPr>
            </w:pPr>
          </w:p>
          <w:p w14:paraId="2ECB11A9" w14:textId="77777777" w:rsidR="007E1884" w:rsidRPr="005A0921" w:rsidRDefault="007E1884" w:rsidP="007E1884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3F714B40" w14:textId="77777777" w:rsidR="007E1884" w:rsidRPr="005A0921" w:rsidRDefault="007E1884" w:rsidP="007E1884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FFFF00"/>
          </w:tcPr>
          <w:p w14:paraId="78609B55" w14:textId="77777777" w:rsidR="007E1884" w:rsidRPr="000963D9" w:rsidRDefault="007E1884" w:rsidP="007E1884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</w:tcPr>
          <w:p w14:paraId="2D33F7DA" w14:textId="77777777" w:rsidR="007E1884" w:rsidRPr="000963D9" w:rsidRDefault="007E1884" w:rsidP="007E188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3DB8364B" w14:textId="77777777" w:rsidR="007E1884" w:rsidRPr="000963D9" w:rsidRDefault="007E1884" w:rsidP="007E1884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5F07BBC1" w14:textId="77777777" w:rsidR="007E1884" w:rsidRPr="000963D9" w:rsidRDefault="007E1884" w:rsidP="007E1884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46BAB327" w14:textId="77777777" w:rsidR="007E1884" w:rsidRPr="000963D9" w:rsidRDefault="007E1884" w:rsidP="007E1884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7E1884" w:rsidRPr="000963D9" w14:paraId="490AC6C4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576D714" w14:textId="77777777" w:rsidR="007E1884" w:rsidRPr="005A0921" w:rsidRDefault="007E1884" w:rsidP="007E1884">
            <w:pPr>
              <w:jc w:val="center"/>
              <w:rPr>
                <w:b/>
                <w:sz w:val="16"/>
                <w:szCs w:val="16"/>
              </w:rPr>
            </w:pPr>
          </w:p>
          <w:p w14:paraId="5B25DF7F" w14:textId="77777777" w:rsidR="007E1884" w:rsidRPr="005A0921" w:rsidRDefault="007E1884" w:rsidP="007E1884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56FC050B" w14:textId="77777777" w:rsidR="007E1884" w:rsidRPr="005A0921" w:rsidRDefault="007E1884" w:rsidP="007E1884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FFFF00"/>
          </w:tcPr>
          <w:p w14:paraId="1D5A6525" w14:textId="77777777" w:rsidR="007E1884" w:rsidRPr="000963D9" w:rsidRDefault="007E1884" w:rsidP="007E1884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</w:tcPr>
          <w:p w14:paraId="2FE6F05E" w14:textId="77777777" w:rsidR="007E1884" w:rsidRPr="000963D9" w:rsidRDefault="007E1884" w:rsidP="007E1884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49A01B44" w14:textId="77777777" w:rsidR="007E1884" w:rsidRPr="00B932C9" w:rsidRDefault="007E1884" w:rsidP="007E188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1E42E6BB" w14:textId="77777777" w:rsidR="007E1884" w:rsidRPr="000963D9" w:rsidRDefault="007E1884" w:rsidP="007E1884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079A6469" w14:textId="77777777" w:rsidR="007E1884" w:rsidRPr="000963D9" w:rsidRDefault="007E1884" w:rsidP="007E1884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7E1884" w:rsidRPr="000963D9" w14:paraId="3562A6EE" w14:textId="77777777" w:rsidTr="007B48A5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3D783701" w14:textId="77777777" w:rsidR="007E1884" w:rsidRPr="005A0921" w:rsidRDefault="007E1884" w:rsidP="007E1884">
            <w:pPr>
              <w:jc w:val="center"/>
              <w:rPr>
                <w:b/>
                <w:sz w:val="16"/>
                <w:szCs w:val="16"/>
              </w:rPr>
            </w:pPr>
          </w:p>
          <w:p w14:paraId="47E2E71F" w14:textId="77777777" w:rsidR="007E1884" w:rsidRPr="005A0921" w:rsidRDefault="007E1884" w:rsidP="007E18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FF00"/>
            <w:vAlign w:val="center"/>
          </w:tcPr>
          <w:p w14:paraId="66C96E38" w14:textId="77777777" w:rsidR="007E1884" w:rsidRPr="000963D9" w:rsidRDefault="007E1884" w:rsidP="007E1884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  <w:vAlign w:val="center"/>
          </w:tcPr>
          <w:p w14:paraId="58965201" w14:textId="77777777" w:rsidR="007E1884" w:rsidRPr="000963D9" w:rsidRDefault="007E1884" w:rsidP="007E1884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19D4CD47" w14:textId="77777777" w:rsidR="007E1884" w:rsidRPr="000963D9" w:rsidRDefault="007E1884" w:rsidP="007E1884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13D3D943" w14:textId="77777777" w:rsidR="007E1884" w:rsidRPr="000963D9" w:rsidRDefault="007E1884" w:rsidP="007E1884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4142A938" w14:textId="77777777" w:rsidR="007E1884" w:rsidRPr="000963D9" w:rsidRDefault="007E1884" w:rsidP="007E1884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7E1884" w:rsidRPr="000963D9" w14:paraId="2E5EDA79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4AACD48" w14:textId="77777777" w:rsidR="007E1884" w:rsidRPr="005A0921" w:rsidRDefault="007E1884" w:rsidP="007E1884">
            <w:pPr>
              <w:jc w:val="center"/>
              <w:rPr>
                <w:b/>
                <w:sz w:val="16"/>
                <w:szCs w:val="16"/>
              </w:rPr>
            </w:pPr>
          </w:p>
          <w:p w14:paraId="47920E4F" w14:textId="77777777" w:rsidR="007E1884" w:rsidRPr="005A0921" w:rsidRDefault="007E1884" w:rsidP="007E1884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493BCDA8" w14:textId="77777777" w:rsidR="007E1884" w:rsidRPr="005A0921" w:rsidRDefault="007E1884" w:rsidP="007E1884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FFFF00"/>
          </w:tcPr>
          <w:p w14:paraId="164D8186" w14:textId="77777777" w:rsidR="007E1884" w:rsidRPr="00B932C9" w:rsidRDefault="007E1884" w:rsidP="007E1884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</w:tcPr>
          <w:p w14:paraId="366E9CD7" w14:textId="77777777" w:rsidR="007E1884" w:rsidRPr="000963D9" w:rsidRDefault="007E1884" w:rsidP="007E1884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</w:tcPr>
          <w:p w14:paraId="4C83AF8F" w14:textId="77777777" w:rsidR="007E1884" w:rsidRPr="000943CB" w:rsidRDefault="007E1884" w:rsidP="007E1884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827" w:type="dxa"/>
            <w:shd w:val="clear" w:color="auto" w:fill="FFFF00"/>
          </w:tcPr>
          <w:p w14:paraId="72F2D76A" w14:textId="77777777" w:rsidR="007E1884" w:rsidRPr="000963D9" w:rsidRDefault="007E1884" w:rsidP="007E1884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693EEEDF" w14:textId="77777777" w:rsidR="007E1884" w:rsidRPr="00C5640C" w:rsidRDefault="007E1884" w:rsidP="007E1884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7E1884" w:rsidRPr="000963D9" w14:paraId="628211D1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07F0184C" w14:textId="77777777" w:rsidR="007E1884" w:rsidRPr="005A0921" w:rsidRDefault="007E1884" w:rsidP="007E1884">
            <w:pPr>
              <w:jc w:val="center"/>
              <w:rPr>
                <w:b/>
                <w:sz w:val="16"/>
                <w:szCs w:val="16"/>
              </w:rPr>
            </w:pPr>
          </w:p>
          <w:p w14:paraId="20E0C1E6" w14:textId="77777777" w:rsidR="007E1884" w:rsidRPr="005A0921" w:rsidRDefault="007E1884" w:rsidP="007E1884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697B676C" w14:textId="77777777" w:rsidR="007E1884" w:rsidRPr="005A0921" w:rsidRDefault="007E1884" w:rsidP="007E1884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FFFF00"/>
          </w:tcPr>
          <w:p w14:paraId="3E3B9664" w14:textId="77777777" w:rsidR="007E1884" w:rsidRPr="00B932C9" w:rsidRDefault="007E1884" w:rsidP="007E1884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</w:tcPr>
          <w:p w14:paraId="0F055359" w14:textId="77777777" w:rsidR="007E1884" w:rsidRPr="000963D9" w:rsidRDefault="007E1884" w:rsidP="007E1884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</w:tcPr>
          <w:p w14:paraId="5A5B28B7" w14:textId="77777777" w:rsidR="007E1884" w:rsidRPr="000943CB" w:rsidRDefault="007E1884" w:rsidP="007E1884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827" w:type="dxa"/>
            <w:shd w:val="clear" w:color="auto" w:fill="FFFF00"/>
          </w:tcPr>
          <w:p w14:paraId="7635D4D6" w14:textId="77777777" w:rsidR="007E1884" w:rsidRPr="00B932C9" w:rsidRDefault="007E1884" w:rsidP="007E1884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0A330637" w14:textId="77777777" w:rsidR="007E1884" w:rsidRPr="00C5640C" w:rsidRDefault="007E1884" w:rsidP="007E1884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7E1884" w14:paraId="1179A1A7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2F274B7" w14:textId="77777777" w:rsidR="007E1884" w:rsidRPr="005A0921" w:rsidRDefault="007E1884" w:rsidP="007E1884">
            <w:pPr>
              <w:jc w:val="center"/>
              <w:rPr>
                <w:b/>
                <w:sz w:val="16"/>
                <w:szCs w:val="16"/>
              </w:rPr>
            </w:pPr>
          </w:p>
          <w:p w14:paraId="1A7458A4" w14:textId="77777777" w:rsidR="007E1884" w:rsidRPr="005A0921" w:rsidRDefault="007E1884" w:rsidP="007E1884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7C793BFA" w14:textId="77777777" w:rsidR="007E1884" w:rsidRPr="005A0921" w:rsidRDefault="007E1884" w:rsidP="007E1884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FFFF00"/>
          </w:tcPr>
          <w:p w14:paraId="51FEF30F" w14:textId="77777777" w:rsidR="007E1884" w:rsidRPr="000963D9" w:rsidRDefault="007E1884" w:rsidP="007E1884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</w:tcPr>
          <w:p w14:paraId="3CBF6F6D" w14:textId="77777777" w:rsidR="007E1884" w:rsidRPr="000963D9" w:rsidRDefault="007E1884" w:rsidP="007E1884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</w:tcPr>
          <w:p w14:paraId="17226E6F" w14:textId="77777777" w:rsidR="007E1884" w:rsidRPr="000963D9" w:rsidRDefault="007E1884" w:rsidP="007E1884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1EF356E4" w14:textId="77777777" w:rsidR="007E1884" w:rsidRPr="000963D9" w:rsidRDefault="007E1884" w:rsidP="007E1884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78593600" w14:textId="77777777" w:rsidR="007E1884" w:rsidRPr="000963D9" w:rsidRDefault="007E1884" w:rsidP="007E188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E1884" w14:paraId="502F13C0" w14:textId="77777777" w:rsidTr="007B48A5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023B3CB1" w14:textId="77777777" w:rsidR="007E1884" w:rsidRPr="005A0921" w:rsidRDefault="007E1884" w:rsidP="007E1884">
            <w:pPr>
              <w:jc w:val="center"/>
              <w:rPr>
                <w:b/>
                <w:sz w:val="16"/>
                <w:szCs w:val="16"/>
              </w:rPr>
            </w:pPr>
          </w:p>
          <w:p w14:paraId="35940E8B" w14:textId="77777777" w:rsidR="007E1884" w:rsidRPr="005A0921" w:rsidRDefault="007E1884" w:rsidP="007E1884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0BFEC5D7" w14:textId="77777777" w:rsidR="007E1884" w:rsidRPr="005A0921" w:rsidRDefault="007E1884" w:rsidP="007E1884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FFFF00"/>
          </w:tcPr>
          <w:p w14:paraId="47F87D55" w14:textId="77777777" w:rsidR="007E1884" w:rsidRPr="000963D9" w:rsidRDefault="007E1884" w:rsidP="007E1884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</w:tcPr>
          <w:p w14:paraId="22ECF082" w14:textId="77777777" w:rsidR="007E1884" w:rsidRPr="000963D9" w:rsidRDefault="007E1884" w:rsidP="007E1884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</w:tcPr>
          <w:p w14:paraId="76D381C4" w14:textId="77777777" w:rsidR="007E1884" w:rsidRPr="000963D9" w:rsidRDefault="007E1884" w:rsidP="007E1884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2B26348A" w14:textId="77777777" w:rsidR="007E1884" w:rsidRPr="000963D9" w:rsidRDefault="007E1884" w:rsidP="007E1884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73BA612E" w14:textId="77777777" w:rsidR="007E1884" w:rsidRPr="000963D9" w:rsidRDefault="007E1884" w:rsidP="007E1884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</w:tbl>
    <w:p w14:paraId="39159846" w14:textId="77777777" w:rsidR="009D1C63" w:rsidRDefault="009D1C63" w:rsidP="009D1C63"/>
    <w:p w14:paraId="0C7F8203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37"/>
        <w:gridCol w:w="2011"/>
        <w:gridCol w:w="1782"/>
        <w:gridCol w:w="1839"/>
        <w:gridCol w:w="1817"/>
        <w:gridCol w:w="1817"/>
      </w:tblGrid>
      <w:tr w:rsidR="009D1C63" w:rsidRPr="000963D9" w14:paraId="0746A9AE" w14:textId="77777777" w:rsidTr="007B48A5">
        <w:trPr>
          <w:trHeight w:val="567"/>
        </w:trPr>
        <w:tc>
          <w:tcPr>
            <w:tcW w:w="1659" w:type="dxa"/>
          </w:tcPr>
          <w:p w14:paraId="12AB52A2" w14:textId="77777777" w:rsidR="009D1C63" w:rsidRPr="000963D9" w:rsidRDefault="009D1C63" w:rsidP="007B48A5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518DC467" w14:textId="77777777" w:rsidR="009D1C63" w:rsidRPr="005A0921" w:rsidRDefault="009D1C63" w:rsidP="007B48A5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 w:rsidRPr="005A0921">
              <w:rPr>
                <w:b/>
                <w:sz w:val="16"/>
                <w:szCs w:val="16"/>
                <w:lang w:val="tr-TR"/>
              </w:rPr>
              <w:t>23 Ekim 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6B47C0F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24 Ekim Salı</w:t>
            </w:r>
          </w:p>
        </w:tc>
        <w:tc>
          <w:tcPr>
            <w:tcW w:w="1844" w:type="dxa"/>
            <w:vAlign w:val="center"/>
          </w:tcPr>
          <w:p w14:paraId="150820B8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25 Ekim Çarşamba</w:t>
            </w:r>
          </w:p>
        </w:tc>
        <w:tc>
          <w:tcPr>
            <w:tcW w:w="1827" w:type="dxa"/>
            <w:vAlign w:val="center"/>
          </w:tcPr>
          <w:p w14:paraId="73DC0171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26 Ekim Perşembe</w:t>
            </w:r>
          </w:p>
        </w:tc>
        <w:tc>
          <w:tcPr>
            <w:tcW w:w="1827" w:type="dxa"/>
            <w:vAlign w:val="center"/>
          </w:tcPr>
          <w:p w14:paraId="5A303AA5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27 Ekim Cuma</w:t>
            </w:r>
          </w:p>
        </w:tc>
      </w:tr>
      <w:tr w:rsidR="00D53E7A" w:rsidRPr="000963D9" w14:paraId="452B160F" w14:textId="77777777" w:rsidTr="00E379EE">
        <w:trPr>
          <w:trHeight w:val="1267"/>
        </w:trPr>
        <w:tc>
          <w:tcPr>
            <w:tcW w:w="1659" w:type="dxa"/>
            <w:vAlign w:val="center"/>
          </w:tcPr>
          <w:p w14:paraId="3CE8349B" w14:textId="77777777" w:rsidR="00D53E7A" w:rsidRPr="005A0921" w:rsidRDefault="00D53E7A" w:rsidP="00D53E7A">
            <w:pPr>
              <w:jc w:val="center"/>
              <w:rPr>
                <w:b/>
                <w:sz w:val="16"/>
                <w:szCs w:val="16"/>
              </w:rPr>
            </w:pPr>
          </w:p>
          <w:p w14:paraId="3336E138" w14:textId="77777777" w:rsidR="00D53E7A" w:rsidRPr="005A0921" w:rsidRDefault="00D53E7A" w:rsidP="00D53E7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5B6B030D" w14:textId="77777777" w:rsidR="00D53E7A" w:rsidRPr="005A0921" w:rsidRDefault="00D53E7A" w:rsidP="00D53E7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3360DE2B" w14:textId="77777777" w:rsidR="00D53E7A" w:rsidRPr="005A0921" w:rsidRDefault="00D53E7A" w:rsidP="00D53E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2637E64C" w14:textId="2D8E6C48" w:rsidR="00D53E7A" w:rsidRPr="002316C1" w:rsidRDefault="00D53E7A" w:rsidP="00D53E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</w:rPr>
              <w:t xml:space="preserve">SERBEST ÇALIŞMA </w:t>
            </w:r>
          </w:p>
        </w:tc>
        <w:tc>
          <w:tcPr>
            <w:tcW w:w="1725" w:type="dxa"/>
            <w:shd w:val="clear" w:color="auto" w:fill="FFC000"/>
            <w:vAlign w:val="center"/>
          </w:tcPr>
          <w:p w14:paraId="037C38EC" w14:textId="77777777" w:rsidR="00D53E7A" w:rsidRDefault="00D53E7A" w:rsidP="00D53E7A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S: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Bilinç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değişikliği</w:t>
            </w:r>
            <w:proofErr w:type="spellEnd"/>
          </w:p>
          <w:p w14:paraId="4FA05E58" w14:textId="77777777" w:rsidR="00D53E7A" w:rsidRDefault="00D53E7A" w:rsidP="00D53E7A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val="nl-NL"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Ş</w:t>
            </w:r>
            <w:r>
              <w:rPr>
                <w:rFonts w:ascii="Arial" w:hAnsi="Arial" w:cs="Arial"/>
                <w:sz w:val="16"/>
                <w:szCs w:val="16"/>
                <w:lang w:val="nl-NL" w:eastAsia="en-US"/>
              </w:rPr>
              <w:t>ok -1</w:t>
            </w:r>
          </w:p>
          <w:p w14:paraId="5650410A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nl-NL" w:eastAsia="en-US"/>
              </w:rPr>
              <w:t>A</w:t>
            </w:r>
          </w:p>
          <w:p w14:paraId="498AC0CF" w14:textId="61AF5738" w:rsidR="00D53E7A" w:rsidRPr="000963D9" w:rsidRDefault="00B84A1D" w:rsidP="00D53E7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sz w:val="14"/>
                <w:szCs w:val="14"/>
                <w:lang w:eastAsia="ar-SA"/>
              </w:rPr>
              <w:t>B. Cander</w:t>
            </w:r>
          </w:p>
        </w:tc>
        <w:tc>
          <w:tcPr>
            <w:tcW w:w="1844" w:type="dxa"/>
            <w:shd w:val="clear" w:color="auto" w:fill="FFC000"/>
            <w:vAlign w:val="center"/>
          </w:tcPr>
          <w:p w14:paraId="3D44F148" w14:textId="77777777" w:rsidR="00D53E7A" w:rsidRDefault="00D53E7A" w:rsidP="00D53E7A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S: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Bilinç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18E91E91" w14:textId="77777777" w:rsidR="00D53E7A" w:rsidRDefault="00D53E7A" w:rsidP="00D53E7A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Bilinç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Değişikliğ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Olan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Hastay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Aci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Yaklaşım</w:t>
            </w:r>
            <w:proofErr w:type="spellEnd"/>
          </w:p>
          <w:p w14:paraId="4246581F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GEP </w:t>
            </w:r>
          </w:p>
          <w:p w14:paraId="6B139ED0" w14:textId="2855CCB4" w:rsidR="00D53E7A" w:rsidRPr="000963D9" w:rsidRDefault="00B84A1D" w:rsidP="00D53E7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sz w:val="14"/>
                <w:szCs w:val="14"/>
                <w:lang w:eastAsia="ar-SA"/>
              </w:rPr>
              <w:t>B. Cander</w:t>
            </w:r>
          </w:p>
        </w:tc>
        <w:tc>
          <w:tcPr>
            <w:tcW w:w="1827" w:type="dxa"/>
            <w:shd w:val="clear" w:color="auto" w:fill="B4C6E7" w:themeFill="accent1" w:themeFillTint="66"/>
            <w:vAlign w:val="center"/>
          </w:tcPr>
          <w:p w14:paraId="723CF31B" w14:textId="77777777" w:rsidR="00D53E7A" w:rsidRDefault="00D53E7A" w:rsidP="00D53E7A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S: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İmmolizasyon</w:t>
            </w:r>
            <w:proofErr w:type="spellEnd"/>
          </w:p>
          <w:p w14:paraId="27474A19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Omurg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yaralanmaları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Rehabilitasyonu</w:t>
            </w:r>
            <w:proofErr w:type="spellEnd"/>
          </w:p>
          <w:p w14:paraId="74F25B26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GEP</w:t>
            </w:r>
          </w:p>
          <w:p w14:paraId="6AC074B1" w14:textId="109FB83E" w:rsidR="00D53E7A" w:rsidRPr="000963D9" w:rsidRDefault="00D53E7A" w:rsidP="00D53E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Y.Keskin</w:t>
            </w:r>
            <w:proofErr w:type="spellEnd"/>
          </w:p>
        </w:tc>
        <w:tc>
          <w:tcPr>
            <w:tcW w:w="1827" w:type="dxa"/>
            <w:shd w:val="clear" w:color="auto" w:fill="B4C6E7" w:themeFill="accent1" w:themeFillTint="66"/>
            <w:vAlign w:val="center"/>
          </w:tcPr>
          <w:p w14:paraId="7916EBFA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  <w:p w14:paraId="7F67BCB1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  <w:p w14:paraId="49BEE1A3" w14:textId="77777777" w:rsidR="00D53E7A" w:rsidRDefault="00D53E7A" w:rsidP="00D53E7A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S: Eklem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 w:eastAsia="en-US"/>
              </w:rPr>
              <w:t>ağrısı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 w:eastAsia="en-US"/>
              </w:rPr>
              <w:t>şişliği</w:t>
            </w:r>
            <w:proofErr w:type="spellEnd"/>
          </w:p>
          <w:p w14:paraId="3AE3167D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DE" w:eastAsia="en-US"/>
              </w:rPr>
              <w:t>Artrit</w:t>
            </w:r>
            <w:proofErr w:type="spellEnd"/>
          </w:p>
          <w:p w14:paraId="34E27EF2" w14:textId="77777777" w:rsidR="00D53E7A" w:rsidRDefault="00D53E7A" w:rsidP="00D53E7A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</w:t>
            </w:r>
          </w:p>
          <w:p w14:paraId="702CD2F7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(Ing)</w:t>
            </w:r>
          </w:p>
          <w:p w14:paraId="02A651C2" w14:textId="77777777" w:rsidR="00D53E7A" w:rsidRDefault="00D53E7A" w:rsidP="00D53E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E Yılmaz</w:t>
            </w:r>
          </w:p>
          <w:p w14:paraId="74499020" w14:textId="5A6BEAAE" w:rsidR="00D53E7A" w:rsidRPr="000963D9" w:rsidRDefault="00D53E7A" w:rsidP="00D53E7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D53E7A" w:rsidRPr="000963D9" w14:paraId="396A162E" w14:textId="77777777" w:rsidTr="00E379EE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0FA0FCC" w14:textId="77777777" w:rsidR="00D53E7A" w:rsidRPr="005A0921" w:rsidRDefault="00D53E7A" w:rsidP="00D53E7A">
            <w:pPr>
              <w:rPr>
                <w:b/>
                <w:sz w:val="16"/>
                <w:szCs w:val="16"/>
              </w:rPr>
            </w:pPr>
          </w:p>
          <w:p w14:paraId="343CD07D" w14:textId="77777777" w:rsidR="00D53E7A" w:rsidRPr="005A0921" w:rsidRDefault="00D53E7A" w:rsidP="00D53E7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1C171AE9" w14:textId="77777777" w:rsidR="00D53E7A" w:rsidRPr="005A0921" w:rsidRDefault="00D53E7A" w:rsidP="00D53E7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FFC000"/>
            <w:vAlign w:val="center"/>
          </w:tcPr>
          <w:p w14:paraId="7A4F08B1" w14:textId="77777777" w:rsidR="00D53E7A" w:rsidRDefault="00D53E7A" w:rsidP="00D53E7A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S;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parestez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yanık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450D5E65" w14:textId="77777777" w:rsidR="00D53E7A" w:rsidRDefault="00D53E7A" w:rsidP="00D53E7A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Sıvı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elektroli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bozuklukları</w:t>
            </w:r>
            <w:proofErr w:type="spellEnd"/>
          </w:p>
          <w:p w14:paraId="2CEB1857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_A_K</w:t>
            </w:r>
          </w:p>
          <w:p w14:paraId="3D702BC5" w14:textId="52119EAA" w:rsidR="00D53E7A" w:rsidRPr="000963D9" w:rsidRDefault="00D53E7A" w:rsidP="00D53E7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. Taşlı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dere</w:t>
            </w:r>
          </w:p>
        </w:tc>
        <w:tc>
          <w:tcPr>
            <w:tcW w:w="1725" w:type="dxa"/>
            <w:shd w:val="clear" w:color="auto" w:fill="FFC000"/>
            <w:vAlign w:val="center"/>
          </w:tcPr>
          <w:p w14:paraId="7F4C8CAD" w14:textId="0DB3C91D" w:rsidR="00D53E7A" w:rsidRDefault="00D53E7A" w:rsidP="00D53E7A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S: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Bilinç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değişikliği</w:t>
            </w:r>
            <w:r w:rsidR="00C01085">
              <w:rPr>
                <w:rFonts w:ascii="Arial" w:hAnsi="Arial" w:cs="Arial"/>
                <w:sz w:val="16"/>
                <w:szCs w:val="16"/>
                <w:lang w:eastAsia="en-US"/>
              </w:rPr>
              <w:t>Rsüsitasyon</w:t>
            </w:r>
            <w:proofErr w:type="spellEnd"/>
            <w:r w:rsidR="00C01085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C01085">
              <w:rPr>
                <w:rFonts w:ascii="Arial" w:hAnsi="Arial" w:cs="Arial"/>
                <w:sz w:val="16"/>
                <w:szCs w:val="16"/>
                <w:lang w:eastAsia="en-US"/>
              </w:rPr>
              <w:t>ve</w:t>
            </w:r>
            <w:proofErr w:type="spellEnd"/>
            <w:r w:rsidR="00C01085">
              <w:rPr>
                <w:rFonts w:ascii="Arial" w:hAnsi="Arial" w:cs="Arial"/>
                <w:sz w:val="16"/>
                <w:szCs w:val="16"/>
                <w:lang w:eastAsia="en-US"/>
              </w:rPr>
              <w:t xml:space="preserve"> Hava </w:t>
            </w:r>
            <w:proofErr w:type="spellStart"/>
            <w:r w:rsidR="00C01085">
              <w:rPr>
                <w:rFonts w:ascii="Arial" w:hAnsi="Arial" w:cs="Arial"/>
                <w:sz w:val="16"/>
                <w:szCs w:val="16"/>
                <w:lang w:eastAsia="en-US"/>
              </w:rPr>
              <w:t>Yolu</w:t>
            </w:r>
            <w:proofErr w:type="spellEnd"/>
          </w:p>
          <w:p w14:paraId="2A8341B6" w14:textId="77777777" w:rsidR="00D53E7A" w:rsidRDefault="00D53E7A" w:rsidP="00D53E7A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val="nl-N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nl-NL" w:eastAsia="en-US"/>
              </w:rPr>
              <w:t>A</w:t>
            </w:r>
          </w:p>
          <w:p w14:paraId="134BF737" w14:textId="17B0696E" w:rsidR="00D53E7A" w:rsidRPr="000963D9" w:rsidRDefault="00B84A1D" w:rsidP="00D53E7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sz w:val="14"/>
                <w:szCs w:val="14"/>
                <w:lang w:eastAsia="ar-SA"/>
              </w:rPr>
              <w:t>B. Cander</w:t>
            </w:r>
          </w:p>
        </w:tc>
        <w:tc>
          <w:tcPr>
            <w:tcW w:w="1844" w:type="dxa"/>
            <w:shd w:val="clear" w:color="auto" w:fill="FFC000"/>
            <w:vAlign w:val="center"/>
          </w:tcPr>
          <w:p w14:paraId="1E4877A8" w14:textId="77777777" w:rsidR="00D53E7A" w:rsidRDefault="00D53E7A" w:rsidP="00D53E7A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Diyabetik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Aciller</w:t>
            </w:r>
            <w:proofErr w:type="spellEnd"/>
          </w:p>
          <w:p w14:paraId="5D2327CB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GEP</w:t>
            </w:r>
          </w:p>
          <w:p w14:paraId="6457B9DE" w14:textId="78099ABC" w:rsidR="00D53E7A" w:rsidRPr="000963D9" w:rsidRDefault="00B84A1D" w:rsidP="00D53E7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sz w:val="14"/>
                <w:szCs w:val="14"/>
                <w:lang w:eastAsia="ar-SA"/>
              </w:rPr>
              <w:t>B. Cander</w:t>
            </w:r>
          </w:p>
        </w:tc>
        <w:tc>
          <w:tcPr>
            <w:tcW w:w="1827" w:type="dxa"/>
            <w:shd w:val="clear" w:color="auto" w:fill="B4C6E7" w:themeFill="accent1" w:themeFillTint="66"/>
            <w:vAlign w:val="center"/>
          </w:tcPr>
          <w:p w14:paraId="7663B664" w14:textId="77777777" w:rsidR="00D53E7A" w:rsidRDefault="00D53E7A" w:rsidP="00D53E7A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S; Kronik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ağrı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rehabilitasyon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6A590A58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Fibromiyalji</w:t>
            </w:r>
            <w:proofErr w:type="spellEnd"/>
          </w:p>
          <w:p w14:paraId="74EEC116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</w:t>
            </w:r>
          </w:p>
          <w:p w14:paraId="14825F08" w14:textId="06725125" w:rsidR="00D53E7A" w:rsidRPr="000963D9" w:rsidRDefault="00D53E7A" w:rsidP="00D53E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Y. Keskin</w:t>
            </w:r>
          </w:p>
        </w:tc>
        <w:tc>
          <w:tcPr>
            <w:tcW w:w="1827" w:type="dxa"/>
            <w:shd w:val="clear" w:color="auto" w:fill="B4C6E7" w:themeFill="accent1" w:themeFillTint="66"/>
            <w:vAlign w:val="center"/>
          </w:tcPr>
          <w:p w14:paraId="6A9FBE7F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it-IT" w:eastAsia="en-US"/>
              </w:rPr>
              <w:t>S:Denge ve hareket ileilgil sorunlar Serebral Palsi</w:t>
            </w:r>
          </w:p>
          <w:p w14:paraId="0D5C07F9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</w:t>
            </w:r>
          </w:p>
          <w:p w14:paraId="6884602A" w14:textId="1EAA9C46" w:rsidR="00D53E7A" w:rsidRPr="000963D9" w:rsidRDefault="00D53E7A" w:rsidP="00D53E7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. Yılmaz</w:t>
            </w:r>
          </w:p>
        </w:tc>
      </w:tr>
      <w:tr w:rsidR="00D53E7A" w:rsidRPr="000963D9" w14:paraId="357EC647" w14:textId="77777777" w:rsidTr="00E379EE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5E1C445" w14:textId="77777777" w:rsidR="00D53E7A" w:rsidRPr="005A0921" w:rsidRDefault="00D53E7A" w:rsidP="00D53E7A">
            <w:pPr>
              <w:jc w:val="center"/>
              <w:rPr>
                <w:b/>
                <w:sz w:val="16"/>
                <w:szCs w:val="16"/>
              </w:rPr>
            </w:pPr>
          </w:p>
          <w:p w14:paraId="31335193" w14:textId="77777777" w:rsidR="00D53E7A" w:rsidRPr="005A0921" w:rsidRDefault="00D53E7A" w:rsidP="00D53E7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18CD4B52" w14:textId="77777777" w:rsidR="00D53E7A" w:rsidRPr="005A0921" w:rsidRDefault="00D53E7A" w:rsidP="00D53E7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FFC000"/>
            <w:vAlign w:val="center"/>
          </w:tcPr>
          <w:p w14:paraId="518BDA10" w14:textId="77777777" w:rsidR="00D53E7A" w:rsidRDefault="00D53E7A" w:rsidP="00D53E7A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S;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Karınd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şişlik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ağrı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bulantı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kusm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7D39825B" w14:textId="77777777" w:rsidR="00D53E7A" w:rsidRDefault="00D53E7A" w:rsidP="00D53E7A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Aku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Karı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Sendrom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224AE881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-A</w:t>
            </w:r>
          </w:p>
          <w:p w14:paraId="16CF573E" w14:textId="2EC651B0" w:rsidR="00D53E7A" w:rsidRPr="000963D9" w:rsidRDefault="00D53E7A" w:rsidP="00D53E7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. Taşlı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dere</w:t>
            </w:r>
            <w:proofErr w:type="spellEnd"/>
          </w:p>
        </w:tc>
        <w:tc>
          <w:tcPr>
            <w:tcW w:w="1725" w:type="dxa"/>
            <w:shd w:val="clear" w:color="auto" w:fill="FFC000"/>
            <w:vAlign w:val="center"/>
          </w:tcPr>
          <w:p w14:paraId="5DB64E36" w14:textId="77777777" w:rsidR="00D53E7A" w:rsidRDefault="00D53E7A" w:rsidP="00D53E7A">
            <w:pPr>
              <w:pStyle w:val="Gvde"/>
              <w:suppressAutoHyphens/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S;Senkop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hipotansiyo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çarpıntı</w:t>
            </w:r>
            <w:proofErr w:type="spellEnd"/>
          </w:p>
          <w:p w14:paraId="35E368F3" w14:textId="77777777" w:rsidR="00D53E7A" w:rsidRDefault="00D53E7A" w:rsidP="00D53E7A">
            <w:pPr>
              <w:pStyle w:val="Gvde"/>
              <w:suppressAutoHyphens/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Kalp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rit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bozukluğ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PT" w:eastAsia="en-US"/>
              </w:rPr>
              <w:t>u-1</w:t>
            </w:r>
          </w:p>
          <w:p w14:paraId="703E0B5D" w14:textId="77777777" w:rsidR="00D53E7A" w:rsidRDefault="00D53E7A" w:rsidP="00D53E7A">
            <w:pPr>
              <w:pStyle w:val="Gvde"/>
              <w:suppressAutoHyphens/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t-PT" w:eastAsia="en-US"/>
              </w:rPr>
              <w:t>T-A-İ</w:t>
            </w:r>
          </w:p>
          <w:p w14:paraId="2B529FD2" w14:textId="1746EDDE" w:rsidR="00D53E7A" w:rsidRPr="000963D9" w:rsidRDefault="00D53E7A" w:rsidP="00D53E7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. Taşlı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dere</w:t>
            </w:r>
            <w:proofErr w:type="spellEnd"/>
          </w:p>
        </w:tc>
        <w:tc>
          <w:tcPr>
            <w:tcW w:w="1844" w:type="dxa"/>
            <w:shd w:val="clear" w:color="auto" w:fill="FFC000"/>
            <w:vAlign w:val="center"/>
          </w:tcPr>
          <w:p w14:paraId="1BC9FAE8" w14:textId="4499C629" w:rsidR="00D53E7A" w:rsidRPr="000963D9" w:rsidRDefault="00D53E7A" w:rsidP="00D53E7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Acil T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ıp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oru Çözümü</w:t>
            </w:r>
          </w:p>
        </w:tc>
        <w:tc>
          <w:tcPr>
            <w:tcW w:w="1827" w:type="dxa"/>
            <w:shd w:val="clear" w:color="auto" w:fill="B4C6E7" w:themeFill="accent1" w:themeFillTint="66"/>
            <w:vAlign w:val="center"/>
          </w:tcPr>
          <w:p w14:paraId="5E1897B6" w14:textId="77777777" w:rsidR="00D53E7A" w:rsidRDefault="00D53E7A" w:rsidP="00D53E7A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S:Boyun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ağrısı</w:t>
            </w:r>
            <w:proofErr w:type="spellEnd"/>
          </w:p>
          <w:p w14:paraId="708115A1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Tortikolis</w:t>
            </w:r>
            <w:proofErr w:type="spellEnd"/>
          </w:p>
          <w:p w14:paraId="2327ACA3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</w:t>
            </w:r>
          </w:p>
          <w:p w14:paraId="2EAB51ED" w14:textId="4416B977" w:rsidR="00D53E7A" w:rsidRPr="000963D9" w:rsidRDefault="00D53E7A" w:rsidP="00D53E7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Y. Keskin</w:t>
            </w:r>
          </w:p>
        </w:tc>
        <w:tc>
          <w:tcPr>
            <w:tcW w:w="1827" w:type="dxa"/>
            <w:shd w:val="clear" w:color="auto" w:fill="B4C6E7" w:themeFill="accent1" w:themeFillTint="66"/>
            <w:vAlign w:val="center"/>
          </w:tcPr>
          <w:p w14:paraId="43F216DC" w14:textId="77777777" w:rsidR="00D53E7A" w:rsidRDefault="00D53E7A" w:rsidP="00D53E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nörotai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ağrı</w:t>
            </w:r>
          </w:p>
          <w:p w14:paraId="3963E0EC" w14:textId="77777777" w:rsidR="00D53E7A" w:rsidRDefault="00D53E7A" w:rsidP="00D53E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Disk hernisi</w:t>
            </w:r>
          </w:p>
          <w:p w14:paraId="47B87FE5" w14:textId="77777777" w:rsidR="00D53E7A" w:rsidRDefault="00D53E7A" w:rsidP="00D53E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T—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K</w:t>
            </w:r>
          </w:p>
          <w:p w14:paraId="0C0F5CF2" w14:textId="77777777" w:rsidR="00D53E7A" w:rsidRDefault="00D53E7A" w:rsidP="00D53E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  <w:p w14:paraId="446D60D8" w14:textId="77777777" w:rsidR="00D53E7A" w:rsidRDefault="00D53E7A" w:rsidP="00D53E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E Yılmaz</w:t>
            </w:r>
          </w:p>
          <w:p w14:paraId="7D72BB0C" w14:textId="36D5D250" w:rsidR="00D53E7A" w:rsidRPr="000963D9" w:rsidRDefault="00D53E7A" w:rsidP="00D53E7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D53E7A" w:rsidRPr="000963D9" w14:paraId="6C9B4159" w14:textId="77777777" w:rsidTr="00E379EE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B8962A4" w14:textId="77777777" w:rsidR="00D53E7A" w:rsidRPr="005A0921" w:rsidRDefault="00D53E7A" w:rsidP="00D53E7A">
            <w:pPr>
              <w:jc w:val="center"/>
              <w:rPr>
                <w:b/>
                <w:sz w:val="16"/>
                <w:szCs w:val="16"/>
              </w:rPr>
            </w:pPr>
          </w:p>
          <w:p w14:paraId="409A070B" w14:textId="77777777" w:rsidR="00D53E7A" w:rsidRPr="005A0921" w:rsidRDefault="00D53E7A" w:rsidP="00D53E7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700D0630" w14:textId="77777777" w:rsidR="00D53E7A" w:rsidRPr="005A0921" w:rsidRDefault="00D53E7A" w:rsidP="00D53E7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FFC000"/>
            <w:vAlign w:val="center"/>
          </w:tcPr>
          <w:p w14:paraId="485A5A1B" w14:textId="77777777" w:rsidR="00D53E7A" w:rsidRDefault="00D53E7A" w:rsidP="00D53E7A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S:Sokmalar(böcek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vb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ısırıkla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) </w:t>
            </w:r>
          </w:p>
          <w:p w14:paraId="4D3FA5A9" w14:textId="77777777" w:rsidR="00D53E7A" w:rsidRDefault="00D53E7A" w:rsidP="00D53E7A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Allerji-anaflaksi</w:t>
            </w:r>
            <w:proofErr w:type="spellEnd"/>
          </w:p>
          <w:p w14:paraId="1DC314CC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A-K</w:t>
            </w:r>
          </w:p>
          <w:p w14:paraId="3EB34D6F" w14:textId="600185C3" w:rsidR="00D53E7A" w:rsidRPr="000963D9" w:rsidRDefault="00D53E7A" w:rsidP="00D53E7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. Taşlı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dere</w:t>
            </w:r>
            <w:proofErr w:type="spellEnd"/>
          </w:p>
        </w:tc>
        <w:tc>
          <w:tcPr>
            <w:tcW w:w="1725" w:type="dxa"/>
            <w:shd w:val="clear" w:color="auto" w:fill="FFC000"/>
            <w:vAlign w:val="center"/>
          </w:tcPr>
          <w:p w14:paraId="76803938" w14:textId="77777777" w:rsidR="00D53E7A" w:rsidRDefault="00D53E7A" w:rsidP="00D53E7A">
            <w:pPr>
              <w:pStyle w:val="Gvde"/>
              <w:suppressAutoHyphens/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S;Senkop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hipotansiyo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çarpıntı</w:t>
            </w:r>
            <w:proofErr w:type="spellEnd"/>
          </w:p>
          <w:p w14:paraId="30202131" w14:textId="77777777" w:rsidR="00D53E7A" w:rsidRDefault="00D53E7A" w:rsidP="00D53E7A">
            <w:pPr>
              <w:pStyle w:val="Gvde"/>
              <w:suppressAutoHyphens/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BA6146A" w14:textId="77777777" w:rsidR="00D53E7A" w:rsidRDefault="00D53E7A" w:rsidP="00D53E7A">
            <w:pPr>
              <w:pStyle w:val="Gvde"/>
              <w:suppressAutoHyphens/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Kalp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rit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bozukluğ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PT" w:eastAsia="en-US"/>
              </w:rPr>
              <w:t>u-2</w:t>
            </w:r>
          </w:p>
          <w:p w14:paraId="0D6A0884" w14:textId="77777777" w:rsidR="00D53E7A" w:rsidRDefault="00D53E7A" w:rsidP="00D53E7A">
            <w:pPr>
              <w:pStyle w:val="Gvde"/>
              <w:suppressAutoHyphens/>
              <w:spacing w:line="100" w:lineRule="atLeast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</w:p>
          <w:p w14:paraId="37D579E8" w14:textId="77777777" w:rsidR="00D53E7A" w:rsidRDefault="00D53E7A" w:rsidP="00D53E7A">
            <w:pPr>
              <w:pStyle w:val="Gvde"/>
              <w:suppressAutoHyphens/>
              <w:spacing w:line="100" w:lineRule="atLeast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t-PT" w:eastAsia="en-US"/>
              </w:rPr>
              <w:t xml:space="preserve">             T-A--İ</w:t>
            </w:r>
          </w:p>
          <w:p w14:paraId="7FAE67AC" w14:textId="5272DFC1" w:rsidR="00D53E7A" w:rsidRPr="000963D9" w:rsidRDefault="00C01085" w:rsidP="00D53E7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. Taşlı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dere</w:t>
            </w:r>
            <w:proofErr w:type="spellEnd"/>
          </w:p>
        </w:tc>
        <w:tc>
          <w:tcPr>
            <w:tcW w:w="1844" w:type="dxa"/>
            <w:shd w:val="clear" w:color="auto" w:fill="auto"/>
            <w:vAlign w:val="center"/>
          </w:tcPr>
          <w:p w14:paraId="60CC3535" w14:textId="465DEB71" w:rsidR="00D53E7A" w:rsidRPr="00B932C9" w:rsidRDefault="00D53E7A" w:rsidP="00D53E7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827" w:type="dxa"/>
            <w:shd w:val="clear" w:color="auto" w:fill="B4C6E7" w:themeFill="accent1" w:themeFillTint="66"/>
            <w:vAlign w:val="center"/>
          </w:tcPr>
          <w:p w14:paraId="152218AF" w14:textId="49C82033" w:rsidR="00D53E7A" w:rsidRPr="000963D9" w:rsidRDefault="00D53E7A" w:rsidP="00D53E7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827" w:type="dxa"/>
            <w:shd w:val="clear" w:color="auto" w:fill="B4C6E7" w:themeFill="accent1" w:themeFillTint="66"/>
          </w:tcPr>
          <w:p w14:paraId="0CEA4C54" w14:textId="77777777" w:rsidR="00D53E7A" w:rsidRDefault="00D53E7A" w:rsidP="00D53E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</w:p>
          <w:p w14:paraId="5819B0AA" w14:textId="137EEC5D" w:rsidR="00D53E7A" w:rsidRPr="000963D9" w:rsidRDefault="00D53E7A" w:rsidP="00D53E7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TR soru çözümü</w:t>
            </w:r>
            <w:r>
              <w:t xml:space="preserve"> </w:t>
            </w:r>
          </w:p>
        </w:tc>
      </w:tr>
      <w:tr w:rsidR="00D53E7A" w:rsidRPr="000963D9" w14:paraId="690771B6" w14:textId="77777777" w:rsidTr="00E379EE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1B26DA23" w14:textId="77777777" w:rsidR="00D53E7A" w:rsidRPr="005A0921" w:rsidRDefault="00D53E7A" w:rsidP="00D53E7A">
            <w:pPr>
              <w:jc w:val="center"/>
              <w:rPr>
                <w:b/>
                <w:sz w:val="16"/>
                <w:szCs w:val="16"/>
              </w:rPr>
            </w:pPr>
          </w:p>
          <w:p w14:paraId="3C8B2C49" w14:textId="77777777" w:rsidR="00D53E7A" w:rsidRPr="005A0921" w:rsidRDefault="00D53E7A" w:rsidP="00D53E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422EAF81" w14:textId="77777777" w:rsidR="00D53E7A" w:rsidRPr="000963D9" w:rsidRDefault="00D53E7A" w:rsidP="00D53E7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140FD08B" w14:textId="77777777" w:rsidR="00D53E7A" w:rsidRPr="000963D9" w:rsidRDefault="00D53E7A" w:rsidP="00D53E7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DC00E75" w14:textId="77777777" w:rsidR="00D53E7A" w:rsidRPr="000963D9" w:rsidRDefault="00D53E7A" w:rsidP="00D53E7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B4C6E7" w:themeFill="accent1" w:themeFillTint="66"/>
            <w:vAlign w:val="center"/>
          </w:tcPr>
          <w:p w14:paraId="0BF76D8F" w14:textId="77777777" w:rsidR="00D53E7A" w:rsidRPr="000963D9" w:rsidRDefault="00D53E7A" w:rsidP="00D53E7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B4C6E7" w:themeFill="accent1" w:themeFillTint="66"/>
          </w:tcPr>
          <w:p w14:paraId="2E32AC44" w14:textId="77777777" w:rsidR="00D53E7A" w:rsidRPr="000963D9" w:rsidRDefault="00D53E7A" w:rsidP="00D53E7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D53E7A" w:rsidRPr="000963D9" w14:paraId="21368263" w14:textId="77777777" w:rsidTr="00E379EE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DA2381E" w14:textId="77777777" w:rsidR="00D53E7A" w:rsidRPr="005A0921" w:rsidRDefault="00D53E7A" w:rsidP="00D53E7A">
            <w:pPr>
              <w:jc w:val="center"/>
              <w:rPr>
                <w:b/>
                <w:sz w:val="16"/>
                <w:szCs w:val="16"/>
              </w:rPr>
            </w:pPr>
          </w:p>
          <w:p w14:paraId="334FD168" w14:textId="77777777" w:rsidR="00D53E7A" w:rsidRPr="005A0921" w:rsidRDefault="00D53E7A" w:rsidP="00D53E7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18215BF3" w14:textId="77777777" w:rsidR="00D53E7A" w:rsidRPr="005A0921" w:rsidRDefault="00D53E7A" w:rsidP="00D53E7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FFC000"/>
            <w:vAlign w:val="center"/>
          </w:tcPr>
          <w:p w14:paraId="0026D004" w14:textId="77777777" w:rsidR="00D53E7A" w:rsidRDefault="00D53E7A" w:rsidP="00D53E7A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Aku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akciğe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v-SE" w:eastAsia="en-US"/>
              </w:rPr>
              <w:t>ö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demi</w:t>
            </w:r>
          </w:p>
          <w:p w14:paraId="6C06CACB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A</w:t>
            </w:r>
          </w:p>
          <w:p w14:paraId="52D13299" w14:textId="5B9EC76E" w:rsidR="00D53E7A" w:rsidRPr="00B932C9" w:rsidRDefault="00D53E7A" w:rsidP="00D53E7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. Taşlı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dere</w:t>
            </w:r>
            <w:proofErr w:type="spellEnd"/>
          </w:p>
        </w:tc>
        <w:tc>
          <w:tcPr>
            <w:tcW w:w="1725" w:type="dxa"/>
            <w:shd w:val="clear" w:color="auto" w:fill="FFC000"/>
            <w:vAlign w:val="center"/>
          </w:tcPr>
          <w:p w14:paraId="73179259" w14:textId="29A02778" w:rsidR="00D53E7A" w:rsidRDefault="00D53E7A" w:rsidP="00D53E7A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Göğü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Ağrısı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Olan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Hastay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Aci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Yaklaşı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PT" w:eastAsia="en-US"/>
              </w:rPr>
              <w:t>m</w:t>
            </w:r>
          </w:p>
          <w:p w14:paraId="6A5642DC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t-PT" w:eastAsia="en-US"/>
              </w:rPr>
              <w:t>GEP</w:t>
            </w:r>
          </w:p>
          <w:p w14:paraId="3E8EEFB3" w14:textId="51BC278A" w:rsidR="00D53E7A" w:rsidRPr="000963D9" w:rsidRDefault="00B84A1D" w:rsidP="00D53E7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sz w:val="14"/>
                <w:szCs w:val="14"/>
                <w:lang w:eastAsia="ar-SA"/>
              </w:rPr>
              <w:t>B. Cander</w:t>
            </w:r>
          </w:p>
        </w:tc>
        <w:tc>
          <w:tcPr>
            <w:tcW w:w="1844" w:type="dxa"/>
            <w:shd w:val="clear" w:color="auto" w:fill="B4C6E7" w:themeFill="accent1" w:themeFillTint="66"/>
            <w:vAlign w:val="center"/>
          </w:tcPr>
          <w:p w14:paraId="3739909C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  <w:p w14:paraId="366D7FDF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Eklemlerd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hareke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kısıtlılığı</w:t>
            </w:r>
            <w:proofErr w:type="spellEnd"/>
          </w:p>
          <w:p w14:paraId="21CF67A1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Ing)</w:t>
            </w:r>
          </w:p>
          <w:p w14:paraId="0C8E70E2" w14:textId="2CC74842" w:rsidR="00D53E7A" w:rsidRPr="000943CB" w:rsidRDefault="00D53E7A" w:rsidP="00D53E7A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.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V.Yurdakul</w:t>
            </w:r>
            <w:proofErr w:type="spellEnd"/>
          </w:p>
        </w:tc>
        <w:tc>
          <w:tcPr>
            <w:tcW w:w="1827" w:type="dxa"/>
            <w:shd w:val="clear" w:color="auto" w:fill="B4C6E7" w:themeFill="accent1" w:themeFillTint="66"/>
            <w:vAlign w:val="center"/>
          </w:tcPr>
          <w:p w14:paraId="4F25A240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S:Be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v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sır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ağrısı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sabah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tutukluğ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Osteoartrit</w:t>
            </w:r>
            <w:proofErr w:type="spellEnd"/>
          </w:p>
          <w:p w14:paraId="71CE47A4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a-DK" w:eastAsia="en-US"/>
              </w:rPr>
              <w:t>TT-K-İ</w:t>
            </w:r>
          </w:p>
          <w:p w14:paraId="4F8D532F" w14:textId="119F48FB" w:rsidR="00D53E7A" w:rsidRPr="000963D9" w:rsidRDefault="00D53E7A" w:rsidP="00D53E7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da-DK"/>
              </w:rPr>
              <w:t>T. Aydın</w:t>
            </w:r>
          </w:p>
        </w:tc>
        <w:tc>
          <w:tcPr>
            <w:tcW w:w="1827" w:type="dxa"/>
            <w:shd w:val="clear" w:color="auto" w:fill="B4C6E7" w:themeFill="accent1" w:themeFillTint="66"/>
            <w:vAlign w:val="center"/>
          </w:tcPr>
          <w:p w14:paraId="1A1D41BA" w14:textId="77777777" w:rsidR="00D53E7A" w:rsidRDefault="00D53E7A" w:rsidP="00D53E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İnme ve Rehabilitasyonu</w:t>
            </w:r>
          </w:p>
          <w:p w14:paraId="6F6F2A80" w14:textId="77777777" w:rsidR="00D53E7A" w:rsidRDefault="00D53E7A" w:rsidP="00D53E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7BBD1E0B" w14:textId="16BE579B" w:rsidR="00D53E7A" w:rsidRPr="00C5640C" w:rsidRDefault="00D53E7A" w:rsidP="00D53E7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MS Kılıçoğlu</w:t>
            </w:r>
          </w:p>
        </w:tc>
      </w:tr>
      <w:tr w:rsidR="00D53E7A" w:rsidRPr="000963D9" w14:paraId="76F66F4C" w14:textId="77777777" w:rsidTr="00E379EE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4334C324" w14:textId="77777777" w:rsidR="00D53E7A" w:rsidRPr="005A0921" w:rsidRDefault="00D53E7A" w:rsidP="00D53E7A">
            <w:pPr>
              <w:jc w:val="center"/>
              <w:rPr>
                <w:b/>
                <w:sz w:val="16"/>
                <w:szCs w:val="16"/>
              </w:rPr>
            </w:pPr>
          </w:p>
          <w:p w14:paraId="5A2F183D" w14:textId="77777777" w:rsidR="00D53E7A" w:rsidRPr="005A0921" w:rsidRDefault="00D53E7A" w:rsidP="00D53E7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5BC1C608" w14:textId="77777777" w:rsidR="00D53E7A" w:rsidRPr="005A0921" w:rsidRDefault="00D53E7A" w:rsidP="00D53E7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FFC000"/>
            <w:vAlign w:val="center"/>
          </w:tcPr>
          <w:p w14:paraId="16B75CD5" w14:textId="77777777" w:rsidR="00D53E7A" w:rsidRDefault="00D53E7A" w:rsidP="00D53E7A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it-IT" w:eastAsia="en-US"/>
              </w:rPr>
              <w:t>Multipl travma</w:t>
            </w:r>
          </w:p>
          <w:p w14:paraId="13711B31" w14:textId="77777777" w:rsidR="00D53E7A" w:rsidRPr="00886C89" w:rsidRDefault="00D53E7A" w:rsidP="00D53E7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en-US"/>
              </w:rPr>
            </w:pPr>
            <w:r w:rsidRPr="00886C89">
              <w:rPr>
                <w:rFonts w:ascii="Arial" w:hAnsi="Arial" w:cs="Arial"/>
                <w:b/>
                <w:bCs/>
                <w:sz w:val="16"/>
                <w:szCs w:val="16"/>
                <w:lang w:val="it-IT" w:eastAsia="en-US"/>
              </w:rPr>
              <w:t>A</w:t>
            </w:r>
          </w:p>
          <w:p w14:paraId="33D713FF" w14:textId="3C61DF2D" w:rsidR="00D53E7A" w:rsidRPr="00886C89" w:rsidRDefault="00C01085" w:rsidP="00D53E7A">
            <w:pPr>
              <w:jc w:val="center"/>
              <w:rPr>
                <w:rFonts w:ascii="Arial" w:eastAsia="SimSun" w:hAnsi="Arial" w:cs="Arial"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. Taşlı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dere</w:t>
            </w:r>
            <w:proofErr w:type="spellEnd"/>
          </w:p>
        </w:tc>
        <w:tc>
          <w:tcPr>
            <w:tcW w:w="1725" w:type="dxa"/>
            <w:shd w:val="clear" w:color="auto" w:fill="FFC000"/>
            <w:vAlign w:val="center"/>
          </w:tcPr>
          <w:p w14:paraId="0D5AD629" w14:textId="75AF201C" w:rsidR="00D53E7A" w:rsidRDefault="00D53E7A" w:rsidP="00D53E7A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Göğü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Ağrısı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Olan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Hastay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Aci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Yaklaşı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PT" w:eastAsia="en-US"/>
              </w:rPr>
              <w:t>m</w:t>
            </w:r>
            <w:r w:rsidR="00C01085">
              <w:rPr>
                <w:rFonts w:ascii="Arial" w:hAnsi="Arial" w:cs="Arial"/>
                <w:sz w:val="16"/>
                <w:szCs w:val="16"/>
                <w:lang w:val="pt-PT" w:eastAsia="en-US"/>
              </w:rPr>
              <w:t>-Akut Koroner Yaklaşım</w:t>
            </w:r>
          </w:p>
          <w:p w14:paraId="70D68ECD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t-PT" w:eastAsia="en-US"/>
              </w:rPr>
              <w:t xml:space="preserve">GEP </w:t>
            </w:r>
          </w:p>
          <w:p w14:paraId="7231393E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en-US"/>
              </w:rPr>
              <w:t>A-TT</w:t>
            </w:r>
          </w:p>
          <w:p w14:paraId="5D26F779" w14:textId="20571BF7" w:rsidR="00D53E7A" w:rsidRPr="000963D9" w:rsidRDefault="00B84A1D" w:rsidP="00D53E7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sz w:val="14"/>
                <w:szCs w:val="14"/>
                <w:lang w:eastAsia="ar-SA"/>
              </w:rPr>
              <w:t>B. Cander</w:t>
            </w:r>
          </w:p>
        </w:tc>
        <w:tc>
          <w:tcPr>
            <w:tcW w:w="1844" w:type="dxa"/>
            <w:shd w:val="clear" w:color="auto" w:fill="B4C6E7" w:themeFill="accent1" w:themeFillTint="66"/>
            <w:vAlign w:val="center"/>
          </w:tcPr>
          <w:p w14:paraId="470C9EEC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  <w:p w14:paraId="4A399CC0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Ekle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ağrısı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şişliği</w:t>
            </w:r>
            <w:proofErr w:type="spellEnd"/>
          </w:p>
          <w:p w14:paraId="1F3F4380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(Ing)</w:t>
            </w:r>
          </w:p>
          <w:p w14:paraId="3AF0D4FE" w14:textId="590D3F7E" w:rsidR="00D53E7A" w:rsidRPr="000943CB" w:rsidRDefault="00D53E7A" w:rsidP="00D53E7A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.V. Yurdakul</w:t>
            </w:r>
          </w:p>
        </w:tc>
        <w:tc>
          <w:tcPr>
            <w:tcW w:w="1827" w:type="dxa"/>
            <w:shd w:val="clear" w:color="auto" w:fill="B4C6E7" w:themeFill="accent1" w:themeFillTint="66"/>
            <w:vAlign w:val="center"/>
          </w:tcPr>
          <w:p w14:paraId="62BAD7A6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S:Be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v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sır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ağrısı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sabah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tutukluğ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Osteoartrit</w:t>
            </w:r>
            <w:proofErr w:type="spellEnd"/>
          </w:p>
          <w:p w14:paraId="34EFEA20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a-DK" w:eastAsia="en-US"/>
              </w:rPr>
              <w:t>TT-K-İ</w:t>
            </w:r>
          </w:p>
          <w:p w14:paraId="4427EDAA" w14:textId="72F599E6" w:rsidR="00D53E7A" w:rsidRPr="00B932C9" w:rsidRDefault="00D53E7A" w:rsidP="00D53E7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da-DK"/>
              </w:rPr>
              <w:t>T. Aydın</w:t>
            </w:r>
          </w:p>
        </w:tc>
        <w:tc>
          <w:tcPr>
            <w:tcW w:w="1827" w:type="dxa"/>
            <w:shd w:val="clear" w:color="auto" w:fill="B4C6E7" w:themeFill="accent1" w:themeFillTint="66"/>
            <w:vAlign w:val="center"/>
          </w:tcPr>
          <w:p w14:paraId="4258062C" w14:textId="77777777" w:rsidR="00D53E7A" w:rsidRDefault="00D53E7A" w:rsidP="00D53E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it-IT" w:eastAsia="tr-TR"/>
              </w:rPr>
              <w:t>Romatoid artrit</w:t>
            </w:r>
          </w:p>
          <w:p w14:paraId="45F1A418" w14:textId="77777777" w:rsidR="00D53E7A" w:rsidRDefault="00D53E7A" w:rsidP="00D53E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Ö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nT</w:t>
            </w:r>
          </w:p>
          <w:p w14:paraId="62310BF3" w14:textId="77777777" w:rsidR="00D53E7A" w:rsidRDefault="00D53E7A" w:rsidP="00D53E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br/>
            </w:r>
          </w:p>
          <w:p w14:paraId="4AD560FC" w14:textId="0EA46450" w:rsidR="00D53E7A" w:rsidRPr="00C5640C" w:rsidRDefault="00D53E7A" w:rsidP="00D53E7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212121"/>
                <w:sz w:val="16"/>
                <w:szCs w:val="16"/>
                <w:bdr w:val="none" w:sz="0" w:space="0" w:color="auto" w:frame="1"/>
                <w:lang w:eastAsia="tr-TR"/>
              </w:rPr>
              <w:t>MS Kılıçoğlu</w:t>
            </w:r>
          </w:p>
        </w:tc>
      </w:tr>
      <w:tr w:rsidR="00D53E7A" w14:paraId="5822867C" w14:textId="77777777" w:rsidTr="00E379EE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718A8F3" w14:textId="77777777" w:rsidR="00D53E7A" w:rsidRPr="005A0921" w:rsidRDefault="00D53E7A" w:rsidP="00D53E7A">
            <w:pPr>
              <w:jc w:val="center"/>
              <w:rPr>
                <w:b/>
                <w:sz w:val="16"/>
                <w:szCs w:val="16"/>
              </w:rPr>
            </w:pPr>
          </w:p>
          <w:p w14:paraId="3816534F" w14:textId="77777777" w:rsidR="00D53E7A" w:rsidRPr="005A0921" w:rsidRDefault="00D53E7A" w:rsidP="00D53E7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4B86E028" w14:textId="77777777" w:rsidR="00D53E7A" w:rsidRPr="005A0921" w:rsidRDefault="00D53E7A" w:rsidP="00D53E7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10522BEF" w14:textId="1795A2FF" w:rsidR="00D53E7A" w:rsidRPr="000963D9" w:rsidRDefault="00D53E7A" w:rsidP="00D53E7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B6C3BA7" w14:textId="6684DCA7" w:rsidR="00D53E7A" w:rsidRPr="000963D9" w:rsidRDefault="00D53E7A" w:rsidP="00D53E7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844" w:type="dxa"/>
            <w:shd w:val="clear" w:color="auto" w:fill="B4C6E7" w:themeFill="accent1" w:themeFillTint="66"/>
            <w:vAlign w:val="center"/>
          </w:tcPr>
          <w:p w14:paraId="53E47A99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  <w:p w14:paraId="7F402DCC" w14:textId="77777777" w:rsidR="00D53E7A" w:rsidRDefault="00D53E7A" w:rsidP="00D53E7A">
            <w:pPr>
              <w:pStyle w:val="Gvde"/>
              <w:shd w:val="clear" w:color="auto" w:fill="B4C6E7" w:themeFill="accent1" w:themeFillTint="66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  <w:p w14:paraId="5C29F2BA" w14:textId="77777777" w:rsidR="00D53E7A" w:rsidRDefault="00D53E7A" w:rsidP="00D53E7A">
            <w:pPr>
              <w:pStyle w:val="Gvde"/>
              <w:shd w:val="clear" w:color="auto" w:fill="B4C6E7" w:themeFill="accent1" w:themeFillTint="66"/>
              <w:jc w:val="center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S: Eklem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 w:eastAsia="en-US"/>
              </w:rPr>
              <w:t>ağrısı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 w:eastAsia="en-US"/>
              </w:rPr>
              <w:t>şişliğ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 w:eastAsia="en-US"/>
              </w:rPr>
              <w:t>eklemlerd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 w:eastAsia="en-US"/>
              </w:rPr>
              <w:t>hareke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 w:eastAsia="en-US"/>
              </w:rPr>
              <w:t>kısıtlılığı</w:t>
            </w:r>
            <w:proofErr w:type="spellEnd"/>
          </w:p>
          <w:p w14:paraId="5051C115" w14:textId="77777777" w:rsidR="00D53E7A" w:rsidRDefault="00D53E7A" w:rsidP="00D53E7A">
            <w:pPr>
              <w:pStyle w:val="Gvde"/>
              <w:shd w:val="clear" w:color="auto" w:fill="B4C6E7" w:themeFill="accent1" w:themeFillTint="66"/>
              <w:jc w:val="center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14:paraId="6B69119A" w14:textId="77777777" w:rsidR="00D53E7A" w:rsidRDefault="00D53E7A" w:rsidP="00D53E7A">
            <w:pPr>
              <w:pStyle w:val="Gvde"/>
              <w:shd w:val="clear" w:color="auto" w:fill="B4C6E7" w:themeFill="accent1" w:themeFillTint="66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Spondiloartropatile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ankiloz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spondili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</w:p>
          <w:p w14:paraId="38D52C05" w14:textId="77777777" w:rsidR="00D53E7A" w:rsidRDefault="00D53E7A" w:rsidP="00D53E7A">
            <w:pPr>
              <w:pStyle w:val="Gvde"/>
              <w:shd w:val="clear" w:color="auto" w:fill="B4C6E7" w:themeFill="accent1" w:themeFillTint="66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Ön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(Ing)</w:t>
            </w:r>
          </w:p>
          <w:p w14:paraId="65068505" w14:textId="77777777" w:rsidR="00D53E7A" w:rsidRDefault="00D53E7A" w:rsidP="00D53E7A">
            <w:pPr>
              <w:shd w:val="clear" w:color="auto" w:fill="B4C6E7" w:themeFill="accent1" w:themeFillTint="6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.V. Yurdakul</w:t>
            </w:r>
          </w:p>
          <w:p w14:paraId="4239489D" w14:textId="1211E756" w:rsidR="00D53E7A" w:rsidRPr="000963D9" w:rsidRDefault="00D53E7A" w:rsidP="00D53E7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B4C6E7" w:themeFill="accent1" w:themeFillTint="66"/>
            <w:vAlign w:val="center"/>
          </w:tcPr>
          <w:p w14:paraId="2AA38BCC" w14:textId="53C5420D" w:rsidR="00D53E7A" w:rsidRPr="000963D9" w:rsidRDefault="00D53E7A" w:rsidP="00D53E7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827" w:type="dxa"/>
            <w:shd w:val="clear" w:color="auto" w:fill="B4C6E7" w:themeFill="accent1" w:themeFillTint="66"/>
            <w:vAlign w:val="center"/>
          </w:tcPr>
          <w:p w14:paraId="4A7050F0" w14:textId="77777777" w:rsidR="00D53E7A" w:rsidRDefault="00D53E7A" w:rsidP="00D53E7A">
            <w:pPr>
              <w:pStyle w:val="AralkYok"/>
              <w:rPr>
                <w:bdr w:val="none" w:sz="0" w:space="0" w:color="auto" w:frame="1"/>
                <w:lang w:eastAsia="tr-TR"/>
              </w:rPr>
            </w:pPr>
            <w:r>
              <w:rPr>
                <w:bdr w:val="none" w:sz="0" w:space="0" w:color="auto" w:frame="1"/>
                <w:lang w:eastAsia="tr-TR"/>
              </w:rPr>
              <w:t xml:space="preserve">S:Bel </w:t>
            </w:r>
            <w:proofErr w:type="spellStart"/>
            <w:r>
              <w:rPr>
                <w:bdr w:val="none" w:sz="0" w:space="0" w:color="auto" w:frame="1"/>
                <w:lang w:eastAsia="tr-TR"/>
              </w:rPr>
              <w:t>ve</w:t>
            </w:r>
            <w:proofErr w:type="spellEnd"/>
            <w:r>
              <w:rPr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  <w:lang w:eastAsia="tr-TR"/>
              </w:rPr>
              <w:t>sırt</w:t>
            </w:r>
            <w:proofErr w:type="spellEnd"/>
            <w:r>
              <w:rPr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  <w:lang w:eastAsia="tr-TR"/>
              </w:rPr>
              <w:t>ağrısı</w:t>
            </w:r>
            <w:proofErr w:type="spellEnd"/>
          </w:p>
          <w:p w14:paraId="51DDDC4E" w14:textId="77777777" w:rsidR="00D53E7A" w:rsidRDefault="00D53E7A" w:rsidP="00D53E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steoporoz</w:t>
            </w:r>
          </w:p>
          <w:p w14:paraId="4759835D" w14:textId="77777777" w:rsidR="00D53E7A" w:rsidRDefault="00D53E7A" w:rsidP="00D53E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Ö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nT-K</w:t>
            </w:r>
          </w:p>
          <w:p w14:paraId="5F36E600" w14:textId="50115742" w:rsidR="00D53E7A" w:rsidRPr="000963D9" w:rsidRDefault="00D53E7A" w:rsidP="00D53E7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212121"/>
                <w:sz w:val="16"/>
                <w:szCs w:val="16"/>
                <w:bdr w:val="none" w:sz="0" w:space="0" w:color="auto" w:frame="1"/>
                <w:lang w:eastAsia="tr-TR"/>
              </w:rPr>
              <w:t>MS Kılıçoğlu</w:t>
            </w:r>
          </w:p>
        </w:tc>
      </w:tr>
      <w:tr w:rsidR="00D53E7A" w14:paraId="25395F1A" w14:textId="77777777" w:rsidTr="00F30E85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3F8E1FE2" w14:textId="77777777" w:rsidR="00D53E7A" w:rsidRPr="005A0921" w:rsidRDefault="00D53E7A" w:rsidP="00D53E7A">
            <w:pPr>
              <w:jc w:val="center"/>
              <w:rPr>
                <w:b/>
                <w:sz w:val="16"/>
                <w:szCs w:val="16"/>
              </w:rPr>
            </w:pPr>
          </w:p>
          <w:p w14:paraId="4A69FCF7" w14:textId="77777777" w:rsidR="00D53E7A" w:rsidRPr="005A0921" w:rsidRDefault="00D53E7A" w:rsidP="00D53E7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5F1A5DBB" w14:textId="77777777" w:rsidR="00D53E7A" w:rsidRPr="005A0921" w:rsidRDefault="00D53E7A" w:rsidP="00D53E7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118AAC26" w14:textId="66CDD62A" w:rsidR="00D53E7A" w:rsidRPr="000963D9" w:rsidRDefault="00D53E7A" w:rsidP="00D53E7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FFADFC9" w14:textId="23DB6833" w:rsidR="00D53E7A" w:rsidRPr="000963D9" w:rsidRDefault="00D53E7A" w:rsidP="00D53E7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2667DB6B" w14:textId="3605B011" w:rsidR="00D53E7A" w:rsidRPr="000963D9" w:rsidRDefault="00D53E7A" w:rsidP="00D53E7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9595097" w14:textId="23FBD294" w:rsidR="00D53E7A" w:rsidRPr="000963D9" w:rsidRDefault="00D53E7A" w:rsidP="00D53E7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2759DF3" w14:textId="7DFDAEC7" w:rsidR="00D53E7A" w:rsidRPr="000963D9" w:rsidRDefault="00D53E7A" w:rsidP="00D53E7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</w:tr>
    </w:tbl>
    <w:p w14:paraId="5216C7BD" w14:textId="77777777" w:rsidR="009D1C63" w:rsidRDefault="009D1C63" w:rsidP="009D1C63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26DE704E" w14:textId="77777777" w:rsidTr="007B48A5">
        <w:trPr>
          <w:trHeight w:val="567"/>
        </w:trPr>
        <w:tc>
          <w:tcPr>
            <w:tcW w:w="1659" w:type="dxa"/>
          </w:tcPr>
          <w:p w14:paraId="4EF98EF3" w14:textId="77777777" w:rsidR="009D1C63" w:rsidRPr="000963D9" w:rsidRDefault="009D1C63" w:rsidP="007B48A5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56EDF2B1" w14:textId="77777777" w:rsidR="009D1C63" w:rsidRPr="005A0921" w:rsidRDefault="009D1C63" w:rsidP="007B48A5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 w:rsidRPr="005A0921">
              <w:rPr>
                <w:b/>
                <w:sz w:val="16"/>
                <w:szCs w:val="16"/>
                <w:lang w:val="tr-TR"/>
              </w:rPr>
              <w:t>30 Ekim 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1845828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31 Ekim Salı</w:t>
            </w:r>
          </w:p>
        </w:tc>
        <w:tc>
          <w:tcPr>
            <w:tcW w:w="1844" w:type="dxa"/>
            <w:vAlign w:val="center"/>
          </w:tcPr>
          <w:p w14:paraId="4D36A091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 Kasım Çarşamba</w:t>
            </w:r>
          </w:p>
        </w:tc>
        <w:tc>
          <w:tcPr>
            <w:tcW w:w="1827" w:type="dxa"/>
            <w:vAlign w:val="center"/>
          </w:tcPr>
          <w:p w14:paraId="43BAB0B2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2 Kasım Perşembe</w:t>
            </w:r>
          </w:p>
        </w:tc>
        <w:tc>
          <w:tcPr>
            <w:tcW w:w="1827" w:type="dxa"/>
            <w:vAlign w:val="center"/>
          </w:tcPr>
          <w:p w14:paraId="6C196FAF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3 Kasım Cuma</w:t>
            </w:r>
          </w:p>
        </w:tc>
      </w:tr>
      <w:tr w:rsidR="00B127CB" w:rsidRPr="000963D9" w14:paraId="58579B99" w14:textId="77777777" w:rsidTr="00B127CB">
        <w:trPr>
          <w:trHeight w:val="1267"/>
        </w:trPr>
        <w:tc>
          <w:tcPr>
            <w:tcW w:w="1659" w:type="dxa"/>
            <w:vAlign w:val="center"/>
          </w:tcPr>
          <w:p w14:paraId="3E87312F" w14:textId="77777777" w:rsidR="00B127CB" w:rsidRPr="005A0921" w:rsidRDefault="00B127CB" w:rsidP="00B127CB">
            <w:pPr>
              <w:jc w:val="center"/>
              <w:rPr>
                <w:b/>
                <w:sz w:val="16"/>
                <w:szCs w:val="16"/>
              </w:rPr>
            </w:pPr>
          </w:p>
          <w:p w14:paraId="6376B189" w14:textId="77777777" w:rsidR="00B127CB" w:rsidRPr="005A0921" w:rsidRDefault="00B127CB" w:rsidP="00B127C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5B85D053" w14:textId="77777777" w:rsidR="00B127CB" w:rsidRPr="005A0921" w:rsidRDefault="00B127CB" w:rsidP="00B127C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3795EE26" w14:textId="77777777" w:rsidR="00B127CB" w:rsidRPr="005A0921" w:rsidRDefault="00B127CB" w:rsidP="00B12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0DDDF429" w14:textId="3CD42B12" w:rsidR="00B127CB" w:rsidRPr="002316C1" w:rsidRDefault="00B127CB" w:rsidP="00B127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725" w:type="dxa"/>
            <w:shd w:val="clear" w:color="auto" w:fill="F4B083" w:themeFill="accent2" w:themeFillTint="99"/>
            <w:vAlign w:val="center"/>
          </w:tcPr>
          <w:p w14:paraId="09356EF4" w14:textId="77777777" w:rsidR="00B127CB" w:rsidRPr="007049EF" w:rsidRDefault="00B127CB" w:rsidP="00B12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9EF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S; </w:t>
            </w:r>
            <w:r w:rsidRPr="007049EF">
              <w:rPr>
                <w:rFonts w:ascii="Arial" w:hAnsi="Arial" w:cs="Arial"/>
                <w:sz w:val="16"/>
                <w:szCs w:val="16"/>
              </w:rPr>
              <w:t>Kas-İskelet sistemi ağrıları (ekstremite ve yumuşak doku)</w:t>
            </w:r>
          </w:p>
          <w:p w14:paraId="61EE4C2C" w14:textId="77777777" w:rsidR="00B127CB" w:rsidRDefault="00B127CB" w:rsidP="00B127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Kemik tüm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ö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rleri</w:t>
            </w:r>
            <w:proofErr w:type="spellEnd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1</w:t>
            </w:r>
          </w:p>
          <w:p w14:paraId="0DED2368" w14:textId="77777777" w:rsidR="00B127CB" w:rsidRPr="000D3C89" w:rsidRDefault="00B127CB" w:rsidP="00B127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  <w:p w14:paraId="5D740414" w14:textId="77777777" w:rsidR="00B127CB" w:rsidRPr="000D3C89" w:rsidRDefault="00B127CB" w:rsidP="00B127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Ö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nT</w:t>
            </w:r>
          </w:p>
          <w:p w14:paraId="16EC7FE5" w14:textId="46CD4F0D" w:rsidR="00B127CB" w:rsidRPr="000963D9" w:rsidRDefault="00B127CB" w:rsidP="00B127C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V. </w:t>
            </w:r>
            <w:proofErr w:type="spellStart"/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Gü</w:t>
            </w:r>
            <w:proofErr w:type="spellEnd"/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rkan</w:t>
            </w:r>
          </w:p>
        </w:tc>
        <w:tc>
          <w:tcPr>
            <w:tcW w:w="1844" w:type="dxa"/>
            <w:shd w:val="clear" w:color="auto" w:fill="F4B083" w:themeFill="accent2" w:themeFillTint="99"/>
            <w:vAlign w:val="center"/>
          </w:tcPr>
          <w:p w14:paraId="26F7DDE3" w14:textId="77777777" w:rsidR="00B127CB" w:rsidRPr="000D3C89" w:rsidRDefault="00B127CB" w:rsidP="00B127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Osteoartrit </w:t>
            </w:r>
          </w:p>
          <w:p w14:paraId="0E08262F" w14:textId="77777777" w:rsidR="00B127CB" w:rsidRPr="000D3C89" w:rsidRDefault="00B127CB" w:rsidP="00B127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(İng)</w:t>
            </w:r>
          </w:p>
          <w:p w14:paraId="09F3341C" w14:textId="69AD8EF2" w:rsidR="00B127CB" w:rsidRPr="000963D9" w:rsidRDefault="00B127CB" w:rsidP="00B127CB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AHMET CAN ERDEM </w:t>
            </w: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56DC3D15" w14:textId="77777777" w:rsidR="00B127CB" w:rsidRPr="000D3C89" w:rsidRDefault="00B127CB" w:rsidP="00B127CB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N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ö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romüsküler</w:t>
            </w:r>
            <w:proofErr w:type="spellEnd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Hastalıklara 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Yaklaşı</w:t>
            </w:r>
            <w:proofErr w:type="spellEnd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m GEP</w:t>
            </w:r>
          </w:p>
          <w:p w14:paraId="5222C753" w14:textId="5A2028D7" w:rsidR="00B127CB" w:rsidRPr="000963D9" w:rsidRDefault="00B127CB" w:rsidP="00B127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Hakan </w:t>
            </w:r>
            <w:proofErr w:type="spellStart"/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Şenaran</w:t>
            </w:r>
            <w:proofErr w:type="spellEnd"/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1B459AFD" w14:textId="32852D7A" w:rsidR="00B127CB" w:rsidRPr="000963D9" w:rsidRDefault="00B127CB" w:rsidP="00B127C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</w:tr>
      <w:tr w:rsidR="00B127CB" w:rsidRPr="000963D9" w14:paraId="29DC947E" w14:textId="77777777" w:rsidTr="00B127CB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3F9258F" w14:textId="77777777" w:rsidR="00B127CB" w:rsidRPr="005A0921" w:rsidRDefault="00B127CB" w:rsidP="00B127CB">
            <w:pPr>
              <w:jc w:val="center"/>
              <w:rPr>
                <w:b/>
                <w:sz w:val="16"/>
                <w:szCs w:val="16"/>
              </w:rPr>
            </w:pPr>
          </w:p>
          <w:p w14:paraId="7822A4C7" w14:textId="77777777" w:rsidR="00B127CB" w:rsidRPr="005A0921" w:rsidRDefault="00B127CB" w:rsidP="00B127C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64187195" w14:textId="77777777" w:rsidR="00B127CB" w:rsidRPr="005A0921" w:rsidRDefault="00B127CB" w:rsidP="00B127C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F4B083" w:themeFill="accent2" w:themeFillTint="99"/>
            <w:vAlign w:val="center"/>
          </w:tcPr>
          <w:p w14:paraId="6DCFA45E" w14:textId="77777777" w:rsidR="00B127CB" w:rsidRDefault="00B127CB" w:rsidP="00B127CB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S: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Ekle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hareket kısıtlılığı,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eklem Ağrısı ve ş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işliği)</w:t>
            </w:r>
          </w:p>
          <w:p w14:paraId="51E18D5A" w14:textId="77777777" w:rsidR="00B127CB" w:rsidRPr="000D3C89" w:rsidRDefault="00B127CB" w:rsidP="00B127CB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Ü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st</w:t>
            </w:r>
            <w:proofErr w:type="spellEnd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Eksremite</w:t>
            </w:r>
            <w:proofErr w:type="spellEnd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Hastalıkları</w:t>
            </w:r>
          </w:p>
          <w:p w14:paraId="54F8A26A" w14:textId="77777777" w:rsidR="00B127CB" w:rsidRPr="000D3C89" w:rsidRDefault="00B127CB" w:rsidP="00B127CB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18CA54BF" w14:textId="617BABD9" w:rsidR="00B127CB" w:rsidRPr="000963D9" w:rsidRDefault="00B127CB" w:rsidP="00B127C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KORAY ŞAHİN</w:t>
            </w:r>
          </w:p>
        </w:tc>
        <w:tc>
          <w:tcPr>
            <w:tcW w:w="1725" w:type="dxa"/>
            <w:shd w:val="clear" w:color="auto" w:fill="F4B083" w:themeFill="accent2" w:themeFillTint="99"/>
            <w:vAlign w:val="center"/>
          </w:tcPr>
          <w:p w14:paraId="4D5E931E" w14:textId="77777777" w:rsidR="00B127CB" w:rsidRPr="007049EF" w:rsidRDefault="00B127CB" w:rsidP="00B12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9EF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S; </w:t>
            </w:r>
            <w:r w:rsidRPr="007049EF">
              <w:rPr>
                <w:rFonts w:ascii="Arial" w:hAnsi="Arial" w:cs="Arial"/>
                <w:sz w:val="16"/>
                <w:szCs w:val="16"/>
              </w:rPr>
              <w:t>Kas-İskelet sistemi ağrıları (ekstremite ve yumuşak doku)</w:t>
            </w:r>
          </w:p>
          <w:p w14:paraId="403EC73B" w14:textId="77777777" w:rsidR="00B127CB" w:rsidRDefault="00B127CB" w:rsidP="00B127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</w:p>
          <w:p w14:paraId="436DFA66" w14:textId="77777777" w:rsidR="00B127CB" w:rsidRPr="000D3C89" w:rsidRDefault="00B127CB" w:rsidP="00B127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Kemik Tüm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ö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rleri</w:t>
            </w:r>
            <w:proofErr w:type="spellEnd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2</w:t>
            </w:r>
          </w:p>
          <w:p w14:paraId="6D2BFE55" w14:textId="77777777" w:rsidR="00B127CB" w:rsidRPr="000D3C89" w:rsidRDefault="00B127CB" w:rsidP="00B127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Ö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nT</w:t>
            </w:r>
          </w:p>
          <w:p w14:paraId="2521E148" w14:textId="4BC8F691" w:rsidR="00B127CB" w:rsidRPr="000963D9" w:rsidRDefault="00B127CB" w:rsidP="00B127C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V. </w:t>
            </w:r>
            <w:proofErr w:type="spellStart"/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Gü</w:t>
            </w:r>
            <w:proofErr w:type="spellEnd"/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rkan</w:t>
            </w:r>
          </w:p>
        </w:tc>
        <w:tc>
          <w:tcPr>
            <w:tcW w:w="1844" w:type="dxa"/>
            <w:shd w:val="clear" w:color="auto" w:fill="F4B083" w:themeFill="accent2" w:themeFillTint="99"/>
            <w:vAlign w:val="center"/>
          </w:tcPr>
          <w:p w14:paraId="07DCFC8D" w14:textId="77777777" w:rsidR="00B127CB" w:rsidRDefault="00B127CB" w:rsidP="00B127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S: Kas iskelet sistemi ağrıları </w:t>
            </w:r>
          </w:p>
          <w:p w14:paraId="43D156F5" w14:textId="77777777" w:rsidR="00B127CB" w:rsidRPr="000D3C89" w:rsidRDefault="00B127CB" w:rsidP="00B127CB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es-ES_tradnl" w:eastAsia="tr-TR"/>
              </w:rPr>
              <w:t>Bel A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ğrısı</w:t>
            </w:r>
            <w:proofErr w:type="spellEnd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ve Omurga Şekil Bozuklukları</w:t>
            </w:r>
          </w:p>
          <w:p w14:paraId="5101D583" w14:textId="77777777" w:rsidR="00B127CB" w:rsidRPr="000D3C89" w:rsidRDefault="00B127CB" w:rsidP="00B127CB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1FCC3BFC" w14:textId="4E68DAA1" w:rsidR="00B127CB" w:rsidRPr="000963D9" w:rsidRDefault="00B127CB" w:rsidP="00B127CB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N. Mehmet Elmadağ</w:t>
            </w: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165EE7DE" w14:textId="77777777" w:rsidR="00B127CB" w:rsidRDefault="00B127CB" w:rsidP="00B127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S:Eklemlerde hareket kısıtlılığı</w:t>
            </w:r>
          </w:p>
          <w:p w14:paraId="51F1F4E2" w14:textId="77777777" w:rsidR="00B127CB" w:rsidRPr="000D3C89" w:rsidRDefault="00B127CB" w:rsidP="00B127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Gelişimsel Kalça Displazisi</w:t>
            </w:r>
          </w:p>
          <w:p w14:paraId="4A4C55A5" w14:textId="77777777" w:rsidR="00B127CB" w:rsidRPr="000D3C89" w:rsidRDefault="00B127CB" w:rsidP="00B127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(Kalça çıkığı)</w:t>
            </w:r>
          </w:p>
          <w:p w14:paraId="6D7E8915" w14:textId="77777777" w:rsidR="00B127CB" w:rsidRPr="000D3C89" w:rsidRDefault="00B127CB" w:rsidP="00B127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Ö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n T-K</w:t>
            </w:r>
          </w:p>
          <w:p w14:paraId="7925E831" w14:textId="2A5DEB48" w:rsidR="00B127CB" w:rsidRPr="000963D9" w:rsidRDefault="00B127CB" w:rsidP="00B127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G. Uzer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E49A21A" w14:textId="3A2E764A" w:rsidR="00B127CB" w:rsidRPr="000963D9" w:rsidRDefault="00B127CB" w:rsidP="00B127C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</w:tr>
      <w:tr w:rsidR="00B127CB" w:rsidRPr="000963D9" w14:paraId="77693E43" w14:textId="77777777" w:rsidTr="00B127CB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0E395F79" w14:textId="77777777" w:rsidR="00B127CB" w:rsidRPr="005A0921" w:rsidRDefault="00B127CB" w:rsidP="00B127CB">
            <w:pPr>
              <w:jc w:val="center"/>
              <w:rPr>
                <w:b/>
                <w:sz w:val="16"/>
                <w:szCs w:val="16"/>
              </w:rPr>
            </w:pPr>
          </w:p>
          <w:p w14:paraId="4A105330" w14:textId="77777777" w:rsidR="00B127CB" w:rsidRPr="005A0921" w:rsidRDefault="00B127CB" w:rsidP="00B127C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6F54350C" w14:textId="77777777" w:rsidR="00B127CB" w:rsidRPr="005A0921" w:rsidRDefault="00B127CB" w:rsidP="00B127C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F4B083" w:themeFill="accent2" w:themeFillTint="99"/>
            <w:vAlign w:val="center"/>
          </w:tcPr>
          <w:p w14:paraId="0EB40F3E" w14:textId="77777777" w:rsidR="00B127CB" w:rsidRPr="000D3C89" w:rsidRDefault="00B127CB" w:rsidP="00B127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steokondrozlar</w:t>
            </w:r>
            <w:proofErr w:type="spellEnd"/>
          </w:p>
          <w:p w14:paraId="2CB97F50" w14:textId="77777777" w:rsidR="00B127CB" w:rsidRPr="000D3C89" w:rsidRDefault="00B127CB" w:rsidP="00B127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0C83FAAF" w14:textId="6355E5F8" w:rsidR="00B127CB" w:rsidRPr="000963D9" w:rsidRDefault="00B127CB" w:rsidP="00B127C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MUSTAFA ALPER İNCESOY</w:t>
            </w:r>
          </w:p>
        </w:tc>
        <w:tc>
          <w:tcPr>
            <w:tcW w:w="1725" w:type="dxa"/>
            <w:shd w:val="clear" w:color="auto" w:fill="F4B083" w:themeFill="accent2" w:themeFillTint="99"/>
            <w:vAlign w:val="center"/>
          </w:tcPr>
          <w:p w14:paraId="77A803E5" w14:textId="77777777" w:rsidR="00B127CB" w:rsidRDefault="00B127CB" w:rsidP="00B127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S: Eklem ağrısı , şişliği, kas iskelet ağrıları </w:t>
            </w:r>
          </w:p>
          <w:p w14:paraId="03AA65A0" w14:textId="77777777" w:rsidR="00B127CB" w:rsidRPr="000D3C89" w:rsidRDefault="00B127CB" w:rsidP="00B127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Kemik ve Eklem Enfeksiyonları</w:t>
            </w:r>
          </w:p>
          <w:p w14:paraId="3B09614C" w14:textId="77777777" w:rsidR="00B127CB" w:rsidRPr="000D3C89" w:rsidRDefault="00B127CB" w:rsidP="00B127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3E34BFA6" w14:textId="71E686F5" w:rsidR="00B127CB" w:rsidRPr="000963D9" w:rsidRDefault="00B127CB" w:rsidP="00B127C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N. Elmalı</w:t>
            </w:r>
          </w:p>
        </w:tc>
        <w:tc>
          <w:tcPr>
            <w:tcW w:w="1844" w:type="dxa"/>
            <w:shd w:val="clear" w:color="auto" w:fill="F4B083" w:themeFill="accent2" w:themeFillTint="99"/>
            <w:vAlign w:val="center"/>
          </w:tcPr>
          <w:p w14:paraId="63858A53" w14:textId="77777777" w:rsidR="00B127CB" w:rsidRDefault="00B127CB" w:rsidP="00B127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S: Eklem ağrısı , şişliği, kas iskelet sistemi ağrıları </w:t>
            </w:r>
          </w:p>
          <w:p w14:paraId="151884DF" w14:textId="77777777" w:rsidR="00B127CB" w:rsidRDefault="00B127CB" w:rsidP="00B127CB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Travma ve yaralanmalar </w:t>
            </w:r>
          </w:p>
          <w:p w14:paraId="68AE1602" w14:textId="77777777" w:rsidR="00B127CB" w:rsidRPr="000D3C89" w:rsidRDefault="00B127CB" w:rsidP="00B127CB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Travma: Omurga – 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Pelvis 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– 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Asetebulum</w:t>
            </w:r>
            <w:proofErr w:type="spellEnd"/>
          </w:p>
          <w:p w14:paraId="798F3100" w14:textId="77777777" w:rsidR="00B127CB" w:rsidRPr="000D3C89" w:rsidRDefault="00B127CB" w:rsidP="00B127CB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08A9265D" w14:textId="0557CAE2" w:rsidR="00B127CB" w:rsidRPr="000963D9" w:rsidRDefault="00B127CB" w:rsidP="00B127C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N. Mehmet Elmadağ</w:t>
            </w: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1D893C18" w14:textId="77777777" w:rsidR="00B127CB" w:rsidRPr="000D3C89" w:rsidRDefault="00B127CB" w:rsidP="00B127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Alt Eksremite 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Şekil Bozuklukları</w:t>
            </w:r>
          </w:p>
          <w:p w14:paraId="34D32755" w14:textId="77777777" w:rsidR="00B127CB" w:rsidRPr="000D3C89" w:rsidRDefault="00B127CB" w:rsidP="00B127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5C317634" w14:textId="2398ADB7" w:rsidR="00B127CB" w:rsidRPr="000963D9" w:rsidRDefault="00B127CB" w:rsidP="00B127CB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G. Uzer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090A079" w14:textId="237CCDFA" w:rsidR="00B127CB" w:rsidRPr="000963D9" w:rsidRDefault="00B127CB" w:rsidP="00B127C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</w:tr>
      <w:tr w:rsidR="00B127CB" w:rsidRPr="000963D9" w14:paraId="1C5C6E97" w14:textId="77777777" w:rsidTr="00B127CB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B86775E" w14:textId="77777777" w:rsidR="00B127CB" w:rsidRPr="005A0921" w:rsidRDefault="00B127CB" w:rsidP="00B127CB">
            <w:pPr>
              <w:jc w:val="center"/>
              <w:rPr>
                <w:b/>
                <w:sz w:val="16"/>
                <w:szCs w:val="16"/>
              </w:rPr>
            </w:pPr>
          </w:p>
          <w:p w14:paraId="109E21B3" w14:textId="77777777" w:rsidR="00B127CB" w:rsidRPr="005A0921" w:rsidRDefault="00B127CB" w:rsidP="00B127C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1D7F8D9F" w14:textId="77777777" w:rsidR="00B127CB" w:rsidRPr="005A0921" w:rsidRDefault="00B127CB" w:rsidP="00B127C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F4B083" w:themeFill="accent2" w:themeFillTint="99"/>
            <w:vAlign w:val="center"/>
          </w:tcPr>
          <w:p w14:paraId="716446FD" w14:textId="77777777" w:rsidR="00B127CB" w:rsidRPr="000D3C89" w:rsidRDefault="00B127CB" w:rsidP="00B127CB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rtopedik Travmanın Temel Kavramları (Kırık ve Komplikasyonları / Çocuk Kırıkları)</w:t>
            </w:r>
          </w:p>
          <w:p w14:paraId="2F044754" w14:textId="77777777" w:rsidR="00B127CB" w:rsidRPr="000D3C89" w:rsidRDefault="00B127CB" w:rsidP="00B127CB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4168CC14" w14:textId="52313F40" w:rsidR="00B127CB" w:rsidRPr="000963D9" w:rsidRDefault="00B127CB" w:rsidP="00B127C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MUSTAFA ALPER İNCESOY</w:t>
            </w:r>
          </w:p>
        </w:tc>
        <w:tc>
          <w:tcPr>
            <w:tcW w:w="1725" w:type="dxa"/>
            <w:shd w:val="clear" w:color="auto" w:fill="F4B083" w:themeFill="accent2" w:themeFillTint="99"/>
            <w:vAlign w:val="center"/>
          </w:tcPr>
          <w:p w14:paraId="33D469DA" w14:textId="77777777" w:rsidR="00B127CB" w:rsidRDefault="00B127CB" w:rsidP="00B127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S: Eklem ağrısı , şişliği, kas iskelet ağrıları </w:t>
            </w:r>
          </w:p>
          <w:p w14:paraId="76EDABFB" w14:textId="77777777" w:rsidR="00B127CB" w:rsidRPr="000D3C89" w:rsidRDefault="00B127CB" w:rsidP="00B127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Travma ve yaralanmalar 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(Sportif Diz Yaralanmaları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, Menisk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ü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pt-PT" w:eastAsia="tr-TR"/>
              </w:rPr>
              <w:t>s, Ligament, K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ıkırdak</w:t>
            </w:r>
            <w:proofErr w:type="spellEnd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)</w:t>
            </w:r>
          </w:p>
          <w:p w14:paraId="16EBA995" w14:textId="77777777" w:rsidR="00B127CB" w:rsidRPr="000D3C89" w:rsidRDefault="00B127CB" w:rsidP="00B127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A</w:t>
            </w:r>
          </w:p>
          <w:p w14:paraId="6C69E165" w14:textId="69D57418" w:rsidR="00B127CB" w:rsidRPr="000963D9" w:rsidRDefault="00B127CB" w:rsidP="00B127C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N. Elmalı</w:t>
            </w:r>
          </w:p>
        </w:tc>
        <w:tc>
          <w:tcPr>
            <w:tcW w:w="1844" w:type="dxa"/>
            <w:vAlign w:val="center"/>
          </w:tcPr>
          <w:p w14:paraId="34F8E07F" w14:textId="05F6A22D" w:rsidR="00B127CB" w:rsidRPr="00B932C9" w:rsidRDefault="00B127CB" w:rsidP="00B127C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827" w:type="dxa"/>
            <w:vAlign w:val="center"/>
          </w:tcPr>
          <w:p w14:paraId="4AC924E7" w14:textId="61B84E38" w:rsidR="00B127CB" w:rsidRPr="000963D9" w:rsidRDefault="00B127CB" w:rsidP="00B127C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19997AC" w14:textId="769DAB2F" w:rsidR="00B127CB" w:rsidRPr="000963D9" w:rsidRDefault="00B127CB" w:rsidP="00B127C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</w:tr>
      <w:tr w:rsidR="00307302" w:rsidRPr="000963D9" w14:paraId="7CFF7C15" w14:textId="77777777" w:rsidTr="00F84E1E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210B46D0" w14:textId="77777777" w:rsidR="00307302" w:rsidRPr="005A0921" w:rsidRDefault="00307302" w:rsidP="00307302">
            <w:pPr>
              <w:jc w:val="center"/>
              <w:rPr>
                <w:b/>
                <w:sz w:val="16"/>
                <w:szCs w:val="16"/>
              </w:rPr>
            </w:pPr>
          </w:p>
          <w:p w14:paraId="48A856A1" w14:textId="77777777" w:rsidR="00307302" w:rsidRPr="005A0921" w:rsidRDefault="00307302" w:rsidP="00307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7D1039BF" w14:textId="77777777" w:rsidR="00307302" w:rsidRPr="000963D9" w:rsidRDefault="00307302" w:rsidP="0030730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72845DBA" w14:textId="77777777" w:rsidR="00307302" w:rsidRPr="000963D9" w:rsidRDefault="00307302" w:rsidP="0030730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vAlign w:val="center"/>
          </w:tcPr>
          <w:p w14:paraId="5B0CA6D3" w14:textId="77777777" w:rsidR="00307302" w:rsidRPr="000963D9" w:rsidRDefault="00307302" w:rsidP="0030730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0F68C90B" w14:textId="77777777" w:rsidR="00307302" w:rsidRPr="000963D9" w:rsidRDefault="00307302" w:rsidP="0030730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1F55D0C" w14:textId="77777777" w:rsidR="00307302" w:rsidRPr="000963D9" w:rsidRDefault="00307302" w:rsidP="0030730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B127CB" w:rsidRPr="000963D9" w14:paraId="1230645A" w14:textId="77777777" w:rsidTr="00B127CB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704832F4" w14:textId="77777777" w:rsidR="00B127CB" w:rsidRPr="005A0921" w:rsidRDefault="00B127CB" w:rsidP="00B127CB">
            <w:pPr>
              <w:jc w:val="center"/>
              <w:rPr>
                <w:b/>
                <w:sz w:val="16"/>
                <w:szCs w:val="16"/>
              </w:rPr>
            </w:pPr>
          </w:p>
          <w:p w14:paraId="1CD7A843" w14:textId="77777777" w:rsidR="00B127CB" w:rsidRPr="005A0921" w:rsidRDefault="00B127CB" w:rsidP="00B127C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185EE24B" w14:textId="77777777" w:rsidR="00B127CB" w:rsidRPr="005A0921" w:rsidRDefault="00B127CB" w:rsidP="00B127C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FFFFFF" w:themeFill="background1"/>
            <w:vAlign w:val="center"/>
          </w:tcPr>
          <w:p w14:paraId="0B1C0375" w14:textId="4C05C885" w:rsidR="00B127CB" w:rsidRPr="00B932C9" w:rsidRDefault="00B127CB" w:rsidP="00B127CB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4CBD596C" w14:textId="01C7053B" w:rsidR="00B127CB" w:rsidRPr="000963D9" w:rsidRDefault="00B127CB" w:rsidP="00B127CB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844" w:type="dxa"/>
            <w:shd w:val="clear" w:color="auto" w:fill="F4B083" w:themeFill="accent2" w:themeFillTint="99"/>
            <w:vAlign w:val="center"/>
          </w:tcPr>
          <w:p w14:paraId="0F3ADE66" w14:textId="77777777" w:rsidR="00B127CB" w:rsidRDefault="00B127CB" w:rsidP="00B127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S: Eklem ağrısı , şişliği, kas iskelet sistemi ağrıları </w:t>
            </w:r>
          </w:p>
          <w:p w14:paraId="6072A454" w14:textId="77777777" w:rsidR="00B127CB" w:rsidRPr="000D3C89" w:rsidRDefault="00B127CB" w:rsidP="00B127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Ç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ıkıklar</w:t>
            </w:r>
          </w:p>
          <w:p w14:paraId="291709FA" w14:textId="77777777" w:rsidR="00B127CB" w:rsidRPr="000D3C89" w:rsidRDefault="00B127CB" w:rsidP="00B127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T-A (</w:t>
            </w:r>
            <w:proofErr w:type="spellStart"/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Ing</w:t>
            </w:r>
            <w:proofErr w:type="spellEnd"/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)</w:t>
            </w:r>
          </w:p>
          <w:p w14:paraId="73E67F07" w14:textId="77777777" w:rsidR="00B127CB" w:rsidRPr="000D3C89" w:rsidRDefault="00B127CB" w:rsidP="00B127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MEHMET KAPICIOĞLU</w:t>
            </w:r>
          </w:p>
          <w:p w14:paraId="171C6DBC" w14:textId="39911E0E" w:rsidR="00B127CB" w:rsidRPr="000943CB" w:rsidRDefault="00B127CB" w:rsidP="00B127CB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38AA958C" w14:textId="19BD190C" w:rsidR="00B127CB" w:rsidRPr="000963D9" w:rsidRDefault="00B127CB" w:rsidP="00B127C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0337E3F2" w14:textId="1DF6B595" w:rsidR="00B127CB" w:rsidRPr="00C5640C" w:rsidRDefault="00B127CB" w:rsidP="00B127CB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</w:tr>
      <w:tr w:rsidR="00B127CB" w:rsidRPr="000963D9" w14:paraId="2C620D9E" w14:textId="77777777" w:rsidTr="00B127CB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5869554" w14:textId="77777777" w:rsidR="00B127CB" w:rsidRPr="005A0921" w:rsidRDefault="00B127CB" w:rsidP="00B127CB">
            <w:pPr>
              <w:jc w:val="center"/>
              <w:rPr>
                <w:b/>
                <w:sz w:val="16"/>
                <w:szCs w:val="16"/>
              </w:rPr>
            </w:pPr>
          </w:p>
          <w:p w14:paraId="771BB70A" w14:textId="77777777" w:rsidR="00B127CB" w:rsidRPr="005A0921" w:rsidRDefault="00B127CB" w:rsidP="00B127C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7D4A00AD" w14:textId="77777777" w:rsidR="00B127CB" w:rsidRPr="005A0921" w:rsidRDefault="00B127CB" w:rsidP="00B127C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FFFFFF" w:themeFill="background1"/>
            <w:vAlign w:val="center"/>
          </w:tcPr>
          <w:p w14:paraId="1B08EB67" w14:textId="14EA6D80" w:rsidR="00B127CB" w:rsidRPr="00B932C9" w:rsidRDefault="00B127CB" w:rsidP="00B127CB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403BA051" w14:textId="4B20583D" w:rsidR="00B127CB" w:rsidRPr="000963D9" w:rsidRDefault="00B127CB" w:rsidP="00B127CB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844" w:type="dxa"/>
            <w:shd w:val="clear" w:color="auto" w:fill="F4B083" w:themeFill="accent2" w:themeFillTint="99"/>
            <w:vAlign w:val="center"/>
          </w:tcPr>
          <w:p w14:paraId="20DE92BE" w14:textId="77777777" w:rsidR="00B127CB" w:rsidRDefault="00B127CB" w:rsidP="00B127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S: Eklem ağrısı , şişliği, kas iskelet sistemi ağrıları </w:t>
            </w:r>
          </w:p>
          <w:p w14:paraId="15B04B2F" w14:textId="77777777" w:rsidR="00B127CB" w:rsidRPr="000106E6" w:rsidRDefault="00B127CB" w:rsidP="00B127C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</w:p>
          <w:p w14:paraId="2740FA7B" w14:textId="77777777" w:rsidR="00B127CB" w:rsidRPr="000D3C89" w:rsidRDefault="00B127CB" w:rsidP="00B127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Travma: Ekstremite k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ırıkları</w:t>
            </w:r>
            <w:proofErr w:type="spellEnd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(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Ü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st</w:t>
            </w:r>
            <w:proofErr w:type="spellEnd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ekstremite)</w:t>
            </w:r>
          </w:p>
          <w:p w14:paraId="02D60133" w14:textId="77777777" w:rsidR="00B127CB" w:rsidRPr="000D3C89" w:rsidRDefault="00B127CB" w:rsidP="00B127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T-A (</w:t>
            </w:r>
            <w:proofErr w:type="spellStart"/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Ing</w:t>
            </w:r>
            <w:proofErr w:type="spellEnd"/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)</w:t>
            </w:r>
          </w:p>
          <w:p w14:paraId="4A820B5B" w14:textId="66F8C410" w:rsidR="00B127CB" w:rsidRPr="000943CB" w:rsidRDefault="00B127CB" w:rsidP="00B127CB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MEHMET KAPICIOĞLU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79FA8A48" w14:textId="0676954A" w:rsidR="00B127CB" w:rsidRPr="00B932C9" w:rsidRDefault="00B127CB" w:rsidP="00B127CB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1B97DF66" w14:textId="3737CA96" w:rsidR="00B127CB" w:rsidRPr="00C5640C" w:rsidRDefault="00B127CB" w:rsidP="00B127CB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</w:tr>
      <w:tr w:rsidR="00B127CB" w14:paraId="47F30376" w14:textId="77777777" w:rsidTr="00B127CB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48B13DC4" w14:textId="77777777" w:rsidR="00B127CB" w:rsidRPr="005A0921" w:rsidRDefault="00B127CB" w:rsidP="00B127CB">
            <w:pPr>
              <w:jc w:val="center"/>
              <w:rPr>
                <w:b/>
                <w:sz w:val="16"/>
                <w:szCs w:val="16"/>
              </w:rPr>
            </w:pPr>
          </w:p>
          <w:p w14:paraId="529B5A19" w14:textId="77777777" w:rsidR="00B127CB" w:rsidRPr="005A0921" w:rsidRDefault="00B127CB" w:rsidP="00B127C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2CDC5F61" w14:textId="77777777" w:rsidR="00B127CB" w:rsidRPr="005A0921" w:rsidRDefault="00B127CB" w:rsidP="00B127C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FFFFFF" w:themeFill="background1"/>
            <w:vAlign w:val="center"/>
          </w:tcPr>
          <w:p w14:paraId="1D43CE1A" w14:textId="007774C3" w:rsidR="00B127CB" w:rsidRPr="000963D9" w:rsidRDefault="00B127CB" w:rsidP="00B127C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4D468852" w14:textId="32E5FD27" w:rsidR="00B127CB" w:rsidRPr="000963D9" w:rsidRDefault="00B127CB" w:rsidP="00B127CB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844" w:type="dxa"/>
            <w:shd w:val="clear" w:color="auto" w:fill="F4B083" w:themeFill="accent2" w:themeFillTint="99"/>
            <w:vAlign w:val="center"/>
          </w:tcPr>
          <w:p w14:paraId="7CA1FDBF" w14:textId="77777777" w:rsidR="00B127CB" w:rsidRPr="000D3C89" w:rsidRDefault="00B127CB" w:rsidP="00B127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rtopedik Radyoloji</w:t>
            </w:r>
          </w:p>
          <w:p w14:paraId="6D90710F" w14:textId="77777777" w:rsidR="00B127CB" w:rsidRPr="000D3C89" w:rsidRDefault="00B127CB" w:rsidP="00B127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25E89991" w14:textId="594E4336" w:rsidR="00B127CB" w:rsidRPr="000963D9" w:rsidRDefault="00B127CB" w:rsidP="00B127C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VAHDET UÇAN</w:t>
            </w: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6FD9C8A4" w14:textId="77777777" w:rsidR="00B127CB" w:rsidRDefault="00B127CB" w:rsidP="00B127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shd w:val="clear" w:color="auto" w:fill="F4B083" w:themeFill="accent2" w:themeFillTint="99"/>
                <w:lang w:eastAsia="tr-TR"/>
              </w:rPr>
              <w:t>S;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Travma ve yaralanmalar</w:t>
            </w:r>
          </w:p>
          <w:p w14:paraId="10F32335" w14:textId="77777777" w:rsidR="00B127CB" w:rsidRPr="00A035DE" w:rsidRDefault="00B127CB" w:rsidP="00B127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shd w:val="clear" w:color="auto" w:fill="F4B083" w:themeFill="accent2" w:themeFillTint="99"/>
                <w:lang w:eastAsia="tr-TR"/>
              </w:rPr>
              <w:t>Ortopedik Travmada Hasar Kontrolü (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shd w:val="clear" w:color="auto" w:fill="F4B083" w:themeFill="accent2" w:themeFillTint="99"/>
                <w:lang w:eastAsia="tr-TR"/>
              </w:rPr>
              <w:t>Multitravma</w:t>
            </w:r>
            <w:proofErr w:type="spellEnd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shd w:val="clear" w:color="auto" w:fill="F4B083" w:themeFill="accent2" w:themeFillTint="99"/>
                <w:lang w:eastAsia="tr-TR"/>
              </w:rPr>
              <w:t xml:space="preserve"> ve Açık Kırıklara Acil 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shd w:val="clear" w:color="auto" w:fill="F4B083" w:themeFill="accent2" w:themeFillTint="99"/>
                <w:lang w:eastAsia="tr-TR"/>
              </w:rPr>
              <w:t>Yaklaşı</w:t>
            </w:r>
            <w:proofErr w:type="spellEnd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shd w:val="clear" w:color="auto" w:fill="F4B083" w:themeFill="accent2" w:themeFillTint="99"/>
                <w:lang w:val="de-DE" w:eastAsia="tr-TR"/>
              </w:rPr>
              <w:t xml:space="preserve">m) </w:t>
            </w:r>
          </w:p>
          <w:p w14:paraId="5A9A63D2" w14:textId="77777777" w:rsidR="00B127CB" w:rsidRPr="000D3C89" w:rsidRDefault="00B127CB" w:rsidP="00B127CB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shd w:val="clear" w:color="auto" w:fill="F4B083" w:themeFill="accent2" w:themeFillTint="99"/>
                <w:lang w:val="de-DE" w:eastAsia="tr-TR"/>
              </w:rPr>
              <w:t>GEP (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shd w:val="clear" w:color="auto" w:fill="F4B083" w:themeFill="accent2" w:themeFillTint="99"/>
                <w:lang w:eastAsia="tr-TR"/>
              </w:rPr>
              <w:t>İng</w:t>
            </w:r>
            <w:proofErr w:type="spellEnd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shd w:val="clear" w:color="auto" w:fill="F4B083" w:themeFill="accent2" w:themeFillTint="99"/>
                <w:lang w:eastAsia="tr-TR"/>
              </w:rPr>
              <w:t>)</w:t>
            </w:r>
          </w:p>
          <w:p w14:paraId="6758191A" w14:textId="6FF458A3" w:rsidR="00B127CB" w:rsidRPr="000963D9" w:rsidRDefault="00B127CB" w:rsidP="00B127C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F.Yıldız</w:t>
            </w:r>
            <w:proofErr w:type="spellEnd"/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9C7FAF3" w14:textId="49026230" w:rsidR="00B127CB" w:rsidRPr="000963D9" w:rsidRDefault="00B127CB" w:rsidP="00B127C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</w:tr>
      <w:tr w:rsidR="004A63FF" w14:paraId="7BF20EF2" w14:textId="77777777" w:rsidTr="004A63FF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50D88EC6" w14:textId="77777777" w:rsidR="004A63FF" w:rsidRPr="005A0921" w:rsidRDefault="004A63FF" w:rsidP="004A63FF">
            <w:pPr>
              <w:jc w:val="center"/>
              <w:rPr>
                <w:b/>
                <w:sz w:val="16"/>
                <w:szCs w:val="16"/>
              </w:rPr>
            </w:pPr>
          </w:p>
          <w:p w14:paraId="1EEA11A8" w14:textId="77777777" w:rsidR="004A63FF" w:rsidRPr="005A0921" w:rsidRDefault="004A63FF" w:rsidP="004A63FF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14B417B3" w14:textId="77777777" w:rsidR="004A63FF" w:rsidRPr="005A0921" w:rsidRDefault="004A63FF" w:rsidP="004A63FF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5BFDF44F" w14:textId="7A921FEA" w:rsidR="004A63FF" w:rsidRPr="000963D9" w:rsidRDefault="004A63FF" w:rsidP="004A63F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38926313" w14:textId="52DF4DB1" w:rsidR="004A63FF" w:rsidRPr="000963D9" w:rsidRDefault="004A63FF" w:rsidP="004A63F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844" w:type="dxa"/>
            <w:shd w:val="clear" w:color="auto" w:fill="F4B083" w:themeFill="accent2" w:themeFillTint="99"/>
            <w:vAlign w:val="center"/>
          </w:tcPr>
          <w:p w14:paraId="762DF439" w14:textId="77777777" w:rsidR="004A63FF" w:rsidRDefault="004A63FF" w:rsidP="004A63FF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S:  Kas iskelet sistemi  ağrıları </w:t>
            </w:r>
          </w:p>
          <w:p w14:paraId="5BFF2B16" w14:textId="77777777" w:rsidR="004A63FF" w:rsidRDefault="004A63FF" w:rsidP="004A63FF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</w:p>
          <w:p w14:paraId="6724D8E9" w14:textId="77777777" w:rsidR="004A63FF" w:rsidRPr="000D3C89" w:rsidRDefault="004A63FF" w:rsidP="004A63FF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rtopediye Giriş – 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Eri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şkinde</w:t>
            </w:r>
            <w:proofErr w:type="spellEnd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Kalça Ağrısı</w:t>
            </w:r>
          </w:p>
          <w:p w14:paraId="0BA24E65" w14:textId="77777777" w:rsidR="004A63FF" w:rsidRPr="000D3C89" w:rsidRDefault="004A63FF" w:rsidP="004A63FF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62EFAAB7" w14:textId="6CA633CF" w:rsidR="004A63FF" w:rsidRPr="000963D9" w:rsidRDefault="004A63FF" w:rsidP="004A63F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VAHDET UÇAN</w:t>
            </w: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0E0C2A7D" w14:textId="77777777" w:rsidR="004A63FF" w:rsidRDefault="004A63FF" w:rsidP="004A63F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shd w:val="clear" w:color="auto" w:fill="F4B083" w:themeFill="accent2" w:themeFillTint="99"/>
                <w:lang w:eastAsia="tr-TR"/>
              </w:rPr>
              <w:t>S;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Travma ve yaralanmalar</w:t>
            </w:r>
          </w:p>
          <w:p w14:paraId="03C6A520" w14:textId="77777777" w:rsidR="004A63FF" w:rsidRDefault="004A63FF" w:rsidP="004A63FF">
            <w:pPr>
              <w:shd w:val="clear" w:color="auto" w:fill="F4B083" w:themeFill="accent2" w:themeFillTint="99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</w:pPr>
          </w:p>
          <w:p w14:paraId="76B97A70" w14:textId="77777777" w:rsidR="004A63FF" w:rsidRPr="000D3C89" w:rsidRDefault="004A63FF" w:rsidP="004A63FF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Eksremite K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ırıkları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(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Alt Eksremite)</w:t>
            </w:r>
          </w:p>
          <w:p w14:paraId="449B1545" w14:textId="77777777" w:rsidR="004A63FF" w:rsidRPr="000D3C89" w:rsidRDefault="004A63FF" w:rsidP="004A63FF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T_A</w:t>
            </w:r>
          </w:p>
          <w:p w14:paraId="1F750E04" w14:textId="0C8BD834" w:rsidR="004A63FF" w:rsidRPr="004A63FF" w:rsidRDefault="004A63FF" w:rsidP="004A63FF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4A63FF"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  <w:lang w:eastAsia="tr-TR"/>
              </w:rPr>
              <w:t>F. Yıldız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8A779A1" w14:textId="0BFB9921" w:rsidR="004A63FF" w:rsidRPr="000963D9" w:rsidRDefault="004A63FF" w:rsidP="004A63F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8149AB"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</w:tr>
    </w:tbl>
    <w:p w14:paraId="1034449D" w14:textId="2FF35530" w:rsidR="009D1C63" w:rsidRDefault="009D1C63" w:rsidP="009D1C63">
      <w:pPr>
        <w:widowControl/>
        <w:spacing w:after="160" w:line="259" w:lineRule="auto"/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0C77F6F1" w14:textId="77777777" w:rsidTr="007B48A5">
        <w:trPr>
          <w:trHeight w:val="567"/>
        </w:trPr>
        <w:tc>
          <w:tcPr>
            <w:tcW w:w="1659" w:type="dxa"/>
          </w:tcPr>
          <w:p w14:paraId="403907B0" w14:textId="77777777" w:rsidR="009D1C63" w:rsidRPr="000963D9" w:rsidRDefault="009D1C63" w:rsidP="007B48A5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66E8BDCE" w14:textId="77777777" w:rsidR="009D1C63" w:rsidRPr="005A0921" w:rsidRDefault="009D1C63" w:rsidP="007B48A5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 w:rsidRPr="005A0921">
              <w:rPr>
                <w:b/>
                <w:sz w:val="16"/>
                <w:szCs w:val="16"/>
                <w:lang w:val="tr-TR"/>
              </w:rPr>
              <w:t>6 Kasım 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9C683FF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7 Kasım</w:t>
            </w:r>
            <w:r w:rsidRPr="005A0921">
              <w:rPr>
                <w:b/>
                <w:sz w:val="16"/>
                <w:szCs w:val="16"/>
              </w:rPr>
              <w:t xml:space="preserve"> Salı</w:t>
            </w:r>
          </w:p>
        </w:tc>
        <w:tc>
          <w:tcPr>
            <w:tcW w:w="1844" w:type="dxa"/>
            <w:vAlign w:val="center"/>
          </w:tcPr>
          <w:p w14:paraId="1FC2804A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5A0921">
              <w:rPr>
                <w:b/>
                <w:sz w:val="16"/>
                <w:szCs w:val="16"/>
              </w:rPr>
              <w:t xml:space="preserve"> Kasım Çarşamba</w:t>
            </w:r>
          </w:p>
        </w:tc>
        <w:tc>
          <w:tcPr>
            <w:tcW w:w="1827" w:type="dxa"/>
            <w:vAlign w:val="center"/>
          </w:tcPr>
          <w:p w14:paraId="03C068A2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5A0921">
              <w:rPr>
                <w:b/>
                <w:sz w:val="16"/>
                <w:szCs w:val="16"/>
              </w:rPr>
              <w:t xml:space="preserve"> Kasım Perşembe</w:t>
            </w:r>
          </w:p>
        </w:tc>
        <w:tc>
          <w:tcPr>
            <w:tcW w:w="1827" w:type="dxa"/>
            <w:vAlign w:val="center"/>
          </w:tcPr>
          <w:p w14:paraId="077AC8DA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 </w:t>
            </w:r>
            <w:r w:rsidRPr="005A0921">
              <w:rPr>
                <w:b/>
                <w:sz w:val="16"/>
                <w:szCs w:val="16"/>
              </w:rPr>
              <w:t>Kasım Cuma</w:t>
            </w:r>
          </w:p>
        </w:tc>
      </w:tr>
      <w:tr w:rsidR="00B353AE" w:rsidRPr="000963D9" w14:paraId="7BE4CC88" w14:textId="77777777" w:rsidTr="007B48A5">
        <w:trPr>
          <w:trHeight w:val="1267"/>
        </w:trPr>
        <w:tc>
          <w:tcPr>
            <w:tcW w:w="1659" w:type="dxa"/>
            <w:vAlign w:val="center"/>
          </w:tcPr>
          <w:p w14:paraId="71492150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</w:p>
          <w:p w14:paraId="1D8FE8E2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34E5F274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74932980" w14:textId="77777777" w:rsidR="00B353AE" w:rsidRPr="005A0921" w:rsidRDefault="00B353AE" w:rsidP="00B353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19B168D9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6100434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F7E21A5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CABF9C7" w14:textId="54DDA037" w:rsidR="00B353AE" w:rsidRPr="002316C1" w:rsidRDefault="00B353AE" w:rsidP="00B353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3592F741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224432A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4319832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C9A1EE1" w14:textId="1DA88C42" w:rsidR="00B353AE" w:rsidRPr="000963D9" w:rsidRDefault="00B353AE" w:rsidP="00B353A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8EAADB" w:themeFill="accent1" w:themeFillTint="99"/>
            <w:vAlign w:val="center"/>
          </w:tcPr>
          <w:p w14:paraId="3F9FAAE7" w14:textId="7D7CAC1F" w:rsidR="00B353AE" w:rsidRPr="00102B70" w:rsidRDefault="00B353AE" w:rsidP="00B353AE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102B70">
              <w:rPr>
                <w:b/>
                <w:sz w:val="20"/>
                <w:szCs w:val="20"/>
              </w:rPr>
              <w:t>OTD</w:t>
            </w:r>
          </w:p>
        </w:tc>
        <w:tc>
          <w:tcPr>
            <w:tcW w:w="1827" w:type="dxa"/>
            <w:shd w:val="clear" w:color="auto" w:fill="auto"/>
          </w:tcPr>
          <w:p w14:paraId="76183636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9E4B05A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54E348C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6B6C41D9" w14:textId="5442E67B" w:rsidR="00B353AE" w:rsidRPr="000963D9" w:rsidRDefault="00B353AE" w:rsidP="00B353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auto"/>
          </w:tcPr>
          <w:p w14:paraId="3F35335B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6FFEEC4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377C4B2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3270B2F" w14:textId="34C1C54B" w:rsidR="00B353AE" w:rsidRPr="000963D9" w:rsidRDefault="00B353AE" w:rsidP="00B353A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  <w:tr w:rsidR="00102B70" w:rsidRPr="000963D9" w14:paraId="4B00B374" w14:textId="77777777" w:rsidTr="00F067BB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3878208" w14:textId="77777777" w:rsidR="00102B70" w:rsidRPr="005A0921" w:rsidRDefault="00102B70" w:rsidP="00102B70">
            <w:pPr>
              <w:jc w:val="center"/>
              <w:rPr>
                <w:b/>
                <w:sz w:val="16"/>
                <w:szCs w:val="16"/>
              </w:rPr>
            </w:pPr>
          </w:p>
          <w:p w14:paraId="509433DD" w14:textId="77777777" w:rsidR="00102B70" w:rsidRPr="005A0921" w:rsidRDefault="00102B70" w:rsidP="00102B70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60967FA6" w14:textId="77777777" w:rsidR="00102B70" w:rsidRPr="005A0921" w:rsidRDefault="00102B70" w:rsidP="00102B70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auto"/>
          </w:tcPr>
          <w:p w14:paraId="7B7BC969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6EAC551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7A09E27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8ABDF65" w14:textId="37DFFCF5" w:rsidR="00102B70" w:rsidRPr="000963D9" w:rsidRDefault="00102B70" w:rsidP="00102B7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18B38DEB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B582A71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0610220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4A5E23C" w14:textId="649B4DA1" w:rsidR="00102B70" w:rsidRPr="000963D9" w:rsidRDefault="00102B70" w:rsidP="00102B70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8EAADB" w:themeFill="accent1" w:themeFillTint="99"/>
          </w:tcPr>
          <w:p w14:paraId="2AE4E8A5" w14:textId="414AED07" w:rsidR="00102B70" w:rsidRPr="00102B70" w:rsidRDefault="00102B70" w:rsidP="00102B70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102B70">
              <w:rPr>
                <w:b/>
                <w:sz w:val="20"/>
                <w:szCs w:val="20"/>
              </w:rPr>
              <w:t>OTD</w:t>
            </w:r>
          </w:p>
        </w:tc>
        <w:tc>
          <w:tcPr>
            <w:tcW w:w="1827" w:type="dxa"/>
            <w:shd w:val="clear" w:color="auto" w:fill="auto"/>
          </w:tcPr>
          <w:p w14:paraId="109FEA55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1ED80AA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F6DE607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2ABDDB68" w14:textId="661E8670" w:rsidR="00102B70" w:rsidRPr="000963D9" w:rsidRDefault="00102B70" w:rsidP="00102B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auto"/>
          </w:tcPr>
          <w:p w14:paraId="0F11F779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F4F9262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AAF80A2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096F9F9" w14:textId="69E6A82E" w:rsidR="00102B70" w:rsidRPr="000963D9" w:rsidRDefault="00102B70" w:rsidP="00102B70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  <w:tr w:rsidR="00102B70" w:rsidRPr="000963D9" w14:paraId="0D649922" w14:textId="77777777" w:rsidTr="00F067BB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74F1357D" w14:textId="77777777" w:rsidR="00102B70" w:rsidRPr="005A0921" w:rsidRDefault="00102B70" w:rsidP="00102B70">
            <w:pPr>
              <w:jc w:val="center"/>
              <w:rPr>
                <w:b/>
                <w:sz w:val="16"/>
                <w:szCs w:val="16"/>
              </w:rPr>
            </w:pPr>
          </w:p>
          <w:p w14:paraId="649E0022" w14:textId="77777777" w:rsidR="00102B70" w:rsidRPr="005A0921" w:rsidRDefault="00102B70" w:rsidP="00102B70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1C77FEC8" w14:textId="77777777" w:rsidR="00102B70" w:rsidRPr="005A0921" w:rsidRDefault="00102B70" w:rsidP="00102B70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auto"/>
          </w:tcPr>
          <w:p w14:paraId="2D1BC1EA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CEAFB56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DB8D719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275FDBF" w14:textId="3720D783" w:rsidR="00102B70" w:rsidRPr="000963D9" w:rsidRDefault="00102B70" w:rsidP="00102B7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391746FA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D0AC34F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0F37A0D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3945FFA" w14:textId="079E2216" w:rsidR="00102B70" w:rsidRPr="000963D9" w:rsidRDefault="00102B70" w:rsidP="00102B7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8EAADB" w:themeFill="accent1" w:themeFillTint="99"/>
          </w:tcPr>
          <w:p w14:paraId="2E32E0A0" w14:textId="7273F530" w:rsidR="00102B70" w:rsidRPr="00102B70" w:rsidRDefault="00102B70" w:rsidP="00102B70">
            <w:pPr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102B70">
              <w:rPr>
                <w:b/>
                <w:sz w:val="20"/>
                <w:szCs w:val="20"/>
              </w:rPr>
              <w:t>OTD</w:t>
            </w:r>
          </w:p>
        </w:tc>
        <w:tc>
          <w:tcPr>
            <w:tcW w:w="1827" w:type="dxa"/>
            <w:shd w:val="clear" w:color="auto" w:fill="auto"/>
          </w:tcPr>
          <w:p w14:paraId="69E84CCC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FD70DF2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83EBC9A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0E015B1" w14:textId="29D648EC" w:rsidR="00102B70" w:rsidRPr="000963D9" w:rsidRDefault="00102B70" w:rsidP="00102B70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auto"/>
          </w:tcPr>
          <w:p w14:paraId="6537DE9A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B63AD7C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A034B56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FAD10A6" w14:textId="5B6DDB30" w:rsidR="00102B70" w:rsidRPr="000963D9" w:rsidRDefault="00102B70" w:rsidP="00102B70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  <w:tr w:rsidR="00102B70" w:rsidRPr="000963D9" w14:paraId="2B298A1F" w14:textId="77777777" w:rsidTr="00F067BB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753653F" w14:textId="77777777" w:rsidR="00102B70" w:rsidRPr="005A0921" w:rsidRDefault="00102B70" w:rsidP="00102B70">
            <w:pPr>
              <w:jc w:val="center"/>
              <w:rPr>
                <w:b/>
                <w:sz w:val="16"/>
                <w:szCs w:val="16"/>
              </w:rPr>
            </w:pPr>
          </w:p>
          <w:p w14:paraId="05600F10" w14:textId="77777777" w:rsidR="00102B70" w:rsidRPr="005A0921" w:rsidRDefault="00102B70" w:rsidP="00102B70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512E7EE0" w14:textId="77777777" w:rsidR="00102B70" w:rsidRPr="005A0921" w:rsidRDefault="00102B70" w:rsidP="00102B70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auto"/>
          </w:tcPr>
          <w:p w14:paraId="3436645D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5B506FF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CDA3BDB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FC63BB3" w14:textId="4B370485" w:rsidR="00102B70" w:rsidRPr="000963D9" w:rsidRDefault="00102B70" w:rsidP="00102B7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7A5ECCE2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1E6F463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43A3E3A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2ED4A8B" w14:textId="3971FCC1" w:rsidR="00102B70" w:rsidRPr="000963D9" w:rsidRDefault="00102B70" w:rsidP="00102B70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8EAADB" w:themeFill="accent1" w:themeFillTint="99"/>
          </w:tcPr>
          <w:p w14:paraId="1451B4E7" w14:textId="659235DC" w:rsidR="00102B70" w:rsidRPr="00102B70" w:rsidRDefault="00102B70" w:rsidP="00102B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2B70">
              <w:rPr>
                <w:b/>
                <w:sz w:val="20"/>
                <w:szCs w:val="20"/>
              </w:rPr>
              <w:t>OTD</w:t>
            </w:r>
          </w:p>
        </w:tc>
        <w:tc>
          <w:tcPr>
            <w:tcW w:w="1827" w:type="dxa"/>
            <w:shd w:val="clear" w:color="auto" w:fill="auto"/>
          </w:tcPr>
          <w:p w14:paraId="71B99439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778519B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DDF8DBC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D95C5E1" w14:textId="644D4AD3" w:rsidR="00102B70" w:rsidRPr="000963D9" w:rsidRDefault="00102B70" w:rsidP="00102B70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auto"/>
          </w:tcPr>
          <w:p w14:paraId="1B1D7D4D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55CAEEA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FAF2CD5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5D518EA" w14:textId="5E57E1CF" w:rsidR="00102B70" w:rsidRPr="000963D9" w:rsidRDefault="00102B70" w:rsidP="00102B70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  <w:tr w:rsidR="00B353AE" w:rsidRPr="000963D9" w14:paraId="79B85084" w14:textId="77777777" w:rsidTr="007B48A5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73A49B2E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</w:p>
          <w:p w14:paraId="0CE21E56" w14:textId="77777777" w:rsidR="00B353AE" w:rsidRPr="005A0921" w:rsidRDefault="00B353AE" w:rsidP="00B353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59B28F00" w14:textId="77777777" w:rsidR="00B353AE" w:rsidRPr="000963D9" w:rsidRDefault="00B353AE" w:rsidP="00B353A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</w:tcPr>
          <w:p w14:paraId="3224D0F6" w14:textId="77777777" w:rsidR="00B353AE" w:rsidRPr="000963D9" w:rsidRDefault="00B353AE" w:rsidP="00B353A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9713EAA" w14:textId="77777777" w:rsidR="00B353AE" w:rsidRPr="000963D9" w:rsidRDefault="00B353AE" w:rsidP="00B353A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auto"/>
          </w:tcPr>
          <w:p w14:paraId="187DDCAC" w14:textId="77777777" w:rsidR="00B353AE" w:rsidRPr="000963D9" w:rsidRDefault="00B353AE" w:rsidP="00B353A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auto"/>
          </w:tcPr>
          <w:p w14:paraId="2F876EF4" w14:textId="77777777" w:rsidR="00B353AE" w:rsidRPr="000963D9" w:rsidRDefault="00B353AE" w:rsidP="00B353A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B353AE" w:rsidRPr="000963D9" w14:paraId="76BEA4CC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EF5DBE7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</w:p>
          <w:p w14:paraId="290201D0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4D0C5AAF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auto"/>
          </w:tcPr>
          <w:p w14:paraId="54CF8848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8AC09E6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B048AEE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6DFFC868" w14:textId="3852A627" w:rsidR="00B353AE" w:rsidRPr="00B932C9" w:rsidRDefault="00B353AE" w:rsidP="00B353AE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4B66248D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89502B3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7955FD2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8B84003" w14:textId="3889F07A" w:rsidR="00B353AE" w:rsidRPr="000963D9" w:rsidRDefault="00B353AE" w:rsidP="00B353A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F6A3AE0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9618742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D8EA752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F7C5AE1" w14:textId="64B5E568" w:rsidR="00B353AE" w:rsidRPr="000943CB" w:rsidRDefault="00B353AE" w:rsidP="00B353AE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auto"/>
          </w:tcPr>
          <w:p w14:paraId="64E044EA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AC0B448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DD0D785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0B72E87" w14:textId="6FE8C6FB" w:rsidR="00B353AE" w:rsidRPr="000963D9" w:rsidRDefault="00B353AE" w:rsidP="00B353A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auto"/>
          </w:tcPr>
          <w:p w14:paraId="6ECFE88A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918DEE2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A2B5B8C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E809AC8" w14:textId="3C63BC5D" w:rsidR="00B353AE" w:rsidRPr="00C5640C" w:rsidRDefault="00B353AE" w:rsidP="00B353AE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  <w:tr w:rsidR="00B353AE" w:rsidRPr="000963D9" w14:paraId="11C11EF2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0AC53005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</w:p>
          <w:p w14:paraId="49CFDC19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463B9255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auto"/>
          </w:tcPr>
          <w:p w14:paraId="3A8352D2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B0D0BA4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E848C1D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669AC41" w14:textId="5DFFFFD6" w:rsidR="00B353AE" w:rsidRPr="00B932C9" w:rsidRDefault="00B353AE" w:rsidP="00B353AE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36C07776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0B3BC24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A45757D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F023099" w14:textId="35B91008" w:rsidR="00B353AE" w:rsidRPr="000963D9" w:rsidRDefault="00B353AE" w:rsidP="00B353A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27FF033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12EAA05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63D6552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220F4882" w14:textId="6C64DD05" w:rsidR="00B353AE" w:rsidRPr="000943CB" w:rsidRDefault="00B353AE" w:rsidP="00B353AE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auto"/>
          </w:tcPr>
          <w:p w14:paraId="69E7B030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85F0145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FC09A1E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F5D5E6C" w14:textId="4AE55A06" w:rsidR="00B353AE" w:rsidRPr="00B932C9" w:rsidRDefault="00B353AE" w:rsidP="00B353AE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auto"/>
          </w:tcPr>
          <w:p w14:paraId="402C05D6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3E8AC8B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0304D7A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BFC1BBD" w14:textId="18191A43" w:rsidR="00B353AE" w:rsidRPr="00C5640C" w:rsidRDefault="00B353AE" w:rsidP="00B353AE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  <w:tr w:rsidR="00B353AE" w14:paraId="1E49EF0C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8CCD200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</w:p>
          <w:p w14:paraId="24A12AA9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55EE5502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auto"/>
          </w:tcPr>
          <w:p w14:paraId="2FE22E61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31A08F9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8D6E1BE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3400FBC" w14:textId="169F1316" w:rsidR="00B353AE" w:rsidRPr="000963D9" w:rsidRDefault="00B353AE" w:rsidP="00B353A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3424F3B1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8A5ABA4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6B659FD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BA86940" w14:textId="2CA72D95" w:rsidR="00B353AE" w:rsidRPr="000963D9" w:rsidRDefault="00B353AE" w:rsidP="00B353A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A03B93B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BE5CFB8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A5EA406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6DAA0CE" w14:textId="1BC786BF" w:rsidR="00B353AE" w:rsidRPr="000963D9" w:rsidRDefault="00B353AE" w:rsidP="00B353A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auto"/>
          </w:tcPr>
          <w:p w14:paraId="374E3DC8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FA4E0F8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3577698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C57CF89" w14:textId="4D6D594B" w:rsidR="00B353AE" w:rsidRPr="000963D9" w:rsidRDefault="00B353AE" w:rsidP="00B353A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auto"/>
          </w:tcPr>
          <w:p w14:paraId="742BE9C1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3B388C6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992F0EB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FC1864C" w14:textId="05312ACF" w:rsidR="00B353AE" w:rsidRPr="000963D9" w:rsidRDefault="00B353AE" w:rsidP="00B353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  <w:tr w:rsidR="00B353AE" w14:paraId="52B0548A" w14:textId="77777777" w:rsidTr="007B48A5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1564663F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</w:p>
          <w:p w14:paraId="47B32BEB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3FA8B694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auto"/>
          </w:tcPr>
          <w:p w14:paraId="2FB1F0F7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8760507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2ABBA74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6712E4C" w14:textId="511CD6F8" w:rsidR="00B353AE" w:rsidRPr="000963D9" w:rsidRDefault="00B353AE" w:rsidP="00B353A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0FCB38D5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24FF1D7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FFD69E5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F09EDFA" w14:textId="47D45727" w:rsidR="00B353AE" w:rsidRPr="000963D9" w:rsidRDefault="00B353AE" w:rsidP="00B353A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8290F11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A33CB73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010F788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AFB7DE4" w14:textId="05F506CF" w:rsidR="00B353AE" w:rsidRPr="000963D9" w:rsidRDefault="00B353AE" w:rsidP="00B353A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auto"/>
          </w:tcPr>
          <w:p w14:paraId="03C0D12E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7257FA5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49E9DAF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D196739" w14:textId="2413F3A7" w:rsidR="00B353AE" w:rsidRPr="000963D9" w:rsidRDefault="00B353AE" w:rsidP="00B353A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auto"/>
          </w:tcPr>
          <w:p w14:paraId="720E1994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1F82B5E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8A47E81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299D5EB" w14:textId="6995EE08" w:rsidR="00B353AE" w:rsidRPr="000963D9" w:rsidRDefault="00B353AE" w:rsidP="00B353A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</w:tbl>
    <w:p w14:paraId="51A80680" w14:textId="77777777" w:rsidR="009D1C63" w:rsidRDefault="009D1C63" w:rsidP="009D1C63"/>
    <w:p w14:paraId="360E4A92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70E7DCC7" w14:textId="77777777" w:rsidTr="007B48A5">
        <w:trPr>
          <w:trHeight w:val="567"/>
        </w:trPr>
        <w:tc>
          <w:tcPr>
            <w:tcW w:w="1659" w:type="dxa"/>
          </w:tcPr>
          <w:p w14:paraId="5D4F965C" w14:textId="77777777" w:rsidR="009D1C63" w:rsidRPr="000963D9" w:rsidRDefault="009D1C63" w:rsidP="007B48A5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514820A9" w14:textId="77777777" w:rsidR="009D1C63" w:rsidRPr="005A0921" w:rsidRDefault="009D1C63" w:rsidP="007B48A5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3</w:t>
            </w:r>
            <w:r w:rsidRPr="005A0921">
              <w:rPr>
                <w:b/>
                <w:sz w:val="16"/>
                <w:szCs w:val="16"/>
                <w:lang w:val="tr-TR"/>
              </w:rPr>
              <w:t xml:space="preserve"> Kasım 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719DA0C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4 Kasım</w:t>
            </w:r>
            <w:r w:rsidRPr="005A0921">
              <w:rPr>
                <w:b/>
                <w:sz w:val="16"/>
                <w:szCs w:val="16"/>
              </w:rPr>
              <w:t xml:space="preserve"> Salı</w:t>
            </w:r>
          </w:p>
        </w:tc>
        <w:tc>
          <w:tcPr>
            <w:tcW w:w="1844" w:type="dxa"/>
            <w:vAlign w:val="center"/>
          </w:tcPr>
          <w:p w14:paraId="15CED25B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5A0921">
              <w:rPr>
                <w:b/>
                <w:sz w:val="16"/>
                <w:szCs w:val="16"/>
              </w:rPr>
              <w:t xml:space="preserve"> Kasım Çarşamba</w:t>
            </w:r>
          </w:p>
        </w:tc>
        <w:tc>
          <w:tcPr>
            <w:tcW w:w="1827" w:type="dxa"/>
            <w:vAlign w:val="center"/>
          </w:tcPr>
          <w:p w14:paraId="3A68B84A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Pr="005A0921">
              <w:rPr>
                <w:b/>
                <w:sz w:val="16"/>
                <w:szCs w:val="16"/>
              </w:rPr>
              <w:t xml:space="preserve"> Kasım Perşembe</w:t>
            </w:r>
          </w:p>
        </w:tc>
        <w:tc>
          <w:tcPr>
            <w:tcW w:w="1827" w:type="dxa"/>
            <w:vAlign w:val="center"/>
          </w:tcPr>
          <w:p w14:paraId="5E72B072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7 </w:t>
            </w:r>
            <w:r w:rsidRPr="005A0921">
              <w:rPr>
                <w:b/>
                <w:sz w:val="16"/>
                <w:szCs w:val="16"/>
              </w:rPr>
              <w:t>Kasım Cuma</w:t>
            </w:r>
          </w:p>
        </w:tc>
      </w:tr>
      <w:tr w:rsidR="00B353AE" w:rsidRPr="000963D9" w14:paraId="54FEFC17" w14:textId="77777777" w:rsidTr="007B48A5">
        <w:trPr>
          <w:trHeight w:val="1267"/>
        </w:trPr>
        <w:tc>
          <w:tcPr>
            <w:tcW w:w="1659" w:type="dxa"/>
            <w:vAlign w:val="center"/>
          </w:tcPr>
          <w:p w14:paraId="0A0DB68E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</w:p>
          <w:p w14:paraId="4B212D97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52DEE90C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4C9F607A" w14:textId="77777777" w:rsidR="00B353AE" w:rsidRPr="005A0921" w:rsidRDefault="00B353AE" w:rsidP="00B353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1D7711C2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BF10D8C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9A1BE66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9451079" w14:textId="7D1249B5" w:rsidR="00B353AE" w:rsidRPr="002316C1" w:rsidRDefault="00B353AE" w:rsidP="00B353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41A2B238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99BE5CA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CCB28E3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995B7DE" w14:textId="68EC5046" w:rsidR="00B353AE" w:rsidRPr="000963D9" w:rsidRDefault="00B353AE" w:rsidP="00B353A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</w:tcPr>
          <w:p w14:paraId="4CD07607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44CDA42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35E0F83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FBB852E" w14:textId="0A85E00C" w:rsidR="00B353AE" w:rsidRPr="000963D9" w:rsidRDefault="00B353AE" w:rsidP="00B353AE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4CF0DC76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F468C3C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07EACD1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67F12521" w14:textId="76B8B1A7" w:rsidR="00B353AE" w:rsidRPr="000963D9" w:rsidRDefault="00B353AE" w:rsidP="00B353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2F5496" w:themeFill="accent1" w:themeFillShade="BF"/>
            <w:vAlign w:val="center"/>
          </w:tcPr>
          <w:p w14:paraId="26844ACE" w14:textId="77777777" w:rsidR="00B353AE" w:rsidRPr="000D3C89" w:rsidRDefault="00B353AE" w:rsidP="00B353AE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CERİ VE SÖZLÜ SINAVI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292A40A6" w14:textId="77777777" w:rsidR="00B353AE" w:rsidRPr="000963D9" w:rsidRDefault="00B353AE" w:rsidP="00B353A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B353AE" w:rsidRPr="000963D9" w14:paraId="566F0C79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519EBC0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</w:p>
          <w:p w14:paraId="5E760615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70D42B98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auto"/>
          </w:tcPr>
          <w:p w14:paraId="3C36937B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4C4BCF0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A910233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6994980" w14:textId="080E5584" w:rsidR="00B353AE" w:rsidRPr="000963D9" w:rsidRDefault="00B353AE" w:rsidP="00B353A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28F36D84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DBD1C26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AEDA44F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1A580E7" w14:textId="09C567FC" w:rsidR="00B353AE" w:rsidRPr="000963D9" w:rsidRDefault="00B353AE" w:rsidP="00B353A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</w:tcPr>
          <w:p w14:paraId="7532D6A1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A60E582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251925B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54EE9C0" w14:textId="7E6876A2" w:rsidR="00B353AE" w:rsidRPr="000963D9" w:rsidRDefault="00B353AE" w:rsidP="00B353AE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089C334B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B688342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38071F7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F6A1756" w14:textId="11A0D54B" w:rsidR="00B353AE" w:rsidRPr="000963D9" w:rsidRDefault="00B353AE" w:rsidP="00B353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2F5496" w:themeFill="accent1" w:themeFillShade="BF"/>
            <w:vAlign w:val="center"/>
          </w:tcPr>
          <w:p w14:paraId="7BEEA14E" w14:textId="77777777" w:rsidR="00102B70" w:rsidRPr="000D3C89" w:rsidRDefault="00102B70" w:rsidP="00102B70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CERİ VE SÖZLÜ SINAVI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740DF4A3" w14:textId="77777777" w:rsidR="00B353AE" w:rsidRPr="000963D9" w:rsidRDefault="00B353AE" w:rsidP="00B353A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B353AE" w:rsidRPr="000963D9" w14:paraId="513C8C58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7D3E5026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</w:p>
          <w:p w14:paraId="5A95CBF9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3FBEE733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auto"/>
          </w:tcPr>
          <w:p w14:paraId="62235970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12B0A90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B40E6DD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9B85DE8" w14:textId="33E5A11A" w:rsidR="00B353AE" w:rsidRPr="000963D9" w:rsidRDefault="00B353AE" w:rsidP="00B353A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0B62285B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FB2F097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EC4C047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0F7409B" w14:textId="7D111B16" w:rsidR="00B353AE" w:rsidRPr="000963D9" w:rsidRDefault="00B353AE" w:rsidP="00B353A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</w:tcPr>
          <w:p w14:paraId="14491D25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3EFDB8C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3C67229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8766468" w14:textId="5F1662BD" w:rsidR="00B353AE" w:rsidRPr="000963D9" w:rsidRDefault="00B353AE" w:rsidP="00B353A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78D6D050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4027D3A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E8B1720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0F6CB6A" w14:textId="49030688" w:rsidR="00B353AE" w:rsidRPr="000963D9" w:rsidRDefault="00B353AE" w:rsidP="00B353AE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2F5496" w:themeFill="accent1" w:themeFillShade="BF"/>
          </w:tcPr>
          <w:p w14:paraId="0CAF3290" w14:textId="77777777" w:rsidR="00102B70" w:rsidRPr="000D3C89" w:rsidRDefault="00102B70" w:rsidP="00102B70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CERİ VE SÖZLÜ SINAVI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06E66EFD" w14:textId="77777777" w:rsidR="00B353AE" w:rsidRPr="000963D9" w:rsidRDefault="00B353AE" w:rsidP="00B353A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B353AE" w:rsidRPr="000963D9" w14:paraId="1000FF55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AE0DACC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</w:p>
          <w:p w14:paraId="3F367AE2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2815017A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auto"/>
          </w:tcPr>
          <w:p w14:paraId="141E7C6E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0984673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CD3965A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8E662D6" w14:textId="7C3BB5CF" w:rsidR="00B353AE" w:rsidRPr="000963D9" w:rsidRDefault="00B353AE" w:rsidP="00B353A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19BAD278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F28FA45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215F724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96A8A74" w14:textId="2FB70442" w:rsidR="00B353AE" w:rsidRPr="000963D9" w:rsidRDefault="00B353AE" w:rsidP="00B353A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</w:tcPr>
          <w:p w14:paraId="1B2B2C33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24B5A4C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FD3F12B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74E4E66" w14:textId="00D7FD7B" w:rsidR="00B353AE" w:rsidRPr="00B932C9" w:rsidRDefault="00B353AE" w:rsidP="00B353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7923F8B9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409D561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84BDF80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22252C2" w14:textId="51CA15AE" w:rsidR="00B353AE" w:rsidRPr="000963D9" w:rsidRDefault="00B353AE" w:rsidP="00B353A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2F5496" w:themeFill="accent1" w:themeFillShade="BF"/>
          </w:tcPr>
          <w:p w14:paraId="3833704A" w14:textId="77777777" w:rsidR="00102B70" w:rsidRPr="000D3C89" w:rsidRDefault="00102B70" w:rsidP="00102B70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CERİ VE SÖZLÜ SINAVI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69CD9CB0" w14:textId="77777777" w:rsidR="00B353AE" w:rsidRPr="000963D9" w:rsidRDefault="00B353AE" w:rsidP="00B353A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B353AE" w:rsidRPr="000963D9" w14:paraId="2F6E0761" w14:textId="77777777" w:rsidTr="007B48A5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115008DE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</w:p>
          <w:p w14:paraId="4670EDD6" w14:textId="77777777" w:rsidR="00B353AE" w:rsidRPr="005A0921" w:rsidRDefault="00B353AE" w:rsidP="00B353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756105A1" w14:textId="77777777" w:rsidR="00B353AE" w:rsidRPr="000963D9" w:rsidRDefault="00B353AE" w:rsidP="00B353A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</w:tcPr>
          <w:p w14:paraId="2621D7FE" w14:textId="77777777" w:rsidR="00B353AE" w:rsidRPr="000963D9" w:rsidRDefault="00B353AE" w:rsidP="00B353A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</w:tcPr>
          <w:p w14:paraId="7B67F154" w14:textId="77777777" w:rsidR="00B353AE" w:rsidRPr="000963D9" w:rsidRDefault="00B353AE" w:rsidP="00B353A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5DA21D59" w14:textId="77777777" w:rsidR="00B353AE" w:rsidRPr="000963D9" w:rsidRDefault="00B353AE" w:rsidP="00B353A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2F5496" w:themeFill="accent1" w:themeFillShade="BF"/>
          </w:tcPr>
          <w:p w14:paraId="2F4CC6A9" w14:textId="77777777" w:rsidR="00B353AE" w:rsidRPr="000963D9" w:rsidRDefault="00B353AE" w:rsidP="00B353A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B353AE" w:rsidRPr="000963D9" w14:paraId="7EAD5114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B1DE0BE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</w:p>
          <w:p w14:paraId="34439DF5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210F9E0B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auto"/>
          </w:tcPr>
          <w:p w14:paraId="50AE886E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2B4C418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BD3A847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6F2EBDE5" w14:textId="01EBAAA7" w:rsidR="00B353AE" w:rsidRPr="00B932C9" w:rsidRDefault="00B353AE" w:rsidP="00B353AE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48FE69B6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32A48EE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83CACD3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6F37F958" w14:textId="7ABEF6BC" w:rsidR="00B353AE" w:rsidRPr="000963D9" w:rsidRDefault="00B353AE" w:rsidP="00B353A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</w:tcPr>
          <w:p w14:paraId="0B0C9392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C85F285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9B5D825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165883F" w14:textId="1031D8CA" w:rsidR="00B353AE" w:rsidRPr="000943CB" w:rsidRDefault="00B353AE" w:rsidP="00B353AE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63566C96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590A0F8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87C01D8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F28CCA7" w14:textId="685F7456" w:rsidR="00B353AE" w:rsidRPr="000963D9" w:rsidRDefault="00B353AE" w:rsidP="00B353A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2F5496" w:themeFill="accent1" w:themeFillShade="BF"/>
            <w:vAlign w:val="center"/>
          </w:tcPr>
          <w:p w14:paraId="2867A6A5" w14:textId="77777777" w:rsidR="00102B70" w:rsidRPr="000D3C89" w:rsidRDefault="00102B70" w:rsidP="00102B70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CERİ VE SÖZLÜ SINAVI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1B3FEE7F" w14:textId="77777777" w:rsidR="00B353AE" w:rsidRPr="00C5640C" w:rsidRDefault="00B353AE" w:rsidP="00B353AE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B353AE" w:rsidRPr="000963D9" w14:paraId="155E97DC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A0C6F64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</w:p>
          <w:p w14:paraId="2A1A2460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47F23092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auto"/>
          </w:tcPr>
          <w:p w14:paraId="30FF0247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2071B02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5A404EE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13E25A2" w14:textId="205DD2D7" w:rsidR="00B353AE" w:rsidRPr="00B932C9" w:rsidRDefault="00B353AE" w:rsidP="00B353AE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4A6E344F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0D98901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46997B9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8369477" w14:textId="51EE5C10" w:rsidR="00B353AE" w:rsidRPr="000963D9" w:rsidRDefault="00B353AE" w:rsidP="00B353A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</w:tcPr>
          <w:p w14:paraId="404EBE92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7F1C6A6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15E9F75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20EA6031" w14:textId="2617F41E" w:rsidR="00B353AE" w:rsidRPr="000943CB" w:rsidRDefault="00B353AE" w:rsidP="00B353AE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7FFCE79B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44E204E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43A1D49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A78EBCD" w14:textId="24826844" w:rsidR="00B353AE" w:rsidRPr="00B932C9" w:rsidRDefault="00B353AE" w:rsidP="00B353AE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2F5496" w:themeFill="accent1" w:themeFillShade="BF"/>
            <w:vAlign w:val="center"/>
          </w:tcPr>
          <w:p w14:paraId="2B70C0AA" w14:textId="77777777" w:rsidR="00102B70" w:rsidRPr="000D3C89" w:rsidRDefault="00102B70" w:rsidP="00102B70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CERİ VE SÖZLÜ SINAVI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6BFAF38F" w14:textId="77777777" w:rsidR="00B353AE" w:rsidRPr="00C5640C" w:rsidRDefault="00B353AE" w:rsidP="00B353AE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B353AE" w14:paraId="6C6FF309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8F47D67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</w:p>
          <w:p w14:paraId="067BD840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5823BE14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auto"/>
          </w:tcPr>
          <w:p w14:paraId="39E6BE03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414539A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AD824F7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6E3FF342" w14:textId="510F18C2" w:rsidR="00B353AE" w:rsidRPr="000963D9" w:rsidRDefault="00B353AE" w:rsidP="00B353A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4B359C39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2B71710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4FCB148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26641DB2" w14:textId="0D29E349" w:rsidR="00B353AE" w:rsidRPr="000963D9" w:rsidRDefault="00B353AE" w:rsidP="00B353A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</w:tcPr>
          <w:p w14:paraId="1B012FFA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79A561A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6E5D37A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69D3ECBC" w14:textId="09EEB35C" w:rsidR="00B353AE" w:rsidRPr="000963D9" w:rsidRDefault="00B353AE" w:rsidP="00B353A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25638134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56064E1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E0B0666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22DD58C" w14:textId="580137DE" w:rsidR="00B353AE" w:rsidRPr="000963D9" w:rsidRDefault="00B353AE" w:rsidP="00B353A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2F5496" w:themeFill="accent1" w:themeFillShade="BF"/>
            <w:vAlign w:val="center"/>
          </w:tcPr>
          <w:p w14:paraId="1F9C007E" w14:textId="77777777" w:rsidR="00102B70" w:rsidRPr="000D3C89" w:rsidRDefault="00102B70" w:rsidP="00102B70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CERİ VE SÖZLÜ SINAVI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336608E4" w14:textId="77777777" w:rsidR="00B353AE" w:rsidRPr="000963D9" w:rsidRDefault="00B353AE" w:rsidP="00B353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353AE" w14:paraId="09653E5D" w14:textId="77777777" w:rsidTr="007B48A5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1DCB99CE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</w:p>
          <w:p w14:paraId="26D83F4A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5100D059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auto"/>
          </w:tcPr>
          <w:p w14:paraId="41C91E0F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B92FA31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095145A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2745D7B3" w14:textId="623A7F69" w:rsidR="00B353AE" w:rsidRPr="000963D9" w:rsidRDefault="00B353AE" w:rsidP="00B353A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7936BA41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3944B05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B0EDEF3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D70C10C" w14:textId="748BEBD6" w:rsidR="00B353AE" w:rsidRPr="000963D9" w:rsidRDefault="00B353AE" w:rsidP="00B353A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</w:tcPr>
          <w:p w14:paraId="36E36F99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E3D07FD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66852B9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29AACD17" w14:textId="3B3A4691" w:rsidR="00B353AE" w:rsidRPr="000963D9" w:rsidRDefault="00B353AE" w:rsidP="00B353A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45B20DD4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AC96018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A787000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88ABC22" w14:textId="796DB6CB" w:rsidR="00B353AE" w:rsidRPr="000963D9" w:rsidRDefault="00B353AE" w:rsidP="00B353A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2F5496" w:themeFill="accent1" w:themeFillShade="BF"/>
            <w:vAlign w:val="center"/>
          </w:tcPr>
          <w:p w14:paraId="3ECBA73B" w14:textId="77777777" w:rsidR="00102B70" w:rsidRPr="000D3C89" w:rsidRDefault="00102B70" w:rsidP="00102B70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CERİ VE SÖZLÜ SINAVI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1D60107D" w14:textId="77777777" w:rsidR="00B353AE" w:rsidRPr="000963D9" w:rsidRDefault="00B353AE" w:rsidP="00B353A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</w:tbl>
    <w:p w14:paraId="0C163D0C" w14:textId="77777777" w:rsidR="009D1C63" w:rsidRDefault="009D1C63" w:rsidP="009D1C63"/>
    <w:p w14:paraId="4C309EDF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4C6BB152" w14:textId="77777777" w:rsidTr="007B48A5">
        <w:trPr>
          <w:trHeight w:val="567"/>
        </w:trPr>
        <w:tc>
          <w:tcPr>
            <w:tcW w:w="1659" w:type="dxa"/>
          </w:tcPr>
          <w:p w14:paraId="004B9C9E" w14:textId="77777777" w:rsidR="009D1C63" w:rsidRPr="000963D9" w:rsidRDefault="009D1C63" w:rsidP="007B48A5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6FC41770" w14:textId="77777777" w:rsidR="009D1C63" w:rsidRPr="005A0921" w:rsidRDefault="009D1C63" w:rsidP="007B48A5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20</w:t>
            </w:r>
            <w:r w:rsidRPr="005A0921">
              <w:rPr>
                <w:b/>
                <w:sz w:val="16"/>
                <w:szCs w:val="16"/>
                <w:lang w:val="tr-TR"/>
              </w:rPr>
              <w:t xml:space="preserve"> Kasım 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0C40CD0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1 Kasım</w:t>
            </w:r>
            <w:r w:rsidRPr="005A0921">
              <w:rPr>
                <w:b/>
                <w:sz w:val="16"/>
                <w:szCs w:val="16"/>
              </w:rPr>
              <w:t xml:space="preserve"> Salı</w:t>
            </w:r>
          </w:p>
        </w:tc>
        <w:tc>
          <w:tcPr>
            <w:tcW w:w="1844" w:type="dxa"/>
            <w:vAlign w:val="center"/>
          </w:tcPr>
          <w:p w14:paraId="0C2C69CC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Pr="005A0921">
              <w:rPr>
                <w:b/>
                <w:sz w:val="16"/>
                <w:szCs w:val="16"/>
              </w:rPr>
              <w:t xml:space="preserve"> Kasım Çarşamba</w:t>
            </w:r>
          </w:p>
        </w:tc>
        <w:tc>
          <w:tcPr>
            <w:tcW w:w="1827" w:type="dxa"/>
            <w:vAlign w:val="center"/>
          </w:tcPr>
          <w:p w14:paraId="1EE36F9C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  <w:r w:rsidRPr="005A0921">
              <w:rPr>
                <w:b/>
                <w:sz w:val="16"/>
                <w:szCs w:val="16"/>
              </w:rPr>
              <w:t xml:space="preserve"> Kasım Perşembe</w:t>
            </w:r>
          </w:p>
        </w:tc>
        <w:tc>
          <w:tcPr>
            <w:tcW w:w="1827" w:type="dxa"/>
            <w:vAlign w:val="center"/>
          </w:tcPr>
          <w:p w14:paraId="163D6581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4 </w:t>
            </w:r>
            <w:r w:rsidRPr="005A0921">
              <w:rPr>
                <w:b/>
                <w:sz w:val="16"/>
                <w:szCs w:val="16"/>
              </w:rPr>
              <w:t>Kasım Cuma</w:t>
            </w:r>
          </w:p>
        </w:tc>
      </w:tr>
      <w:tr w:rsidR="00B353AE" w:rsidRPr="000963D9" w14:paraId="4FF1B0DD" w14:textId="77777777" w:rsidTr="007B48A5">
        <w:trPr>
          <w:trHeight w:val="1267"/>
        </w:trPr>
        <w:tc>
          <w:tcPr>
            <w:tcW w:w="1659" w:type="dxa"/>
            <w:vAlign w:val="center"/>
          </w:tcPr>
          <w:p w14:paraId="5A7E7E1D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</w:p>
          <w:p w14:paraId="41B90AE2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72E34C9A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14FE9B3F" w14:textId="77777777" w:rsidR="00B353AE" w:rsidRPr="005A0921" w:rsidRDefault="00B353AE" w:rsidP="00B353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470015D9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953133A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3157967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6967790" w14:textId="59DF3C62" w:rsidR="00B353AE" w:rsidRPr="002316C1" w:rsidRDefault="00B353AE" w:rsidP="00B353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641C5EE1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F70D16E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161F2DD3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5758137" w14:textId="452DA85B" w:rsidR="00B353AE" w:rsidRPr="000963D9" w:rsidRDefault="00B353AE" w:rsidP="00B353A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8EAADB" w:themeFill="accent1" w:themeFillTint="99"/>
          </w:tcPr>
          <w:p w14:paraId="03A08773" w14:textId="77777777" w:rsidR="00B353AE" w:rsidRPr="00102B70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02B70">
              <w:rPr>
                <w:rFonts w:ascii="Arial" w:hAnsi="Arial" w:cs="Arial"/>
                <w:b/>
                <w:bCs/>
                <w:sz w:val="20"/>
                <w:szCs w:val="20"/>
              </w:rPr>
              <w:t>OTD</w:t>
            </w:r>
          </w:p>
          <w:p w14:paraId="17EAF3C6" w14:textId="77777777" w:rsidR="00B353AE" w:rsidRPr="000963D9" w:rsidRDefault="00B353AE" w:rsidP="00B353AE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4078F8D4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BEEC3BD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11D82AFD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B96AFC6" w14:textId="2CF5F32B" w:rsidR="00B353AE" w:rsidRPr="000963D9" w:rsidRDefault="00B353AE" w:rsidP="00B353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727E887E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B473BBC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76CBA623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EE20549" w14:textId="7DB17CE1" w:rsidR="00B353AE" w:rsidRPr="000963D9" w:rsidRDefault="00B353AE" w:rsidP="00B353A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  <w:tr w:rsidR="00102B70" w:rsidRPr="000963D9" w14:paraId="0CB40D0B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061AE4FB" w14:textId="77777777" w:rsidR="00102B70" w:rsidRPr="005A0921" w:rsidRDefault="00102B70" w:rsidP="00102B70">
            <w:pPr>
              <w:jc w:val="center"/>
              <w:rPr>
                <w:b/>
                <w:sz w:val="16"/>
                <w:szCs w:val="16"/>
              </w:rPr>
            </w:pPr>
          </w:p>
          <w:p w14:paraId="50CF2ABA" w14:textId="77777777" w:rsidR="00102B70" w:rsidRPr="005A0921" w:rsidRDefault="00102B70" w:rsidP="00102B70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36A70E98" w14:textId="77777777" w:rsidR="00102B70" w:rsidRPr="005A0921" w:rsidRDefault="00102B70" w:rsidP="00102B70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auto"/>
          </w:tcPr>
          <w:p w14:paraId="1D10C0CC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6C10BBB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6EBD28F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1E79BB6" w14:textId="2FF998AF" w:rsidR="00102B70" w:rsidRPr="000963D9" w:rsidRDefault="00102B70" w:rsidP="00102B7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15633829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A6E346B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10DDB734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D4D5B53" w14:textId="24CA0090" w:rsidR="00102B70" w:rsidRPr="000963D9" w:rsidRDefault="00102B70" w:rsidP="00102B70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8EAADB" w:themeFill="accent1" w:themeFillTint="99"/>
          </w:tcPr>
          <w:p w14:paraId="4BB5608F" w14:textId="2CC3D5BC" w:rsidR="00102B70" w:rsidRPr="000963D9" w:rsidRDefault="00102B70" w:rsidP="00102B70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5F12CE">
              <w:rPr>
                <w:rFonts w:ascii="Arial" w:hAnsi="Arial" w:cs="Arial"/>
                <w:b/>
                <w:bCs/>
                <w:sz w:val="20"/>
                <w:szCs w:val="20"/>
              </w:rPr>
              <w:t>OTD</w:t>
            </w:r>
          </w:p>
        </w:tc>
        <w:tc>
          <w:tcPr>
            <w:tcW w:w="1827" w:type="dxa"/>
          </w:tcPr>
          <w:p w14:paraId="74845067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30D732F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6089DFB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8462CE3" w14:textId="13A159BD" w:rsidR="00102B70" w:rsidRPr="000963D9" w:rsidRDefault="00102B70" w:rsidP="00102B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2FFC59F0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F132174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1BF7541B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734B944" w14:textId="7A62581C" w:rsidR="00102B70" w:rsidRPr="000963D9" w:rsidRDefault="00102B70" w:rsidP="00102B70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  <w:tr w:rsidR="00102B70" w:rsidRPr="000963D9" w14:paraId="50794B6D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72652055" w14:textId="77777777" w:rsidR="00102B70" w:rsidRPr="005A0921" w:rsidRDefault="00102B70" w:rsidP="00102B70">
            <w:pPr>
              <w:jc w:val="center"/>
              <w:rPr>
                <w:b/>
                <w:sz w:val="16"/>
                <w:szCs w:val="16"/>
              </w:rPr>
            </w:pPr>
          </w:p>
          <w:p w14:paraId="2C9645B5" w14:textId="77777777" w:rsidR="00102B70" w:rsidRPr="005A0921" w:rsidRDefault="00102B70" w:rsidP="00102B70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1BFCE8BA" w14:textId="77777777" w:rsidR="00102B70" w:rsidRPr="005A0921" w:rsidRDefault="00102B70" w:rsidP="00102B70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auto"/>
          </w:tcPr>
          <w:p w14:paraId="29DB353E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99643CB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74B3AC64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078F558" w14:textId="2BE97CE1" w:rsidR="00102B70" w:rsidRPr="000963D9" w:rsidRDefault="00102B70" w:rsidP="00102B7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376883A7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F8F752F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7D8F6BE7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B691FA3" w14:textId="022B8956" w:rsidR="00102B70" w:rsidRPr="000963D9" w:rsidRDefault="00102B70" w:rsidP="00102B7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8EAADB" w:themeFill="accent1" w:themeFillTint="99"/>
          </w:tcPr>
          <w:p w14:paraId="1AEF94EC" w14:textId="6FEB5C58" w:rsidR="00102B70" w:rsidRPr="000963D9" w:rsidRDefault="00102B70" w:rsidP="00102B7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F12CE">
              <w:rPr>
                <w:rFonts w:ascii="Arial" w:hAnsi="Arial" w:cs="Arial"/>
                <w:b/>
                <w:bCs/>
                <w:sz w:val="20"/>
                <w:szCs w:val="20"/>
              </w:rPr>
              <w:t>OTD</w:t>
            </w:r>
          </w:p>
        </w:tc>
        <w:tc>
          <w:tcPr>
            <w:tcW w:w="1827" w:type="dxa"/>
          </w:tcPr>
          <w:p w14:paraId="5B406B01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155D922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6577E10A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430DA01" w14:textId="430127DB" w:rsidR="00102B70" w:rsidRPr="000963D9" w:rsidRDefault="00102B70" w:rsidP="00102B70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1E62D3A1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05D7D83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DA4E302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1284204" w14:textId="29A58417" w:rsidR="00102B70" w:rsidRPr="000963D9" w:rsidRDefault="00102B70" w:rsidP="00102B70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  <w:tr w:rsidR="00102B70" w:rsidRPr="000963D9" w14:paraId="1FB1336A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84F625F" w14:textId="77777777" w:rsidR="00102B70" w:rsidRPr="005A0921" w:rsidRDefault="00102B70" w:rsidP="00102B70">
            <w:pPr>
              <w:jc w:val="center"/>
              <w:rPr>
                <w:b/>
                <w:sz w:val="16"/>
                <w:szCs w:val="16"/>
              </w:rPr>
            </w:pPr>
          </w:p>
          <w:p w14:paraId="787DC52D" w14:textId="77777777" w:rsidR="00102B70" w:rsidRPr="005A0921" w:rsidRDefault="00102B70" w:rsidP="00102B70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0C025A6B" w14:textId="77777777" w:rsidR="00102B70" w:rsidRPr="005A0921" w:rsidRDefault="00102B70" w:rsidP="00102B70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auto"/>
          </w:tcPr>
          <w:p w14:paraId="4DC94151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CDBADE6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2AB127E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1537324" w14:textId="07F13F9F" w:rsidR="00102B70" w:rsidRPr="000963D9" w:rsidRDefault="00102B70" w:rsidP="00102B7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4D22740D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DCB06E4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0D42F72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97515BB" w14:textId="572D015A" w:rsidR="00102B70" w:rsidRPr="000963D9" w:rsidRDefault="00102B70" w:rsidP="00102B70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8EAADB" w:themeFill="accent1" w:themeFillTint="99"/>
          </w:tcPr>
          <w:p w14:paraId="6BCF5EC1" w14:textId="33428E03" w:rsidR="00102B70" w:rsidRPr="00B932C9" w:rsidRDefault="00102B70" w:rsidP="00102B7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12CE">
              <w:rPr>
                <w:rFonts w:ascii="Arial" w:hAnsi="Arial" w:cs="Arial"/>
                <w:b/>
                <w:bCs/>
                <w:sz w:val="20"/>
                <w:szCs w:val="20"/>
              </w:rPr>
              <w:t>OTD</w:t>
            </w:r>
          </w:p>
        </w:tc>
        <w:tc>
          <w:tcPr>
            <w:tcW w:w="1827" w:type="dxa"/>
          </w:tcPr>
          <w:p w14:paraId="7499CAD6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B075838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73D04C82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D72F852" w14:textId="19141436" w:rsidR="00102B70" w:rsidRPr="000963D9" w:rsidRDefault="00102B70" w:rsidP="00102B70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32580E32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7255EF1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6FB82807" w14:textId="77777777" w:rsidR="00102B70" w:rsidRPr="000D3C89" w:rsidRDefault="00102B70" w:rsidP="00102B70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EAD0BFA" w14:textId="06E484B7" w:rsidR="00102B70" w:rsidRPr="000963D9" w:rsidRDefault="00102B70" w:rsidP="00102B70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  <w:tr w:rsidR="00B353AE" w:rsidRPr="000963D9" w14:paraId="4657E34C" w14:textId="77777777" w:rsidTr="007B48A5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6C0E28D2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</w:p>
          <w:p w14:paraId="7640ECC8" w14:textId="77777777" w:rsidR="00B353AE" w:rsidRPr="005A0921" w:rsidRDefault="00B353AE" w:rsidP="00B353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33C8B576" w14:textId="77777777" w:rsidR="00B353AE" w:rsidRPr="000963D9" w:rsidRDefault="00B353AE" w:rsidP="00B353A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35E62CA3" w14:textId="77777777" w:rsidR="00B353AE" w:rsidRPr="000963D9" w:rsidRDefault="00B353AE" w:rsidP="00B353A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</w:tcPr>
          <w:p w14:paraId="5A4B289A" w14:textId="77777777" w:rsidR="00B353AE" w:rsidRPr="000963D9" w:rsidRDefault="00B353AE" w:rsidP="00B353A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10618F6A" w14:textId="77777777" w:rsidR="00B353AE" w:rsidRPr="000963D9" w:rsidRDefault="00B353AE" w:rsidP="00B353A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09C78577" w14:textId="77777777" w:rsidR="00B353AE" w:rsidRPr="000963D9" w:rsidRDefault="00B353AE" w:rsidP="00B353A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B353AE" w:rsidRPr="000963D9" w14:paraId="0DB456E9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4B7B5E0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</w:p>
          <w:p w14:paraId="06C90EFF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6A50FE16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auto"/>
          </w:tcPr>
          <w:p w14:paraId="07C410D0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7C5B51C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46C1B9D4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0308DB3" w14:textId="1102DEDF" w:rsidR="00B353AE" w:rsidRPr="00B932C9" w:rsidRDefault="00B353AE" w:rsidP="00B353AE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362CD738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14960BF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71184B0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1B8E199" w14:textId="661C0CCE" w:rsidR="00B353AE" w:rsidRPr="000963D9" w:rsidRDefault="00B353AE" w:rsidP="00B353A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</w:tcPr>
          <w:p w14:paraId="5D2435DE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133693A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C58BF45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CB36EB1" w14:textId="33AE94CE" w:rsidR="00B353AE" w:rsidRPr="000943CB" w:rsidRDefault="00B353AE" w:rsidP="00B353AE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4B8F7B67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A7DECB7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BEF2191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AAA5A6A" w14:textId="0FE77F89" w:rsidR="00B353AE" w:rsidRPr="000963D9" w:rsidRDefault="00B353AE" w:rsidP="00B353A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3F1465AA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C8CFBC2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17A30284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45B4D62" w14:textId="63A44EE7" w:rsidR="00B353AE" w:rsidRPr="00C5640C" w:rsidRDefault="00B353AE" w:rsidP="00B353AE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  <w:tr w:rsidR="00B353AE" w:rsidRPr="000963D9" w14:paraId="50BABC60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A76E5DC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</w:p>
          <w:p w14:paraId="1E5D1220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738D09FF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auto"/>
          </w:tcPr>
          <w:p w14:paraId="3173E2AA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5CB5911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524BBB1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4C57A92" w14:textId="0D4138F7" w:rsidR="00B353AE" w:rsidRPr="00B932C9" w:rsidRDefault="00B353AE" w:rsidP="00B353AE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1A331008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3FAD481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8B72B49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6FBDB21" w14:textId="660461DD" w:rsidR="00B353AE" w:rsidRPr="000963D9" w:rsidRDefault="00B353AE" w:rsidP="00B353A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</w:tcPr>
          <w:p w14:paraId="512B4D07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536D50C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397D61F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7123B49" w14:textId="12FE35E9" w:rsidR="00B353AE" w:rsidRPr="000943CB" w:rsidRDefault="00B353AE" w:rsidP="00B353AE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3D66EC88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08D02C9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CB0A9A5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1791F23" w14:textId="1068E381" w:rsidR="00B353AE" w:rsidRPr="00B932C9" w:rsidRDefault="00B353AE" w:rsidP="00B353AE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22EC870F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70610F4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6EC55DEB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EAC3D5C" w14:textId="24B0F530" w:rsidR="00B353AE" w:rsidRPr="00C5640C" w:rsidRDefault="00B353AE" w:rsidP="00B353AE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  <w:tr w:rsidR="00B353AE" w14:paraId="6AE37842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6D99EEF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</w:p>
          <w:p w14:paraId="05B2EFC6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3CA53434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auto"/>
          </w:tcPr>
          <w:p w14:paraId="33BAECCF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51B87C9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C34E18B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8D08E5A" w14:textId="03BD5BD4" w:rsidR="00B353AE" w:rsidRPr="000963D9" w:rsidRDefault="00B353AE" w:rsidP="00B353A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12788EB0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606B208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9E8AA4F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3F1D5E7" w14:textId="2DDA6487" w:rsidR="00B353AE" w:rsidRPr="000963D9" w:rsidRDefault="00B353AE" w:rsidP="00B353A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</w:tcPr>
          <w:p w14:paraId="2E4F61FD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66F03AC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BECB260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FA7FC7F" w14:textId="2284055D" w:rsidR="00B353AE" w:rsidRPr="000963D9" w:rsidRDefault="00B353AE" w:rsidP="00B353A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3DCE7742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4C1FAD7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10C0D81C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A8E7E75" w14:textId="512F6105" w:rsidR="00B353AE" w:rsidRPr="000963D9" w:rsidRDefault="00B353AE" w:rsidP="00B353A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21A9D529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B633F4B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797FD8F7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796450A" w14:textId="38B368D4" w:rsidR="00B353AE" w:rsidRPr="000963D9" w:rsidRDefault="00B353AE" w:rsidP="00B353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  <w:tr w:rsidR="00B353AE" w14:paraId="0FB4E520" w14:textId="77777777" w:rsidTr="007B48A5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33895DD6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</w:p>
          <w:p w14:paraId="37E196E9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64673D03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auto"/>
          </w:tcPr>
          <w:p w14:paraId="55C95279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76DD469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B7A7B90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79C8A28" w14:textId="64E31EB9" w:rsidR="00B353AE" w:rsidRPr="000963D9" w:rsidRDefault="00B353AE" w:rsidP="00B353A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781E901F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78BEB33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DCAD9C5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B6D1A36" w14:textId="4A113707" w:rsidR="00B353AE" w:rsidRPr="000963D9" w:rsidRDefault="00B353AE" w:rsidP="00B353A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</w:tcPr>
          <w:p w14:paraId="1178E6EE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63FF4B4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E9B78BB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3938939" w14:textId="6D736184" w:rsidR="00B353AE" w:rsidRPr="000963D9" w:rsidRDefault="00B353AE" w:rsidP="00B353A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7E70FF02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FF3EBE2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BAD1631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E041011" w14:textId="1A392E85" w:rsidR="00B353AE" w:rsidRPr="000963D9" w:rsidRDefault="00B353AE" w:rsidP="00B353A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1EBA5A31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E22D447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493696C3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CE95D81" w14:textId="4E429121" w:rsidR="00B353AE" w:rsidRPr="000963D9" w:rsidRDefault="00B353AE" w:rsidP="00B353A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</w:tbl>
    <w:p w14:paraId="29C6A623" w14:textId="77777777" w:rsidR="009D1C63" w:rsidRDefault="009D1C63" w:rsidP="009D1C63"/>
    <w:p w14:paraId="44E05851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p w14:paraId="6DA8FFD4" w14:textId="77777777" w:rsidR="009D1C63" w:rsidRDefault="009D1C63" w:rsidP="009D1C63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2284C90D" w14:textId="77777777" w:rsidTr="007B48A5">
        <w:trPr>
          <w:trHeight w:val="567"/>
        </w:trPr>
        <w:tc>
          <w:tcPr>
            <w:tcW w:w="1659" w:type="dxa"/>
          </w:tcPr>
          <w:p w14:paraId="076B5125" w14:textId="77777777" w:rsidR="009D1C63" w:rsidRPr="000963D9" w:rsidRDefault="009D1C63" w:rsidP="007B48A5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3B14A5EC" w14:textId="77777777" w:rsidR="009D1C63" w:rsidRPr="005A0921" w:rsidRDefault="009D1C63" w:rsidP="007B48A5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27</w:t>
            </w:r>
            <w:r w:rsidRPr="005A0921">
              <w:rPr>
                <w:b/>
                <w:sz w:val="16"/>
                <w:szCs w:val="16"/>
                <w:lang w:val="tr-TR"/>
              </w:rPr>
              <w:t xml:space="preserve"> Kasım 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22E3264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8 Kasım</w:t>
            </w:r>
            <w:r w:rsidRPr="005A0921">
              <w:rPr>
                <w:b/>
                <w:sz w:val="16"/>
                <w:szCs w:val="16"/>
              </w:rPr>
              <w:t xml:space="preserve"> Salı</w:t>
            </w:r>
          </w:p>
        </w:tc>
        <w:tc>
          <w:tcPr>
            <w:tcW w:w="1844" w:type="dxa"/>
            <w:vAlign w:val="center"/>
          </w:tcPr>
          <w:p w14:paraId="614FF021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  <w:r w:rsidRPr="005A0921">
              <w:rPr>
                <w:b/>
                <w:sz w:val="16"/>
                <w:szCs w:val="16"/>
              </w:rPr>
              <w:t xml:space="preserve"> Kasım Çarşamba</w:t>
            </w:r>
          </w:p>
        </w:tc>
        <w:tc>
          <w:tcPr>
            <w:tcW w:w="1827" w:type="dxa"/>
            <w:vAlign w:val="center"/>
          </w:tcPr>
          <w:p w14:paraId="52BC1EF8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Pr="005A0921">
              <w:rPr>
                <w:b/>
                <w:sz w:val="16"/>
                <w:szCs w:val="16"/>
              </w:rPr>
              <w:t xml:space="preserve"> Kasım Perşembe</w:t>
            </w:r>
          </w:p>
        </w:tc>
        <w:tc>
          <w:tcPr>
            <w:tcW w:w="1827" w:type="dxa"/>
            <w:vAlign w:val="center"/>
          </w:tcPr>
          <w:p w14:paraId="15FCE909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Aralık</w:t>
            </w:r>
            <w:r w:rsidRPr="005A0921">
              <w:rPr>
                <w:b/>
                <w:sz w:val="16"/>
                <w:szCs w:val="16"/>
              </w:rPr>
              <w:t xml:space="preserve"> Cuma</w:t>
            </w:r>
          </w:p>
        </w:tc>
      </w:tr>
      <w:tr w:rsidR="00B353AE" w:rsidRPr="00FE6214" w14:paraId="19D809FB" w14:textId="77777777" w:rsidTr="007B48A5">
        <w:trPr>
          <w:trHeight w:val="1267"/>
        </w:trPr>
        <w:tc>
          <w:tcPr>
            <w:tcW w:w="1659" w:type="dxa"/>
            <w:vAlign w:val="center"/>
          </w:tcPr>
          <w:p w14:paraId="5B21B5D6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</w:p>
          <w:p w14:paraId="3749C2D6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23C45B65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3EF2E864" w14:textId="77777777" w:rsidR="00B353AE" w:rsidRPr="005A0921" w:rsidRDefault="00B353AE" w:rsidP="00B353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4F23EBF8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0207AE9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6918131C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7CA0EBC" w14:textId="5BA20A89" w:rsidR="00B353AE" w:rsidRPr="002316C1" w:rsidRDefault="00B353AE" w:rsidP="00B353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727B2327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90072E5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144B268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DA403EE" w14:textId="637CF2F5" w:rsidR="00B353AE" w:rsidRPr="000963D9" w:rsidRDefault="00B353AE" w:rsidP="00B353A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</w:tcPr>
          <w:p w14:paraId="4B817D2A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1AB9E22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6FDE4B13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837C629" w14:textId="3DF3181B" w:rsidR="00B353AE" w:rsidRPr="000963D9" w:rsidRDefault="00B353AE" w:rsidP="00B353AE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31F0958E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5A648F1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7493606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EB9E0BF" w14:textId="1EAA2A05" w:rsidR="00B353AE" w:rsidRPr="000963D9" w:rsidRDefault="00B353AE" w:rsidP="00B353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vMerge w:val="restart"/>
            <w:shd w:val="clear" w:color="auto" w:fill="FF0000"/>
            <w:vAlign w:val="center"/>
          </w:tcPr>
          <w:p w14:paraId="5BEFCEA9" w14:textId="61B47B34" w:rsidR="00B353AE" w:rsidRPr="00FE6214" w:rsidRDefault="00B353AE" w:rsidP="00B353AE">
            <w:pPr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E6214"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ar-SA"/>
              </w:rPr>
              <w:t xml:space="preserve">BİLİMSELLİK KOMİTESİ </w:t>
            </w:r>
          </w:p>
        </w:tc>
      </w:tr>
      <w:tr w:rsidR="00B353AE" w:rsidRPr="00FE6214" w14:paraId="2729F193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0039AD5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</w:p>
          <w:p w14:paraId="75579D24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3D345E06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auto"/>
          </w:tcPr>
          <w:p w14:paraId="011AD13F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CD9FFAD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2328CFA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D07CE0B" w14:textId="7857453C" w:rsidR="00B353AE" w:rsidRPr="000963D9" w:rsidRDefault="00B353AE" w:rsidP="00B353A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4707F6A6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78E0EDB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FDCA526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F7848DF" w14:textId="0EB8887C" w:rsidR="00B353AE" w:rsidRPr="000963D9" w:rsidRDefault="00B353AE" w:rsidP="00B353A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</w:tcPr>
          <w:p w14:paraId="5858C32E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0449626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424112DC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4907AC9" w14:textId="557D60B5" w:rsidR="00B353AE" w:rsidRPr="000963D9" w:rsidRDefault="00B353AE" w:rsidP="00B353AE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45F3D0FA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5A4DCC4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10B60BCB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5C360D0" w14:textId="32EF3440" w:rsidR="00B353AE" w:rsidRPr="000963D9" w:rsidRDefault="00B353AE" w:rsidP="00B353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vMerge/>
            <w:shd w:val="clear" w:color="auto" w:fill="FF0000"/>
            <w:vAlign w:val="center"/>
          </w:tcPr>
          <w:p w14:paraId="7365E5B3" w14:textId="77777777" w:rsidR="00B353AE" w:rsidRPr="00FE6214" w:rsidRDefault="00B353AE" w:rsidP="00B353A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B353AE" w:rsidRPr="00FE6214" w14:paraId="6A6B2A7B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0F255D76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</w:p>
          <w:p w14:paraId="277F2F2B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55413A0B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auto"/>
          </w:tcPr>
          <w:p w14:paraId="1DB45C5C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B47F87C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3147655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25CA564" w14:textId="430C40B8" w:rsidR="00B353AE" w:rsidRPr="000963D9" w:rsidRDefault="00B353AE" w:rsidP="00B353A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481BA245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72D1039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46D44EC5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741CEA8" w14:textId="59DEC344" w:rsidR="00B353AE" w:rsidRPr="000963D9" w:rsidRDefault="00B353AE" w:rsidP="00B353A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</w:tcPr>
          <w:p w14:paraId="51F5F087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319494D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C1DFC24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2A2015D" w14:textId="055EE3DF" w:rsidR="00B353AE" w:rsidRPr="000963D9" w:rsidRDefault="00B353AE" w:rsidP="00B353A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24589FFB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6FE1BF9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D841DB7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C1B09DB" w14:textId="2074AB82" w:rsidR="00B353AE" w:rsidRPr="000963D9" w:rsidRDefault="00B353AE" w:rsidP="00B353AE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vMerge/>
            <w:shd w:val="clear" w:color="auto" w:fill="FF0000"/>
            <w:vAlign w:val="center"/>
          </w:tcPr>
          <w:p w14:paraId="0455CB76" w14:textId="77777777" w:rsidR="00B353AE" w:rsidRPr="00FE6214" w:rsidRDefault="00B353AE" w:rsidP="00B353A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B353AE" w:rsidRPr="00FE6214" w14:paraId="5FC14EA5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C49AEDD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</w:p>
          <w:p w14:paraId="21C629A1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4A37DB0E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auto"/>
          </w:tcPr>
          <w:p w14:paraId="36E44C48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F4F2684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4A859747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BDB928F" w14:textId="02096C6B" w:rsidR="00B353AE" w:rsidRPr="000963D9" w:rsidRDefault="00B353AE" w:rsidP="00B353A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3E90EE62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915F135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9D3534C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1925610" w14:textId="7B2F6AAA" w:rsidR="00B353AE" w:rsidRPr="000963D9" w:rsidRDefault="00B353AE" w:rsidP="00B353A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</w:tcPr>
          <w:p w14:paraId="651BF6B7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CD4A72A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51DEA8D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5FC5CAF" w14:textId="67BBD31A" w:rsidR="00B353AE" w:rsidRPr="00B932C9" w:rsidRDefault="00B353AE" w:rsidP="00B353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2B9E68E9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72B6BA9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7CE3B5D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D7C7A3F" w14:textId="1DC83A20" w:rsidR="00B353AE" w:rsidRPr="000963D9" w:rsidRDefault="00B353AE" w:rsidP="00B353A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vMerge/>
            <w:shd w:val="clear" w:color="auto" w:fill="FF0000"/>
            <w:vAlign w:val="center"/>
          </w:tcPr>
          <w:p w14:paraId="1B6A801B" w14:textId="77777777" w:rsidR="00B353AE" w:rsidRPr="00FE6214" w:rsidRDefault="00B353AE" w:rsidP="00B353A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B353AE" w:rsidRPr="00FE6214" w14:paraId="0DC3EDA2" w14:textId="77777777" w:rsidTr="007B48A5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15F2EAAF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</w:p>
          <w:p w14:paraId="2321EDC7" w14:textId="77777777" w:rsidR="00B353AE" w:rsidRPr="005A0921" w:rsidRDefault="00B353AE" w:rsidP="00B353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67ABB997" w14:textId="77777777" w:rsidR="00B353AE" w:rsidRPr="000963D9" w:rsidRDefault="00B353AE" w:rsidP="00B353A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41FBCEF1" w14:textId="77777777" w:rsidR="00B353AE" w:rsidRPr="000963D9" w:rsidRDefault="00B353AE" w:rsidP="00B353A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</w:tcPr>
          <w:p w14:paraId="743EBB67" w14:textId="77777777" w:rsidR="00B353AE" w:rsidRPr="000963D9" w:rsidRDefault="00B353AE" w:rsidP="00B353A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25A8660A" w14:textId="77777777" w:rsidR="00B353AE" w:rsidRPr="000963D9" w:rsidRDefault="00B353AE" w:rsidP="00B353A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Merge/>
            <w:shd w:val="clear" w:color="auto" w:fill="FF0000"/>
          </w:tcPr>
          <w:p w14:paraId="485F5EC8" w14:textId="77777777" w:rsidR="00B353AE" w:rsidRPr="00FE6214" w:rsidRDefault="00B353AE" w:rsidP="00B353A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B353AE" w:rsidRPr="000963D9" w14:paraId="469041C1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0802490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</w:p>
          <w:p w14:paraId="3F077171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1B97E0AF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auto"/>
          </w:tcPr>
          <w:p w14:paraId="256AA136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6B76851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45299AC8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C934AE1" w14:textId="6823BCB3" w:rsidR="00B353AE" w:rsidRPr="00B932C9" w:rsidRDefault="00B353AE" w:rsidP="00B353AE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3E0B1B42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B2192F6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620FB4FE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9AC6126" w14:textId="0F9F5502" w:rsidR="00B353AE" w:rsidRPr="000963D9" w:rsidRDefault="00B353AE" w:rsidP="00B353A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</w:tcPr>
          <w:p w14:paraId="6E8CF44E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0855896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6A43CE6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517A640" w14:textId="65C10531" w:rsidR="00B353AE" w:rsidRPr="000943CB" w:rsidRDefault="00B353AE" w:rsidP="00B353AE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38F10723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1AB977E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7EDF8513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751CEFA" w14:textId="600134F8" w:rsidR="00B353AE" w:rsidRPr="000963D9" w:rsidRDefault="00B353AE" w:rsidP="00B353A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vMerge/>
            <w:shd w:val="clear" w:color="auto" w:fill="FF0000"/>
            <w:vAlign w:val="center"/>
          </w:tcPr>
          <w:p w14:paraId="687E0B9C" w14:textId="77777777" w:rsidR="00B353AE" w:rsidRPr="00C5640C" w:rsidRDefault="00B353AE" w:rsidP="00B353AE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B353AE" w:rsidRPr="000963D9" w14:paraId="73030DEF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7375A0A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</w:p>
          <w:p w14:paraId="1185EBB5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59B02976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auto"/>
          </w:tcPr>
          <w:p w14:paraId="2959ECBB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9DB8537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75929387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633823C" w14:textId="13328853" w:rsidR="00B353AE" w:rsidRPr="00B932C9" w:rsidRDefault="00B353AE" w:rsidP="00B353AE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14A48962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737350B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6BFAA290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11826FE" w14:textId="093B57AA" w:rsidR="00B353AE" w:rsidRPr="000963D9" w:rsidRDefault="00B353AE" w:rsidP="00B353A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</w:tcPr>
          <w:p w14:paraId="449ED738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CB35D9B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81ACA1E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69CA707" w14:textId="26C8AD54" w:rsidR="00B353AE" w:rsidRPr="000943CB" w:rsidRDefault="00B353AE" w:rsidP="00B353AE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7BAE2D7A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413A9D6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61677525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2C09FB2" w14:textId="5905F6B0" w:rsidR="00B353AE" w:rsidRPr="00B932C9" w:rsidRDefault="00B353AE" w:rsidP="00B353AE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vMerge/>
            <w:shd w:val="clear" w:color="auto" w:fill="FF0000"/>
            <w:vAlign w:val="center"/>
          </w:tcPr>
          <w:p w14:paraId="52BB3592" w14:textId="77777777" w:rsidR="00B353AE" w:rsidRPr="00C5640C" w:rsidRDefault="00B353AE" w:rsidP="00B353AE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B353AE" w14:paraId="0E539ADA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73A793E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</w:p>
          <w:p w14:paraId="794A1D41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2B514FBC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auto"/>
          </w:tcPr>
          <w:p w14:paraId="54D5AD81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46E1976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ED3976A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96CA25B" w14:textId="0664854B" w:rsidR="00B353AE" w:rsidRPr="000963D9" w:rsidRDefault="00B353AE" w:rsidP="00B353A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595A422C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6A9671A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BE53778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79D6CB5" w14:textId="038DED82" w:rsidR="00B353AE" w:rsidRPr="000963D9" w:rsidRDefault="00B353AE" w:rsidP="00B353A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</w:tcPr>
          <w:p w14:paraId="76DD51D1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398A49B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1EF9485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D600198" w14:textId="4F216D5C" w:rsidR="00B353AE" w:rsidRPr="000963D9" w:rsidRDefault="00B353AE" w:rsidP="00B353A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506D415B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A711F39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0C7750C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729F3A5" w14:textId="6EE20EB2" w:rsidR="00B353AE" w:rsidRPr="000963D9" w:rsidRDefault="00B353AE" w:rsidP="00B353A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vMerge/>
            <w:shd w:val="clear" w:color="auto" w:fill="FF0000"/>
            <w:vAlign w:val="center"/>
          </w:tcPr>
          <w:p w14:paraId="0F74C91A" w14:textId="77777777" w:rsidR="00B353AE" w:rsidRPr="000963D9" w:rsidRDefault="00B353AE" w:rsidP="00B353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353AE" w14:paraId="5AA6D16B" w14:textId="77777777" w:rsidTr="007B48A5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38685DB6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</w:p>
          <w:p w14:paraId="16DFD1A8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237AD8E6" w14:textId="77777777" w:rsidR="00B353AE" w:rsidRPr="005A0921" w:rsidRDefault="00B353AE" w:rsidP="00B353A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auto"/>
          </w:tcPr>
          <w:p w14:paraId="715AAB7C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E71B8BF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BC9453D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ADFB23E" w14:textId="6372046F" w:rsidR="00B353AE" w:rsidRPr="000963D9" w:rsidRDefault="00B353AE" w:rsidP="00B353A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2820F6E9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3AD014B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6F175A02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2C5C153" w14:textId="6DE4EEAB" w:rsidR="00B353AE" w:rsidRPr="000963D9" w:rsidRDefault="00B353AE" w:rsidP="00B353A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</w:tcPr>
          <w:p w14:paraId="02A4FE5A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EBE6949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9D9DDE7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7966DF5" w14:textId="7622C33A" w:rsidR="00B353AE" w:rsidRPr="000963D9" w:rsidRDefault="00B353AE" w:rsidP="00B353A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2EA87FE2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13EC5AA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031C5F4" w14:textId="77777777" w:rsidR="00B353AE" w:rsidRPr="000D3C89" w:rsidRDefault="00B353AE" w:rsidP="00B353A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10543EC" w14:textId="0083E827" w:rsidR="00B353AE" w:rsidRPr="000963D9" w:rsidRDefault="00B353AE" w:rsidP="00B353A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vMerge/>
            <w:shd w:val="clear" w:color="auto" w:fill="FF0000"/>
            <w:vAlign w:val="center"/>
          </w:tcPr>
          <w:p w14:paraId="120B6823" w14:textId="77777777" w:rsidR="00B353AE" w:rsidRPr="000963D9" w:rsidRDefault="00B353AE" w:rsidP="00B353A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</w:tbl>
    <w:p w14:paraId="4CBCD362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p w14:paraId="03062475" w14:textId="77777777" w:rsidR="009D1C63" w:rsidRDefault="009D1C63" w:rsidP="009D1C63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5CFB3842" w14:textId="77777777" w:rsidTr="007B48A5">
        <w:trPr>
          <w:trHeight w:val="567"/>
        </w:trPr>
        <w:tc>
          <w:tcPr>
            <w:tcW w:w="1659" w:type="dxa"/>
          </w:tcPr>
          <w:p w14:paraId="1DB1456B" w14:textId="77777777" w:rsidR="009D1C63" w:rsidRPr="000963D9" w:rsidRDefault="009D1C63" w:rsidP="007B48A5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34C0D418" w14:textId="77777777" w:rsidR="009D1C63" w:rsidRPr="005A0921" w:rsidRDefault="009D1C63" w:rsidP="007B48A5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4 Aralık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4956C5E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5 Aralık</w:t>
            </w:r>
            <w:r w:rsidRPr="005A0921">
              <w:rPr>
                <w:b/>
                <w:sz w:val="16"/>
                <w:szCs w:val="16"/>
              </w:rPr>
              <w:t xml:space="preserve"> Salı</w:t>
            </w:r>
          </w:p>
        </w:tc>
        <w:tc>
          <w:tcPr>
            <w:tcW w:w="1844" w:type="dxa"/>
            <w:vAlign w:val="center"/>
          </w:tcPr>
          <w:p w14:paraId="536B2F35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Aralık</w:t>
            </w:r>
            <w:r w:rsidRPr="005A0921">
              <w:rPr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1827" w:type="dxa"/>
            <w:vAlign w:val="center"/>
          </w:tcPr>
          <w:p w14:paraId="51FEF505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Aralık</w:t>
            </w:r>
            <w:r w:rsidRPr="005A0921">
              <w:rPr>
                <w:b/>
                <w:sz w:val="16"/>
                <w:szCs w:val="16"/>
              </w:rPr>
              <w:t xml:space="preserve"> Perşembe</w:t>
            </w:r>
          </w:p>
        </w:tc>
        <w:tc>
          <w:tcPr>
            <w:tcW w:w="1827" w:type="dxa"/>
            <w:vAlign w:val="center"/>
          </w:tcPr>
          <w:p w14:paraId="3D0AA8D1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 Aralık</w:t>
            </w:r>
            <w:r w:rsidRPr="005A0921">
              <w:rPr>
                <w:b/>
                <w:sz w:val="16"/>
                <w:szCs w:val="16"/>
              </w:rPr>
              <w:t xml:space="preserve"> Cuma</w:t>
            </w:r>
          </w:p>
        </w:tc>
      </w:tr>
      <w:tr w:rsidR="00BE3953" w:rsidRPr="000963D9" w14:paraId="7A376E98" w14:textId="77777777" w:rsidTr="007B48A5">
        <w:trPr>
          <w:trHeight w:val="1267"/>
        </w:trPr>
        <w:tc>
          <w:tcPr>
            <w:tcW w:w="1659" w:type="dxa"/>
            <w:vAlign w:val="center"/>
          </w:tcPr>
          <w:p w14:paraId="2CAA301E" w14:textId="77777777" w:rsidR="00BE3953" w:rsidRPr="005A0921" w:rsidRDefault="00BE3953" w:rsidP="00BE3953">
            <w:pPr>
              <w:jc w:val="center"/>
              <w:rPr>
                <w:b/>
                <w:sz w:val="16"/>
                <w:szCs w:val="16"/>
              </w:rPr>
            </w:pPr>
          </w:p>
          <w:p w14:paraId="1804B735" w14:textId="77777777" w:rsidR="00BE3953" w:rsidRPr="005A0921" w:rsidRDefault="00BE3953" w:rsidP="00BE395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07F52A99" w14:textId="77777777" w:rsidR="00BE3953" w:rsidRPr="005A0921" w:rsidRDefault="00BE3953" w:rsidP="00BE395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636FE7DA" w14:textId="77777777" w:rsidR="00BE3953" w:rsidRPr="005A0921" w:rsidRDefault="00BE3953" w:rsidP="00BE39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vMerge w:val="restart"/>
            <w:shd w:val="clear" w:color="auto" w:fill="2F5496" w:themeFill="accent1" w:themeFillShade="BF"/>
            <w:vAlign w:val="center"/>
          </w:tcPr>
          <w:p w14:paraId="571E7FD8" w14:textId="430396A4" w:rsidR="00BE3953" w:rsidRPr="00B353AE" w:rsidRDefault="00BE3953" w:rsidP="00BE3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3AE"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ar-SA"/>
              </w:rPr>
              <w:t xml:space="preserve">BECERİ VE SÖZLÜ SINAVI </w:t>
            </w:r>
          </w:p>
        </w:tc>
        <w:tc>
          <w:tcPr>
            <w:tcW w:w="1725" w:type="dxa"/>
          </w:tcPr>
          <w:p w14:paraId="51EF562C" w14:textId="77777777" w:rsidR="00BE3953" w:rsidRPr="000D3C89" w:rsidRDefault="00BE3953" w:rsidP="00BE39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5C9B418" w14:textId="77777777" w:rsidR="00BE3953" w:rsidRPr="000D3C89" w:rsidRDefault="00BE3953" w:rsidP="00BE39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60EDBF5" w14:textId="77777777" w:rsidR="00BE3953" w:rsidRPr="000D3C89" w:rsidRDefault="00BE3953" w:rsidP="00BE39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481B5FA7" w14:textId="0318F450" w:rsidR="00BE3953" w:rsidRPr="000963D9" w:rsidRDefault="00BE3953" w:rsidP="00BE395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8EAADB" w:themeFill="accent1" w:themeFillTint="99"/>
            <w:vAlign w:val="center"/>
          </w:tcPr>
          <w:p w14:paraId="09D5325A" w14:textId="77777777" w:rsidR="00BE3953" w:rsidRPr="00134226" w:rsidRDefault="00BE3953" w:rsidP="00BE39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34226">
              <w:rPr>
                <w:rFonts w:ascii="Arial" w:hAnsi="Arial" w:cs="Arial"/>
                <w:b/>
                <w:bCs/>
                <w:sz w:val="20"/>
                <w:szCs w:val="20"/>
              </w:rPr>
              <w:t>OTD</w:t>
            </w:r>
          </w:p>
          <w:p w14:paraId="5D316FDE" w14:textId="77777777" w:rsidR="00BE3953" w:rsidRPr="000963D9" w:rsidRDefault="00BE3953" w:rsidP="00BE3953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4283C17A" w14:textId="77777777" w:rsidR="00BE3953" w:rsidRPr="000D3C89" w:rsidRDefault="00BE3953" w:rsidP="00BE39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3A23857" w14:textId="77777777" w:rsidR="00BE3953" w:rsidRPr="000D3C89" w:rsidRDefault="00BE3953" w:rsidP="00BE39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1584557" w14:textId="77777777" w:rsidR="00BE3953" w:rsidRPr="000D3C89" w:rsidRDefault="00BE3953" w:rsidP="00BE39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4C9D8E8F" w14:textId="0268C505" w:rsidR="00BE3953" w:rsidRPr="000963D9" w:rsidRDefault="00BE3953" w:rsidP="00BE39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25A6CF99" w14:textId="77777777" w:rsidR="00BE3953" w:rsidRPr="000D3C89" w:rsidRDefault="00BE3953" w:rsidP="00BE39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B76D879" w14:textId="77777777" w:rsidR="00BE3953" w:rsidRPr="000D3C89" w:rsidRDefault="00BE3953" w:rsidP="00BE39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695B5184" w14:textId="77777777" w:rsidR="00BE3953" w:rsidRPr="000D3C89" w:rsidRDefault="00BE3953" w:rsidP="00BE39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372E7E7" w14:textId="6F5315F2" w:rsidR="00BE3953" w:rsidRPr="000963D9" w:rsidRDefault="00BE3953" w:rsidP="00BE395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134226" w:rsidRPr="000963D9" w14:paraId="6150B042" w14:textId="77777777" w:rsidTr="00980C2A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B9AA9B7" w14:textId="77777777" w:rsidR="00134226" w:rsidRPr="005A0921" w:rsidRDefault="00134226" w:rsidP="00134226">
            <w:pPr>
              <w:jc w:val="center"/>
              <w:rPr>
                <w:b/>
                <w:sz w:val="16"/>
                <w:szCs w:val="16"/>
              </w:rPr>
            </w:pPr>
          </w:p>
          <w:p w14:paraId="376DABEB" w14:textId="77777777" w:rsidR="00134226" w:rsidRPr="005A0921" w:rsidRDefault="00134226" w:rsidP="0013422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0569396E" w14:textId="77777777" w:rsidR="00134226" w:rsidRPr="005A0921" w:rsidRDefault="00134226" w:rsidP="0013422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vMerge/>
            <w:shd w:val="clear" w:color="auto" w:fill="2F5496" w:themeFill="accent1" w:themeFillShade="BF"/>
            <w:vAlign w:val="center"/>
          </w:tcPr>
          <w:p w14:paraId="30CCE962" w14:textId="77777777" w:rsidR="00134226" w:rsidRPr="000963D9" w:rsidRDefault="00134226" w:rsidP="001342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</w:tcPr>
          <w:p w14:paraId="6F615E47" w14:textId="77777777" w:rsidR="00134226" w:rsidRPr="000D3C89" w:rsidRDefault="00134226" w:rsidP="001342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56AB300" w14:textId="77777777" w:rsidR="00134226" w:rsidRPr="000D3C89" w:rsidRDefault="00134226" w:rsidP="001342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6961AC16" w14:textId="77777777" w:rsidR="00134226" w:rsidRPr="000D3C89" w:rsidRDefault="00134226" w:rsidP="001342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402225D3" w14:textId="6313C4D2" w:rsidR="00134226" w:rsidRPr="000963D9" w:rsidRDefault="00134226" w:rsidP="0013422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8EAADB" w:themeFill="accent1" w:themeFillTint="99"/>
          </w:tcPr>
          <w:p w14:paraId="7911E598" w14:textId="4C0B3DCA" w:rsidR="00134226" w:rsidRPr="000963D9" w:rsidRDefault="00134226" w:rsidP="00134226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111A1C">
              <w:rPr>
                <w:rFonts w:ascii="Arial" w:hAnsi="Arial" w:cs="Arial"/>
                <w:b/>
                <w:bCs/>
                <w:sz w:val="20"/>
                <w:szCs w:val="20"/>
              </w:rPr>
              <w:t>OTD</w:t>
            </w:r>
          </w:p>
        </w:tc>
        <w:tc>
          <w:tcPr>
            <w:tcW w:w="1827" w:type="dxa"/>
          </w:tcPr>
          <w:p w14:paraId="33B1F9C1" w14:textId="77777777" w:rsidR="00134226" w:rsidRPr="000D3C89" w:rsidRDefault="00134226" w:rsidP="001342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DC73DE0" w14:textId="77777777" w:rsidR="00134226" w:rsidRPr="000D3C89" w:rsidRDefault="00134226" w:rsidP="001342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6F9D8F44" w14:textId="77777777" w:rsidR="00134226" w:rsidRPr="000D3C89" w:rsidRDefault="00134226" w:rsidP="001342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EA1DF2C" w14:textId="0A8E1C31" w:rsidR="00134226" w:rsidRPr="000963D9" w:rsidRDefault="00134226" w:rsidP="001342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03B46B4C" w14:textId="77777777" w:rsidR="00134226" w:rsidRPr="000D3C89" w:rsidRDefault="00134226" w:rsidP="001342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B84EA3F" w14:textId="77777777" w:rsidR="00134226" w:rsidRPr="000D3C89" w:rsidRDefault="00134226" w:rsidP="001342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51B5018" w14:textId="77777777" w:rsidR="00134226" w:rsidRPr="000D3C89" w:rsidRDefault="00134226" w:rsidP="001342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62FB64A3" w14:textId="33DCA76C" w:rsidR="00134226" w:rsidRPr="000963D9" w:rsidRDefault="00134226" w:rsidP="0013422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134226" w:rsidRPr="000963D9" w14:paraId="44A24500" w14:textId="77777777" w:rsidTr="00980C2A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F86B528" w14:textId="77777777" w:rsidR="00134226" w:rsidRPr="005A0921" w:rsidRDefault="00134226" w:rsidP="00134226">
            <w:pPr>
              <w:jc w:val="center"/>
              <w:rPr>
                <w:b/>
                <w:sz w:val="16"/>
                <w:szCs w:val="16"/>
              </w:rPr>
            </w:pPr>
          </w:p>
          <w:p w14:paraId="1DE0AFED" w14:textId="77777777" w:rsidR="00134226" w:rsidRPr="005A0921" w:rsidRDefault="00134226" w:rsidP="0013422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4FC9DC41" w14:textId="77777777" w:rsidR="00134226" w:rsidRPr="005A0921" w:rsidRDefault="00134226" w:rsidP="0013422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vMerge/>
            <w:shd w:val="clear" w:color="auto" w:fill="2F5496" w:themeFill="accent1" w:themeFillShade="BF"/>
            <w:vAlign w:val="center"/>
          </w:tcPr>
          <w:p w14:paraId="0E139C8F" w14:textId="77777777" w:rsidR="00134226" w:rsidRPr="000963D9" w:rsidRDefault="00134226" w:rsidP="001342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</w:tcPr>
          <w:p w14:paraId="08729DA9" w14:textId="77777777" w:rsidR="00134226" w:rsidRPr="000D3C89" w:rsidRDefault="00134226" w:rsidP="001342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017090E" w14:textId="77777777" w:rsidR="00134226" w:rsidRPr="000D3C89" w:rsidRDefault="00134226" w:rsidP="001342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EC31B73" w14:textId="77777777" w:rsidR="00134226" w:rsidRPr="000D3C89" w:rsidRDefault="00134226" w:rsidP="001342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169BF7E" w14:textId="1E0101EA" w:rsidR="00134226" w:rsidRPr="000963D9" w:rsidRDefault="00134226" w:rsidP="0013422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8EAADB" w:themeFill="accent1" w:themeFillTint="99"/>
          </w:tcPr>
          <w:p w14:paraId="70E3F852" w14:textId="664E4419" w:rsidR="00134226" w:rsidRPr="000963D9" w:rsidRDefault="00134226" w:rsidP="001342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111A1C">
              <w:rPr>
                <w:rFonts w:ascii="Arial" w:hAnsi="Arial" w:cs="Arial"/>
                <w:b/>
                <w:bCs/>
                <w:sz w:val="20"/>
                <w:szCs w:val="20"/>
              </w:rPr>
              <w:t>OTD</w:t>
            </w:r>
          </w:p>
        </w:tc>
        <w:tc>
          <w:tcPr>
            <w:tcW w:w="1827" w:type="dxa"/>
          </w:tcPr>
          <w:p w14:paraId="7D62043A" w14:textId="77777777" w:rsidR="00134226" w:rsidRPr="000D3C89" w:rsidRDefault="00134226" w:rsidP="001342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4490E0C" w14:textId="77777777" w:rsidR="00134226" w:rsidRPr="000D3C89" w:rsidRDefault="00134226" w:rsidP="001342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1ACA844" w14:textId="77777777" w:rsidR="00134226" w:rsidRPr="000D3C89" w:rsidRDefault="00134226" w:rsidP="001342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74BA60CA" w14:textId="07C0249B" w:rsidR="00134226" w:rsidRPr="000963D9" w:rsidRDefault="00134226" w:rsidP="00134226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16526AAA" w14:textId="77777777" w:rsidR="00134226" w:rsidRPr="000D3C89" w:rsidRDefault="00134226" w:rsidP="001342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2D2B154" w14:textId="77777777" w:rsidR="00134226" w:rsidRPr="000D3C89" w:rsidRDefault="00134226" w:rsidP="001342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7E9DEDA" w14:textId="77777777" w:rsidR="00134226" w:rsidRPr="000D3C89" w:rsidRDefault="00134226" w:rsidP="001342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D202117" w14:textId="02170413" w:rsidR="00134226" w:rsidRPr="000963D9" w:rsidRDefault="00134226" w:rsidP="0013422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134226" w:rsidRPr="000963D9" w14:paraId="609D2ECB" w14:textId="77777777" w:rsidTr="00980C2A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03DDC15" w14:textId="77777777" w:rsidR="00134226" w:rsidRPr="005A0921" w:rsidRDefault="00134226" w:rsidP="00134226">
            <w:pPr>
              <w:jc w:val="center"/>
              <w:rPr>
                <w:b/>
                <w:sz w:val="16"/>
                <w:szCs w:val="16"/>
              </w:rPr>
            </w:pPr>
          </w:p>
          <w:p w14:paraId="0030C542" w14:textId="77777777" w:rsidR="00134226" w:rsidRPr="005A0921" w:rsidRDefault="00134226" w:rsidP="0013422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6A0C2E38" w14:textId="77777777" w:rsidR="00134226" w:rsidRPr="005A0921" w:rsidRDefault="00134226" w:rsidP="0013422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vMerge/>
            <w:shd w:val="clear" w:color="auto" w:fill="2F5496" w:themeFill="accent1" w:themeFillShade="BF"/>
            <w:vAlign w:val="center"/>
          </w:tcPr>
          <w:p w14:paraId="705611DA" w14:textId="77777777" w:rsidR="00134226" w:rsidRPr="000963D9" w:rsidRDefault="00134226" w:rsidP="0013422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</w:tcPr>
          <w:p w14:paraId="27B340A8" w14:textId="77777777" w:rsidR="00134226" w:rsidRPr="000D3C89" w:rsidRDefault="00134226" w:rsidP="001342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2C42DEC" w14:textId="77777777" w:rsidR="00134226" w:rsidRPr="000D3C89" w:rsidRDefault="00134226" w:rsidP="001342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B2275BF" w14:textId="77777777" w:rsidR="00134226" w:rsidRPr="000D3C89" w:rsidRDefault="00134226" w:rsidP="001342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0F7DBEC" w14:textId="540C175F" w:rsidR="00134226" w:rsidRPr="000963D9" w:rsidRDefault="00134226" w:rsidP="0013422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8EAADB" w:themeFill="accent1" w:themeFillTint="99"/>
          </w:tcPr>
          <w:p w14:paraId="2FBCACCD" w14:textId="63976B7D" w:rsidR="00134226" w:rsidRPr="00B932C9" w:rsidRDefault="00134226" w:rsidP="0013422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A1C">
              <w:rPr>
                <w:rFonts w:ascii="Arial" w:hAnsi="Arial" w:cs="Arial"/>
                <w:b/>
                <w:bCs/>
                <w:sz w:val="20"/>
                <w:szCs w:val="20"/>
              </w:rPr>
              <w:t>OTD</w:t>
            </w:r>
          </w:p>
        </w:tc>
        <w:tc>
          <w:tcPr>
            <w:tcW w:w="1827" w:type="dxa"/>
          </w:tcPr>
          <w:p w14:paraId="5E7AE4CC" w14:textId="77777777" w:rsidR="00134226" w:rsidRPr="000D3C89" w:rsidRDefault="00134226" w:rsidP="001342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BA84858" w14:textId="77777777" w:rsidR="00134226" w:rsidRPr="000D3C89" w:rsidRDefault="00134226" w:rsidP="001342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1EC1076" w14:textId="77777777" w:rsidR="00134226" w:rsidRPr="000D3C89" w:rsidRDefault="00134226" w:rsidP="001342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743DF38F" w14:textId="08407D6D" w:rsidR="00134226" w:rsidRPr="000963D9" w:rsidRDefault="00134226" w:rsidP="0013422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1CAC6249" w14:textId="77777777" w:rsidR="00134226" w:rsidRPr="000D3C89" w:rsidRDefault="00134226" w:rsidP="001342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C434C62" w14:textId="77777777" w:rsidR="00134226" w:rsidRPr="000D3C89" w:rsidRDefault="00134226" w:rsidP="001342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CD6187A" w14:textId="77777777" w:rsidR="00134226" w:rsidRPr="000D3C89" w:rsidRDefault="00134226" w:rsidP="0013422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7B5B2E8" w14:textId="1C75E819" w:rsidR="00134226" w:rsidRPr="000963D9" w:rsidRDefault="00134226" w:rsidP="0013422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BE3953" w:rsidRPr="000963D9" w14:paraId="0EEEE042" w14:textId="77777777" w:rsidTr="007B48A5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09190AA6" w14:textId="77777777" w:rsidR="00BE3953" w:rsidRPr="005A0921" w:rsidRDefault="00BE3953" w:rsidP="00BE3953">
            <w:pPr>
              <w:jc w:val="center"/>
              <w:rPr>
                <w:b/>
                <w:sz w:val="16"/>
                <w:szCs w:val="16"/>
              </w:rPr>
            </w:pPr>
          </w:p>
          <w:p w14:paraId="20BA412C" w14:textId="77777777" w:rsidR="00BE3953" w:rsidRPr="005A0921" w:rsidRDefault="00BE3953" w:rsidP="00BE39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vMerge/>
            <w:shd w:val="clear" w:color="auto" w:fill="2F5496" w:themeFill="accent1" w:themeFillShade="BF"/>
            <w:vAlign w:val="center"/>
          </w:tcPr>
          <w:p w14:paraId="2462F7AC" w14:textId="77777777" w:rsidR="00BE3953" w:rsidRPr="000963D9" w:rsidRDefault="00BE3953" w:rsidP="00BE395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</w:tcPr>
          <w:p w14:paraId="03C44E4A" w14:textId="77777777" w:rsidR="00BE3953" w:rsidRPr="000963D9" w:rsidRDefault="00BE3953" w:rsidP="00BE395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CFC2754" w14:textId="77777777" w:rsidR="00BE3953" w:rsidRPr="000963D9" w:rsidRDefault="00BE3953" w:rsidP="00BE395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107D8F12" w14:textId="77777777" w:rsidR="00BE3953" w:rsidRPr="000963D9" w:rsidRDefault="00BE3953" w:rsidP="00BE395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3BE658F1" w14:textId="77777777" w:rsidR="00BE3953" w:rsidRPr="000963D9" w:rsidRDefault="00BE3953" w:rsidP="00BE395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BE3953" w:rsidRPr="000963D9" w14:paraId="11C046E9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7D1DFB1F" w14:textId="77777777" w:rsidR="00BE3953" w:rsidRPr="005A0921" w:rsidRDefault="00BE3953" w:rsidP="00BE3953">
            <w:pPr>
              <w:jc w:val="center"/>
              <w:rPr>
                <w:b/>
                <w:sz w:val="16"/>
                <w:szCs w:val="16"/>
              </w:rPr>
            </w:pPr>
          </w:p>
          <w:p w14:paraId="0237C87B" w14:textId="77777777" w:rsidR="00BE3953" w:rsidRPr="005A0921" w:rsidRDefault="00BE3953" w:rsidP="00BE395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3112BFAC" w14:textId="77777777" w:rsidR="00BE3953" w:rsidRPr="005A0921" w:rsidRDefault="00BE3953" w:rsidP="00BE395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vMerge/>
            <w:shd w:val="clear" w:color="auto" w:fill="2F5496" w:themeFill="accent1" w:themeFillShade="BF"/>
            <w:vAlign w:val="center"/>
          </w:tcPr>
          <w:p w14:paraId="374FEAAD" w14:textId="77777777" w:rsidR="00BE3953" w:rsidRPr="00B932C9" w:rsidRDefault="00BE3953" w:rsidP="00BE3953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</w:tcPr>
          <w:p w14:paraId="6EE9826F" w14:textId="77777777" w:rsidR="00BE3953" w:rsidRPr="000D3C89" w:rsidRDefault="00BE3953" w:rsidP="00BE39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F3DBDE2" w14:textId="77777777" w:rsidR="00BE3953" w:rsidRPr="000D3C89" w:rsidRDefault="00BE3953" w:rsidP="00BE39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EAA4DC2" w14:textId="77777777" w:rsidR="00BE3953" w:rsidRPr="000D3C89" w:rsidRDefault="00BE3953" w:rsidP="00BE39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FEABA61" w14:textId="7675F054" w:rsidR="00BE3953" w:rsidRPr="000963D9" w:rsidRDefault="00BE3953" w:rsidP="00BE3953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612D0BBA" w14:textId="77777777" w:rsidR="00BE3953" w:rsidRPr="000D3C89" w:rsidRDefault="00BE3953" w:rsidP="00BE39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827CC31" w14:textId="77777777" w:rsidR="00BE3953" w:rsidRPr="000D3C89" w:rsidRDefault="00BE3953" w:rsidP="00BE39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9D143AD" w14:textId="77777777" w:rsidR="00BE3953" w:rsidRPr="000D3C89" w:rsidRDefault="00BE3953" w:rsidP="00BE39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AFCD250" w14:textId="7C1E0F72" w:rsidR="00BE3953" w:rsidRPr="000943CB" w:rsidRDefault="00BE3953" w:rsidP="00BE3953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437234D6" w14:textId="77777777" w:rsidR="00BE3953" w:rsidRPr="000D3C89" w:rsidRDefault="00BE3953" w:rsidP="00BE39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F61C984" w14:textId="77777777" w:rsidR="00BE3953" w:rsidRPr="000D3C89" w:rsidRDefault="00BE3953" w:rsidP="00BE39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57C8347" w14:textId="77777777" w:rsidR="00BE3953" w:rsidRPr="000D3C89" w:rsidRDefault="00BE3953" w:rsidP="00BE39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101D0DF3" w14:textId="04C508B9" w:rsidR="00BE3953" w:rsidRPr="000963D9" w:rsidRDefault="00BE3953" w:rsidP="00BE395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25EF9575" w14:textId="77777777" w:rsidR="00BE3953" w:rsidRPr="000D3C89" w:rsidRDefault="00BE3953" w:rsidP="00BE39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3456286" w14:textId="77777777" w:rsidR="00BE3953" w:rsidRPr="000D3C89" w:rsidRDefault="00BE3953" w:rsidP="00BE39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7E19149" w14:textId="77777777" w:rsidR="00BE3953" w:rsidRPr="000D3C89" w:rsidRDefault="00BE3953" w:rsidP="00BE39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45ACD04F" w14:textId="338F78DC" w:rsidR="00BE3953" w:rsidRPr="00C5640C" w:rsidRDefault="00BE3953" w:rsidP="00BE395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BE3953" w:rsidRPr="000963D9" w14:paraId="404E4682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86D14D1" w14:textId="77777777" w:rsidR="00BE3953" w:rsidRPr="005A0921" w:rsidRDefault="00BE3953" w:rsidP="00BE3953">
            <w:pPr>
              <w:jc w:val="center"/>
              <w:rPr>
                <w:b/>
                <w:sz w:val="16"/>
                <w:szCs w:val="16"/>
              </w:rPr>
            </w:pPr>
          </w:p>
          <w:p w14:paraId="2BC443EF" w14:textId="77777777" w:rsidR="00BE3953" w:rsidRPr="005A0921" w:rsidRDefault="00BE3953" w:rsidP="00BE395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236EEF88" w14:textId="77777777" w:rsidR="00BE3953" w:rsidRPr="005A0921" w:rsidRDefault="00BE3953" w:rsidP="00BE395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vMerge/>
            <w:shd w:val="clear" w:color="auto" w:fill="2F5496" w:themeFill="accent1" w:themeFillShade="BF"/>
            <w:vAlign w:val="center"/>
          </w:tcPr>
          <w:p w14:paraId="71E807B9" w14:textId="77777777" w:rsidR="00BE3953" w:rsidRPr="00B932C9" w:rsidRDefault="00BE3953" w:rsidP="00BE3953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</w:tcPr>
          <w:p w14:paraId="2591B317" w14:textId="77777777" w:rsidR="00BE3953" w:rsidRPr="000D3C89" w:rsidRDefault="00BE3953" w:rsidP="00BE39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1903479" w14:textId="77777777" w:rsidR="00BE3953" w:rsidRPr="000D3C89" w:rsidRDefault="00BE3953" w:rsidP="00BE39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439EBDB" w14:textId="77777777" w:rsidR="00BE3953" w:rsidRPr="000D3C89" w:rsidRDefault="00BE3953" w:rsidP="00BE39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6D7D43CF" w14:textId="6D1A31F5" w:rsidR="00BE3953" w:rsidRPr="000963D9" w:rsidRDefault="00BE3953" w:rsidP="00BE3953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33BC75EC" w14:textId="77777777" w:rsidR="00BE3953" w:rsidRPr="000D3C89" w:rsidRDefault="00BE3953" w:rsidP="00BE39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004B473" w14:textId="77777777" w:rsidR="00BE3953" w:rsidRPr="000D3C89" w:rsidRDefault="00BE3953" w:rsidP="00BE39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2F8B9830" w14:textId="77777777" w:rsidR="00BE3953" w:rsidRPr="000D3C89" w:rsidRDefault="00BE3953" w:rsidP="00BE39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799F42EC" w14:textId="195A3F4F" w:rsidR="00BE3953" w:rsidRPr="000943CB" w:rsidRDefault="00BE3953" w:rsidP="00BE3953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21C3DE6B" w14:textId="77777777" w:rsidR="00BE3953" w:rsidRPr="000D3C89" w:rsidRDefault="00BE3953" w:rsidP="00BE39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238693D" w14:textId="77777777" w:rsidR="00BE3953" w:rsidRPr="000D3C89" w:rsidRDefault="00BE3953" w:rsidP="00BE39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92A361A" w14:textId="77777777" w:rsidR="00BE3953" w:rsidRPr="000D3C89" w:rsidRDefault="00BE3953" w:rsidP="00BE39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6DD75922" w14:textId="636A87D7" w:rsidR="00BE3953" w:rsidRPr="00B932C9" w:rsidRDefault="00BE3953" w:rsidP="00BE3953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1DEB81F6" w14:textId="77777777" w:rsidR="00BE3953" w:rsidRPr="000D3C89" w:rsidRDefault="00BE3953" w:rsidP="00BE39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EE57316" w14:textId="77777777" w:rsidR="00BE3953" w:rsidRPr="000D3C89" w:rsidRDefault="00BE3953" w:rsidP="00BE39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37D0016" w14:textId="77777777" w:rsidR="00BE3953" w:rsidRPr="000D3C89" w:rsidRDefault="00BE3953" w:rsidP="00BE39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798361DD" w14:textId="1D7937D1" w:rsidR="00BE3953" w:rsidRPr="00C5640C" w:rsidRDefault="00BE3953" w:rsidP="00BE395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BE3953" w14:paraId="5BCA5957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5F3C05F" w14:textId="77777777" w:rsidR="00BE3953" w:rsidRPr="005A0921" w:rsidRDefault="00BE3953" w:rsidP="00BE3953">
            <w:pPr>
              <w:jc w:val="center"/>
              <w:rPr>
                <w:b/>
                <w:sz w:val="16"/>
                <w:szCs w:val="16"/>
              </w:rPr>
            </w:pPr>
          </w:p>
          <w:p w14:paraId="4327B981" w14:textId="77777777" w:rsidR="00BE3953" w:rsidRPr="005A0921" w:rsidRDefault="00BE3953" w:rsidP="00BE395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66045E28" w14:textId="77777777" w:rsidR="00BE3953" w:rsidRPr="005A0921" w:rsidRDefault="00BE3953" w:rsidP="00BE395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vMerge/>
            <w:shd w:val="clear" w:color="auto" w:fill="2F5496" w:themeFill="accent1" w:themeFillShade="BF"/>
            <w:vAlign w:val="center"/>
          </w:tcPr>
          <w:p w14:paraId="509D0BA2" w14:textId="77777777" w:rsidR="00BE3953" w:rsidRPr="000963D9" w:rsidRDefault="00BE3953" w:rsidP="00BE395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</w:tcPr>
          <w:p w14:paraId="20FB7885" w14:textId="77777777" w:rsidR="00BE3953" w:rsidRPr="000D3C89" w:rsidRDefault="00BE3953" w:rsidP="00BE39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A4B4B2C" w14:textId="77777777" w:rsidR="00BE3953" w:rsidRPr="000D3C89" w:rsidRDefault="00BE3953" w:rsidP="00BE39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658FD46A" w14:textId="77777777" w:rsidR="00BE3953" w:rsidRPr="000D3C89" w:rsidRDefault="00BE3953" w:rsidP="00BE39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3D41D4B" w14:textId="59D4C2E5" w:rsidR="00BE3953" w:rsidRPr="000963D9" w:rsidRDefault="00BE3953" w:rsidP="00BE3953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2FD2A7BE" w14:textId="77777777" w:rsidR="00BE3953" w:rsidRPr="000D3C89" w:rsidRDefault="00BE3953" w:rsidP="00BE39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F79FB51" w14:textId="77777777" w:rsidR="00BE3953" w:rsidRPr="000D3C89" w:rsidRDefault="00BE3953" w:rsidP="00BE39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5AB1D5B" w14:textId="77777777" w:rsidR="00BE3953" w:rsidRPr="000D3C89" w:rsidRDefault="00BE3953" w:rsidP="00BE39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6B749F1C" w14:textId="5091F81C" w:rsidR="00BE3953" w:rsidRPr="000963D9" w:rsidRDefault="00BE3953" w:rsidP="00BE395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08D3E095" w14:textId="77777777" w:rsidR="00BE3953" w:rsidRPr="000D3C89" w:rsidRDefault="00BE3953" w:rsidP="00BE39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35B63C9" w14:textId="77777777" w:rsidR="00BE3953" w:rsidRPr="000D3C89" w:rsidRDefault="00BE3953" w:rsidP="00BE39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240FDD94" w14:textId="77777777" w:rsidR="00BE3953" w:rsidRPr="000D3C89" w:rsidRDefault="00BE3953" w:rsidP="00BE39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7408DF58" w14:textId="0FB43C27" w:rsidR="00BE3953" w:rsidRPr="000963D9" w:rsidRDefault="00BE3953" w:rsidP="00BE395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5B78596C" w14:textId="77777777" w:rsidR="00BE3953" w:rsidRPr="000D3C89" w:rsidRDefault="00BE3953" w:rsidP="00BE39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30B5F46" w14:textId="77777777" w:rsidR="00BE3953" w:rsidRPr="000D3C89" w:rsidRDefault="00BE3953" w:rsidP="00BE39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652CE81" w14:textId="77777777" w:rsidR="00BE3953" w:rsidRPr="000D3C89" w:rsidRDefault="00BE3953" w:rsidP="00BE39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136D1BA6" w14:textId="41C90F0B" w:rsidR="00BE3953" w:rsidRPr="000963D9" w:rsidRDefault="00BE3953" w:rsidP="00BE395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BE3953" w14:paraId="5C156C95" w14:textId="77777777" w:rsidTr="007B48A5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7CD2349F" w14:textId="77777777" w:rsidR="00BE3953" w:rsidRPr="005A0921" w:rsidRDefault="00BE3953" w:rsidP="00BE3953">
            <w:pPr>
              <w:jc w:val="center"/>
              <w:rPr>
                <w:b/>
                <w:sz w:val="16"/>
                <w:szCs w:val="16"/>
              </w:rPr>
            </w:pPr>
          </w:p>
          <w:p w14:paraId="2739A5AF" w14:textId="77777777" w:rsidR="00BE3953" w:rsidRPr="005A0921" w:rsidRDefault="00BE3953" w:rsidP="00BE395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6995F008" w14:textId="77777777" w:rsidR="00BE3953" w:rsidRPr="005A0921" w:rsidRDefault="00BE3953" w:rsidP="00BE395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vMerge/>
            <w:shd w:val="clear" w:color="auto" w:fill="2F5496" w:themeFill="accent1" w:themeFillShade="BF"/>
            <w:vAlign w:val="center"/>
          </w:tcPr>
          <w:p w14:paraId="38264B5B" w14:textId="77777777" w:rsidR="00BE3953" w:rsidRPr="000963D9" w:rsidRDefault="00BE3953" w:rsidP="00BE395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</w:tcPr>
          <w:p w14:paraId="5245A39B" w14:textId="77777777" w:rsidR="00BE3953" w:rsidRPr="000D3C89" w:rsidRDefault="00BE3953" w:rsidP="00BE39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4A25809" w14:textId="77777777" w:rsidR="00BE3953" w:rsidRPr="000D3C89" w:rsidRDefault="00BE3953" w:rsidP="00BE39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3182C3B" w14:textId="77777777" w:rsidR="00BE3953" w:rsidRPr="000D3C89" w:rsidRDefault="00BE3953" w:rsidP="00BE39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025C3D7" w14:textId="0165C0E8" w:rsidR="00BE3953" w:rsidRPr="000963D9" w:rsidRDefault="00BE3953" w:rsidP="00BE395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5D63371D" w14:textId="77777777" w:rsidR="00BE3953" w:rsidRPr="000D3C89" w:rsidRDefault="00BE3953" w:rsidP="00BE39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2462F19" w14:textId="77777777" w:rsidR="00BE3953" w:rsidRPr="000D3C89" w:rsidRDefault="00BE3953" w:rsidP="00BE39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989AA93" w14:textId="77777777" w:rsidR="00BE3953" w:rsidRPr="000D3C89" w:rsidRDefault="00BE3953" w:rsidP="00BE39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3D6EA85" w14:textId="516190BC" w:rsidR="00BE3953" w:rsidRPr="000963D9" w:rsidRDefault="00BE3953" w:rsidP="00BE395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6C54538F" w14:textId="77777777" w:rsidR="00BE3953" w:rsidRPr="000D3C89" w:rsidRDefault="00BE3953" w:rsidP="00BE39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A1679B9" w14:textId="77777777" w:rsidR="00BE3953" w:rsidRPr="000D3C89" w:rsidRDefault="00BE3953" w:rsidP="00BE39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B48BA3F" w14:textId="77777777" w:rsidR="00BE3953" w:rsidRPr="000D3C89" w:rsidRDefault="00BE3953" w:rsidP="00BE39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6EFBADE" w14:textId="401DEF75" w:rsidR="00BE3953" w:rsidRPr="000963D9" w:rsidRDefault="00BE3953" w:rsidP="00BE395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3AC59594" w14:textId="77777777" w:rsidR="00BE3953" w:rsidRPr="000D3C89" w:rsidRDefault="00BE3953" w:rsidP="00BE39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9082DED" w14:textId="77777777" w:rsidR="00BE3953" w:rsidRPr="000D3C89" w:rsidRDefault="00BE3953" w:rsidP="00BE39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9D6AACC" w14:textId="77777777" w:rsidR="00BE3953" w:rsidRPr="000D3C89" w:rsidRDefault="00BE3953" w:rsidP="00BE395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45E0CC96" w14:textId="1B633BD0" w:rsidR="00BE3953" w:rsidRPr="000963D9" w:rsidRDefault="00BE3953" w:rsidP="00BE395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</w:tbl>
    <w:p w14:paraId="3CF38504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p w14:paraId="6542D214" w14:textId="77777777" w:rsidR="009D1C63" w:rsidRDefault="009D1C63" w:rsidP="009D1C63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5EC1B668" w14:textId="77777777" w:rsidTr="007B48A5">
        <w:trPr>
          <w:trHeight w:val="567"/>
        </w:trPr>
        <w:tc>
          <w:tcPr>
            <w:tcW w:w="1659" w:type="dxa"/>
          </w:tcPr>
          <w:p w14:paraId="4F822B1F" w14:textId="77777777" w:rsidR="009D1C63" w:rsidRPr="000963D9" w:rsidRDefault="009D1C63" w:rsidP="007B48A5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4FBD26A4" w14:textId="77777777" w:rsidR="009D1C63" w:rsidRPr="005A0921" w:rsidRDefault="009D1C63" w:rsidP="007B48A5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11 Aralık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6804E60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2 Aralık</w:t>
            </w:r>
            <w:r w:rsidRPr="005A0921">
              <w:rPr>
                <w:b/>
                <w:sz w:val="16"/>
                <w:szCs w:val="16"/>
              </w:rPr>
              <w:t xml:space="preserve"> Salı</w:t>
            </w:r>
          </w:p>
        </w:tc>
        <w:tc>
          <w:tcPr>
            <w:tcW w:w="1844" w:type="dxa"/>
            <w:vAlign w:val="center"/>
          </w:tcPr>
          <w:p w14:paraId="234B88D3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 Aralık</w:t>
            </w:r>
            <w:r w:rsidRPr="005A0921">
              <w:rPr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1827" w:type="dxa"/>
            <w:vAlign w:val="center"/>
          </w:tcPr>
          <w:p w14:paraId="23CCD93A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 Aralık</w:t>
            </w:r>
            <w:r w:rsidRPr="005A0921">
              <w:rPr>
                <w:b/>
                <w:sz w:val="16"/>
                <w:szCs w:val="16"/>
              </w:rPr>
              <w:t xml:space="preserve"> Perşembe</w:t>
            </w:r>
          </w:p>
        </w:tc>
        <w:tc>
          <w:tcPr>
            <w:tcW w:w="1827" w:type="dxa"/>
            <w:vAlign w:val="center"/>
          </w:tcPr>
          <w:p w14:paraId="04B63FFE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 Aralık</w:t>
            </w:r>
            <w:r w:rsidRPr="005A0921">
              <w:rPr>
                <w:b/>
                <w:sz w:val="16"/>
                <w:szCs w:val="16"/>
              </w:rPr>
              <w:t xml:space="preserve"> Cuma</w:t>
            </w:r>
          </w:p>
        </w:tc>
      </w:tr>
      <w:tr w:rsidR="009A566D" w:rsidRPr="000963D9" w14:paraId="54DD3A46" w14:textId="77777777" w:rsidTr="007B48A5">
        <w:trPr>
          <w:trHeight w:val="1267"/>
        </w:trPr>
        <w:tc>
          <w:tcPr>
            <w:tcW w:w="1659" w:type="dxa"/>
            <w:vAlign w:val="center"/>
          </w:tcPr>
          <w:p w14:paraId="487FAA64" w14:textId="77777777" w:rsidR="009A566D" w:rsidRPr="005A0921" w:rsidRDefault="009A566D" w:rsidP="009A566D">
            <w:pPr>
              <w:jc w:val="center"/>
              <w:rPr>
                <w:b/>
                <w:sz w:val="16"/>
                <w:szCs w:val="16"/>
              </w:rPr>
            </w:pPr>
          </w:p>
          <w:p w14:paraId="64B8ACC5" w14:textId="77777777" w:rsidR="009A566D" w:rsidRPr="005A0921" w:rsidRDefault="009A566D" w:rsidP="009A566D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1BC8F7BB" w14:textId="77777777" w:rsidR="009A566D" w:rsidRPr="005A0921" w:rsidRDefault="009A566D" w:rsidP="009A566D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07D48592" w14:textId="77777777" w:rsidR="009A566D" w:rsidRPr="005A0921" w:rsidRDefault="009A566D" w:rsidP="009A56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1CC8A7D7" w14:textId="77777777" w:rsidR="009A566D" w:rsidRPr="000D3C89" w:rsidRDefault="009A566D" w:rsidP="009A566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8DB9DFF" w14:textId="77777777" w:rsidR="009A566D" w:rsidRPr="000D3C89" w:rsidRDefault="009A566D" w:rsidP="009A566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C4936FE" w14:textId="77777777" w:rsidR="009A566D" w:rsidRPr="000D3C89" w:rsidRDefault="009A566D" w:rsidP="009A566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7F14F432" w14:textId="1FCFBC0A" w:rsidR="009A566D" w:rsidRPr="002316C1" w:rsidRDefault="009A566D" w:rsidP="009A56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7F6D9895" w14:textId="77777777" w:rsidR="009A566D" w:rsidRPr="000D3C89" w:rsidRDefault="009A566D" w:rsidP="009A566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A837AE0" w14:textId="77777777" w:rsidR="009A566D" w:rsidRPr="000D3C89" w:rsidRDefault="009A566D" w:rsidP="009A566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10DA8D6" w14:textId="77777777" w:rsidR="009A566D" w:rsidRPr="000D3C89" w:rsidRDefault="009A566D" w:rsidP="009A566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61E93146" w14:textId="5412DBD4" w:rsidR="009A566D" w:rsidRPr="000963D9" w:rsidRDefault="009A566D" w:rsidP="009A566D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728835CB" w14:textId="77777777" w:rsidR="009A566D" w:rsidRPr="000D3C89" w:rsidRDefault="009A566D" w:rsidP="009A566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E84AE85" w14:textId="77777777" w:rsidR="009A566D" w:rsidRPr="000D3C89" w:rsidRDefault="009A566D" w:rsidP="009A566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328153B" w14:textId="77777777" w:rsidR="009A566D" w:rsidRPr="000D3C89" w:rsidRDefault="009A566D" w:rsidP="009A566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4A14483C" w14:textId="63C36E72" w:rsidR="009A566D" w:rsidRPr="000963D9" w:rsidRDefault="009A566D" w:rsidP="009A566D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5B70E88C" w14:textId="77777777" w:rsidR="009A566D" w:rsidRPr="000D3C89" w:rsidRDefault="009A566D" w:rsidP="009A566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5963A99" w14:textId="77777777" w:rsidR="009A566D" w:rsidRPr="000D3C89" w:rsidRDefault="009A566D" w:rsidP="009A566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F52BD19" w14:textId="77777777" w:rsidR="009A566D" w:rsidRPr="000D3C89" w:rsidRDefault="009A566D" w:rsidP="009A566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723FEAA" w14:textId="642D46CA" w:rsidR="009A566D" w:rsidRPr="000963D9" w:rsidRDefault="009A566D" w:rsidP="009A56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shd w:val="clear" w:color="auto" w:fill="2F5496" w:themeFill="accent1" w:themeFillShade="BF"/>
          </w:tcPr>
          <w:p w14:paraId="3801A400" w14:textId="77777777" w:rsidR="009A566D" w:rsidRDefault="009A566D" w:rsidP="009A566D">
            <w:r>
              <w:t xml:space="preserve">BECERİ VE SÖZLÜ </w:t>
            </w:r>
          </w:p>
          <w:p w14:paraId="0AED8392" w14:textId="31FD6E11" w:rsidR="009A566D" w:rsidRPr="000963D9" w:rsidRDefault="009A566D" w:rsidP="009A566D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t>SINAVI</w:t>
            </w:r>
          </w:p>
        </w:tc>
      </w:tr>
      <w:tr w:rsidR="009A566D" w:rsidRPr="000963D9" w14:paraId="6DC34DC8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46117F26" w14:textId="77777777" w:rsidR="009A566D" w:rsidRPr="005A0921" w:rsidRDefault="009A566D" w:rsidP="009A566D">
            <w:pPr>
              <w:jc w:val="center"/>
              <w:rPr>
                <w:b/>
                <w:sz w:val="16"/>
                <w:szCs w:val="16"/>
              </w:rPr>
            </w:pPr>
          </w:p>
          <w:p w14:paraId="2847A7FA" w14:textId="77777777" w:rsidR="009A566D" w:rsidRPr="005A0921" w:rsidRDefault="009A566D" w:rsidP="009A566D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6003ED1F" w14:textId="77777777" w:rsidR="009A566D" w:rsidRPr="005A0921" w:rsidRDefault="009A566D" w:rsidP="009A566D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auto"/>
          </w:tcPr>
          <w:p w14:paraId="62744263" w14:textId="77777777" w:rsidR="009A566D" w:rsidRPr="000D3C89" w:rsidRDefault="009A566D" w:rsidP="009A566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123C35B" w14:textId="77777777" w:rsidR="009A566D" w:rsidRPr="000D3C89" w:rsidRDefault="009A566D" w:rsidP="009A566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40A4968" w14:textId="77777777" w:rsidR="009A566D" w:rsidRPr="000D3C89" w:rsidRDefault="009A566D" w:rsidP="009A566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11ACAD29" w14:textId="49AF0255" w:rsidR="009A566D" w:rsidRPr="000963D9" w:rsidRDefault="009A566D" w:rsidP="009A566D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59F951EA" w14:textId="77777777" w:rsidR="009A566D" w:rsidRPr="000D3C89" w:rsidRDefault="009A566D" w:rsidP="009A566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CC87272" w14:textId="77777777" w:rsidR="009A566D" w:rsidRPr="000D3C89" w:rsidRDefault="009A566D" w:rsidP="009A566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0DB6398" w14:textId="77777777" w:rsidR="009A566D" w:rsidRPr="000D3C89" w:rsidRDefault="009A566D" w:rsidP="009A566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87BAAC7" w14:textId="3B889270" w:rsidR="009A566D" w:rsidRPr="000963D9" w:rsidRDefault="009A566D" w:rsidP="009A566D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0166B2D3" w14:textId="77777777" w:rsidR="009A566D" w:rsidRPr="000D3C89" w:rsidRDefault="009A566D" w:rsidP="009A566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BE6FDDA" w14:textId="77777777" w:rsidR="009A566D" w:rsidRPr="000D3C89" w:rsidRDefault="009A566D" w:rsidP="009A566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7A56CB0" w14:textId="77777777" w:rsidR="009A566D" w:rsidRPr="000D3C89" w:rsidRDefault="009A566D" w:rsidP="009A566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B536691" w14:textId="30476EBC" w:rsidR="009A566D" w:rsidRPr="000963D9" w:rsidRDefault="009A566D" w:rsidP="009A566D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3F6FF11F" w14:textId="77777777" w:rsidR="009A566D" w:rsidRPr="000D3C89" w:rsidRDefault="009A566D" w:rsidP="009A566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4820F66" w14:textId="77777777" w:rsidR="009A566D" w:rsidRPr="000D3C89" w:rsidRDefault="009A566D" w:rsidP="009A566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C958D6D" w14:textId="77777777" w:rsidR="009A566D" w:rsidRPr="000D3C89" w:rsidRDefault="009A566D" w:rsidP="009A566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9928D16" w14:textId="205F727B" w:rsidR="009A566D" w:rsidRPr="000963D9" w:rsidRDefault="009A566D" w:rsidP="009A56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shd w:val="clear" w:color="auto" w:fill="2F5496" w:themeFill="accent1" w:themeFillShade="BF"/>
          </w:tcPr>
          <w:p w14:paraId="35C1C1C5" w14:textId="77777777" w:rsidR="005208CE" w:rsidRDefault="005208CE" w:rsidP="005208CE">
            <w:r>
              <w:t xml:space="preserve">BECERİ VE SÖZLÜ </w:t>
            </w:r>
          </w:p>
          <w:p w14:paraId="463B589D" w14:textId="653385EB" w:rsidR="009A566D" w:rsidRPr="000963D9" w:rsidRDefault="005208CE" w:rsidP="005208C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t>SINAVI</w:t>
            </w:r>
          </w:p>
        </w:tc>
      </w:tr>
      <w:tr w:rsidR="009A566D" w:rsidRPr="000963D9" w14:paraId="00494C6F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788BEE2F" w14:textId="77777777" w:rsidR="009A566D" w:rsidRPr="005A0921" w:rsidRDefault="009A566D" w:rsidP="009A566D">
            <w:pPr>
              <w:jc w:val="center"/>
              <w:rPr>
                <w:b/>
                <w:sz w:val="16"/>
                <w:szCs w:val="16"/>
              </w:rPr>
            </w:pPr>
          </w:p>
          <w:p w14:paraId="2B3D7D15" w14:textId="77777777" w:rsidR="009A566D" w:rsidRPr="005A0921" w:rsidRDefault="009A566D" w:rsidP="009A566D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70F459C8" w14:textId="77777777" w:rsidR="009A566D" w:rsidRPr="005A0921" w:rsidRDefault="009A566D" w:rsidP="009A566D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auto"/>
          </w:tcPr>
          <w:p w14:paraId="08B79109" w14:textId="77777777" w:rsidR="009A566D" w:rsidRPr="000D3C89" w:rsidRDefault="009A566D" w:rsidP="009A566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543AA2A" w14:textId="77777777" w:rsidR="009A566D" w:rsidRPr="000D3C89" w:rsidRDefault="009A566D" w:rsidP="009A566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FE3C0F6" w14:textId="77777777" w:rsidR="009A566D" w:rsidRPr="000D3C89" w:rsidRDefault="009A566D" w:rsidP="009A566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69252E9C" w14:textId="2F6E5D95" w:rsidR="009A566D" w:rsidRPr="000963D9" w:rsidRDefault="009A566D" w:rsidP="009A566D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3808EA28" w14:textId="77777777" w:rsidR="009A566D" w:rsidRPr="000D3C89" w:rsidRDefault="009A566D" w:rsidP="009A566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90BCFE1" w14:textId="77777777" w:rsidR="009A566D" w:rsidRPr="000D3C89" w:rsidRDefault="009A566D" w:rsidP="009A566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6532D24A" w14:textId="77777777" w:rsidR="009A566D" w:rsidRPr="000D3C89" w:rsidRDefault="009A566D" w:rsidP="009A566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27A18AC" w14:textId="69BA3BC5" w:rsidR="009A566D" w:rsidRPr="000963D9" w:rsidRDefault="009A566D" w:rsidP="009A566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2893DB12" w14:textId="77777777" w:rsidR="009A566D" w:rsidRPr="000D3C89" w:rsidRDefault="009A566D" w:rsidP="009A566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B480799" w14:textId="77777777" w:rsidR="009A566D" w:rsidRPr="000D3C89" w:rsidRDefault="009A566D" w:rsidP="009A566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25584C0E" w14:textId="77777777" w:rsidR="009A566D" w:rsidRPr="000D3C89" w:rsidRDefault="009A566D" w:rsidP="009A566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1115DF2" w14:textId="476A75E6" w:rsidR="009A566D" w:rsidRPr="000963D9" w:rsidRDefault="009A566D" w:rsidP="009A566D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5A39D6F7" w14:textId="77777777" w:rsidR="009A566D" w:rsidRPr="000D3C89" w:rsidRDefault="009A566D" w:rsidP="009A566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7F89679" w14:textId="77777777" w:rsidR="009A566D" w:rsidRPr="000D3C89" w:rsidRDefault="009A566D" w:rsidP="009A566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6B18A82" w14:textId="77777777" w:rsidR="009A566D" w:rsidRPr="000D3C89" w:rsidRDefault="009A566D" w:rsidP="009A566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24DD021" w14:textId="341B5C18" w:rsidR="009A566D" w:rsidRPr="000963D9" w:rsidRDefault="009A566D" w:rsidP="009A566D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shd w:val="clear" w:color="auto" w:fill="2F5496" w:themeFill="accent1" w:themeFillShade="BF"/>
          </w:tcPr>
          <w:p w14:paraId="04A58308" w14:textId="77777777" w:rsidR="005208CE" w:rsidRDefault="005208CE" w:rsidP="005208CE">
            <w:r>
              <w:t xml:space="preserve">BECERİ VE SÖZLÜ </w:t>
            </w:r>
          </w:p>
          <w:p w14:paraId="7E3632D7" w14:textId="5CA08AA5" w:rsidR="009A566D" w:rsidRPr="000963D9" w:rsidRDefault="005208CE" w:rsidP="005208C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t>SINAVI</w:t>
            </w:r>
          </w:p>
        </w:tc>
      </w:tr>
      <w:tr w:rsidR="009A566D" w:rsidRPr="000963D9" w14:paraId="438E14B5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705FF24" w14:textId="77777777" w:rsidR="009A566D" w:rsidRPr="005A0921" w:rsidRDefault="009A566D" w:rsidP="009A566D">
            <w:pPr>
              <w:jc w:val="center"/>
              <w:rPr>
                <w:b/>
                <w:sz w:val="16"/>
                <w:szCs w:val="16"/>
              </w:rPr>
            </w:pPr>
          </w:p>
          <w:p w14:paraId="5C19C020" w14:textId="77777777" w:rsidR="009A566D" w:rsidRPr="005A0921" w:rsidRDefault="009A566D" w:rsidP="009A566D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62EC6EBC" w14:textId="77777777" w:rsidR="009A566D" w:rsidRPr="005A0921" w:rsidRDefault="009A566D" w:rsidP="009A566D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auto"/>
          </w:tcPr>
          <w:p w14:paraId="18A8C768" w14:textId="77777777" w:rsidR="009A566D" w:rsidRPr="000D3C89" w:rsidRDefault="009A566D" w:rsidP="009A566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DF6AD96" w14:textId="77777777" w:rsidR="009A566D" w:rsidRPr="000D3C89" w:rsidRDefault="009A566D" w:rsidP="009A566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B6E0DF0" w14:textId="77777777" w:rsidR="009A566D" w:rsidRPr="000D3C89" w:rsidRDefault="009A566D" w:rsidP="009A566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3610FEB" w14:textId="68197DBC" w:rsidR="009A566D" w:rsidRPr="000963D9" w:rsidRDefault="009A566D" w:rsidP="009A566D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34F9956D" w14:textId="77777777" w:rsidR="009A566D" w:rsidRPr="000D3C89" w:rsidRDefault="009A566D" w:rsidP="009A566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5E6414D" w14:textId="77777777" w:rsidR="009A566D" w:rsidRPr="000D3C89" w:rsidRDefault="009A566D" w:rsidP="009A566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D64047C" w14:textId="77777777" w:rsidR="009A566D" w:rsidRPr="000D3C89" w:rsidRDefault="009A566D" w:rsidP="009A566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DAC7A3E" w14:textId="110CD6E7" w:rsidR="009A566D" w:rsidRPr="000963D9" w:rsidRDefault="009A566D" w:rsidP="009A566D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349D04D4" w14:textId="77777777" w:rsidR="009A566D" w:rsidRPr="000D3C89" w:rsidRDefault="009A566D" w:rsidP="009A566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6CF199A" w14:textId="77777777" w:rsidR="009A566D" w:rsidRPr="000D3C89" w:rsidRDefault="009A566D" w:rsidP="009A566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215E197" w14:textId="77777777" w:rsidR="009A566D" w:rsidRPr="000D3C89" w:rsidRDefault="009A566D" w:rsidP="009A566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CDA8E7D" w14:textId="2C7C43FC" w:rsidR="009A566D" w:rsidRPr="00B932C9" w:rsidRDefault="009A566D" w:rsidP="009A566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3648E421" w14:textId="77777777" w:rsidR="009A566D" w:rsidRPr="000D3C89" w:rsidRDefault="009A566D" w:rsidP="009A566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56487B4" w14:textId="77777777" w:rsidR="009A566D" w:rsidRPr="000D3C89" w:rsidRDefault="009A566D" w:rsidP="009A566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CB6C355" w14:textId="77777777" w:rsidR="009A566D" w:rsidRPr="000D3C89" w:rsidRDefault="009A566D" w:rsidP="009A566D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79935D1" w14:textId="2A705D89" w:rsidR="009A566D" w:rsidRPr="000963D9" w:rsidRDefault="009A566D" w:rsidP="009A566D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shd w:val="clear" w:color="auto" w:fill="2F5496" w:themeFill="accent1" w:themeFillShade="BF"/>
          </w:tcPr>
          <w:p w14:paraId="15F3B363" w14:textId="77777777" w:rsidR="005208CE" w:rsidRDefault="005208CE" w:rsidP="005208CE">
            <w:r>
              <w:t xml:space="preserve">BECERİ VE SÖZLÜ </w:t>
            </w:r>
          </w:p>
          <w:p w14:paraId="3BB255B0" w14:textId="41358F77" w:rsidR="009A566D" w:rsidRPr="000963D9" w:rsidRDefault="005208CE" w:rsidP="005208C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t>SINAVI</w:t>
            </w:r>
          </w:p>
        </w:tc>
      </w:tr>
      <w:tr w:rsidR="009A566D" w:rsidRPr="000963D9" w14:paraId="03CBCDF5" w14:textId="77777777" w:rsidTr="007B48A5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3CBD4071" w14:textId="77777777" w:rsidR="009A566D" w:rsidRPr="005A0921" w:rsidRDefault="009A566D" w:rsidP="009A566D">
            <w:pPr>
              <w:jc w:val="center"/>
              <w:rPr>
                <w:b/>
                <w:sz w:val="16"/>
                <w:szCs w:val="16"/>
              </w:rPr>
            </w:pPr>
          </w:p>
          <w:p w14:paraId="435DFCFA" w14:textId="77777777" w:rsidR="009A566D" w:rsidRPr="005A0921" w:rsidRDefault="009A566D" w:rsidP="009A56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07BED911" w14:textId="77777777" w:rsidR="009A566D" w:rsidRPr="000963D9" w:rsidRDefault="009A566D" w:rsidP="009A566D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</w:tcPr>
          <w:p w14:paraId="3F9A1746" w14:textId="77777777" w:rsidR="009A566D" w:rsidRPr="000963D9" w:rsidRDefault="009A566D" w:rsidP="009A566D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</w:tcPr>
          <w:p w14:paraId="157BB7D1" w14:textId="77777777" w:rsidR="009A566D" w:rsidRPr="000963D9" w:rsidRDefault="009A566D" w:rsidP="009A566D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4647892B" w14:textId="77777777" w:rsidR="009A566D" w:rsidRPr="000963D9" w:rsidRDefault="009A566D" w:rsidP="009A566D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2F5496" w:themeFill="accent1" w:themeFillShade="BF"/>
          </w:tcPr>
          <w:p w14:paraId="416611F5" w14:textId="77777777" w:rsidR="009A566D" w:rsidRPr="000963D9" w:rsidRDefault="009A566D" w:rsidP="009A566D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5208CE" w:rsidRPr="000963D9" w14:paraId="4E74B018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CA8DD56" w14:textId="77777777" w:rsidR="005208CE" w:rsidRPr="005A0921" w:rsidRDefault="005208CE" w:rsidP="005208CE">
            <w:pPr>
              <w:jc w:val="center"/>
              <w:rPr>
                <w:b/>
                <w:sz w:val="16"/>
                <w:szCs w:val="16"/>
              </w:rPr>
            </w:pPr>
          </w:p>
          <w:p w14:paraId="354001F6" w14:textId="77777777" w:rsidR="005208CE" w:rsidRPr="005A0921" w:rsidRDefault="005208CE" w:rsidP="005208C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73980C69" w14:textId="77777777" w:rsidR="005208CE" w:rsidRPr="005A0921" w:rsidRDefault="005208CE" w:rsidP="005208C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auto"/>
          </w:tcPr>
          <w:p w14:paraId="33C11973" w14:textId="77777777" w:rsidR="005208CE" w:rsidRPr="000D3C89" w:rsidRDefault="005208CE" w:rsidP="005208C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1FA31F6" w14:textId="77777777" w:rsidR="005208CE" w:rsidRPr="000D3C89" w:rsidRDefault="005208CE" w:rsidP="005208C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65B7465" w14:textId="77777777" w:rsidR="005208CE" w:rsidRPr="000D3C89" w:rsidRDefault="005208CE" w:rsidP="005208C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B211461" w14:textId="3D8D3237" w:rsidR="005208CE" w:rsidRPr="00B932C9" w:rsidRDefault="005208CE" w:rsidP="005208CE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6CCC348E" w14:textId="77777777" w:rsidR="005208CE" w:rsidRPr="000D3C89" w:rsidRDefault="005208CE" w:rsidP="005208C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1091DD9" w14:textId="77777777" w:rsidR="005208CE" w:rsidRPr="000D3C89" w:rsidRDefault="005208CE" w:rsidP="005208C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5CB0E30" w14:textId="77777777" w:rsidR="005208CE" w:rsidRPr="000D3C89" w:rsidRDefault="005208CE" w:rsidP="005208C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F178702" w14:textId="59EC00C2" w:rsidR="005208CE" w:rsidRPr="000963D9" w:rsidRDefault="005208CE" w:rsidP="005208C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4DE5EA97" w14:textId="77777777" w:rsidR="005208CE" w:rsidRPr="000D3C89" w:rsidRDefault="005208CE" w:rsidP="005208C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8659413" w14:textId="77777777" w:rsidR="005208CE" w:rsidRPr="000D3C89" w:rsidRDefault="005208CE" w:rsidP="005208C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BEE61FD" w14:textId="77777777" w:rsidR="005208CE" w:rsidRPr="000D3C89" w:rsidRDefault="005208CE" w:rsidP="005208C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4A3334A" w14:textId="4331EC85" w:rsidR="005208CE" w:rsidRPr="000943CB" w:rsidRDefault="005208CE" w:rsidP="005208CE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6D4B7A56" w14:textId="77777777" w:rsidR="005208CE" w:rsidRPr="000D3C89" w:rsidRDefault="005208CE" w:rsidP="005208C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3A13526" w14:textId="77777777" w:rsidR="005208CE" w:rsidRPr="000D3C89" w:rsidRDefault="005208CE" w:rsidP="005208C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A80A8AD" w14:textId="77777777" w:rsidR="005208CE" w:rsidRPr="000D3C89" w:rsidRDefault="005208CE" w:rsidP="005208C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73F3765F" w14:textId="14D3E5B1" w:rsidR="005208CE" w:rsidRPr="000963D9" w:rsidRDefault="005208CE" w:rsidP="005208C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shd w:val="clear" w:color="auto" w:fill="2F5496" w:themeFill="accent1" w:themeFillShade="BF"/>
          </w:tcPr>
          <w:p w14:paraId="07381B28" w14:textId="77777777" w:rsidR="005208CE" w:rsidRDefault="005208CE" w:rsidP="005208CE">
            <w:r>
              <w:t xml:space="preserve">BECERİ VE SÖZLÜ </w:t>
            </w:r>
          </w:p>
          <w:p w14:paraId="5E110835" w14:textId="0E7689B4" w:rsidR="005208CE" w:rsidRPr="00C5640C" w:rsidRDefault="005208CE" w:rsidP="005208CE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t>SINAVI</w:t>
            </w:r>
          </w:p>
        </w:tc>
      </w:tr>
      <w:tr w:rsidR="005208CE" w:rsidRPr="000963D9" w14:paraId="4C9B1771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D947690" w14:textId="77777777" w:rsidR="005208CE" w:rsidRPr="005A0921" w:rsidRDefault="005208CE" w:rsidP="005208CE">
            <w:pPr>
              <w:jc w:val="center"/>
              <w:rPr>
                <w:b/>
                <w:sz w:val="16"/>
                <w:szCs w:val="16"/>
              </w:rPr>
            </w:pPr>
          </w:p>
          <w:p w14:paraId="73955717" w14:textId="77777777" w:rsidR="005208CE" w:rsidRPr="005A0921" w:rsidRDefault="005208CE" w:rsidP="005208C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433AF309" w14:textId="77777777" w:rsidR="005208CE" w:rsidRPr="005A0921" w:rsidRDefault="005208CE" w:rsidP="005208C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auto"/>
          </w:tcPr>
          <w:p w14:paraId="201F7FE9" w14:textId="77777777" w:rsidR="005208CE" w:rsidRPr="000D3C89" w:rsidRDefault="005208CE" w:rsidP="005208C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37AC17E" w14:textId="77777777" w:rsidR="005208CE" w:rsidRPr="000D3C89" w:rsidRDefault="005208CE" w:rsidP="005208C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75DF349" w14:textId="77777777" w:rsidR="005208CE" w:rsidRPr="000D3C89" w:rsidRDefault="005208CE" w:rsidP="005208C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478A667A" w14:textId="7A4B22BD" w:rsidR="005208CE" w:rsidRPr="00B932C9" w:rsidRDefault="005208CE" w:rsidP="005208CE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2F80AA17" w14:textId="77777777" w:rsidR="005208CE" w:rsidRPr="000D3C89" w:rsidRDefault="005208CE" w:rsidP="005208C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60A10E4" w14:textId="77777777" w:rsidR="005208CE" w:rsidRPr="000D3C89" w:rsidRDefault="005208CE" w:rsidP="005208C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B36E12D" w14:textId="77777777" w:rsidR="005208CE" w:rsidRPr="000D3C89" w:rsidRDefault="005208CE" w:rsidP="005208C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38A37BB" w14:textId="03698059" w:rsidR="005208CE" w:rsidRPr="000963D9" w:rsidRDefault="005208CE" w:rsidP="005208C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016D99B2" w14:textId="77777777" w:rsidR="005208CE" w:rsidRPr="000D3C89" w:rsidRDefault="005208CE" w:rsidP="005208C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4AE0074" w14:textId="77777777" w:rsidR="005208CE" w:rsidRPr="000D3C89" w:rsidRDefault="005208CE" w:rsidP="005208C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254443A" w14:textId="77777777" w:rsidR="005208CE" w:rsidRPr="000D3C89" w:rsidRDefault="005208CE" w:rsidP="005208C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888B982" w14:textId="75CA1B17" w:rsidR="005208CE" w:rsidRPr="000943CB" w:rsidRDefault="005208CE" w:rsidP="005208CE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657E4022" w14:textId="77777777" w:rsidR="005208CE" w:rsidRPr="000D3C89" w:rsidRDefault="005208CE" w:rsidP="005208C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76F5628" w14:textId="77777777" w:rsidR="005208CE" w:rsidRPr="000D3C89" w:rsidRDefault="005208CE" w:rsidP="005208C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5491565" w14:textId="77777777" w:rsidR="005208CE" w:rsidRPr="000D3C89" w:rsidRDefault="005208CE" w:rsidP="005208C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0416907" w14:textId="1FC6ADDE" w:rsidR="005208CE" w:rsidRPr="00B932C9" w:rsidRDefault="005208CE" w:rsidP="005208CE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shd w:val="clear" w:color="auto" w:fill="2F5496" w:themeFill="accent1" w:themeFillShade="BF"/>
          </w:tcPr>
          <w:p w14:paraId="70844CC2" w14:textId="77777777" w:rsidR="005208CE" w:rsidRDefault="005208CE" w:rsidP="005208CE">
            <w:r>
              <w:t xml:space="preserve">BECERİ VE SÖZLÜ </w:t>
            </w:r>
          </w:p>
          <w:p w14:paraId="6866D8E1" w14:textId="1E81A83D" w:rsidR="005208CE" w:rsidRPr="00C5640C" w:rsidRDefault="005208CE" w:rsidP="005208CE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t>SINAVI</w:t>
            </w:r>
          </w:p>
        </w:tc>
      </w:tr>
      <w:tr w:rsidR="005208CE" w14:paraId="558A7F62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74DF1AE5" w14:textId="77777777" w:rsidR="005208CE" w:rsidRPr="005A0921" w:rsidRDefault="005208CE" w:rsidP="005208CE">
            <w:pPr>
              <w:jc w:val="center"/>
              <w:rPr>
                <w:b/>
                <w:sz w:val="16"/>
                <w:szCs w:val="16"/>
              </w:rPr>
            </w:pPr>
          </w:p>
          <w:p w14:paraId="2E17C305" w14:textId="77777777" w:rsidR="005208CE" w:rsidRPr="005A0921" w:rsidRDefault="005208CE" w:rsidP="005208C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60A16C28" w14:textId="77777777" w:rsidR="005208CE" w:rsidRPr="005A0921" w:rsidRDefault="005208CE" w:rsidP="005208C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auto"/>
          </w:tcPr>
          <w:p w14:paraId="2408DFE3" w14:textId="77777777" w:rsidR="005208CE" w:rsidRPr="000D3C89" w:rsidRDefault="005208CE" w:rsidP="005208C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381D0D3" w14:textId="77777777" w:rsidR="005208CE" w:rsidRPr="000D3C89" w:rsidRDefault="005208CE" w:rsidP="005208C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2634DB76" w14:textId="77777777" w:rsidR="005208CE" w:rsidRPr="000D3C89" w:rsidRDefault="005208CE" w:rsidP="005208C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BBF3677" w14:textId="54D4092B" w:rsidR="005208CE" w:rsidRPr="000963D9" w:rsidRDefault="005208CE" w:rsidP="005208C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6570A583" w14:textId="77777777" w:rsidR="005208CE" w:rsidRPr="000D3C89" w:rsidRDefault="005208CE" w:rsidP="005208C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D8A8C33" w14:textId="77777777" w:rsidR="005208CE" w:rsidRPr="000D3C89" w:rsidRDefault="005208CE" w:rsidP="005208C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73152CD" w14:textId="77777777" w:rsidR="005208CE" w:rsidRPr="000D3C89" w:rsidRDefault="005208CE" w:rsidP="005208C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61993757" w14:textId="7A4246E1" w:rsidR="005208CE" w:rsidRPr="000963D9" w:rsidRDefault="005208CE" w:rsidP="005208C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5BA61FB8" w14:textId="77777777" w:rsidR="005208CE" w:rsidRPr="000D3C89" w:rsidRDefault="005208CE" w:rsidP="005208C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F1BCAF6" w14:textId="77777777" w:rsidR="005208CE" w:rsidRPr="000D3C89" w:rsidRDefault="005208CE" w:rsidP="005208C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845EF2C" w14:textId="77777777" w:rsidR="005208CE" w:rsidRPr="000D3C89" w:rsidRDefault="005208CE" w:rsidP="005208C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4DECE2B7" w14:textId="6DF5407A" w:rsidR="005208CE" w:rsidRPr="000963D9" w:rsidRDefault="005208CE" w:rsidP="005208C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74B76BD2" w14:textId="77777777" w:rsidR="005208CE" w:rsidRPr="000D3C89" w:rsidRDefault="005208CE" w:rsidP="005208C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BB05FE2" w14:textId="77777777" w:rsidR="005208CE" w:rsidRPr="000D3C89" w:rsidRDefault="005208CE" w:rsidP="005208C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85B4008" w14:textId="77777777" w:rsidR="005208CE" w:rsidRPr="000D3C89" w:rsidRDefault="005208CE" w:rsidP="005208C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13C265B8" w14:textId="5FB4786D" w:rsidR="005208CE" w:rsidRPr="000963D9" w:rsidRDefault="005208CE" w:rsidP="005208C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shd w:val="clear" w:color="auto" w:fill="2F5496" w:themeFill="accent1" w:themeFillShade="BF"/>
          </w:tcPr>
          <w:p w14:paraId="35CA76C4" w14:textId="77777777" w:rsidR="005208CE" w:rsidRDefault="005208CE" w:rsidP="005208CE">
            <w:r>
              <w:t xml:space="preserve">BECERİ VE SÖZLÜ </w:t>
            </w:r>
          </w:p>
          <w:p w14:paraId="23C4F227" w14:textId="333B0D74" w:rsidR="005208CE" w:rsidRPr="000963D9" w:rsidRDefault="005208CE" w:rsidP="005208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t>SINAVI</w:t>
            </w:r>
          </w:p>
        </w:tc>
      </w:tr>
      <w:tr w:rsidR="005208CE" w14:paraId="6508941E" w14:textId="77777777" w:rsidTr="007B48A5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3D45BBCD" w14:textId="77777777" w:rsidR="005208CE" w:rsidRPr="005A0921" w:rsidRDefault="005208CE" w:rsidP="005208CE">
            <w:pPr>
              <w:jc w:val="center"/>
              <w:rPr>
                <w:b/>
                <w:sz w:val="16"/>
                <w:szCs w:val="16"/>
              </w:rPr>
            </w:pPr>
          </w:p>
          <w:p w14:paraId="37428236" w14:textId="77777777" w:rsidR="005208CE" w:rsidRPr="005A0921" w:rsidRDefault="005208CE" w:rsidP="005208C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0D8A2A30" w14:textId="77777777" w:rsidR="005208CE" w:rsidRPr="005A0921" w:rsidRDefault="005208CE" w:rsidP="005208C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auto"/>
          </w:tcPr>
          <w:p w14:paraId="297CE1D0" w14:textId="77777777" w:rsidR="005208CE" w:rsidRPr="000D3C89" w:rsidRDefault="005208CE" w:rsidP="005208C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6EFB7D6" w14:textId="77777777" w:rsidR="005208CE" w:rsidRPr="000D3C89" w:rsidRDefault="005208CE" w:rsidP="005208C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256C6D54" w14:textId="77777777" w:rsidR="005208CE" w:rsidRPr="000D3C89" w:rsidRDefault="005208CE" w:rsidP="005208C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8811B61" w14:textId="4BAAE829" w:rsidR="005208CE" w:rsidRPr="000963D9" w:rsidRDefault="005208CE" w:rsidP="005208C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76995305" w14:textId="77777777" w:rsidR="005208CE" w:rsidRPr="000D3C89" w:rsidRDefault="005208CE" w:rsidP="005208C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312D6C2" w14:textId="77777777" w:rsidR="005208CE" w:rsidRPr="000D3C89" w:rsidRDefault="005208CE" w:rsidP="005208C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4C5B8B4" w14:textId="77777777" w:rsidR="005208CE" w:rsidRPr="000D3C89" w:rsidRDefault="005208CE" w:rsidP="005208C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C040498" w14:textId="204B9E58" w:rsidR="005208CE" w:rsidRPr="000963D9" w:rsidRDefault="005208CE" w:rsidP="005208C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10065E5A" w14:textId="77777777" w:rsidR="005208CE" w:rsidRPr="000D3C89" w:rsidRDefault="005208CE" w:rsidP="005208C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F5E6801" w14:textId="77777777" w:rsidR="005208CE" w:rsidRPr="000D3C89" w:rsidRDefault="005208CE" w:rsidP="005208C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3C8C8E0" w14:textId="77777777" w:rsidR="005208CE" w:rsidRPr="000D3C89" w:rsidRDefault="005208CE" w:rsidP="005208C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1312971" w14:textId="08CF2367" w:rsidR="005208CE" w:rsidRPr="000963D9" w:rsidRDefault="005208CE" w:rsidP="005208C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0D8DDAB9" w14:textId="77777777" w:rsidR="005208CE" w:rsidRPr="000D3C89" w:rsidRDefault="005208CE" w:rsidP="005208C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60C9672" w14:textId="77777777" w:rsidR="005208CE" w:rsidRPr="000D3C89" w:rsidRDefault="005208CE" w:rsidP="005208C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BF43F78" w14:textId="77777777" w:rsidR="005208CE" w:rsidRPr="000D3C89" w:rsidRDefault="005208CE" w:rsidP="005208C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760F8EF1" w14:textId="6433D74D" w:rsidR="005208CE" w:rsidRPr="000963D9" w:rsidRDefault="005208CE" w:rsidP="005208C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shd w:val="clear" w:color="auto" w:fill="2F5496" w:themeFill="accent1" w:themeFillShade="BF"/>
          </w:tcPr>
          <w:p w14:paraId="743CD181" w14:textId="77777777" w:rsidR="005208CE" w:rsidRDefault="005208CE" w:rsidP="005208CE">
            <w:r>
              <w:t xml:space="preserve">BECERİ VE SÖZLÜ </w:t>
            </w:r>
          </w:p>
          <w:p w14:paraId="4DEBAAE9" w14:textId="5C3E2CEF" w:rsidR="005208CE" w:rsidRPr="000963D9" w:rsidRDefault="005208CE" w:rsidP="005208C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t>SINAVI</w:t>
            </w:r>
          </w:p>
        </w:tc>
      </w:tr>
    </w:tbl>
    <w:p w14:paraId="15273D2F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04"/>
        <w:gridCol w:w="1961"/>
        <w:gridCol w:w="1669"/>
        <w:gridCol w:w="2123"/>
        <w:gridCol w:w="1780"/>
        <w:gridCol w:w="1766"/>
      </w:tblGrid>
      <w:tr w:rsidR="009D1C63" w:rsidRPr="000963D9" w14:paraId="329A11B5" w14:textId="77777777" w:rsidTr="007B48A5">
        <w:trPr>
          <w:trHeight w:val="567"/>
        </w:trPr>
        <w:tc>
          <w:tcPr>
            <w:tcW w:w="1659" w:type="dxa"/>
          </w:tcPr>
          <w:p w14:paraId="1D62F856" w14:textId="77777777" w:rsidR="009D1C63" w:rsidRPr="000963D9" w:rsidRDefault="009D1C63" w:rsidP="007B48A5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78DDC0EC" w14:textId="77777777" w:rsidR="009D1C63" w:rsidRPr="005A0921" w:rsidRDefault="009D1C63" w:rsidP="007B48A5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18 Aralık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E3F1B16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9 Aralık</w:t>
            </w:r>
            <w:r w:rsidRPr="005A0921">
              <w:rPr>
                <w:b/>
                <w:sz w:val="16"/>
                <w:szCs w:val="16"/>
              </w:rPr>
              <w:t xml:space="preserve"> Salı</w:t>
            </w:r>
          </w:p>
        </w:tc>
        <w:tc>
          <w:tcPr>
            <w:tcW w:w="1844" w:type="dxa"/>
            <w:vAlign w:val="center"/>
          </w:tcPr>
          <w:p w14:paraId="05FF16DA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 Aralık</w:t>
            </w:r>
            <w:r w:rsidRPr="005A0921">
              <w:rPr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1827" w:type="dxa"/>
            <w:vAlign w:val="center"/>
          </w:tcPr>
          <w:p w14:paraId="261C666A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 Aralık</w:t>
            </w:r>
            <w:r w:rsidRPr="005A0921">
              <w:rPr>
                <w:b/>
                <w:sz w:val="16"/>
                <w:szCs w:val="16"/>
              </w:rPr>
              <w:t xml:space="preserve"> Perşembe</w:t>
            </w:r>
          </w:p>
        </w:tc>
        <w:tc>
          <w:tcPr>
            <w:tcW w:w="1827" w:type="dxa"/>
            <w:vAlign w:val="center"/>
          </w:tcPr>
          <w:p w14:paraId="2A91B358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 Aralık</w:t>
            </w:r>
            <w:r w:rsidRPr="005A0921">
              <w:rPr>
                <w:b/>
                <w:sz w:val="16"/>
                <w:szCs w:val="16"/>
              </w:rPr>
              <w:t xml:space="preserve"> Cuma</w:t>
            </w:r>
          </w:p>
        </w:tc>
      </w:tr>
      <w:tr w:rsidR="00332CF8" w:rsidRPr="000963D9" w14:paraId="2618D8D1" w14:textId="77777777" w:rsidTr="007B48A5">
        <w:trPr>
          <w:trHeight w:val="1267"/>
        </w:trPr>
        <w:tc>
          <w:tcPr>
            <w:tcW w:w="1659" w:type="dxa"/>
            <w:vAlign w:val="center"/>
          </w:tcPr>
          <w:p w14:paraId="5BA62551" w14:textId="77777777" w:rsidR="00332CF8" w:rsidRPr="005A0921" w:rsidRDefault="00332CF8" w:rsidP="00332CF8">
            <w:pPr>
              <w:jc w:val="center"/>
              <w:rPr>
                <w:b/>
                <w:sz w:val="16"/>
                <w:szCs w:val="16"/>
              </w:rPr>
            </w:pPr>
          </w:p>
          <w:p w14:paraId="0FF28918" w14:textId="77777777" w:rsidR="00332CF8" w:rsidRPr="005A0921" w:rsidRDefault="00332CF8" w:rsidP="00332CF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66820A13" w14:textId="77777777" w:rsidR="00332CF8" w:rsidRPr="005A0921" w:rsidRDefault="00332CF8" w:rsidP="00332CF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25C96920" w14:textId="77777777" w:rsidR="00332CF8" w:rsidRPr="005A0921" w:rsidRDefault="00332CF8" w:rsidP="0033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FF00"/>
          </w:tcPr>
          <w:p w14:paraId="3AD2AB85" w14:textId="77777777" w:rsidR="00332CF8" w:rsidRPr="002316C1" w:rsidRDefault="00332CF8" w:rsidP="00332C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5" w:type="dxa"/>
            <w:shd w:val="clear" w:color="auto" w:fill="FFFF00"/>
          </w:tcPr>
          <w:p w14:paraId="3F0ADE50" w14:textId="77777777" w:rsidR="00332CF8" w:rsidRPr="000963D9" w:rsidRDefault="00332CF8" w:rsidP="00332C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1EFF8A77" w14:textId="44BCD167" w:rsidR="00332CF8" w:rsidRPr="000963D9" w:rsidRDefault="00332CF8" w:rsidP="00332CF8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4F361C">
              <w:rPr>
                <w:rFonts w:ascii="Arial" w:hAnsi="Arial" w:cs="Arial"/>
                <w:b/>
                <w:sz w:val="44"/>
                <w:szCs w:val="44"/>
              </w:rPr>
              <w:t xml:space="preserve">SINAV HAFTASI </w:t>
            </w:r>
          </w:p>
        </w:tc>
        <w:tc>
          <w:tcPr>
            <w:tcW w:w="1827" w:type="dxa"/>
            <w:shd w:val="clear" w:color="auto" w:fill="FFFF00"/>
            <w:vAlign w:val="center"/>
          </w:tcPr>
          <w:p w14:paraId="4C6FC42E" w14:textId="77777777" w:rsidR="00332CF8" w:rsidRPr="000963D9" w:rsidRDefault="00332CF8" w:rsidP="00332C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FFFF00"/>
          </w:tcPr>
          <w:p w14:paraId="1ABA3656" w14:textId="77777777" w:rsidR="00332CF8" w:rsidRDefault="00332CF8" w:rsidP="00332CF8">
            <w:pPr>
              <w:rPr>
                <w:b/>
                <w:sz w:val="36"/>
                <w:szCs w:val="36"/>
              </w:rPr>
            </w:pPr>
          </w:p>
          <w:p w14:paraId="76C60774" w14:textId="77777777" w:rsidR="00332CF8" w:rsidRPr="000963D9" w:rsidRDefault="00332CF8" w:rsidP="00332CF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332CF8" w:rsidRPr="000963D9" w14:paraId="6180C716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2427E27" w14:textId="77777777" w:rsidR="00332CF8" w:rsidRPr="005A0921" w:rsidRDefault="00332CF8" w:rsidP="00332CF8">
            <w:pPr>
              <w:jc w:val="center"/>
              <w:rPr>
                <w:b/>
                <w:sz w:val="16"/>
                <w:szCs w:val="16"/>
              </w:rPr>
            </w:pPr>
          </w:p>
          <w:p w14:paraId="6BEE68CB" w14:textId="77777777" w:rsidR="00332CF8" w:rsidRPr="005A0921" w:rsidRDefault="00332CF8" w:rsidP="00332CF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343730A7" w14:textId="77777777" w:rsidR="00332CF8" w:rsidRPr="005A0921" w:rsidRDefault="00332CF8" w:rsidP="00332CF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FFFF00"/>
          </w:tcPr>
          <w:p w14:paraId="445248B7" w14:textId="77777777" w:rsidR="00332CF8" w:rsidRPr="000963D9" w:rsidRDefault="00332CF8" w:rsidP="00332CF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</w:tcPr>
          <w:p w14:paraId="23BC6A5A" w14:textId="77777777" w:rsidR="00332CF8" w:rsidRPr="000963D9" w:rsidRDefault="00332CF8" w:rsidP="00332C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0E48B852" w14:textId="77777777" w:rsidR="00332CF8" w:rsidRPr="000963D9" w:rsidRDefault="00332CF8" w:rsidP="00332CF8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16D3C90E" w14:textId="77777777" w:rsidR="00332CF8" w:rsidRPr="000963D9" w:rsidRDefault="00332CF8" w:rsidP="00332C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FFFF00"/>
          </w:tcPr>
          <w:p w14:paraId="55D4D874" w14:textId="77777777" w:rsidR="00332CF8" w:rsidRPr="000963D9" w:rsidRDefault="00332CF8" w:rsidP="00332C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332CF8" w:rsidRPr="000963D9" w14:paraId="50332E5F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46274E1" w14:textId="77777777" w:rsidR="00332CF8" w:rsidRPr="005A0921" w:rsidRDefault="00332CF8" w:rsidP="00332CF8">
            <w:pPr>
              <w:jc w:val="center"/>
              <w:rPr>
                <w:b/>
                <w:sz w:val="16"/>
                <w:szCs w:val="16"/>
              </w:rPr>
            </w:pPr>
          </w:p>
          <w:p w14:paraId="702AA611" w14:textId="77777777" w:rsidR="00332CF8" w:rsidRPr="005A0921" w:rsidRDefault="00332CF8" w:rsidP="00332CF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2F31BB36" w14:textId="77777777" w:rsidR="00332CF8" w:rsidRPr="005A0921" w:rsidRDefault="00332CF8" w:rsidP="00332CF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FFFF00"/>
          </w:tcPr>
          <w:p w14:paraId="21E7C2C9" w14:textId="77777777" w:rsidR="00332CF8" w:rsidRPr="000963D9" w:rsidRDefault="00332CF8" w:rsidP="00332CF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</w:tcPr>
          <w:p w14:paraId="53286D63" w14:textId="77777777" w:rsidR="00332CF8" w:rsidRPr="000963D9" w:rsidRDefault="00332CF8" w:rsidP="00332CF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50F95D09" w14:textId="77777777" w:rsidR="00332CF8" w:rsidRPr="000963D9" w:rsidRDefault="00332CF8" w:rsidP="00332CF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0972F598" w14:textId="77777777" w:rsidR="00332CF8" w:rsidRPr="000963D9" w:rsidRDefault="00332CF8" w:rsidP="00332CF8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1A447B19" w14:textId="77777777" w:rsidR="00332CF8" w:rsidRPr="000963D9" w:rsidRDefault="00332CF8" w:rsidP="00332C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332CF8" w:rsidRPr="000963D9" w14:paraId="1D858500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686C681" w14:textId="77777777" w:rsidR="00332CF8" w:rsidRPr="005A0921" w:rsidRDefault="00332CF8" w:rsidP="00332CF8">
            <w:pPr>
              <w:jc w:val="center"/>
              <w:rPr>
                <w:b/>
                <w:sz w:val="16"/>
                <w:szCs w:val="16"/>
              </w:rPr>
            </w:pPr>
          </w:p>
          <w:p w14:paraId="0B7A3475" w14:textId="77777777" w:rsidR="00332CF8" w:rsidRPr="005A0921" w:rsidRDefault="00332CF8" w:rsidP="00332CF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6A3B2E10" w14:textId="77777777" w:rsidR="00332CF8" w:rsidRPr="005A0921" w:rsidRDefault="00332CF8" w:rsidP="00332CF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FFFF00"/>
          </w:tcPr>
          <w:p w14:paraId="7B63198A" w14:textId="77777777" w:rsidR="00332CF8" w:rsidRPr="000963D9" w:rsidRDefault="00332CF8" w:rsidP="00332CF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</w:tcPr>
          <w:p w14:paraId="23D7BB65" w14:textId="77777777" w:rsidR="00332CF8" w:rsidRPr="000963D9" w:rsidRDefault="00332CF8" w:rsidP="00332C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263CD9B3" w14:textId="77777777" w:rsidR="00332CF8" w:rsidRPr="00B932C9" w:rsidRDefault="00332CF8" w:rsidP="00332C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077870DD" w14:textId="77777777" w:rsidR="00332CF8" w:rsidRPr="000963D9" w:rsidRDefault="00332CF8" w:rsidP="00332C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328E70AE" w14:textId="77777777" w:rsidR="00332CF8" w:rsidRPr="000963D9" w:rsidRDefault="00332CF8" w:rsidP="00332C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332CF8" w:rsidRPr="000963D9" w14:paraId="5B9E5C7F" w14:textId="77777777" w:rsidTr="007B48A5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264C16E9" w14:textId="77777777" w:rsidR="00332CF8" w:rsidRPr="005A0921" w:rsidRDefault="00332CF8" w:rsidP="00332CF8">
            <w:pPr>
              <w:jc w:val="center"/>
              <w:rPr>
                <w:b/>
                <w:sz w:val="16"/>
                <w:szCs w:val="16"/>
              </w:rPr>
            </w:pPr>
          </w:p>
          <w:p w14:paraId="5017AE2D" w14:textId="77777777" w:rsidR="00332CF8" w:rsidRPr="005A0921" w:rsidRDefault="00332CF8" w:rsidP="0033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FF00"/>
            <w:vAlign w:val="center"/>
          </w:tcPr>
          <w:p w14:paraId="3781E3C4" w14:textId="77777777" w:rsidR="00332CF8" w:rsidRPr="000963D9" w:rsidRDefault="00332CF8" w:rsidP="00332C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  <w:vAlign w:val="center"/>
          </w:tcPr>
          <w:p w14:paraId="0D0BB3DE" w14:textId="77777777" w:rsidR="00332CF8" w:rsidRPr="000963D9" w:rsidRDefault="00332CF8" w:rsidP="00332C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15000113" w14:textId="77777777" w:rsidR="00332CF8" w:rsidRPr="000963D9" w:rsidRDefault="00332CF8" w:rsidP="00332C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3C35FCEF" w14:textId="77777777" w:rsidR="00332CF8" w:rsidRPr="000963D9" w:rsidRDefault="00332CF8" w:rsidP="00332C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7E353E27" w14:textId="77777777" w:rsidR="00332CF8" w:rsidRPr="000963D9" w:rsidRDefault="00332CF8" w:rsidP="00332C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332CF8" w:rsidRPr="000963D9" w14:paraId="1F12A4C6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54F5791" w14:textId="77777777" w:rsidR="00332CF8" w:rsidRPr="005A0921" w:rsidRDefault="00332CF8" w:rsidP="00332CF8">
            <w:pPr>
              <w:jc w:val="center"/>
              <w:rPr>
                <w:b/>
                <w:sz w:val="16"/>
                <w:szCs w:val="16"/>
              </w:rPr>
            </w:pPr>
          </w:p>
          <w:p w14:paraId="2FDF30F1" w14:textId="77777777" w:rsidR="00332CF8" w:rsidRPr="005A0921" w:rsidRDefault="00332CF8" w:rsidP="00332CF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20654A2C" w14:textId="77777777" w:rsidR="00332CF8" w:rsidRPr="005A0921" w:rsidRDefault="00332CF8" w:rsidP="00332CF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FFFF00"/>
          </w:tcPr>
          <w:p w14:paraId="68DB2B6F" w14:textId="77777777" w:rsidR="00332CF8" w:rsidRPr="00B932C9" w:rsidRDefault="00332CF8" w:rsidP="00332CF8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</w:tcPr>
          <w:p w14:paraId="3B1E3D08" w14:textId="77777777" w:rsidR="00332CF8" w:rsidRPr="000963D9" w:rsidRDefault="00332CF8" w:rsidP="00332CF8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</w:tcPr>
          <w:p w14:paraId="1218317A" w14:textId="77777777" w:rsidR="00332CF8" w:rsidRPr="000943CB" w:rsidRDefault="00332CF8" w:rsidP="00332CF8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827" w:type="dxa"/>
            <w:shd w:val="clear" w:color="auto" w:fill="FFFF00"/>
          </w:tcPr>
          <w:p w14:paraId="452ED96E" w14:textId="77777777" w:rsidR="00332CF8" w:rsidRPr="000963D9" w:rsidRDefault="00332CF8" w:rsidP="00332CF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31582F12" w14:textId="77777777" w:rsidR="00332CF8" w:rsidRPr="00C5640C" w:rsidRDefault="00332CF8" w:rsidP="00332C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332CF8" w:rsidRPr="000963D9" w14:paraId="79944157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948149A" w14:textId="77777777" w:rsidR="00332CF8" w:rsidRPr="005A0921" w:rsidRDefault="00332CF8" w:rsidP="00332CF8">
            <w:pPr>
              <w:jc w:val="center"/>
              <w:rPr>
                <w:b/>
                <w:sz w:val="16"/>
                <w:szCs w:val="16"/>
              </w:rPr>
            </w:pPr>
          </w:p>
          <w:p w14:paraId="4D4B1529" w14:textId="77777777" w:rsidR="00332CF8" w:rsidRPr="005A0921" w:rsidRDefault="00332CF8" w:rsidP="00332CF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5477AF18" w14:textId="77777777" w:rsidR="00332CF8" w:rsidRPr="005A0921" w:rsidRDefault="00332CF8" w:rsidP="00332CF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FFFF00"/>
          </w:tcPr>
          <w:p w14:paraId="0E850676" w14:textId="77777777" w:rsidR="00332CF8" w:rsidRPr="00B932C9" w:rsidRDefault="00332CF8" w:rsidP="00332CF8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</w:tcPr>
          <w:p w14:paraId="20558F12" w14:textId="77777777" w:rsidR="00332CF8" w:rsidRPr="000963D9" w:rsidRDefault="00332CF8" w:rsidP="00332CF8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</w:tcPr>
          <w:p w14:paraId="0D5E73D8" w14:textId="77777777" w:rsidR="00332CF8" w:rsidRPr="000943CB" w:rsidRDefault="00332CF8" w:rsidP="00332CF8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827" w:type="dxa"/>
            <w:shd w:val="clear" w:color="auto" w:fill="FFFF00"/>
          </w:tcPr>
          <w:p w14:paraId="7B8ED1D3" w14:textId="77777777" w:rsidR="00332CF8" w:rsidRPr="00B932C9" w:rsidRDefault="00332CF8" w:rsidP="00332CF8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311479E0" w14:textId="77777777" w:rsidR="00332CF8" w:rsidRPr="00C5640C" w:rsidRDefault="00332CF8" w:rsidP="00332C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332CF8" w14:paraId="0FB13D83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479BA4EF" w14:textId="77777777" w:rsidR="00332CF8" w:rsidRPr="005A0921" w:rsidRDefault="00332CF8" w:rsidP="00332CF8">
            <w:pPr>
              <w:jc w:val="center"/>
              <w:rPr>
                <w:b/>
                <w:sz w:val="16"/>
                <w:szCs w:val="16"/>
              </w:rPr>
            </w:pPr>
          </w:p>
          <w:p w14:paraId="39134841" w14:textId="77777777" w:rsidR="00332CF8" w:rsidRPr="005A0921" w:rsidRDefault="00332CF8" w:rsidP="00332CF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33C7C0E1" w14:textId="77777777" w:rsidR="00332CF8" w:rsidRPr="005A0921" w:rsidRDefault="00332CF8" w:rsidP="00332CF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FFFF00"/>
          </w:tcPr>
          <w:p w14:paraId="113F345C" w14:textId="77777777" w:rsidR="00332CF8" w:rsidRPr="000963D9" w:rsidRDefault="00332CF8" w:rsidP="00332CF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</w:tcPr>
          <w:p w14:paraId="40C85EE0" w14:textId="77777777" w:rsidR="00332CF8" w:rsidRPr="000963D9" w:rsidRDefault="00332CF8" w:rsidP="00332CF8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</w:tcPr>
          <w:p w14:paraId="61EC8CB7" w14:textId="77777777" w:rsidR="00332CF8" w:rsidRPr="000963D9" w:rsidRDefault="00332CF8" w:rsidP="00332CF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4ADF4469" w14:textId="77777777" w:rsidR="00332CF8" w:rsidRPr="000963D9" w:rsidRDefault="00332CF8" w:rsidP="00332CF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72505A9D" w14:textId="77777777" w:rsidR="00332CF8" w:rsidRPr="000963D9" w:rsidRDefault="00332CF8" w:rsidP="00332C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32CF8" w14:paraId="4E59498A" w14:textId="77777777" w:rsidTr="007B48A5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1D918376" w14:textId="77777777" w:rsidR="00332CF8" w:rsidRPr="005A0921" w:rsidRDefault="00332CF8" w:rsidP="00332CF8">
            <w:pPr>
              <w:jc w:val="center"/>
              <w:rPr>
                <w:b/>
                <w:sz w:val="16"/>
                <w:szCs w:val="16"/>
              </w:rPr>
            </w:pPr>
          </w:p>
          <w:p w14:paraId="726D1A89" w14:textId="77777777" w:rsidR="00332CF8" w:rsidRPr="005A0921" w:rsidRDefault="00332CF8" w:rsidP="00332CF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5E9FDD59" w14:textId="77777777" w:rsidR="00332CF8" w:rsidRPr="005A0921" w:rsidRDefault="00332CF8" w:rsidP="00332CF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FFFF00"/>
          </w:tcPr>
          <w:p w14:paraId="35FB889B" w14:textId="77777777" w:rsidR="00332CF8" w:rsidRPr="000963D9" w:rsidRDefault="00332CF8" w:rsidP="00332CF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</w:tcPr>
          <w:p w14:paraId="0DB48405" w14:textId="77777777" w:rsidR="00332CF8" w:rsidRPr="000963D9" w:rsidRDefault="00332CF8" w:rsidP="00332CF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</w:tcPr>
          <w:p w14:paraId="613961E5" w14:textId="77777777" w:rsidR="00332CF8" w:rsidRPr="000963D9" w:rsidRDefault="00332CF8" w:rsidP="00332CF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716D833A" w14:textId="77777777" w:rsidR="00332CF8" w:rsidRPr="000963D9" w:rsidRDefault="00332CF8" w:rsidP="00332CF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11503DA3" w14:textId="77777777" w:rsidR="00332CF8" w:rsidRPr="000963D9" w:rsidRDefault="00332CF8" w:rsidP="00332CF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</w:tbl>
    <w:p w14:paraId="52671D3B" w14:textId="77777777" w:rsidR="009D1C63" w:rsidRDefault="009D1C63" w:rsidP="009D1C63"/>
    <w:p w14:paraId="58D94210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72623930" w14:textId="77777777" w:rsidTr="007B48A5">
        <w:trPr>
          <w:trHeight w:val="567"/>
        </w:trPr>
        <w:tc>
          <w:tcPr>
            <w:tcW w:w="1659" w:type="dxa"/>
          </w:tcPr>
          <w:p w14:paraId="21C853A7" w14:textId="77777777" w:rsidR="009D1C63" w:rsidRPr="000963D9" w:rsidRDefault="009D1C63" w:rsidP="007B48A5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1D3E0077" w14:textId="77777777" w:rsidR="009D1C63" w:rsidRPr="005A0921" w:rsidRDefault="009D1C63" w:rsidP="007B48A5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25 Aralık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EA4A40D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6 Aralık</w:t>
            </w:r>
            <w:r w:rsidRPr="005A0921">
              <w:rPr>
                <w:b/>
                <w:sz w:val="16"/>
                <w:szCs w:val="16"/>
              </w:rPr>
              <w:t xml:space="preserve"> Salı</w:t>
            </w:r>
          </w:p>
        </w:tc>
        <w:tc>
          <w:tcPr>
            <w:tcW w:w="1844" w:type="dxa"/>
            <w:vAlign w:val="center"/>
          </w:tcPr>
          <w:p w14:paraId="3D368A39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 Aralık</w:t>
            </w:r>
            <w:r w:rsidRPr="005A0921">
              <w:rPr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1827" w:type="dxa"/>
            <w:vAlign w:val="center"/>
          </w:tcPr>
          <w:p w14:paraId="70617E27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 Aralık</w:t>
            </w:r>
            <w:r w:rsidRPr="005A0921">
              <w:rPr>
                <w:b/>
                <w:sz w:val="16"/>
                <w:szCs w:val="16"/>
              </w:rPr>
              <w:t xml:space="preserve"> Perşembe</w:t>
            </w:r>
          </w:p>
        </w:tc>
        <w:tc>
          <w:tcPr>
            <w:tcW w:w="1827" w:type="dxa"/>
            <w:vAlign w:val="center"/>
          </w:tcPr>
          <w:p w14:paraId="67318903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 Aralık</w:t>
            </w:r>
            <w:r w:rsidRPr="005A0921">
              <w:rPr>
                <w:b/>
                <w:sz w:val="16"/>
                <w:szCs w:val="16"/>
              </w:rPr>
              <w:t xml:space="preserve"> Cuma</w:t>
            </w:r>
          </w:p>
        </w:tc>
      </w:tr>
      <w:tr w:rsidR="00CD21A2" w:rsidRPr="000963D9" w14:paraId="6F925E32" w14:textId="77777777" w:rsidTr="00CD21A2">
        <w:trPr>
          <w:trHeight w:val="1267"/>
        </w:trPr>
        <w:tc>
          <w:tcPr>
            <w:tcW w:w="1659" w:type="dxa"/>
            <w:vAlign w:val="center"/>
          </w:tcPr>
          <w:p w14:paraId="3D38E55E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</w:p>
          <w:p w14:paraId="4AC41599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5F7D6F3D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6A215D23" w14:textId="77777777" w:rsidR="00CD21A2" w:rsidRPr="005A0921" w:rsidRDefault="00CD21A2" w:rsidP="00CD2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0000"/>
            <w:vAlign w:val="center"/>
          </w:tcPr>
          <w:p w14:paraId="1CFEE9B9" w14:textId="352715A7" w:rsidR="00CD21A2" w:rsidRPr="002316C1" w:rsidRDefault="00CD21A2" w:rsidP="00CD21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725" w:type="dxa"/>
            <w:shd w:val="clear" w:color="auto" w:fill="FF0000"/>
            <w:vAlign w:val="center"/>
          </w:tcPr>
          <w:p w14:paraId="7A592828" w14:textId="2E55BE2D" w:rsidR="00CD21A2" w:rsidRPr="000963D9" w:rsidRDefault="00CD21A2" w:rsidP="00CD21A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44" w:type="dxa"/>
            <w:shd w:val="clear" w:color="auto" w:fill="FF0000"/>
            <w:vAlign w:val="center"/>
          </w:tcPr>
          <w:p w14:paraId="49669173" w14:textId="5E2C347D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7EE6B99F" w14:textId="35B65541" w:rsidR="00CD21A2" w:rsidRPr="000963D9" w:rsidRDefault="00CD21A2" w:rsidP="00CD21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746C0896" w14:textId="6E93C524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</w:tr>
      <w:tr w:rsidR="00CD21A2" w:rsidRPr="000963D9" w14:paraId="75FA17EF" w14:textId="77777777" w:rsidTr="00CD21A2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D34A02B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</w:p>
          <w:p w14:paraId="46F18323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3A40B6AC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FF0000"/>
            <w:vAlign w:val="center"/>
          </w:tcPr>
          <w:p w14:paraId="5FACBFF8" w14:textId="37766D21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725" w:type="dxa"/>
            <w:shd w:val="clear" w:color="auto" w:fill="FF0000"/>
            <w:vAlign w:val="center"/>
          </w:tcPr>
          <w:p w14:paraId="014D84FC" w14:textId="2A6D7FD8" w:rsidR="00CD21A2" w:rsidRPr="000963D9" w:rsidRDefault="00CD21A2" w:rsidP="00CD21A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44" w:type="dxa"/>
            <w:shd w:val="clear" w:color="auto" w:fill="FF0000"/>
            <w:vAlign w:val="center"/>
          </w:tcPr>
          <w:p w14:paraId="15F35CA4" w14:textId="60E69592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3435AFAF" w14:textId="2EF174A2" w:rsidR="00CD21A2" w:rsidRPr="000963D9" w:rsidRDefault="00CD21A2" w:rsidP="00CD21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0AA1A315" w14:textId="35FED8FC" w:rsidR="00CD21A2" w:rsidRPr="000963D9" w:rsidRDefault="00CD21A2" w:rsidP="00CD21A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</w:tr>
      <w:tr w:rsidR="00CD21A2" w:rsidRPr="000963D9" w14:paraId="0716FE33" w14:textId="77777777" w:rsidTr="00CD21A2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6750FF8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</w:p>
          <w:p w14:paraId="23F25AC3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2390B120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FF0000"/>
            <w:vAlign w:val="center"/>
          </w:tcPr>
          <w:p w14:paraId="00E7DAA4" w14:textId="55454D13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725" w:type="dxa"/>
            <w:shd w:val="clear" w:color="auto" w:fill="FF0000"/>
            <w:vAlign w:val="center"/>
          </w:tcPr>
          <w:p w14:paraId="59BB7A07" w14:textId="45CE3D7C" w:rsidR="00CD21A2" w:rsidRPr="000963D9" w:rsidRDefault="00CD21A2" w:rsidP="00CD2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44" w:type="dxa"/>
            <w:shd w:val="clear" w:color="auto" w:fill="FF0000"/>
            <w:vAlign w:val="center"/>
          </w:tcPr>
          <w:p w14:paraId="08453E15" w14:textId="0904ED0A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636B5AE8" w14:textId="0014326A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288B67B9" w14:textId="0CD70C66" w:rsidR="00CD21A2" w:rsidRPr="000963D9" w:rsidRDefault="00CD21A2" w:rsidP="00CD21A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</w:tr>
      <w:tr w:rsidR="00CD21A2" w:rsidRPr="000963D9" w14:paraId="326B197D" w14:textId="77777777" w:rsidTr="00CD21A2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822A3C6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</w:p>
          <w:p w14:paraId="03F1B415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6A96323D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FF0000"/>
            <w:vAlign w:val="center"/>
          </w:tcPr>
          <w:p w14:paraId="1F12393C" w14:textId="5EAAB3AF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725" w:type="dxa"/>
            <w:shd w:val="clear" w:color="auto" w:fill="FF0000"/>
            <w:vAlign w:val="center"/>
          </w:tcPr>
          <w:p w14:paraId="192A7BEE" w14:textId="1419AAD9" w:rsidR="00CD21A2" w:rsidRPr="000963D9" w:rsidRDefault="00CD21A2" w:rsidP="00CD21A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44" w:type="dxa"/>
            <w:shd w:val="clear" w:color="auto" w:fill="FF0000"/>
            <w:vAlign w:val="center"/>
          </w:tcPr>
          <w:p w14:paraId="0DE117BB" w14:textId="1D065ACC" w:rsidR="00CD21A2" w:rsidRPr="00B932C9" w:rsidRDefault="00CD21A2" w:rsidP="00CD21A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0F58123D" w14:textId="21DEAB88" w:rsidR="00CD21A2" w:rsidRPr="000963D9" w:rsidRDefault="00CD21A2" w:rsidP="00CD21A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40C07591" w14:textId="31035828" w:rsidR="00CD21A2" w:rsidRPr="000963D9" w:rsidRDefault="00CD21A2" w:rsidP="00CD21A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</w:tr>
      <w:tr w:rsidR="00CD21A2" w:rsidRPr="000963D9" w14:paraId="064B1719" w14:textId="77777777" w:rsidTr="00CD21A2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51BD93C5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</w:p>
          <w:p w14:paraId="70DAD1B8" w14:textId="77777777" w:rsidR="00CD21A2" w:rsidRPr="005A0921" w:rsidRDefault="00CD21A2" w:rsidP="00CD2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0000"/>
            <w:vAlign w:val="center"/>
          </w:tcPr>
          <w:p w14:paraId="15AC61EE" w14:textId="55BC1BFC" w:rsidR="00CD21A2" w:rsidRPr="000963D9" w:rsidRDefault="00CD21A2" w:rsidP="00CD21A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725" w:type="dxa"/>
            <w:shd w:val="clear" w:color="auto" w:fill="FF0000"/>
            <w:vAlign w:val="center"/>
          </w:tcPr>
          <w:p w14:paraId="11359219" w14:textId="37BBF06B" w:rsidR="00CD21A2" w:rsidRPr="000963D9" w:rsidRDefault="00CD21A2" w:rsidP="00CD21A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44" w:type="dxa"/>
            <w:shd w:val="clear" w:color="auto" w:fill="FF0000"/>
            <w:vAlign w:val="center"/>
          </w:tcPr>
          <w:p w14:paraId="4F328A1F" w14:textId="17D60680" w:rsidR="00CD21A2" w:rsidRPr="000963D9" w:rsidRDefault="00CD21A2" w:rsidP="00CD21A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60E99436" w14:textId="76673B86" w:rsidR="00CD21A2" w:rsidRPr="000963D9" w:rsidRDefault="00CD21A2" w:rsidP="00CD21A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7BE7CA5C" w14:textId="6859CBB9" w:rsidR="00CD21A2" w:rsidRPr="000963D9" w:rsidRDefault="00CD21A2" w:rsidP="00CD21A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</w:tr>
      <w:tr w:rsidR="00CD21A2" w:rsidRPr="000963D9" w14:paraId="1A1BFBBF" w14:textId="77777777" w:rsidTr="00CD21A2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09C1CE50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</w:p>
          <w:p w14:paraId="6B147753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0B32A810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FF0000"/>
            <w:vAlign w:val="center"/>
          </w:tcPr>
          <w:p w14:paraId="3166197F" w14:textId="2C8A8377" w:rsidR="00CD21A2" w:rsidRPr="00B932C9" w:rsidRDefault="00CD21A2" w:rsidP="00CD21A2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725" w:type="dxa"/>
            <w:shd w:val="clear" w:color="auto" w:fill="FF0000"/>
            <w:vAlign w:val="center"/>
          </w:tcPr>
          <w:p w14:paraId="34ECF301" w14:textId="40030B71" w:rsidR="00CD21A2" w:rsidRPr="000963D9" w:rsidRDefault="00CD21A2" w:rsidP="00CD21A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44" w:type="dxa"/>
            <w:shd w:val="clear" w:color="auto" w:fill="FF0000"/>
            <w:vAlign w:val="center"/>
          </w:tcPr>
          <w:p w14:paraId="01334D5A" w14:textId="08C40D6F" w:rsidR="00CD21A2" w:rsidRPr="000943CB" w:rsidRDefault="00CD21A2" w:rsidP="00CD21A2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282B1CF6" w14:textId="71637737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1902C3BD" w14:textId="57E96633" w:rsidR="00CD21A2" w:rsidRPr="00C5640C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</w:tr>
      <w:tr w:rsidR="00CD21A2" w:rsidRPr="000963D9" w14:paraId="5BA06610" w14:textId="77777777" w:rsidTr="00CD21A2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E95948F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</w:p>
          <w:p w14:paraId="0B70FCB2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089AE014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FF0000"/>
            <w:vAlign w:val="center"/>
          </w:tcPr>
          <w:p w14:paraId="38932792" w14:textId="58E23BCE" w:rsidR="00CD21A2" w:rsidRPr="00B932C9" w:rsidRDefault="00CD21A2" w:rsidP="00CD21A2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725" w:type="dxa"/>
            <w:shd w:val="clear" w:color="auto" w:fill="FF0000"/>
            <w:vAlign w:val="center"/>
          </w:tcPr>
          <w:p w14:paraId="0061F0BF" w14:textId="4FDACE55" w:rsidR="00CD21A2" w:rsidRPr="000963D9" w:rsidRDefault="00CD21A2" w:rsidP="00CD21A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44" w:type="dxa"/>
            <w:shd w:val="clear" w:color="auto" w:fill="FF0000"/>
            <w:vAlign w:val="center"/>
          </w:tcPr>
          <w:p w14:paraId="485D87A8" w14:textId="6443FFE3" w:rsidR="00CD21A2" w:rsidRPr="000943CB" w:rsidRDefault="00CD21A2" w:rsidP="00CD21A2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472A21AE" w14:textId="0FE17CC8" w:rsidR="00CD21A2" w:rsidRPr="00B932C9" w:rsidRDefault="00CD21A2" w:rsidP="00CD21A2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365AFCC8" w14:textId="3002A53E" w:rsidR="00CD21A2" w:rsidRPr="00C5640C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</w:tr>
      <w:tr w:rsidR="00CD21A2" w14:paraId="5B81607C" w14:textId="77777777" w:rsidTr="00CD21A2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37852BF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</w:p>
          <w:p w14:paraId="2A0B488C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0DEAF090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FF0000"/>
            <w:vAlign w:val="center"/>
          </w:tcPr>
          <w:p w14:paraId="091B85A7" w14:textId="7A1D23ED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725" w:type="dxa"/>
            <w:shd w:val="clear" w:color="auto" w:fill="FF0000"/>
            <w:vAlign w:val="center"/>
          </w:tcPr>
          <w:p w14:paraId="7FE31A20" w14:textId="182A7C61" w:rsidR="00CD21A2" w:rsidRPr="000963D9" w:rsidRDefault="00CD21A2" w:rsidP="00CD21A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44" w:type="dxa"/>
            <w:shd w:val="clear" w:color="auto" w:fill="FF0000"/>
            <w:vAlign w:val="center"/>
          </w:tcPr>
          <w:p w14:paraId="466E423F" w14:textId="1FBC99E2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0EF05836" w14:textId="587CCB9D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3574C39E" w14:textId="708A18E2" w:rsidR="00CD21A2" w:rsidRPr="000963D9" w:rsidRDefault="00CD21A2" w:rsidP="00CD21A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</w:tr>
      <w:tr w:rsidR="00CD21A2" w14:paraId="2F5E86CD" w14:textId="77777777" w:rsidTr="00CD21A2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0D5F57F5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</w:p>
          <w:p w14:paraId="1DBDFC7E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1C8C20E1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FF0000"/>
            <w:vAlign w:val="center"/>
          </w:tcPr>
          <w:p w14:paraId="46D60692" w14:textId="4AF82FFC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725" w:type="dxa"/>
            <w:shd w:val="clear" w:color="auto" w:fill="FF0000"/>
            <w:vAlign w:val="center"/>
          </w:tcPr>
          <w:p w14:paraId="1BC6D6AC" w14:textId="30F2657D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44" w:type="dxa"/>
            <w:shd w:val="clear" w:color="auto" w:fill="FF0000"/>
            <w:vAlign w:val="center"/>
          </w:tcPr>
          <w:p w14:paraId="362650D6" w14:textId="21683497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76F7FF1A" w14:textId="469C2066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23026EB9" w14:textId="7CE97C60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1593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</w:tr>
    </w:tbl>
    <w:p w14:paraId="586626E9" w14:textId="77777777" w:rsidR="009D1C63" w:rsidRDefault="009D1C63" w:rsidP="009D1C63"/>
    <w:p w14:paraId="61EF9A93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156E2904" w14:textId="77777777" w:rsidTr="007B48A5">
        <w:trPr>
          <w:trHeight w:val="567"/>
        </w:trPr>
        <w:tc>
          <w:tcPr>
            <w:tcW w:w="1659" w:type="dxa"/>
          </w:tcPr>
          <w:p w14:paraId="4009E2C0" w14:textId="77777777" w:rsidR="009D1C63" w:rsidRPr="000963D9" w:rsidRDefault="009D1C63" w:rsidP="007B48A5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564CC86C" w14:textId="77777777" w:rsidR="009D1C63" w:rsidRPr="005A0921" w:rsidRDefault="009D1C63" w:rsidP="007B48A5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1 Ocak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AB1CDEB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 Ocak</w:t>
            </w:r>
            <w:r w:rsidRPr="005A0921">
              <w:rPr>
                <w:b/>
                <w:sz w:val="16"/>
                <w:szCs w:val="16"/>
              </w:rPr>
              <w:t xml:space="preserve"> Salı</w:t>
            </w:r>
          </w:p>
        </w:tc>
        <w:tc>
          <w:tcPr>
            <w:tcW w:w="1844" w:type="dxa"/>
            <w:vAlign w:val="center"/>
          </w:tcPr>
          <w:p w14:paraId="7235A5C8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Ocak</w:t>
            </w:r>
            <w:r w:rsidRPr="005A0921">
              <w:rPr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1827" w:type="dxa"/>
            <w:vAlign w:val="center"/>
          </w:tcPr>
          <w:p w14:paraId="0F25DBB3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Ocak</w:t>
            </w:r>
            <w:r w:rsidRPr="005A0921">
              <w:rPr>
                <w:b/>
                <w:sz w:val="16"/>
                <w:szCs w:val="16"/>
              </w:rPr>
              <w:t xml:space="preserve"> Perşembe</w:t>
            </w:r>
          </w:p>
        </w:tc>
        <w:tc>
          <w:tcPr>
            <w:tcW w:w="1827" w:type="dxa"/>
            <w:vAlign w:val="center"/>
          </w:tcPr>
          <w:p w14:paraId="3A6A2730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Ocak</w:t>
            </w:r>
            <w:r w:rsidRPr="005A0921">
              <w:rPr>
                <w:b/>
                <w:sz w:val="16"/>
                <w:szCs w:val="16"/>
              </w:rPr>
              <w:t xml:space="preserve"> Cuma</w:t>
            </w:r>
          </w:p>
        </w:tc>
      </w:tr>
      <w:tr w:rsidR="009D1C63" w:rsidRPr="000963D9" w14:paraId="0200F368" w14:textId="77777777" w:rsidTr="00CD21A2">
        <w:trPr>
          <w:trHeight w:val="1267"/>
        </w:trPr>
        <w:tc>
          <w:tcPr>
            <w:tcW w:w="1659" w:type="dxa"/>
            <w:vAlign w:val="center"/>
          </w:tcPr>
          <w:p w14:paraId="3E284A5B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</w:p>
          <w:p w14:paraId="2AB95EF9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247D4F19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76504759" w14:textId="77777777" w:rsidR="009D1C63" w:rsidRPr="005A0921" w:rsidRDefault="009D1C63" w:rsidP="007B4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vMerge w:val="restart"/>
            <w:shd w:val="clear" w:color="auto" w:fill="C00000"/>
            <w:vAlign w:val="center"/>
          </w:tcPr>
          <w:p w14:paraId="00CE164D" w14:textId="77777777" w:rsidR="009D1C63" w:rsidRPr="00CF1051" w:rsidRDefault="009D1C63" w:rsidP="007B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051">
              <w:rPr>
                <w:rFonts w:ascii="Arial" w:hAnsi="Arial" w:cs="Arial"/>
                <w:sz w:val="18"/>
                <w:szCs w:val="18"/>
              </w:rPr>
              <w:t>RESMİ TATİL</w:t>
            </w:r>
          </w:p>
        </w:tc>
        <w:tc>
          <w:tcPr>
            <w:tcW w:w="1725" w:type="dxa"/>
            <w:shd w:val="clear" w:color="auto" w:fill="FF0000"/>
            <w:vAlign w:val="center"/>
          </w:tcPr>
          <w:p w14:paraId="7D3A29E9" w14:textId="4A74572C" w:rsidR="009D1C63" w:rsidRPr="00CD21A2" w:rsidRDefault="00CD21A2" w:rsidP="007B48A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CD21A2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44" w:type="dxa"/>
            <w:shd w:val="clear" w:color="auto" w:fill="FF0000"/>
            <w:vAlign w:val="center"/>
          </w:tcPr>
          <w:p w14:paraId="3B66DAB7" w14:textId="72390509" w:rsidR="009D1C63" w:rsidRPr="000963D9" w:rsidRDefault="00CD21A2" w:rsidP="007B48A5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CD21A2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73E1624A" w14:textId="108320F6" w:rsidR="009D1C63" w:rsidRPr="000963D9" w:rsidRDefault="00CD21A2" w:rsidP="007B48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D21A2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2884997C" w14:textId="1194260E" w:rsidR="009D1C63" w:rsidRPr="000963D9" w:rsidRDefault="00CD21A2" w:rsidP="007B48A5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CD21A2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</w:tr>
      <w:tr w:rsidR="00CD21A2" w:rsidRPr="000963D9" w14:paraId="2BEBB958" w14:textId="77777777" w:rsidTr="00CD21A2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79868996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</w:p>
          <w:p w14:paraId="39593129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2DBFD16E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vMerge/>
            <w:shd w:val="clear" w:color="auto" w:fill="C00000"/>
            <w:vAlign w:val="center"/>
          </w:tcPr>
          <w:p w14:paraId="32D23324" w14:textId="77777777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0000"/>
            <w:vAlign w:val="center"/>
          </w:tcPr>
          <w:p w14:paraId="4500BF2C" w14:textId="4536498D" w:rsidR="00CD21A2" w:rsidRPr="000963D9" w:rsidRDefault="00CD21A2" w:rsidP="00CD21A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44" w:type="dxa"/>
            <w:shd w:val="clear" w:color="auto" w:fill="FF0000"/>
            <w:vAlign w:val="center"/>
          </w:tcPr>
          <w:p w14:paraId="48B2E5AF" w14:textId="53E2C6EA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1222373B" w14:textId="7F18E45E" w:rsidR="00CD21A2" w:rsidRPr="000963D9" w:rsidRDefault="00CD21A2" w:rsidP="00CD21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45AD7EF1" w14:textId="7CF51A17" w:rsidR="00CD21A2" w:rsidRPr="000963D9" w:rsidRDefault="00CD21A2" w:rsidP="00CD21A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</w:tr>
      <w:tr w:rsidR="00CD21A2" w:rsidRPr="000963D9" w14:paraId="013CE435" w14:textId="77777777" w:rsidTr="00CD21A2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0D323DFD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</w:p>
          <w:p w14:paraId="5B80BE4B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7511239A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vMerge/>
            <w:shd w:val="clear" w:color="auto" w:fill="C00000"/>
            <w:vAlign w:val="center"/>
          </w:tcPr>
          <w:p w14:paraId="2D8FBB6A" w14:textId="77777777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0000"/>
            <w:vAlign w:val="center"/>
          </w:tcPr>
          <w:p w14:paraId="7E159DB5" w14:textId="4EB07366" w:rsidR="00CD21A2" w:rsidRPr="000963D9" w:rsidRDefault="00CD21A2" w:rsidP="00CD21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44" w:type="dxa"/>
            <w:shd w:val="clear" w:color="auto" w:fill="FF0000"/>
            <w:vAlign w:val="center"/>
          </w:tcPr>
          <w:p w14:paraId="1E501E8B" w14:textId="3DF5F206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02B082A8" w14:textId="78FDD8F7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4891176F" w14:textId="61F6F1BE" w:rsidR="00CD21A2" w:rsidRPr="000963D9" w:rsidRDefault="00CD21A2" w:rsidP="00CD21A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</w:tr>
      <w:tr w:rsidR="00CD21A2" w:rsidRPr="000963D9" w14:paraId="099292DB" w14:textId="77777777" w:rsidTr="00CD21A2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80B786F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</w:p>
          <w:p w14:paraId="0B17F021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3063CAA3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vMerge/>
            <w:shd w:val="clear" w:color="auto" w:fill="C00000"/>
            <w:vAlign w:val="center"/>
          </w:tcPr>
          <w:p w14:paraId="7F61AA96" w14:textId="77777777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0000"/>
            <w:vAlign w:val="center"/>
          </w:tcPr>
          <w:p w14:paraId="60DA3D1B" w14:textId="6247ED57" w:rsidR="00CD21A2" w:rsidRPr="000963D9" w:rsidRDefault="00CD21A2" w:rsidP="00CD21A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44" w:type="dxa"/>
            <w:shd w:val="clear" w:color="auto" w:fill="FF0000"/>
            <w:vAlign w:val="center"/>
          </w:tcPr>
          <w:p w14:paraId="2F6719BD" w14:textId="1F52A30D" w:rsidR="00CD21A2" w:rsidRPr="00B932C9" w:rsidRDefault="00CD21A2" w:rsidP="00CD21A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215334D7" w14:textId="3D796E72" w:rsidR="00CD21A2" w:rsidRPr="000963D9" w:rsidRDefault="00CD21A2" w:rsidP="00CD21A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101ED308" w14:textId="59A4FCEF" w:rsidR="00CD21A2" w:rsidRPr="000963D9" w:rsidRDefault="00CD21A2" w:rsidP="00CD21A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</w:tr>
      <w:tr w:rsidR="00CD21A2" w:rsidRPr="000963D9" w14:paraId="1215A60B" w14:textId="77777777" w:rsidTr="00CD21A2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571890D5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</w:p>
          <w:p w14:paraId="64791AD6" w14:textId="77777777" w:rsidR="00CD21A2" w:rsidRPr="005A0921" w:rsidRDefault="00CD21A2" w:rsidP="00CD2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vMerge/>
            <w:shd w:val="clear" w:color="auto" w:fill="C00000"/>
            <w:vAlign w:val="center"/>
          </w:tcPr>
          <w:p w14:paraId="15076D52" w14:textId="77777777" w:rsidR="00CD21A2" w:rsidRPr="000963D9" w:rsidRDefault="00CD21A2" w:rsidP="00CD21A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0000"/>
            <w:vAlign w:val="center"/>
          </w:tcPr>
          <w:p w14:paraId="58F993A4" w14:textId="7C6901E9" w:rsidR="00CD21A2" w:rsidRPr="000963D9" w:rsidRDefault="00CD21A2" w:rsidP="00CD21A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44" w:type="dxa"/>
            <w:shd w:val="clear" w:color="auto" w:fill="FF0000"/>
            <w:vAlign w:val="center"/>
          </w:tcPr>
          <w:p w14:paraId="79A1E4E6" w14:textId="4045FF84" w:rsidR="00CD21A2" w:rsidRPr="000963D9" w:rsidRDefault="00CD21A2" w:rsidP="00CD21A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52D74217" w14:textId="768EE8D9" w:rsidR="00CD21A2" w:rsidRPr="000963D9" w:rsidRDefault="00CD21A2" w:rsidP="00CD21A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270F53FC" w14:textId="298840C8" w:rsidR="00CD21A2" w:rsidRPr="000963D9" w:rsidRDefault="00CD21A2" w:rsidP="00CD21A2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</w:tr>
      <w:tr w:rsidR="00CD21A2" w:rsidRPr="000963D9" w14:paraId="07623337" w14:textId="77777777" w:rsidTr="00CD21A2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38FB003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</w:p>
          <w:p w14:paraId="1A604FE3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7BE58769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vMerge/>
            <w:shd w:val="clear" w:color="auto" w:fill="C00000"/>
            <w:vAlign w:val="center"/>
          </w:tcPr>
          <w:p w14:paraId="2F88C015" w14:textId="77777777" w:rsidR="00CD21A2" w:rsidRPr="00B932C9" w:rsidRDefault="00CD21A2" w:rsidP="00CD21A2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0000"/>
            <w:vAlign w:val="center"/>
          </w:tcPr>
          <w:p w14:paraId="2C3D9FB3" w14:textId="637B49A5" w:rsidR="00CD21A2" w:rsidRPr="000963D9" w:rsidRDefault="00CD21A2" w:rsidP="00CD21A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44" w:type="dxa"/>
            <w:shd w:val="clear" w:color="auto" w:fill="FF0000"/>
            <w:vAlign w:val="center"/>
          </w:tcPr>
          <w:p w14:paraId="53246719" w14:textId="586843F7" w:rsidR="00CD21A2" w:rsidRPr="000943CB" w:rsidRDefault="00CD21A2" w:rsidP="00CD21A2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36941874" w14:textId="6387BA13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6A7AE2F8" w14:textId="6B29F7F8" w:rsidR="00CD21A2" w:rsidRPr="00C5640C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</w:tr>
      <w:tr w:rsidR="00CD21A2" w:rsidRPr="000963D9" w14:paraId="4628B164" w14:textId="77777777" w:rsidTr="00CD21A2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D5386C4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</w:p>
          <w:p w14:paraId="6865F979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2B2082DB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vMerge/>
            <w:shd w:val="clear" w:color="auto" w:fill="C00000"/>
            <w:vAlign w:val="center"/>
          </w:tcPr>
          <w:p w14:paraId="1948D49E" w14:textId="77777777" w:rsidR="00CD21A2" w:rsidRPr="00B932C9" w:rsidRDefault="00CD21A2" w:rsidP="00CD21A2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0000"/>
            <w:vAlign w:val="center"/>
          </w:tcPr>
          <w:p w14:paraId="1A1168B3" w14:textId="0BC51E7A" w:rsidR="00CD21A2" w:rsidRPr="000963D9" w:rsidRDefault="00CD21A2" w:rsidP="00CD21A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44" w:type="dxa"/>
            <w:shd w:val="clear" w:color="auto" w:fill="FF0000"/>
            <w:vAlign w:val="center"/>
          </w:tcPr>
          <w:p w14:paraId="28EA5074" w14:textId="330452D7" w:rsidR="00CD21A2" w:rsidRPr="000943CB" w:rsidRDefault="00CD21A2" w:rsidP="00CD21A2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401D392C" w14:textId="68FA64CF" w:rsidR="00CD21A2" w:rsidRPr="00B932C9" w:rsidRDefault="00CD21A2" w:rsidP="00CD21A2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3C272E51" w14:textId="441AD197" w:rsidR="00CD21A2" w:rsidRPr="00C5640C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</w:tr>
      <w:tr w:rsidR="00CD21A2" w14:paraId="64E344FE" w14:textId="77777777" w:rsidTr="00CD21A2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22A2C9C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</w:p>
          <w:p w14:paraId="46FE29FF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1F9E06DD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vMerge/>
            <w:shd w:val="clear" w:color="auto" w:fill="C00000"/>
            <w:vAlign w:val="center"/>
          </w:tcPr>
          <w:p w14:paraId="0C79FCFE" w14:textId="77777777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0000"/>
            <w:vAlign w:val="center"/>
          </w:tcPr>
          <w:p w14:paraId="3EEB524C" w14:textId="242EF880" w:rsidR="00CD21A2" w:rsidRPr="000963D9" w:rsidRDefault="00CD21A2" w:rsidP="00CD21A2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44" w:type="dxa"/>
            <w:shd w:val="clear" w:color="auto" w:fill="FF0000"/>
            <w:vAlign w:val="center"/>
          </w:tcPr>
          <w:p w14:paraId="64C10606" w14:textId="47EAE277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5C10FAE8" w14:textId="68FA4757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1276713F" w14:textId="53E7684B" w:rsidR="00CD21A2" w:rsidRPr="000963D9" w:rsidRDefault="00CD21A2" w:rsidP="00CD21A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</w:tr>
      <w:tr w:rsidR="00CD21A2" w14:paraId="5E23ABCC" w14:textId="77777777" w:rsidTr="00CD21A2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7DDAAC92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</w:p>
          <w:p w14:paraId="491B573F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38EEEF9E" w14:textId="77777777" w:rsidR="00CD21A2" w:rsidRPr="005A0921" w:rsidRDefault="00CD21A2" w:rsidP="00CD21A2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vMerge/>
            <w:shd w:val="clear" w:color="auto" w:fill="C00000"/>
            <w:vAlign w:val="center"/>
          </w:tcPr>
          <w:p w14:paraId="416B512C" w14:textId="77777777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0000"/>
            <w:vAlign w:val="center"/>
          </w:tcPr>
          <w:p w14:paraId="4D15D77B" w14:textId="39001999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44" w:type="dxa"/>
            <w:shd w:val="clear" w:color="auto" w:fill="FF0000"/>
            <w:vAlign w:val="center"/>
          </w:tcPr>
          <w:p w14:paraId="59F862FF" w14:textId="18FEB956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28FABE42" w14:textId="648FD541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3661B9DA" w14:textId="6F98E84C" w:rsidR="00CD21A2" w:rsidRPr="000963D9" w:rsidRDefault="00CD21A2" w:rsidP="00CD21A2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42680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</w:tr>
    </w:tbl>
    <w:p w14:paraId="19829584" w14:textId="77777777" w:rsidR="009D1C63" w:rsidRDefault="009D1C63" w:rsidP="009D1C63"/>
    <w:p w14:paraId="41AEABB7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4506C0BE" w14:textId="77777777" w:rsidTr="007B48A5">
        <w:trPr>
          <w:trHeight w:val="567"/>
        </w:trPr>
        <w:tc>
          <w:tcPr>
            <w:tcW w:w="1659" w:type="dxa"/>
          </w:tcPr>
          <w:p w14:paraId="64FE5F40" w14:textId="77777777" w:rsidR="009D1C63" w:rsidRPr="000963D9" w:rsidRDefault="009D1C63" w:rsidP="007B48A5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0D98F6F1" w14:textId="77777777" w:rsidR="009D1C63" w:rsidRPr="005A0921" w:rsidRDefault="009D1C63" w:rsidP="007B48A5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8 Ocak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046231D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9 Ocak</w:t>
            </w:r>
            <w:r w:rsidRPr="005A0921">
              <w:rPr>
                <w:b/>
                <w:sz w:val="16"/>
                <w:szCs w:val="16"/>
              </w:rPr>
              <w:t xml:space="preserve"> Salı</w:t>
            </w:r>
          </w:p>
        </w:tc>
        <w:tc>
          <w:tcPr>
            <w:tcW w:w="1844" w:type="dxa"/>
            <w:vAlign w:val="center"/>
          </w:tcPr>
          <w:p w14:paraId="5DBDE5C7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 Ocak</w:t>
            </w:r>
            <w:r w:rsidRPr="005A0921">
              <w:rPr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1827" w:type="dxa"/>
            <w:vAlign w:val="center"/>
          </w:tcPr>
          <w:p w14:paraId="5924DFC1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 Ocak</w:t>
            </w:r>
            <w:r w:rsidRPr="005A0921">
              <w:rPr>
                <w:b/>
                <w:sz w:val="16"/>
                <w:szCs w:val="16"/>
              </w:rPr>
              <w:t xml:space="preserve"> Perşembe</w:t>
            </w:r>
          </w:p>
        </w:tc>
        <w:tc>
          <w:tcPr>
            <w:tcW w:w="1827" w:type="dxa"/>
            <w:vAlign w:val="center"/>
          </w:tcPr>
          <w:p w14:paraId="76A8CE7E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 Ocak</w:t>
            </w:r>
            <w:r w:rsidRPr="005A0921">
              <w:rPr>
                <w:b/>
                <w:sz w:val="16"/>
                <w:szCs w:val="16"/>
              </w:rPr>
              <w:t xml:space="preserve"> Cuma</w:t>
            </w:r>
          </w:p>
        </w:tc>
      </w:tr>
      <w:tr w:rsidR="00D53E7A" w:rsidRPr="000963D9" w14:paraId="583805DB" w14:textId="77777777" w:rsidTr="007B48A5">
        <w:trPr>
          <w:trHeight w:val="1267"/>
        </w:trPr>
        <w:tc>
          <w:tcPr>
            <w:tcW w:w="1659" w:type="dxa"/>
            <w:vAlign w:val="center"/>
          </w:tcPr>
          <w:p w14:paraId="2F1D145D" w14:textId="77777777" w:rsidR="00D53E7A" w:rsidRPr="005A0921" w:rsidRDefault="00D53E7A" w:rsidP="00D53E7A">
            <w:pPr>
              <w:jc w:val="center"/>
              <w:rPr>
                <w:b/>
                <w:sz w:val="16"/>
                <w:szCs w:val="16"/>
              </w:rPr>
            </w:pPr>
          </w:p>
          <w:p w14:paraId="09A2F760" w14:textId="77777777" w:rsidR="00D53E7A" w:rsidRPr="005A0921" w:rsidRDefault="00D53E7A" w:rsidP="00D53E7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4BF8CB35" w14:textId="77777777" w:rsidR="00D53E7A" w:rsidRPr="005A0921" w:rsidRDefault="00D53E7A" w:rsidP="00D53E7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229885F9" w14:textId="77777777" w:rsidR="00D53E7A" w:rsidRPr="005A0921" w:rsidRDefault="00D53E7A" w:rsidP="00D53E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50587381" w14:textId="4065D9B9" w:rsidR="00D53E7A" w:rsidRPr="002316C1" w:rsidRDefault="00D53E7A" w:rsidP="00D53E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</w:rPr>
              <w:t xml:space="preserve">SERBEST ÇALIŞMA </w:t>
            </w:r>
          </w:p>
        </w:tc>
        <w:tc>
          <w:tcPr>
            <w:tcW w:w="1725" w:type="dxa"/>
            <w:shd w:val="clear" w:color="auto" w:fill="FFC000"/>
            <w:vAlign w:val="center"/>
          </w:tcPr>
          <w:p w14:paraId="18CB84A8" w14:textId="77777777" w:rsidR="00D53E7A" w:rsidRDefault="00D53E7A" w:rsidP="00D53E7A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S: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Bilinç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değişikliği</w:t>
            </w:r>
            <w:proofErr w:type="spellEnd"/>
          </w:p>
          <w:p w14:paraId="52ACD9FA" w14:textId="77777777" w:rsidR="00D53E7A" w:rsidRDefault="00D53E7A" w:rsidP="00D53E7A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val="nl-NL"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Ş</w:t>
            </w:r>
            <w:r>
              <w:rPr>
                <w:rFonts w:ascii="Arial" w:hAnsi="Arial" w:cs="Arial"/>
                <w:sz w:val="16"/>
                <w:szCs w:val="16"/>
                <w:lang w:val="nl-NL" w:eastAsia="en-US"/>
              </w:rPr>
              <w:t>ok -1</w:t>
            </w:r>
          </w:p>
          <w:p w14:paraId="4C3332F5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nl-NL" w:eastAsia="en-US"/>
              </w:rPr>
              <w:t>A</w:t>
            </w:r>
          </w:p>
          <w:p w14:paraId="6C53F1BB" w14:textId="377E2CD5" w:rsidR="00D53E7A" w:rsidRPr="000963D9" w:rsidRDefault="00B84A1D" w:rsidP="00D53E7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sz w:val="14"/>
                <w:szCs w:val="14"/>
                <w:lang w:eastAsia="ar-SA"/>
              </w:rPr>
              <w:t>B. Cander</w:t>
            </w:r>
          </w:p>
        </w:tc>
        <w:tc>
          <w:tcPr>
            <w:tcW w:w="1844" w:type="dxa"/>
            <w:shd w:val="clear" w:color="auto" w:fill="FFC000"/>
            <w:vAlign w:val="center"/>
          </w:tcPr>
          <w:p w14:paraId="7F70D0D5" w14:textId="77777777" w:rsidR="00D53E7A" w:rsidRDefault="00D53E7A" w:rsidP="00D53E7A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S: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Bilinç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260888C5" w14:textId="77777777" w:rsidR="00D53E7A" w:rsidRDefault="00D53E7A" w:rsidP="00D53E7A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Bilinç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Değişikliğ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Olan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Hastay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Aci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Yaklaşım</w:t>
            </w:r>
            <w:proofErr w:type="spellEnd"/>
          </w:p>
          <w:p w14:paraId="3073BE1E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GEP </w:t>
            </w:r>
          </w:p>
          <w:p w14:paraId="6B6D72EA" w14:textId="280A2239" w:rsidR="00D53E7A" w:rsidRPr="000963D9" w:rsidRDefault="00B84A1D" w:rsidP="00D53E7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sz w:val="14"/>
                <w:szCs w:val="14"/>
                <w:lang w:eastAsia="ar-SA"/>
              </w:rPr>
              <w:t>B. Cander</w:t>
            </w:r>
          </w:p>
        </w:tc>
        <w:tc>
          <w:tcPr>
            <w:tcW w:w="1827" w:type="dxa"/>
            <w:shd w:val="clear" w:color="auto" w:fill="B4C6E7" w:themeFill="accent1" w:themeFillTint="66"/>
            <w:vAlign w:val="center"/>
          </w:tcPr>
          <w:p w14:paraId="5DFA877D" w14:textId="77777777" w:rsidR="00D53E7A" w:rsidRDefault="00D53E7A" w:rsidP="00D53E7A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S: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İmmolizasyon</w:t>
            </w:r>
            <w:proofErr w:type="spellEnd"/>
          </w:p>
          <w:p w14:paraId="6F2CA0D9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Omurg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yaralanmaları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Rehabilitasyonu</w:t>
            </w:r>
            <w:proofErr w:type="spellEnd"/>
          </w:p>
          <w:p w14:paraId="1E2387E4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GEP</w:t>
            </w:r>
          </w:p>
          <w:p w14:paraId="60DE6F12" w14:textId="5420EE66" w:rsidR="00D53E7A" w:rsidRPr="000963D9" w:rsidRDefault="00D53E7A" w:rsidP="00D53E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Y.Keskin</w:t>
            </w:r>
            <w:proofErr w:type="spellEnd"/>
          </w:p>
        </w:tc>
        <w:tc>
          <w:tcPr>
            <w:tcW w:w="1827" w:type="dxa"/>
            <w:shd w:val="clear" w:color="auto" w:fill="B4C6E7" w:themeFill="accent1" w:themeFillTint="66"/>
            <w:vAlign w:val="center"/>
          </w:tcPr>
          <w:p w14:paraId="0E669E38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  <w:p w14:paraId="11D071AF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  <w:p w14:paraId="04A607EA" w14:textId="77777777" w:rsidR="00D53E7A" w:rsidRDefault="00D53E7A" w:rsidP="00D53E7A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S: Eklem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 w:eastAsia="en-US"/>
              </w:rPr>
              <w:t>ağrısı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 w:eastAsia="en-US"/>
              </w:rPr>
              <w:t>şişliği</w:t>
            </w:r>
            <w:proofErr w:type="spellEnd"/>
          </w:p>
          <w:p w14:paraId="708A5E77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DE" w:eastAsia="en-US"/>
              </w:rPr>
              <w:t>Artrit</w:t>
            </w:r>
            <w:proofErr w:type="spellEnd"/>
          </w:p>
          <w:p w14:paraId="0756FFDB" w14:textId="77777777" w:rsidR="00D53E7A" w:rsidRDefault="00D53E7A" w:rsidP="00D53E7A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</w:t>
            </w:r>
          </w:p>
          <w:p w14:paraId="2FA23B84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(Ing)</w:t>
            </w:r>
          </w:p>
          <w:p w14:paraId="7DD21150" w14:textId="77777777" w:rsidR="00D53E7A" w:rsidRDefault="00D53E7A" w:rsidP="00D53E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E Yılmaz</w:t>
            </w:r>
          </w:p>
          <w:p w14:paraId="5057ED50" w14:textId="77777777" w:rsidR="00D53E7A" w:rsidRPr="000963D9" w:rsidRDefault="00D53E7A" w:rsidP="00D53E7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D53E7A" w:rsidRPr="000963D9" w14:paraId="23C72813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78457CB2" w14:textId="77777777" w:rsidR="00D53E7A" w:rsidRPr="005A0921" w:rsidRDefault="00D53E7A" w:rsidP="00D53E7A">
            <w:pPr>
              <w:jc w:val="center"/>
              <w:rPr>
                <w:b/>
                <w:sz w:val="16"/>
                <w:szCs w:val="16"/>
              </w:rPr>
            </w:pPr>
          </w:p>
          <w:p w14:paraId="1CCDA636" w14:textId="77777777" w:rsidR="00D53E7A" w:rsidRPr="005A0921" w:rsidRDefault="00D53E7A" w:rsidP="00D53E7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186E2EAD" w14:textId="77777777" w:rsidR="00D53E7A" w:rsidRPr="005A0921" w:rsidRDefault="00D53E7A" w:rsidP="00D53E7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FFC000"/>
            <w:vAlign w:val="center"/>
          </w:tcPr>
          <w:p w14:paraId="388B8092" w14:textId="77777777" w:rsidR="00D53E7A" w:rsidRDefault="00D53E7A" w:rsidP="00D53E7A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S;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parestez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yanık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5AD038EE" w14:textId="77777777" w:rsidR="00D53E7A" w:rsidRDefault="00D53E7A" w:rsidP="00D53E7A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Sıvı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elektroli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bozuklukları</w:t>
            </w:r>
            <w:proofErr w:type="spellEnd"/>
          </w:p>
          <w:p w14:paraId="0124DEC7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_A_K</w:t>
            </w:r>
          </w:p>
          <w:p w14:paraId="56015A25" w14:textId="7E832360" w:rsidR="00D53E7A" w:rsidRPr="000963D9" w:rsidRDefault="00D53E7A" w:rsidP="00D53E7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. Taşlı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dere</w:t>
            </w:r>
          </w:p>
        </w:tc>
        <w:tc>
          <w:tcPr>
            <w:tcW w:w="1725" w:type="dxa"/>
            <w:shd w:val="clear" w:color="auto" w:fill="FFC000"/>
            <w:vAlign w:val="center"/>
          </w:tcPr>
          <w:p w14:paraId="444F1356" w14:textId="77777777" w:rsidR="00D53E7A" w:rsidRDefault="00D53E7A" w:rsidP="00D53E7A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S: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Bilinç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değişikliği</w:t>
            </w:r>
            <w:proofErr w:type="spellEnd"/>
          </w:p>
          <w:p w14:paraId="28A593D3" w14:textId="46304E22" w:rsidR="00D53E7A" w:rsidRDefault="00835366" w:rsidP="00D53E7A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val="nl-N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nl-NL" w:eastAsia="en-US"/>
              </w:rPr>
              <w:t>Resüsitasyon ve Hava Yolu</w:t>
            </w:r>
          </w:p>
          <w:p w14:paraId="7324C75D" w14:textId="77777777" w:rsidR="00D53E7A" w:rsidRDefault="00D53E7A" w:rsidP="00D53E7A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val="nl-N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nl-NL" w:eastAsia="en-US"/>
              </w:rPr>
              <w:t>A</w:t>
            </w:r>
          </w:p>
          <w:p w14:paraId="0CEC193B" w14:textId="6333478E" w:rsidR="00D53E7A" w:rsidRPr="000963D9" w:rsidRDefault="00B84A1D" w:rsidP="00D53E7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sz w:val="14"/>
                <w:szCs w:val="14"/>
                <w:lang w:eastAsia="ar-SA"/>
              </w:rPr>
              <w:t>B. Cander</w:t>
            </w:r>
          </w:p>
        </w:tc>
        <w:tc>
          <w:tcPr>
            <w:tcW w:w="1844" w:type="dxa"/>
            <w:shd w:val="clear" w:color="auto" w:fill="FFC000"/>
            <w:vAlign w:val="center"/>
          </w:tcPr>
          <w:p w14:paraId="5B5D27C5" w14:textId="77777777" w:rsidR="00D53E7A" w:rsidRDefault="00D53E7A" w:rsidP="00D53E7A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Diyabetik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Aciller</w:t>
            </w:r>
            <w:proofErr w:type="spellEnd"/>
          </w:p>
          <w:p w14:paraId="1FCB91E7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GEP</w:t>
            </w:r>
          </w:p>
          <w:p w14:paraId="5890B377" w14:textId="3F44E133" w:rsidR="00D53E7A" w:rsidRPr="000963D9" w:rsidRDefault="00B84A1D" w:rsidP="00D53E7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sz w:val="14"/>
                <w:szCs w:val="14"/>
                <w:lang w:eastAsia="ar-SA"/>
              </w:rPr>
              <w:t>B. Cander</w:t>
            </w:r>
          </w:p>
        </w:tc>
        <w:tc>
          <w:tcPr>
            <w:tcW w:w="1827" w:type="dxa"/>
            <w:shd w:val="clear" w:color="auto" w:fill="B4C6E7" w:themeFill="accent1" w:themeFillTint="66"/>
            <w:vAlign w:val="center"/>
          </w:tcPr>
          <w:p w14:paraId="36CF83E9" w14:textId="77777777" w:rsidR="00D53E7A" w:rsidRDefault="00D53E7A" w:rsidP="00D53E7A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S; Kronik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ağrı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rehabilitasyon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52044681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Fibromiyalji</w:t>
            </w:r>
            <w:proofErr w:type="spellEnd"/>
          </w:p>
          <w:p w14:paraId="091199EF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</w:t>
            </w:r>
          </w:p>
          <w:p w14:paraId="4241BD90" w14:textId="034B1BDA" w:rsidR="00D53E7A" w:rsidRPr="000963D9" w:rsidRDefault="00D53E7A" w:rsidP="00D53E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Y. Keskin</w:t>
            </w:r>
          </w:p>
        </w:tc>
        <w:tc>
          <w:tcPr>
            <w:tcW w:w="1827" w:type="dxa"/>
            <w:shd w:val="clear" w:color="auto" w:fill="B4C6E7" w:themeFill="accent1" w:themeFillTint="66"/>
            <w:vAlign w:val="center"/>
          </w:tcPr>
          <w:p w14:paraId="73782C3F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it-IT" w:eastAsia="en-US"/>
              </w:rPr>
              <w:t>S:Denge ve hareket ileilgil sorunlar Serebral Palsi</w:t>
            </w:r>
          </w:p>
          <w:p w14:paraId="6446539D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</w:t>
            </w:r>
          </w:p>
          <w:p w14:paraId="6F121547" w14:textId="79029FFF" w:rsidR="00D53E7A" w:rsidRPr="000963D9" w:rsidRDefault="00D53E7A" w:rsidP="00D53E7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. Yılmaz</w:t>
            </w:r>
          </w:p>
        </w:tc>
      </w:tr>
      <w:tr w:rsidR="00D53E7A" w:rsidRPr="000963D9" w14:paraId="08CBB238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A592E4E" w14:textId="77777777" w:rsidR="00D53E7A" w:rsidRPr="005A0921" w:rsidRDefault="00D53E7A" w:rsidP="00D53E7A">
            <w:pPr>
              <w:jc w:val="center"/>
              <w:rPr>
                <w:b/>
                <w:sz w:val="16"/>
                <w:szCs w:val="16"/>
              </w:rPr>
            </w:pPr>
          </w:p>
          <w:p w14:paraId="3A52322A" w14:textId="77777777" w:rsidR="00D53E7A" w:rsidRPr="005A0921" w:rsidRDefault="00D53E7A" w:rsidP="00D53E7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7E5B4833" w14:textId="77777777" w:rsidR="00D53E7A" w:rsidRPr="005A0921" w:rsidRDefault="00D53E7A" w:rsidP="00D53E7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FFC000"/>
            <w:vAlign w:val="center"/>
          </w:tcPr>
          <w:p w14:paraId="2BD2CC8B" w14:textId="77777777" w:rsidR="00D53E7A" w:rsidRDefault="00D53E7A" w:rsidP="00D53E7A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S;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Karınd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şişlik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ağrı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bulantı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kusm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50FDC457" w14:textId="77777777" w:rsidR="00D53E7A" w:rsidRDefault="00D53E7A" w:rsidP="00D53E7A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Aku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Karı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Sendrom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32622143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-A</w:t>
            </w:r>
          </w:p>
          <w:p w14:paraId="0EEDCFA8" w14:textId="79A2D124" w:rsidR="00D53E7A" w:rsidRPr="000963D9" w:rsidRDefault="00D53E7A" w:rsidP="00D53E7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. Taşlı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dere</w:t>
            </w:r>
            <w:proofErr w:type="spellEnd"/>
          </w:p>
        </w:tc>
        <w:tc>
          <w:tcPr>
            <w:tcW w:w="1725" w:type="dxa"/>
            <w:shd w:val="clear" w:color="auto" w:fill="FFC000"/>
            <w:vAlign w:val="center"/>
          </w:tcPr>
          <w:p w14:paraId="4F6BCB63" w14:textId="77777777" w:rsidR="00D53E7A" w:rsidRDefault="00D53E7A" w:rsidP="00D53E7A">
            <w:pPr>
              <w:pStyle w:val="Gvde"/>
              <w:suppressAutoHyphens/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S;Senkop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hipotansiyo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çarpıntı</w:t>
            </w:r>
            <w:proofErr w:type="spellEnd"/>
          </w:p>
          <w:p w14:paraId="7566862E" w14:textId="77777777" w:rsidR="00D53E7A" w:rsidRDefault="00D53E7A" w:rsidP="00D53E7A">
            <w:pPr>
              <w:pStyle w:val="Gvde"/>
              <w:suppressAutoHyphens/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Kalp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rit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bozukluğ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PT" w:eastAsia="en-US"/>
              </w:rPr>
              <w:t>u-1</w:t>
            </w:r>
          </w:p>
          <w:p w14:paraId="79367E28" w14:textId="77777777" w:rsidR="00D53E7A" w:rsidRDefault="00D53E7A" w:rsidP="00D53E7A">
            <w:pPr>
              <w:pStyle w:val="Gvde"/>
              <w:suppressAutoHyphens/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t-PT" w:eastAsia="en-US"/>
              </w:rPr>
              <w:t>T-A-İ</w:t>
            </w:r>
          </w:p>
          <w:p w14:paraId="54440EB6" w14:textId="3A92B0A7" w:rsidR="00D53E7A" w:rsidRPr="000963D9" w:rsidRDefault="00D53E7A" w:rsidP="00D53E7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. Taşlı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dere</w:t>
            </w:r>
            <w:proofErr w:type="spellEnd"/>
          </w:p>
        </w:tc>
        <w:tc>
          <w:tcPr>
            <w:tcW w:w="1844" w:type="dxa"/>
            <w:shd w:val="clear" w:color="auto" w:fill="FFC000"/>
            <w:vAlign w:val="center"/>
          </w:tcPr>
          <w:p w14:paraId="51F53C2D" w14:textId="30DFD5A8" w:rsidR="00D53E7A" w:rsidRPr="000963D9" w:rsidRDefault="00D53E7A" w:rsidP="00D53E7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Acil T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ıp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oru Çözümü</w:t>
            </w:r>
          </w:p>
        </w:tc>
        <w:tc>
          <w:tcPr>
            <w:tcW w:w="1827" w:type="dxa"/>
            <w:shd w:val="clear" w:color="auto" w:fill="B4C6E7" w:themeFill="accent1" w:themeFillTint="66"/>
            <w:vAlign w:val="center"/>
          </w:tcPr>
          <w:p w14:paraId="27B9697F" w14:textId="77777777" w:rsidR="00D53E7A" w:rsidRDefault="00D53E7A" w:rsidP="00D53E7A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S:Boyun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ağrısı</w:t>
            </w:r>
            <w:proofErr w:type="spellEnd"/>
          </w:p>
          <w:p w14:paraId="0F10F37F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Tortikolis</w:t>
            </w:r>
            <w:proofErr w:type="spellEnd"/>
          </w:p>
          <w:p w14:paraId="185A181F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</w:t>
            </w:r>
          </w:p>
          <w:p w14:paraId="48125EF1" w14:textId="535C0D97" w:rsidR="00D53E7A" w:rsidRPr="000963D9" w:rsidRDefault="00D53E7A" w:rsidP="00D53E7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Y. Keskin</w:t>
            </w:r>
          </w:p>
        </w:tc>
        <w:tc>
          <w:tcPr>
            <w:tcW w:w="1827" w:type="dxa"/>
            <w:shd w:val="clear" w:color="auto" w:fill="B4C6E7" w:themeFill="accent1" w:themeFillTint="66"/>
            <w:vAlign w:val="center"/>
          </w:tcPr>
          <w:p w14:paraId="0D8239C4" w14:textId="77777777" w:rsidR="00D53E7A" w:rsidRDefault="00D53E7A" w:rsidP="00D53E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nörotai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ağrı</w:t>
            </w:r>
          </w:p>
          <w:p w14:paraId="57EEDADC" w14:textId="77777777" w:rsidR="00D53E7A" w:rsidRDefault="00D53E7A" w:rsidP="00D53E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Disk hernisi</w:t>
            </w:r>
          </w:p>
          <w:p w14:paraId="014F0EC8" w14:textId="77777777" w:rsidR="00D53E7A" w:rsidRDefault="00D53E7A" w:rsidP="00D53E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T—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K</w:t>
            </w:r>
          </w:p>
          <w:p w14:paraId="50F6AE80" w14:textId="77777777" w:rsidR="00D53E7A" w:rsidRDefault="00D53E7A" w:rsidP="00D53E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  <w:p w14:paraId="229145E9" w14:textId="77777777" w:rsidR="00D53E7A" w:rsidRDefault="00D53E7A" w:rsidP="00D53E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E Yılmaz</w:t>
            </w:r>
          </w:p>
          <w:p w14:paraId="03D1202B" w14:textId="77777777" w:rsidR="00D53E7A" w:rsidRPr="000963D9" w:rsidRDefault="00D53E7A" w:rsidP="00D53E7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D53E7A" w:rsidRPr="000963D9" w14:paraId="061A2215" w14:textId="77777777" w:rsidTr="004F1F5A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0980C259" w14:textId="77777777" w:rsidR="00D53E7A" w:rsidRPr="005A0921" w:rsidRDefault="00D53E7A" w:rsidP="00D53E7A">
            <w:pPr>
              <w:jc w:val="center"/>
              <w:rPr>
                <w:b/>
                <w:sz w:val="16"/>
                <w:szCs w:val="16"/>
              </w:rPr>
            </w:pPr>
          </w:p>
          <w:p w14:paraId="2BAC860F" w14:textId="77777777" w:rsidR="00D53E7A" w:rsidRPr="005A0921" w:rsidRDefault="00D53E7A" w:rsidP="00D53E7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149FA9FF" w14:textId="77777777" w:rsidR="00D53E7A" w:rsidRPr="005A0921" w:rsidRDefault="00D53E7A" w:rsidP="00D53E7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FFC000"/>
            <w:vAlign w:val="center"/>
          </w:tcPr>
          <w:p w14:paraId="6E4D4D5A" w14:textId="77777777" w:rsidR="00D53E7A" w:rsidRDefault="00D53E7A" w:rsidP="00D53E7A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S:Sokmalar(böcek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vb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ısırıkla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) </w:t>
            </w:r>
          </w:p>
          <w:p w14:paraId="269D590D" w14:textId="77777777" w:rsidR="00D53E7A" w:rsidRDefault="00D53E7A" w:rsidP="00D53E7A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Allerji-anaflaksi</w:t>
            </w:r>
            <w:proofErr w:type="spellEnd"/>
          </w:p>
          <w:p w14:paraId="7D6E1C2A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A-K</w:t>
            </w:r>
          </w:p>
          <w:p w14:paraId="4C49461F" w14:textId="043B6C4D" w:rsidR="00D53E7A" w:rsidRPr="000963D9" w:rsidRDefault="00D53E7A" w:rsidP="00D53E7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. Taşlı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dere</w:t>
            </w:r>
            <w:proofErr w:type="spellEnd"/>
          </w:p>
        </w:tc>
        <w:tc>
          <w:tcPr>
            <w:tcW w:w="1725" w:type="dxa"/>
            <w:shd w:val="clear" w:color="auto" w:fill="FFC000"/>
            <w:vAlign w:val="center"/>
          </w:tcPr>
          <w:p w14:paraId="4FCB948E" w14:textId="77777777" w:rsidR="00D53E7A" w:rsidRDefault="00D53E7A" w:rsidP="00D53E7A">
            <w:pPr>
              <w:pStyle w:val="Gvde"/>
              <w:suppressAutoHyphens/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S;Senkop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hipotansiyo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çarpıntı</w:t>
            </w:r>
            <w:proofErr w:type="spellEnd"/>
          </w:p>
          <w:p w14:paraId="500EE6A0" w14:textId="77777777" w:rsidR="00D53E7A" w:rsidRDefault="00D53E7A" w:rsidP="00D53E7A">
            <w:pPr>
              <w:pStyle w:val="Gvde"/>
              <w:suppressAutoHyphens/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6B25633" w14:textId="77777777" w:rsidR="00D53E7A" w:rsidRDefault="00D53E7A" w:rsidP="00D53E7A">
            <w:pPr>
              <w:pStyle w:val="Gvde"/>
              <w:suppressAutoHyphens/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Kalp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rit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bozukluğ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PT" w:eastAsia="en-US"/>
              </w:rPr>
              <w:t>u-2</w:t>
            </w:r>
          </w:p>
          <w:p w14:paraId="62A1C6B4" w14:textId="77777777" w:rsidR="00D53E7A" w:rsidRDefault="00D53E7A" w:rsidP="00D53E7A">
            <w:pPr>
              <w:pStyle w:val="Gvde"/>
              <w:suppressAutoHyphens/>
              <w:spacing w:line="100" w:lineRule="atLeast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</w:p>
          <w:p w14:paraId="7350E1F8" w14:textId="77777777" w:rsidR="00D53E7A" w:rsidRDefault="00D53E7A" w:rsidP="00D53E7A">
            <w:pPr>
              <w:pStyle w:val="Gvde"/>
              <w:suppressAutoHyphens/>
              <w:spacing w:line="100" w:lineRule="atLeast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t-PT" w:eastAsia="en-US"/>
              </w:rPr>
              <w:t xml:space="preserve">             T-A--İ</w:t>
            </w:r>
          </w:p>
          <w:p w14:paraId="3213ECBA" w14:textId="4B41C217" w:rsidR="00D53E7A" w:rsidRPr="000963D9" w:rsidRDefault="00835366" w:rsidP="00D53E7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. Taşlı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dere</w:t>
            </w:r>
            <w:proofErr w:type="spellEnd"/>
          </w:p>
        </w:tc>
        <w:tc>
          <w:tcPr>
            <w:tcW w:w="1844" w:type="dxa"/>
            <w:shd w:val="clear" w:color="auto" w:fill="auto"/>
            <w:vAlign w:val="center"/>
          </w:tcPr>
          <w:p w14:paraId="416D70C4" w14:textId="569FE23B" w:rsidR="00D53E7A" w:rsidRPr="00B932C9" w:rsidRDefault="00D53E7A" w:rsidP="00D53E7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1E8BD6D6" w14:textId="59B5EF21" w:rsidR="00D53E7A" w:rsidRPr="000963D9" w:rsidRDefault="00D53E7A" w:rsidP="00D53E7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827" w:type="dxa"/>
            <w:shd w:val="clear" w:color="auto" w:fill="B4C6E7" w:themeFill="accent1" w:themeFillTint="66"/>
          </w:tcPr>
          <w:p w14:paraId="273EFA9F" w14:textId="77777777" w:rsidR="00D53E7A" w:rsidRDefault="00D53E7A" w:rsidP="00D53E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</w:p>
          <w:p w14:paraId="75BD9C17" w14:textId="36216394" w:rsidR="00D53E7A" w:rsidRPr="000963D9" w:rsidRDefault="00D53E7A" w:rsidP="00D53E7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TR soru çözümü</w:t>
            </w:r>
            <w:r>
              <w:t xml:space="preserve"> </w:t>
            </w:r>
          </w:p>
        </w:tc>
      </w:tr>
      <w:tr w:rsidR="00D53E7A" w:rsidRPr="000963D9" w14:paraId="4E252EC7" w14:textId="77777777" w:rsidTr="007B48A5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339A3FB2" w14:textId="77777777" w:rsidR="00D53E7A" w:rsidRPr="005A0921" w:rsidRDefault="00D53E7A" w:rsidP="00D53E7A">
            <w:pPr>
              <w:jc w:val="center"/>
              <w:rPr>
                <w:b/>
                <w:sz w:val="16"/>
                <w:szCs w:val="16"/>
              </w:rPr>
            </w:pPr>
          </w:p>
          <w:p w14:paraId="3F8A4EC1" w14:textId="77777777" w:rsidR="00D53E7A" w:rsidRPr="005A0921" w:rsidRDefault="00D53E7A" w:rsidP="00D53E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37FC19B5" w14:textId="77777777" w:rsidR="00D53E7A" w:rsidRPr="000963D9" w:rsidRDefault="00D53E7A" w:rsidP="00D53E7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5D72F531" w14:textId="77777777" w:rsidR="00D53E7A" w:rsidRPr="000963D9" w:rsidRDefault="00D53E7A" w:rsidP="00D53E7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E353ABC" w14:textId="77777777" w:rsidR="00D53E7A" w:rsidRPr="000963D9" w:rsidRDefault="00D53E7A" w:rsidP="00D53E7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B1B0148" w14:textId="77777777" w:rsidR="00D53E7A" w:rsidRPr="000963D9" w:rsidRDefault="00D53E7A" w:rsidP="00D53E7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auto"/>
          </w:tcPr>
          <w:p w14:paraId="560D0FD4" w14:textId="77777777" w:rsidR="00D53E7A" w:rsidRPr="000963D9" w:rsidRDefault="00D53E7A" w:rsidP="00D53E7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D53E7A" w:rsidRPr="000963D9" w14:paraId="66B1E9EE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03805E51" w14:textId="77777777" w:rsidR="00D53E7A" w:rsidRPr="005A0921" w:rsidRDefault="00D53E7A" w:rsidP="00D53E7A">
            <w:pPr>
              <w:jc w:val="center"/>
              <w:rPr>
                <w:b/>
                <w:sz w:val="16"/>
                <w:szCs w:val="16"/>
              </w:rPr>
            </w:pPr>
          </w:p>
          <w:p w14:paraId="6EAEEA9E" w14:textId="77777777" w:rsidR="00D53E7A" w:rsidRPr="005A0921" w:rsidRDefault="00D53E7A" w:rsidP="00D53E7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476B9B25" w14:textId="77777777" w:rsidR="00D53E7A" w:rsidRPr="005A0921" w:rsidRDefault="00D53E7A" w:rsidP="00D53E7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FFC000"/>
            <w:vAlign w:val="center"/>
          </w:tcPr>
          <w:p w14:paraId="2C5DBBAE" w14:textId="77777777" w:rsidR="00D53E7A" w:rsidRDefault="00D53E7A" w:rsidP="00D53E7A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Aku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akciğe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v-SE" w:eastAsia="en-US"/>
              </w:rPr>
              <w:t>ö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demi</w:t>
            </w:r>
          </w:p>
          <w:p w14:paraId="22F5DDC7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A</w:t>
            </w:r>
          </w:p>
          <w:p w14:paraId="062BBC14" w14:textId="4D49CD6B" w:rsidR="00D53E7A" w:rsidRPr="00B932C9" w:rsidRDefault="00D53E7A" w:rsidP="00D53E7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. Taşlı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dere</w:t>
            </w:r>
            <w:proofErr w:type="spellEnd"/>
          </w:p>
        </w:tc>
        <w:tc>
          <w:tcPr>
            <w:tcW w:w="1725" w:type="dxa"/>
            <w:shd w:val="clear" w:color="auto" w:fill="FFC000"/>
            <w:vAlign w:val="center"/>
          </w:tcPr>
          <w:p w14:paraId="5F76E484" w14:textId="13E57C02" w:rsidR="00D53E7A" w:rsidRDefault="00D53E7A" w:rsidP="00D53E7A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Göğü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Ağrısı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Olan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Hastay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Aci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Yaklaşı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PT" w:eastAsia="en-US"/>
              </w:rPr>
              <w:t>m</w:t>
            </w:r>
          </w:p>
          <w:p w14:paraId="6F2989CC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t-PT" w:eastAsia="en-US"/>
              </w:rPr>
              <w:t>GEP</w:t>
            </w:r>
          </w:p>
          <w:p w14:paraId="56DAF261" w14:textId="4EB0041E" w:rsidR="00D53E7A" w:rsidRPr="000963D9" w:rsidRDefault="00B84A1D" w:rsidP="00D53E7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sz w:val="14"/>
                <w:szCs w:val="14"/>
                <w:lang w:eastAsia="ar-SA"/>
              </w:rPr>
              <w:t>B. Cander</w:t>
            </w:r>
          </w:p>
        </w:tc>
        <w:tc>
          <w:tcPr>
            <w:tcW w:w="1844" w:type="dxa"/>
            <w:shd w:val="clear" w:color="auto" w:fill="B4C6E7" w:themeFill="accent1" w:themeFillTint="66"/>
            <w:vAlign w:val="center"/>
          </w:tcPr>
          <w:p w14:paraId="70EEA692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  <w:p w14:paraId="0E792FD8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Eklemlerd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hareke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kısıtlılığı</w:t>
            </w:r>
            <w:proofErr w:type="spellEnd"/>
          </w:p>
          <w:p w14:paraId="5A2D2E3C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Ing)</w:t>
            </w:r>
          </w:p>
          <w:p w14:paraId="28914609" w14:textId="1253998D" w:rsidR="00D53E7A" w:rsidRPr="000943CB" w:rsidRDefault="00D53E7A" w:rsidP="00D53E7A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.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V.Yurdakul</w:t>
            </w:r>
            <w:proofErr w:type="spellEnd"/>
          </w:p>
        </w:tc>
        <w:tc>
          <w:tcPr>
            <w:tcW w:w="1827" w:type="dxa"/>
            <w:shd w:val="clear" w:color="auto" w:fill="B4C6E7" w:themeFill="accent1" w:themeFillTint="66"/>
            <w:vAlign w:val="center"/>
          </w:tcPr>
          <w:p w14:paraId="4258DD78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S:Be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v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sır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ağrısı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sabah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tutukluğ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Osteoartrit</w:t>
            </w:r>
            <w:proofErr w:type="spellEnd"/>
          </w:p>
          <w:p w14:paraId="66352806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a-DK" w:eastAsia="en-US"/>
              </w:rPr>
              <w:t>TT-K-İ</w:t>
            </w:r>
          </w:p>
          <w:p w14:paraId="68389618" w14:textId="204D4972" w:rsidR="00D53E7A" w:rsidRPr="000963D9" w:rsidRDefault="00D53E7A" w:rsidP="00D53E7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da-DK"/>
              </w:rPr>
              <w:t>T. Aydın</w:t>
            </w:r>
          </w:p>
        </w:tc>
        <w:tc>
          <w:tcPr>
            <w:tcW w:w="1827" w:type="dxa"/>
            <w:shd w:val="clear" w:color="auto" w:fill="B4C6E7" w:themeFill="accent1" w:themeFillTint="66"/>
            <w:vAlign w:val="center"/>
          </w:tcPr>
          <w:p w14:paraId="44A2A5B9" w14:textId="77777777" w:rsidR="00D53E7A" w:rsidRDefault="00D53E7A" w:rsidP="00D53E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İnme ve Rehabilitasyonu</w:t>
            </w:r>
          </w:p>
          <w:p w14:paraId="2EBC7F8D" w14:textId="77777777" w:rsidR="00D53E7A" w:rsidRDefault="00D53E7A" w:rsidP="00D53E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5DE2F3DA" w14:textId="107619CB" w:rsidR="00D53E7A" w:rsidRPr="00C5640C" w:rsidRDefault="00D53E7A" w:rsidP="00D53E7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MS Kılıçoğlu</w:t>
            </w:r>
          </w:p>
        </w:tc>
      </w:tr>
      <w:tr w:rsidR="00D53E7A" w:rsidRPr="000963D9" w14:paraId="0D4E1C6A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2683357" w14:textId="77777777" w:rsidR="00D53E7A" w:rsidRPr="005A0921" w:rsidRDefault="00D53E7A" w:rsidP="00D53E7A">
            <w:pPr>
              <w:jc w:val="center"/>
              <w:rPr>
                <w:b/>
                <w:sz w:val="16"/>
                <w:szCs w:val="16"/>
              </w:rPr>
            </w:pPr>
          </w:p>
          <w:p w14:paraId="02866F52" w14:textId="77777777" w:rsidR="00D53E7A" w:rsidRPr="005A0921" w:rsidRDefault="00D53E7A" w:rsidP="00D53E7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7A6940AD" w14:textId="77777777" w:rsidR="00D53E7A" w:rsidRPr="005A0921" w:rsidRDefault="00D53E7A" w:rsidP="00D53E7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FFC000"/>
            <w:vAlign w:val="center"/>
          </w:tcPr>
          <w:p w14:paraId="270663AC" w14:textId="77777777" w:rsidR="00D53E7A" w:rsidRDefault="00D53E7A" w:rsidP="00D53E7A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it-IT" w:eastAsia="en-US"/>
              </w:rPr>
              <w:t>Multipl travma</w:t>
            </w:r>
          </w:p>
          <w:p w14:paraId="3B2A765B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it-IT" w:eastAsia="en-US"/>
              </w:rPr>
              <w:t>A</w:t>
            </w:r>
          </w:p>
          <w:p w14:paraId="32E32D47" w14:textId="185E9F2E" w:rsidR="00D53E7A" w:rsidRPr="00B932C9" w:rsidRDefault="00835366" w:rsidP="00D53E7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. Taşlı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dere</w:t>
            </w:r>
            <w:proofErr w:type="spellEnd"/>
          </w:p>
        </w:tc>
        <w:tc>
          <w:tcPr>
            <w:tcW w:w="1725" w:type="dxa"/>
            <w:shd w:val="clear" w:color="auto" w:fill="FFC000"/>
            <w:vAlign w:val="center"/>
          </w:tcPr>
          <w:p w14:paraId="367A2F01" w14:textId="1A5D7DDB" w:rsidR="00D53E7A" w:rsidRDefault="00D53E7A" w:rsidP="00D53E7A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val="pt-PT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Göğü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Ağrısı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Olan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Hastay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Aci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Yaklaşı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PT" w:eastAsia="en-US"/>
              </w:rPr>
              <w:t>m</w:t>
            </w:r>
            <w:r w:rsidR="00835366">
              <w:rPr>
                <w:rFonts w:ascii="Arial" w:hAnsi="Arial" w:cs="Arial"/>
                <w:sz w:val="16"/>
                <w:szCs w:val="16"/>
                <w:lang w:val="pt-PT" w:eastAsia="en-US"/>
              </w:rPr>
              <w:t>-Akut Koroner Sendrom</w:t>
            </w:r>
          </w:p>
          <w:p w14:paraId="086A141B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t-PT" w:eastAsia="en-US"/>
              </w:rPr>
              <w:t xml:space="preserve">GEP </w:t>
            </w:r>
          </w:p>
          <w:p w14:paraId="68920202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en-US"/>
              </w:rPr>
              <w:t>A-TT</w:t>
            </w:r>
          </w:p>
          <w:p w14:paraId="504CD415" w14:textId="34AD106B" w:rsidR="00D53E7A" w:rsidRPr="000963D9" w:rsidRDefault="00B84A1D" w:rsidP="00D53E7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sz w:val="14"/>
                <w:szCs w:val="14"/>
                <w:lang w:eastAsia="ar-SA"/>
              </w:rPr>
              <w:t>B. Cander</w:t>
            </w:r>
          </w:p>
        </w:tc>
        <w:tc>
          <w:tcPr>
            <w:tcW w:w="1844" w:type="dxa"/>
            <w:shd w:val="clear" w:color="auto" w:fill="B4C6E7" w:themeFill="accent1" w:themeFillTint="66"/>
            <w:vAlign w:val="center"/>
          </w:tcPr>
          <w:p w14:paraId="5CB20094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  <w:p w14:paraId="33CD0F06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Ekle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ağrısı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şişliği</w:t>
            </w:r>
            <w:proofErr w:type="spellEnd"/>
          </w:p>
          <w:p w14:paraId="5CC62A2D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(Ing)</w:t>
            </w:r>
          </w:p>
          <w:p w14:paraId="2E711AEC" w14:textId="394CE7C0" w:rsidR="00D53E7A" w:rsidRPr="000943CB" w:rsidRDefault="00D53E7A" w:rsidP="00D53E7A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.V. Yurdakul</w:t>
            </w:r>
          </w:p>
        </w:tc>
        <w:tc>
          <w:tcPr>
            <w:tcW w:w="1827" w:type="dxa"/>
            <w:shd w:val="clear" w:color="auto" w:fill="B4C6E7" w:themeFill="accent1" w:themeFillTint="66"/>
            <w:vAlign w:val="center"/>
          </w:tcPr>
          <w:p w14:paraId="41DA2AC6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S:Be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v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sır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ağrısı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sabah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tutukluğ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Osteoartrit</w:t>
            </w:r>
            <w:proofErr w:type="spellEnd"/>
          </w:p>
          <w:p w14:paraId="69A7B33C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a-DK" w:eastAsia="en-US"/>
              </w:rPr>
              <w:t>TT-K-İ</w:t>
            </w:r>
          </w:p>
          <w:p w14:paraId="44229BC9" w14:textId="619405AC" w:rsidR="00D53E7A" w:rsidRPr="00B932C9" w:rsidRDefault="00D53E7A" w:rsidP="00D53E7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da-DK"/>
              </w:rPr>
              <w:t>T. Aydın</w:t>
            </w:r>
          </w:p>
        </w:tc>
        <w:tc>
          <w:tcPr>
            <w:tcW w:w="1827" w:type="dxa"/>
            <w:shd w:val="clear" w:color="auto" w:fill="B4C6E7" w:themeFill="accent1" w:themeFillTint="66"/>
            <w:vAlign w:val="center"/>
          </w:tcPr>
          <w:p w14:paraId="563732E4" w14:textId="77777777" w:rsidR="00D53E7A" w:rsidRDefault="00D53E7A" w:rsidP="00D53E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it-IT" w:eastAsia="tr-TR"/>
              </w:rPr>
              <w:t>Romatoid artrit</w:t>
            </w:r>
          </w:p>
          <w:p w14:paraId="1EA8266D" w14:textId="77777777" w:rsidR="00D53E7A" w:rsidRDefault="00D53E7A" w:rsidP="00D53E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Ö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nT</w:t>
            </w:r>
          </w:p>
          <w:p w14:paraId="33D6F605" w14:textId="77777777" w:rsidR="00D53E7A" w:rsidRDefault="00D53E7A" w:rsidP="00D53E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br/>
            </w:r>
          </w:p>
          <w:p w14:paraId="7EBF55DE" w14:textId="58A8F029" w:rsidR="00D53E7A" w:rsidRPr="00C5640C" w:rsidRDefault="00D53E7A" w:rsidP="00D53E7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212121"/>
                <w:sz w:val="16"/>
                <w:szCs w:val="16"/>
                <w:bdr w:val="none" w:sz="0" w:space="0" w:color="auto" w:frame="1"/>
                <w:lang w:eastAsia="tr-TR"/>
              </w:rPr>
              <w:t>MS Kılıçoğlu</w:t>
            </w:r>
          </w:p>
        </w:tc>
      </w:tr>
      <w:tr w:rsidR="00D53E7A" w14:paraId="13CC822C" w14:textId="77777777" w:rsidTr="00E379EE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08A4BE3E" w14:textId="77777777" w:rsidR="00D53E7A" w:rsidRPr="005A0921" w:rsidRDefault="00D53E7A" w:rsidP="00D53E7A">
            <w:pPr>
              <w:jc w:val="center"/>
              <w:rPr>
                <w:b/>
                <w:sz w:val="16"/>
                <w:szCs w:val="16"/>
              </w:rPr>
            </w:pPr>
          </w:p>
          <w:p w14:paraId="3322F8B0" w14:textId="77777777" w:rsidR="00D53E7A" w:rsidRPr="005A0921" w:rsidRDefault="00D53E7A" w:rsidP="00D53E7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5FAB3933" w14:textId="77777777" w:rsidR="00D53E7A" w:rsidRPr="005A0921" w:rsidRDefault="00D53E7A" w:rsidP="00D53E7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46BE3B62" w14:textId="2C2CAAB7" w:rsidR="00D53E7A" w:rsidRPr="000963D9" w:rsidRDefault="00D53E7A" w:rsidP="00D53E7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AF900FC" w14:textId="7016F5F4" w:rsidR="00D53E7A" w:rsidRPr="000963D9" w:rsidRDefault="00D53E7A" w:rsidP="00D53E7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844" w:type="dxa"/>
            <w:shd w:val="clear" w:color="auto" w:fill="B4C6E7" w:themeFill="accent1" w:themeFillTint="66"/>
            <w:vAlign w:val="center"/>
          </w:tcPr>
          <w:p w14:paraId="13B8A85C" w14:textId="77777777" w:rsidR="00D53E7A" w:rsidRDefault="00D53E7A" w:rsidP="00D53E7A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  <w:p w14:paraId="2E1F899F" w14:textId="77777777" w:rsidR="00D53E7A" w:rsidRDefault="00D53E7A" w:rsidP="00D53E7A">
            <w:pPr>
              <w:pStyle w:val="Gvde"/>
              <w:shd w:val="clear" w:color="auto" w:fill="B4C6E7" w:themeFill="accent1" w:themeFillTint="66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  <w:p w14:paraId="0AEF5515" w14:textId="77777777" w:rsidR="00D53E7A" w:rsidRDefault="00D53E7A" w:rsidP="00D53E7A">
            <w:pPr>
              <w:pStyle w:val="Gvde"/>
              <w:shd w:val="clear" w:color="auto" w:fill="B4C6E7" w:themeFill="accent1" w:themeFillTint="66"/>
              <w:jc w:val="center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S: Eklem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 w:eastAsia="en-US"/>
              </w:rPr>
              <w:t>ağrısı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 w:eastAsia="en-US"/>
              </w:rPr>
              <w:t>şişliğ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 w:eastAsia="en-US"/>
              </w:rPr>
              <w:t>eklemlerd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 w:eastAsia="en-US"/>
              </w:rPr>
              <w:t>hareke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 w:eastAsia="en-US"/>
              </w:rPr>
              <w:t>kısıtlılığı</w:t>
            </w:r>
            <w:proofErr w:type="spellEnd"/>
          </w:p>
          <w:p w14:paraId="1A9FC293" w14:textId="77777777" w:rsidR="00D53E7A" w:rsidRDefault="00D53E7A" w:rsidP="00D53E7A">
            <w:pPr>
              <w:pStyle w:val="Gvde"/>
              <w:shd w:val="clear" w:color="auto" w:fill="B4C6E7" w:themeFill="accent1" w:themeFillTint="66"/>
              <w:jc w:val="center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</w:p>
          <w:p w14:paraId="7DF840DD" w14:textId="77777777" w:rsidR="00D53E7A" w:rsidRDefault="00D53E7A" w:rsidP="00D53E7A">
            <w:pPr>
              <w:pStyle w:val="Gvde"/>
              <w:shd w:val="clear" w:color="auto" w:fill="B4C6E7" w:themeFill="accent1" w:themeFillTint="66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Spondiloartropatile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ankiloz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spondili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</w:p>
          <w:p w14:paraId="37DD58B8" w14:textId="77777777" w:rsidR="00D53E7A" w:rsidRDefault="00D53E7A" w:rsidP="00D53E7A">
            <w:pPr>
              <w:pStyle w:val="Gvde"/>
              <w:shd w:val="clear" w:color="auto" w:fill="B4C6E7" w:themeFill="accent1" w:themeFillTint="66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Ön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(Ing)</w:t>
            </w:r>
          </w:p>
          <w:p w14:paraId="41A15D31" w14:textId="77777777" w:rsidR="00D53E7A" w:rsidRDefault="00D53E7A" w:rsidP="00D53E7A">
            <w:pPr>
              <w:shd w:val="clear" w:color="auto" w:fill="B4C6E7" w:themeFill="accent1" w:themeFillTint="6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.V. Yurdakul</w:t>
            </w:r>
          </w:p>
          <w:p w14:paraId="0DA789FC" w14:textId="3BE678E4" w:rsidR="00D53E7A" w:rsidRPr="000963D9" w:rsidRDefault="00D53E7A" w:rsidP="00D53E7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6F653221" w14:textId="7AF17035" w:rsidR="00D53E7A" w:rsidRPr="000963D9" w:rsidRDefault="00D53E7A" w:rsidP="00D53E7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827" w:type="dxa"/>
            <w:shd w:val="clear" w:color="auto" w:fill="B4C6E7" w:themeFill="accent1" w:themeFillTint="66"/>
            <w:vAlign w:val="center"/>
          </w:tcPr>
          <w:p w14:paraId="6325C9AB" w14:textId="77777777" w:rsidR="00D53E7A" w:rsidRDefault="00D53E7A" w:rsidP="00D53E7A">
            <w:pPr>
              <w:pStyle w:val="AralkYok"/>
              <w:rPr>
                <w:bdr w:val="none" w:sz="0" w:space="0" w:color="auto" w:frame="1"/>
                <w:lang w:eastAsia="tr-TR"/>
              </w:rPr>
            </w:pPr>
            <w:r>
              <w:rPr>
                <w:bdr w:val="none" w:sz="0" w:space="0" w:color="auto" w:frame="1"/>
                <w:lang w:eastAsia="tr-TR"/>
              </w:rPr>
              <w:t xml:space="preserve">S:Bel </w:t>
            </w:r>
            <w:proofErr w:type="spellStart"/>
            <w:r>
              <w:rPr>
                <w:bdr w:val="none" w:sz="0" w:space="0" w:color="auto" w:frame="1"/>
                <w:lang w:eastAsia="tr-TR"/>
              </w:rPr>
              <w:t>ve</w:t>
            </w:r>
            <w:proofErr w:type="spellEnd"/>
            <w:r>
              <w:rPr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  <w:lang w:eastAsia="tr-TR"/>
              </w:rPr>
              <w:t>sırt</w:t>
            </w:r>
            <w:proofErr w:type="spellEnd"/>
            <w:r>
              <w:rPr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  <w:lang w:eastAsia="tr-TR"/>
              </w:rPr>
              <w:t>ağrısı</w:t>
            </w:r>
            <w:proofErr w:type="spellEnd"/>
          </w:p>
          <w:p w14:paraId="3BB68C5F" w14:textId="77777777" w:rsidR="00D53E7A" w:rsidRDefault="00D53E7A" w:rsidP="00D53E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steoporoz</w:t>
            </w:r>
          </w:p>
          <w:p w14:paraId="6533FDE3" w14:textId="77777777" w:rsidR="00D53E7A" w:rsidRDefault="00D53E7A" w:rsidP="00D53E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Ö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nT-K</w:t>
            </w:r>
          </w:p>
          <w:p w14:paraId="184114ED" w14:textId="169FE474" w:rsidR="00D53E7A" w:rsidRPr="000963D9" w:rsidRDefault="00D53E7A" w:rsidP="00D53E7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212121"/>
                <w:sz w:val="16"/>
                <w:szCs w:val="16"/>
                <w:bdr w:val="none" w:sz="0" w:space="0" w:color="auto" w:frame="1"/>
                <w:lang w:eastAsia="tr-TR"/>
              </w:rPr>
              <w:t>MS Kılıçoğlu</w:t>
            </w:r>
          </w:p>
        </w:tc>
      </w:tr>
      <w:tr w:rsidR="00D53E7A" w14:paraId="4E753D4A" w14:textId="77777777" w:rsidTr="007B48A5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27AA7CB2" w14:textId="77777777" w:rsidR="00D53E7A" w:rsidRPr="005A0921" w:rsidRDefault="00D53E7A" w:rsidP="00D53E7A">
            <w:pPr>
              <w:jc w:val="center"/>
              <w:rPr>
                <w:b/>
                <w:sz w:val="16"/>
                <w:szCs w:val="16"/>
              </w:rPr>
            </w:pPr>
          </w:p>
          <w:p w14:paraId="527E80AB" w14:textId="77777777" w:rsidR="00D53E7A" w:rsidRPr="005A0921" w:rsidRDefault="00D53E7A" w:rsidP="00D53E7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5A1B0F50" w14:textId="77777777" w:rsidR="00D53E7A" w:rsidRPr="005A0921" w:rsidRDefault="00D53E7A" w:rsidP="00D53E7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5B275F2E" w14:textId="599D8695" w:rsidR="00D53E7A" w:rsidRPr="000963D9" w:rsidRDefault="00D53E7A" w:rsidP="00D53E7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07B4FDD" w14:textId="551DA9EA" w:rsidR="00D53E7A" w:rsidRPr="000963D9" w:rsidRDefault="00D53E7A" w:rsidP="00D53E7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5B39731" w14:textId="6D6ADAF2" w:rsidR="00D53E7A" w:rsidRPr="000963D9" w:rsidRDefault="00D53E7A" w:rsidP="00D53E7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5BC1EB3" w14:textId="39FDDBA7" w:rsidR="00D53E7A" w:rsidRPr="000963D9" w:rsidRDefault="00D53E7A" w:rsidP="00D53E7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0CF28216" w14:textId="6C905D83" w:rsidR="00D53E7A" w:rsidRPr="000963D9" w:rsidRDefault="00D53E7A" w:rsidP="00D53E7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</w:tr>
    </w:tbl>
    <w:p w14:paraId="02BD1BAD" w14:textId="77777777" w:rsidR="009D1C63" w:rsidRDefault="009D1C63" w:rsidP="009D1C63"/>
    <w:p w14:paraId="2BDB5C85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590E9CCB" w14:textId="77777777" w:rsidTr="007B48A5">
        <w:trPr>
          <w:trHeight w:val="567"/>
        </w:trPr>
        <w:tc>
          <w:tcPr>
            <w:tcW w:w="1659" w:type="dxa"/>
          </w:tcPr>
          <w:p w14:paraId="1979154A" w14:textId="77777777" w:rsidR="009D1C63" w:rsidRPr="000963D9" w:rsidRDefault="009D1C63" w:rsidP="007B48A5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5532807D" w14:textId="77777777" w:rsidR="009D1C63" w:rsidRPr="005A0921" w:rsidRDefault="009D1C63" w:rsidP="007B48A5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15 Ocak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D7815A1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6 Ocak</w:t>
            </w:r>
            <w:r w:rsidRPr="005A0921">
              <w:rPr>
                <w:b/>
                <w:sz w:val="16"/>
                <w:szCs w:val="16"/>
              </w:rPr>
              <w:t xml:space="preserve"> Salı</w:t>
            </w:r>
          </w:p>
        </w:tc>
        <w:tc>
          <w:tcPr>
            <w:tcW w:w="1844" w:type="dxa"/>
            <w:vAlign w:val="center"/>
          </w:tcPr>
          <w:p w14:paraId="52E26946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 Ocak</w:t>
            </w:r>
            <w:r w:rsidRPr="005A0921">
              <w:rPr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1827" w:type="dxa"/>
            <w:vAlign w:val="center"/>
          </w:tcPr>
          <w:p w14:paraId="52ED8D94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 Ocak</w:t>
            </w:r>
            <w:r w:rsidRPr="005A0921">
              <w:rPr>
                <w:b/>
                <w:sz w:val="16"/>
                <w:szCs w:val="16"/>
              </w:rPr>
              <w:t xml:space="preserve"> Perşembe</w:t>
            </w:r>
          </w:p>
        </w:tc>
        <w:tc>
          <w:tcPr>
            <w:tcW w:w="1827" w:type="dxa"/>
            <w:vAlign w:val="center"/>
          </w:tcPr>
          <w:p w14:paraId="7E5D36DC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 Ocak</w:t>
            </w:r>
            <w:r w:rsidRPr="005A0921">
              <w:rPr>
                <w:b/>
                <w:sz w:val="16"/>
                <w:szCs w:val="16"/>
              </w:rPr>
              <w:t xml:space="preserve"> Cuma</w:t>
            </w:r>
          </w:p>
        </w:tc>
      </w:tr>
      <w:tr w:rsidR="004F1F5A" w:rsidRPr="000963D9" w14:paraId="379DA351" w14:textId="77777777" w:rsidTr="004F1F5A">
        <w:trPr>
          <w:trHeight w:val="1267"/>
        </w:trPr>
        <w:tc>
          <w:tcPr>
            <w:tcW w:w="1659" w:type="dxa"/>
            <w:vAlign w:val="center"/>
          </w:tcPr>
          <w:p w14:paraId="20A1EFCA" w14:textId="77777777" w:rsidR="004F1F5A" w:rsidRPr="005A0921" w:rsidRDefault="004F1F5A" w:rsidP="004F1F5A">
            <w:pPr>
              <w:jc w:val="center"/>
              <w:rPr>
                <w:b/>
                <w:sz w:val="16"/>
                <w:szCs w:val="16"/>
              </w:rPr>
            </w:pPr>
          </w:p>
          <w:p w14:paraId="7F78DC44" w14:textId="77777777" w:rsidR="004F1F5A" w:rsidRPr="005A0921" w:rsidRDefault="004F1F5A" w:rsidP="004F1F5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5AA70C45" w14:textId="77777777" w:rsidR="004F1F5A" w:rsidRPr="005A0921" w:rsidRDefault="004F1F5A" w:rsidP="004F1F5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558E9EBD" w14:textId="77777777" w:rsidR="004F1F5A" w:rsidRPr="005A0921" w:rsidRDefault="004F1F5A" w:rsidP="004F1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5B6C932C" w14:textId="4FAEC19A" w:rsidR="004F1F5A" w:rsidRPr="002316C1" w:rsidRDefault="004F1F5A" w:rsidP="004F1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725" w:type="dxa"/>
            <w:shd w:val="clear" w:color="auto" w:fill="F4B083" w:themeFill="accent2" w:themeFillTint="99"/>
            <w:vAlign w:val="center"/>
          </w:tcPr>
          <w:p w14:paraId="54293CD3" w14:textId="77777777" w:rsidR="004F1F5A" w:rsidRPr="007049EF" w:rsidRDefault="004F1F5A" w:rsidP="004F1F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9EF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S; </w:t>
            </w:r>
            <w:r w:rsidRPr="007049EF">
              <w:rPr>
                <w:rFonts w:ascii="Arial" w:hAnsi="Arial" w:cs="Arial"/>
                <w:sz w:val="16"/>
                <w:szCs w:val="16"/>
              </w:rPr>
              <w:t>Kas-İskelet sistemi ağrıları (ekstremite ve yumuşak doku)</w:t>
            </w:r>
          </w:p>
          <w:p w14:paraId="4D0F4012" w14:textId="77777777" w:rsidR="004F1F5A" w:rsidRDefault="004F1F5A" w:rsidP="004F1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Kemik tüm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ö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rleri</w:t>
            </w:r>
            <w:proofErr w:type="spellEnd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1</w:t>
            </w:r>
          </w:p>
          <w:p w14:paraId="5D19CF13" w14:textId="77777777" w:rsidR="004F1F5A" w:rsidRPr="000D3C89" w:rsidRDefault="004F1F5A" w:rsidP="004F1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  <w:p w14:paraId="4229F241" w14:textId="77777777" w:rsidR="004F1F5A" w:rsidRPr="000D3C89" w:rsidRDefault="004F1F5A" w:rsidP="004F1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Ö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nT</w:t>
            </w:r>
          </w:p>
          <w:p w14:paraId="6F56E901" w14:textId="5E3F8619" w:rsidR="004F1F5A" w:rsidRPr="000963D9" w:rsidRDefault="004F1F5A" w:rsidP="004F1F5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V. </w:t>
            </w:r>
            <w:proofErr w:type="spellStart"/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Gü</w:t>
            </w:r>
            <w:proofErr w:type="spellEnd"/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rkan</w:t>
            </w:r>
          </w:p>
        </w:tc>
        <w:tc>
          <w:tcPr>
            <w:tcW w:w="1844" w:type="dxa"/>
            <w:shd w:val="clear" w:color="auto" w:fill="F4B083" w:themeFill="accent2" w:themeFillTint="99"/>
            <w:vAlign w:val="center"/>
          </w:tcPr>
          <w:p w14:paraId="46F2A66B" w14:textId="77777777" w:rsidR="004F1F5A" w:rsidRPr="000D3C89" w:rsidRDefault="004F1F5A" w:rsidP="004F1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Osteoartrit </w:t>
            </w:r>
          </w:p>
          <w:p w14:paraId="65E723BF" w14:textId="77777777" w:rsidR="004F1F5A" w:rsidRPr="000D3C89" w:rsidRDefault="004F1F5A" w:rsidP="004F1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(İng)</w:t>
            </w:r>
          </w:p>
          <w:p w14:paraId="7435CC63" w14:textId="6F533E29" w:rsidR="004F1F5A" w:rsidRPr="000963D9" w:rsidRDefault="004F1F5A" w:rsidP="004F1F5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AHMET CAN ERDEM </w:t>
            </w: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652F2C13" w14:textId="77777777" w:rsidR="004F1F5A" w:rsidRPr="000D3C89" w:rsidRDefault="004F1F5A" w:rsidP="004F1F5A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N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ö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romüsküler</w:t>
            </w:r>
            <w:proofErr w:type="spellEnd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Hastalıklara 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Yaklaşı</w:t>
            </w:r>
            <w:proofErr w:type="spellEnd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m GEP</w:t>
            </w:r>
          </w:p>
          <w:p w14:paraId="4EEEEA13" w14:textId="5DBAC272" w:rsidR="004F1F5A" w:rsidRPr="000963D9" w:rsidRDefault="004F1F5A" w:rsidP="004F1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Hakan </w:t>
            </w:r>
            <w:proofErr w:type="spellStart"/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Şenaran</w:t>
            </w:r>
            <w:proofErr w:type="spellEnd"/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E96BB56" w14:textId="105C49D2" w:rsidR="004F1F5A" w:rsidRPr="000963D9" w:rsidRDefault="004F1F5A" w:rsidP="004F1F5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</w:tr>
      <w:tr w:rsidR="004F1F5A" w:rsidRPr="000963D9" w14:paraId="35C6AF83" w14:textId="77777777" w:rsidTr="004F1F5A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58F226F" w14:textId="77777777" w:rsidR="004F1F5A" w:rsidRPr="005A0921" w:rsidRDefault="004F1F5A" w:rsidP="004F1F5A">
            <w:pPr>
              <w:jc w:val="center"/>
              <w:rPr>
                <w:b/>
                <w:sz w:val="16"/>
                <w:szCs w:val="16"/>
              </w:rPr>
            </w:pPr>
          </w:p>
          <w:p w14:paraId="4F28C527" w14:textId="77777777" w:rsidR="004F1F5A" w:rsidRPr="005A0921" w:rsidRDefault="004F1F5A" w:rsidP="004F1F5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6A205849" w14:textId="77777777" w:rsidR="004F1F5A" w:rsidRPr="005A0921" w:rsidRDefault="004F1F5A" w:rsidP="004F1F5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F4B083" w:themeFill="accent2" w:themeFillTint="99"/>
            <w:vAlign w:val="center"/>
          </w:tcPr>
          <w:p w14:paraId="2082CF4D" w14:textId="77777777" w:rsidR="004F1F5A" w:rsidRDefault="004F1F5A" w:rsidP="004F1F5A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S: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Ekle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hareket kısıtlılığı,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eklem Ağrısı ve ş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işliği)</w:t>
            </w:r>
          </w:p>
          <w:p w14:paraId="55577AA3" w14:textId="77777777" w:rsidR="004F1F5A" w:rsidRPr="000D3C89" w:rsidRDefault="004F1F5A" w:rsidP="004F1F5A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Ü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st</w:t>
            </w:r>
            <w:proofErr w:type="spellEnd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Eksremite</w:t>
            </w:r>
            <w:proofErr w:type="spellEnd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Hastalıkları</w:t>
            </w:r>
          </w:p>
          <w:p w14:paraId="1808ABDD" w14:textId="77777777" w:rsidR="004F1F5A" w:rsidRPr="000D3C89" w:rsidRDefault="004F1F5A" w:rsidP="004F1F5A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75E7D0AB" w14:textId="1FB5FF4D" w:rsidR="004F1F5A" w:rsidRPr="000963D9" w:rsidRDefault="004F1F5A" w:rsidP="004F1F5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KORAY ŞAHİN</w:t>
            </w:r>
          </w:p>
        </w:tc>
        <w:tc>
          <w:tcPr>
            <w:tcW w:w="1725" w:type="dxa"/>
            <w:shd w:val="clear" w:color="auto" w:fill="F4B083" w:themeFill="accent2" w:themeFillTint="99"/>
            <w:vAlign w:val="center"/>
          </w:tcPr>
          <w:p w14:paraId="460848CB" w14:textId="77777777" w:rsidR="004F1F5A" w:rsidRPr="007049EF" w:rsidRDefault="004F1F5A" w:rsidP="004F1F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9EF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S; </w:t>
            </w:r>
            <w:r w:rsidRPr="007049EF">
              <w:rPr>
                <w:rFonts w:ascii="Arial" w:hAnsi="Arial" w:cs="Arial"/>
                <w:sz w:val="16"/>
                <w:szCs w:val="16"/>
              </w:rPr>
              <w:t>Kas-İskelet sistemi ağrıları (ekstremite ve yumuşak doku)</w:t>
            </w:r>
          </w:p>
          <w:p w14:paraId="46DD7A2C" w14:textId="77777777" w:rsidR="004F1F5A" w:rsidRDefault="004F1F5A" w:rsidP="004F1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</w:p>
          <w:p w14:paraId="39A4CF70" w14:textId="77777777" w:rsidR="004F1F5A" w:rsidRPr="000D3C89" w:rsidRDefault="004F1F5A" w:rsidP="004F1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Kemik Tüm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ö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rleri</w:t>
            </w:r>
            <w:proofErr w:type="spellEnd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2</w:t>
            </w:r>
          </w:p>
          <w:p w14:paraId="02B6D348" w14:textId="77777777" w:rsidR="004F1F5A" w:rsidRPr="000D3C89" w:rsidRDefault="004F1F5A" w:rsidP="004F1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Ö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nT</w:t>
            </w:r>
          </w:p>
          <w:p w14:paraId="593D1C64" w14:textId="3AD43198" w:rsidR="004F1F5A" w:rsidRPr="000963D9" w:rsidRDefault="004F1F5A" w:rsidP="004F1F5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V. </w:t>
            </w:r>
            <w:proofErr w:type="spellStart"/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Gü</w:t>
            </w:r>
            <w:proofErr w:type="spellEnd"/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rkan</w:t>
            </w:r>
          </w:p>
        </w:tc>
        <w:tc>
          <w:tcPr>
            <w:tcW w:w="1844" w:type="dxa"/>
            <w:shd w:val="clear" w:color="auto" w:fill="F4B083" w:themeFill="accent2" w:themeFillTint="99"/>
            <w:vAlign w:val="center"/>
          </w:tcPr>
          <w:p w14:paraId="2D610EBF" w14:textId="77777777" w:rsidR="004F1F5A" w:rsidRDefault="004F1F5A" w:rsidP="004F1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S: Kas iskelet sistemi ağrıları </w:t>
            </w:r>
          </w:p>
          <w:p w14:paraId="7F7F887B" w14:textId="77777777" w:rsidR="004F1F5A" w:rsidRPr="000D3C89" w:rsidRDefault="004F1F5A" w:rsidP="004F1F5A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es-ES_tradnl" w:eastAsia="tr-TR"/>
              </w:rPr>
              <w:t>Bel A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ğrısı</w:t>
            </w:r>
            <w:proofErr w:type="spellEnd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ve Omurga Şekil Bozuklukları</w:t>
            </w:r>
          </w:p>
          <w:p w14:paraId="5AA3C161" w14:textId="77777777" w:rsidR="004F1F5A" w:rsidRPr="000D3C89" w:rsidRDefault="004F1F5A" w:rsidP="004F1F5A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1877144D" w14:textId="573E9941" w:rsidR="004F1F5A" w:rsidRPr="000963D9" w:rsidRDefault="004F1F5A" w:rsidP="004F1F5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N. Mehmet Elmadağ</w:t>
            </w: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29CCDBD7" w14:textId="77777777" w:rsidR="004F1F5A" w:rsidRDefault="004F1F5A" w:rsidP="004F1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S:Eklemlerde hareket kısıtlılığı</w:t>
            </w:r>
          </w:p>
          <w:p w14:paraId="331AA01F" w14:textId="77777777" w:rsidR="004F1F5A" w:rsidRPr="000D3C89" w:rsidRDefault="004F1F5A" w:rsidP="004F1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Gelişimsel Kalça Displazisi</w:t>
            </w:r>
          </w:p>
          <w:p w14:paraId="1F7D9703" w14:textId="77777777" w:rsidR="004F1F5A" w:rsidRPr="000D3C89" w:rsidRDefault="004F1F5A" w:rsidP="004F1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(Kalça çıkığı)</w:t>
            </w:r>
          </w:p>
          <w:p w14:paraId="30170816" w14:textId="77777777" w:rsidR="004F1F5A" w:rsidRPr="000D3C89" w:rsidRDefault="004F1F5A" w:rsidP="004F1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Ö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n T-K</w:t>
            </w:r>
          </w:p>
          <w:p w14:paraId="2B529DFF" w14:textId="7E9DFE18" w:rsidR="004F1F5A" w:rsidRPr="000963D9" w:rsidRDefault="004F1F5A" w:rsidP="004F1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G. Uzer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1B84192E" w14:textId="0921D964" w:rsidR="004F1F5A" w:rsidRPr="000963D9" w:rsidRDefault="004F1F5A" w:rsidP="004F1F5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</w:tr>
      <w:tr w:rsidR="004F1F5A" w:rsidRPr="000963D9" w14:paraId="0F55D307" w14:textId="77777777" w:rsidTr="004F1F5A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247F81A" w14:textId="77777777" w:rsidR="004F1F5A" w:rsidRPr="005A0921" w:rsidRDefault="004F1F5A" w:rsidP="004F1F5A">
            <w:pPr>
              <w:jc w:val="center"/>
              <w:rPr>
                <w:b/>
                <w:sz w:val="16"/>
                <w:szCs w:val="16"/>
              </w:rPr>
            </w:pPr>
          </w:p>
          <w:p w14:paraId="3E05CA2C" w14:textId="77777777" w:rsidR="004F1F5A" w:rsidRPr="005A0921" w:rsidRDefault="004F1F5A" w:rsidP="004F1F5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7F29D3D2" w14:textId="77777777" w:rsidR="004F1F5A" w:rsidRPr="005A0921" w:rsidRDefault="004F1F5A" w:rsidP="004F1F5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F4B083" w:themeFill="accent2" w:themeFillTint="99"/>
            <w:vAlign w:val="center"/>
          </w:tcPr>
          <w:p w14:paraId="68C2D724" w14:textId="77777777" w:rsidR="004F1F5A" w:rsidRPr="000D3C89" w:rsidRDefault="004F1F5A" w:rsidP="004F1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steokondrozlar</w:t>
            </w:r>
            <w:proofErr w:type="spellEnd"/>
          </w:p>
          <w:p w14:paraId="15C46B87" w14:textId="77777777" w:rsidR="004F1F5A" w:rsidRPr="000D3C89" w:rsidRDefault="004F1F5A" w:rsidP="004F1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02B01754" w14:textId="2B5DDFA7" w:rsidR="004F1F5A" w:rsidRPr="000963D9" w:rsidRDefault="004F1F5A" w:rsidP="004F1F5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MUSTAFA ALPER İNCESOY</w:t>
            </w:r>
          </w:p>
        </w:tc>
        <w:tc>
          <w:tcPr>
            <w:tcW w:w="1725" w:type="dxa"/>
            <w:shd w:val="clear" w:color="auto" w:fill="F4B083" w:themeFill="accent2" w:themeFillTint="99"/>
            <w:vAlign w:val="center"/>
          </w:tcPr>
          <w:p w14:paraId="797F7626" w14:textId="77777777" w:rsidR="004F1F5A" w:rsidRDefault="004F1F5A" w:rsidP="004F1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S: Eklem ağrısı , şişliği, kas iskelet ağrıları </w:t>
            </w:r>
          </w:p>
          <w:p w14:paraId="29E49029" w14:textId="77777777" w:rsidR="004F1F5A" w:rsidRPr="000D3C89" w:rsidRDefault="004F1F5A" w:rsidP="004F1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Kemik ve Eklem Enfeksiyonları</w:t>
            </w:r>
          </w:p>
          <w:p w14:paraId="407B2E37" w14:textId="77777777" w:rsidR="004F1F5A" w:rsidRPr="000D3C89" w:rsidRDefault="004F1F5A" w:rsidP="004F1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387BA4B1" w14:textId="50A8CC18" w:rsidR="004F1F5A" w:rsidRPr="000963D9" w:rsidRDefault="004F1F5A" w:rsidP="004F1F5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N. Elmalı</w:t>
            </w:r>
          </w:p>
        </w:tc>
        <w:tc>
          <w:tcPr>
            <w:tcW w:w="1844" w:type="dxa"/>
            <w:shd w:val="clear" w:color="auto" w:fill="F4B083" w:themeFill="accent2" w:themeFillTint="99"/>
            <w:vAlign w:val="center"/>
          </w:tcPr>
          <w:p w14:paraId="441DA141" w14:textId="77777777" w:rsidR="004F1F5A" w:rsidRDefault="004F1F5A" w:rsidP="004F1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S: Eklem ağrısı , şişliği, kas iskelet sistemi ağrıları </w:t>
            </w:r>
          </w:p>
          <w:p w14:paraId="3FC00CA9" w14:textId="77777777" w:rsidR="004F1F5A" w:rsidRDefault="004F1F5A" w:rsidP="004F1F5A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Travma ve yaralanmalar </w:t>
            </w:r>
          </w:p>
          <w:p w14:paraId="45B28543" w14:textId="77777777" w:rsidR="004F1F5A" w:rsidRPr="000D3C89" w:rsidRDefault="004F1F5A" w:rsidP="004F1F5A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Travma: Omurga – 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Pelvis 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– 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Asetebulum</w:t>
            </w:r>
            <w:proofErr w:type="spellEnd"/>
          </w:p>
          <w:p w14:paraId="6CAF3B52" w14:textId="77777777" w:rsidR="004F1F5A" w:rsidRPr="000D3C89" w:rsidRDefault="004F1F5A" w:rsidP="004F1F5A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7A69F676" w14:textId="1983ACC8" w:rsidR="004F1F5A" w:rsidRPr="000963D9" w:rsidRDefault="004F1F5A" w:rsidP="004F1F5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N. Mehmet Elmadağ</w:t>
            </w: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6280E620" w14:textId="77777777" w:rsidR="004F1F5A" w:rsidRPr="000D3C89" w:rsidRDefault="004F1F5A" w:rsidP="004F1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Alt Eksremite 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Şekil Bozuklukları</w:t>
            </w:r>
          </w:p>
          <w:p w14:paraId="060937AA" w14:textId="77777777" w:rsidR="004F1F5A" w:rsidRPr="000D3C89" w:rsidRDefault="004F1F5A" w:rsidP="004F1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4E210DBE" w14:textId="2AA926A9" w:rsidR="004F1F5A" w:rsidRPr="000963D9" w:rsidRDefault="004F1F5A" w:rsidP="004F1F5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G. Uzer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5191C0C" w14:textId="0D65E351" w:rsidR="004F1F5A" w:rsidRPr="000963D9" w:rsidRDefault="004F1F5A" w:rsidP="004F1F5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</w:tr>
      <w:tr w:rsidR="004F1F5A" w:rsidRPr="000963D9" w14:paraId="40F8B78C" w14:textId="77777777" w:rsidTr="004F1F5A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A8D5EC6" w14:textId="77777777" w:rsidR="004F1F5A" w:rsidRPr="005A0921" w:rsidRDefault="004F1F5A" w:rsidP="004F1F5A">
            <w:pPr>
              <w:jc w:val="center"/>
              <w:rPr>
                <w:b/>
                <w:sz w:val="16"/>
                <w:szCs w:val="16"/>
              </w:rPr>
            </w:pPr>
          </w:p>
          <w:p w14:paraId="4C79CAB7" w14:textId="77777777" w:rsidR="004F1F5A" w:rsidRPr="005A0921" w:rsidRDefault="004F1F5A" w:rsidP="004F1F5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7762A0D3" w14:textId="77777777" w:rsidR="004F1F5A" w:rsidRPr="005A0921" w:rsidRDefault="004F1F5A" w:rsidP="004F1F5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F4B083" w:themeFill="accent2" w:themeFillTint="99"/>
            <w:vAlign w:val="center"/>
          </w:tcPr>
          <w:p w14:paraId="4B59D9B1" w14:textId="77777777" w:rsidR="004F1F5A" w:rsidRPr="000D3C89" w:rsidRDefault="004F1F5A" w:rsidP="004F1F5A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rtopedik Travmanın Temel Kavramları (Kırık ve Komplikasyonları / Çocuk Kırıkları)</w:t>
            </w:r>
          </w:p>
          <w:p w14:paraId="510134D7" w14:textId="77777777" w:rsidR="004F1F5A" w:rsidRPr="000D3C89" w:rsidRDefault="004F1F5A" w:rsidP="004F1F5A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1DC0B065" w14:textId="3654F845" w:rsidR="004F1F5A" w:rsidRPr="000963D9" w:rsidRDefault="004F1F5A" w:rsidP="004F1F5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MUSTAFA ALPER İNCESOY</w:t>
            </w:r>
          </w:p>
        </w:tc>
        <w:tc>
          <w:tcPr>
            <w:tcW w:w="1725" w:type="dxa"/>
            <w:shd w:val="clear" w:color="auto" w:fill="F4B083" w:themeFill="accent2" w:themeFillTint="99"/>
            <w:vAlign w:val="center"/>
          </w:tcPr>
          <w:p w14:paraId="76AAA5EF" w14:textId="77777777" w:rsidR="004F1F5A" w:rsidRDefault="004F1F5A" w:rsidP="004F1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S: Eklem ağrısı , şişliği, kas iskelet ağrıları </w:t>
            </w:r>
          </w:p>
          <w:p w14:paraId="0BACAD46" w14:textId="77777777" w:rsidR="004F1F5A" w:rsidRPr="000D3C89" w:rsidRDefault="004F1F5A" w:rsidP="004F1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Travma ve yaralanmalar 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(Sportif Diz Yaralanmaları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, Menisk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ü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pt-PT" w:eastAsia="tr-TR"/>
              </w:rPr>
              <w:t>s, Ligament, K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ıkırdak</w:t>
            </w:r>
            <w:proofErr w:type="spellEnd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)</w:t>
            </w:r>
          </w:p>
          <w:p w14:paraId="7A801C2F" w14:textId="77777777" w:rsidR="004F1F5A" w:rsidRPr="000D3C89" w:rsidRDefault="004F1F5A" w:rsidP="004F1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A</w:t>
            </w:r>
          </w:p>
          <w:p w14:paraId="043BE258" w14:textId="1FC63B66" w:rsidR="004F1F5A" w:rsidRPr="000963D9" w:rsidRDefault="004F1F5A" w:rsidP="004F1F5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N. Elmalı</w:t>
            </w:r>
          </w:p>
        </w:tc>
        <w:tc>
          <w:tcPr>
            <w:tcW w:w="1844" w:type="dxa"/>
            <w:vAlign w:val="center"/>
          </w:tcPr>
          <w:p w14:paraId="086700AC" w14:textId="6CD4191D" w:rsidR="004F1F5A" w:rsidRPr="00B932C9" w:rsidRDefault="004F1F5A" w:rsidP="004F1F5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827" w:type="dxa"/>
            <w:vAlign w:val="center"/>
          </w:tcPr>
          <w:p w14:paraId="72916A86" w14:textId="042D25D9" w:rsidR="004F1F5A" w:rsidRPr="000963D9" w:rsidRDefault="004F1F5A" w:rsidP="004F1F5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FB07EAE" w14:textId="1901CC71" w:rsidR="004F1F5A" w:rsidRPr="000963D9" w:rsidRDefault="004F1F5A" w:rsidP="004F1F5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</w:tr>
      <w:tr w:rsidR="004F1F5A" w:rsidRPr="000963D9" w14:paraId="29D13379" w14:textId="77777777" w:rsidTr="003D0FE3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20A643A3" w14:textId="77777777" w:rsidR="004F1F5A" w:rsidRPr="005A0921" w:rsidRDefault="004F1F5A" w:rsidP="004F1F5A">
            <w:pPr>
              <w:jc w:val="center"/>
              <w:rPr>
                <w:b/>
                <w:sz w:val="16"/>
                <w:szCs w:val="16"/>
              </w:rPr>
            </w:pPr>
          </w:p>
          <w:p w14:paraId="257D8C86" w14:textId="77777777" w:rsidR="004F1F5A" w:rsidRPr="005A0921" w:rsidRDefault="004F1F5A" w:rsidP="004F1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5C84AF05" w14:textId="77777777" w:rsidR="004F1F5A" w:rsidRPr="000963D9" w:rsidRDefault="004F1F5A" w:rsidP="004F1F5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693B3173" w14:textId="77777777" w:rsidR="004F1F5A" w:rsidRPr="000963D9" w:rsidRDefault="004F1F5A" w:rsidP="004F1F5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vAlign w:val="center"/>
          </w:tcPr>
          <w:p w14:paraId="1EE4F26E" w14:textId="77777777" w:rsidR="004F1F5A" w:rsidRPr="000963D9" w:rsidRDefault="004F1F5A" w:rsidP="004F1F5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50351DC8" w14:textId="77777777" w:rsidR="004F1F5A" w:rsidRPr="000963D9" w:rsidRDefault="004F1F5A" w:rsidP="004F1F5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0C467DC" w14:textId="77777777" w:rsidR="004F1F5A" w:rsidRPr="000963D9" w:rsidRDefault="004F1F5A" w:rsidP="004F1F5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4F1F5A" w:rsidRPr="000963D9" w14:paraId="0565C73D" w14:textId="77777777" w:rsidTr="004F1F5A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9B0668C" w14:textId="77777777" w:rsidR="004F1F5A" w:rsidRPr="005A0921" w:rsidRDefault="004F1F5A" w:rsidP="004F1F5A">
            <w:pPr>
              <w:jc w:val="center"/>
              <w:rPr>
                <w:b/>
                <w:sz w:val="16"/>
                <w:szCs w:val="16"/>
              </w:rPr>
            </w:pPr>
          </w:p>
          <w:p w14:paraId="5F5AEE89" w14:textId="77777777" w:rsidR="004F1F5A" w:rsidRPr="005A0921" w:rsidRDefault="004F1F5A" w:rsidP="004F1F5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3E7DEA44" w14:textId="77777777" w:rsidR="004F1F5A" w:rsidRPr="005A0921" w:rsidRDefault="004F1F5A" w:rsidP="004F1F5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FFFFFF" w:themeFill="background1"/>
            <w:vAlign w:val="center"/>
          </w:tcPr>
          <w:p w14:paraId="7F910D23" w14:textId="1E6F413F" w:rsidR="004F1F5A" w:rsidRPr="00B932C9" w:rsidRDefault="004F1F5A" w:rsidP="004F1F5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7AB20121" w14:textId="58DC1473" w:rsidR="004F1F5A" w:rsidRPr="000963D9" w:rsidRDefault="004F1F5A" w:rsidP="004F1F5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844" w:type="dxa"/>
            <w:shd w:val="clear" w:color="auto" w:fill="F4B083" w:themeFill="accent2" w:themeFillTint="99"/>
            <w:vAlign w:val="center"/>
          </w:tcPr>
          <w:p w14:paraId="02B11BF8" w14:textId="77777777" w:rsidR="004F1F5A" w:rsidRDefault="004F1F5A" w:rsidP="004F1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S: Eklem ağrısı , şişliği, kas iskelet sistemi ağrıları </w:t>
            </w:r>
          </w:p>
          <w:p w14:paraId="5F8AAB4B" w14:textId="77777777" w:rsidR="004F1F5A" w:rsidRPr="000D3C89" w:rsidRDefault="004F1F5A" w:rsidP="004F1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Ç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ıkıklar</w:t>
            </w:r>
          </w:p>
          <w:p w14:paraId="65DA50E9" w14:textId="77777777" w:rsidR="004F1F5A" w:rsidRPr="000D3C89" w:rsidRDefault="004F1F5A" w:rsidP="004F1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T-A (</w:t>
            </w:r>
            <w:proofErr w:type="spellStart"/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Ing</w:t>
            </w:r>
            <w:proofErr w:type="spellEnd"/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)</w:t>
            </w:r>
          </w:p>
          <w:p w14:paraId="035EE45F" w14:textId="77777777" w:rsidR="004F1F5A" w:rsidRPr="000D3C89" w:rsidRDefault="004F1F5A" w:rsidP="004F1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MEHMET KAPICIOĞLU</w:t>
            </w:r>
          </w:p>
          <w:p w14:paraId="19E2544A" w14:textId="1E7B7E83" w:rsidR="004F1F5A" w:rsidRPr="000943CB" w:rsidRDefault="004F1F5A" w:rsidP="004F1F5A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1AC853C2" w14:textId="6E4825CA" w:rsidR="004F1F5A" w:rsidRPr="000963D9" w:rsidRDefault="004F1F5A" w:rsidP="004F1F5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1241E7C9" w14:textId="675DE833" w:rsidR="004F1F5A" w:rsidRPr="00C5640C" w:rsidRDefault="004F1F5A" w:rsidP="004F1F5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</w:tr>
      <w:tr w:rsidR="004F1F5A" w:rsidRPr="000963D9" w14:paraId="79A2197D" w14:textId="77777777" w:rsidTr="004F1F5A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C9931FF" w14:textId="77777777" w:rsidR="004F1F5A" w:rsidRPr="005A0921" w:rsidRDefault="004F1F5A" w:rsidP="004F1F5A">
            <w:pPr>
              <w:jc w:val="center"/>
              <w:rPr>
                <w:b/>
                <w:sz w:val="16"/>
                <w:szCs w:val="16"/>
              </w:rPr>
            </w:pPr>
          </w:p>
          <w:p w14:paraId="0C1FDE61" w14:textId="77777777" w:rsidR="004F1F5A" w:rsidRPr="005A0921" w:rsidRDefault="004F1F5A" w:rsidP="004F1F5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3DA2E171" w14:textId="77777777" w:rsidR="004F1F5A" w:rsidRPr="005A0921" w:rsidRDefault="004F1F5A" w:rsidP="004F1F5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FFFFFF" w:themeFill="background1"/>
            <w:vAlign w:val="center"/>
          </w:tcPr>
          <w:p w14:paraId="2CAF7A5A" w14:textId="6BD1C4B9" w:rsidR="004F1F5A" w:rsidRPr="00B932C9" w:rsidRDefault="004F1F5A" w:rsidP="004F1F5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62F5A16A" w14:textId="0E095859" w:rsidR="004F1F5A" w:rsidRPr="000963D9" w:rsidRDefault="004F1F5A" w:rsidP="004F1F5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844" w:type="dxa"/>
            <w:shd w:val="clear" w:color="auto" w:fill="F4B083" w:themeFill="accent2" w:themeFillTint="99"/>
            <w:vAlign w:val="center"/>
          </w:tcPr>
          <w:p w14:paraId="2615EA85" w14:textId="77777777" w:rsidR="004F1F5A" w:rsidRDefault="004F1F5A" w:rsidP="004F1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S: Eklem ağrısı , şişliği, kas iskelet sistemi ağrıları </w:t>
            </w:r>
          </w:p>
          <w:p w14:paraId="31D2A8BD" w14:textId="77777777" w:rsidR="004F1F5A" w:rsidRPr="000106E6" w:rsidRDefault="004F1F5A" w:rsidP="004F1F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</w:p>
          <w:p w14:paraId="79A02BE1" w14:textId="77777777" w:rsidR="004F1F5A" w:rsidRPr="000D3C89" w:rsidRDefault="004F1F5A" w:rsidP="004F1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Travma: Ekstremite k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ırıkları</w:t>
            </w:r>
            <w:proofErr w:type="spellEnd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(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Ü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st</w:t>
            </w:r>
            <w:proofErr w:type="spellEnd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ekstremite)</w:t>
            </w:r>
          </w:p>
          <w:p w14:paraId="10C0530C" w14:textId="77777777" w:rsidR="004F1F5A" w:rsidRPr="000D3C89" w:rsidRDefault="004F1F5A" w:rsidP="004F1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T-A (</w:t>
            </w:r>
            <w:proofErr w:type="spellStart"/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Ing</w:t>
            </w:r>
            <w:proofErr w:type="spellEnd"/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)</w:t>
            </w:r>
          </w:p>
          <w:p w14:paraId="043E4DBB" w14:textId="3D3EB406" w:rsidR="004F1F5A" w:rsidRPr="000943CB" w:rsidRDefault="004F1F5A" w:rsidP="004F1F5A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MEHMET KAPICIOĞLU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6538B9D3" w14:textId="60DEA19B" w:rsidR="004F1F5A" w:rsidRPr="00B932C9" w:rsidRDefault="004F1F5A" w:rsidP="004F1F5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C3DCB03" w14:textId="4EE85F6E" w:rsidR="004F1F5A" w:rsidRPr="00C5640C" w:rsidRDefault="004F1F5A" w:rsidP="004F1F5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</w:tr>
      <w:tr w:rsidR="004F1F5A" w14:paraId="31C518FA" w14:textId="77777777" w:rsidTr="004F1F5A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AB8C3B9" w14:textId="77777777" w:rsidR="004F1F5A" w:rsidRPr="005A0921" w:rsidRDefault="004F1F5A" w:rsidP="004F1F5A">
            <w:pPr>
              <w:jc w:val="center"/>
              <w:rPr>
                <w:b/>
                <w:sz w:val="16"/>
                <w:szCs w:val="16"/>
              </w:rPr>
            </w:pPr>
          </w:p>
          <w:p w14:paraId="7D397F06" w14:textId="77777777" w:rsidR="004F1F5A" w:rsidRPr="005A0921" w:rsidRDefault="004F1F5A" w:rsidP="004F1F5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21CAFBD2" w14:textId="77777777" w:rsidR="004F1F5A" w:rsidRPr="005A0921" w:rsidRDefault="004F1F5A" w:rsidP="004F1F5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FFFFFF" w:themeFill="background1"/>
            <w:vAlign w:val="center"/>
          </w:tcPr>
          <w:p w14:paraId="032B7DD6" w14:textId="6974D49B" w:rsidR="004F1F5A" w:rsidRPr="000963D9" w:rsidRDefault="004F1F5A" w:rsidP="004F1F5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3687265A" w14:textId="178EF646" w:rsidR="004F1F5A" w:rsidRPr="000963D9" w:rsidRDefault="004F1F5A" w:rsidP="004F1F5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844" w:type="dxa"/>
            <w:shd w:val="clear" w:color="auto" w:fill="F4B083" w:themeFill="accent2" w:themeFillTint="99"/>
            <w:vAlign w:val="center"/>
          </w:tcPr>
          <w:p w14:paraId="61936ED7" w14:textId="77777777" w:rsidR="004F1F5A" w:rsidRPr="000D3C89" w:rsidRDefault="004F1F5A" w:rsidP="004F1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rtopedik Radyoloji</w:t>
            </w:r>
          </w:p>
          <w:p w14:paraId="7010173A" w14:textId="77777777" w:rsidR="004F1F5A" w:rsidRPr="000D3C89" w:rsidRDefault="004F1F5A" w:rsidP="004F1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79D71998" w14:textId="34580634" w:rsidR="004F1F5A" w:rsidRPr="000963D9" w:rsidRDefault="004F1F5A" w:rsidP="004F1F5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VAHDET UÇAN</w:t>
            </w: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11FE1C6F" w14:textId="77777777" w:rsidR="004F1F5A" w:rsidRDefault="004F1F5A" w:rsidP="004F1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shd w:val="clear" w:color="auto" w:fill="F4B083" w:themeFill="accent2" w:themeFillTint="99"/>
                <w:lang w:eastAsia="tr-TR"/>
              </w:rPr>
              <w:t>S;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Travma ve yaralanmalar</w:t>
            </w:r>
          </w:p>
          <w:p w14:paraId="5C959C53" w14:textId="77777777" w:rsidR="004F1F5A" w:rsidRPr="00A035DE" w:rsidRDefault="004F1F5A" w:rsidP="004F1F5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shd w:val="clear" w:color="auto" w:fill="F4B083" w:themeFill="accent2" w:themeFillTint="99"/>
                <w:lang w:eastAsia="tr-TR"/>
              </w:rPr>
              <w:t>Ortopedik Travmada Hasar Kontrolü (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shd w:val="clear" w:color="auto" w:fill="F4B083" w:themeFill="accent2" w:themeFillTint="99"/>
                <w:lang w:eastAsia="tr-TR"/>
              </w:rPr>
              <w:t>Multitravma</w:t>
            </w:r>
            <w:proofErr w:type="spellEnd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shd w:val="clear" w:color="auto" w:fill="F4B083" w:themeFill="accent2" w:themeFillTint="99"/>
                <w:lang w:eastAsia="tr-TR"/>
              </w:rPr>
              <w:t xml:space="preserve"> ve Açık Kırıklara Acil 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shd w:val="clear" w:color="auto" w:fill="F4B083" w:themeFill="accent2" w:themeFillTint="99"/>
                <w:lang w:eastAsia="tr-TR"/>
              </w:rPr>
              <w:t>Yaklaşı</w:t>
            </w:r>
            <w:proofErr w:type="spellEnd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shd w:val="clear" w:color="auto" w:fill="F4B083" w:themeFill="accent2" w:themeFillTint="99"/>
                <w:lang w:val="de-DE" w:eastAsia="tr-TR"/>
              </w:rPr>
              <w:t xml:space="preserve">m) </w:t>
            </w:r>
          </w:p>
          <w:p w14:paraId="729AF95C" w14:textId="77777777" w:rsidR="004F1F5A" w:rsidRPr="000D3C89" w:rsidRDefault="004F1F5A" w:rsidP="004F1F5A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shd w:val="clear" w:color="auto" w:fill="F4B083" w:themeFill="accent2" w:themeFillTint="99"/>
                <w:lang w:val="de-DE" w:eastAsia="tr-TR"/>
              </w:rPr>
              <w:t>GEP (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shd w:val="clear" w:color="auto" w:fill="F4B083" w:themeFill="accent2" w:themeFillTint="99"/>
                <w:lang w:eastAsia="tr-TR"/>
              </w:rPr>
              <w:t>İng</w:t>
            </w:r>
            <w:proofErr w:type="spellEnd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shd w:val="clear" w:color="auto" w:fill="F4B083" w:themeFill="accent2" w:themeFillTint="99"/>
                <w:lang w:eastAsia="tr-TR"/>
              </w:rPr>
              <w:t>)</w:t>
            </w:r>
          </w:p>
          <w:p w14:paraId="4BFDD753" w14:textId="3E5D3D20" w:rsidR="004F1F5A" w:rsidRPr="000963D9" w:rsidRDefault="004F1F5A" w:rsidP="004F1F5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F.Yıldız</w:t>
            </w:r>
            <w:proofErr w:type="spellEnd"/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43A75C6" w14:textId="6B49E4BB" w:rsidR="004F1F5A" w:rsidRPr="000963D9" w:rsidRDefault="004F1F5A" w:rsidP="004F1F5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</w:tr>
      <w:tr w:rsidR="004151F8" w14:paraId="72DE5F30" w14:textId="77777777" w:rsidTr="00F04430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715C05CF" w14:textId="77777777" w:rsidR="004151F8" w:rsidRPr="005A0921" w:rsidRDefault="004151F8" w:rsidP="004151F8">
            <w:pPr>
              <w:jc w:val="center"/>
              <w:rPr>
                <w:b/>
                <w:sz w:val="16"/>
                <w:szCs w:val="16"/>
              </w:rPr>
            </w:pPr>
          </w:p>
          <w:p w14:paraId="7257D1FA" w14:textId="77777777" w:rsidR="004151F8" w:rsidRPr="005A0921" w:rsidRDefault="004151F8" w:rsidP="004151F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2E1F66B9" w14:textId="77777777" w:rsidR="004151F8" w:rsidRPr="005A0921" w:rsidRDefault="004151F8" w:rsidP="004151F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05B48746" w14:textId="420D31A0" w:rsidR="004151F8" w:rsidRPr="000963D9" w:rsidRDefault="004151F8" w:rsidP="004151F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79B64784" w14:textId="689A1451" w:rsidR="004151F8" w:rsidRPr="000963D9" w:rsidRDefault="004151F8" w:rsidP="004151F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844" w:type="dxa"/>
            <w:shd w:val="clear" w:color="auto" w:fill="F4B083" w:themeFill="accent2" w:themeFillTint="99"/>
            <w:vAlign w:val="center"/>
          </w:tcPr>
          <w:p w14:paraId="5CF3E004" w14:textId="77777777" w:rsidR="004151F8" w:rsidRDefault="004151F8" w:rsidP="004151F8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S:  Kas iskelet sistemi  ağrıları </w:t>
            </w:r>
          </w:p>
          <w:p w14:paraId="12E5D518" w14:textId="77777777" w:rsidR="004151F8" w:rsidRDefault="004151F8" w:rsidP="004151F8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</w:p>
          <w:p w14:paraId="162CB2D1" w14:textId="77777777" w:rsidR="004151F8" w:rsidRPr="000D3C89" w:rsidRDefault="004151F8" w:rsidP="004151F8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rtopediye Giriş – 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Eri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şkinde</w:t>
            </w:r>
            <w:proofErr w:type="spellEnd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Kalça Ağrısı</w:t>
            </w:r>
          </w:p>
          <w:p w14:paraId="4BD4BF23" w14:textId="77777777" w:rsidR="004151F8" w:rsidRPr="000D3C89" w:rsidRDefault="004151F8" w:rsidP="004151F8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60E290E8" w14:textId="3BB578EF" w:rsidR="004151F8" w:rsidRPr="000963D9" w:rsidRDefault="004151F8" w:rsidP="004151F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VAHDET UÇAN</w:t>
            </w: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14DBEB32" w14:textId="77777777" w:rsidR="004151F8" w:rsidRDefault="004151F8" w:rsidP="004151F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shd w:val="clear" w:color="auto" w:fill="F4B083" w:themeFill="accent2" w:themeFillTint="99"/>
                <w:lang w:eastAsia="tr-TR"/>
              </w:rPr>
              <w:t>S;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Travma ve yaralanmalar</w:t>
            </w:r>
          </w:p>
          <w:p w14:paraId="53DA9E47" w14:textId="77777777" w:rsidR="004151F8" w:rsidRDefault="004151F8" w:rsidP="004151F8">
            <w:pPr>
              <w:shd w:val="clear" w:color="auto" w:fill="F4B083" w:themeFill="accent2" w:themeFillTint="99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</w:pPr>
          </w:p>
          <w:p w14:paraId="04F6DDB7" w14:textId="77777777" w:rsidR="004151F8" w:rsidRPr="000D3C89" w:rsidRDefault="004151F8" w:rsidP="004151F8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Eksremite K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ırıkları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(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Alt Eksremite)</w:t>
            </w:r>
          </w:p>
          <w:p w14:paraId="0DA479BE" w14:textId="77777777" w:rsidR="004151F8" w:rsidRPr="000D3C89" w:rsidRDefault="004151F8" w:rsidP="004151F8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T_A</w:t>
            </w:r>
          </w:p>
          <w:p w14:paraId="6EDDFB28" w14:textId="79DF33B4" w:rsidR="004151F8" w:rsidRPr="006B1151" w:rsidRDefault="004151F8" w:rsidP="004151F8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6B1151"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  <w:lang w:eastAsia="tr-TR"/>
              </w:rPr>
              <w:t>F. Yıldız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4F9166E" w14:textId="273A2497" w:rsidR="004151F8" w:rsidRPr="000963D9" w:rsidRDefault="004151F8" w:rsidP="004151F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8149AB"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</w:tr>
    </w:tbl>
    <w:p w14:paraId="2B04915D" w14:textId="57EA8E73" w:rsidR="009D1C63" w:rsidRDefault="009D1C63" w:rsidP="009D1C63">
      <w:pPr>
        <w:widowControl/>
        <w:spacing w:after="160" w:line="259" w:lineRule="auto"/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41C5E91A" w14:textId="77777777" w:rsidTr="007B48A5">
        <w:trPr>
          <w:trHeight w:val="567"/>
        </w:trPr>
        <w:tc>
          <w:tcPr>
            <w:tcW w:w="1659" w:type="dxa"/>
          </w:tcPr>
          <w:p w14:paraId="6949652A" w14:textId="77777777" w:rsidR="009D1C63" w:rsidRPr="000963D9" w:rsidRDefault="009D1C63" w:rsidP="007B48A5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3FBAE7EE" w14:textId="77777777" w:rsidR="009D1C63" w:rsidRPr="005A0921" w:rsidRDefault="009D1C63" w:rsidP="007B48A5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22 Ocak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0606FFB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3 Ocak</w:t>
            </w:r>
            <w:r w:rsidRPr="005A0921">
              <w:rPr>
                <w:b/>
                <w:sz w:val="16"/>
                <w:szCs w:val="16"/>
              </w:rPr>
              <w:t xml:space="preserve"> Salı</w:t>
            </w:r>
          </w:p>
        </w:tc>
        <w:tc>
          <w:tcPr>
            <w:tcW w:w="1844" w:type="dxa"/>
            <w:vAlign w:val="center"/>
          </w:tcPr>
          <w:p w14:paraId="0EB48D7C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 Ocak</w:t>
            </w:r>
            <w:r w:rsidRPr="005A0921">
              <w:rPr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1827" w:type="dxa"/>
            <w:vAlign w:val="center"/>
          </w:tcPr>
          <w:p w14:paraId="3FA48259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 Ocak</w:t>
            </w:r>
            <w:r w:rsidRPr="005A0921">
              <w:rPr>
                <w:b/>
                <w:sz w:val="16"/>
                <w:szCs w:val="16"/>
              </w:rPr>
              <w:t xml:space="preserve"> Perşembe</w:t>
            </w:r>
          </w:p>
        </w:tc>
        <w:tc>
          <w:tcPr>
            <w:tcW w:w="1827" w:type="dxa"/>
            <w:vAlign w:val="center"/>
          </w:tcPr>
          <w:p w14:paraId="2529704C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 Ocak</w:t>
            </w:r>
            <w:r w:rsidRPr="005A0921">
              <w:rPr>
                <w:b/>
                <w:sz w:val="16"/>
                <w:szCs w:val="16"/>
              </w:rPr>
              <w:t xml:space="preserve"> Cuma</w:t>
            </w:r>
          </w:p>
        </w:tc>
      </w:tr>
      <w:tr w:rsidR="00782FBE" w:rsidRPr="000963D9" w14:paraId="06DE8D86" w14:textId="77777777" w:rsidTr="007B48A5">
        <w:trPr>
          <w:trHeight w:val="1267"/>
        </w:trPr>
        <w:tc>
          <w:tcPr>
            <w:tcW w:w="1659" w:type="dxa"/>
            <w:vAlign w:val="center"/>
          </w:tcPr>
          <w:p w14:paraId="608C6DF3" w14:textId="77777777" w:rsidR="00782FBE" w:rsidRPr="005A0921" w:rsidRDefault="00782FBE" w:rsidP="00782FBE">
            <w:pPr>
              <w:jc w:val="center"/>
              <w:rPr>
                <w:b/>
                <w:sz w:val="16"/>
                <w:szCs w:val="16"/>
              </w:rPr>
            </w:pPr>
          </w:p>
          <w:p w14:paraId="0662E583" w14:textId="77777777" w:rsidR="00782FBE" w:rsidRPr="005A0921" w:rsidRDefault="00782FBE" w:rsidP="00782FB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1B0B8B17" w14:textId="77777777" w:rsidR="00782FBE" w:rsidRPr="005A0921" w:rsidRDefault="00782FBE" w:rsidP="00782FB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24E3A32F" w14:textId="77777777" w:rsidR="00782FBE" w:rsidRPr="005A0921" w:rsidRDefault="00782FBE" w:rsidP="00782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FFFF" w:themeFill="background1"/>
          </w:tcPr>
          <w:p w14:paraId="7F9A49C6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D0D3B05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F9E2607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BF813E5" w14:textId="5125B402" w:rsidR="00782FBE" w:rsidRPr="002316C1" w:rsidRDefault="00782FBE" w:rsidP="00782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FFFFFF" w:themeFill="background1"/>
          </w:tcPr>
          <w:p w14:paraId="2E7785EC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A59765E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51EC081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7201F85" w14:textId="57CBCBDC" w:rsidR="00782FBE" w:rsidRPr="000963D9" w:rsidRDefault="00782FBE" w:rsidP="00782FB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8EAADB" w:themeFill="accent1" w:themeFillTint="99"/>
          </w:tcPr>
          <w:p w14:paraId="40589D33" w14:textId="77777777" w:rsidR="00782FBE" w:rsidRPr="00E55CD6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55CD6">
              <w:rPr>
                <w:rFonts w:ascii="Arial" w:hAnsi="Arial" w:cs="Arial"/>
                <w:b/>
                <w:bCs/>
                <w:sz w:val="20"/>
                <w:szCs w:val="20"/>
              </w:rPr>
              <w:t>OTD</w:t>
            </w:r>
          </w:p>
          <w:p w14:paraId="7665F74C" w14:textId="77777777" w:rsidR="00782FBE" w:rsidRPr="000963D9" w:rsidRDefault="00782FBE" w:rsidP="00782FBE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FF" w:themeFill="background1"/>
          </w:tcPr>
          <w:p w14:paraId="2293850C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063D6D5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1356911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0CD117A" w14:textId="590C9A26" w:rsidR="00782FBE" w:rsidRPr="000963D9" w:rsidRDefault="00782FBE" w:rsidP="00782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FFFFFF" w:themeFill="background1"/>
          </w:tcPr>
          <w:p w14:paraId="53829000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2DB34ED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E8A5BA3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6243A55" w14:textId="5CEA5980" w:rsidR="00782FBE" w:rsidRPr="000963D9" w:rsidRDefault="00782FBE" w:rsidP="00782FB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  <w:tr w:rsidR="00E55CD6" w:rsidRPr="000963D9" w14:paraId="02CDF0B9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2E7FB77" w14:textId="77777777" w:rsidR="00E55CD6" w:rsidRPr="005A0921" w:rsidRDefault="00E55CD6" w:rsidP="00E55CD6">
            <w:pPr>
              <w:jc w:val="center"/>
              <w:rPr>
                <w:b/>
                <w:sz w:val="16"/>
                <w:szCs w:val="16"/>
              </w:rPr>
            </w:pPr>
          </w:p>
          <w:p w14:paraId="38A6B708" w14:textId="77777777" w:rsidR="00E55CD6" w:rsidRPr="005A0921" w:rsidRDefault="00E55CD6" w:rsidP="00E55CD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6EC88D96" w14:textId="77777777" w:rsidR="00E55CD6" w:rsidRPr="005A0921" w:rsidRDefault="00E55CD6" w:rsidP="00E55CD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FFFFFF" w:themeFill="background1"/>
          </w:tcPr>
          <w:p w14:paraId="257862D0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6737AD7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73C4333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EECB1F9" w14:textId="0DEAE51B" w:rsidR="00E55CD6" w:rsidRPr="000963D9" w:rsidRDefault="00E55CD6" w:rsidP="00E55CD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FFFFFF" w:themeFill="background1"/>
          </w:tcPr>
          <w:p w14:paraId="0763EDAA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FA156B8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B88A105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974684F" w14:textId="1395FDEF" w:rsidR="00E55CD6" w:rsidRPr="000963D9" w:rsidRDefault="00E55CD6" w:rsidP="00E55CD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8EAADB" w:themeFill="accent1" w:themeFillTint="99"/>
          </w:tcPr>
          <w:p w14:paraId="01D28A27" w14:textId="6A4C1A79" w:rsidR="00E55CD6" w:rsidRPr="000963D9" w:rsidRDefault="00E55CD6" w:rsidP="00E55CD6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946610">
              <w:rPr>
                <w:rFonts w:ascii="Arial" w:hAnsi="Arial" w:cs="Arial"/>
                <w:b/>
                <w:bCs/>
                <w:sz w:val="20"/>
                <w:szCs w:val="20"/>
              </w:rPr>
              <w:t>OTD</w:t>
            </w:r>
          </w:p>
        </w:tc>
        <w:tc>
          <w:tcPr>
            <w:tcW w:w="1827" w:type="dxa"/>
            <w:shd w:val="clear" w:color="auto" w:fill="FFFFFF" w:themeFill="background1"/>
          </w:tcPr>
          <w:p w14:paraId="7C3B6761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DF9DEDD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5E78A0B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50A9991" w14:textId="5EA7A5F4" w:rsidR="00E55CD6" w:rsidRPr="000963D9" w:rsidRDefault="00E55CD6" w:rsidP="00E55C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FFFFFF" w:themeFill="background1"/>
          </w:tcPr>
          <w:p w14:paraId="6096794D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7B85BE3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6A9CFEF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2B20747" w14:textId="7B9ACDB3" w:rsidR="00E55CD6" w:rsidRPr="000963D9" w:rsidRDefault="00E55CD6" w:rsidP="00E55CD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  <w:tr w:rsidR="00E55CD6" w:rsidRPr="000963D9" w14:paraId="2772BDF7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198ADCC" w14:textId="77777777" w:rsidR="00E55CD6" w:rsidRPr="005A0921" w:rsidRDefault="00E55CD6" w:rsidP="00E55CD6">
            <w:pPr>
              <w:jc w:val="center"/>
              <w:rPr>
                <w:b/>
                <w:sz w:val="16"/>
                <w:szCs w:val="16"/>
              </w:rPr>
            </w:pPr>
          </w:p>
          <w:p w14:paraId="495044B6" w14:textId="77777777" w:rsidR="00E55CD6" w:rsidRPr="005A0921" w:rsidRDefault="00E55CD6" w:rsidP="00E55CD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2768C65C" w14:textId="77777777" w:rsidR="00E55CD6" w:rsidRPr="005A0921" w:rsidRDefault="00E55CD6" w:rsidP="00E55CD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FFFFFF" w:themeFill="background1"/>
          </w:tcPr>
          <w:p w14:paraId="7CD24FF9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B52FEB7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A0284AE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98E771C" w14:textId="3DA8C4A7" w:rsidR="00E55CD6" w:rsidRPr="000963D9" w:rsidRDefault="00E55CD6" w:rsidP="00E55CD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FFFFFF" w:themeFill="background1"/>
          </w:tcPr>
          <w:p w14:paraId="0E8D126A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5081485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2080C02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697C5625" w14:textId="79C16C75" w:rsidR="00E55CD6" w:rsidRPr="000963D9" w:rsidRDefault="00E55CD6" w:rsidP="00E55CD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8EAADB" w:themeFill="accent1" w:themeFillTint="99"/>
          </w:tcPr>
          <w:p w14:paraId="6201B5B6" w14:textId="04A085C7" w:rsidR="00E55CD6" w:rsidRPr="000963D9" w:rsidRDefault="00E55CD6" w:rsidP="00E55CD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946610">
              <w:rPr>
                <w:rFonts w:ascii="Arial" w:hAnsi="Arial" w:cs="Arial"/>
                <w:b/>
                <w:bCs/>
                <w:sz w:val="20"/>
                <w:szCs w:val="20"/>
              </w:rPr>
              <w:t>OTD</w:t>
            </w:r>
          </w:p>
        </w:tc>
        <w:tc>
          <w:tcPr>
            <w:tcW w:w="1827" w:type="dxa"/>
            <w:shd w:val="clear" w:color="auto" w:fill="FFFFFF" w:themeFill="background1"/>
          </w:tcPr>
          <w:p w14:paraId="0C6ACC81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834180C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18B847E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6A4F303" w14:textId="60667A43" w:rsidR="00E55CD6" w:rsidRPr="000963D9" w:rsidRDefault="00E55CD6" w:rsidP="00E55CD6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FFFFFF" w:themeFill="background1"/>
          </w:tcPr>
          <w:p w14:paraId="566D47CA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967E175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1410D82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10BA982" w14:textId="17B0236C" w:rsidR="00E55CD6" w:rsidRPr="000963D9" w:rsidRDefault="00E55CD6" w:rsidP="00E55CD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  <w:tr w:rsidR="00E55CD6" w:rsidRPr="000963D9" w14:paraId="27D56FBA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77EE691F" w14:textId="77777777" w:rsidR="00E55CD6" w:rsidRPr="005A0921" w:rsidRDefault="00E55CD6" w:rsidP="00E55CD6">
            <w:pPr>
              <w:jc w:val="center"/>
              <w:rPr>
                <w:b/>
                <w:sz w:val="16"/>
                <w:szCs w:val="16"/>
              </w:rPr>
            </w:pPr>
          </w:p>
          <w:p w14:paraId="1043B38A" w14:textId="77777777" w:rsidR="00E55CD6" w:rsidRPr="005A0921" w:rsidRDefault="00E55CD6" w:rsidP="00E55CD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104B708E" w14:textId="77777777" w:rsidR="00E55CD6" w:rsidRPr="005A0921" w:rsidRDefault="00E55CD6" w:rsidP="00E55CD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FFFFFF" w:themeFill="background1"/>
          </w:tcPr>
          <w:p w14:paraId="5B4BAEFD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1850811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79313B8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929ACA3" w14:textId="106865BF" w:rsidR="00E55CD6" w:rsidRPr="000963D9" w:rsidRDefault="00E55CD6" w:rsidP="00E55CD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FFFFFF" w:themeFill="background1"/>
          </w:tcPr>
          <w:p w14:paraId="1013FE8C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A18F023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9C16028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ED0B3C6" w14:textId="6A92B885" w:rsidR="00E55CD6" w:rsidRPr="000963D9" w:rsidRDefault="00E55CD6" w:rsidP="00E55CD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8EAADB" w:themeFill="accent1" w:themeFillTint="99"/>
          </w:tcPr>
          <w:p w14:paraId="778D5C23" w14:textId="1D38D366" w:rsidR="00E55CD6" w:rsidRPr="00B932C9" w:rsidRDefault="00E55CD6" w:rsidP="00E55CD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46610">
              <w:rPr>
                <w:rFonts w:ascii="Arial" w:hAnsi="Arial" w:cs="Arial"/>
                <w:b/>
                <w:bCs/>
                <w:sz w:val="20"/>
                <w:szCs w:val="20"/>
              </w:rPr>
              <w:t>OTD</w:t>
            </w:r>
          </w:p>
        </w:tc>
        <w:tc>
          <w:tcPr>
            <w:tcW w:w="1827" w:type="dxa"/>
            <w:shd w:val="clear" w:color="auto" w:fill="FFFFFF" w:themeFill="background1"/>
          </w:tcPr>
          <w:p w14:paraId="19BDA5ED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B93463F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BFAADDC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514A72D" w14:textId="5AECBBFE" w:rsidR="00E55CD6" w:rsidRPr="000963D9" w:rsidRDefault="00E55CD6" w:rsidP="00E55CD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FFFFFF" w:themeFill="background1"/>
          </w:tcPr>
          <w:p w14:paraId="46F4EED7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D7B99B4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9C461EF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45E1197" w14:textId="0DEDFBF9" w:rsidR="00E55CD6" w:rsidRPr="000963D9" w:rsidRDefault="00E55CD6" w:rsidP="00E55CD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  <w:tr w:rsidR="00782FBE" w:rsidRPr="000963D9" w14:paraId="04B6E078" w14:textId="77777777" w:rsidTr="007B48A5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422BE9F1" w14:textId="77777777" w:rsidR="00782FBE" w:rsidRPr="005A0921" w:rsidRDefault="00782FBE" w:rsidP="00782FBE">
            <w:pPr>
              <w:jc w:val="center"/>
              <w:rPr>
                <w:b/>
                <w:sz w:val="16"/>
                <w:szCs w:val="16"/>
              </w:rPr>
            </w:pPr>
          </w:p>
          <w:p w14:paraId="29BAA54F" w14:textId="77777777" w:rsidR="00782FBE" w:rsidRPr="005A0921" w:rsidRDefault="00782FBE" w:rsidP="00782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FFFF" w:themeFill="background1"/>
          </w:tcPr>
          <w:p w14:paraId="78648A9B" w14:textId="77777777" w:rsidR="00782FBE" w:rsidRPr="000963D9" w:rsidRDefault="00782FBE" w:rsidP="00782FB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FF" w:themeFill="background1"/>
          </w:tcPr>
          <w:p w14:paraId="44266461" w14:textId="77777777" w:rsidR="00782FBE" w:rsidRPr="000963D9" w:rsidRDefault="00782FBE" w:rsidP="00782FB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</w:tcPr>
          <w:p w14:paraId="0FE5B1B0" w14:textId="77777777" w:rsidR="00782FBE" w:rsidRPr="000963D9" w:rsidRDefault="00782FBE" w:rsidP="00782FB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FF" w:themeFill="background1"/>
          </w:tcPr>
          <w:p w14:paraId="79DE553F" w14:textId="77777777" w:rsidR="00782FBE" w:rsidRPr="000963D9" w:rsidRDefault="00782FBE" w:rsidP="00782FB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FF" w:themeFill="background1"/>
          </w:tcPr>
          <w:p w14:paraId="61794773" w14:textId="77777777" w:rsidR="00782FBE" w:rsidRPr="000963D9" w:rsidRDefault="00782FBE" w:rsidP="00782FB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782FBE" w:rsidRPr="000963D9" w14:paraId="0F6EF908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76CE1F53" w14:textId="77777777" w:rsidR="00782FBE" w:rsidRPr="005A0921" w:rsidRDefault="00782FBE" w:rsidP="00782FBE">
            <w:pPr>
              <w:jc w:val="center"/>
              <w:rPr>
                <w:b/>
                <w:sz w:val="16"/>
                <w:szCs w:val="16"/>
              </w:rPr>
            </w:pPr>
          </w:p>
          <w:p w14:paraId="5C94BB25" w14:textId="77777777" w:rsidR="00782FBE" w:rsidRPr="005A0921" w:rsidRDefault="00782FBE" w:rsidP="00782FB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50DC6E5B" w14:textId="77777777" w:rsidR="00782FBE" w:rsidRPr="005A0921" w:rsidRDefault="00782FBE" w:rsidP="00782FB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FFFFFF" w:themeFill="background1"/>
          </w:tcPr>
          <w:p w14:paraId="7DE83361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0080BB8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FB678DE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38272D3" w14:textId="7647D37B" w:rsidR="00782FBE" w:rsidRPr="00B932C9" w:rsidRDefault="00782FBE" w:rsidP="00782FBE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FFFFFF" w:themeFill="background1"/>
          </w:tcPr>
          <w:p w14:paraId="3C891909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29231C7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D8C9261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2E7BD35B" w14:textId="44D89371" w:rsidR="00782FBE" w:rsidRPr="000963D9" w:rsidRDefault="00782FBE" w:rsidP="00782FB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</w:tcPr>
          <w:p w14:paraId="439D27CC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F0C9D77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201CEB3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F682791" w14:textId="3A63753B" w:rsidR="00782FBE" w:rsidRPr="000943CB" w:rsidRDefault="00782FBE" w:rsidP="00782FBE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FFFFFF" w:themeFill="background1"/>
          </w:tcPr>
          <w:p w14:paraId="149527DC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926EB14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5153509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9C2D9E4" w14:textId="39A05AC9" w:rsidR="00782FBE" w:rsidRPr="000963D9" w:rsidRDefault="00782FBE" w:rsidP="00782FB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FFFFFF" w:themeFill="background1"/>
          </w:tcPr>
          <w:p w14:paraId="57C7938E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E7493D1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9577B9C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32DCF1B" w14:textId="2C2E02D7" w:rsidR="00782FBE" w:rsidRPr="00C5640C" w:rsidRDefault="00782FBE" w:rsidP="00782FBE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  <w:tr w:rsidR="00782FBE" w:rsidRPr="000963D9" w14:paraId="171B3C81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F54608E" w14:textId="77777777" w:rsidR="00782FBE" w:rsidRPr="005A0921" w:rsidRDefault="00782FBE" w:rsidP="00782FBE">
            <w:pPr>
              <w:jc w:val="center"/>
              <w:rPr>
                <w:b/>
                <w:sz w:val="16"/>
                <w:szCs w:val="16"/>
              </w:rPr>
            </w:pPr>
          </w:p>
          <w:p w14:paraId="5308FE5A" w14:textId="77777777" w:rsidR="00782FBE" w:rsidRPr="005A0921" w:rsidRDefault="00782FBE" w:rsidP="00782FB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1B12A993" w14:textId="77777777" w:rsidR="00782FBE" w:rsidRPr="005A0921" w:rsidRDefault="00782FBE" w:rsidP="00782FB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FFFFFF" w:themeFill="background1"/>
          </w:tcPr>
          <w:p w14:paraId="7C2FAC9F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BFE4AA5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5827195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6002EF1" w14:textId="284C5292" w:rsidR="00782FBE" w:rsidRPr="00B932C9" w:rsidRDefault="00782FBE" w:rsidP="00782FBE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FFFFFF" w:themeFill="background1"/>
          </w:tcPr>
          <w:p w14:paraId="1308852E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8E9FCE5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397A619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015926A" w14:textId="7BCBDCCD" w:rsidR="00782FBE" w:rsidRPr="000963D9" w:rsidRDefault="00782FBE" w:rsidP="00782FB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</w:tcPr>
          <w:p w14:paraId="56E2AEDD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15B4101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4D9B2B5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69ED58F" w14:textId="1EA9A073" w:rsidR="00782FBE" w:rsidRPr="000943CB" w:rsidRDefault="00782FBE" w:rsidP="00782FBE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FFFFFF" w:themeFill="background1"/>
          </w:tcPr>
          <w:p w14:paraId="6C7D1552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5A7D7D0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30F0520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66739BC0" w14:textId="5244902A" w:rsidR="00782FBE" w:rsidRPr="00B932C9" w:rsidRDefault="00782FBE" w:rsidP="00782FBE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FFFFFF" w:themeFill="background1"/>
          </w:tcPr>
          <w:p w14:paraId="2B5B788C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F2C4BCD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164F97A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C2AF58E" w14:textId="69C3767D" w:rsidR="00782FBE" w:rsidRPr="00C5640C" w:rsidRDefault="00782FBE" w:rsidP="00782FBE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  <w:tr w:rsidR="00782FBE" w14:paraId="7B64B723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0AECD458" w14:textId="77777777" w:rsidR="00782FBE" w:rsidRPr="005A0921" w:rsidRDefault="00782FBE" w:rsidP="00782FBE">
            <w:pPr>
              <w:jc w:val="center"/>
              <w:rPr>
                <w:b/>
                <w:sz w:val="16"/>
                <w:szCs w:val="16"/>
              </w:rPr>
            </w:pPr>
          </w:p>
          <w:p w14:paraId="3A9ADF47" w14:textId="77777777" w:rsidR="00782FBE" w:rsidRPr="005A0921" w:rsidRDefault="00782FBE" w:rsidP="00782FB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6274802E" w14:textId="77777777" w:rsidR="00782FBE" w:rsidRPr="005A0921" w:rsidRDefault="00782FBE" w:rsidP="00782FB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FFFFFF" w:themeFill="background1"/>
          </w:tcPr>
          <w:p w14:paraId="0AA589F5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BAA28BD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9E99EFF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2A66594D" w14:textId="3285694A" w:rsidR="00782FBE" w:rsidRPr="000963D9" w:rsidRDefault="00782FBE" w:rsidP="00782FB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FFFFFF" w:themeFill="background1"/>
          </w:tcPr>
          <w:p w14:paraId="43250EC1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FB3D7E7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16EB84C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37CAABA" w14:textId="7FA10D5A" w:rsidR="00782FBE" w:rsidRPr="000963D9" w:rsidRDefault="00782FBE" w:rsidP="00782FB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</w:tcPr>
          <w:p w14:paraId="608A3C6A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23C9F20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AB168B0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0AE6D8C" w14:textId="630A0E83" w:rsidR="00782FBE" w:rsidRPr="000963D9" w:rsidRDefault="00782FBE" w:rsidP="00782FB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FFFFFF" w:themeFill="background1"/>
          </w:tcPr>
          <w:p w14:paraId="13DBAAFC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D3B2E88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274FEF6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EAD74BE" w14:textId="2D65D80B" w:rsidR="00782FBE" w:rsidRPr="000963D9" w:rsidRDefault="00782FBE" w:rsidP="00782FB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FFFFFF" w:themeFill="background1"/>
          </w:tcPr>
          <w:p w14:paraId="371DEC12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1F652B9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1D03110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6F64718A" w14:textId="1AF712F3" w:rsidR="00782FBE" w:rsidRPr="000963D9" w:rsidRDefault="00782FBE" w:rsidP="00782F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  <w:tr w:rsidR="00782FBE" w14:paraId="6A591FA8" w14:textId="77777777" w:rsidTr="007B48A5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61D2AB3B" w14:textId="77777777" w:rsidR="00782FBE" w:rsidRPr="005A0921" w:rsidRDefault="00782FBE" w:rsidP="00782FBE">
            <w:pPr>
              <w:jc w:val="center"/>
              <w:rPr>
                <w:b/>
                <w:sz w:val="16"/>
                <w:szCs w:val="16"/>
              </w:rPr>
            </w:pPr>
          </w:p>
          <w:p w14:paraId="69FFD777" w14:textId="77777777" w:rsidR="00782FBE" w:rsidRPr="005A0921" w:rsidRDefault="00782FBE" w:rsidP="00782FB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16F9D2B0" w14:textId="77777777" w:rsidR="00782FBE" w:rsidRPr="005A0921" w:rsidRDefault="00782FBE" w:rsidP="00782FB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FFFFFF" w:themeFill="background1"/>
          </w:tcPr>
          <w:p w14:paraId="139EA97B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8D885CF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59243E5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9147758" w14:textId="47437F08" w:rsidR="00782FBE" w:rsidRPr="000963D9" w:rsidRDefault="00782FBE" w:rsidP="00782FB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FFFFFF" w:themeFill="background1"/>
          </w:tcPr>
          <w:p w14:paraId="036D43C1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1CD0188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0C07DA6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133106E" w14:textId="73A10877" w:rsidR="00782FBE" w:rsidRPr="000963D9" w:rsidRDefault="00782FBE" w:rsidP="00782FB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</w:tcPr>
          <w:p w14:paraId="03CEC229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DFB4064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AE1F739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F0A4545" w14:textId="69D616B4" w:rsidR="00782FBE" w:rsidRPr="000963D9" w:rsidRDefault="00782FBE" w:rsidP="00782FB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FFFFFF" w:themeFill="background1"/>
          </w:tcPr>
          <w:p w14:paraId="5531DECA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53CDEB2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B384169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81044E7" w14:textId="78321E9A" w:rsidR="00782FBE" w:rsidRPr="000963D9" w:rsidRDefault="00782FBE" w:rsidP="00782FB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FFFFFF" w:themeFill="background1"/>
          </w:tcPr>
          <w:p w14:paraId="35CCE265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0161EA0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BA1A31D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3302DC9" w14:textId="42FB51D9" w:rsidR="00782FBE" w:rsidRPr="000963D9" w:rsidRDefault="00782FBE" w:rsidP="00782FB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</w:tbl>
    <w:p w14:paraId="78204D3E" w14:textId="77777777" w:rsidR="009D1C63" w:rsidRDefault="009D1C63" w:rsidP="009D1C63"/>
    <w:p w14:paraId="0A4032DF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p w14:paraId="5BEC457D" w14:textId="77777777" w:rsidR="009D1C63" w:rsidRDefault="009D1C63" w:rsidP="009D1C63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57BDADBC" w14:textId="77777777" w:rsidTr="007B48A5">
        <w:trPr>
          <w:trHeight w:val="567"/>
        </w:trPr>
        <w:tc>
          <w:tcPr>
            <w:tcW w:w="1659" w:type="dxa"/>
          </w:tcPr>
          <w:p w14:paraId="1232BA42" w14:textId="77777777" w:rsidR="009D1C63" w:rsidRPr="000963D9" w:rsidRDefault="009D1C63" w:rsidP="007B48A5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3F203464" w14:textId="77777777" w:rsidR="009D1C63" w:rsidRPr="005A0921" w:rsidRDefault="009D1C63" w:rsidP="007B48A5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29 Ocak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186C5EE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30 Ocak</w:t>
            </w:r>
            <w:r w:rsidRPr="005A0921">
              <w:rPr>
                <w:b/>
                <w:sz w:val="16"/>
                <w:szCs w:val="16"/>
              </w:rPr>
              <w:t xml:space="preserve"> Salı</w:t>
            </w:r>
          </w:p>
        </w:tc>
        <w:tc>
          <w:tcPr>
            <w:tcW w:w="1844" w:type="dxa"/>
            <w:vAlign w:val="center"/>
          </w:tcPr>
          <w:p w14:paraId="3A6420FD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 Ocak</w:t>
            </w:r>
            <w:r w:rsidRPr="005A0921">
              <w:rPr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1827" w:type="dxa"/>
            <w:vAlign w:val="center"/>
          </w:tcPr>
          <w:p w14:paraId="2E526879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Şubat</w:t>
            </w:r>
            <w:r w:rsidRPr="005A0921">
              <w:rPr>
                <w:b/>
                <w:sz w:val="16"/>
                <w:szCs w:val="16"/>
              </w:rPr>
              <w:t xml:space="preserve"> Perşembe</w:t>
            </w:r>
          </w:p>
        </w:tc>
        <w:tc>
          <w:tcPr>
            <w:tcW w:w="1827" w:type="dxa"/>
            <w:vAlign w:val="center"/>
          </w:tcPr>
          <w:p w14:paraId="2A7EA647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Şubat</w:t>
            </w:r>
            <w:r w:rsidRPr="005A0921">
              <w:rPr>
                <w:b/>
                <w:sz w:val="16"/>
                <w:szCs w:val="16"/>
              </w:rPr>
              <w:t xml:space="preserve"> Cuma</w:t>
            </w:r>
          </w:p>
        </w:tc>
      </w:tr>
      <w:tr w:rsidR="00782FBE" w:rsidRPr="000963D9" w14:paraId="20A6A90C" w14:textId="77777777" w:rsidTr="007B48A5">
        <w:trPr>
          <w:trHeight w:val="1267"/>
        </w:trPr>
        <w:tc>
          <w:tcPr>
            <w:tcW w:w="1659" w:type="dxa"/>
            <w:vAlign w:val="center"/>
          </w:tcPr>
          <w:p w14:paraId="22BEEB20" w14:textId="77777777" w:rsidR="00782FBE" w:rsidRPr="005A0921" w:rsidRDefault="00782FBE" w:rsidP="00782FBE">
            <w:pPr>
              <w:jc w:val="center"/>
              <w:rPr>
                <w:b/>
                <w:sz w:val="16"/>
                <w:szCs w:val="16"/>
              </w:rPr>
            </w:pPr>
          </w:p>
          <w:p w14:paraId="114EFEB3" w14:textId="77777777" w:rsidR="00782FBE" w:rsidRPr="005A0921" w:rsidRDefault="00782FBE" w:rsidP="00782FB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1E8DC4DD" w14:textId="77777777" w:rsidR="00782FBE" w:rsidRPr="005A0921" w:rsidRDefault="00782FBE" w:rsidP="00782FB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3FC60FBA" w14:textId="77777777" w:rsidR="00782FBE" w:rsidRPr="005A0921" w:rsidRDefault="00782FBE" w:rsidP="00782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FFFF" w:themeFill="background1"/>
          </w:tcPr>
          <w:p w14:paraId="2F8EF5DE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A7B1DFE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03A52AC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2C562A50" w14:textId="58824934" w:rsidR="00782FBE" w:rsidRPr="002316C1" w:rsidRDefault="00782FBE" w:rsidP="00782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FFFFFF" w:themeFill="background1"/>
          </w:tcPr>
          <w:p w14:paraId="193F3CFE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A1389C2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A9894C5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0A20D71" w14:textId="5A90135F" w:rsidR="00782FBE" w:rsidRPr="000963D9" w:rsidRDefault="00782FBE" w:rsidP="00782FB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FFFFFF" w:themeFill="background1"/>
          </w:tcPr>
          <w:p w14:paraId="6443FA20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EDF9CEE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394213E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63EA5B60" w14:textId="64CC05A3" w:rsidR="00782FBE" w:rsidRPr="000963D9" w:rsidRDefault="00782FBE" w:rsidP="00782FBE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FFFFFF" w:themeFill="background1"/>
          </w:tcPr>
          <w:p w14:paraId="02012E50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25A5C5A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F959F65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0C05BFA" w14:textId="0A10C719" w:rsidR="00782FBE" w:rsidRPr="000963D9" w:rsidRDefault="00782FBE" w:rsidP="00782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2F5496" w:themeFill="accent1" w:themeFillShade="BF"/>
            <w:vAlign w:val="center"/>
          </w:tcPr>
          <w:p w14:paraId="40B2BB03" w14:textId="77777777" w:rsidR="00782FBE" w:rsidRPr="000963D9" w:rsidRDefault="00782FBE" w:rsidP="00782FBE">
            <w:pPr>
              <w:pStyle w:val="Gvde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CERİ VE SÖZLÜ SINAVI </w:t>
            </w:r>
          </w:p>
          <w:p w14:paraId="5E954C8D" w14:textId="77777777" w:rsidR="00782FBE" w:rsidRPr="000963D9" w:rsidRDefault="00782FBE" w:rsidP="00782FB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782FBE" w:rsidRPr="000963D9" w14:paraId="0AD4712A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4AFF372" w14:textId="77777777" w:rsidR="00782FBE" w:rsidRPr="005A0921" w:rsidRDefault="00782FBE" w:rsidP="00782FBE">
            <w:pPr>
              <w:jc w:val="center"/>
              <w:rPr>
                <w:b/>
                <w:sz w:val="16"/>
                <w:szCs w:val="16"/>
              </w:rPr>
            </w:pPr>
          </w:p>
          <w:p w14:paraId="5D1B3E32" w14:textId="77777777" w:rsidR="00782FBE" w:rsidRPr="005A0921" w:rsidRDefault="00782FBE" w:rsidP="00782FB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792DDF93" w14:textId="77777777" w:rsidR="00782FBE" w:rsidRPr="005A0921" w:rsidRDefault="00782FBE" w:rsidP="00782FB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FFFFFF" w:themeFill="background1"/>
          </w:tcPr>
          <w:p w14:paraId="23BD2D05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B74E4DF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E7D0080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6FE6FB51" w14:textId="5C88FEE6" w:rsidR="00782FBE" w:rsidRPr="000963D9" w:rsidRDefault="00782FBE" w:rsidP="00782FB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FFFFFF" w:themeFill="background1"/>
          </w:tcPr>
          <w:p w14:paraId="0EA79393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DD535F5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783E3C1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B444871" w14:textId="69C51E3B" w:rsidR="00782FBE" w:rsidRPr="000963D9" w:rsidRDefault="00782FBE" w:rsidP="00782FB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FFFFFF" w:themeFill="background1"/>
          </w:tcPr>
          <w:p w14:paraId="4A25A356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0F7F548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389993B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59BCDD3" w14:textId="30C8509D" w:rsidR="00782FBE" w:rsidRPr="000963D9" w:rsidRDefault="00782FBE" w:rsidP="00782FBE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FFFFFF" w:themeFill="background1"/>
          </w:tcPr>
          <w:p w14:paraId="0FC96B42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D247CBF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BD286F3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533E906" w14:textId="168FF0C5" w:rsidR="00782FBE" w:rsidRPr="000963D9" w:rsidRDefault="00782FBE" w:rsidP="00782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2F5496" w:themeFill="accent1" w:themeFillShade="BF"/>
            <w:vAlign w:val="center"/>
          </w:tcPr>
          <w:p w14:paraId="719F0178" w14:textId="77777777" w:rsidR="00E55CD6" w:rsidRPr="000963D9" w:rsidRDefault="00E55CD6" w:rsidP="00E55CD6">
            <w:pPr>
              <w:pStyle w:val="Gvde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CERİ VE SÖZLÜ SINAVI </w:t>
            </w:r>
          </w:p>
          <w:p w14:paraId="437F6F0F" w14:textId="77777777" w:rsidR="00782FBE" w:rsidRPr="000963D9" w:rsidRDefault="00782FBE" w:rsidP="00782FB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782FBE" w:rsidRPr="000963D9" w14:paraId="0BA00FB7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305FC27" w14:textId="77777777" w:rsidR="00782FBE" w:rsidRPr="005A0921" w:rsidRDefault="00782FBE" w:rsidP="00782FBE">
            <w:pPr>
              <w:jc w:val="center"/>
              <w:rPr>
                <w:b/>
                <w:sz w:val="16"/>
                <w:szCs w:val="16"/>
              </w:rPr>
            </w:pPr>
          </w:p>
          <w:p w14:paraId="67A717DE" w14:textId="77777777" w:rsidR="00782FBE" w:rsidRPr="005A0921" w:rsidRDefault="00782FBE" w:rsidP="00782FB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104B863A" w14:textId="77777777" w:rsidR="00782FBE" w:rsidRPr="005A0921" w:rsidRDefault="00782FBE" w:rsidP="00782FB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FFFFFF" w:themeFill="background1"/>
          </w:tcPr>
          <w:p w14:paraId="2B147CE6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C085A65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780C289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C692C19" w14:textId="21B3E68D" w:rsidR="00782FBE" w:rsidRPr="000963D9" w:rsidRDefault="00782FBE" w:rsidP="00782FB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FFFFFF" w:themeFill="background1"/>
          </w:tcPr>
          <w:p w14:paraId="0DA06E8A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EBD6A44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3A28D25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29CD8A6F" w14:textId="2E0D8122" w:rsidR="00782FBE" w:rsidRPr="000963D9" w:rsidRDefault="00782FBE" w:rsidP="00782FB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FFFFFF" w:themeFill="background1"/>
          </w:tcPr>
          <w:p w14:paraId="571FD423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B1A13EF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27BB422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D448583" w14:textId="4EBA3D04" w:rsidR="00782FBE" w:rsidRPr="000963D9" w:rsidRDefault="00782FBE" w:rsidP="00782FB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FFFFFF" w:themeFill="background1"/>
          </w:tcPr>
          <w:p w14:paraId="59C392ED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EE86B16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560EE6D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8C2CD7A" w14:textId="22A7B7B9" w:rsidR="00782FBE" w:rsidRPr="000963D9" w:rsidRDefault="00782FBE" w:rsidP="00782FBE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2F5496" w:themeFill="accent1" w:themeFillShade="BF"/>
          </w:tcPr>
          <w:p w14:paraId="7C083C52" w14:textId="77777777" w:rsidR="00E55CD6" w:rsidRPr="000963D9" w:rsidRDefault="00E55CD6" w:rsidP="00E55CD6">
            <w:pPr>
              <w:pStyle w:val="Gvde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CERİ VE SÖZLÜ SINAVI </w:t>
            </w:r>
          </w:p>
          <w:p w14:paraId="4451A7D3" w14:textId="77777777" w:rsidR="00782FBE" w:rsidRPr="000963D9" w:rsidRDefault="00782FBE" w:rsidP="00782FB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782FBE" w:rsidRPr="000963D9" w14:paraId="2F427310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6878C97" w14:textId="77777777" w:rsidR="00782FBE" w:rsidRPr="005A0921" w:rsidRDefault="00782FBE" w:rsidP="00782FBE">
            <w:pPr>
              <w:jc w:val="center"/>
              <w:rPr>
                <w:b/>
                <w:sz w:val="16"/>
                <w:szCs w:val="16"/>
              </w:rPr>
            </w:pPr>
          </w:p>
          <w:p w14:paraId="69293DAB" w14:textId="77777777" w:rsidR="00782FBE" w:rsidRPr="005A0921" w:rsidRDefault="00782FBE" w:rsidP="00782FB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6E2FA787" w14:textId="77777777" w:rsidR="00782FBE" w:rsidRPr="005A0921" w:rsidRDefault="00782FBE" w:rsidP="00782FB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FFFFFF" w:themeFill="background1"/>
          </w:tcPr>
          <w:p w14:paraId="173FEBE2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A48EF02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B05D228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53AE127" w14:textId="195C0560" w:rsidR="00782FBE" w:rsidRPr="000963D9" w:rsidRDefault="00782FBE" w:rsidP="00782FB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FFFFFF" w:themeFill="background1"/>
          </w:tcPr>
          <w:p w14:paraId="7A46FA3B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FFA98C8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BC3E123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2EDC596E" w14:textId="44A0C332" w:rsidR="00782FBE" w:rsidRPr="000963D9" w:rsidRDefault="00782FBE" w:rsidP="00782FB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FFFFFF" w:themeFill="background1"/>
          </w:tcPr>
          <w:p w14:paraId="666D39F1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754B828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82995B2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65F96A5" w14:textId="4E60AC39" w:rsidR="00782FBE" w:rsidRPr="00B932C9" w:rsidRDefault="00782FBE" w:rsidP="00782F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FFFFFF" w:themeFill="background1"/>
          </w:tcPr>
          <w:p w14:paraId="6DBBE963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CF55D45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C0805E5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2C230EEF" w14:textId="6AD6F642" w:rsidR="00782FBE" w:rsidRPr="000963D9" w:rsidRDefault="00782FBE" w:rsidP="00782FB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2F5496" w:themeFill="accent1" w:themeFillShade="BF"/>
          </w:tcPr>
          <w:p w14:paraId="62FF0D00" w14:textId="77777777" w:rsidR="00E55CD6" w:rsidRPr="000963D9" w:rsidRDefault="00E55CD6" w:rsidP="00E55CD6">
            <w:pPr>
              <w:pStyle w:val="Gvde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CERİ VE SÖZLÜ SINAVI </w:t>
            </w:r>
          </w:p>
          <w:p w14:paraId="5800BC3E" w14:textId="77777777" w:rsidR="00782FBE" w:rsidRPr="000963D9" w:rsidRDefault="00782FBE" w:rsidP="00782FB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782FBE" w:rsidRPr="000963D9" w14:paraId="760737A2" w14:textId="77777777" w:rsidTr="007B48A5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2344ECCE" w14:textId="77777777" w:rsidR="00782FBE" w:rsidRPr="005A0921" w:rsidRDefault="00782FBE" w:rsidP="00782FBE">
            <w:pPr>
              <w:jc w:val="center"/>
              <w:rPr>
                <w:b/>
                <w:sz w:val="16"/>
                <w:szCs w:val="16"/>
              </w:rPr>
            </w:pPr>
          </w:p>
          <w:p w14:paraId="263D52F6" w14:textId="77777777" w:rsidR="00782FBE" w:rsidRPr="005A0921" w:rsidRDefault="00782FBE" w:rsidP="00782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FFFF" w:themeFill="background1"/>
          </w:tcPr>
          <w:p w14:paraId="19A45CB8" w14:textId="77777777" w:rsidR="00782FBE" w:rsidRPr="000963D9" w:rsidRDefault="00782FBE" w:rsidP="00782FB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FF" w:themeFill="background1"/>
          </w:tcPr>
          <w:p w14:paraId="5185BEE8" w14:textId="77777777" w:rsidR="00782FBE" w:rsidRPr="000963D9" w:rsidRDefault="00782FBE" w:rsidP="00782FB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14:paraId="12F9AFBD" w14:textId="77777777" w:rsidR="00782FBE" w:rsidRPr="000963D9" w:rsidRDefault="00782FBE" w:rsidP="00782FB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FF" w:themeFill="background1"/>
          </w:tcPr>
          <w:p w14:paraId="0FD796E4" w14:textId="77777777" w:rsidR="00782FBE" w:rsidRPr="000963D9" w:rsidRDefault="00782FBE" w:rsidP="00782FB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2F5496" w:themeFill="accent1" w:themeFillShade="BF"/>
          </w:tcPr>
          <w:p w14:paraId="5CC46944" w14:textId="77777777" w:rsidR="00782FBE" w:rsidRPr="000963D9" w:rsidRDefault="00782FBE" w:rsidP="00782FB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782FBE" w:rsidRPr="000963D9" w14:paraId="70F3707A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0DEE2B34" w14:textId="77777777" w:rsidR="00782FBE" w:rsidRPr="005A0921" w:rsidRDefault="00782FBE" w:rsidP="00782FBE">
            <w:pPr>
              <w:jc w:val="center"/>
              <w:rPr>
                <w:b/>
                <w:sz w:val="16"/>
                <w:szCs w:val="16"/>
              </w:rPr>
            </w:pPr>
          </w:p>
          <w:p w14:paraId="04FC2C5B" w14:textId="77777777" w:rsidR="00782FBE" w:rsidRPr="005A0921" w:rsidRDefault="00782FBE" w:rsidP="00782FB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593E56F4" w14:textId="77777777" w:rsidR="00782FBE" w:rsidRPr="005A0921" w:rsidRDefault="00782FBE" w:rsidP="00782FB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FFFFFF" w:themeFill="background1"/>
          </w:tcPr>
          <w:p w14:paraId="53B23A89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77C7DA5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DED2803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79ABBD0" w14:textId="0E24EBB6" w:rsidR="00782FBE" w:rsidRPr="00B932C9" w:rsidRDefault="00782FBE" w:rsidP="00782FBE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FFFFFF" w:themeFill="background1"/>
          </w:tcPr>
          <w:p w14:paraId="397358E5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9261060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44EFBC7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623E6FE" w14:textId="451DF761" w:rsidR="00782FBE" w:rsidRPr="000963D9" w:rsidRDefault="00782FBE" w:rsidP="00782FB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FFFFFF" w:themeFill="background1"/>
          </w:tcPr>
          <w:p w14:paraId="29A82845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31DA55A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35D2FB6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A615C3C" w14:textId="78FC0D90" w:rsidR="00782FBE" w:rsidRPr="000943CB" w:rsidRDefault="00782FBE" w:rsidP="00782FBE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FFFFFF" w:themeFill="background1"/>
          </w:tcPr>
          <w:p w14:paraId="78A15335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00208DF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91B2D26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41C7252" w14:textId="329FF85A" w:rsidR="00782FBE" w:rsidRPr="000963D9" w:rsidRDefault="00782FBE" w:rsidP="00782FB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2F5496" w:themeFill="accent1" w:themeFillShade="BF"/>
            <w:vAlign w:val="center"/>
          </w:tcPr>
          <w:p w14:paraId="6DA29289" w14:textId="77777777" w:rsidR="00E55CD6" w:rsidRPr="000963D9" w:rsidRDefault="00E55CD6" w:rsidP="00E55CD6">
            <w:pPr>
              <w:pStyle w:val="Gvde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CERİ VE SÖZLÜ SINAVI </w:t>
            </w:r>
          </w:p>
          <w:p w14:paraId="525A6577" w14:textId="77777777" w:rsidR="00782FBE" w:rsidRPr="00C5640C" w:rsidRDefault="00782FBE" w:rsidP="00782FBE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782FBE" w:rsidRPr="000963D9" w14:paraId="6CA2F064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462EE7E3" w14:textId="77777777" w:rsidR="00782FBE" w:rsidRPr="005A0921" w:rsidRDefault="00782FBE" w:rsidP="00782FBE">
            <w:pPr>
              <w:jc w:val="center"/>
              <w:rPr>
                <w:b/>
                <w:sz w:val="16"/>
                <w:szCs w:val="16"/>
              </w:rPr>
            </w:pPr>
          </w:p>
          <w:p w14:paraId="1082DB24" w14:textId="77777777" w:rsidR="00782FBE" w:rsidRPr="005A0921" w:rsidRDefault="00782FBE" w:rsidP="00782FB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071DA83B" w14:textId="77777777" w:rsidR="00782FBE" w:rsidRPr="005A0921" w:rsidRDefault="00782FBE" w:rsidP="00782FB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FFFFFF" w:themeFill="background1"/>
          </w:tcPr>
          <w:p w14:paraId="3E075D9A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B9EACAB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1530026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7CBA319" w14:textId="78399E73" w:rsidR="00782FBE" w:rsidRPr="00B932C9" w:rsidRDefault="00782FBE" w:rsidP="00782FBE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FFFFFF" w:themeFill="background1"/>
          </w:tcPr>
          <w:p w14:paraId="55808A27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F40D50E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53A6097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A3CAA61" w14:textId="1B9846EA" w:rsidR="00782FBE" w:rsidRPr="000963D9" w:rsidRDefault="00782FBE" w:rsidP="00782FB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FFFFFF" w:themeFill="background1"/>
          </w:tcPr>
          <w:p w14:paraId="3BE5527A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799F97F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9055B8D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4614334" w14:textId="7D95DE9A" w:rsidR="00782FBE" w:rsidRPr="000943CB" w:rsidRDefault="00782FBE" w:rsidP="00782FBE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FFFFFF" w:themeFill="background1"/>
          </w:tcPr>
          <w:p w14:paraId="7989A47D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0785B01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447F821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225BCE07" w14:textId="2806B766" w:rsidR="00782FBE" w:rsidRPr="00B932C9" w:rsidRDefault="00782FBE" w:rsidP="00782FBE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2F5496" w:themeFill="accent1" w:themeFillShade="BF"/>
            <w:vAlign w:val="center"/>
          </w:tcPr>
          <w:p w14:paraId="10DC944C" w14:textId="77777777" w:rsidR="00E55CD6" w:rsidRPr="000963D9" w:rsidRDefault="00E55CD6" w:rsidP="00E55CD6">
            <w:pPr>
              <w:pStyle w:val="Gvde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CERİ VE SÖZLÜ SINAVI </w:t>
            </w:r>
          </w:p>
          <w:p w14:paraId="36FB957F" w14:textId="77777777" w:rsidR="00782FBE" w:rsidRPr="00C5640C" w:rsidRDefault="00782FBE" w:rsidP="00782FBE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782FBE" w14:paraId="62EA7CC3" w14:textId="77777777" w:rsidTr="00782FBE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41ED2291" w14:textId="77777777" w:rsidR="00782FBE" w:rsidRPr="005A0921" w:rsidRDefault="00782FBE" w:rsidP="00782FBE">
            <w:pPr>
              <w:jc w:val="center"/>
              <w:rPr>
                <w:b/>
                <w:sz w:val="16"/>
                <w:szCs w:val="16"/>
              </w:rPr>
            </w:pPr>
          </w:p>
          <w:p w14:paraId="4153E06E" w14:textId="77777777" w:rsidR="00782FBE" w:rsidRPr="005A0921" w:rsidRDefault="00782FBE" w:rsidP="00782FB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49D5A7F0" w14:textId="77777777" w:rsidR="00782FBE" w:rsidRPr="005A0921" w:rsidRDefault="00782FBE" w:rsidP="00782FB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24B67A61" w14:textId="534D6FB2" w:rsidR="00782FBE" w:rsidRPr="000963D9" w:rsidRDefault="00782FBE" w:rsidP="00782FBE">
            <w:pP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24988312" w14:textId="66A6A13E" w:rsidR="00782FBE" w:rsidRPr="000963D9" w:rsidRDefault="00782FBE" w:rsidP="00782FB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FF" w:themeFill="background1"/>
          </w:tcPr>
          <w:p w14:paraId="5FAE6C6E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1829A58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A67E867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9E91E10" w14:textId="0F4B875F" w:rsidR="00782FBE" w:rsidRPr="000963D9" w:rsidRDefault="00782FBE" w:rsidP="00782FB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FFFFFF" w:themeFill="background1"/>
          </w:tcPr>
          <w:p w14:paraId="5F94F3B8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056BA20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A2F4720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F32FB17" w14:textId="12C866E0" w:rsidR="00782FBE" w:rsidRPr="000963D9" w:rsidRDefault="00782FBE" w:rsidP="00782FB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FFFFFF" w:themeFill="background1"/>
          </w:tcPr>
          <w:p w14:paraId="2D1F6775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8D0C34E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BE14BF8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1D792CB" w14:textId="3D2C519F" w:rsidR="00782FBE" w:rsidRPr="000963D9" w:rsidRDefault="00782FBE" w:rsidP="00782FB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2F5496" w:themeFill="accent1" w:themeFillShade="BF"/>
            <w:vAlign w:val="center"/>
          </w:tcPr>
          <w:p w14:paraId="7931EB44" w14:textId="77777777" w:rsidR="00E55CD6" w:rsidRPr="000963D9" w:rsidRDefault="00E55CD6" w:rsidP="00E55CD6">
            <w:pPr>
              <w:pStyle w:val="Gvde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CERİ VE SÖZLÜ SINAVI </w:t>
            </w:r>
          </w:p>
          <w:p w14:paraId="76277618" w14:textId="77777777" w:rsidR="00782FBE" w:rsidRPr="000963D9" w:rsidRDefault="00782FBE" w:rsidP="00782F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82FBE" w14:paraId="79811B2D" w14:textId="77777777" w:rsidTr="00782FBE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58C14364" w14:textId="77777777" w:rsidR="00782FBE" w:rsidRPr="005A0921" w:rsidRDefault="00782FBE" w:rsidP="00782FBE">
            <w:pPr>
              <w:jc w:val="center"/>
              <w:rPr>
                <w:b/>
                <w:sz w:val="16"/>
                <w:szCs w:val="16"/>
              </w:rPr>
            </w:pPr>
          </w:p>
          <w:p w14:paraId="09434B84" w14:textId="77777777" w:rsidR="00782FBE" w:rsidRPr="005A0921" w:rsidRDefault="00782FBE" w:rsidP="00782FB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75B4C7EA" w14:textId="77777777" w:rsidR="00782FBE" w:rsidRPr="005A0921" w:rsidRDefault="00782FBE" w:rsidP="00782FBE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68440339" w14:textId="39572892" w:rsidR="00782FBE" w:rsidRPr="000963D9" w:rsidRDefault="00782FBE" w:rsidP="00782FBE">
            <w:pP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3366485B" w14:textId="2D4CF5C8" w:rsidR="00782FBE" w:rsidRPr="000963D9" w:rsidRDefault="00782FBE" w:rsidP="00782FB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FF" w:themeFill="background1"/>
          </w:tcPr>
          <w:p w14:paraId="34365159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2DB814D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9FC22C4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5F297B5" w14:textId="38CE9118" w:rsidR="00782FBE" w:rsidRPr="000963D9" w:rsidRDefault="00782FBE" w:rsidP="00782FB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FFFFFF" w:themeFill="background1"/>
          </w:tcPr>
          <w:p w14:paraId="67A12207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BA35E5B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5678D8B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6B2F3FC" w14:textId="60ADE815" w:rsidR="00782FBE" w:rsidRPr="000963D9" w:rsidRDefault="00782FBE" w:rsidP="00782FB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FFFFFF" w:themeFill="background1"/>
          </w:tcPr>
          <w:p w14:paraId="0AAD5EA0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813D04E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B2B124E" w14:textId="77777777" w:rsidR="00782FBE" w:rsidRPr="000D3C89" w:rsidRDefault="00782FBE" w:rsidP="00782FB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A4706DA" w14:textId="6E6A2F99" w:rsidR="00782FBE" w:rsidRPr="000963D9" w:rsidRDefault="00782FBE" w:rsidP="00782FB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2F5496" w:themeFill="accent1" w:themeFillShade="BF"/>
            <w:vAlign w:val="center"/>
          </w:tcPr>
          <w:p w14:paraId="0B1B90BC" w14:textId="77777777" w:rsidR="00E55CD6" w:rsidRPr="000963D9" w:rsidRDefault="00E55CD6" w:rsidP="00E55CD6">
            <w:pPr>
              <w:pStyle w:val="Gvde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CERİ VE SÖZLÜ SINAVI </w:t>
            </w:r>
          </w:p>
          <w:p w14:paraId="21DEC039" w14:textId="77777777" w:rsidR="00782FBE" w:rsidRPr="000963D9" w:rsidRDefault="00782FBE" w:rsidP="00782FB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</w:tbl>
    <w:p w14:paraId="68FC90B2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6A0A3FD3" w14:textId="77777777" w:rsidTr="007B48A5">
        <w:trPr>
          <w:trHeight w:val="567"/>
        </w:trPr>
        <w:tc>
          <w:tcPr>
            <w:tcW w:w="1659" w:type="dxa"/>
          </w:tcPr>
          <w:p w14:paraId="3C47E68A" w14:textId="77777777" w:rsidR="009D1C63" w:rsidRPr="000963D9" w:rsidRDefault="009D1C63" w:rsidP="007B48A5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2D6408DC" w14:textId="77777777" w:rsidR="009D1C63" w:rsidRPr="005A0921" w:rsidRDefault="009D1C63" w:rsidP="007B48A5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5 Şubat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1B4B9C2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6 Şubat</w:t>
            </w:r>
            <w:r w:rsidRPr="005A0921">
              <w:rPr>
                <w:b/>
                <w:sz w:val="16"/>
                <w:szCs w:val="16"/>
              </w:rPr>
              <w:t xml:space="preserve"> Salı</w:t>
            </w:r>
          </w:p>
        </w:tc>
        <w:tc>
          <w:tcPr>
            <w:tcW w:w="1844" w:type="dxa"/>
            <w:vAlign w:val="center"/>
          </w:tcPr>
          <w:p w14:paraId="3D473F83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Şubat</w:t>
            </w:r>
            <w:r w:rsidRPr="005A0921">
              <w:rPr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1827" w:type="dxa"/>
            <w:vAlign w:val="center"/>
          </w:tcPr>
          <w:p w14:paraId="715C5E20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 Şubat</w:t>
            </w:r>
            <w:r w:rsidRPr="005A0921">
              <w:rPr>
                <w:b/>
                <w:sz w:val="16"/>
                <w:szCs w:val="16"/>
              </w:rPr>
              <w:t xml:space="preserve"> Perşembe</w:t>
            </w:r>
          </w:p>
        </w:tc>
        <w:tc>
          <w:tcPr>
            <w:tcW w:w="1827" w:type="dxa"/>
            <w:vAlign w:val="center"/>
          </w:tcPr>
          <w:p w14:paraId="7F93F426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 Şubat</w:t>
            </w:r>
            <w:r w:rsidRPr="005A0921">
              <w:rPr>
                <w:b/>
                <w:sz w:val="16"/>
                <w:szCs w:val="16"/>
              </w:rPr>
              <w:t xml:space="preserve"> Cuma</w:t>
            </w:r>
          </w:p>
        </w:tc>
      </w:tr>
      <w:tr w:rsidR="00737B97" w:rsidRPr="000963D9" w14:paraId="75461A77" w14:textId="77777777" w:rsidTr="007B48A5">
        <w:trPr>
          <w:trHeight w:val="1267"/>
        </w:trPr>
        <w:tc>
          <w:tcPr>
            <w:tcW w:w="1659" w:type="dxa"/>
            <w:vAlign w:val="center"/>
          </w:tcPr>
          <w:p w14:paraId="263F82C1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</w:p>
          <w:p w14:paraId="6D87FEAD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15422784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25F29F63" w14:textId="77777777" w:rsidR="00737B97" w:rsidRPr="005A0921" w:rsidRDefault="00737B97" w:rsidP="00737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1F3C7860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DE2BE4F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EABC8D2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7D967CA" w14:textId="0F43FE54" w:rsidR="00737B97" w:rsidRPr="002316C1" w:rsidRDefault="00737B97" w:rsidP="00737B9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3E808E6B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4E477A9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BCF719A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A6F8D85" w14:textId="5045E74D" w:rsidR="00737B97" w:rsidRPr="000963D9" w:rsidRDefault="00737B97" w:rsidP="00737B9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8EAADB" w:themeFill="accent1" w:themeFillTint="99"/>
          </w:tcPr>
          <w:p w14:paraId="4494F8B0" w14:textId="24C76451" w:rsidR="00737B97" w:rsidRPr="00E55CD6" w:rsidRDefault="00737B97" w:rsidP="00737B97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E55CD6">
              <w:rPr>
                <w:rFonts w:ascii="Arial" w:hAnsi="Arial" w:cs="Arial"/>
                <w:b/>
                <w:bCs/>
                <w:sz w:val="20"/>
                <w:szCs w:val="20"/>
              </w:rPr>
              <w:t>OTD</w:t>
            </w:r>
          </w:p>
        </w:tc>
        <w:tc>
          <w:tcPr>
            <w:tcW w:w="1827" w:type="dxa"/>
          </w:tcPr>
          <w:p w14:paraId="10604E1F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9A1B4CE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BA22FDC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2155BD2" w14:textId="0812C96A" w:rsidR="00737B97" w:rsidRPr="000963D9" w:rsidRDefault="00737B97" w:rsidP="00737B9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53C5ADB7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1A626E3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E2EB166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8703FA3" w14:textId="20587537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  <w:tr w:rsidR="00737B97" w:rsidRPr="000963D9" w14:paraId="04FC648D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D7247A9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</w:p>
          <w:p w14:paraId="4433DEC2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14F59371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auto"/>
          </w:tcPr>
          <w:p w14:paraId="7C958CAE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042D6EA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6F3B9177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C261D29" w14:textId="5B4886DA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086A4685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0201050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191ECF84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D396FD5" w14:textId="4E0BB792" w:rsidR="00737B97" w:rsidRPr="000963D9" w:rsidRDefault="00737B97" w:rsidP="00737B9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8EAADB" w:themeFill="accent1" w:themeFillTint="99"/>
          </w:tcPr>
          <w:p w14:paraId="2F84123A" w14:textId="0ADB1E93" w:rsidR="00737B97" w:rsidRPr="000963D9" w:rsidRDefault="00E55CD6" w:rsidP="00737B97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E55CD6">
              <w:rPr>
                <w:rFonts w:ascii="Arial" w:hAnsi="Arial" w:cs="Arial"/>
                <w:b/>
                <w:bCs/>
                <w:sz w:val="20"/>
                <w:szCs w:val="20"/>
              </w:rPr>
              <w:t>OTD</w:t>
            </w:r>
          </w:p>
        </w:tc>
        <w:tc>
          <w:tcPr>
            <w:tcW w:w="1827" w:type="dxa"/>
          </w:tcPr>
          <w:p w14:paraId="328E33DB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4682DE8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7BB5CC7C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8BBF85C" w14:textId="08729B86" w:rsidR="00737B97" w:rsidRPr="000963D9" w:rsidRDefault="00737B97" w:rsidP="00737B9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2FC51B81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7BCE3B4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647840F0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E33D197" w14:textId="74601B24" w:rsidR="00737B97" w:rsidRPr="000963D9" w:rsidRDefault="00737B97" w:rsidP="00737B9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  <w:tr w:rsidR="00737B97" w:rsidRPr="000963D9" w14:paraId="75051A9F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1AA2EC4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</w:p>
          <w:p w14:paraId="58D10239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654F298F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auto"/>
          </w:tcPr>
          <w:p w14:paraId="25FE19C2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02EEDB0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436133FB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8FA3F86" w14:textId="0314031F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31C8750F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23F8E26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B3D4683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363B2BA" w14:textId="48C6C90F" w:rsidR="00737B97" w:rsidRPr="000963D9" w:rsidRDefault="00737B97" w:rsidP="00737B9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8EAADB" w:themeFill="accent1" w:themeFillTint="99"/>
          </w:tcPr>
          <w:p w14:paraId="42CC4224" w14:textId="13309125" w:rsidR="00737B97" w:rsidRPr="000963D9" w:rsidRDefault="00E55CD6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E55CD6">
              <w:rPr>
                <w:rFonts w:ascii="Arial" w:hAnsi="Arial" w:cs="Arial"/>
                <w:b/>
                <w:bCs/>
                <w:sz w:val="20"/>
                <w:szCs w:val="20"/>
              </w:rPr>
              <w:t>OTD</w:t>
            </w:r>
          </w:p>
        </w:tc>
        <w:tc>
          <w:tcPr>
            <w:tcW w:w="1827" w:type="dxa"/>
          </w:tcPr>
          <w:p w14:paraId="0D1C2A81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C97597A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5506328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1123E3D" w14:textId="17F8B419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3B21F042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00AF144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ED676A6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3EA77DD" w14:textId="649299F1" w:rsidR="00737B97" w:rsidRPr="000963D9" w:rsidRDefault="00737B97" w:rsidP="00737B9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  <w:tr w:rsidR="00737B97" w:rsidRPr="000963D9" w14:paraId="0EC3B879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FDB2E96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</w:p>
          <w:p w14:paraId="76970ED3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1C20A8CB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auto"/>
          </w:tcPr>
          <w:p w14:paraId="67289202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A76404E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458DA130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BF83C34" w14:textId="656D98C2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388A4104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AECF791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FE24998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D2A632A" w14:textId="072E36D8" w:rsidR="00737B97" w:rsidRPr="000963D9" w:rsidRDefault="00737B97" w:rsidP="00737B9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8EAADB" w:themeFill="accent1" w:themeFillTint="99"/>
          </w:tcPr>
          <w:p w14:paraId="0E2B3F04" w14:textId="493D0491" w:rsidR="00737B97" w:rsidRPr="00B932C9" w:rsidRDefault="00E55CD6" w:rsidP="00737B9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55CD6">
              <w:rPr>
                <w:rFonts w:ascii="Arial" w:hAnsi="Arial" w:cs="Arial"/>
                <w:b/>
                <w:bCs/>
                <w:sz w:val="20"/>
                <w:szCs w:val="20"/>
              </w:rPr>
              <w:t>OTD</w:t>
            </w:r>
          </w:p>
        </w:tc>
        <w:tc>
          <w:tcPr>
            <w:tcW w:w="1827" w:type="dxa"/>
          </w:tcPr>
          <w:p w14:paraId="12FAC228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8F72929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7CF2DF4F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C1D4091" w14:textId="0C6DDC9A" w:rsidR="00737B97" w:rsidRPr="000963D9" w:rsidRDefault="00737B97" w:rsidP="00737B9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6DB4C002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A36F22E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8F5A674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942B26B" w14:textId="42FF7E84" w:rsidR="00737B97" w:rsidRPr="000963D9" w:rsidRDefault="00737B97" w:rsidP="00737B9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  <w:tr w:rsidR="00737B97" w:rsidRPr="000963D9" w14:paraId="784823A1" w14:textId="77777777" w:rsidTr="007B48A5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0588A857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</w:p>
          <w:p w14:paraId="66AED5CA" w14:textId="77777777" w:rsidR="00737B97" w:rsidRPr="005A0921" w:rsidRDefault="00737B97" w:rsidP="00737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5C4C8B76" w14:textId="77777777" w:rsidR="00737B97" w:rsidRPr="000963D9" w:rsidRDefault="00737B97" w:rsidP="00737B9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7F8F08FA" w14:textId="77777777" w:rsidR="00737B97" w:rsidRPr="000963D9" w:rsidRDefault="00737B97" w:rsidP="00737B9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14:paraId="2D585A3B" w14:textId="77777777" w:rsidR="00737B97" w:rsidRPr="000963D9" w:rsidRDefault="00737B97" w:rsidP="00737B9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318A4334" w14:textId="77777777" w:rsidR="00737B97" w:rsidRPr="000963D9" w:rsidRDefault="00737B97" w:rsidP="00737B9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2040FD75" w14:textId="77777777" w:rsidR="00737B97" w:rsidRPr="000963D9" w:rsidRDefault="00737B97" w:rsidP="00737B9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737B97" w:rsidRPr="000963D9" w14:paraId="1F111ABD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028BC530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</w:p>
          <w:p w14:paraId="471872EA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0FFD68DC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auto"/>
          </w:tcPr>
          <w:p w14:paraId="5EA567A4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A85E8AE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4E3C167B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7AC6EFB" w14:textId="72373A28" w:rsidR="00737B97" w:rsidRPr="00B932C9" w:rsidRDefault="00737B97" w:rsidP="00737B97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4BBF09B1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AE39A32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89F7AA3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D2A495A" w14:textId="6930661A" w:rsidR="00737B97" w:rsidRPr="000963D9" w:rsidRDefault="00737B97" w:rsidP="00737B97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FFFFFF" w:themeFill="background1"/>
          </w:tcPr>
          <w:p w14:paraId="00C9D7B4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A64C937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67881EFE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A4D0E69" w14:textId="6C19DDAC" w:rsidR="00737B97" w:rsidRPr="000943CB" w:rsidRDefault="00737B97" w:rsidP="00737B97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375A02CD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32A3AEE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62388BD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92EB0C7" w14:textId="2C41910E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6A668A1E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ACD9E66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D42B8C6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F40ABF0" w14:textId="43B75860" w:rsidR="00737B97" w:rsidRPr="00C5640C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  <w:tr w:rsidR="00737B97" w:rsidRPr="000963D9" w14:paraId="049D36CA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E3B8492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</w:p>
          <w:p w14:paraId="7C59D2EA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1CFD6135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auto"/>
          </w:tcPr>
          <w:p w14:paraId="6BC6298C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C34D56C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1EC69ED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F86EE05" w14:textId="65A86CD5" w:rsidR="00737B97" w:rsidRPr="00B932C9" w:rsidRDefault="00737B97" w:rsidP="00737B97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09640904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DBA9C91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B1556C4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665FF66" w14:textId="5CAE9337" w:rsidR="00737B97" w:rsidRPr="000963D9" w:rsidRDefault="00737B97" w:rsidP="00737B97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FFFFFF" w:themeFill="background1"/>
          </w:tcPr>
          <w:p w14:paraId="3052820B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853AA66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6CBCF30E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203ADC5" w14:textId="27C53E6C" w:rsidR="00737B97" w:rsidRPr="000943CB" w:rsidRDefault="00737B97" w:rsidP="00737B97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54F88315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CC9B244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40C8BB49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22E1D81" w14:textId="6FC5BE87" w:rsidR="00737B97" w:rsidRPr="00B932C9" w:rsidRDefault="00737B97" w:rsidP="00737B97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102B272C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28A8CA3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78423841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E2ECDE3" w14:textId="1F751D29" w:rsidR="00737B97" w:rsidRPr="00C5640C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  <w:tr w:rsidR="00737B97" w14:paraId="29019F6F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E4B9523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</w:p>
          <w:p w14:paraId="54A52A91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5F5EE81F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auto"/>
          </w:tcPr>
          <w:p w14:paraId="6AEC77FF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CC46421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65420E71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6FBD93B" w14:textId="3230F7B1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1B9B17B2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7E8CBB3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8DB692C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6C9A2D3" w14:textId="045E79FB" w:rsidR="00737B97" w:rsidRPr="000963D9" w:rsidRDefault="00737B97" w:rsidP="00737B97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FFFFFF" w:themeFill="background1"/>
          </w:tcPr>
          <w:p w14:paraId="377A401E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7FA7FA2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FFF67A9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0782BD4" w14:textId="543870E5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144FEB5E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9053762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82A9A52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D36402E" w14:textId="556F0EF5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209DBEAC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EA89503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4698DB4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548E839" w14:textId="606DDE4C" w:rsidR="00737B97" w:rsidRPr="000963D9" w:rsidRDefault="00737B97" w:rsidP="00737B9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  <w:tr w:rsidR="00737B97" w14:paraId="2E25EDD7" w14:textId="77777777" w:rsidTr="007B48A5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3E4E3F2A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</w:p>
          <w:p w14:paraId="5AD9FFEE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783C26D9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auto"/>
          </w:tcPr>
          <w:p w14:paraId="71F5F461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3AD273A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4C68475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6AB476C" w14:textId="6ED452AB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627465FA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6790B67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CB73142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3DFC5FC" w14:textId="6AE96559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16E20643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81706C9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66C540B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ABB46E4" w14:textId="24E0E9C3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vAlign w:val="center"/>
          </w:tcPr>
          <w:p w14:paraId="6374A76B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D479BF3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F367838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D9B5359" w14:textId="37AEC600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vAlign w:val="center"/>
          </w:tcPr>
          <w:p w14:paraId="46EEB6AE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EE31264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784576B8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AD951D9" w14:textId="1BE85C5E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</w:tbl>
    <w:p w14:paraId="00221C43" w14:textId="77777777" w:rsidR="009D1C63" w:rsidRDefault="009D1C63" w:rsidP="009D1C63"/>
    <w:p w14:paraId="37A2F0EF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205D6D12" w14:textId="77777777" w:rsidTr="007B48A5">
        <w:trPr>
          <w:trHeight w:val="567"/>
        </w:trPr>
        <w:tc>
          <w:tcPr>
            <w:tcW w:w="1659" w:type="dxa"/>
          </w:tcPr>
          <w:p w14:paraId="0101DC51" w14:textId="77777777" w:rsidR="009D1C63" w:rsidRPr="000963D9" w:rsidRDefault="009D1C63" w:rsidP="007B48A5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3F6DC8F9" w14:textId="77777777" w:rsidR="009D1C63" w:rsidRPr="005A0921" w:rsidRDefault="009D1C63" w:rsidP="007B48A5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12 Şubat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1C3BF1D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3 Şubat</w:t>
            </w:r>
            <w:r w:rsidRPr="005A0921">
              <w:rPr>
                <w:b/>
                <w:sz w:val="16"/>
                <w:szCs w:val="16"/>
              </w:rPr>
              <w:t xml:space="preserve"> Salı</w:t>
            </w:r>
          </w:p>
        </w:tc>
        <w:tc>
          <w:tcPr>
            <w:tcW w:w="1844" w:type="dxa"/>
            <w:vAlign w:val="center"/>
          </w:tcPr>
          <w:p w14:paraId="7D87ABD9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 Şubat</w:t>
            </w:r>
            <w:r w:rsidRPr="005A0921">
              <w:rPr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1827" w:type="dxa"/>
            <w:vAlign w:val="center"/>
          </w:tcPr>
          <w:p w14:paraId="58D8AED3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 Şubat</w:t>
            </w:r>
            <w:r w:rsidRPr="005A0921">
              <w:rPr>
                <w:b/>
                <w:sz w:val="16"/>
                <w:szCs w:val="16"/>
              </w:rPr>
              <w:t xml:space="preserve"> Perşembe</w:t>
            </w:r>
          </w:p>
        </w:tc>
        <w:tc>
          <w:tcPr>
            <w:tcW w:w="1827" w:type="dxa"/>
            <w:vAlign w:val="center"/>
          </w:tcPr>
          <w:p w14:paraId="0BB7AC66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 Şubat</w:t>
            </w:r>
            <w:r w:rsidRPr="005A0921">
              <w:rPr>
                <w:b/>
                <w:sz w:val="16"/>
                <w:szCs w:val="16"/>
              </w:rPr>
              <w:t xml:space="preserve"> Cuma</w:t>
            </w:r>
          </w:p>
        </w:tc>
      </w:tr>
      <w:tr w:rsidR="00737B97" w:rsidRPr="000963D9" w14:paraId="328760FC" w14:textId="77777777" w:rsidTr="007B48A5">
        <w:trPr>
          <w:trHeight w:val="1267"/>
        </w:trPr>
        <w:tc>
          <w:tcPr>
            <w:tcW w:w="1659" w:type="dxa"/>
            <w:vAlign w:val="center"/>
          </w:tcPr>
          <w:p w14:paraId="3B2DFEDE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</w:p>
          <w:p w14:paraId="6E974E62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3DA6E73C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4701B659" w14:textId="77777777" w:rsidR="00737B97" w:rsidRPr="005A0921" w:rsidRDefault="00737B97" w:rsidP="00737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33E5DDC2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4792AAE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7670877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7BD4E19" w14:textId="16BC7A00" w:rsidR="00737B97" w:rsidRPr="002316C1" w:rsidRDefault="00737B97" w:rsidP="00737B9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57A11163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924F66E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7A0EB046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469DFCA" w14:textId="208D773A" w:rsidR="00737B97" w:rsidRPr="000963D9" w:rsidRDefault="00737B97" w:rsidP="00737B9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</w:tcPr>
          <w:p w14:paraId="6E23A10B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7E60CF1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7F8B73C1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CBAFF89" w14:textId="23E4BD22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19388B4F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94513E4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A18E286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CE9D241" w14:textId="07B72093" w:rsidR="00737B97" w:rsidRPr="000963D9" w:rsidRDefault="00737B97" w:rsidP="00737B9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vMerge w:val="restart"/>
            <w:shd w:val="clear" w:color="auto" w:fill="2F5496" w:themeFill="accent1" w:themeFillShade="BF"/>
            <w:vAlign w:val="center"/>
          </w:tcPr>
          <w:p w14:paraId="3133FD40" w14:textId="17695E7A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BECERİ VE SÖZÜ SINAVI </w:t>
            </w:r>
          </w:p>
        </w:tc>
      </w:tr>
      <w:tr w:rsidR="00737B97" w:rsidRPr="000963D9" w14:paraId="29ED75B8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0EA06A22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</w:p>
          <w:p w14:paraId="3B1451E0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1595C8B5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auto"/>
          </w:tcPr>
          <w:p w14:paraId="405A3534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FB7DF49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BFDD3BB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E41826D" w14:textId="43B0691A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61BCDED0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5BCBFA2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5107D2C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2354BB1" w14:textId="749EDA39" w:rsidR="00737B97" w:rsidRPr="000963D9" w:rsidRDefault="00737B97" w:rsidP="00737B9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</w:tcPr>
          <w:p w14:paraId="0D26A35D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E55D492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DC897D7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1A592B3" w14:textId="7375F2C9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0EF00780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95C845B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D4E5C24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7F9CF37" w14:textId="2231BD0D" w:rsidR="00737B97" w:rsidRPr="000963D9" w:rsidRDefault="00737B97" w:rsidP="00737B9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vMerge/>
            <w:shd w:val="clear" w:color="auto" w:fill="2F5496" w:themeFill="accent1" w:themeFillShade="BF"/>
            <w:vAlign w:val="center"/>
          </w:tcPr>
          <w:p w14:paraId="458F6A4A" w14:textId="77777777" w:rsidR="00737B97" w:rsidRPr="000963D9" w:rsidRDefault="00737B97" w:rsidP="00737B9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737B97" w:rsidRPr="000963D9" w14:paraId="6DD6842B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5C9EFB5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</w:p>
          <w:p w14:paraId="7EFDC0C0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67D88952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auto"/>
          </w:tcPr>
          <w:p w14:paraId="692E6BBE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4E857ED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081FB42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9190D7D" w14:textId="2590FCDA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464103EC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7404E93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9132F14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1277A88" w14:textId="4001C54B" w:rsidR="00737B97" w:rsidRPr="000963D9" w:rsidRDefault="00737B97" w:rsidP="00737B9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</w:tcPr>
          <w:p w14:paraId="1EFA9C79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F5199B6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4882A718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29492A3" w14:textId="5751249A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5EF5FC76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DE336E0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0BCFA74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8CA723F" w14:textId="5CE10E21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vMerge/>
            <w:shd w:val="clear" w:color="auto" w:fill="2F5496" w:themeFill="accent1" w:themeFillShade="BF"/>
            <w:vAlign w:val="center"/>
          </w:tcPr>
          <w:p w14:paraId="198DBE9E" w14:textId="77777777" w:rsidR="00737B97" w:rsidRPr="000963D9" w:rsidRDefault="00737B97" w:rsidP="00737B9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737B97" w:rsidRPr="000963D9" w14:paraId="20488ADD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9995E7B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</w:p>
          <w:p w14:paraId="6BCA6E12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4FED9D20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auto"/>
          </w:tcPr>
          <w:p w14:paraId="40E7E799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BACA9BB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49F839E8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9B1C6BD" w14:textId="52D2645A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6C60C030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6B9D611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25621EB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4223300" w14:textId="2D6002BF" w:rsidR="00737B97" w:rsidRPr="000963D9" w:rsidRDefault="00737B97" w:rsidP="00737B9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</w:tcPr>
          <w:p w14:paraId="57563313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0F24A01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A0DC3A3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F0B67E3" w14:textId="4D16EB54" w:rsidR="00737B97" w:rsidRPr="00B932C9" w:rsidRDefault="00737B97" w:rsidP="00737B9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034EC851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06773E4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1BD5A89B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39D1D9F" w14:textId="6EB20450" w:rsidR="00737B97" w:rsidRPr="000963D9" w:rsidRDefault="00737B97" w:rsidP="00737B9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vMerge/>
            <w:shd w:val="clear" w:color="auto" w:fill="2F5496" w:themeFill="accent1" w:themeFillShade="BF"/>
            <w:vAlign w:val="center"/>
          </w:tcPr>
          <w:p w14:paraId="7D863267" w14:textId="77777777" w:rsidR="00737B97" w:rsidRPr="000963D9" w:rsidRDefault="00737B97" w:rsidP="00737B9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737B97" w:rsidRPr="000963D9" w14:paraId="7D3B0D17" w14:textId="77777777" w:rsidTr="007B48A5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1A03F410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</w:p>
          <w:p w14:paraId="24B6D0FF" w14:textId="77777777" w:rsidR="00737B97" w:rsidRPr="005A0921" w:rsidRDefault="00737B97" w:rsidP="00737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147C8F8C" w14:textId="77777777" w:rsidR="00737B97" w:rsidRPr="000963D9" w:rsidRDefault="00737B97" w:rsidP="00737B9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099B9739" w14:textId="77777777" w:rsidR="00737B97" w:rsidRPr="000963D9" w:rsidRDefault="00737B97" w:rsidP="00737B9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</w:tcPr>
          <w:p w14:paraId="31052360" w14:textId="77777777" w:rsidR="00737B97" w:rsidRPr="000963D9" w:rsidRDefault="00737B97" w:rsidP="00737B9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2D2AE029" w14:textId="77777777" w:rsidR="00737B97" w:rsidRPr="000963D9" w:rsidRDefault="00737B97" w:rsidP="00737B9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Merge/>
            <w:shd w:val="clear" w:color="auto" w:fill="2F5496" w:themeFill="accent1" w:themeFillShade="BF"/>
          </w:tcPr>
          <w:p w14:paraId="60E646E8" w14:textId="77777777" w:rsidR="00737B97" w:rsidRPr="000963D9" w:rsidRDefault="00737B97" w:rsidP="00737B9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737B97" w:rsidRPr="000963D9" w14:paraId="44490F8D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D723140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</w:p>
          <w:p w14:paraId="00D854DF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063CA2B7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auto"/>
          </w:tcPr>
          <w:p w14:paraId="3E5C61FB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927A9D4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1AB2D72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F3B06B2" w14:textId="1EFB129B" w:rsidR="00737B97" w:rsidRPr="00B932C9" w:rsidRDefault="00737B97" w:rsidP="00737B97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210593E3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E073232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51D93FD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67CB32F" w14:textId="7AC31312" w:rsidR="00737B97" w:rsidRPr="000963D9" w:rsidRDefault="00737B97" w:rsidP="00737B97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</w:tcPr>
          <w:p w14:paraId="28BF824A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5F62853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F75D104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8F30ED5" w14:textId="45E070A0" w:rsidR="00737B97" w:rsidRPr="000943CB" w:rsidRDefault="00737B97" w:rsidP="00737B97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4E4D92B9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102B2EE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F970145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F8CC57E" w14:textId="4F187F5E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vMerge/>
            <w:shd w:val="clear" w:color="auto" w:fill="2F5496" w:themeFill="accent1" w:themeFillShade="BF"/>
            <w:vAlign w:val="center"/>
          </w:tcPr>
          <w:p w14:paraId="26812A86" w14:textId="77777777" w:rsidR="00737B97" w:rsidRPr="00C5640C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737B97" w:rsidRPr="000963D9" w14:paraId="6F598C6F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41E668E4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</w:p>
          <w:p w14:paraId="3F52D668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67F83CFA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auto"/>
          </w:tcPr>
          <w:p w14:paraId="79DB280A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79C013D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66E879DE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94843EC" w14:textId="7F982B63" w:rsidR="00737B97" w:rsidRPr="00B932C9" w:rsidRDefault="00737B97" w:rsidP="00737B97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0BC56AD5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FA01637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B811599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4628D4D" w14:textId="12264B5A" w:rsidR="00737B97" w:rsidRPr="000963D9" w:rsidRDefault="00737B97" w:rsidP="00737B97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</w:tcPr>
          <w:p w14:paraId="62257B15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2EFC818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3DC1709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3D39145" w14:textId="3D6C97B3" w:rsidR="00737B97" w:rsidRPr="000943CB" w:rsidRDefault="00737B97" w:rsidP="00737B97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0A04894B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B13BEDC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6F8DFC19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678FD27" w14:textId="350D46CA" w:rsidR="00737B97" w:rsidRPr="00B932C9" w:rsidRDefault="00737B97" w:rsidP="00737B97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vMerge/>
            <w:shd w:val="clear" w:color="auto" w:fill="2F5496" w:themeFill="accent1" w:themeFillShade="BF"/>
            <w:vAlign w:val="center"/>
          </w:tcPr>
          <w:p w14:paraId="3A948906" w14:textId="77777777" w:rsidR="00737B97" w:rsidRPr="00C5640C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737B97" w14:paraId="74D6001A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96D75AF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</w:p>
          <w:p w14:paraId="5748A20D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187DA0A5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auto"/>
          </w:tcPr>
          <w:p w14:paraId="59618906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DD29CA0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63CF59C0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6889E34" w14:textId="24B2FA5C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013B6C93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FC0EC03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72B1A2B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229F692" w14:textId="1B9791DB" w:rsidR="00737B97" w:rsidRPr="000963D9" w:rsidRDefault="00737B97" w:rsidP="00737B97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</w:tcPr>
          <w:p w14:paraId="20C334CF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BCDB027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1CEBC8E6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EE53C64" w14:textId="1C86D56E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7BB6A770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94262A8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72CFA151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B4AC41C" w14:textId="226C9BE9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vMerge/>
            <w:shd w:val="clear" w:color="auto" w:fill="2F5496" w:themeFill="accent1" w:themeFillShade="BF"/>
            <w:vAlign w:val="center"/>
          </w:tcPr>
          <w:p w14:paraId="3E5242B5" w14:textId="77777777" w:rsidR="00737B97" w:rsidRPr="000963D9" w:rsidRDefault="00737B97" w:rsidP="00737B9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37B97" w14:paraId="74329635" w14:textId="77777777" w:rsidTr="007B48A5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50CEEA4B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</w:p>
          <w:p w14:paraId="2CFF1B09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51BCEF4D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auto"/>
          </w:tcPr>
          <w:p w14:paraId="3BA5FA4F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980792C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0B569F9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8353E4E" w14:textId="4AAF38E4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3F266EF4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07B49B4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4C747AB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DA40E4E" w14:textId="7C155DAF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</w:tcPr>
          <w:p w14:paraId="5AB7F85C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EBFCFF1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7F992750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9C58340" w14:textId="3186354E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04B7B3F3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67F371D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972121A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94921F0" w14:textId="182D3CA0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vMerge/>
            <w:shd w:val="clear" w:color="auto" w:fill="2F5496" w:themeFill="accent1" w:themeFillShade="BF"/>
            <w:vAlign w:val="center"/>
          </w:tcPr>
          <w:p w14:paraId="65A7DF68" w14:textId="77777777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</w:tbl>
    <w:p w14:paraId="53B97201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5C35248B" w14:textId="77777777" w:rsidTr="007B48A5">
        <w:trPr>
          <w:trHeight w:val="567"/>
        </w:trPr>
        <w:tc>
          <w:tcPr>
            <w:tcW w:w="1659" w:type="dxa"/>
          </w:tcPr>
          <w:p w14:paraId="0C5768DB" w14:textId="77777777" w:rsidR="009D1C63" w:rsidRPr="000963D9" w:rsidRDefault="009D1C63" w:rsidP="007B48A5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105E60E5" w14:textId="77777777" w:rsidR="009D1C63" w:rsidRPr="005A0921" w:rsidRDefault="009D1C63" w:rsidP="007B48A5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19 Şubat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FB7E1AC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0 Şubat</w:t>
            </w:r>
            <w:r w:rsidRPr="005A0921">
              <w:rPr>
                <w:b/>
                <w:sz w:val="16"/>
                <w:szCs w:val="16"/>
              </w:rPr>
              <w:t xml:space="preserve"> Salı</w:t>
            </w:r>
          </w:p>
        </w:tc>
        <w:tc>
          <w:tcPr>
            <w:tcW w:w="1844" w:type="dxa"/>
            <w:vAlign w:val="center"/>
          </w:tcPr>
          <w:p w14:paraId="1C594AF8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 Şubat</w:t>
            </w:r>
            <w:r w:rsidRPr="005A0921">
              <w:rPr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1827" w:type="dxa"/>
            <w:vAlign w:val="center"/>
          </w:tcPr>
          <w:p w14:paraId="289DCA83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 Şubat</w:t>
            </w:r>
            <w:r w:rsidRPr="005A0921">
              <w:rPr>
                <w:b/>
                <w:sz w:val="16"/>
                <w:szCs w:val="16"/>
              </w:rPr>
              <w:t xml:space="preserve"> Perşembe</w:t>
            </w:r>
          </w:p>
        </w:tc>
        <w:tc>
          <w:tcPr>
            <w:tcW w:w="1827" w:type="dxa"/>
            <w:vAlign w:val="center"/>
          </w:tcPr>
          <w:p w14:paraId="486EC2D4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 Şubat</w:t>
            </w:r>
            <w:r w:rsidRPr="005A0921">
              <w:rPr>
                <w:b/>
                <w:sz w:val="16"/>
                <w:szCs w:val="16"/>
              </w:rPr>
              <w:t xml:space="preserve"> Cuma</w:t>
            </w:r>
          </w:p>
        </w:tc>
      </w:tr>
      <w:tr w:rsidR="00737B97" w:rsidRPr="000963D9" w14:paraId="0D7907B3" w14:textId="77777777" w:rsidTr="007B48A5">
        <w:trPr>
          <w:trHeight w:val="1267"/>
        </w:trPr>
        <w:tc>
          <w:tcPr>
            <w:tcW w:w="1659" w:type="dxa"/>
            <w:vAlign w:val="center"/>
          </w:tcPr>
          <w:p w14:paraId="7DC7C70D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</w:p>
          <w:p w14:paraId="742C46C3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61A3AF95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5F93D400" w14:textId="77777777" w:rsidR="00737B97" w:rsidRPr="005A0921" w:rsidRDefault="00737B97" w:rsidP="00737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1C19DF51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798EAC3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073077E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4538DAEB" w14:textId="47F33FA5" w:rsidR="00737B97" w:rsidRPr="002316C1" w:rsidRDefault="00737B97" w:rsidP="00737B9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59DD72BC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F876F50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29C621D0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13337D2" w14:textId="310BE28F" w:rsidR="00737B97" w:rsidRPr="000963D9" w:rsidRDefault="00737B97" w:rsidP="00737B9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8EAADB" w:themeFill="accent1" w:themeFillTint="99"/>
            <w:vAlign w:val="center"/>
          </w:tcPr>
          <w:p w14:paraId="2FFF520E" w14:textId="77777777" w:rsidR="00737B97" w:rsidRPr="00E55CD6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55CD6">
              <w:rPr>
                <w:rFonts w:ascii="Arial" w:hAnsi="Arial" w:cs="Arial"/>
                <w:b/>
                <w:bCs/>
                <w:sz w:val="20"/>
                <w:szCs w:val="20"/>
              </w:rPr>
              <w:t>OTD</w:t>
            </w:r>
          </w:p>
          <w:p w14:paraId="14F153F3" w14:textId="77777777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70FBAF36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27D9971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27742A0B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92E50E5" w14:textId="2E7D9EFF" w:rsidR="00737B97" w:rsidRPr="000963D9" w:rsidRDefault="00737B97" w:rsidP="00737B9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2449738E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0E2DD09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A4682EE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0E21CD5" w14:textId="4E19A413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E55CD6" w:rsidRPr="000963D9" w14:paraId="19DBFEB5" w14:textId="77777777" w:rsidTr="008133B6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77291C37" w14:textId="77777777" w:rsidR="00E55CD6" w:rsidRPr="005A0921" w:rsidRDefault="00E55CD6" w:rsidP="00E55CD6">
            <w:pPr>
              <w:jc w:val="center"/>
              <w:rPr>
                <w:b/>
                <w:sz w:val="16"/>
                <w:szCs w:val="16"/>
              </w:rPr>
            </w:pPr>
          </w:p>
          <w:p w14:paraId="7F2C610A" w14:textId="77777777" w:rsidR="00E55CD6" w:rsidRPr="005A0921" w:rsidRDefault="00E55CD6" w:rsidP="00E55CD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6493AE99" w14:textId="77777777" w:rsidR="00E55CD6" w:rsidRPr="005A0921" w:rsidRDefault="00E55CD6" w:rsidP="00E55CD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auto"/>
          </w:tcPr>
          <w:p w14:paraId="48B84EE9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1B80A99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6C7B7422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109E0810" w14:textId="57233369" w:rsidR="00E55CD6" w:rsidRPr="000963D9" w:rsidRDefault="00E55CD6" w:rsidP="00E55CD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7C78351B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A9A5794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E1E8B86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19A8178B" w14:textId="74DB8DCF" w:rsidR="00E55CD6" w:rsidRPr="000963D9" w:rsidRDefault="00E55CD6" w:rsidP="00E55CD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8EAADB" w:themeFill="accent1" w:themeFillTint="99"/>
          </w:tcPr>
          <w:p w14:paraId="609BFF25" w14:textId="12622E5E" w:rsidR="00E55CD6" w:rsidRPr="000963D9" w:rsidRDefault="00E55CD6" w:rsidP="00E55CD6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82B89">
              <w:rPr>
                <w:rFonts w:ascii="Arial" w:hAnsi="Arial" w:cs="Arial"/>
                <w:b/>
                <w:bCs/>
                <w:sz w:val="20"/>
                <w:szCs w:val="20"/>
              </w:rPr>
              <w:t>OTD</w:t>
            </w:r>
          </w:p>
        </w:tc>
        <w:tc>
          <w:tcPr>
            <w:tcW w:w="1827" w:type="dxa"/>
          </w:tcPr>
          <w:p w14:paraId="25DC4167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DC5C1FF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6B0023D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B980B80" w14:textId="5952DD9D" w:rsidR="00E55CD6" w:rsidRPr="000963D9" w:rsidRDefault="00E55CD6" w:rsidP="00E55C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5B0CA8D3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FB589DC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2768348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72FE1E44" w14:textId="57972A23" w:rsidR="00E55CD6" w:rsidRPr="000963D9" w:rsidRDefault="00E55CD6" w:rsidP="00E55CD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E55CD6" w:rsidRPr="000963D9" w14:paraId="1320A4FE" w14:textId="77777777" w:rsidTr="008133B6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7C71DBA" w14:textId="77777777" w:rsidR="00E55CD6" w:rsidRPr="005A0921" w:rsidRDefault="00E55CD6" w:rsidP="00E55CD6">
            <w:pPr>
              <w:jc w:val="center"/>
              <w:rPr>
                <w:b/>
                <w:sz w:val="16"/>
                <w:szCs w:val="16"/>
              </w:rPr>
            </w:pPr>
          </w:p>
          <w:p w14:paraId="1CCC3659" w14:textId="77777777" w:rsidR="00E55CD6" w:rsidRPr="005A0921" w:rsidRDefault="00E55CD6" w:rsidP="00E55CD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614DBCA3" w14:textId="77777777" w:rsidR="00E55CD6" w:rsidRPr="005A0921" w:rsidRDefault="00E55CD6" w:rsidP="00E55CD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auto"/>
          </w:tcPr>
          <w:p w14:paraId="5D385768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57E10B0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60531CF5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7E4A9DEA" w14:textId="6F8AC7DB" w:rsidR="00E55CD6" w:rsidRPr="000963D9" w:rsidRDefault="00E55CD6" w:rsidP="00E55CD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3A220921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6C51878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2489980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F991F02" w14:textId="0635782E" w:rsidR="00E55CD6" w:rsidRPr="000963D9" w:rsidRDefault="00E55CD6" w:rsidP="00E55CD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8EAADB" w:themeFill="accent1" w:themeFillTint="99"/>
          </w:tcPr>
          <w:p w14:paraId="00475317" w14:textId="5B99780E" w:rsidR="00E55CD6" w:rsidRPr="000963D9" w:rsidRDefault="00E55CD6" w:rsidP="00E55CD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82B89">
              <w:rPr>
                <w:rFonts w:ascii="Arial" w:hAnsi="Arial" w:cs="Arial"/>
                <w:b/>
                <w:bCs/>
                <w:sz w:val="20"/>
                <w:szCs w:val="20"/>
              </w:rPr>
              <w:t>OTD</w:t>
            </w:r>
          </w:p>
        </w:tc>
        <w:tc>
          <w:tcPr>
            <w:tcW w:w="1827" w:type="dxa"/>
          </w:tcPr>
          <w:p w14:paraId="4C50246C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992276A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6FEE1BA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4B4B5825" w14:textId="6B267CB3" w:rsidR="00E55CD6" w:rsidRPr="000963D9" w:rsidRDefault="00E55CD6" w:rsidP="00E55CD6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3E8AE0F4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0E4C947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40AA46D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4816587" w14:textId="7752B858" w:rsidR="00E55CD6" w:rsidRPr="000963D9" w:rsidRDefault="00E55CD6" w:rsidP="00E55CD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E55CD6" w:rsidRPr="000963D9" w14:paraId="0153820D" w14:textId="77777777" w:rsidTr="008133B6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666598C" w14:textId="77777777" w:rsidR="00E55CD6" w:rsidRPr="005A0921" w:rsidRDefault="00E55CD6" w:rsidP="00E55CD6">
            <w:pPr>
              <w:jc w:val="center"/>
              <w:rPr>
                <w:b/>
                <w:sz w:val="16"/>
                <w:szCs w:val="16"/>
              </w:rPr>
            </w:pPr>
          </w:p>
          <w:p w14:paraId="7F862F51" w14:textId="77777777" w:rsidR="00E55CD6" w:rsidRPr="005A0921" w:rsidRDefault="00E55CD6" w:rsidP="00E55CD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59D22000" w14:textId="77777777" w:rsidR="00E55CD6" w:rsidRPr="005A0921" w:rsidRDefault="00E55CD6" w:rsidP="00E55CD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auto"/>
          </w:tcPr>
          <w:p w14:paraId="3B770480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FF47824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0B1EE85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6D22774A" w14:textId="05183E4F" w:rsidR="00E55CD6" w:rsidRPr="000963D9" w:rsidRDefault="00E55CD6" w:rsidP="00E55CD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0E1B15F3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025B610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1C652CB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E47432C" w14:textId="3062D418" w:rsidR="00E55CD6" w:rsidRPr="000963D9" w:rsidRDefault="00E55CD6" w:rsidP="00E55CD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8EAADB" w:themeFill="accent1" w:themeFillTint="99"/>
          </w:tcPr>
          <w:p w14:paraId="6EE8E166" w14:textId="299F9BDC" w:rsidR="00E55CD6" w:rsidRPr="00B932C9" w:rsidRDefault="00E55CD6" w:rsidP="00E55CD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82B89">
              <w:rPr>
                <w:rFonts w:ascii="Arial" w:hAnsi="Arial" w:cs="Arial"/>
                <w:b/>
                <w:bCs/>
                <w:sz w:val="20"/>
                <w:szCs w:val="20"/>
              </w:rPr>
              <w:t>OTD</w:t>
            </w:r>
          </w:p>
        </w:tc>
        <w:tc>
          <w:tcPr>
            <w:tcW w:w="1827" w:type="dxa"/>
          </w:tcPr>
          <w:p w14:paraId="5A6F65DA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EA33176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5AD70D4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771BEDE7" w14:textId="79CE63AE" w:rsidR="00E55CD6" w:rsidRPr="000963D9" w:rsidRDefault="00E55CD6" w:rsidP="00E55CD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7DD31546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5E4236E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C2FF652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582ADD5" w14:textId="17098CF2" w:rsidR="00E55CD6" w:rsidRPr="000963D9" w:rsidRDefault="00E55CD6" w:rsidP="00E55CD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737B97" w:rsidRPr="000963D9" w14:paraId="28118429" w14:textId="77777777" w:rsidTr="007B48A5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7BB0CCA4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</w:p>
          <w:p w14:paraId="48A797F4" w14:textId="77777777" w:rsidR="00737B97" w:rsidRPr="005A0921" w:rsidRDefault="00737B97" w:rsidP="00737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607D5211" w14:textId="77777777" w:rsidR="00737B97" w:rsidRPr="000963D9" w:rsidRDefault="00737B97" w:rsidP="00737B9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</w:tcPr>
          <w:p w14:paraId="42C23BA1" w14:textId="77777777" w:rsidR="00737B97" w:rsidRPr="000963D9" w:rsidRDefault="00737B97" w:rsidP="00737B9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30766715" w14:textId="77777777" w:rsidR="00737B97" w:rsidRPr="000963D9" w:rsidRDefault="00737B97" w:rsidP="00737B9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495D5111" w14:textId="77777777" w:rsidR="00737B97" w:rsidRPr="000963D9" w:rsidRDefault="00737B97" w:rsidP="00737B9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1BFBDB1C" w14:textId="77777777" w:rsidR="00737B97" w:rsidRPr="000963D9" w:rsidRDefault="00737B97" w:rsidP="00737B9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737B97" w:rsidRPr="000963D9" w14:paraId="10433025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4307DB35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</w:p>
          <w:p w14:paraId="1F715094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592D0CD0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auto"/>
          </w:tcPr>
          <w:p w14:paraId="6470DBA1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8A6A6C6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C58DA5E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051799B" w14:textId="47BDF2DC" w:rsidR="00737B97" w:rsidRPr="00B932C9" w:rsidRDefault="00737B97" w:rsidP="00737B97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5D1AA9ED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2F5D84A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C777E01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40B2F451" w14:textId="5F29AE26" w:rsidR="00737B97" w:rsidRPr="000963D9" w:rsidRDefault="00737B97" w:rsidP="00737B97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FFFFFF" w:themeFill="background1"/>
          </w:tcPr>
          <w:p w14:paraId="5D0AD413" w14:textId="77777777" w:rsidR="00737B97" w:rsidRDefault="00737B97" w:rsidP="00737B9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376C8CE" w14:textId="77777777" w:rsidR="00737B97" w:rsidRPr="004F361C" w:rsidRDefault="00737B97" w:rsidP="00737B97">
            <w:pPr>
              <w:rPr>
                <w:rFonts w:ascii="Arial" w:hAnsi="Arial" w:cs="Arial"/>
                <w:sz w:val="12"/>
                <w:szCs w:val="12"/>
              </w:rPr>
            </w:pPr>
          </w:p>
          <w:p w14:paraId="7F022986" w14:textId="77777777" w:rsidR="00737B97" w:rsidRDefault="00737B97" w:rsidP="00737B97">
            <w:pPr>
              <w:rPr>
                <w:rFonts w:ascii="Arial" w:hAnsi="Arial" w:cs="Arial"/>
                <w:sz w:val="12"/>
                <w:szCs w:val="12"/>
              </w:rPr>
            </w:pPr>
          </w:p>
          <w:p w14:paraId="10FFFDB5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7B4BE54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BF6717B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C53AC6E" w14:textId="386C7B23" w:rsidR="00737B97" w:rsidRPr="000943CB" w:rsidRDefault="00737B97" w:rsidP="00737B97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34BCC682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9182611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E7946E6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10ACC1C" w14:textId="4DA1AE89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4EB19476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D9952C7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E0962F3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64500F9" w14:textId="5925E921" w:rsidR="00737B97" w:rsidRPr="00C5640C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737B97" w:rsidRPr="000963D9" w14:paraId="1CC92575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7C9AAD31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</w:p>
          <w:p w14:paraId="54F32204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0E6CDEFB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auto"/>
          </w:tcPr>
          <w:p w14:paraId="1E6D8390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A5CE65B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8FE0FFF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1B2E967" w14:textId="15B8626F" w:rsidR="00737B97" w:rsidRPr="00B932C9" w:rsidRDefault="00737B97" w:rsidP="00737B97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5DA50A06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F7E6FE2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096F390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47B0B9F5" w14:textId="4A0AB992" w:rsidR="00737B97" w:rsidRPr="000963D9" w:rsidRDefault="00737B97" w:rsidP="00737B97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FFFFFF" w:themeFill="background1"/>
          </w:tcPr>
          <w:p w14:paraId="187E0336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54DFB0C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BA4B954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61DAC5EB" w14:textId="4966874F" w:rsidR="00737B97" w:rsidRPr="000943CB" w:rsidRDefault="00737B97" w:rsidP="00737B97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7D61B996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919B22B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9D4ED11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0E7B804" w14:textId="58979006" w:rsidR="00737B97" w:rsidRPr="00B932C9" w:rsidRDefault="00737B97" w:rsidP="00737B97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497D10C5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DF92032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954F4B5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748B3DA7" w14:textId="0B3C95BB" w:rsidR="00737B97" w:rsidRPr="00C5640C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737B97" w14:paraId="4B6D96CA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BAEC1A8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</w:p>
          <w:p w14:paraId="2A48472A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31DED6EC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auto"/>
          </w:tcPr>
          <w:p w14:paraId="2E48CF79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A4C12B3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3762A48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4CE7EC35" w14:textId="3740CA0C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4B94098C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93F1BE0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51D15F3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785D8A3D" w14:textId="57DFE03F" w:rsidR="00737B97" w:rsidRPr="000963D9" w:rsidRDefault="00737B97" w:rsidP="00737B97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FFFFFF" w:themeFill="background1"/>
          </w:tcPr>
          <w:p w14:paraId="42AAA9FA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847B48A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61E5C801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78D2FF6" w14:textId="4736BF35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1A521CDD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B29FE22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50752DD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E75B620" w14:textId="3502D36F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48761992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5BFE47B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DAD38D8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44D8C796" w14:textId="596AA18A" w:rsidR="00737B97" w:rsidRPr="000963D9" w:rsidRDefault="00737B97" w:rsidP="00737B9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737B97" w14:paraId="779210CB" w14:textId="77777777" w:rsidTr="007B48A5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463EA04B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</w:p>
          <w:p w14:paraId="6B984013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4ADF0925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auto"/>
          </w:tcPr>
          <w:p w14:paraId="6AC41AA0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03E50C2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1ACD3DA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696EAE2D" w14:textId="0E4846F0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05D626E7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39F2ADD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C3C0394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61CD71A" w14:textId="75620D71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FFFFFF" w:themeFill="background1"/>
          </w:tcPr>
          <w:p w14:paraId="4DAAAF98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81F4AB0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3810E10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B74E9B9" w14:textId="19056AA2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7FD89520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2DDE962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64F18B7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F37198D" w14:textId="2373DC3B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2ED47C4E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8B19102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F14B6F2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FDC0AAB" w14:textId="18BB24C1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</w:tbl>
    <w:p w14:paraId="399B314F" w14:textId="77777777" w:rsidR="009D1C63" w:rsidRDefault="009D1C63" w:rsidP="009D1C63">
      <w:pPr>
        <w:widowControl/>
        <w:spacing w:after="160" w:line="259" w:lineRule="auto"/>
      </w:pPr>
    </w:p>
    <w:p w14:paraId="11BF7D64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35E4A441" w14:textId="77777777" w:rsidTr="007B48A5">
        <w:trPr>
          <w:trHeight w:val="567"/>
        </w:trPr>
        <w:tc>
          <w:tcPr>
            <w:tcW w:w="1659" w:type="dxa"/>
          </w:tcPr>
          <w:p w14:paraId="7A3A290F" w14:textId="77777777" w:rsidR="009D1C63" w:rsidRPr="000963D9" w:rsidRDefault="009D1C63" w:rsidP="007B48A5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24462C72" w14:textId="77777777" w:rsidR="009D1C63" w:rsidRPr="005A0921" w:rsidRDefault="009D1C63" w:rsidP="007B48A5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26 Şubat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323DEF7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7 Şubat</w:t>
            </w:r>
            <w:r w:rsidRPr="005A0921">
              <w:rPr>
                <w:b/>
                <w:sz w:val="16"/>
                <w:szCs w:val="16"/>
              </w:rPr>
              <w:t xml:space="preserve"> Salı</w:t>
            </w:r>
          </w:p>
        </w:tc>
        <w:tc>
          <w:tcPr>
            <w:tcW w:w="1844" w:type="dxa"/>
            <w:vAlign w:val="center"/>
          </w:tcPr>
          <w:p w14:paraId="022D8380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 Şubat</w:t>
            </w:r>
            <w:r w:rsidRPr="005A0921">
              <w:rPr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1827" w:type="dxa"/>
            <w:vAlign w:val="center"/>
          </w:tcPr>
          <w:p w14:paraId="271A69D8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 Şubat</w:t>
            </w:r>
            <w:r w:rsidRPr="005A0921">
              <w:rPr>
                <w:b/>
                <w:sz w:val="16"/>
                <w:szCs w:val="16"/>
              </w:rPr>
              <w:t xml:space="preserve"> Perşembe</w:t>
            </w:r>
          </w:p>
        </w:tc>
        <w:tc>
          <w:tcPr>
            <w:tcW w:w="1827" w:type="dxa"/>
            <w:vAlign w:val="center"/>
          </w:tcPr>
          <w:p w14:paraId="3B5B3A9E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Mart</w:t>
            </w:r>
            <w:r w:rsidRPr="005A0921">
              <w:rPr>
                <w:b/>
                <w:sz w:val="16"/>
                <w:szCs w:val="16"/>
              </w:rPr>
              <w:t xml:space="preserve"> Cuma</w:t>
            </w:r>
          </w:p>
        </w:tc>
      </w:tr>
      <w:tr w:rsidR="00737B97" w:rsidRPr="000963D9" w14:paraId="0E8F27C3" w14:textId="77777777" w:rsidTr="007B48A5">
        <w:trPr>
          <w:trHeight w:val="1267"/>
        </w:trPr>
        <w:tc>
          <w:tcPr>
            <w:tcW w:w="1659" w:type="dxa"/>
            <w:vAlign w:val="center"/>
          </w:tcPr>
          <w:p w14:paraId="1F7E17D3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</w:p>
          <w:p w14:paraId="4364B4B2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0974EF9A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66189FBD" w14:textId="77777777" w:rsidR="00737B97" w:rsidRPr="005A0921" w:rsidRDefault="00737B97" w:rsidP="00737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3A77B637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D9632E6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262B7002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9B509B9" w14:textId="6B74B705" w:rsidR="00737B97" w:rsidRPr="002316C1" w:rsidRDefault="00737B97" w:rsidP="00737B9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779E20CA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85CEDD5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01CAF03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1142E5E9" w14:textId="1772ED7E" w:rsidR="00737B97" w:rsidRPr="000963D9" w:rsidRDefault="00737B97" w:rsidP="00737B9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2F0DC7BA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EB3F2F4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87C3FF4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4E7ADE1B" w14:textId="71AE27CA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41395A68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04E2285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608F20E1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AA79011" w14:textId="6DED4C66" w:rsidR="00737B97" w:rsidRPr="000963D9" w:rsidRDefault="00737B97" w:rsidP="00737B9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shd w:val="clear" w:color="auto" w:fill="2F5496" w:themeFill="accent1" w:themeFillShade="BF"/>
          </w:tcPr>
          <w:p w14:paraId="4398DE24" w14:textId="77777777" w:rsidR="00737B97" w:rsidRDefault="00737B97" w:rsidP="00737B97">
            <w:r>
              <w:t xml:space="preserve">BECERİ VE SÖZLÜ </w:t>
            </w:r>
          </w:p>
          <w:p w14:paraId="694EC958" w14:textId="5A8ED2EF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t>SINAVI</w:t>
            </w:r>
          </w:p>
        </w:tc>
      </w:tr>
      <w:tr w:rsidR="00737B97" w:rsidRPr="000963D9" w14:paraId="7D37C06E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4F521CF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</w:p>
          <w:p w14:paraId="6B1EBDFD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156B912B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auto"/>
          </w:tcPr>
          <w:p w14:paraId="343EFC15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F5982A0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7F51B86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AACD4A5" w14:textId="712DD6FE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069DBD05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C692E46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A211BE2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366965C" w14:textId="033768AC" w:rsidR="00737B97" w:rsidRPr="000963D9" w:rsidRDefault="00737B97" w:rsidP="00737B9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7FB75177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6BD5146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7E3AB65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1A307CA" w14:textId="143307AD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04BA445A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8DCF5A0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FC7FF86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666E84FB" w14:textId="46A29005" w:rsidR="00737B97" w:rsidRPr="000963D9" w:rsidRDefault="00737B97" w:rsidP="00737B9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shd w:val="clear" w:color="auto" w:fill="2F5496" w:themeFill="accent1" w:themeFillShade="BF"/>
          </w:tcPr>
          <w:p w14:paraId="5189E821" w14:textId="77777777" w:rsidR="00E55CD6" w:rsidRDefault="00E55CD6" w:rsidP="00E55CD6">
            <w:r>
              <w:t xml:space="preserve">BECERİ VE SÖZLÜ </w:t>
            </w:r>
          </w:p>
          <w:p w14:paraId="38F07EA8" w14:textId="329B1687" w:rsidR="00737B97" w:rsidRPr="000963D9" w:rsidRDefault="00E55CD6" w:rsidP="00E55CD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t>SINAVI</w:t>
            </w:r>
          </w:p>
        </w:tc>
      </w:tr>
      <w:tr w:rsidR="00737B97" w:rsidRPr="000963D9" w14:paraId="4F502EA5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EDE2E26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</w:p>
          <w:p w14:paraId="0C9D611E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0CA3724D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auto"/>
          </w:tcPr>
          <w:p w14:paraId="657BEF93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EA2B97C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23B2B725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7564A280" w14:textId="1A28CBE7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2A231F02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0694B26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274A5DC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0BB00FC" w14:textId="500B8D1D" w:rsidR="00737B97" w:rsidRPr="000963D9" w:rsidRDefault="00737B97" w:rsidP="00737B9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6631611C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F675C45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B4B8887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1121A063" w14:textId="6BC16521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755184C4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35F550E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B4ECBB0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212AB76" w14:textId="68E8CAFE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shd w:val="clear" w:color="auto" w:fill="2F5496" w:themeFill="accent1" w:themeFillShade="BF"/>
          </w:tcPr>
          <w:p w14:paraId="02BBF909" w14:textId="77777777" w:rsidR="00E55CD6" w:rsidRDefault="00E55CD6" w:rsidP="00E55CD6">
            <w:r>
              <w:t xml:space="preserve">BECERİ VE SÖZLÜ </w:t>
            </w:r>
          </w:p>
          <w:p w14:paraId="3148C23B" w14:textId="004D8665" w:rsidR="00737B97" w:rsidRPr="000963D9" w:rsidRDefault="00E55CD6" w:rsidP="00E55CD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t>SINAVI</w:t>
            </w:r>
          </w:p>
        </w:tc>
      </w:tr>
      <w:tr w:rsidR="00737B97" w:rsidRPr="000963D9" w14:paraId="361CD71F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21A4848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</w:p>
          <w:p w14:paraId="5553D1EA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0BA8DD18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auto"/>
          </w:tcPr>
          <w:p w14:paraId="45C06AFC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1D510EE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65F72398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6836A873" w14:textId="551D73B5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65ECD067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903DD9A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4594326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13E92F9A" w14:textId="5F71D95A" w:rsidR="00737B97" w:rsidRPr="000963D9" w:rsidRDefault="00737B97" w:rsidP="00737B9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2DAC35A7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29306FC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D7FB7AF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73D3E907" w14:textId="47B668A6" w:rsidR="00737B97" w:rsidRPr="00B932C9" w:rsidRDefault="00737B97" w:rsidP="00737B9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3BD98B5C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3C42735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720ED7A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39FB9B1" w14:textId="05433744" w:rsidR="00737B97" w:rsidRPr="000963D9" w:rsidRDefault="00737B97" w:rsidP="00737B9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shd w:val="clear" w:color="auto" w:fill="2F5496" w:themeFill="accent1" w:themeFillShade="BF"/>
          </w:tcPr>
          <w:p w14:paraId="3929860B" w14:textId="77777777" w:rsidR="00E55CD6" w:rsidRDefault="00E55CD6" w:rsidP="00E55CD6">
            <w:r>
              <w:t xml:space="preserve">BECERİ VE SÖZLÜ </w:t>
            </w:r>
          </w:p>
          <w:p w14:paraId="41A3706D" w14:textId="09082B10" w:rsidR="00737B97" w:rsidRPr="000963D9" w:rsidRDefault="00E55CD6" w:rsidP="00E55CD6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t>SINAVI</w:t>
            </w:r>
          </w:p>
        </w:tc>
      </w:tr>
      <w:tr w:rsidR="00737B97" w:rsidRPr="000963D9" w14:paraId="0062264F" w14:textId="77777777" w:rsidTr="007B48A5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0B758BB8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</w:p>
          <w:p w14:paraId="377DC1F3" w14:textId="77777777" w:rsidR="00737B97" w:rsidRPr="005A0921" w:rsidRDefault="00737B97" w:rsidP="00737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6E865247" w14:textId="77777777" w:rsidR="00737B97" w:rsidRPr="000963D9" w:rsidRDefault="00737B97" w:rsidP="00737B9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</w:tcPr>
          <w:p w14:paraId="320F672E" w14:textId="77777777" w:rsidR="00737B97" w:rsidRPr="000963D9" w:rsidRDefault="00737B97" w:rsidP="00737B9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</w:tcPr>
          <w:p w14:paraId="13F60D15" w14:textId="77777777" w:rsidR="00737B97" w:rsidRPr="000963D9" w:rsidRDefault="00737B97" w:rsidP="00737B9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61608909" w14:textId="77777777" w:rsidR="00737B97" w:rsidRPr="000963D9" w:rsidRDefault="00737B97" w:rsidP="00737B9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2F5496" w:themeFill="accent1" w:themeFillShade="BF"/>
          </w:tcPr>
          <w:p w14:paraId="4F761721" w14:textId="77777777" w:rsidR="00737B97" w:rsidRPr="000963D9" w:rsidRDefault="00737B97" w:rsidP="00737B9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737B97" w:rsidRPr="000963D9" w14:paraId="77C2B084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0644598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</w:p>
          <w:p w14:paraId="31CEA818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60137AB5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auto"/>
          </w:tcPr>
          <w:p w14:paraId="7EABEC4A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494C2C1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A0020EE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6657515C" w14:textId="71FC3ADA" w:rsidR="00737B97" w:rsidRPr="00B932C9" w:rsidRDefault="00737B97" w:rsidP="00737B97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746AA8B7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AD7677F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4AA4614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ED92DEF" w14:textId="434F7064" w:rsidR="00737B97" w:rsidRPr="000963D9" w:rsidRDefault="00737B97" w:rsidP="00737B97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5997815F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44AF992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6B552AA1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CC3F8CD" w14:textId="3D516577" w:rsidR="00737B97" w:rsidRPr="000943CB" w:rsidRDefault="00737B97" w:rsidP="00737B97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76AE4D2F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7D404CE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BC908B6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752C952E" w14:textId="2A5FF899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shd w:val="clear" w:color="auto" w:fill="2F5496" w:themeFill="accent1" w:themeFillShade="BF"/>
          </w:tcPr>
          <w:p w14:paraId="1968AA94" w14:textId="77777777" w:rsidR="00E55CD6" w:rsidRDefault="00E55CD6" w:rsidP="00E55CD6">
            <w:r>
              <w:t xml:space="preserve">BECERİ VE SÖZLÜ </w:t>
            </w:r>
          </w:p>
          <w:p w14:paraId="4A63F534" w14:textId="5F64B838" w:rsidR="00737B97" w:rsidRPr="00C5640C" w:rsidRDefault="00E55CD6" w:rsidP="00E55CD6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t>SINAVI</w:t>
            </w:r>
          </w:p>
        </w:tc>
      </w:tr>
      <w:tr w:rsidR="00737B97" w:rsidRPr="000963D9" w14:paraId="608A33C5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02FAB5FD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</w:p>
          <w:p w14:paraId="67244C1A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76886D31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auto"/>
          </w:tcPr>
          <w:p w14:paraId="3ED0CE30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B82E1A6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71791D2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6AD1E948" w14:textId="7E41EA25" w:rsidR="00737B97" w:rsidRPr="00B932C9" w:rsidRDefault="00737B97" w:rsidP="00737B97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41C08ADF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29C698D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58A0637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11EF725C" w14:textId="6B1D2419" w:rsidR="00737B97" w:rsidRPr="000963D9" w:rsidRDefault="00737B97" w:rsidP="00737B97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57FED528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64445F5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643CAD74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A02E8FF" w14:textId="06D73919" w:rsidR="00737B97" w:rsidRPr="000943CB" w:rsidRDefault="00737B97" w:rsidP="00737B97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09B63486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E09B440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554BE3C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4CB1539B" w14:textId="5F12EC78" w:rsidR="00737B97" w:rsidRPr="00B932C9" w:rsidRDefault="00737B97" w:rsidP="00737B97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shd w:val="clear" w:color="auto" w:fill="2F5496" w:themeFill="accent1" w:themeFillShade="BF"/>
          </w:tcPr>
          <w:p w14:paraId="35FC2EFC" w14:textId="77777777" w:rsidR="00E55CD6" w:rsidRDefault="00E55CD6" w:rsidP="00E55CD6">
            <w:r>
              <w:t xml:space="preserve">BECERİ VE SÖZLÜ </w:t>
            </w:r>
          </w:p>
          <w:p w14:paraId="49E13A66" w14:textId="26A34FF1" w:rsidR="00737B97" w:rsidRPr="00C5640C" w:rsidRDefault="00E55CD6" w:rsidP="00E55CD6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t>SINAVI</w:t>
            </w:r>
          </w:p>
        </w:tc>
      </w:tr>
      <w:tr w:rsidR="00737B97" w14:paraId="35B8255D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0F0E8CE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</w:p>
          <w:p w14:paraId="251FF151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55797908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auto"/>
          </w:tcPr>
          <w:p w14:paraId="7406AE47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F58CF35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D11F002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025021F" w14:textId="443148B4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31BF0246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7C70BF4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A223EEB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16CF2D6A" w14:textId="0ED4AED1" w:rsidR="00737B97" w:rsidRPr="000963D9" w:rsidRDefault="00737B97" w:rsidP="00737B97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10433BB4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E562F92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B6BE34F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50E004B" w14:textId="04FC1D80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57047C22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21B0CE0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2C9D620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52E0D59" w14:textId="542860EA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shd w:val="clear" w:color="auto" w:fill="2F5496" w:themeFill="accent1" w:themeFillShade="BF"/>
          </w:tcPr>
          <w:p w14:paraId="623E9495" w14:textId="77777777" w:rsidR="00E55CD6" w:rsidRDefault="00E55CD6" w:rsidP="00E55CD6">
            <w:r>
              <w:t xml:space="preserve">BECERİ VE SÖZLÜ </w:t>
            </w:r>
          </w:p>
          <w:p w14:paraId="72C2C979" w14:textId="15D715A3" w:rsidR="00737B97" w:rsidRPr="000963D9" w:rsidRDefault="00E55CD6" w:rsidP="00E55CD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t>SINAVI</w:t>
            </w:r>
          </w:p>
        </w:tc>
      </w:tr>
      <w:tr w:rsidR="00737B97" w14:paraId="20B80665" w14:textId="77777777" w:rsidTr="007B48A5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747E24BE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</w:p>
          <w:p w14:paraId="26548390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1347EC94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auto"/>
          </w:tcPr>
          <w:p w14:paraId="2C1AE24D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E687007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279E7E08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494BA542" w14:textId="0655C94F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24188B5B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CA6E99D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A5D17C9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760FB75B" w14:textId="30663524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5C11659E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2743970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FCC4BC3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3FA0ADB" w14:textId="3B835C05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396E0009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C043967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91AFFFB" w14:textId="77777777" w:rsidR="00737B97" w:rsidRPr="000D3C89" w:rsidRDefault="00737B97" w:rsidP="00737B9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A7F4382" w14:textId="7BDB18AC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shd w:val="clear" w:color="auto" w:fill="2F5496" w:themeFill="accent1" w:themeFillShade="BF"/>
          </w:tcPr>
          <w:p w14:paraId="7765CB34" w14:textId="77777777" w:rsidR="00E55CD6" w:rsidRDefault="00E55CD6" w:rsidP="00E55CD6">
            <w:r>
              <w:t xml:space="preserve">BECERİ VE SÖZLÜ </w:t>
            </w:r>
          </w:p>
          <w:p w14:paraId="3F4DA4CC" w14:textId="1731848D" w:rsidR="00737B97" w:rsidRPr="000963D9" w:rsidRDefault="00E55CD6" w:rsidP="00E55CD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t>SINAVI</w:t>
            </w:r>
          </w:p>
        </w:tc>
      </w:tr>
    </w:tbl>
    <w:p w14:paraId="4EDA13D4" w14:textId="77777777" w:rsidR="009D1C63" w:rsidRDefault="009D1C63" w:rsidP="009D1C63">
      <w:pPr>
        <w:widowControl/>
        <w:spacing w:after="160" w:line="259" w:lineRule="auto"/>
      </w:pPr>
    </w:p>
    <w:p w14:paraId="1F377C44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0476474B" w14:textId="77777777" w:rsidTr="007B48A5">
        <w:trPr>
          <w:trHeight w:val="567"/>
        </w:trPr>
        <w:tc>
          <w:tcPr>
            <w:tcW w:w="1659" w:type="dxa"/>
          </w:tcPr>
          <w:p w14:paraId="2EA704C9" w14:textId="77777777" w:rsidR="009D1C63" w:rsidRPr="000963D9" w:rsidRDefault="009D1C63" w:rsidP="007B48A5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586F62D1" w14:textId="77777777" w:rsidR="009D1C63" w:rsidRPr="005A0921" w:rsidRDefault="009D1C63" w:rsidP="007B48A5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4 Mart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42ED6EC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5 Mart</w:t>
            </w:r>
            <w:r w:rsidRPr="005A0921">
              <w:rPr>
                <w:b/>
                <w:sz w:val="16"/>
                <w:szCs w:val="16"/>
              </w:rPr>
              <w:t xml:space="preserve"> Salı</w:t>
            </w:r>
          </w:p>
        </w:tc>
        <w:tc>
          <w:tcPr>
            <w:tcW w:w="1844" w:type="dxa"/>
            <w:vAlign w:val="center"/>
          </w:tcPr>
          <w:p w14:paraId="53F80442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Mart</w:t>
            </w:r>
            <w:r w:rsidRPr="005A0921">
              <w:rPr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1827" w:type="dxa"/>
            <w:vAlign w:val="center"/>
          </w:tcPr>
          <w:p w14:paraId="6CC840B9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Mart</w:t>
            </w:r>
            <w:r w:rsidRPr="005A0921">
              <w:rPr>
                <w:b/>
                <w:sz w:val="16"/>
                <w:szCs w:val="16"/>
              </w:rPr>
              <w:t xml:space="preserve"> Perşembe</w:t>
            </w:r>
          </w:p>
        </w:tc>
        <w:tc>
          <w:tcPr>
            <w:tcW w:w="1827" w:type="dxa"/>
            <w:vAlign w:val="center"/>
          </w:tcPr>
          <w:p w14:paraId="5967F6DC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 Mart</w:t>
            </w:r>
            <w:r w:rsidRPr="005A0921">
              <w:rPr>
                <w:b/>
                <w:sz w:val="16"/>
                <w:szCs w:val="16"/>
              </w:rPr>
              <w:t xml:space="preserve"> Cuma</w:t>
            </w:r>
          </w:p>
        </w:tc>
      </w:tr>
      <w:tr w:rsidR="00737B97" w:rsidRPr="000963D9" w14:paraId="363626BF" w14:textId="77777777" w:rsidTr="007B48A5">
        <w:trPr>
          <w:trHeight w:val="1267"/>
        </w:trPr>
        <w:tc>
          <w:tcPr>
            <w:tcW w:w="1659" w:type="dxa"/>
            <w:vAlign w:val="center"/>
          </w:tcPr>
          <w:p w14:paraId="4899B4E7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</w:p>
          <w:p w14:paraId="4BBDE5A6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4F1FE214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1530EBC4" w14:textId="77777777" w:rsidR="00737B97" w:rsidRPr="005A0921" w:rsidRDefault="00737B97" w:rsidP="00737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FF00"/>
          </w:tcPr>
          <w:p w14:paraId="10D17128" w14:textId="77777777" w:rsidR="00737B97" w:rsidRPr="002316C1" w:rsidRDefault="00737B97" w:rsidP="00737B9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5" w:type="dxa"/>
            <w:shd w:val="clear" w:color="auto" w:fill="FFFF00"/>
          </w:tcPr>
          <w:p w14:paraId="4DEED2CA" w14:textId="77777777" w:rsidR="00737B97" w:rsidRPr="000963D9" w:rsidRDefault="00737B97" w:rsidP="00737B9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5E195F41" w14:textId="55E409E0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36"/>
                <w:szCs w:val="36"/>
              </w:rPr>
              <w:t>SINAV HAFTASI</w:t>
            </w:r>
            <w:r w:rsidRPr="00BF1962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  <w:tc>
          <w:tcPr>
            <w:tcW w:w="1827" w:type="dxa"/>
            <w:shd w:val="clear" w:color="auto" w:fill="FFFF00"/>
            <w:vAlign w:val="center"/>
          </w:tcPr>
          <w:p w14:paraId="0E683295" w14:textId="77777777" w:rsidR="00737B97" w:rsidRPr="000963D9" w:rsidRDefault="00737B97" w:rsidP="00737B9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FFFF00"/>
          </w:tcPr>
          <w:p w14:paraId="4E693C2B" w14:textId="77777777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737B97" w:rsidRPr="000963D9" w14:paraId="382ECA5A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6794128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</w:p>
          <w:p w14:paraId="04C57839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26A1CA45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FFFF00"/>
          </w:tcPr>
          <w:p w14:paraId="27D98F50" w14:textId="77777777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</w:tcPr>
          <w:p w14:paraId="605BA629" w14:textId="77777777" w:rsidR="00737B97" w:rsidRPr="000963D9" w:rsidRDefault="00737B97" w:rsidP="00737B9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37025247" w14:textId="77777777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6F1B5065" w14:textId="77777777" w:rsidR="00737B97" w:rsidRPr="000963D9" w:rsidRDefault="00737B97" w:rsidP="00737B9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FFFF00"/>
          </w:tcPr>
          <w:p w14:paraId="05E83465" w14:textId="77777777" w:rsidR="00737B97" w:rsidRPr="000963D9" w:rsidRDefault="00737B97" w:rsidP="00737B9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737B97" w:rsidRPr="000963D9" w14:paraId="4B1DEA63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7615B95B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</w:p>
          <w:p w14:paraId="3A74D005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2E5D2250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FFFF00"/>
          </w:tcPr>
          <w:p w14:paraId="45FA3061" w14:textId="77777777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</w:tcPr>
          <w:p w14:paraId="2A1EC07F" w14:textId="77777777" w:rsidR="00737B97" w:rsidRPr="000963D9" w:rsidRDefault="00737B97" w:rsidP="00737B9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78CB9802" w14:textId="77777777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359376B2" w14:textId="77777777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753D48C7" w14:textId="77777777" w:rsidR="00737B97" w:rsidRPr="000963D9" w:rsidRDefault="00737B97" w:rsidP="00737B9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737B97" w:rsidRPr="000963D9" w14:paraId="74995279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5B5A79D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</w:p>
          <w:p w14:paraId="34EC0F19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5F0BFC7C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FFFF00"/>
          </w:tcPr>
          <w:p w14:paraId="69E2090C" w14:textId="77777777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</w:tcPr>
          <w:p w14:paraId="1F81EFB2" w14:textId="77777777" w:rsidR="00737B97" w:rsidRPr="000963D9" w:rsidRDefault="00737B97" w:rsidP="00737B9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56D54D70" w14:textId="77777777" w:rsidR="00737B97" w:rsidRPr="00B932C9" w:rsidRDefault="00737B97" w:rsidP="00737B9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5008B05B" w14:textId="77777777" w:rsidR="00737B97" w:rsidRPr="000963D9" w:rsidRDefault="00737B97" w:rsidP="00737B9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786277C2" w14:textId="77777777" w:rsidR="00737B97" w:rsidRPr="000963D9" w:rsidRDefault="00737B97" w:rsidP="00737B9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737B97" w:rsidRPr="000963D9" w14:paraId="76A9E883" w14:textId="77777777" w:rsidTr="007B48A5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38FDD5AE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</w:p>
          <w:p w14:paraId="7CFB5970" w14:textId="77777777" w:rsidR="00737B97" w:rsidRPr="005A0921" w:rsidRDefault="00737B97" w:rsidP="00737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FF00"/>
          </w:tcPr>
          <w:p w14:paraId="51A306BC" w14:textId="77777777" w:rsidR="00737B97" w:rsidRPr="000963D9" w:rsidRDefault="00737B97" w:rsidP="00737B9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</w:tcPr>
          <w:p w14:paraId="76464D9C" w14:textId="77777777" w:rsidR="00737B97" w:rsidRPr="000963D9" w:rsidRDefault="00737B97" w:rsidP="00737B9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021C486C" w14:textId="77777777" w:rsidR="00737B97" w:rsidRPr="000963D9" w:rsidRDefault="00737B97" w:rsidP="00737B9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1212F655" w14:textId="77777777" w:rsidR="00737B97" w:rsidRPr="000963D9" w:rsidRDefault="00737B97" w:rsidP="00737B9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7C80DCF7" w14:textId="77777777" w:rsidR="00737B97" w:rsidRPr="000963D9" w:rsidRDefault="00737B97" w:rsidP="00737B9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737B97" w:rsidRPr="000963D9" w14:paraId="2985AC96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F49E24C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</w:p>
          <w:p w14:paraId="007B6F6E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1A6E7F24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FFFF00"/>
          </w:tcPr>
          <w:p w14:paraId="1C105A0E" w14:textId="77777777" w:rsidR="00737B97" w:rsidRPr="00B932C9" w:rsidRDefault="00737B97" w:rsidP="00737B97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</w:tcPr>
          <w:p w14:paraId="3A5B7F20" w14:textId="77777777" w:rsidR="00737B97" w:rsidRPr="000963D9" w:rsidRDefault="00737B97" w:rsidP="00737B97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</w:tcPr>
          <w:p w14:paraId="6328BB03" w14:textId="77777777" w:rsidR="00737B97" w:rsidRPr="000943CB" w:rsidRDefault="00737B97" w:rsidP="00737B97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827" w:type="dxa"/>
            <w:shd w:val="clear" w:color="auto" w:fill="FFFF00"/>
          </w:tcPr>
          <w:p w14:paraId="2C9B5615" w14:textId="77777777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5E421DFF" w14:textId="77777777" w:rsidR="00737B97" w:rsidRPr="00C5640C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737B97" w:rsidRPr="000963D9" w14:paraId="5D296279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083AAE05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</w:p>
          <w:p w14:paraId="4E3299C8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06426EB1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FFFF00"/>
          </w:tcPr>
          <w:p w14:paraId="3D9D3865" w14:textId="77777777" w:rsidR="00737B97" w:rsidRPr="00B932C9" w:rsidRDefault="00737B97" w:rsidP="00737B97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</w:tcPr>
          <w:p w14:paraId="53894817" w14:textId="77777777" w:rsidR="00737B97" w:rsidRPr="000963D9" w:rsidRDefault="00737B97" w:rsidP="00737B97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</w:tcPr>
          <w:p w14:paraId="549F8C8C" w14:textId="77777777" w:rsidR="00737B97" w:rsidRPr="000943CB" w:rsidRDefault="00737B97" w:rsidP="00737B97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827" w:type="dxa"/>
            <w:shd w:val="clear" w:color="auto" w:fill="FFFF00"/>
          </w:tcPr>
          <w:p w14:paraId="07DFA9CF" w14:textId="77777777" w:rsidR="00737B97" w:rsidRPr="00B932C9" w:rsidRDefault="00737B97" w:rsidP="00737B97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2A822099" w14:textId="77777777" w:rsidR="00737B97" w:rsidRPr="00C5640C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737B97" w14:paraId="175AF447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7B3B472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</w:p>
          <w:p w14:paraId="641E2FE3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751FF353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FFFF00"/>
          </w:tcPr>
          <w:p w14:paraId="65C6AB84" w14:textId="77777777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</w:tcPr>
          <w:p w14:paraId="11AEC43E" w14:textId="77777777" w:rsidR="00737B97" w:rsidRPr="000963D9" w:rsidRDefault="00737B97" w:rsidP="00737B97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</w:tcPr>
          <w:p w14:paraId="78AB3777" w14:textId="77777777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5B7BD23B" w14:textId="77777777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383D00F8" w14:textId="77777777" w:rsidR="00737B97" w:rsidRPr="000963D9" w:rsidRDefault="00737B97" w:rsidP="00737B9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37B97" w14:paraId="775E7BEB" w14:textId="77777777" w:rsidTr="007B48A5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1759F487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</w:p>
          <w:p w14:paraId="7106A360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26B68CE4" w14:textId="77777777" w:rsidR="00737B97" w:rsidRPr="005A0921" w:rsidRDefault="00737B97" w:rsidP="00737B97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FFFF00"/>
          </w:tcPr>
          <w:p w14:paraId="4447D9C6" w14:textId="77777777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</w:tcPr>
          <w:p w14:paraId="137A5DB2" w14:textId="77777777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</w:tcPr>
          <w:p w14:paraId="58692432" w14:textId="77777777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549E6449" w14:textId="77777777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5B7A215B" w14:textId="77777777" w:rsidR="00737B97" w:rsidRPr="000963D9" w:rsidRDefault="00737B97" w:rsidP="00737B97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</w:tbl>
    <w:p w14:paraId="7EC4DABB" w14:textId="77777777" w:rsidR="009D1C63" w:rsidRDefault="009D1C63" w:rsidP="009D1C63">
      <w:pPr>
        <w:widowControl/>
        <w:spacing w:after="160" w:line="259" w:lineRule="auto"/>
      </w:pPr>
    </w:p>
    <w:p w14:paraId="61083B95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00A1B81A" w14:textId="77777777" w:rsidTr="007B48A5">
        <w:trPr>
          <w:trHeight w:val="567"/>
        </w:trPr>
        <w:tc>
          <w:tcPr>
            <w:tcW w:w="1659" w:type="dxa"/>
          </w:tcPr>
          <w:p w14:paraId="13E2A284" w14:textId="77777777" w:rsidR="009D1C63" w:rsidRPr="000963D9" w:rsidRDefault="009D1C63" w:rsidP="007B48A5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78815E31" w14:textId="77777777" w:rsidR="009D1C63" w:rsidRPr="005A0921" w:rsidRDefault="009D1C63" w:rsidP="007B48A5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11 Mart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6077F81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2 Mart</w:t>
            </w:r>
            <w:r w:rsidRPr="005A0921">
              <w:rPr>
                <w:b/>
                <w:sz w:val="16"/>
                <w:szCs w:val="16"/>
              </w:rPr>
              <w:t xml:space="preserve"> Salı</w:t>
            </w:r>
          </w:p>
        </w:tc>
        <w:tc>
          <w:tcPr>
            <w:tcW w:w="1844" w:type="dxa"/>
            <w:vAlign w:val="center"/>
          </w:tcPr>
          <w:p w14:paraId="38B33B86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 Mart</w:t>
            </w:r>
            <w:r w:rsidRPr="005A0921">
              <w:rPr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1827" w:type="dxa"/>
            <w:vAlign w:val="center"/>
          </w:tcPr>
          <w:p w14:paraId="4EFF5E58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 Mart</w:t>
            </w:r>
            <w:r w:rsidRPr="005A0921">
              <w:rPr>
                <w:b/>
                <w:sz w:val="16"/>
                <w:szCs w:val="16"/>
              </w:rPr>
              <w:t xml:space="preserve"> Perşembe</w:t>
            </w:r>
          </w:p>
        </w:tc>
        <w:tc>
          <w:tcPr>
            <w:tcW w:w="1827" w:type="dxa"/>
            <w:vAlign w:val="center"/>
          </w:tcPr>
          <w:p w14:paraId="35D32791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 Mart</w:t>
            </w:r>
            <w:r w:rsidRPr="005A0921">
              <w:rPr>
                <w:b/>
                <w:sz w:val="16"/>
                <w:szCs w:val="16"/>
              </w:rPr>
              <w:t xml:space="preserve"> Cuma</w:t>
            </w:r>
          </w:p>
        </w:tc>
      </w:tr>
      <w:tr w:rsidR="002333C8" w:rsidRPr="000963D9" w14:paraId="360E5483" w14:textId="77777777" w:rsidTr="007B48A5">
        <w:trPr>
          <w:trHeight w:val="1267"/>
        </w:trPr>
        <w:tc>
          <w:tcPr>
            <w:tcW w:w="1659" w:type="dxa"/>
            <w:vAlign w:val="center"/>
          </w:tcPr>
          <w:p w14:paraId="5720696D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</w:p>
          <w:p w14:paraId="11796C58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7A3E2091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3C744826" w14:textId="77777777" w:rsidR="002333C8" w:rsidRPr="005A0921" w:rsidRDefault="002333C8" w:rsidP="002333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C000"/>
            <w:vAlign w:val="center"/>
          </w:tcPr>
          <w:p w14:paraId="07DE63C1" w14:textId="77777777" w:rsidR="002333C8" w:rsidRDefault="002333C8" w:rsidP="002333C8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;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restez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anı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9A58EA5" w14:textId="77777777" w:rsidR="002333C8" w:rsidRDefault="002333C8" w:rsidP="002333C8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sz w:val="16"/>
                <w:szCs w:val="16"/>
              </w:rPr>
              <w:t>Sıvı</w:t>
            </w:r>
            <w:proofErr w:type="spellEnd"/>
            <w:r w:rsidRPr="000D3C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D3C89">
              <w:rPr>
                <w:rFonts w:ascii="Arial" w:hAnsi="Arial" w:cs="Arial"/>
                <w:sz w:val="16"/>
                <w:szCs w:val="16"/>
              </w:rPr>
              <w:t>elektrolit</w:t>
            </w:r>
            <w:proofErr w:type="spellEnd"/>
            <w:r w:rsidRPr="000D3C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D3C89">
              <w:rPr>
                <w:rFonts w:ascii="Arial" w:hAnsi="Arial" w:cs="Arial"/>
                <w:sz w:val="16"/>
                <w:szCs w:val="16"/>
              </w:rPr>
              <w:t>bozuklukları</w:t>
            </w:r>
            <w:proofErr w:type="spellEnd"/>
          </w:p>
          <w:p w14:paraId="5F5E3E3C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_A_K</w:t>
            </w:r>
          </w:p>
          <w:p w14:paraId="54009BD1" w14:textId="3D866C06" w:rsidR="002333C8" w:rsidRPr="002316C1" w:rsidRDefault="002333C8" w:rsidP="002333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B. Taşlı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dere</w:t>
            </w:r>
          </w:p>
        </w:tc>
        <w:tc>
          <w:tcPr>
            <w:tcW w:w="1725" w:type="dxa"/>
            <w:shd w:val="clear" w:color="auto" w:fill="FFC000"/>
            <w:vAlign w:val="center"/>
          </w:tcPr>
          <w:p w14:paraId="7FAC3E72" w14:textId="77777777" w:rsidR="002333C8" w:rsidRDefault="002333C8" w:rsidP="002333C8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linç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ğişikliği</w:t>
            </w:r>
            <w:proofErr w:type="spellEnd"/>
          </w:p>
          <w:p w14:paraId="0DE49E8B" w14:textId="77777777" w:rsidR="002333C8" w:rsidRDefault="002333C8" w:rsidP="002333C8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Ş</w:t>
            </w:r>
            <w:r w:rsidRPr="000D3C89">
              <w:rPr>
                <w:rFonts w:ascii="Arial" w:hAnsi="Arial" w:cs="Arial"/>
                <w:sz w:val="16"/>
                <w:szCs w:val="16"/>
                <w:lang w:val="nl-NL"/>
              </w:rPr>
              <w:t>ok -1</w:t>
            </w:r>
          </w:p>
          <w:p w14:paraId="16A2E92E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A</w:t>
            </w:r>
          </w:p>
          <w:p w14:paraId="36667BBD" w14:textId="3A3A4581" w:rsidR="002333C8" w:rsidRPr="000963D9" w:rsidRDefault="00B84A1D" w:rsidP="002333C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sz w:val="14"/>
                <w:szCs w:val="14"/>
                <w:lang w:eastAsia="ar-SA"/>
              </w:rPr>
              <w:t>B. Cander</w:t>
            </w:r>
          </w:p>
        </w:tc>
        <w:tc>
          <w:tcPr>
            <w:tcW w:w="1844" w:type="dxa"/>
            <w:shd w:val="clear" w:color="auto" w:fill="B4C6E7" w:themeFill="accent1" w:themeFillTint="66"/>
            <w:vAlign w:val="center"/>
          </w:tcPr>
          <w:p w14:paraId="721AA649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36A3DAD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sz w:val="16"/>
                <w:szCs w:val="16"/>
              </w:rPr>
              <w:t>Eklemlerde</w:t>
            </w:r>
            <w:proofErr w:type="spellEnd"/>
            <w:r w:rsidRPr="000D3C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D3C89">
              <w:rPr>
                <w:rFonts w:ascii="Arial" w:hAnsi="Arial" w:cs="Arial"/>
                <w:sz w:val="16"/>
                <w:szCs w:val="16"/>
              </w:rPr>
              <w:t>hareket</w:t>
            </w:r>
            <w:proofErr w:type="spellEnd"/>
            <w:r w:rsidRPr="000D3C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D3C89">
              <w:rPr>
                <w:rFonts w:ascii="Arial" w:hAnsi="Arial" w:cs="Arial"/>
                <w:sz w:val="16"/>
                <w:szCs w:val="16"/>
              </w:rPr>
              <w:t>kısıtlılığı</w:t>
            </w:r>
            <w:proofErr w:type="spellEnd"/>
          </w:p>
          <w:p w14:paraId="1DCCD2C4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(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ng)</w:t>
            </w:r>
          </w:p>
          <w:p w14:paraId="14A5E132" w14:textId="55BE7687" w:rsidR="002333C8" w:rsidRPr="000963D9" w:rsidRDefault="002333C8" w:rsidP="002333C8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.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V.Yurdakul</w:t>
            </w:r>
            <w:proofErr w:type="spellEnd"/>
          </w:p>
        </w:tc>
        <w:tc>
          <w:tcPr>
            <w:tcW w:w="1827" w:type="dxa"/>
            <w:vMerge w:val="restart"/>
            <w:shd w:val="clear" w:color="auto" w:fill="FF0000"/>
            <w:vAlign w:val="center"/>
          </w:tcPr>
          <w:p w14:paraId="3ABD0558" w14:textId="7FE66C5C" w:rsidR="002333C8" w:rsidRPr="000963D9" w:rsidRDefault="002333C8" w:rsidP="002333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SEARH DAY</w:t>
            </w:r>
          </w:p>
        </w:tc>
        <w:tc>
          <w:tcPr>
            <w:tcW w:w="1827" w:type="dxa"/>
            <w:shd w:val="clear" w:color="auto" w:fill="B4C6E7" w:themeFill="accent1" w:themeFillTint="66"/>
            <w:vAlign w:val="center"/>
          </w:tcPr>
          <w:p w14:paraId="02FD084D" w14:textId="77777777" w:rsidR="002333C8" w:rsidRDefault="002333C8" w:rsidP="002333C8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İmmolizasyon</w:t>
            </w:r>
            <w:proofErr w:type="spellEnd"/>
          </w:p>
          <w:p w14:paraId="40342EBD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murga</w:t>
            </w:r>
            <w:proofErr w:type="spellEnd"/>
            <w:r w:rsidRPr="000D3C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D3C89">
              <w:rPr>
                <w:rFonts w:ascii="Arial" w:hAnsi="Arial" w:cs="Arial"/>
                <w:sz w:val="16"/>
                <w:szCs w:val="16"/>
              </w:rPr>
              <w:t>yaralanmaları</w:t>
            </w:r>
            <w:proofErr w:type="spellEnd"/>
            <w:r w:rsidRPr="000D3C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D3C89">
              <w:rPr>
                <w:rFonts w:ascii="Arial" w:hAnsi="Arial" w:cs="Arial"/>
                <w:sz w:val="16"/>
                <w:szCs w:val="16"/>
              </w:rPr>
              <w:t>Rehabilitasyonu</w:t>
            </w:r>
            <w:proofErr w:type="spellEnd"/>
          </w:p>
          <w:p w14:paraId="2CF1EE6B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P</w:t>
            </w:r>
          </w:p>
          <w:p w14:paraId="0082D412" w14:textId="58543C9C" w:rsidR="002333C8" w:rsidRPr="000963D9" w:rsidRDefault="002333C8" w:rsidP="002333C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Y.Keskin</w:t>
            </w:r>
            <w:proofErr w:type="spellEnd"/>
          </w:p>
        </w:tc>
      </w:tr>
      <w:tr w:rsidR="002333C8" w:rsidRPr="000963D9" w14:paraId="51071B3C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ECCF23E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</w:p>
          <w:p w14:paraId="777612DB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07BE4FB4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FFC000"/>
            <w:vAlign w:val="center"/>
          </w:tcPr>
          <w:p w14:paraId="68EAEF0E" w14:textId="77777777" w:rsidR="002333C8" w:rsidRDefault="002333C8" w:rsidP="002333C8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;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arın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şişli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ğr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ulant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usm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7E1D3DD" w14:textId="77777777" w:rsidR="002333C8" w:rsidRDefault="002333C8" w:rsidP="002333C8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sz w:val="16"/>
                <w:szCs w:val="16"/>
              </w:rPr>
              <w:t>Akut</w:t>
            </w:r>
            <w:proofErr w:type="spellEnd"/>
            <w:r w:rsidRPr="000D3C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D3C89">
              <w:rPr>
                <w:rFonts w:ascii="Arial" w:hAnsi="Arial" w:cs="Arial"/>
                <w:sz w:val="16"/>
                <w:szCs w:val="16"/>
              </w:rPr>
              <w:t>Karı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ndrom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D898EB7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-A</w:t>
            </w:r>
          </w:p>
          <w:p w14:paraId="2B044E7C" w14:textId="3134DC9F" w:rsidR="002333C8" w:rsidRPr="000963D9" w:rsidRDefault="002333C8" w:rsidP="002333C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B. Taşlı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dere</w:t>
            </w:r>
            <w:proofErr w:type="spellEnd"/>
          </w:p>
        </w:tc>
        <w:tc>
          <w:tcPr>
            <w:tcW w:w="1725" w:type="dxa"/>
            <w:shd w:val="clear" w:color="auto" w:fill="FFC000"/>
            <w:vAlign w:val="center"/>
          </w:tcPr>
          <w:p w14:paraId="3D9EC160" w14:textId="77777777" w:rsidR="002333C8" w:rsidRDefault="002333C8" w:rsidP="002333C8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linç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ğişikliği</w:t>
            </w:r>
            <w:proofErr w:type="spellEnd"/>
          </w:p>
          <w:p w14:paraId="0E6D5C7E" w14:textId="69BBEBE1" w:rsidR="002333C8" w:rsidRDefault="0007212E" w:rsidP="002333C8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süsitasy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Hav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olu</w:t>
            </w:r>
            <w:proofErr w:type="spellEnd"/>
          </w:p>
          <w:p w14:paraId="14820560" w14:textId="77777777" w:rsidR="002333C8" w:rsidRDefault="002333C8" w:rsidP="002333C8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A</w:t>
            </w:r>
          </w:p>
          <w:p w14:paraId="5F43B753" w14:textId="76015B2E" w:rsidR="002333C8" w:rsidRPr="000963D9" w:rsidRDefault="00B84A1D" w:rsidP="002333C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sz w:val="14"/>
                <w:szCs w:val="14"/>
                <w:lang w:eastAsia="ar-SA"/>
              </w:rPr>
              <w:t>B. Cander</w:t>
            </w:r>
          </w:p>
        </w:tc>
        <w:tc>
          <w:tcPr>
            <w:tcW w:w="1844" w:type="dxa"/>
            <w:shd w:val="clear" w:color="auto" w:fill="B4C6E7" w:themeFill="accent1" w:themeFillTint="66"/>
            <w:vAlign w:val="center"/>
          </w:tcPr>
          <w:p w14:paraId="06D60445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5B6E7BC5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sz w:val="16"/>
                <w:szCs w:val="16"/>
              </w:rPr>
              <w:t>Eklem</w:t>
            </w:r>
            <w:proofErr w:type="spellEnd"/>
            <w:r w:rsidRPr="000D3C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D3C89">
              <w:rPr>
                <w:rFonts w:ascii="Arial" w:hAnsi="Arial" w:cs="Arial"/>
                <w:sz w:val="16"/>
                <w:szCs w:val="16"/>
              </w:rPr>
              <w:t>ağrısı</w:t>
            </w:r>
            <w:proofErr w:type="spellEnd"/>
            <w:r w:rsidRPr="000D3C89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0D3C89">
              <w:rPr>
                <w:rFonts w:ascii="Arial" w:hAnsi="Arial" w:cs="Arial"/>
                <w:sz w:val="16"/>
                <w:szCs w:val="16"/>
              </w:rPr>
              <w:t>şişliği</w:t>
            </w:r>
            <w:proofErr w:type="spellEnd"/>
          </w:p>
          <w:p w14:paraId="388F10F4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(Ing)</w:t>
            </w:r>
          </w:p>
          <w:p w14:paraId="43DCC18B" w14:textId="638A390E" w:rsidR="002333C8" w:rsidRPr="000963D9" w:rsidRDefault="002333C8" w:rsidP="002333C8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.V. Yurdakul</w:t>
            </w:r>
          </w:p>
        </w:tc>
        <w:tc>
          <w:tcPr>
            <w:tcW w:w="1827" w:type="dxa"/>
            <w:vMerge/>
            <w:shd w:val="clear" w:color="auto" w:fill="FF0000"/>
            <w:vAlign w:val="center"/>
          </w:tcPr>
          <w:p w14:paraId="06F9DBE6" w14:textId="77777777" w:rsidR="002333C8" w:rsidRPr="000963D9" w:rsidRDefault="002333C8" w:rsidP="002333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B4C6E7" w:themeFill="accent1" w:themeFillTint="66"/>
            <w:vAlign w:val="center"/>
          </w:tcPr>
          <w:p w14:paraId="32A6204A" w14:textId="77777777" w:rsidR="002333C8" w:rsidRDefault="002333C8" w:rsidP="002333C8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; Kronik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ğrı</w:t>
            </w:r>
            <w:proofErr w:type="spellEnd"/>
          </w:p>
          <w:p w14:paraId="2A3174C6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sz w:val="16"/>
                <w:szCs w:val="16"/>
              </w:rPr>
              <w:t>Fibromiyalji</w:t>
            </w:r>
            <w:proofErr w:type="spellEnd"/>
          </w:p>
          <w:p w14:paraId="4659AB1E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T</w:t>
            </w:r>
          </w:p>
          <w:p w14:paraId="3A75B755" w14:textId="790679E8" w:rsidR="002333C8" w:rsidRPr="000963D9" w:rsidRDefault="002333C8" w:rsidP="002333C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Y. Keskin</w:t>
            </w:r>
          </w:p>
        </w:tc>
      </w:tr>
      <w:tr w:rsidR="002333C8" w:rsidRPr="000963D9" w14:paraId="4009ABE6" w14:textId="77777777" w:rsidTr="00E379EE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8ACA118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</w:p>
          <w:p w14:paraId="31ACD675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4EAC1DF2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FFC000"/>
            <w:vAlign w:val="center"/>
          </w:tcPr>
          <w:p w14:paraId="540086F1" w14:textId="77777777" w:rsidR="002333C8" w:rsidRDefault="002333C8" w:rsidP="002333C8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:Sokmalar(böcek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ısırık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14:paraId="3345BAD2" w14:textId="77777777" w:rsidR="002333C8" w:rsidRDefault="002333C8" w:rsidP="002333C8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sz w:val="16"/>
                <w:szCs w:val="16"/>
              </w:rPr>
              <w:t>Allerji-anaflaksi</w:t>
            </w:r>
            <w:proofErr w:type="spellEnd"/>
          </w:p>
          <w:p w14:paraId="151CDA04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-K</w:t>
            </w:r>
          </w:p>
          <w:p w14:paraId="3C05A5C8" w14:textId="0EE4891F" w:rsidR="002333C8" w:rsidRPr="000963D9" w:rsidRDefault="002333C8" w:rsidP="002333C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B. Taşlı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dere</w:t>
            </w:r>
            <w:proofErr w:type="spellEnd"/>
          </w:p>
        </w:tc>
        <w:tc>
          <w:tcPr>
            <w:tcW w:w="1725" w:type="dxa"/>
            <w:shd w:val="clear" w:color="auto" w:fill="FFC000"/>
            <w:vAlign w:val="center"/>
          </w:tcPr>
          <w:p w14:paraId="4AB4881C" w14:textId="77777777" w:rsidR="002333C8" w:rsidRDefault="002333C8" w:rsidP="002333C8">
            <w:pPr>
              <w:pStyle w:val="Gvde"/>
              <w:suppressAutoHyphens/>
              <w:spacing w:line="100" w:lineRule="atLeast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kern w:val="2"/>
                <w:sz w:val="16"/>
                <w:szCs w:val="16"/>
              </w:rPr>
              <w:t>S;Senkop</w:t>
            </w:r>
            <w:proofErr w:type="spellEnd"/>
            <w:r>
              <w:rPr>
                <w:rFonts w:ascii="Arial" w:hAnsi="Arial" w:cs="Arial"/>
                <w:kern w:val="2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kern w:val="2"/>
                <w:sz w:val="16"/>
                <w:szCs w:val="16"/>
              </w:rPr>
              <w:t>hipotansiyon</w:t>
            </w:r>
            <w:proofErr w:type="spellEnd"/>
            <w:r>
              <w:rPr>
                <w:rFonts w:ascii="Arial" w:hAnsi="Arial" w:cs="Arial"/>
                <w:kern w:val="2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kern w:val="2"/>
                <w:sz w:val="16"/>
                <w:szCs w:val="16"/>
              </w:rPr>
              <w:t>çarpıntı</w:t>
            </w:r>
            <w:proofErr w:type="spellEnd"/>
          </w:p>
          <w:p w14:paraId="0AD67D02" w14:textId="77777777" w:rsidR="002333C8" w:rsidRDefault="002333C8" w:rsidP="002333C8">
            <w:pPr>
              <w:pStyle w:val="Gvde"/>
              <w:suppressAutoHyphens/>
              <w:spacing w:line="100" w:lineRule="atLeast"/>
              <w:jc w:val="center"/>
              <w:rPr>
                <w:rFonts w:ascii="Arial" w:hAnsi="Arial" w:cs="Arial"/>
                <w:kern w:val="2"/>
                <w:sz w:val="16"/>
                <w:szCs w:val="16"/>
                <w:lang w:val="pt-PT"/>
              </w:rPr>
            </w:pPr>
            <w:r w:rsidRPr="000D3C89">
              <w:rPr>
                <w:rFonts w:ascii="Arial" w:hAnsi="Arial" w:cs="Arial"/>
                <w:kern w:val="2"/>
                <w:sz w:val="16"/>
                <w:szCs w:val="16"/>
              </w:rPr>
              <w:t xml:space="preserve">Kalp </w:t>
            </w:r>
            <w:proofErr w:type="spellStart"/>
            <w:r w:rsidRPr="000D3C89">
              <w:rPr>
                <w:rFonts w:ascii="Arial" w:hAnsi="Arial" w:cs="Arial"/>
                <w:kern w:val="2"/>
                <w:sz w:val="16"/>
                <w:szCs w:val="16"/>
              </w:rPr>
              <w:t>ritm</w:t>
            </w:r>
            <w:proofErr w:type="spellEnd"/>
            <w:r w:rsidRPr="000D3C89">
              <w:rPr>
                <w:rFonts w:ascii="Arial" w:hAnsi="Arial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0D3C89">
              <w:rPr>
                <w:rFonts w:ascii="Arial" w:hAnsi="Arial" w:cs="Arial"/>
                <w:kern w:val="2"/>
                <w:sz w:val="16"/>
                <w:szCs w:val="16"/>
              </w:rPr>
              <w:t>bozukluğ</w:t>
            </w:r>
            <w:proofErr w:type="spellEnd"/>
            <w:r w:rsidRPr="000D3C89">
              <w:rPr>
                <w:rFonts w:ascii="Arial" w:hAnsi="Arial" w:cs="Arial"/>
                <w:kern w:val="2"/>
                <w:sz w:val="16"/>
                <w:szCs w:val="16"/>
                <w:lang w:val="pt-PT"/>
              </w:rPr>
              <w:t>u-1</w:t>
            </w:r>
          </w:p>
          <w:p w14:paraId="6186593E" w14:textId="77777777" w:rsidR="002333C8" w:rsidRDefault="002333C8" w:rsidP="002333C8">
            <w:pPr>
              <w:pStyle w:val="Gvde"/>
              <w:suppressAutoHyphens/>
              <w:spacing w:line="100" w:lineRule="atLeast"/>
              <w:jc w:val="center"/>
              <w:rPr>
                <w:rFonts w:ascii="Arial" w:hAnsi="Arial" w:cs="Arial"/>
                <w:kern w:val="2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  <w:lang w:val="pt-PT"/>
              </w:rPr>
              <w:t>T-A-İ</w:t>
            </w:r>
          </w:p>
          <w:p w14:paraId="3FB5AD77" w14:textId="7A1A7D1B" w:rsidR="002333C8" w:rsidRPr="000963D9" w:rsidRDefault="002333C8" w:rsidP="002333C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B. Taşlı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dere</w:t>
            </w:r>
            <w:proofErr w:type="spellEnd"/>
          </w:p>
        </w:tc>
        <w:tc>
          <w:tcPr>
            <w:tcW w:w="1844" w:type="dxa"/>
            <w:shd w:val="clear" w:color="auto" w:fill="B4C6E7" w:themeFill="accent1" w:themeFillTint="66"/>
            <w:vAlign w:val="center"/>
          </w:tcPr>
          <w:p w14:paraId="5F3A7B81" w14:textId="77777777" w:rsidR="00E379EE" w:rsidRDefault="00E379EE" w:rsidP="00E379EE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S:Eklem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ağrısı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şişliğ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eklemlerd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hareke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kısıtlılığı</w:t>
            </w:r>
            <w:proofErr w:type="spellEnd"/>
          </w:p>
          <w:p w14:paraId="61A0DE14" w14:textId="77777777" w:rsidR="00E379EE" w:rsidRDefault="00E379EE" w:rsidP="00E379EE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73747EE1" w14:textId="77777777" w:rsidR="00E379EE" w:rsidRPr="000D3C89" w:rsidRDefault="00E379EE" w:rsidP="00E379EE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sz w:val="16"/>
                <w:szCs w:val="16"/>
              </w:rPr>
              <w:t>Spondiloartropatiler</w:t>
            </w:r>
            <w:proofErr w:type="spellEnd"/>
            <w:r w:rsidRPr="000D3C89">
              <w:rPr>
                <w:rFonts w:ascii="Arial" w:hAnsi="Arial" w:cs="Arial"/>
                <w:sz w:val="16"/>
                <w:szCs w:val="16"/>
              </w:rPr>
              <w:t xml:space="preserve">   (</w:t>
            </w:r>
            <w:proofErr w:type="spellStart"/>
            <w:r w:rsidRPr="000D3C89">
              <w:rPr>
                <w:rFonts w:ascii="Arial" w:hAnsi="Arial" w:cs="Arial"/>
                <w:sz w:val="16"/>
                <w:szCs w:val="16"/>
              </w:rPr>
              <w:t>ankilozan</w:t>
            </w:r>
            <w:proofErr w:type="spellEnd"/>
            <w:r w:rsidRPr="000D3C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D3C89">
              <w:rPr>
                <w:rFonts w:ascii="Arial" w:hAnsi="Arial" w:cs="Arial"/>
                <w:sz w:val="16"/>
                <w:szCs w:val="16"/>
              </w:rPr>
              <w:t>spondilit</w:t>
            </w:r>
            <w:proofErr w:type="spellEnd"/>
            <w:r w:rsidRPr="000D3C89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73460DE" w14:textId="77777777" w:rsidR="00E379EE" w:rsidRPr="000D3C89" w:rsidRDefault="00E379EE" w:rsidP="00E379EE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sz w:val="16"/>
                <w:szCs w:val="16"/>
              </w:rPr>
              <w:t>ÖnT</w:t>
            </w:r>
            <w:proofErr w:type="spellEnd"/>
            <w:r w:rsidRPr="000D3C89">
              <w:rPr>
                <w:rFonts w:ascii="Arial" w:hAnsi="Arial" w:cs="Arial"/>
                <w:sz w:val="16"/>
                <w:szCs w:val="16"/>
              </w:rPr>
              <w:t xml:space="preserve"> (Ing)</w:t>
            </w:r>
          </w:p>
          <w:p w14:paraId="37CC96D5" w14:textId="3700FC7C" w:rsidR="002333C8" w:rsidRPr="000963D9" w:rsidRDefault="00E379EE" w:rsidP="002333C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.V. Yurdakul</w:t>
            </w:r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 </w:t>
            </w:r>
          </w:p>
        </w:tc>
        <w:tc>
          <w:tcPr>
            <w:tcW w:w="1827" w:type="dxa"/>
            <w:vMerge/>
            <w:shd w:val="clear" w:color="auto" w:fill="FF0000"/>
            <w:vAlign w:val="center"/>
          </w:tcPr>
          <w:p w14:paraId="3EC332BC" w14:textId="77777777" w:rsidR="002333C8" w:rsidRPr="000963D9" w:rsidRDefault="002333C8" w:rsidP="002333C8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B4C6E7" w:themeFill="accent1" w:themeFillTint="66"/>
            <w:vAlign w:val="center"/>
          </w:tcPr>
          <w:p w14:paraId="1A771936" w14:textId="77777777" w:rsidR="00E379EE" w:rsidRDefault="00E379EE" w:rsidP="00E379EE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:Boyu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ğrısı</w:t>
            </w:r>
            <w:proofErr w:type="spellEnd"/>
          </w:p>
          <w:p w14:paraId="660EE124" w14:textId="77777777" w:rsidR="00E379EE" w:rsidRPr="000D3C89" w:rsidRDefault="00E379EE" w:rsidP="00E379EE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sz w:val="16"/>
                <w:szCs w:val="16"/>
              </w:rPr>
              <w:t>Tortikolis</w:t>
            </w:r>
            <w:proofErr w:type="spellEnd"/>
          </w:p>
          <w:p w14:paraId="63E00894" w14:textId="77777777" w:rsidR="00E379EE" w:rsidRPr="000D3C89" w:rsidRDefault="00E379EE" w:rsidP="00E379EE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T</w:t>
            </w:r>
          </w:p>
          <w:p w14:paraId="617E2977" w14:textId="24B60230" w:rsidR="002333C8" w:rsidRPr="000963D9" w:rsidRDefault="00E379EE" w:rsidP="00E379E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Y. Keskin</w:t>
            </w:r>
          </w:p>
        </w:tc>
      </w:tr>
      <w:tr w:rsidR="002333C8" w:rsidRPr="000963D9" w14:paraId="2AD0D676" w14:textId="77777777" w:rsidTr="00E379EE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4E145F16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</w:p>
          <w:p w14:paraId="7E90A23C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0DACD06F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FFC000"/>
            <w:vAlign w:val="center"/>
          </w:tcPr>
          <w:p w14:paraId="372E1B55" w14:textId="77777777" w:rsidR="002333C8" w:rsidRDefault="002333C8" w:rsidP="002333C8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sz w:val="16"/>
                <w:szCs w:val="16"/>
              </w:rPr>
              <w:t>Akut</w:t>
            </w:r>
            <w:proofErr w:type="spellEnd"/>
            <w:r w:rsidRPr="000D3C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D3C89">
              <w:rPr>
                <w:rFonts w:ascii="Arial" w:hAnsi="Arial" w:cs="Arial"/>
                <w:sz w:val="16"/>
                <w:szCs w:val="16"/>
              </w:rPr>
              <w:t>akciğer</w:t>
            </w:r>
            <w:proofErr w:type="spellEnd"/>
            <w:r w:rsidRPr="000D3C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3C89">
              <w:rPr>
                <w:rFonts w:ascii="Arial" w:hAnsi="Arial" w:cs="Arial"/>
                <w:sz w:val="16"/>
                <w:szCs w:val="16"/>
                <w:lang w:val="sv-SE"/>
              </w:rPr>
              <w:t>ö</w:t>
            </w:r>
            <w:r w:rsidRPr="000D3C89">
              <w:rPr>
                <w:rFonts w:ascii="Arial" w:hAnsi="Arial" w:cs="Arial"/>
                <w:sz w:val="16"/>
                <w:szCs w:val="16"/>
              </w:rPr>
              <w:t>demi</w:t>
            </w:r>
          </w:p>
          <w:p w14:paraId="7EDB4B44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39C4F6E2" w14:textId="3DE3632B" w:rsidR="002333C8" w:rsidRPr="000963D9" w:rsidRDefault="002333C8" w:rsidP="002333C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B. Taşlı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dere</w:t>
            </w:r>
            <w:proofErr w:type="spellEnd"/>
          </w:p>
        </w:tc>
        <w:tc>
          <w:tcPr>
            <w:tcW w:w="1725" w:type="dxa"/>
            <w:shd w:val="clear" w:color="auto" w:fill="FFC000"/>
            <w:vAlign w:val="center"/>
          </w:tcPr>
          <w:p w14:paraId="653E6FFD" w14:textId="77777777" w:rsidR="002333C8" w:rsidRDefault="002333C8" w:rsidP="002333C8">
            <w:pPr>
              <w:pStyle w:val="Gvde"/>
              <w:suppressAutoHyphens/>
              <w:spacing w:line="100" w:lineRule="atLeast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kern w:val="2"/>
                <w:sz w:val="16"/>
                <w:szCs w:val="16"/>
              </w:rPr>
              <w:t>S;Senkop</w:t>
            </w:r>
            <w:proofErr w:type="spellEnd"/>
            <w:r>
              <w:rPr>
                <w:rFonts w:ascii="Arial" w:hAnsi="Arial" w:cs="Arial"/>
                <w:kern w:val="2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kern w:val="2"/>
                <w:sz w:val="16"/>
                <w:szCs w:val="16"/>
              </w:rPr>
              <w:t>hipotansiyon</w:t>
            </w:r>
            <w:proofErr w:type="spellEnd"/>
            <w:r>
              <w:rPr>
                <w:rFonts w:ascii="Arial" w:hAnsi="Arial" w:cs="Arial"/>
                <w:kern w:val="2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kern w:val="2"/>
                <w:sz w:val="16"/>
                <w:szCs w:val="16"/>
              </w:rPr>
              <w:t>çarpıntı</w:t>
            </w:r>
            <w:proofErr w:type="spellEnd"/>
          </w:p>
          <w:p w14:paraId="275B2E6E" w14:textId="77777777" w:rsidR="002333C8" w:rsidRDefault="002333C8" w:rsidP="002333C8">
            <w:pPr>
              <w:pStyle w:val="Gvde"/>
              <w:suppressAutoHyphens/>
              <w:spacing w:line="100" w:lineRule="atLeast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</w:p>
          <w:p w14:paraId="7010EC8D" w14:textId="77777777" w:rsidR="002333C8" w:rsidRDefault="002333C8" w:rsidP="002333C8">
            <w:pPr>
              <w:pStyle w:val="Gvde"/>
              <w:suppressAutoHyphens/>
              <w:spacing w:line="100" w:lineRule="atLeast"/>
              <w:jc w:val="center"/>
              <w:rPr>
                <w:rFonts w:ascii="Arial" w:hAnsi="Arial" w:cs="Arial"/>
                <w:kern w:val="2"/>
                <w:sz w:val="16"/>
                <w:szCs w:val="16"/>
                <w:lang w:val="pt-PT"/>
              </w:rPr>
            </w:pPr>
            <w:r w:rsidRPr="000D3C89">
              <w:rPr>
                <w:rFonts w:ascii="Arial" w:hAnsi="Arial" w:cs="Arial"/>
                <w:kern w:val="2"/>
                <w:sz w:val="16"/>
                <w:szCs w:val="16"/>
              </w:rPr>
              <w:t xml:space="preserve">Kalp </w:t>
            </w:r>
            <w:proofErr w:type="spellStart"/>
            <w:r w:rsidRPr="000D3C89">
              <w:rPr>
                <w:rFonts w:ascii="Arial" w:hAnsi="Arial" w:cs="Arial"/>
                <w:kern w:val="2"/>
                <w:sz w:val="16"/>
                <w:szCs w:val="16"/>
              </w:rPr>
              <w:t>ritm</w:t>
            </w:r>
            <w:proofErr w:type="spellEnd"/>
            <w:r w:rsidRPr="000D3C89">
              <w:rPr>
                <w:rFonts w:ascii="Arial" w:hAnsi="Arial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0D3C89">
              <w:rPr>
                <w:rFonts w:ascii="Arial" w:hAnsi="Arial" w:cs="Arial"/>
                <w:kern w:val="2"/>
                <w:sz w:val="16"/>
                <w:szCs w:val="16"/>
              </w:rPr>
              <w:t>bozukluğ</w:t>
            </w:r>
            <w:proofErr w:type="spellEnd"/>
            <w:r w:rsidRPr="000D3C89">
              <w:rPr>
                <w:rFonts w:ascii="Arial" w:hAnsi="Arial" w:cs="Arial"/>
                <w:kern w:val="2"/>
                <w:sz w:val="16"/>
                <w:szCs w:val="16"/>
                <w:lang w:val="pt-PT"/>
              </w:rPr>
              <w:t>u-2</w:t>
            </w:r>
          </w:p>
          <w:p w14:paraId="544FDF13" w14:textId="77777777" w:rsidR="002333C8" w:rsidRDefault="002333C8" w:rsidP="002333C8">
            <w:pPr>
              <w:pStyle w:val="Gvde"/>
              <w:suppressAutoHyphens/>
              <w:spacing w:line="100" w:lineRule="atLeast"/>
              <w:rPr>
                <w:rFonts w:ascii="Arial" w:hAnsi="Arial" w:cs="Arial"/>
                <w:kern w:val="2"/>
                <w:sz w:val="16"/>
                <w:szCs w:val="16"/>
                <w:lang w:val="pt-PT"/>
              </w:rPr>
            </w:pPr>
          </w:p>
          <w:p w14:paraId="172DAD81" w14:textId="77777777" w:rsidR="002333C8" w:rsidRPr="000D3C89" w:rsidRDefault="002333C8" w:rsidP="002333C8">
            <w:pPr>
              <w:pStyle w:val="Gvde"/>
              <w:suppressAutoHyphens/>
              <w:spacing w:line="100" w:lineRule="atLeast"/>
              <w:rPr>
                <w:rFonts w:ascii="Arial" w:eastAsia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  <w:lang w:val="pt-PT"/>
              </w:rPr>
              <w:t xml:space="preserve">             T-A--İ</w:t>
            </w:r>
          </w:p>
          <w:p w14:paraId="54401DA8" w14:textId="4E65D9EC" w:rsidR="002333C8" w:rsidRPr="000963D9" w:rsidRDefault="002333C8" w:rsidP="002333C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.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aş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ı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dere</w:t>
            </w:r>
            <w:proofErr w:type="spellEnd"/>
          </w:p>
        </w:tc>
        <w:tc>
          <w:tcPr>
            <w:tcW w:w="1844" w:type="dxa"/>
            <w:vAlign w:val="center"/>
          </w:tcPr>
          <w:p w14:paraId="3ABEA2E7" w14:textId="0BD12709" w:rsidR="002333C8" w:rsidRPr="00B932C9" w:rsidRDefault="00E55CD6" w:rsidP="002333C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827" w:type="dxa"/>
            <w:vMerge/>
            <w:shd w:val="clear" w:color="auto" w:fill="FF0000"/>
            <w:vAlign w:val="center"/>
          </w:tcPr>
          <w:p w14:paraId="3E7C4ED6" w14:textId="77777777" w:rsidR="002333C8" w:rsidRPr="000963D9" w:rsidRDefault="002333C8" w:rsidP="002333C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1E93631" w14:textId="71D3423C" w:rsidR="002333C8" w:rsidRPr="000963D9" w:rsidRDefault="00E55CD6" w:rsidP="002333C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</w:tr>
      <w:tr w:rsidR="002333C8" w:rsidRPr="000963D9" w14:paraId="463A4189" w14:textId="77777777" w:rsidTr="00D35500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28C02C7C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</w:p>
          <w:p w14:paraId="6F774CB0" w14:textId="77777777" w:rsidR="002333C8" w:rsidRPr="005A0921" w:rsidRDefault="002333C8" w:rsidP="002333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FFFF" w:themeFill="background1"/>
            <w:vAlign w:val="center"/>
          </w:tcPr>
          <w:p w14:paraId="4EC5EC41" w14:textId="77777777" w:rsidR="002333C8" w:rsidRPr="000963D9" w:rsidRDefault="002333C8" w:rsidP="002333C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1A055E3F" w14:textId="77777777" w:rsidR="002333C8" w:rsidRPr="000963D9" w:rsidRDefault="002333C8" w:rsidP="002333C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vAlign w:val="center"/>
          </w:tcPr>
          <w:p w14:paraId="5AFD4830" w14:textId="77777777" w:rsidR="002333C8" w:rsidRPr="000963D9" w:rsidRDefault="002333C8" w:rsidP="002333C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Merge/>
            <w:shd w:val="clear" w:color="auto" w:fill="FF0000"/>
            <w:vAlign w:val="center"/>
          </w:tcPr>
          <w:p w14:paraId="41C74735" w14:textId="77777777" w:rsidR="002333C8" w:rsidRPr="000963D9" w:rsidRDefault="002333C8" w:rsidP="002333C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15039A11" w14:textId="77777777" w:rsidR="002333C8" w:rsidRPr="000963D9" w:rsidRDefault="002333C8" w:rsidP="002333C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E55CD6" w:rsidRPr="000963D9" w14:paraId="46761001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43F109EC" w14:textId="77777777" w:rsidR="00E55CD6" w:rsidRPr="005A0921" w:rsidRDefault="00E55CD6" w:rsidP="00E55CD6">
            <w:pPr>
              <w:jc w:val="center"/>
              <w:rPr>
                <w:b/>
                <w:sz w:val="16"/>
                <w:szCs w:val="16"/>
              </w:rPr>
            </w:pPr>
          </w:p>
          <w:p w14:paraId="111684D2" w14:textId="77777777" w:rsidR="00E55CD6" w:rsidRPr="005A0921" w:rsidRDefault="00E55CD6" w:rsidP="00E55CD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27F216DA" w14:textId="77777777" w:rsidR="00E55CD6" w:rsidRPr="005A0921" w:rsidRDefault="00E55CD6" w:rsidP="00E55CD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FFC000"/>
            <w:vAlign w:val="center"/>
          </w:tcPr>
          <w:p w14:paraId="4BCD6283" w14:textId="77777777" w:rsidR="00E55CD6" w:rsidRDefault="00E55CD6" w:rsidP="00E55CD6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D3C89">
              <w:rPr>
                <w:rFonts w:ascii="Arial" w:hAnsi="Arial" w:cs="Arial"/>
                <w:sz w:val="16"/>
                <w:szCs w:val="16"/>
                <w:lang w:val="it-IT"/>
              </w:rPr>
              <w:t>Multipl travma</w:t>
            </w:r>
          </w:p>
          <w:p w14:paraId="21492624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A</w:t>
            </w:r>
          </w:p>
          <w:p w14:paraId="0D636345" w14:textId="4B70E5E1" w:rsidR="00E55CD6" w:rsidRPr="00B932C9" w:rsidRDefault="0007212E" w:rsidP="00E55CD6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B. Taşlı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dere</w:t>
            </w:r>
            <w:proofErr w:type="spellEnd"/>
          </w:p>
        </w:tc>
        <w:tc>
          <w:tcPr>
            <w:tcW w:w="1725" w:type="dxa"/>
            <w:shd w:val="clear" w:color="auto" w:fill="FFC000"/>
            <w:vAlign w:val="center"/>
          </w:tcPr>
          <w:p w14:paraId="0D1764D6" w14:textId="77777777" w:rsidR="00E55CD6" w:rsidRDefault="00E55CD6" w:rsidP="00E55CD6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linç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5840D01" w14:textId="77777777" w:rsidR="00E55CD6" w:rsidRDefault="00E55CD6" w:rsidP="00E55CD6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sz w:val="16"/>
                <w:szCs w:val="16"/>
              </w:rPr>
              <w:t>Bilinç</w:t>
            </w:r>
            <w:proofErr w:type="spellEnd"/>
            <w:r w:rsidRPr="000D3C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D3C89">
              <w:rPr>
                <w:rFonts w:ascii="Arial" w:hAnsi="Arial" w:cs="Arial"/>
                <w:sz w:val="16"/>
                <w:szCs w:val="16"/>
              </w:rPr>
              <w:t>Değişikliği</w:t>
            </w:r>
            <w:proofErr w:type="spellEnd"/>
            <w:r w:rsidRPr="000D3C89">
              <w:rPr>
                <w:rFonts w:ascii="Arial" w:hAnsi="Arial" w:cs="Arial"/>
                <w:sz w:val="16"/>
                <w:szCs w:val="16"/>
              </w:rPr>
              <w:t xml:space="preserve"> Olan </w:t>
            </w:r>
            <w:proofErr w:type="spellStart"/>
            <w:r w:rsidRPr="000D3C89">
              <w:rPr>
                <w:rFonts w:ascii="Arial" w:hAnsi="Arial" w:cs="Arial"/>
                <w:sz w:val="16"/>
                <w:szCs w:val="16"/>
              </w:rPr>
              <w:t>Hastaya</w:t>
            </w:r>
            <w:proofErr w:type="spellEnd"/>
            <w:r w:rsidRPr="000D3C89">
              <w:rPr>
                <w:rFonts w:ascii="Arial" w:hAnsi="Arial" w:cs="Arial"/>
                <w:sz w:val="16"/>
                <w:szCs w:val="16"/>
              </w:rPr>
              <w:t xml:space="preserve"> Acil </w:t>
            </w:r>
            <w:proofErr w:type="spellStart"/>
            <w:r w:rsidRPr="000D3C89">
              <w:rPr>
                <w:rFonts w:ascii="Arial" w:hAnsi="Arial" w:cs="Arial"/>
                <w:sz w:val="16"/>
                <w:szCs w:val="16"/>
              </w:rPr>
              <w:t>Yaklaşım</w:t>
            </w:r>
            <w:proofErr w:type="spellEnd"/>
          </w:p>
          <w:p w14:paraId="45F3C018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P </w:t>
            </w:r>
          </w:p>
          <w:p w14:paraId="38E3F8C7" w14:textId="27F93D19" w:rsidR="00E55CD6" w:rsidRPr="000963D9" w:rsidRDefault="00E55CD6" w:rsidP="00E55CD6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sz w:val="14"/>
                <w:szCs w:val="14"/>
                <w:lang w:eastAsia="ar-SA"/>
              </w:rPr>
              <w:t>B. Cander</w:t>
            </w:r>
          </w:p>
        </w:tc>
        <w:tc>
          <w:tcPr>
            <w:tcW w:w="1844" w:type="dxa"/>
            <w:vAlign w:val="center"/>
          </w:tcPr>
          <w:p w14:paraId="1CCBB24D" w14:textId="220E4276" w:rsidR="00E55CD6" w:rsidRPr="00E55CD6" w:rsidRDefault="00E55CD6" w:rsidP="00E55CD6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E55CD6"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827" w:type="dxa"/>
            <w:vMerge/>
            <w:shd w:val="clear" w:color="auto" w:fill="FF0000"/>
            <w:vAlign w:val="center"/>
          </w:tcPr>
          <w:p w14:paraId="4D83FCCD" w14:textId="77777777" w:rsidR="00E55CD6" w:rsidRPr="000963D9" w:rsidRDefault="00E55CD6" w:rsidP="00E55CD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B4C6E7" w:themeFill="accent1" w:themeFillTint="66"/>
            <w:vAlign w:val="center"/>
          </w:tcPr>
          <w:p w14:paraId="41735294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:B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ır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ğrıs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ba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utukluğ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steoartrit</w:t>
            </w:r>
            <w:proofErr w:type="spellEnd"/>
          </w:p>
          <w:p w14:paraId="0033DAAD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  <w:lang w:val="da-DK"/>
              </w:rPr>
              <w:t>TT-K-İ</w:t>
            </w:r>
          </w:p>
          <w:p w14:paraId="5B863397" w14:textId="6058C955" w:rsidR="00E55CD6" w:rsidRPr="00C5640C" w:rsidRDefault="00E55CD6" w:rsidP="00E55CD6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a-DK"/>
              </w:rPr>
              <w:t>T. Aydın</w:t>
            </w:r>
          </w:p>
        </w:tc>
      </w:tr>
      <w:tr w:rsidR="00E55CD6" w:rsidRPr="000963D9" w14:paraId="61E54743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A50E2A3" w14:textId="77777777" w:rsidR="00E55CD6" w:rsidRPr="005A0921" w:rsidRDefault="00E55CD6" w:rsidP="00E55CD6">
            <w:pPr>
              <w:jc w:val="center"/>
              <w:rPr>
                <w:b/>
                <w:sz w:val="16"/>
                <w:szCs w:val="16"/>
              </w:rPr>
            </w:pPr>
          </w:p>
          <w:p w14:paraId="4C134CBF" w14:textId="77777777" w:rsidR="00E55CD6" w:rsidRPr="005A0921" w:rsidRDefault="00E55CD6" w:rsidP="00E55CD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1B742ACF" w14:textId="77777777" w:rsidR="00E55CD6" w:rsidRPr="005A0921" w:rsidRDefault="00E55CD6" w:rsidP="00E55CD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FFC000"/>
            <w:vAlign w:val="center"/>
          </w:tcPr>
          <w:p w14:paraId="2BEEB8DC" w14:textId="77777777" w:rsidR="00E55CD6" w:rsidRDefault="00E55CD6" w:rsidP="00E55CD6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proofErr w:type="spellStart"/>
            <w:r w:rsidRPr="000D3C89">
              <w:rPr>
                <w:rFonts w:ascii="Arial" w:hAnsi="Arial" w:cs="Arial"/>
                <w:sz w:val="16"/>
                <w:szCs w:val="16"/>
              </w:rPr>
              <w:t>Göğüs</w:t>
            </w:r>
            <w:proofErr w:type="spellEnd"/>
            <w:r w:rsidRPr="000D3C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D3C89">
              <w:rPr>
                <w:rFonts w:ascii="Arial" w:hAnsi="Arial" w:cs="Arial"/>
                <w:sz w:val="16"/>
                <w:szCs w:val="16"/>
              </w:rPr>
              <w:t>Ağrısı</w:t>
            </w:r>
            <w:proofErr w:type="spellEnd"/>
            <w:r w:rsidRPr="000D3C89">
              <w:rPr>
                <w:rFonts w:ascii="Arial" w:hAnsi="Arial" w:cs="Arial"/>
                <w:sz w:val="16"/>
                <w:szCs w:val="16"/>
              </w:rPr>
              <w:t xml:space="preserve"> Olan </w:t>
            </w:r>
            <w:proofErr w:type="spellStart"/>
            <w:r w:rsidRPr="000D3C89">
              <w:rPr>
                <w:rFonts w:ascii="Arial" w:hAnsi="Arial" w:cs="Arial"/>
                <w:sz w:val="16"/>
                <w:szCs w:val="16"/>
              </w:rPr>
              <w:t>Hastaya</w:t>
            </w:r>
            <w:proofErr w:type="spellEnd"/>
            <w:r w:rsidRPr="000D3C89">
              <w:rPr>
                <w:rFonts w:ascii="Arial" w:hAnsi="Arial" w:cs="Arial"/>
                <w:sz w:val="16"/>
                <w:szCs w:val="16"/>
              </w:rPr>
              <w:t xml:space="preserve"> Acil </w:t>
            </w:r>
            <w:proofErr w:type="spellStart"/>
            <w:r w:rsidRPr="000D3C89">
              <w:rPr>
                <w:rFonts w:ascii="Arial" w:hAnsi="Arial" w:cs="Arial"/>
                <w:sz w:val="16"/>
                <w:szCs w:val="16"/>
              </w:rPr>
              <w:t>Yaklaşı</w:t>
            </w:r>
            <w:proofErr w:type="spellEnd"/>
            <w:r w:rsidRPr="000D3C89">
              <w:rPr>
                <w:rFonts w:ascii="Arial" w:hAnsi="Arial" w:cs="Arial"/>
                <w:sz w:val="16"/>
                <w:szCs w:val="16"/>
                <w:lang w:val="pt-PT"/>
              </w:rPr>
              <w:t>m-1</w:t>
            </w:r>
          </w:p>
          <w:p w14:paraId="00369922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>GEP</w:t>
            </w:r>
          </w:p>
          <w:p w14:paraId="529AFE7F" w14:textId="2824B107" w:rsidR="00E55CD6" w:rsidRPr="00B932C9" w:rsidRDefault="00E55CD6" w:rsidP="00E55CD6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sz w:val="14"/>
                <w:szCs w:val="14"/>
                <w:lang w:eastAsia="ar-SA"/>
              </w:rPr>
              <w:t>B. Cander</w:t>
            </w:r>
          </w:p>
        </w:tc>
        <w:tc>
          <w:tcPr>
            <w:tcW w:w="1725" w:type="dxa"/>
            <w:shd w:val="clear" w:color="auto" w:fill="FFC000"/>
            <w:vAlign w:val="center"/>
          </w:tcPr>
          <w:p w14:paraId="61E94C45" w14:textId="77777777" w:rsidR="00E55CD6" w:rsidRDefault="00E55CD6" w:rsidP="00E55CD6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sz w:val="16"/>
                <w:szCs w:val="16"/>
              </w:rPr>
              <w:t>Diyabetik</w:t>
            </w:r>
            <w:proofErr w:type="spellEnd"/>
            <w:r w:rsidRPr="000D3C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D3C89">
              <w:rPr>
                <w:rFonts w:ascii="Arial" w:hAnsi="Arial" w:cs="Arial"/>
                <w:sz w:val="16"/>
                <w:szCs w:val="16"/>
              </w:rPr>
              <w:t>Aciller</w:t>
            </w:r>
            <w:proofErr w:type="spellEnd"/>
          </w:p>
          <w:p w14:paraId="4E1FD419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P</w:t>
            </w:r>
          </w:p>
          <w:p w14:paraId="1F2229ED" w14:textId="4A625BDE" w:rsidR="00E55CD6" w:rsidRPr="000963D9" w:rsidRDefault="00E55CD6" w:rsidP="00E55CD6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sz w:val="14"/>
                <w:szCs w:val="14"/>
                <w:lang w:eastAsia="ar-SA"/>
              </w:rPr>
              <w:t>B. Cander</w:t>
            </w:r>
          </w:p>
        </w:tc>
        <w:tc>
          <w:tcPr>
            <w:tcW w:w="1844" w:type="dxa"/>
            <w:vAlign w:val="center"/>
          </w:tcPr>
          <w:p w14:paraId="7CAF3020" w14:textId="18185AD9" w:rsidR="00E55CD6" w:rsidRPr="000943CB" w:rsidRDefault="00E55CD6" w:rsidP="00E55CD6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827" w:type="dxa"/>
            <w:vMerge/>
            <w:shd w:val="clear" w:color="auto" w:fill="FF0000"/>
            <w:vAlign w:val="center"/>
          </w:tcPr>
          <w:p w14:paraId="67D64351" w14:textId="77777777" w:rsidR="00E55CD6" w:rsidRPr="00B932C9" w:rsidRDefault="00E55CD6" w:rsidP="00E55CD6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B4C6E7" w:themeFill="accent1" w:themeFillTint="66"/>
            <w:vAlign w:val="center"/>
          </w:tcPr>
          <w:p w14:paraId="49309B58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:B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ır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ğrıs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ba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utukluğ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steoartrit</w:t>
            </w:r>
            <w:proofErr w:type="spellEnd"/>
          </w:p>
          <w:p w14:paraId="68C4628C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  <w:lang w:val="da-DK"/>
              </w:rPr>
              <w:t>TT-K-İ</w:t>
            </w:r>
          </w:p>
          <w:p w14:paraId="21E178D5" w14:textId="51057E0F" w:rsidR="00E55CD6" w:rsidRPr="00C5640C" w:rsidRDefault="00E55CD6" w:rsidP="00E55CD6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a-DK"/>
              </w:rPr>
              <w:t>T. Aydın</w:t>
            </w:r>
          </w:p>
        </w:tc>
      </w:tr>
      <w:tr w:rsidR="00E55CD6" w14:paraId="4BB354A1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3EBC4E9" w14:textId="77777777" w:rsidR="00E55CD6" w:rsidRPr="005A0921" w:rsidRDefault="00E55CD6" w:rsidP="00E55CD6">
            <w:pPr>
              <w:jc w:val="center"/>
              <w:rPr>
                <w:b/>
                <w:sz w:val="16"/>
                <w:szCs w:val="16"/>
              </w:rPr>
            </w:pPr>
          </w:p>
          <w:p w14:paraId="76EDE3E0" w14:textId="77777777" w:rsidR="00E55CD6" w:rsidRPr="005A0921" w:rsidRDefault="00E55CD6" w:rsidP="00E55CD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1F4C0249" w14:textId="77777777" w:rsidR="00E55CD6" w:rsidRPr="005A0921" w:rsidRDefault="00E55CD6" w:rsidP="00E55CD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FFC000"/>
            <w:vAlign w:val="center"/>
          </w:tcPr>
          <w:p w14:paraId="3F6A65C8" w14:textId="7AE10D2B" w:rsidR="00E55CD6" w:rsidRDefault="00E55CD6" w:rsidP="00E55CD6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proofErr w:type="spellStart"/>
            <w:r w:rsidRPr="000D3C89">
              <w:rPr>
                <w:rFonts w:ascii="Arial" w:hAnsi="Arial" w:cs="Arial"/>
                <w:sz w:val="16"/>
                <w:szCs w:val="16"/>
              </w:rPr>
              <w:t>Göğüs</w:t>
            </w:r>
            <w:proofErr w:type="spellEnd"/>
            <w:r w:rsidRPr="000D3C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D3C89">
              <w:rPr>
                <w:rFonts w:ascii="Arial" w:hAnsi="Arial" w:cs="Arial"/>
                <w:sz w:val="16"/>
                <w:szCs w:val="16"/>
              </w:rPr>
              <w:t>Ağrısı</w:t>
            </w:r>
            <w:proofErr w:type="spellEnd"/>
            <w:r w:rsidRPr="000D3C89">
              <w:rPr>
                <w:rFonts w:ascii="Arial" w:hAnsi="Arial" w:cs="Arial"/>
                <w:sz w:val="16"/>
                <w:szCs w:val="16"/>
              </w:rPr>
              <w:t xml:space="preserve"> Olan </w:t>
            </w:r>
            <w:proofErr w:type="spellStart"/>
            <w:r w:rsidRPr="000D3C89">
              <w:rPr>
                <w:rFonts w:ascii="Arial" w:hAnsi="Arial" w:cs="Arial"/>
                <w:sz w:val="16"/>
                <w:szCs w:val="16"/>
              </w:rPr>
              <w:t>Hastaya</w:t>
            </w:r>
            <w:proofErr w:type="spellEnd"/>
            <w:r w:rsidRPr="000D3C89">
              <w:rPr>
                <w:rFonts w:ascii="Arial" w:hAnsi="Arial" w:cs="Arial"/>
                <w:sz w:val="16"/>
                <w:szCs w:val="16"/>
              </w:rPr>
              <w:t xml:space="preserve"> Acil </w:t>
            </w:r>
            <w:proofErr w:type="spellStart"/>
            <w:r w:rsidRPr="000D3C89">
              <w:rPr>
                <w:rFonts w:ascii="Arial" w:hAnsi="Arial" w:cs="Arial"/>
                <w:sz w:val="16"/>
                <w:szCs w:val="16"/>
              </w:rPr>
              <w:t>Yaklaşı</w:t>
            </w:r>
            <w:proofErr w:type="spellEnd"/>
            <w:r w:rsidRPr="000D3C89">
              <w:rPr>
                <w:rFonts w:ascii="Arial" w:hAnsi="Arial" w:cs="Arial"/>
                <w:sz w:val="16"/>
                <w:szCs w:val="16"/>
                <w:lang w:val="pt-PT"/>
              </w:rPr>
              <w:t>m</w:t>
            </w:r>
            <w:r w:rsidR="0007212E">
              <w:rPr>
                <w:rFonts w:ascii="Arial" w:hAnsi="Arial" w:cs="Arial"/>
                <w:sz w:val="16"/>
                <w:szCs w:val="16"/>
                <w:lang w:val="pt-PT"/>
              </w:rPr>
              <w:t>-Akut Koroner Sendrom</w:t>
            </w:r>
          </w:p>
          <w:p w14:paraId="6FCF7F26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GEP </w:t>
            </w:r>
          </w:p>
          <w:p w14:paraId="064DB850" w14:textId="77777777" w:rsidR="00E55CD6" w:rsidRPr="000D3C89" w:rsidRDefault="00E55CD6" w:rsidP="00E55CD6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A-TT</w:t>
            </w:r>
          </w:p>
          <w:p w14:paraId="42007260" w14:textId="3F1B6ACB" w:rsidR="00E55CD6" w:rsidRPr="000963D9" w:rsidRDefault="00E55CD6" w:rsidP="00E55CD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sz w:val="14"/>
                <w:szCs w:val="14"/>
                <w:lang w:eastAsia="ar-SA"/>
              </w:rPr>
              <w:t>B. Cander</w:t>
            </w:r>
          </w:p>
        </w:tc>
        <w:tc>
          <w:tcPr>
            <w:tcW w:w="1725" w:type="dxa"/>
            <w:shd w:val="clear" w:color="auto" w:fill="FFC000"/>
            <w:vAlign w:val="center"/>
          </w:tcPr>
          <w:p w14:paraId="2630AE22" w14:textId="34B78F99" w:rsidR="00E55CD6" w:rsidRPr="000963D9" w:rsidRDefault="00E55CD6" w:rsidP="00E55CD6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Acil T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ı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oru Çözümü</w:t>
            </w:r>
          </w:p>
        </w:tc>
        <w:tc>
          <w:tcPr>
            <w:tcW w:w="1844" w:type="dxa"/>
            <w:vAlign w:val="center"/>
          </w:tcPr>
          <w:p w14:paraId="34951F5A" w14:textId="7961F039" w:rsidR="00E55CD6" w:rsidRPr="000963D9" w:rsidRDefault="00E55CD6" w:rsidP="00E55CD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827" w:type="dxa"/>
            <w:vMerge/>
            <w:shd w:val="clear" w:color="auto" w:fill="FF0000"/>
            <w:vAlign w:val="center"/>
          </w:tcPr>
          <w:p w14:paraId="57E080BB" w14:textId="77777777" w:rsidR="00E55CD6" w:rsidRPr="000963D9" w:rsidRDefault="00E55CD6" w:rsidP="00E55CD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5AB7793F" w14:textId="5AC1E030" w:rsidR="00E55CD6" w:rsidRPr="000963D9" w:rsidRDefault="00E55CD6" w:rsidP="00E55CD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</w:tr>
      <w:tr w:rsidR="00E55CD6" w14:paraId="61EAFE0A" w14:textId="77777777" w:rsidTr="007B48A5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39C29029" w14:textId="77777777" w:rsidR="00E55CD6" w:rsidRPr="005A0921" w:rsidRDefault="00E55CD6" w:rsidP="00E55CD6">
            <w:pPr>
              <w:jc w:val="center"/>
              <w:rPr>
                <w:b/>
                <w:sz w:val="16"/>
                <w:szCs w:val="16"/>
              </w:rPr>
            </w:pPr>
          </w:p>
          <w:p w14:paraId="78214F68" w14:textId="77777777" w:rsidR="00E55CD6" w:rsidRPr="005A0921" w:rsidRDefault="00E55CD6" w:rsidP="00E55CD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30F032CE" w14:textId="77777777" w:rsidR="00E55CD6" w:rsidRPr="005A0921" w:rsidRDefault="00E55CD6" w:rsidP="00E55CD6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09D9E394" w14:textId="50A0D9F4" w:rsidR="00E55CD6" w:rsidRPr="000963D9" w:rsidRDefault="00E55CD6" w:rsidP="00E55CD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6FC56F9" w14:textId="45D63DAE" w:rsidR="00E55CD6" w:rsidRPr="000963D9" w:rsidRDefault="00E55CD6" w:rsidP="00E55CD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844" w:type="dxa"/>
            <w:vAlign w:val="center"/>
          </w:tcPr>
          <w:p w14:paraId="19A13665" w14:textId="3D49C028" w:rsidR="00E55CD6" w:rsidRPr="000963D9" w:rsidRDefault="00E55CD6" w:rsidP="00E55CD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827" w:type="dxa"/>
            <w:vMerge/>
            <w:shd w:val="clear" w:color="auto" w:fill="FF0000"/>
            <w:vAlign w:val="center"/>
          </w:tcPr>
          <w:p w14:paraId="58B09369" w14:textId="77777777" w:rsidR="00E55CD6" w:rsidRPr="000963D9" w:rsidRDefault="00E55CD6" w:rsidP="00E55CD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0914115E" w14:textId="5AC26A00" w:rsidR="00E55CD6" w:rsidRPr="000963D9" w:rsidRDefault="00E55CD6" w:rsidP="00E55CD6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</w:tr>
    </w:tbl>
    <w:p w14:paraId="0F20BCFF" w14:textId="77777777" w:rsidR="009D1C63" w:rsidRDefault="009D1C63" w:rsidP="009D1C63">
      <w:pPr>
        <w:widowControl/>
        <w:spacing w:after="160" w:line="259" w:lineRule="auto"/>
      </w:pPr>
    </w:p>
    <w:p w14:paraId="75FF43AC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578E16C6" w14:textId="77777777" w:rsidTr="007B48A5">
        <w:trPr>
          <w:trHeight w:val="567"/>
        </w:trPr>
        <w:tc>
          <w:tcPr>
            <w:tcW w:w="1659" w:type="dxa"/>
          </w:tcPr>
          <w:p w14:paraId="5CD410CC" w14:textId="77777777" w:rsidR="009D1C63" w:rsidRPr="000963D9" w:rsidRDefault="009D1C63" w:rsidP="007B48A5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4E9550EE" w14:textId="77777777" w:rsidR="009D1C63" w:rsidRPr="005A0921" w:rsidRDefault="009D1C63" w:rsidP="007B48A5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18 Mart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14E86BD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9 Mart</w:t>
            </w:r>
            <w:r w:rsidRPr="005A0921">
              <w:rPr>
                <w:b/>
                <w:sz w:val="16"/>
                <w:szCs w:val="16"/>
              </w:rPr>
              <w:t xml:space="preserve"> Salı</w:t>
            </w:r>
          </w:p>
        </w:tc>
        <w:tc>
          <w:tcPr>
            <w:tcW w:w="1844" w:type="dxa"/>
            <w:vAlign w:val="center"/>
          </w:tcPr>
          <w:p w14:paraId="4C93D70D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 Mart</w:t>
            </w:r>
            <w:r w:rsidRPr="005A0921">
              <w:rPr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1827" w:type="dxa"/>
            <w:vAlign w:val="center"/>
          </w:tcPr>
          <w:p w14:paraId="5EADF81F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 Mart</w:t>
            </w:r>
            <w:r w:rsidRPr="005A0921">
              <w:rPr>
                <w:b/>
                <w:sz w:val="16"/>
                <w:szCs w:val="16"/>
              </w:rPr>
              <w:t xml:space="preserve"> Perşembe</w:t>
            </w:r>
          </w:p>
        </w:tc>
        <w:tc>
          <w:tcPr>
            <w:tcW w:w="1827" w:type="dxa"/>
            <w:vAlign w:val="center"/>
          </w:tcPr>
          <w:p w14:paraId="53149467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 Mart</w:t>
            </w:r>
            <w:r w:rsidRPr="005A0921">
              <w:rPr>
                <w:b/>
                <w:sz w:val="16"/>
                <w:szCs w:val="16"/>
              </w:rPr>
              <w:t xml:space="preserve"> Cuma</w:t>
            </w:r>
          </w:p>
        </w:tc>
      </w:tr>
      <w:tr w:rsidR="00D35500" w:rsidRPr="000963D9" w14:paraId="2ED8B099" w14:textId="77777777" w:rsidTr="00D35500">
        <w:trPr>
          <w:trHeight w:val="1267"/>
        </w:trPr>
        <w:tc>
          <w:tcPr>
            <w:tcW w:w="1659" w:type="dxa"/>
            <w:vAlign w:val="center"/>
          </w:tcPr>
          <w:p w14:paraId="010C7E3A" w14:textId="77777777" w:rsidR="00D35500" w:rsidRPr="005A0921" w:rsidRDefault="00D35500" w:rsidP="00A70EEB">
            <w:pPr>
              <w:jc w:val="center"/>
              <w:rPr>
                <w:b/>
                <w:sz w:val="16"/>
                <w:szCs w:val="16"/>
              </w:rPr>
            </w:pPr>
          </w:p>
          <w:p w14:paraId="575337CF" w14:textId="77777777" w:rsidR="00D35500" w:rsidRPr="005A0921" w:rsidRDefault="00D35500" w:rsidP="00A70EE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2E90D7A5" w14:textId="77777777" w:rsidR="00D35500" w:rsidRPr="005A0921" w:rsidRDefault="00D35500" w:rsidP="00A70EE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05AD92E9" w14:textId="77777777" w:rsidR="00D35500" w:rsidRPr="005A0921" w:rsidRDefault="00D35500" w:rsidP="00A70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B4C6E7" w:themeFill="accent1" w:themeFillTint="66"/>
            <w:vAlign w:val="center"/>
          </w:tcPr>
          <w:p w14:paraId="7B308228" w14:textId="77777777" w:rsidR="00D35500" w:rsidRPr="000D3C89" w:rsidRDefault="00D35500" w:rsidP="00A70EEB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EFE4241" w14:textId="77777777" w:rsidR="00D35500" w:rsidRPr="000D3C89" w:rsidRDefault="00D35500" w:rsidP="00A70EEB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B4065B2" w14:textId="77777777" w:rsidR="00D35500" w:rsidRDefault="00D35500" w:rsidP="00A70EEB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S:Eklem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ağrısı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şişliği</w:t>
            </w:r>
            <w:proofErr w:type="spellEnd"/>
          </w:p>
          <w:p w14:paraId="008A2C58" w14:textId="77777777" w:rsidR="00D35500" w:rsidRPr="000D3C89" w:rsidRDefault="00D35500" w:rsidP="00A70EEB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sz w:val="16"/>
                <w:szCs w:val="16"/>
                <w:lang w:val="de-DE"/>
              </w:rPr>
              <w:t>Artrit</w:t>
            </w:r>
            <w:proofErr w:type="spellEnd"/>
          </w:p>
          <w:p w14:paraId="4FD3D4CE" w14:textId="77777777" w:rsidR="00D35500" w:rsidRDefault="00D35500" w:rsidP="00A70EEB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T</w:t>
            </w:r>
          </w:p>
          <w:p w14:paraId="0C97BC74" w14:textId="77777777" w:rsidR="00D35500" w:rsidRPr="000D3C89" w:rsidRDefault="00D35500" w:rsidP="00A70EEB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(Ing)</w:t>
            </w:r>
          </w:p>
          <w:p w14:paraId="3425765F" w14:textId="77777777" w:rsidR="00D35500" w:rsidRPr="000D3C89" w:rsidRDefault="00D35500" w:rsidP="00A70E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E Yılmaz</w:t>
            </w:r>
          </w:p>
          <w:p w14:paraId="6EE9B06F" w14:textId="77777777" w:rsidR="00D35500" w:rsidRPr="002316C1" w:rsidRDefault="00D35500" w:rsidP="00A70E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5" w:type="dxa"/>
            <w:shd w:val="clear" w:color="auto" w:fill="F4B083" w:themeFill="accent2" w:themeFillTint="99"/>
            <w:vAlign w:val="center"/>
          </w:tcPr>
          <w:p w14:paraId="620DEA1A" w14:textId="77777777" w:rsidR="00D35500" w:rsidRPr="000D3C89" w:rsidRDefault="00D35500" w:rsidP="00B501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Osteoartrit </w:t>
            </w:r>
          </w:p>
          <w:p w14:paraId="4ADACE8C" w14:textId="77777777" w:rsidR="00D35500" w:rsidRPr="000D3C89" w:rsidRDefault="00D35500" w:rsidP="00B501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(İng)</w:t>
            </w:r>
          </w:p>
          <w:p w14:paraId="16229095" w14:textId="4732A84D" w:rsidR="00D35500" w:rsidRPr="000963D9" w:rsidRDefault="00D35500" w:rsidP="00B501A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AHMET CAN ERDEM</w:t>
            </w:r>
          </w:p>
        </w:tc>
        <w:tc>
          <w:tcPr>
            <w:tcW w:w="1844" w:type="dxa"/>
            <w:shd w:val="clear" w:color="auto" w:fill="A8D08D" w:themeFill="accent6" w:themeFillTint="99"/>
            <w:vAlign w:val="center"/>
          </w:tcPr>
          <w:p w14:paraId="47115A27" w14:textId="509E19A9" w:rsidR="00D35500" w:rsidRPr="000963D9" w:rsidRDefault="00D35500" w:rsidP="00A70EEB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  <w:t xml:space="preserve">ALLAN GERBER </w:t>
            </w:r>
          </w:p>
        </w:tc>
        <w:tc>
          <w:tcPr>
            <w:tcW w:w="1827" w:type="dxa"/>
            <w:vMerge w:val="restart"/>
            <w:shd w:val="clear" w:color="auto" w:fill="A8D08D" w:themeFill="accent6" w:themeFillTint="99"/>
            <w:vAlign w:val="center"/>
          </w:tcPr>
          <w:p w14:paraId="36F3B060" w14:textId="77777777" w:rsidR="00D35500" w:rsidRDefault="00D35500" w:rsidP="00A70E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OTD </w:t>
            </w:r>
          </w:p>
          <w:p w14:paraId="7FBC6294" w14:textId="16D16141" w:rsidR="00D35500" w:rsidRPr="000963D9" w:rsidRDefault="00D35500" w:rsidP="00A70E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ALLEN GERBER</w:t>
            </w: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040C54E8" w14:textId="77777777" w:rsidR="00D35500" w:rsidRPr="000D3C89" w:rsidRDefault="00D35500" w:rsidP="00A70EEB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N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ö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romüsküler</w:t>
            </w:r>
            <w:proofErr w:type="spellEnd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Hastalıklara 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Yaklaşı</w:t>
            </w:r>
            <w:proofErr w:type="spellEnd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m GEP</w:t>
            </w:r>
          </w:p>
          <w:p w14:paraId="791ED4DA" w14:textId="6822074B" w:rsidR="00D35500" w:rsidRPr="000963D9" w:rsidRDefault="00D35500" w:rsidP="00A70EEB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Hakan </w:t>
            </w:r>
            <w:proofErr w:type="spellStart"/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Şenaran</w:t>
            </w:r>
            <w:proofErr w:type="spellEnd"/>
          </w:p>
        </w:tc>
      </w:tr>
      <w:tr w:rsidR="00D35500" w:rsidRPr="000963D9" w14:paraId="580C36E2" w14:textId="77777777" w:rsidTr="00D3550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49FBABBB" w14:textId="77777777" w:rsidR="00D35500" w:rsidRPr="005A0921" w:rsidRDefault="00D35500" w:rsidP="00A70EEB">
            <w:pPr>
              <w:jc w:val="center"/>
              <w:rPr>
                <w:b/>
                <w:sz w:val="16"/>
                <w:szCs w:val="16"/>
              </w:rPr>
            </w:pPr>
          </w:p>
          <w:p w14:paraId="56F81014" w14:textId="77777777" w:rsidR="00D35500" w:rsidRPr="005A0921" w:rsidRDefault="00D35500" w:rsidP="00A70EE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058DC5BB" w14:textId="77777777" w:rsidR="00D35500" w:rsidRPr="005A0921" w:rsidRDefault="00D35500" w:rsidP="00A70EEB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B4C6E7" w:themeFill="accent1" w:themeFillTint="66"/>
            <w:vAlign w:val="center"/>
          </w:tcPr>
          <w:p w14:paraId="1C3AF840" w14:textId="77777777" w:rsidR="00D35500" w:rsidRPr="000D3C89" w:rsidRDefault="00D35500" w:rsidP="00A70EEB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CD79BC7" w14:textId="77777777" w:rsidR="00D35500" w:rsidRPr="000D3C89" w:rsidRDefault="00D35500" w:rsidP="00E379EE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S:Denge ve hareket ileilgil sorunlar </w:t>
            </w:r>
            <w:r w:rsidRPr="000D3C89">
              <w:rPr>
                <w:rFonts w:ascii="Arial" w:hAnsi="Arial" w:cs="Arial"/>
                <w:sz w:val="16"/>
                <w:szCs w:val="16"/>
                <w:lang w:val="it-IT"/>
              </w:rPr>
              <w:t>Serebral Palsi</w:t>
            </w:r>
          </w:p>
          <w:p w14:paraId="367FF417" w14:textId="77777777" w:rsidR="00D35500" w:rsidRPr="000D3C89" w:rsidRDefault="00D35500" w:rsidP="00E379EE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T</w:t>
            </w:r>
          </w:p>
          <w:p w14:paraId="1D526BA5" w14:textId="37D7E335" w:rsidR="00D35500" w:rsidRPr="000D3C89" w:rsidRDefault="00D35500" w:rsidP="00E379EE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E.Yılmaz</w:t>
            </w:r>
            <w:proofErr w:type="spellEnd"/>
          </w:p>
          <w:p w14:paraId="7DF85BD9" w14:textId="77777777" w:rsidR="00D35500" w:rsidRPr="000D3C89" w:rsidRDefault="00D35500" w:rsidP="00A70EEB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2AE75114" w14:textId="77777777" w:rsidR="00D35500" w:rsidRPr="000963D9" w:rsidRDefault="00D35500" w:rsidP="00E379EE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4B083" w:themeFill="accent2" w:themeFillTint="99"/>
            <w:vAlign w:val="center"/>
          </w:tcPr>
          <w:p w14:paraId="257B255C" w14:textId="77777777" w:rsidR="00D35500" w:rsidRDefault="00D35500" w:rsidP="00A70EEB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S: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Ekle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hareket kısıtlılığı,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eklem Ağrısı ve ş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işliği)</w:t>
            </w:r>
          </w:p>
          <w:p w14:paraId="0054F5B2" w14:textId="77777777" w:rsidR="00D35500" w:rsidRPr="000D3C89" w:rsidRDefault="00D35500" w:rsidP="00A70EEB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Ü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st</w:t>
            </w:r>
            <w:proofErr w:type="spellEnd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Eksremite</w:t>
            </w:r>
            <w:proofErr w:type="spellEnd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Hastalıkları</w:t>
            </w:r>
          </w:p>
          <w:p w14:paraId="566254C7" w14:textId="77777777" w:rsidR="00D35500" w:rsidRPr="000D3C89" w:rsidRDefault="00D35500" w:rsidP="00A70EEB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071E444F" w14:textId="155B2918" w:rsidR="00D35500" w:rsidRPr="000963D9" w:rsidRDefault="00D35500" w:rsidP="00A70EE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KORAY ŞAHİN</w:t>
            </w:r>
          </w:p>
        </w:tc>
        <w:tc>
          <w:tcPr>
            <w:tcW w:w="1844" w:type="dxa"/>
            <w:shd w:val="clear" w:color="auto" w:fill="A8D08D" w:themeFill="accent6" w:themeFillTint="99"/>
            <w:vAlign w:val="center"/>
          </w:tcPr>
          <w:p w14:paraId="2F2F4E96" w14:textId="51D65FD3" w:rsidR="00D35500" w:rsidRPr="000963D9" w:rsidRDefault="00D35500" w:rsidP="00A70EEB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  <w:t>ALLAN GERBER</w:t>
            </w:r>
          </w:p>
        </w:tc>
        <w:tc>
          <w:tcPr>
            <w:tcW w:w="1827" w:type="dxa"/>
            <w:vMerge/>
            <w:shd w:val="clear" w:color="auto" w:fill="A8D08D" w:themeFill="accent6" w:themeFillTint="99"/>
            <w:vAlign w:val="center"/>
          </w:tcPr>
          <w:p w14:paraId="44E699B2" w14:textId="39A35CD8" w:rsidR="00D35500" w:rsidRPr="000963D9" w:rsidRDefault="00D35500" w:rsidP="00A70E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00780A0D" w14:textId="77777777" w:rsidR="00D35500" w:rsidRDefault="00D35500" w:rsidP="00A70E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S:Eklemlerde hareket kısıtlılığı</w:t>
            </w:r>
          </w:p>
          <w:p w14:paraId="182649C7" w14:textId="77777777" w:rsidR="00D35500" w:rsidRPr="000D3C89" w:rsidRDefault="00D35500" w:rsidP="00A70E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Gelişimsel Kalça Displazisi</w:t>
            </w:r>
          </w:p>
          <w:p w14:paraId="0FE906FC" w14:textId="77777777" w:rsidR="00D35500" w:rsidRPr="000D3C89" w:rsidRDefault="00D35500" w:rsidP="00A70E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(Kalça çıkığı)</w:t>
            </w:r>
          </w:p>
          <w:p w14:paraId="79BDB8C3" w14:textId="77777777" w:rsidR="00D35500" w:rsidRPr="000D3C89" w:rsidRDefault="00D35500" w:rsidP="00A70E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Ö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n T-K</w:t>
            </w:r>
          </w:p>
          <w:p w14:paraId="5DA32D42" w14:textId="7E6616C5" w:rsidR="00D35500" w:rsidRPr="000963D9" w:rsidRDefault="00D35500" w:rsidP="00A70EE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G. Uzer</w:t>
            </w:r>
          </w:p>
        </w:tc>
      </w:tr>
      <w:tr w:rsidR="00D35500" w:rsidRPr="000963D9" w14:paraId="6DC66C33" w14:textId="77777777" w:rsidTr="00D3550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7A26A3E" w14:textId="77777777" w:rsidR="00D35500" w:rsidRPr="005A0921" w:rsidRDefault="00D35500" w:rsidP="00B501A9">
            <w:pPr>
              <w:jc w:val="center"/>
              <w:rPr>
                <w:b/>
                <w:sz w:val="16"/>
                <w:szCs w:val="16"/>
              </w:rPr>
            </w:pPr>
          </w:p>
          <w:p w14:paraId="5CD2CD2D" w14:textId="77777777" w:rsidR="00D35500" w:rsidRPr="005A0921" w:rsidRDefault="00D35500" w:rsidP="00B501A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1E160C78" w14:textId="77777777" w:rsidR="00D35500" w:rsidRPr="005A0921" w:rsidRDefault="00D35500" w:rsidP="00B501A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B4C6E7" w:themeFill="accent1" w:themeFillTint="66"/>
            <w:vAlign w:val="center"/>
          </w:tcPr>
          <w:p w14:paraId="3975EE76" w14:textId="77777777" w:rsidR="00D35500" w:rsidRDefault="00D35500" w:rsidP="00B501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Nöropatik  ağrı</w:t>
            </w:r>
          </w:p>
          <w:p w14:paraId="7C49E71A" w14:textId="77777777" w:rsidR="00D35500" w:rsidRPr="000D3C89" w:rsidRDefault="00D35500" w:rsidP="00B501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Disk hernisi</w:t>
            </w:r>
          </w:p>
          <w:p w14:paraId="3A33C02A" w14:textId="77777777" w:rsidR="00D35500" w:rsidRPr="000D3C89" w:rsidRDefault="00D35500" w:rsidP="00B501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T-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-K</w:t>
            </w:r>
          </w:p>
          <w:p w14:paraId="6E5FDE80" w14:textId="77777777" w:rsidR="00D35500" w:rsidRPr="000D3C89" w:rsidRDefault="00D35500" w:rsidP="00B501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E Yılmaz</w:t>
            </w:r>
          </w:p>
          <w:p w14:paraId="4EE91842" w14:textId="77777777" w:rsidR="00D35500" w:rsidRPr="000963D9" w:rsidRDefault="00D35500" w:rsidP="00B501A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4B083" w:themeFill="accent2" w:themeFillTint="99"/>
            <w:vAlign w:val="center"/>
          </w:tcPr>
          <w:p w14:paraId="5C724369" w14:textId="77777777" w:rsidR="00D35500" w:rsidRDefault="00D35500" w:rsidP="00B501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S: Kas iskelet sistemi ağrıları </w:t>
            </w:r>
          </w:p>
          <w:p w14:paraId="2690EF3C" w14:textId="77777777" w:rsidR="00D35500" w:rsidRPr="000D3C89" w:rsidRDefault="00D35500" w:rsidP="00B501A9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es-ES_tradnl" w:eastAsia="tr-TR"/>
              </w:rPr>
              <w:t>Bel A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ğrısı</w:t>
            </w:r>
            <w:proofErr w:type="spellEnd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ve Omurga Şekil Bozuklukları</w:t>
            </w:r>
          </w:p>
          <w:p w14:paraId="21368D57" w14:textId="77777777" w:rsidR="00D35500" w:rsidRPr="000D3C89" w:rsidRDefault="00D35500" w:rsidP="00B501A9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5F546C73" w14:textId="44D91374" w:rsidR="00D35500" w:rsidRPr="000963D9" w:rsidRDefault="00D35500" w:rsidP="00B501A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D3C89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N. Mehmet Elmadağ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4D154C3" w14:textId="089DA80B" w:rsidR="00D35500" w:rsidRPr="000963D9" w:rsidRDefault="00D35500" w:rsidP="00B501A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827" w:type="dxa"/>
            <w:vMerge/>
            <w:shd w:val="clear" w:color="auto" w:fill="A8D08D" w:themeFill="accent6" w:themeFillTint="99"/>
            <w:vAlign w:val="center"/>
          </w:tcPr>
          <w:p w14:paraId="2DADA6A4" w14:textId="4B2DA1FC" w:rsidR="00D35500" w:rsidRPr="000963D9" w:rsidRDefault="00D35500" w:rsidP="00B501A9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36CB16BA" w14:textId="77777777" w:rsidR="00D35500" w:rsidRPr="000D3C89" w:rsidRDefault="00D35500" w:rsidP="00B501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Alt Eksremite 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Şekil Bozuklukları</w:t>
            </w:r>
          </w:p>
          <w:p w14:paraId="2833ACFF" w14:textId="77777777" w:rsidR="00D35500" w:rsidRPr="000D3C89" w:rsidRDefault="00D35500" w:rsidP="00B501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79DEA755" w14:textId="61807ACA" w:rsidR="00D35500" w:rsidRPr="000963D9" w:rsidRDefault="00D35500" w:rsidP="00B501A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G. Uzer</w:t>
            </w:r>
          </w:p>
        </w:tc>
      </w:tr>
      <w:tr w:rsidR="00D35500" w:rsidRPr="000963D9" w14:paraId="79D615F3" w14:textId="77777777" w:rsidTr="00D35500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7031D856" w14:textId="77777777" w:rsidR="00D35500" w:rsidRPr="005A0921" w:rsidRDefault="00D35500" w:rsidP="00B501A9">
            <w:pPr>
              <w:jc w:val="center"/>
              <w:rPr>
                <w:b/>
                <w:sz w:val="16"/>
                <w:szCs w:val="16"/>
              </w:rPr>
            </w:pPr>
          </w:p>
          <w:p w14:paraId="4345462A" w14:textId="77777777" w:rsidR="00D35500" w:rsidRPr="005A0921" w:rsidRDefault="00D35500" w:rsidP="00B501A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53A19AE3" w14:textId="77777777" w:rsidR="00D35500" w:rsidRPr="005A0921" w:rsidRDefault="00D35500" w:rsidP="00B501A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B4C6E7" w:themeFill="accent1" w:themeFillTint="66"/>
          </w:tcPr>
          <w:p w14:paraId="17DDCF2E" w14:textId="77777777" w:rsidR="00D35500" w:rsidRDefault="00D35500" w:rsidP="00B501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</w:p>
          <w:p w14:paraId="79BFEA4D" w14:textId="3361C7AB" w:rsidR="00D35500" w:rsidRPr="000963D9" w:rsidRDefault="00D35500" w:rsidP="00B501A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FTR soru çözümü</w:t>
            </w:r>
            <w:r>
              <w:t xml:space="preserve"> </w:t>
            </w:r>
          </w:p>
        </w:tc>
        <w:tc>
          <w:tcPr>
            <w:tcW w:w="1725" w:type="dxa"/>
            <w:shd w:val="clear" w:color="auto" w:fill="F4B083" w:themeFill="accent2" w:themeFillTint="99"/>
            <w:vAlign w:val="center"/>
          </w:tcPr>
          <w:p w14:paraId="56CC229B" w14:textId="77777777" w:rsidR="00D35500" w:rsidRDefault="00D35500" w:rsidP="00B501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S: Eklem ağrısı , şişliği, kas iskelet sistemi ağrıları </w:t>
            </w:r>
          </w:p>
          <w:p w14:paraId="70586980" w14:textId="77777777" w:rsidR="00D35500" w:rsidRDefault="00D35500" w:rsidP="00B501A9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Travma ve yaralanmalar </w:t>
            </w:r>
          </w:p>
          <w:p w14:paraId="0AD44180" w14:textId="77777777" w:rsidR="00D35500" w:rsidRPr="000D3C89" w:rsidRDefault="00D35500" w:rsidP="00B501A9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Travma: Omurga – 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Pelvis 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– 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Asetebulum</w:t>
            </w:r>
            <w:proofErr w:type="spellEnd"/>
          </w:p>
          <w:p w14:paraId="0BE1717E" w14:textId="77777777" w:rsidR="00D35500" w:rsidRPr="000D3C89" w:rsidRDefault="00D35500" w:rsidP="00B501A9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528C8522" w14:textId="62CBA5C5" w:rsidR="00D35500" w:rsidRPr="000963D9" w:rsidRDefault="00D35500" w:rsidP="00B501A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N. Mehmet Elmadağ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3DC3840" w14:textId="23446F1C" w:rsidR="00D35500" w:rsidRPr="00B932C9" w:rsidRDefault="00D35500" w:rsidP="00B501A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827" w:type="dxa"/>
            <w:vMerge/>
            <w:shd w:val="clear" w:color="auto" w:fill="A8D08D" w:themeFill="accent6" w:themeFillTint="99"/>
            <w:vAlign w:val="center"/>
          </w:tcPr>
          <w:p w14:paraId="6266D35A" w14:textId="21A35A22" w:rsidR="00D35500" w:rsidRPr="000963D9" w:rsidRDefault="00D35500" w:rsidP="00B501A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1DC71750" w14:textId="13675918" w:rsidR="00D35500" w:rsidRPr="000963D9" w:rsidRDefault="00D35500" w:rsidP="00B501A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</w:tr>
      <w:tr w:rsidR="00D35500" w:rsidRPr="000963D9" w14:paraId="15E3FC45" w14:textId="77777777" w:rsidTr="00AB11E8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25150CD5" w14:textId="77777777" w:rsidR="00D35500" w:rsidRPr="005A0921" w:rsidRDefault="00D35500" w:rsidP="00A70EEB">
            <w:pPr>
              <w:jc w:val="center"/>
              <w:rPr>
                <w:b/>
                <w:sz w:val="16"/>
                <w:szCs w:val="16"/>
              </w:rPr>
            </w:pPr>
          </w:p>
          <w:p w14:paraId="3399FD1B" w14:textId="77777777" w:rsidR="00D35500" w:rsidRPr="005A0921" w:rsidRDefault="00D35500" w:rsidP="00A70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358FB15A" w14:textId="77777777" w:rsidR="00D35500" w:rsidRPr="000963D9" w:rsidRDefault="00D35500" w:rsidP="00A70EE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64939A8B" w14:textId="77777777" w:rsidR="00D35500" w:rsidRPr="000963D9" w:rsidRDefault="00D35500" w:rsidP="00A70EE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0D9C9FF7" w14:textId="77777777" w:rsidR="00D35500" w:rsidRPr="000963D9" w:rsidRDefault="00D35500" w:rsidP="00A70EE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Merge/>
            <w:vAlign w:val="center"/>
          </w:tcPr>
          <w:p w14:paraId="4CB1758F" w14:textId="77777777" w:rsidR="00D35500" w:rsidRPr="000963D9" w:rsidRDefault="00D35500" w:rsidP="00A70EE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4EF7DCF2" w14:textId="77777777" w:rsidR="00D35500" w:rsidRPr="000963D9" w:rsidRDefault="00D35500" w:rsidP="00A70EE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D35500" w:rsidRPr="000963D9" w14:paraId="42C0EA57" w14:textId="77777777" w:rsidTr="00B501A9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6519A10" w14:textId="77777777" w:rsidR="00D35500" w:rsidRPr="005A0921" w:rsidRDefault="00D35500" w:rsidP="00B501A9">
            <w:pPr>
              <w:jc w:val="center"/>
              <w:rPr>
                <w:b/>
                <w:sz w:val="16"/>
                <w:szCs w:val="16"/>
              </w:rPr>
            </w:pPr>
          </w:p>
          <w:p w14:paraId="63903E16" w14:textId="77777777" w:rsidR="00D35500" w:rsidRPr="005A0921" w:rsidRDefault="00D35500" w:rsidP="00B501A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2FAACFDF" w14:textId="77777777" w:rsidR="00D35500" w:rsidRPr="005A0921" w:rsidRDefault="00D35500" w:rsidP="00B501A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B4C6E7" w:themeFill="accent1" w:themeFillTint="66"/>
            <w:vAlign w:val="center"/>
          </w:tcPr>
          <w:p w14:paraId="4935A830" w14:textId="77777777" w:rsidR="00D35500" w:rsidRPr="000D3C89" w:rsidRDefault="00D35500" w:rsidP="00B501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İnme ve Rehabilitasyonu</w:t>
            </w:r>
          </w:p>
          <w:p w14:paraId="2A8214B4" w14:textId="77777777" w:rsidR="00D35500" w:rsidRPr="000D3C89" w:rsidRDefault="00D35500" w:rsidP="00B501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46F57DD8" w14:textId="330813C8" w:rsidR="00D35500" w:rsidRPr="00B932C9" w:rsidRDefault="00D35500" w:rsidP="00B501A9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212121"/>
                <w:sz w:val="16"/>
                <w:szCs w:val="16"/>
                <w:bdr w:val="none" w:sz="0" w:space="0" w:color="auto" w:frame="1"/>
                <w:lang w:eastAsia="tr-TR"/>
              </w:rPr>
              <w:t>MS Kılıçoğlu</w:t>
            </w:r>
          </w:p>
        </w:tc>
        <w:tc>
          <w:tcPr>
            <w:tcW w:w="1725" w:type="dxa"/>
            <w:shd w:val="clear" w:color="auto" w:fill="F4B083" w:themeFill="accent2" w:themeFillTint="99"/>
            <w:vAlign w:val="center"/>
          </w:tcPr>
          <w:p w14:paraId="5FC4BBB5" w14:textId="77777777" w:rsidR="00D35500" w:rsidRPr="000D3C89" w:rsidRDefault="00D35500" w:rsidP="00B501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steokondrozlar</w:t>
            </w:r>
            <w:proofErr w:type="spellEnd"/>
          </w:p>
          <w:p w14:paraId="1961EF90" w14:textId="77777777" w:rsidR="00D35500" w:rsidRPr="000D3C89" w:rsidRDefault="00D35500" w:rsidP="00B501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52E9AD85" w14:textId="5D3034DD" w:rsidR="00D35500" w:rsidRPr="000963D9" w:rsidRDefault="00D35500" w:rsidP="00B501A9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MUSTAFA ALPER İNCESOY</w:t>
            </w:r>
          </w:p>
        </w:tc>
        <w:tc>
          <w:tcPr>
            <w:tcW w:w="1844" w:type="dxa"/>
            <w:shd w:val="clear" w:color="auto" w:fill="F4B083" w:themeFill="accent2" w:themeFillTint="99"/>
            <w:vAlign w:val="center"/>
          </w:tcPr>
          <w:p w14:paraId="5ACEA96D" w14:textId="77777777" w:rsidR="00D35500" w:rsidRPr="007049EF" w:rsidRDefault="00D35500" w:rsidP="00B50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9EF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S; </w:t>
            </w:r>
            <w:r w:rsidRPr="007049EF">
              <w:rPr>
                <w:rFonts w:ascii="Arial" w:hAnsi="Arial" w:cs="Arial"/>
                <w:sz w:val="16"/>
                <w:szCs w:val="16"/>
              </w:rPr>
              <w:t>Kas-İskelet sistemi ağrıları (ekstremite ve yumuşak doku)</w:t>
            </w:r>
          </w:p>
          <w:p w14:paraId="4546981C" w14:textId="77777777" w:rsidR="00D35500" w:rsidRDefault="00D35500" w:rsidP="00B501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Kemik tüm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ö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rleri</w:t>
            </w:r>
            <w:proofErr w:type="spellEnd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1</w:t>
            </w:r>
          </w:p>
          <w:p w14:paraId="40463806" w14:textId="77777777" w:rsidR="00D35500" w:rsidRPr="000D3C89" w:rsidRDefault="00D35500" w:rsidP="00B501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  <w:p w14:paraId="60E00D74" w14:textId="77777777" w:rsidR="00D35500" w:rsidRPr="000D3C89" w:rsidRDefault="00D35500" w:rsidP="00B501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Ö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nT</w:t>
            </w:r>
          </w:p>
          <w:p w14:paraId="69B2B04A" w14:textId="0E70FBBA" w:rsidR="00D35500" w:rsidRPr="000943CB" w:rsidRDefault="00D35500" w:rsidP="00B501A9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V. </w:t>
            </w:r>
            <w:proofErr w:type="spellStart"/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Gü</w:t>
            </w:r>
            <w:proofErr w:type="spellEnd"/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rkan</w:t>
            </w:r>
          </w:p>
        </w:tc>
        <w:tc>
          <w:tcPr>
            <w:tcW w:w="1827" w:type="dxa"/>
            <w:vMerge/>
            <w:shd w:val="clear" w:color="auto" w:fill="A8D08D" w:themeFill="accent6" w:themeFillTint="99"/>
            <w:vAlign w:val="center"/>
          </w:tcPr>
          <w:p w14:paraId="0721F315" w14:textId="1F75C738" w:rsidR="00D35500" w:rsidRPr="000963D9" w:rsidRDefault="00D35500" w:rsidP="00B501A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6E6BEDF5" w14:textId="77777777" w:rsidR="00D35500" w:rsidRDefault="00D35500" w:rsidP="00B501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S: Eklem ağrısı , şişliği, kas iskelet sistemi ağrıları </w:t>
            </w:r>
          </w:p>
          <w:p w14:paraId="3D94B635" w14:textId="77777777" w:rsidR="00D35500" w:rsidRPr="000D3C89" w:rsidRDefault="00D35500" w:rsidP="00B501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Ç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ıkıklar</w:t>
            </w:r>
          </w:p>
          <w:p w14:paraId="0D1EDFCE" w14:textId="77777777" w:rsidR="00D35500" w:rsidRPr="000D3C89" w:rsidRDefault="00D35500" w:rsidP="00B501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T-A (</w:t>
            </w:r>
            <w:proofErr w:type="spellStart"/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Ing</w:t>
            </w:r>
            <w:proofErr w:type="spellEnd"/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)</w:t>
            </w:r>
          </w:p>
          <w:p w14:paraId="747C9F6D" w14:textId="77777777" w:rsidR="00D35500" w:rsidRPr="000D3C89" w:rsidRDefault="00D35500" w:rsidP="00B501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MEHMET KAPICIOĞLU</w:t>
            </w:r>
          </w:p>
          <w:p w14:paraId="3C772B32" w14:textId="6B9972A8" w:rsidR="00D35500" w:rsidRPr="00C5640C" w:rsidRDefault="00D35500" w:rsidP="00B501A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D35500" w:rsidRPr="000963D9" w14:paraId="43B08BF8" w14:textId="77777777" w:rsidTr="00B501A9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7DEAE8E3" w14:textId="77777777" w:rsidR="00D35500" w:rsidRPr="005A0921" w:rsidRDefault="00D35500" w:rsidP="00B501A9">
            <w:pPr>
              <w:jc w:val="center"/>
              <w:rPr>
                <w:b/>
                <w:sz w:val="16"/>
                <w:szCs w:val="16"/>
              </w:rPr>
            </w:pPr>
          </w:p>
          <w:p w14:paraId="37F55223" w14:textId="77777777" w:rsidR="00D35500" w:rsidRPr="005A0921" w:rsidRDefault="00D35500" w:rsidP="00B501A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595CE45A" w14:textId="77777777" w:rsidR="00D35500" w:rsidRPr="005A0921" w:rsidRDefault="00D35500" w:rsidP="00B501A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B4C6E7" w:themeFill="accent1" w:themeFillTint="66"/>
            <w:vAlign w:val="center"/>
          </w:tcPr>
          <w:p w14:paraId="3263F68B" w14:textId="77777777" w:rsidR="00D35500" w:rsidRPr="000D3C89" w:rsidRDefault="00D35500" w:rsidP="00B501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it-IT" w:eastAsia="tr-TR"/>
              </w:rPr>
              <w:t>Romatoid artrit</w:t>
            </w:r>
          </w:p>
          <w:p w14:paraId="3FF607D7" w14:textId="77777777" w:rsidR="00D35500" w:rsidRPr="000D3C89" w:rsidRDefault="00D35500" w:rsidP="00B501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Ö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nT</w:t>
            </w:r>
          </w:p>
          <w:p w14:paraId="5BB13027" w14:textId="0999CA6A" w:rsidR="00D35500" w:rsidRPr="00B932C9" w:rsidRDefault="00D35500" w:rsidP="00B501A9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212121"/>
                <w:sz w:val="16"/>
                <w:szCs w:val="16"/>
                <w:bdr w:val="none" w:sz="0" w:space="0" w:color="auto" w:frame="1"/>
                <w:lang w:eastAsia="tr-TR"/>
              </w:rPr>
              <w:t>MS Kılıçoğlu</w:t>
            </w:r>
          </w:p>
        </w:tc>
        <w:tc>
          <w:tcPr>
            <w:tcW w:w="1725" w:type="dxa"/>
            <w:shd w:val="clear" w:color="auto" w:fill="F4B083" w:themeFill="accent2" w:themeFillTint="99"/>
            <w:vAlign w:val="center"/>
          </w:tcPr>
          <w:p w14:paraId="72B4683B" w14:textId="77777777" w:rsidR="00D35500" w:rsidRPr="000D3C89" w:rsidRDefault="00D35500" w:rsidP="00B501A9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rtopedik Travmanın Temel Kavramları (Kırık ve Komplikasyonları / Çocuk Kırıkları)</w:t>
            </w:r>
          </w:p>
          <w:p w14:paraId="0E0F9DD7" w14:textId="77777777" w:rsidR="00D35500" w:rsidRPr="000D3C89" w:rsidRDefault="00D35500" w:rsidP="00B501A9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379131BE" w14:textId="08270512" w:rsidR="00D35500" w:rsidRPr="000963D9" w:rsidRDefault="00D35500" w:rsidP="00B501A9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MUSTAFA ALPER İNCESOY</w:t>
            </w:r>
          </w:p>
        </w:tc>
        <w:tc>
          <w:tcPr>
            <w:tcW w:w="1844" w:type="dxa"/>
            <w:shd w:val="clear" w:color="auto" w:fill="F4B083" w:themeFill="accent2" w:themeFillTint="99"/>
            <w:vAlign w:val="center"/>
          </w:tcPr>
          <w:p w14:paraId="27AA96CF" w14:textId="77777777" w:rsidR="00D35500" w:rsidRPr="007049EF" w:rsidRDefault="00D35500" w:rsidP="00B50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9EF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S; </w:t>
            </w:r>
            <w:r w:rsidRPr="007049EF">
              <w:rPr>
                <w:rFonts w:ascii="Arial" w:hAnsi="Arial" w:cs="Arial"/>
                <w:sz w:val="16"/>
                <w:szCs w:val="16"/>
              </w:rPr>
              <w:t>Kas-İskelet sistemi ağrıları (ekstremite ve yumuşak doku)</w:t>
            </w:r>
          </w:p>
          <w:p w14:paraId="5668571E" w14:textId="77777777" w:rsidR="00D35500" w:rsidRDefault="00D35500" w:rsidP="00B501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</w:p>
          <w:p w14:paraId="7BE30485" w14:textId="77777777" w:rsidR="00D35500" w:rsidRPr="000D3C89" w:rsidRDefault="00D35500" w:rsidP="00B501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Kemik Tüm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ö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rleri</w:t>
            </w:r>
            <w:proofErr w:type="spellEnd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2</w:t>
            </w:r>
          </w:p>
          <w:p w14:paraId="4F314E5D" w14:textId="77777777" w:rsidR="00D35500" w:rsidRPr="000D3C89" w:rsidRDefault="00D35500" w:rsidP="00B501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Ö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nT</w:t>
            </w:r>
          </w:p>
          <w:p w14:paraId="582E1D3D" w14:textId="31981CEE" w:rsidR="00D35500" w:rsidRPr="000943CB" w:rsidRDefault="00D35500" w:rsidP="00B501A9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V. </w:t>
            </w:r>
            <w:proofErr w:type="spellStart"/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Gü</w:t>
            </w:r>
            <w:proofErr w:type="spellEnd"/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rkan</w:t>
            </w:r>
          </w:p>
        </w:tc>
        <w:tc>
          <w:tcPr>
            <w:tcW w:w="1827" w:type="dxa"/>
            <w:vMerge/>
            <w:shd w:val="clear" w:color="auto" w:fill="A8D08D" w:themeFill="accent6" w:themeFillTint="99"/>
            <w:vAlign w:val="center"/>
          </w:tcPr>
          <w:p w14:paraId="7C24977B" w14:textId="09BD197C" w:rsidR="00D35500" w:rsidRPr="00B932C9" w:rsidRDefault="00D35500" w:rsidP="00B501A9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6BFCFE46" w14:textId="77777777" w:rsidR="00D35500" w:rsidRDefault="00D35500" w:rsidP="00B501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S: Eklem ağrısı , şişliği, kas iskelet sistemi ağrıları </w:t>
            </w:r>
          </w:p>
          <w:p w14:paraId="63B3B000" w14:textId="77777777" w:rsidR="00D35500" w:rsidRPr="000106E6" w:rsidRDefault="00D35500" w:rsidP="00B501A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</w:p>
          <w:p w14:paraId="7F73D17A" w14:textId="77777777" w:rsidR="00D35500" w:rsidRPr="000D3C89" w:rsidRDefault="00D35500" w:rsidP="00B501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Travma: Ekstremite k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ırıkları</w:t>
            </w:r>
            <w:proofErr w:type="spellEnd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(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Ü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st</w:t>
            </w:r>
            <w:proofErr w:type="spellEnd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ekstremite)</w:t>
            </w:r>
          </w:p>
          <w:p w14:paraId="19384197" w14:textId="77777777" w:rsidR="00D35500" w:rsidRPr="000D3C89" w:rsidRDefault="00D35500" w:rsidP="00B501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T-A (</w:t>
            </w:r>
            <w:proofErr w:type="spellStart"/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Ing</w:t>
            </w:r>
            <w:proofErr w:type="spellEnd"/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)</w:t>
            </w:r>
          </w:p>
          <w:p w14:paraId="22D44039" w14:textId="1E38F288" w:rsidR="00D35500" w:rsidRPr="00C5640C" w:rsidRDefault="00D35500" w:rsidP="00B501A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MEHMET KAPICIOĞLU</w:t>
            </w:r>
          </w:p>
        </w:tc>
      </w:tr>
      <w:tr w:rsidR="00D35500" w14:paraId="59107194" w14:textId="77777777" w:rsidTr="00B501A9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6F68AF3" w14:textId="77777777" w:rsidR="00D35500" w:rsidRPr="005A0921" w:rsidRDefault="00D35500" w:rsidP="00B501A9">
            <w:pPr>
              <w:jc w:val="center"/>
              <w:rPr>
                <w:b/>
                <w:sz w:val="16"/>
                <w:szCs w:val="16"/>
              </w:rPr>
            </w:pPr>
          </w:p>
          <w:p w14:paraId="1B3D6EA9" w14:textId="77777777" w:rsidR="00D35500" w:rsidRPr="005A0921" w:rsidRDefault="00D35500" w:rsidP="00B501A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1ECB0FD4" w14:textId="77777777" w:rsidR="00D35500" w:rsidRPr="005A0921" w:rsidRDefault="00D35500" w:rsidP="00B501A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B4C6E7" w:themeFill="accent1" w:themeFillTint="66"/>
            <w:vAlign w:val="center"/>
          </w:tcPr>
          <w:p w14:paraId="3EC8E8F5" w14:textId="77777777" w:rsidR="00D35500" w:rsidRDefault="00D35500" w:rsidP="00B501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S:Bel ve sırt ağrısı</w:t>
            </w:r>
          </w:p>
          <w:p w14:paraId="3C9DDD1D" w14:textId="77777777" w:rsidR="00D35500" w:rsidRPr="001962EC" w:rsidRDefault="00D35500" w:rsidP="00B501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steoporoz</w:t>
            </w:r>
          </w:p>
          <w:p w14:paraId="0F3880C6" w14:textId="77777777" w:rsidR="00D35500" w:rsidRPr="000D3C89" w:rsidRDefault="00D35500" w:rsidP="00B501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Ö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nT-K</w:t>
            </w:r>
          </w:p>
          <w:p w14:paraId="6F2B07F6" w14:textId="65D381BC" w:rsidR="00D35500" w:rsidRPr="000963D9" w:rsidRDefault="00D35500" w:rsidP="00B501A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212121"/>
                <w:sz w:val="16"/>
                <w:szCs w:val="16"/>
                <w:bdr w:val="none" w:sz="0" w:space="0" w:color="auto" w:frame="1"/>
                <w:lang w:eastAsia="tr-TR"/>
              </w:rPr>
              <w:t>MS Kılıçoğlu</w:t>
            </w:r>
          </w:p>
        </w:tc>
        <w:tc>
          <w:tcPr>
            <w:tcW w:w="1725" w:type="dxa"/>
            <w:shd w:val="clear" w:color="auto" w:fill="F4B083" w:themeFill="accent2" w:themeFillTint="99"/>
            <w:vAlign w:val="center"/>
          </w:tcPr>
          <w:p w14:paraId="51F146DF" w14:textId="77777777" w:rsidR="00D35500" w:rsidRPr="000D3C89" w:rsidRDefault="00D35500" w:rsidP="00B501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rtopedik Radyoloji</w:t>
            </w:r>
          </w:p>
          <w:p w14:paraId="3038AECE" w14:textId="77777777" w:rsidR="00D35500" w:rsidRPr="000D3C89" w:rsidRDefault="00D35500" w:rsidP="00B501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60DD614D" w14:textId="0996EDDB" w:rsidR="00D35500" w:rsidRPr="000963D9" w:rsidRDefault="00D35500" w:rsidP="00B501A9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VAHDET UÇAN</w:t>
            </w:r>
          </w:p>
        </w:tc>
        <w:tc>
          <w:tcPr>
            <w:tcW w:w="1844" w:type="dxa"/>
            <w:shd w:val="clear" w:color="auto" w:fill="F4B083" w:themeFill="accent2" w:themeFillTint="99"/>
            <w:vAlign w:val="center"/>
          </w:tcPr>
          <w:p w14:paraId="4120EF85" w14:textId="77777777" w:rsidR="00D35500" w:rsidRDefault="00D35500" w:rsidP="00B501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S: Eklem ağrısı , şişliği, kas iskelet ağrıları </w:t>
            </w:r>
          </w:p>
          <w:p w14:paraId="27918D4C" w14:textId="77777777" w:rsidR="00D35500" w:rsidRPr="000D3C89" w:rsidRDefault="00D35500" w:rsidP="00B501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Kemik ve Eklem Enfeksiyonları</w:t>
            </w:r>
          </w:p>
          <w:p w14:paraId="15E65722" w14:textId="77777777" w:rsidR="00D35500" w:rsidRPr="000D3C89" w:rsidRDefault="00D35500" w:rsidP="00B501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27EAA768" w14:textId="40A96182" w:rsidR="00D35500" w:rsidRPr="000963D9" w:rsidRDefault="00D35500" w:rsidP="00B501A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N. Elmalı</w:t>
            </w:r>
          </w:p>
        </w:tc>
        <w:tc>
          <w:tcPr>
            <w:tcW w:w="1827" w:type="dxa"/>
            <w:vMerge/>
            <w:shd w:val="clear" w:color="auto" w:fill="A8D08D" w:themeFill="accent6" w:themeFillTint="99"/>
            <w:vAlign w:val="center"/>
          </w:tcPr>
          <w:p w14:paraId="702511DA" w14:textId="5984BE24" w:rsidR="00D35500" w:rsidRPr="000963D9" w:rsidRDefault="00D35500" w:rsidP="00B501A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479371DF" w14:textId="77777777" w:rsidR="00D35500" w:rsidRDefault="00D35500" w:rsidP="00B501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shd w:val="clear" w:color="auto" w:fill="F4B083" w:themeFill="accent2" w:themeFillTint="99"/>
                <w:lang w:eastAsia="tr-TR"/>
              </w:rPr>
              <w:t>S;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Travma ve yaralanmalar</w:t>
            </w:r>
          </w:p>
          <w:p w14:paraId="7E846375" w14:textId="77777777" w:rsidR="00D35500" w:rsidRPr="00A035DE" w:rsidRDefault="00D35500" w:rsidP="00B501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shd w:val="clear" w:color="auto" w:fill="F4B083" w:themeFill="accent2" w:themeFillTint="99"/>
                <w:lang w:eastAsia="tr-TR"/>
              </w:rPr>
              <w:t>Ortopedik Travmada Hasar Kontrolü (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shd w:val="clear" w:color="auto" w:fill="F4B083" w:themeFill="accent2" w:themeFillTint="99"/>
                <w:lang w:eastAsia="tr-TR"/>
              </w:rPr>
              <w:t>Multitravma</w:t>
            </w:r>
            <w:proofErr w:type="spellEnd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shd w:val="clear" w:color="auto" w:fill="F4B083" w:themeFill="accent2" w:themeFillTint="99"/>
                <w:lang w:eastAsia="tr-TR"/>
              </w:rPr>
              <w:t xml:space="preserve"> ve Açık Kırıklara Acil 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shd w:val="clear" w:color="auto" w:fill="F4B083" w:themeFill="accent2" w:themeFillTint="99"/>
                <w:lang w:eastAsia="tr-TR"/>
              </w:rPr>
              <w:t>Yaklaşı</w:t>
            </w:r>
            <w:proofErr w:type="spellEnd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shd w:val="clear" w:color="auto" w:fill="F4B083" w:themeFill="accent2" w:themeFillTint="99"/>
                <w:lang w:val="de-DE" w:eastAsia="tr-TR"/>
              </w:rPr>
              <w:t xml:space="preserve">m) </w:t>
            </w:r>
          </w:p>
          <w:p w14:paraId="37E86B7A" w14:textId="77777777" w:rsidR="00D35500" w:rsidRPr="000D3C89" w:rsidRDefault="00D35500" w:rsidP="00B501A9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shd w:val="clear" w:color="auto" w:fill="F4B083" w:themeFill="accent2" w:themeFillTint="99"/>
                <w:lang w:val="de-DE" w:eastAsia="tr-TR"/>
              </w:rPr>
              <w:t>GEP (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shd w:val="clear" w:color="auto" w:fill="F4B083" w:themeFill="accent2" w:themeFillTint="99"/>
                <w:lang w:eastAsia="tr-TR"/>
              </w:rPr>
              <w:t>İng</w:t>
            </w:r>
            <w:proofErr w:type="spellEnd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shd w:val="clear" w:color="auto" w:fill="F4B083" w:themeFill="accent2" w:themeFillTint="99"/>
                <w:lang w:eastAsia="tr-TR"/>
              </w:rPr>
              <w:t>)</w:t>
            </w:r>
          </w:p>
          <w:p w14:paraId="592AC690" w14:textId="6A6FF76B" w:rsidR="00D35500" w:rsidRPr="000963D9" w:rsidRDefault="00D35500" w:rsidP="00B501A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F.Yıldız</w:t>
            </w:r>
            <w:proofErr w:type="spellEnd"/>
          </w:p>
        </w:tc>
      </w:tr>
      <w:tr w:rsidR="00D35500" w14:paraId="334DEBB0" w14:textId="77777777" w:rsidTr="00B501A9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66E230DA" w14:textId="77777777" w:rsidR="00D35500" w:rsidRPr="005A0921" w:rsidRDefault="00D35500" w:rsidP="00B501A9">
            <w:pPr>
              <w:jc w:val="center"/>
              <w:rPr>
                <w:b/>
                <w:sz w:val="16"/>
                <w:szCs w:val="16"/>
              </w:rPr>
            </w:pPr>
          </w:p>
          <w:p w14:paraId="0E78FF3A" w14:textId="77777777" w:rsidR="00D35500" w:rsidRPr="005A0921" w:rsidRDefault="00D35500" w:rsidP="00B501A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52E41A5A" w14:textId="77777777" w:rsidR="00D35500" w:rsidRPr="005A0921" w:rsidRDefault="00D35500" w:rsidP="00B501A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FFFFFF" w:themeFill="background1"/>
            <w:vAlign w:val="center"/>
          </w:tcPr>
          <w:p w14:paraId="13D3D713" w14:textId="6CB11360" w:rsidR="00D35500" w:rsidRPr="000963D9" w:rsidRDefault="00D35500" w:rsidP="00B501A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ERBEST ÇALIŞMA</w:t>
            </w:r>
          </w:p>
        </w:tc>
        <w:tc>
          <w:tcPr>
            <w:tcW w:w="1725" w:type="dxa"/>
            <w:shd w:val="clear" w:color="auto" w:fill="F4B083" w:themeFill="accent2" w:themeFillTint="99"/>
            <w:vAlign w:val="center"/>
          </w:tcPr>
          <w:p w14:paraId="7E2F95F0" w14:textId="77777777" w:rsidR="00D35500" w:rsidRDefault="00D35500" w:rsidP="00B501A9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S:  Kas iskelet sistemi  ağrıları </w:t>
            </w:r>
          </w:p>
          <w:p w14:paraId="02981EEA" w14:textId="77777777" w:rsidR="00D35500" w:rsidRDefault="00D35500" w:rsidP="00B501A9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</w:p>
          <w:p w14:paraId="20E69AE7" w14:textId="77777777" w:rsidR="00D35500" w:rsidRPr="000D3C89" w:rsidRDefault="00D35500" w:rsidP="00B501A9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rtopediye Giriş – 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Eri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şkinde</w:t>
            </w:r>
            <w:proofErr w:type="spellEnd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Kalça Ağrısı</w:t>
            </w:r>
          </w:p>
          <w:p w14:paraId="49D1439F" w14:textId="77777777" w:rsidR="00D35500" w:rsidRPr="000D3C89" w:rsidRDefault="00D35500" w:rsidP="00B501A9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40EEA85A" w14:textId="7C1C01FA" w:rsidR="00D35500" w:rsidRPr="000963D9" w:rsidRDefault="00D35500" w:rsidP="00B501A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VAHDET UÇAN</w:t>
            </w:r>
          </w:p>
        </w:tc>
        <w:tc>
          <w:tcPr>
            <w:tcW w:w="1844" w:type="dxa"/>
            <w:shd w:val="clear" w:color="auto" w:fill="F4B083" w:themeFill="accent2" w:themeFillTint="99"/>
            <w:vAlign w:val="center"/>
          </w:tcPr>
          <w:p w14:paraId="1F4F8F0B" w14:textId="77777777" w:rsidR="00D35500" w:rsidRDefault="00D35500" w:rsidP="00B501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S: Eklem ağrısı , şişliği, kas iskelet ağrıları </w:t>
            </w:r>
          </w:p>
          <w:p w14:paraId="4A2F6233" w14:textId="77777777" w:rsidR="00D35500" w:rsidRPr="000D3C89" w:rsidRDefault="00D35500" w:rsidP="00B501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Travma ve yaralanmalar 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(Sportif Diz Yaralanmaları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, Menisk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ü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pt-PT" w:eastAsia="tr-TR"/>
              </w:rPr>
              <w:t>s, Ligament, K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ıkırdak</w:t>
            </w:r>
            <w:proofErr w:type="spellEnd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)</w:t>
            </w:r>
          </w:p>
          <w:p w14:paraId="16D72A21" w14:textId="77777777" w:rsidR="00D35500" w:rsidRPr="000D3C89" w:rsidRDefault="00D35500" w:rsidP="00B501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A</w:t>
            </w:r>
          </w:p>
          <w:p w14:paraId="1EBD643B" w14:textId="5777E12B" w:rsidR="00D35500" w:rsidRPr="000963D9" w:rsidRDefault="00D35500" w:rsidP="00B501A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N. Elmalı</w:t>
            </w:r>
          </w:p>
        </w:tc>
        <w:tc>
          <w:tcPr>
            <w:tcW w:w="1827" w:type="dxa"/>
            <w:vMerge/>
            <w:shd w:val="clear" w:color="auto" w:fill="A8D08D" w:themeFill="accent6" w:themeFillTint="99"/>
            <w:vAlign w:val="center"/>
          </w:tcPr>
          <w:p w14:paraId="62BAF59C" w14:textId="547F61B0" w:rsidR="00D35500" w:rsidRPr="000963D9" w:rsidRDefault="00D35500" w:rsidP="00B501A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70361156" w14:textId="77777777" w:rsidR="00D35500" w:rsidRDefault="00D35500" w:rsidP="00B501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shd w:val="clear" w:color="auto" w:fill="F4B083" w:themeFill="accent2" w:themeFillTint="99"/>
                <w:lang w:eastAsia="tr-TR"/>
              </w:rPr>
              <w:t>S;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 Travma ve yaralanmalar</w:t>
            </w:r>
          </w:p>
          <w:p w14:paraId="6544116B" w14:textId="77777777" w:rsidR="00D35500" w:rsidRDefault="00D35500" w:rsidP="00B501A9">
            <w:pPr>
              <w:shd w:val="clear" w:color="auto" w:fill="F4B083" w:themeFill="accent2" w:themeFillTint="99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</w:pPr>
          </w:p>
          <w:p w14:paraId="7F5D1567" w14:textId="77777777" w:rsidR="00D35500" w:rsidRPr="000D3C89" w:rsidRDefault="00D35500" w:rsidP="00B501A9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Eksremite K</w:t>
            </w:r>
            <w:proofErr w:type="spellStart"/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ırıkları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(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Alt Eksremite)</w:t>
            </w:r>
          </w:p>
          <w:p w14:paraId="310B00F6" w14:textId="77777777" w:rsidR="00D35500" w:rsidRPr="000D3C89" w:rsidRDefault="00D35500" w:rsidP="00B501A9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T_A</w:t>
            </w:r>
          </w:p>
          <w:p w14:paraId="396D5B22" w14:textId="0E30B09E" w:rsidR="00D35500" w:rsidRPr="00296A11" w:rsidRDefault="00D35500" w:rsidP="00B501A9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296A11"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  <w:lang w:eastAsia="tr-TR"/>
              </w:rPr>
              <w:t>F. Yıldız</w:t>
            </w:r>
          </w:p>
        </w:tc>
      </w:tr>
    </w:tbl>
    <w:p w14:paraId="6C92F2B9" w14:textId="22B2C890" w:rsidR="009D1C63" w:rsidRDefault="009D1C63" w:rsidP="009D1C63">
      <w:pPr>
        <w:widowControl/>
        <w:spacing w:after="160" w:line="259" w:lineRule="auto"/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7BC10823" w14:textId="77777777" w:rsidTr="007B48A5">
        <w:trPr>
          <w:trHeight w:val="567"/>
        </w:trPr>
        <w:tc>
          <w:tcPr>
            <w:tcW w:w="1659" w:type="dxa"/>
          </w:tcPr>
          <w:p w14:paraId="5C769F5D" w14:textId="77777777" w:rsidR="009D1C63" w:rsidRPr="000963D9" w:rsidRDefault="009D1C63" w:rsidP="007B48A5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4DCC8BE0" w14:textId="77777777" w:rsidR="009D1C63" w:rsidRPr="005A0921" w:rsidRDefault="009D1C63" w:rsidP="007B48A5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25 Mart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B1EE917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6 Mart</w:t>
            </w:r>
            <w:r w:rsidRPr="005A0921">
              <w:rPr>
                <w:b/>
                <w:sz w:val="16"/>
                <w:szCs w:val="16"/>
              </w:rPr>
              <w:t xml:space="preserve"> Salı</w:t>
            </w:r>
          </w:p>
        </w:tc>
        <w:tc>
          <w:tcPr>
            <w:tcW w:w="1844" w:type="dxa"/>
            <w:vAlign w:val="center"/>
          </w:tcPr>
          <w:p w14:paraId="2BE0F398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 Mart</w:t>
            </w:r>
            <w:r w:rsidRPr="005A0921">
              <w:rPr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1827" w:type="dxa"/>
            <w:vAlign w:val="center"/>
          </w:tcPr>
          <w:p w14:paraId="6FEDD8B2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 Mart</w:t>
            </w:r>
            <w:r w:rsidRPr="005A0921">
              <w:rPr>
                <w:b/>
                <w:sz w:val="16"/>
                <w:szCs w:val="16"/>
              </w:rPr>
              <w:t xml:space="preserve"> Perşembe</w:t>
            </w:r>
          </w:p>
        </w:tc>
        <w:tc>
          <w:tcPr>
            <w:tcW w:w="1827" w:type="dxa"/>
            <w:vAlign w:val="center"/>
          </w:tcPr>
          <w:p w14:paraId="129F13A3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 Mart</w:t>
            </w:r>
            <w:r w:rsidRPr="005A0921">
              <w:rPr>
                <w:b/>
                <w:sz w:val="16"/>
                <w:szCs w:val="16"/>
              </w:rPr>
              <w:t xml:space="preserve"> Cuma</w:t>
            </w:r>
          </w:p>
        </w:tc>
      </w:tr>
      <w:tr w:rsidR="002333C8" w:rsidRPr="000963D9" w14:paraId="5C688B78" w14:textId="77777777" w:rsidTr="007B48A5">
        <w:trPr>
          <w:trHeight w:val="1267"/>
        </w:trPr>
        <w:tc>
          <w:tcPr>
            <w:tcW w:w="1659" w:type="dxa"/>
            <w:vAlign w:val="center"/>
          </w:tcPr>
          <w:p w14:paraId="37622233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</w:p>
          <w:p w14:paraId="4AC6BF31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45A18B46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6168D96A" w14:textId="77777777" w:rsidR="002333C8" w:rsidRPr="005A0921" w:rsidRDefault="002333C8" w:rsidP="002333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6EF314F1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E775084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258D89B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E69A14F" w14:textId="657A8780" w:rsidR="002333C8" w:rsidRPr="002316C1" w:rsidRDefault="002333C8" w:rsidP="002333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28AD277F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5D0FF7E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DE63BC6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55E1976" w14:textId="548FDAD8" w:rsidR="002333C8" w:rsidRPr="000963D9" w:rsidRDefault="002333C8" w:rsidP="002333C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8EAADB" w:themeFill="accent1" w:themeFillTint="99"/>
          </w:tcPr>
          <w:p w14:paraId="2DCB67FD" w14:textId="77777777" w:rsidR="002333C8" w:rsidRPr="00296A11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96A11">
              <w:rPr>
                <w:rFonts w:ascii="Arial" w:hAnsi="Arial" w:cs="Arial"/>
                <w:b/>
                <w:bCs/>
                <w:sz w:val="20"/>
                <w:szCs w:val="20"/>
              </w:rPr>
              <w:t>OTD</w:t>
            </w:r>
          </w:p>
          <w:p w14:paraId="06037B78" w14:textId="77777777" w:rsidR="002333C8" w:rsidRPr="000963D9" w:rsidRDefault="002333C8" w:rsidP="002333C8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6F610E61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971854A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3135103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EA45587" w14:textId="67178D92" w:rsidR="002333C8" w:rsidRPr="000963D9" w:rsidRDefault="002333C8" w:rsidP="002333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0D9EFDB2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7775F78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9965536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171F8F5" w14:textId="074FD190" w:rsidR="002333C8" w:rsidRPr="000963D9" w:rsidRDefault="002333C8" w:rsidP="002333C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  <w:tr w:rsidR="002333C8" w:rsidRPr="000963D9" w14:paraId="042FEBCA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1BB6AD6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</w:p>
          <w:p w14:paraId="7DFE7153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254E7856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auto"/>
          </w:tcPr>
          <w:p w14:paraId="1C2725BB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4DF350D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202FD74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E6B4665" w14:textId="67C21ACA" w:rsidR="002333C8" w:rsidRPr="000963D9" w:rsidRDefault="002333C8" w:rsidP="002333C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1C8A9472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B6DA3D2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83270EE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47871A7" w14:textId="1223126F" w:rsidR="002333C8" w:rsidRPr="000963D9" w:rsidRDefault="002333C8" w:rsidP="002333C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8EAADB" w:themeFill="accent1" w:themeFillTint="99"/>
          </w:tcPr>
          <w:p w14:paraId="6AF9B06D" w14:textId="77777777" w:rsidR="00296A11" w:rsidRPr="00296A11" w:rsidRDefault="00296A11" w:rsidP="00296A1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96A11">
              <w:rPr>
                <w:rFonts w:ascii="Arial" w:hAnsi="Arial" w:cs="Arial"/>
                <w:b/>
                <w:bCs/>
                <w:sz w:val="20"/>
                <w:szCs w:val="20"/>
              </w:rPr>
              <w:t>OTD</w:t>
            </w:r>
          </w:p>
          <w:p w14:paraId="1BACC8CB" w14:textId="77777777" w:rsidR="002333C8" w:rsidRPr="000963D9" w:rsidRDefault="002333C8" w:rsidP="002333C8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6686FA19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3357FC0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672CD75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E9FE544" w14:textId="4D40B9C6" w:rsidR="002333C8" w:rsidRPr="000963D9" w:rsidRDefault="002333C8" w:rsidP="002333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4723CA94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31F6DF3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7C9E97B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672B5384" w14:textId="080EE43C" w:rsidR="002333C8" w:rsidRPr="000963D9" w:rsidRDefault="002333C8" w:rsidP="002333C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  <w:tr w:rsidR="002333C8" w:rsidRPr="000963D9" w14:paraId="6E9AE9D0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D754906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</w:p>
          <w:p w14:paraId="577F3E33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47820E42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auto"/>
          </w:tcPr>
          <w:p w14:paraId="3E568F63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9C7AEA5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C83B614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6369CABF" w14:textId="03ECD158" w:rsidR="002333C8" w:rsidRPr="000963D9" w:rsidRDefault="002333C8" w:rsidP="002333C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2F27D9A9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6D6072E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BDE40EE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6C93FA3E" w14:textId="186DE6C5" w:rsidR="002333C8" w:rsidRPr="000963D9" w:rsidRDefault="002333C8" w:rsidP="002333C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8EAADB" w:themeFill="accent1" w:themeFillTint="99"/>
          </w:tcPr>
          <w:p w14:paraId="07F23FA9" w14:textId="77777777" w:rsidR="00296A11" w:rsidRPr="00296A11" w:rsidRDefault="00296A11" w:rsidP="00296A1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96A11">
              <w:rPr>
                <w:rFonts w:ascii="Arial" w:hAnsi="Arial" w:cs="Arial"/>
                <w:b/>
                <w:bCs/>
                <w:sz w:val="20"/>
                <w:szCs w:val="20"/>
              </w:rPr>
              <w:t>OTD</w:t>
            </w:r>
          </w:p>
          <w:p w14:paraId="03F41C35" w14:textId="77777777" w:rsidR="002333C8" w:rsidRPr="000963D9" w:rsidRDefault="002333C8" w:rsidP="002333C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4B3AD43B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AECABE8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48BC044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6EABE26" w14:textId="105BDA81" w:rsidR="002333C8" w:rsidRPr="000963D9" w:rsidRDefault="002333C8" w:rsidP="002333C8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2EDA4C9F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7BA4DBA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1448382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68D87AE" w14:textId="0C75C8C7" w:rsidR="002333C8" w:rsidRPr="000963D9" w:rsidRDefault="002333C8" w:rsidP="002333C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  <w:tr w:rsidR="002333C8" w:rsidRPr="000963D9" w14:paraId="2D3E68B2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4808B4F7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</w:p>
          <w:p w14:paraId="111350DC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2D11B554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auto"/>
          </w:tcPr>
          <w:p w14:paraId="1DA436C3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FD5A0B8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183906F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B663434" w14:textId="2F48A0C8" w:rsidR="002333C8" w:rsidRPr="000963D9" w:rsidRDefault="002333C8" w:rsidP="002333C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104CE3D0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0CC68A8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CD7DF2A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AED7CD1" w14:textId="309946AB" w:rsidR="002333C8" w:rsidRPr="000963D9" w:rsidRDefault="002333C8" w:rsidP="002333C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8EAADB" w:themeFill="accent1" w:themeFillTint="99"/>
          </w:tcPr>
          <w:p w14:paraId="7380E5D2" w14:textId="77777777" w:rsidR="00296A11" w:rsidRPr="00296A11" w:rsidRDefault="00296A11" w:rsidP="00296A1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96A11">
              <w:rPr>
                <w:rFonts w:ascii="Arial" w:hAnsi="Arial" w:cs="Arial"/>
                <w:b/>
                <w:bCs/>
                <w:sz w:val="20"/>
                <w:szCs w:val="20"/>
              </w:rPr>
              <w:t>OTD</w:t>
            </w:r>
          </w:p>
          <w:p w14:paraId="43DA342B" w14:textId="77777777" w:rsidR="002333C8" w:rsidRPr="00B932C9" w:rsidRDefault="002333C8" w:rsidP="002333C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27" w:type="dxa"/>
          </w:tcPr>
          <w:p w14:paraId="0338E411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89220C4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8FFC8B5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25103216" w14:textId="67C3BFDD" w:rsidR="002333C8" w:rsidRPr="000963D9" w:rsidRDefault="002333C8" w:rsidP="002333C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5BA461A4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C42C10C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7F4B57D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95E2F02" w14:textId="41E344DE" w:rsidR="002333C8" w:rsidRPr="000963D9" w:rsidRDefault="002333C8" w:rsidP="002333C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  <w:tr w:rsidR="002333C8" w:rsidRPr="000963D9" w14:paraId="3FAF5957" w14:textId="77777777" w:rsidTr="007B48A5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4E435000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</w:p>
          <w:p w14:paraId="0760F9F4" w14:textId="77777777" w:rsidR="002333C8" w:rsidRPr="005A0921" w:rsidRDefault="002333C8" w:rsidP="002333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2E61B2F9" w14:textId="77777777" w:rsidR="002333C8" w:rsidRPr="000963D9" w:rsidRDefault="002333C8" w:rsidP="002333C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</w:tcPr>
          <w:p w14:paraId="751BD02C" w14:textId="77777777" w:rsidR="002333C8" w:rsidRPr="000963D9" w:rsidRDefault="002333C8" w:rsidP="002333C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14:paraId="470E2065" w14:textId="77777777" w:rsidR="002333C8" w:rsidRPr="000963D9" w:rsidRDefault="002333C8" w:rsidP="002333C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03FD98A3" w14:textId="77777777" w:rsidR="002333C8" w:rsidRPr="000963D9" w:rsidRDefault="002333C8" w:rsidP="002333C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32D565CE" w14:textId="77777777" w:rsidR="002333C8" w:rsidRPr="000963D9" w:rsidRDefault="002333C8" w:rsidP="002333C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2333C8" w:rsidRPr="000963D9" w14:paraId="35868683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45033FB6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</w:p>
          <w:p w14:paraId="28B0128B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05C427C8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auto"/>
          </w:tcPr>
          <w:p w14:paraId="46D5C4ED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1F08E7E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4973BCF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136C97F" w14:textId="48DE4B57" w:rsidR="002333C8" w:rsidRPr="00B932C9" w:rsidRDefault="002333C8" w:rsidP="002333C8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12FD2BF7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58C50AA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2FF4A7F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DDCDC90" w14:textId="56D9C194" w:rsidR="002333C8" w:rsidRPr="000963D9" w:rsidRDefault="002333C8" w:rsidP="002333C8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FFFFFF" w:themeFill="background1"/>
          </w:tcPr>
          <w:p w14:paraId="7AE423A1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D37C1AA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F0D5911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D064878" w14:textId="3E1ED7DD" w:rsidR="002333C8" w:rsidRPr="000943CB" w:rsidRDefault="002333C8" w:rsidP="002333C8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404C0856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FE896EC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8F2A0BE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516FA5C" w14:textId="6F0D7E06" w:rsidR="002333C8" w:rsidRPr="000963D9" w:rsidRDefault="002333C8" w:rsidP="002333C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73A8A6AF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80F872E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6C1B012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6D8F824C" w14:textId="7F8CA3DD" w:rsidR="002333C8" w:rsidRPr="00C5640C" w:rsidRDefault="002333C8" w:rsidP="002333C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  <w:tr w:rsidR="002333C8" w:rsidRPr="000963D9" w14:paraId="227A5B42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04E30E75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</w:p>
          <w:p w14:paraId="15AE6131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5DD3619A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auto"/>
          </w:tcPr>
          <w:p w14:paraId="517742E8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74E8E3A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BB34001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15431C1" w14:textId="36AB46A6" w:rsidR="002333C8" w:rsidRPr="00B932C9" w:rsidRDefault="002333C8" w:rsidP="002333C8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63C21170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723EC4D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82D0E0E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660586A9" w14:textId="6380FEE2" w:rsidR="002333C8" w:rsidRPr="000963D9" w:rsidRDefault="002333C8" w:rsidP="002333C8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FFFFFF" w:themeFill="background1"/>
          </w:tcPr>
          <w:p w14:paraId="66BF0F19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AB31A9B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410950F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D0C0185" w14:textId="1B3337BE" w:rsidR="002333C8" w:rsidRPr="000943CB" w:rsidRDefault="002333C8" w:rsidP="002333C8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16EE3EF4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CF1E2B1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6928826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0A33C62" w14:textId="6E7E1090" w:rsidR="002333C8" w:rsidRPr="00B932C9" w:rsidRDefault="002333C8" w:rsidP="002333C8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754E60C4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AE3342A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9551DED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21505930" w14:textId="3169F1CD" w:rsidR="002333C8" w:rsidRPr="00C5640C" w:rsidRDefault="002333C8" w:rsidP="002333C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  <w:tr w:rsidR="002333C8" w14:paraId="71CFFB7D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4B0BBE21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</w:p>
          <w:p w14:paraId="1C89D8F3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6F549766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auto"/>
          </w:tcPr>
          <w:p w14:paraId="486E241B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46C0975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FB3ABAF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B411BF1" w14:textId="2ACE6524" w:rsidR="002333C8" w:rsidRPr="000963D9" w:rsidRDefault="002333C8" w:rsidP="002333C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4B0AE6A0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C3E6C13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1C520F3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2BD9B801" w14:textId="028DAA20" w:rsidR="002333C8" w:rsidRPr="000963D9" w:rsidRDefault="002333C8" w:rsidP="002333C8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FFFFFF" w:themeFill="background1"/>
          </w:tcPr>
          <w:p w14:paraId="0FC448AD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824BE0D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49BED8E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A74D4D4" w14:textId="5CF53986" w:rsidR="002333C8" w:rsidRPr="000963D9" w:rsidRDefault="002333C8" w:rsidP="002333C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46ACBAD2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B87EEC4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8DFC54B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F15BA62" w14:textId="1BA0C443" w:rsidR="002333C8" w:rsidRPr="000963D9" w:rsidRDefault="002333C8" w:rsidP="002333C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0195F50B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0E64B09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DD98045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F9C14A0" w14:textId="2C1AC0F1" w:rsidR="002333C8" w:rsidRPr="000963D9" w:rsidRDefault="002333C8" w:rsidP="002333C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  <w:tr w:rsidR="002333C8" w14:paraId="2AB34537" w14:textId="77777777" w:rsidTr="007B48A5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52EFE18C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</w:p>
          <w:p w14:paraId="57AC8A81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114A5E1E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auto"/>
          </w:tcPr>
          <w:p w14:paraId="1968AA48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F593FA1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DEAFB85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6D0963E9" w14:textId="3AC01D12" w:rsidR="002333C8" w:rsidRPr="000963D9" w:rsidRDefault="002333C8" w:rsidP="002333C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772809D6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60E4FD3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E193FDE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C4AD8A2" w14:textId="29B42F45" w:rsidR="002333C8" w:rsidRPr="000963D9" w:rsidRDefault="002333C8" w:rsidP="002333C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FFFFFF" w:themeFill="background1"/>
          </w:tcPr>
          <w:p w14:paraId="00863B38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89A7BF5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9922AB8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E658368" w14:textId="177D8314" w:rsidR="002333C8" w:rsidRPr="000963D9" w:rsidRDefault="002333C8" w:rsidP="002333C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451A4C84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CF62AEA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AD90702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76F34B4" w14:textId="62EEB3D0" w:rsidR="002333C8" w:rsidRPr="000963D9" w:rsidRDefault="002333C8" w:rsidP="002333C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7A751577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8C56D70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9046197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2045A40D" w14:textId="4820BA18" w:rsidR="002333C8" w:rsidRPr="000963D9" w:rsidRDefault="002333C8" w:rsidP="002333C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</w:tbl>
    <w:p w14:paraId="3A731530" w14:textId="77777777" w:rsidR="009D1C63" w:rsidRDefault="009D1C63" w:rsidP="009D1C63">
      <w:pPr>
        <w:widowControl/>
        <w:spacing w:after="160" w:line="259" w:lineRule="auto"/>
      </w:pPr>
    </w:p>
    <w:p w14:paraId="6C00B3D8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59E16BAF" w14:textId="77777777" w:rsidTr="007B48A5">
        <w:trPr>
          <w:trHeight w:val="567"/>
        </w:trPr>
        <w:tc>
          <w:tcPr>
            <w:tcW w:w="1659" w:type="dxa"/>
          </w:tcPr>
          <w:p w14:paraId="72004466" w14:textId="77777777" w:rsidR="009D1C63" w:rsidRPr="000963D9" w:rsidRDefault="009D1C63" w:rsidP="007B48A5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0F4D02A8" w14:textId="77777777" w:rsidR="009D1C63" w:rsidRPr="005A0921" w:rsidRDefault="009D1C63" w:rsidP="007B48A5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1 Nisan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86B956A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2 Nisan </w:t>
            </w:r>
            <w:r w:rsidRPr="005A0921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1844" w:type="dxa"/>
            <w:vAlign w:val="center"/>
          </w:tcPr>
          <w:p w14:paraId="724FC7B1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 Nisan </w:t>
            </w:r>
            <w:r w:rsidRPr="005A0921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1827" w:type="dxa"/>
            <w:vAlign w:val="center"/>
          </w:tcPr>
          <w:p w14:paraId="79ACB660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 Nisan </w:t>
            </w:r>
            <w:r w:rsidRPr="005A0921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1827" w:type="dxa"/>
            <w:vAlign w:val="center"/>
          </w:tcPr>
          <w:p w14:paraId="71DD826C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 Nisan </w:t>
            </w:r>
            <w:r w:rsidRPr="005A0921">
              <w:rPr>
                <w:b/>
                <w:sz w:val="16"/>
                <w:szCs w:val="16"/>
              </w:rPr>
              <w:t>Cuma</w:t>
            </w:r>
          </w:p>
        </w:tc>
      </w:tr>
      <w:tr w:rsidR="002333C8" w:rsidRPr="000963D9" w14:paraId="178D1470" w14:textId="77777777" w:rsidTr="007B48A5">
        <w:trPr>
          <w:trHeight w:val="1267"/>
        </w:trPr>
        <w:tc>
          <w:tcPr>
            <w:tcW w:w="1659" w:type="dxa"/>
            <w:vAlign w:val="center"/>
          </w:tcPr>
          <w:p w14:paraId="37ECFB8E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</w:p>
          <w:p w14:paraId="197B4E68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2A7B9AC3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62ED0068" w14:textId="77777777" w:rsidR="002333C8" w:rsidRPr="005A0921" w:rsidRDefault="002333C8" w:rsidP="002333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6C73FE63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8F3083D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E8FD1C4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9358041" w14:textId="4E6F4297" w:rsidR="002333C8" w:rsidRPr="002316C1" w:rsidRDefault="002333C8" w:rsidP="002333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323022DB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BB5EF11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DA15245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4861BB9" w14:textId="00DDD48C" w:rsidR="002333C8" w:rsidRPr="000963D9" w:rsidRDefault="002333C8" w:rsidP="002333C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</w:tcPr>
          <w:p w14:paraId="14A00D04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B2005C7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68A8D63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7E26771" w14:textId="3C5F16F6" w:rsidR="002333C8" w:rsidRPr="000963D9" w:rsidRDefault="002333C8" w:rsidP="002333C8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5F5D1922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19A1E6C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08DCC61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3A72EB9" w14:textId="3AE69974" w:rsidR="002333C8" w:rsidRPr="000963D9" w:rsidRDefault="002333C8" w:rsidP="002333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2F5496" w:themeFill="accent1" w:themeFillShade="BF"/>
            <w:vAlign w:val="center"/>
          </w:tcPr>
          <w:p w14:paraId="3B99C66A" w14:textId="77777777" w:rsidR="002333C8" w:rsidRDefault="002333C8" w:rsidP="002333C8">
            <w:pPr>
              <w:pStyle w:val="Gvde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CERİ VE SÖZLÜ SINAVI </w:t>
            </w:r>
          </w:p>
          <w:p w14:paraId="3FB82C6C" w14:textId="77777777" w:rsidR="002333C8" w:rsidRPr="000963D9" w:rsidRDefault="002333C8" w:rsidP="002333C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2333C8" w:rsidRPr="000963D9" w14:paraId="3D9DA858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A55C111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</w:p>
          <w:p w14:paraId="66DC5B60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2EAA668A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auto"/>
          </w:tcPr>
          <w:p w14:paraId="465F9E5D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D4B3BE9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A464997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A2C8EDA" w14:textId="6581E791" w:rsidR="002333C8" w:rsidRPr="000963D9" w:rsidRDefault="002333C8" w:rsidP="002333C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0DE988D7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33368C9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647C833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A712F69" w14:textId="3AD83CEC" w:rsidR="002333C8" w:rsidRPr="000963D9" w:rsidRDefault="002333C8" w:rsidP="002333C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</w:tcPr>
          <w:p w14:paraId="3CCA93C5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293B878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818AD82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6334D6C3" w14:textId="25C52CDE" w:rsidR="002333C8" w:rsidRPr="000963D9" w:rsidRDefault="002333C8" w:rsidP="002333C8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5FF0A6F8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E4266B0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46A4BAC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D1FEE59" w14:textId="3CE5E83E" w:rsidR="002333C8" w:rsidRPr="000963D9" w:rsidRDefault="002333C8" w:rsidP="002333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2F5496" w:themeFill="accent1" w:themeFillShade="BF"/>
            <w:vAlign w:val="center"/>
          </w:tcPr>
          <w:p w14:paraId="483C79DE" w14:textId="77777777" w:rsidR="00296A11" w:rsidRDefault="00296A11" w:rsidP="00296A11">
            <w:pPr>
              <w:pStyle w:val="Gvde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CERİ VE SÖZLÜ SINAVI </w:t>
            </w:r>
          </w:p>
          <w:p w14:paraId="4D07C1AB" w14:textId="77777777" w:rsidR="002333C8" w:rsidRPr="000963D9" w:rsidRDefault="002333C8" w:rsidP="002333C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2333C8" w:rsidRPr="000963D9" w14:paraId="4FF6692A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4500F09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</w:p>
          <w:p w14:paraId="6E5DA8A7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1A1C0D73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auto"/>
          </w:tcPr>
          <w:p w14:paraId="5CD96507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B05B85A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57E235F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13CB524" w14:textId="131FC2B7" w:rsidR="002333C8" w:rsidRPr="000963D9" w:rsidRDefault="002333C8" w:rsidP="002333C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217F7E11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3141191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3F2B4C7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0FE010A" w14:textId="310E0C9D" w:rsidR="002333C8" w:rsidRPr="000963D9" w:rsidRDefault="002333C8" w:rsidP="002333C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</w:tcPr>
          <w:p w14:paraId="3038E0B6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11162BD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305B51D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B7ACA1B" w14:textId="6D020C2C" w:rsidR="002333C8" w:rsidRPr="000963D9" w:rsidRDefault="002333C8" w:rsidP="002333C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66B56D22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9288F76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414981C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0A82FBE" w14:textId="251C0F6A" w:rsidR="002333C8" w:rsidRPr="000963D9" w:rsidRDefault="002333C8" w:rsidP="002333C8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2F5496" w:themeFill="accent1" w:themeFillShade="BF"/>
          </w:tcPr>
          <w:p w14:paraId="531C1A01" w14:textId="77777777" w:rsidR="00296A11" w:rsidRDefault="00296A11" w:rsidP="00296A11">
            <w:pPr>
              <w:pStyle w:val="Gvde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CERİ VE SÖZLÜ SINAVI </w:t>
            </w:r>
          </w:p>
          <w:p w14:paraId="7F3C863A" w14:textId="77777777" w:rsidR="002333C8" w:rsidRPr="000963D9" w:rsidRDefault="002333C8" w:rsidP="002333C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2333C8" w:rsidRPr="000963D9" w14:paraId="3A30BE68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B2D411B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</w:p>
          <w:p w14:paraId="52278246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50BD8C9F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auto"/>
          </w:tcPr>
          <w:p w14:paraId="3F62CAFC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C11F951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896751C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2C89DC2" w14:textId="6F17A775" w:rsidR="002333C8" w:rsidRPr="000963D9" w:rsidRDefault="002333C8" w:rsidP="002333C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45C27EB5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183CC2E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83CE62A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558E7D4" w14:textId="6356B0D9" w:rsidR="002333C8" w:rsidRPr="000963D9" w:rsidRDefault="002333C8" w:rsidP="002333C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</w:tcPr>
          <w:p w14:paraId="078737C9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973DD01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CF2580A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2EC28D61" w14:textId="182847F5" w:rsidR="002333C8" w:rsidRPr="00B932C9" w:rsidRDefault="002333C8" w:rsidP="002333C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02FB51C4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E7C9135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BDBA9A0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8B68226" w14:textId="050723FD" w:rsidR="002333C8" w:rsidRPr="000963D9" w:rsidRDefault="002333C8" w:rsidP="002333C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2F5496" w:themeFill="accent1" w:themeFillShade="BF"/>
          </w:tcPr>
          <w:p w14:paraId="781E88D4" w14:textId="77777777" w:rsidR="00296A11" w:rsidRDefault="00296A11" w:rsidP="00296A11">
            <w:pPr>
              <w:pStyle w:val="Gvde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CERİ VE SÖZLÜ SINAVI </w:t>
            </w:r>
          </w:p>
          <w:p w14:paraId="0CABE9B0" w14:textId="77777777" w:rsidR="002333C8" w:rsidRPr="000963D9" w:rsidRDefault="002333C8" w:rsidP="002333C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2333C8" w:rsidRPr="000963D9" w14:paraId="7C480E08" w14:textId="77777777" w:rsidTr="00296A11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7B0581D5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</w:p>
          <w:p w14:paraId="1D52B15B" w14:textId="77777777" w:rsidR="002333C8" w:rsidRPr="005A0921" w:rsidRDefault="002333C8" w:rsidP="002333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086AB5F8" w14:textId="77777777" w:rsidR="002333C8" w:rsidRPr="000963D9" w:rsidRDefault="002333C8" w:rsidP="002333C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</w:tcPr>
          <w:p w14:paraId="00D3B0A2" w14:textId="77777777" w:rsidR="002333C8" w:rsidRPr="000963D9" w:rsidRDefault="002333C8" w:rsidP="002333C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</w:tcPr>
          <w:p w14:paraId="542BD98B" w14:textId="77777777" w:rsidR="002333C8" w:rsidRPr="000963D9" w:rsidRDefault="002333C8" w:rsidP="002333C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31458729" w14:textId="77777777" w:rsidR="002333C8" w:rsidRPr="000963D9" w:rsidRDefault="002333C8" w:rsidP="002333C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FF" w:themeFill="background1"/>
          </w:tcPr>
          <w:p w14:paraId="535EF0C8" w14:textId="77777777" w:rsidR="002333C8" w:rsidRPr="000963D9" w:rsidRDefault="002333C8" w:rsidP="002333C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2333C8" w:rsidRPr="000963D9" w14:paraId="6DC5B60D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734F3FE4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</w:p>
          <w:p w14:paraId="4252F8C0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041DBF63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auto"/>
          </w:tcPr>
          <w:p w14:paraId="53D3D06C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FEF97B9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59C81E7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443E015" w14:textId="003051C4" w:rsidR="002333C8" w:rsidRPr="00B932C9" w:rsidRDefault="002333C8" w:rsidP="002333C8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7617C791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94FF9AB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C29CF7D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AF83210" w14:textId="4B09DB5B" w:rsidR="002333C8" w:rsidRPr="000963D9" w:rsidRDefault="002333C8" w:rsidP="002333C8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</w:tcPr>
          <w:p w14:paraId="793D813D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794088E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519121F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EA55EA3" w14:textId="7DD8DD44" w:rsidR="002333C8" w:rsidRPr="000943CB" w:rsidRDefault="002333C8" w:rsidP="002333C8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2E72EA54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994525D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A2875F5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92C705B" w14:textId="1D41E603" w:rsidR="002333C8" w:rsidRPr="000963D9" w:rsidRDefault="002333C8" w:rsidP="002333C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2F5496" w:themeFill="accent1" w:themeFillShade="BF"/>
            <w:vAlign w:val="center"/>
          </w:tcPr>
          <w:p w14:paraId="46741F82" w14:textId="77777777" w:rsidR="00296A11" w:rsidRDefault="00296A11" w:rsidP="00296A11">
            <w:pPr>
              <w:pStyle w:val="Gvde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CERİ VE SÖZLÜ SINAVI </w:t>
            </w:r>
          </w:p>
          <w:p w14:paraId="08DEFE12" w14:textId="77777777" w:rsidR="002333C8" w:rsidRPr="00C5640C" w:rsidRDefault="002333C8" w:rsidP="002333C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2333C8" w:rsidRPr="000963D9" w14:paraId="24480419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4E615CB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</w:p>
          <w:p w14:paraId="19DEFD5E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1AAAB2DA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auto"/>
          </w:tcPr>
          <w:p w14:paraId="1F210D6F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20D0E33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9E6A12E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219C1569" w14:textId="7FC235B4" w:rsidR="002333C8" w:rsidRPr="00B932C9" w:rsidRDefault="002333C8" w:rsidP="002333C8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210B241D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3751D8A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EFB0907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BEE2A2B" w14:textId="7F963FD5" w:rsidR="002333C8" w:rsidRPr="000963D9" w:rsidRDefault="002333C8" w:rsidP="002333C8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</w:tcPr>
          <w:p w14:paraId="41F8E30C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42B0BBE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26E3D56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AD4A955" w14:textId="5A33C064" w:rsidR="002333C8" w:rsidRPr="000943CB" w:rsidRDefault="002333C8" w:rsidP="002333C8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5FC2BC5C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CC10451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3CF6AAC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B710981" w14:textId="673C1AC1" w:rsidR="002333C8" w:rsidRPr="00B932C9" w:rsidRDefault="002333C8" w:rsidP="002333C8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2F5496" w:themeFill="accent1" w:themeFillShade="BF"/>
            <w:vAlign w:val="center"/>
          </w:tcPr>
          <w:p w14:paraId="1B937B06" w14:textId="77777777" w:rsidR="00296A11" w:rsidRDefault="00296A11" w:rsidP="00296A11">
            <w:pPr>
              <w:pStyle w:val="Gvde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CERİ VE SÖZLÜ SINAVI </w:t>
            </w:r>
          </w:p>
          <w:p w14:paraId="4A867BCB" w14:textId="77777777" w:rsidR="002333C8" w:rsidRPr="00C5640C" w:rsidRDefault="002333C8" w:rsidP="002333C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2333C8" w14:paraId="79727887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79D1F564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</w:p>
          <w:p w14:paraId="06BFF405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0D010C82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auto"/>
          </w:tcPr>
          <w:p w14:paraId="02880017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6781ABE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8A6C132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C497C8A" w14:textId="704E614B" w:rsidR="002333C8" w:rsidRPr="000963D9" w:rsidRDefault="002333C8" w:rsidP="002333C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76385E7D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B8DC729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91E6382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2A3BA582" w14:textId="5DDC568E" w:rsidR="002333C8" w:rsidRPr="000963D9" w:rsidRDefault="002333C8" w:rsidP="002333C8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</w:tcPr>
          <w:p w14:paraId="1025BBEB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2A6DC53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65F073D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D492AF1" w14:textId="26A573A6" w:rsidR="002333C8" w:rsidRPr="000963D9" w:rsidRDefault="002333C8" w:rsidP="002333C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568E3B09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97B9ED0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688638A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B013AAB" w14:textId="395F4DAB" w:rsidR="002333C8" w:rsidRPr="000963D9" w:rsidRDefault="002333C8" w:rsidP="002333C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2F5496" w:themeFill="accent1" w:themeFillShade="BF"/>
            <w:vAlign w:val="center"/>
          </w:tcPr>
          <w:p w14:paraId="03E35B9E" w14:textId="77777777" w:rsidR="00296A11" w:rsidRDefault="00296A11" w:rsidP="00296A11">
            <w:pPr>
              <w:pStyle w:val="Gvde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CERİ VE SÖZLÜ SINAVI </w:t>
            </w:r>
          </w:p>
          <w:p w14:paraId="493460CD" w14:textId="77777777" w:rsidR="002333C8" w:rsidRPr="000963D9" w:rsidRDefault="002333C8" w:rsidP="002333C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333C8" w14:paraId="4FA29E1F" w14:textId="77777777" w:rsidTr="007B48A5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3786CE00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</w:p>
          <w:p w14:paraId="4999B2B0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2868D7DD" w14:textId="77777777" w:rsidR="002333C8" w:rsidRPr="005A0921" w:rsidRDefault="002333C8" w:rsidP="002333C8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auto"/>
          </w:tcPr>
          <w:p w14:paraId="0A57E753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952190A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D979630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92E0F87" w14:textId="0B696517" w:rsidR="002333C8" w:rsidRPr="000963D9" w:rsidRDefault="002333C8" w:rsidP="002333C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7629F76D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306100D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AA29B83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7168A81" w14:textId="2B34D3CC" w:rsidR="002333C8" w:rsidRPr="000963D9" w:rsidRDefault="002333C8" w:rsidP="002333C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</w:tcPr>
          <w:p w14:paraId="422E6793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9484919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528FDA1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6CC5640" w14:textId="0096D026" w:rsidR="002333C8" w:rsidRPr="000963D9" w:rsidRDefault="002333C8" w:rsidP="002333C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2B6429D2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CA523D6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65C8FF7" w14:textId="77777777" w:rsidR="002333C8" w:rsidRPr="000D3C89" w:rsidRDefault="002333C8" w:rsidP="002333C8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815917E" w14:textId="480BAFFA" w:rsidR="002333C8" w:rsidRPr="000963D9" w:rsidRDefault="002333C8" w:rsidP="002333C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shd w:val="clear" w:color="auto" w:fill="2F5496" w:themeFill="accent1" w:themeFillShade="BF"/>
            <w:vAlign w:val="center"/>
          </w:tcPr>
          <w:p w14:paraId="443E65FC" w14:textId="77777777" w:rsidR="00296A11" w:rsidRDefault="00296A11" w:rsidP="00296A11">
            <w:pPr>
              <w:pStyle w:val="Gvde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CERİ VE SÖZLÜ SINAVI </w:t>
            </w:r>
          </w:p>
          <w:p w14:paraId="2E7B6A1D" w14:textId="77777777" w:rsidR="002333C8" w:rsidRPr="000963D9" w:rsidRDefault="002333C8" w:rsidP="002333C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</w:tbl>
    <w:p w14:paraId="2C98DEF5" w14:textId="77777777" w:rsidR="009D1C63" w:rsidRDefault="009D1C63" w:rsidP="009D1C63">
      <w:pPr>
        <w:widowControl/>
        <w:spacing w:after="160" w:line="259" w:lineRule="auto"/>
      </w:pPr>
    </w:p>
    <w:p w14:paraId="7FAE32B8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422F7143" w14:textId="77777777" w:rsidTr="007B48A5">
        <w:trPr>
          <w:trHeight w:val="567"/>
        </w:trPr>
        <w:tc>
          <w:tcPr>
            <w:tcW w:w="1659" w:type="dxa"/>
          </w:tcPr>
          <w:p w14:paraId="58DCB541" w14:textId="77777777" w:rsidR="009D1C63" w:rsidRPr="000963D9" w:rsidRDefault="009D1C63" w:rsidP="007B48A5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2622548F" w14:textId="77777777" w:rsidR="009D1C63" w:rsidRPr="005A0921" w:rsidRDefault="009D1C63" w:rsidP="007B48A5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8 Nisan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E12B28A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9 Nisan </w:t>
            </w:r>
            <w:r w:rsidRPr="005A0921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1844" w:type="dxa"/>
            <w:vAlign w:val="center"/>
          </w:tcPr>
          <w:p w14:paraId="7E5821A2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 Nisan </w:t>
            </w:r>
            <w:r w:rsidRPr="005A0921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1827" w:type="dxa"/>
            <w:vAlign w:val="center"/>
          </w:tcPr>
          <w:p w14:paraId="160F4B53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1 Nisan </w:t>
            </w:r>
            <w:r w:rsidRPr="005A0921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1827" w:type="dxa"/>
            <w:vAlign w:val="center"/>
          </w:tcPr>
          <w:p w14:paraId="63C97236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2 Nisan </w:t>
            </w:r>
            <w:r w:rsidRPr="005A0921">
              <w:rPr>
                <w:b/>
                <w:sz w:val="16"/>
                <w:szCs w:val="16"/>
              </w:rPr>
              <w:t>Cuma</w:t>
            </w:r>
          </w:p>
        </w:tc>
      </w:tr>
      <w:tr w:rsidR="00AD770C" w:rsidRPr="000963D9" w14:paraId="75B6099C" w14:textId="77777777" w:rsidTr="007B48A5">
        <w:trPr>
          <w:trHeight w:val="1267"/>
        </w:trPr>
        <w:tc>
          <w:tcPr>
            <w:tcW w:w="1659" w:type="dxa"/>
            <w:vAlign w:val="center"/>
          </w:tcPr>
          <w:p w14:paraId="3118E38B" w14:textId="77777777" w:rsidR="00AD770C" w:rsidRPr="005A0921" w:rsidRDefault="00AD770C" w:rsidP="00AD770C">
            <w:pPr>
              <w:jc w:val="center"/>
              <w:rPr>
                <w:b/>
                <w:sz w:val="16"/>
                <w:szCs w:val="16"/>
              </w:rPr>
            </w:pPr>
          </w:p>
          <w:p w14:paraId="22DE1AEC" w14:textId="77777777" w:rsidR="00AD770C" w:rsidRPr="005A0921" w:rsidRDefault="00AD770C" w:rsidP="00AD770C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3DBB97E4" w14:textId="77777777" w:rsidR="00AD770C" w:rsidRPr="005A0921" w:rsidRDefault="00AD770C" w:rsidP="00AD770C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60BEDC98" w14:textId="77777777" w:rsidR="00AD770C" w:rsidRPr="005A0921" w:rsidRDefault="00AD770C" w:rsidP="00AD7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15219A19" w14:textId="1C506DE6" w:rsidR="00AD770C" w:rsidRPr="002316C1" w:rsidRDefault="00AD770C" w:rsidP="00AD77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ERBEST ÇALIŞMA </w:t>
            </w:r>
          </w:p>
        </w:tc>
        <w:tc>
          <w:tcPr>
            <w:tcW w:w="1725" w:type="dxa"/>
            <w:vMerge w:val="restart"/>
            <w:shd w:val="clear" w:color="auto" w:fill="C00000"/>
            <w:vAlign w:val="center"/>
          </w:tcPr>
          <w:p w14:paraId="4521739E" w14:textId="77777777" w:rsidR="00AD770C" w:rsidRPr="005D57AE" w:rsidRDefault="00AD770C" w:rsidP="00AD770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5D57AE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RAMAZAN BAYRAMI ARİFESİ</w:t>
            </w:r>
          </w:p>
        </w:tc>
        <w:tc>
          <w:tcPr>
            <w:tcW w:w="1844" w:type="dxa"/>
            <w:vMerge w:val="restart"/>
            <w:shd w:val="clear" w:color="auto" w:fill="C00000"/>
            <w:vAlign w:val="center"/>
          </w:tcPr>
          <w:p w14:paraId="2F5D59A1" w14:textId="77777777" w:rsidR="00AD770C" w:rsidRPr="005D57AE" w:rsidRDefault="00AD770C" w:rsidP="00AD770C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  <w:r w:rsidRPr="005D57AE"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  <w:t>RAMAZAN BAYRAMI 1.GÜN</w:t>
            </w:r>
          </w:p>
        </w:tc>
        <w:tc>
          <w:tcPr>
            <w:tcW w:w="1827" w:type="dxa"/>
            <w:vMerge w:val="restart"/>
            <w:shd w:val="clear" w:color="auto" w:fill="C00000"/>
            <w:vAlign w:val="center"/>
          </w:tcPr>
          <w:p w14:paraId="2B44382D" w14:textId="77777777" w:rsidR="00AD770C" w:rsidRPr="005D57AE" w:rsidRDefault="00AD770C" w:rsidP="00AD770C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  <w:r w:rsidRPr="005D57AE"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  <w:t>RAMAZAN BAYRAMI 2.GÜN</w:t>
            </w:r>
          </w:p>
        </w:tc>
        <w:tc>
          <w:tcPr>
            <w:tcW w:w="1827" w:type="dxa"/>
            <w:vMerge w:val="restart"/>
            <w:shd w:val="clear" w:color="auto" w:fill="C00000"/>
            <w:vAlign w:val="center"/>
          </w:tcPr>
          <w:p w14:paraId="732BE325" w14:textId="77777777" w:rsidR="00AD770C" w:rsidRPr="005D57AE" w:rsidRDefault="00AD770C" w:rsidP="00AD770C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5D57AE"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  <w:t>RAMAZAN BAYRAMI 3.GÜN</w:t>
            </w:r>
          </w:p>
        </w:tc>
      </w:tr>
      <w:tr w:rsidR="00AD770C" w:rsidRPr="000963D9" w14:paraId="6EAF2C3F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39B9996" w14:textId="77777777" w:rsidR="00AD770C" w:rsidRPr="005A0921" w:rsidRDefault="00AD770C" w:rsidP="00AD770C">
            <w:pPr>
              <w:jc w:val="center"/>
              <w:rPr>
                <w:b/>
                <w:sz w:val="16"/>
                <w:szCs w:val="16"/>
              </w:rPr>
            </w:pPr>
          </w:p>
          <w:p w14:paraId="635FE954" w14:textId="77777777" w:rsidR="00AD770C" w:rsidRPr="005A0921" w:rsidRDefault="00AD770C" w:rsidP="00AD770C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7187338C" w14:textId="77777777" w:rsidR="00AD770C" w:rsidRPr="005A0921" w:rsidRDefault="00AD770C" w:rsidP="00AD770C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6AD1819C" w14:textId="5494CB4D" w:rsidR="00AD770C" w:rsidRPr="000963D9" w:rsidRDefault="00AD770C" w:rsidP="00AD770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4"/>
                <w:szCs w:val="14"/>
              </w:rPr>
              <w:t>SERBEST ÇALIŞMA</w:t>
            </w:r>
          </w:p>
        </w:tc>
        <w:tc>
          <w:tcPr>
            <w:tcW w:w="1725" w:type="dxa"/>
            <w:vMerge/>
            <w:shd w:val="clear" w:color="auto" w:fill="C00000"/>
            <w:vAlign w:val="center"/>
          </w:tcPr>
          <w:p w14:paraId="02663257" w14:textId="77777777" w:rsidR="00AD770C" w:rsidRPr="000963D9" w:rsidRDefault="00AD770C" w:rsidP="00AD770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vMerge/>
            <w:shd w:val="clear" w:color="auto" w:fill="C00000"/>
            <w:vAlign w:val="center"/>
          </w:tcPr>
          <w:p w14:paraId="25A5E00A" w14:textId="77777777" w:rsidR="00AD770C" w:rsidRPr="000963D9" w:rsidRDefault="00AD770C" w:rsidP="00AD770C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Merge/>
            <w:shd w:val="clear" w:color="auto" w:fill="C00000"/>
            <w:vAlign w:val="center"/>
          </w:tcPr>
          <w:p w14:paraId="6790AE75" w14:textId="77777777" w:rsidR="00AD770C" w:rsidRPr="000963D9" w:rsidRDefault="00AD770C" w:rsidP="00AD77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vMerge/>
            <w:shd w:val="clear" w:color="auto" w:fill="C00000"/>
            <w:vAlign w:val="center"/>
          </w:tcPr>
          <w:p w14:paraId="3481B2A5" w14:textId="77777777" w:rsidR="00AD770C" w:rsidRPr="000963D9" w:rsidRDefault="00AD770C" w:rsidP="00AD770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AD770C" w:rsidRPr="000963D9" w14:paraId="050D5817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1415197" w14:textId="77777777" w:rsidR="00AD770C" w:rsidRPr="005A0921" w:rsidRDefault="00AD770C" w:rsidP="00AD770C">
            <w:pPr>
              <w:jc w:val="center"/>
              <w:rPr>
                <w:b/>
                <w:sz w:val="16"/>
                <w:szCs w:val="16"/>
              </w:rPr>
            </w:pPr>
          </w:p>
          <w:p w14:paraId="51E3EC7D" w14:textId="77777777" w:rsidR="00AD770C" w:rsidRPr="005A0921" w:rsidRDefault="00AD770C" w:rsidP="00AD770C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2FF4610F" w14:textId="77777777" w:rsidR="00AD770C" w:rsidRPr="005A0921" w:rsidRDefault="00AD770C" w:rsidP="00AD770C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4D3C5AA2" w14:textId="6B482309" w:rsidR="00AD770C" w:rsidRPr="000963D9" w:rsidRDefault="00AD770C" w:rsidP="00AD770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4"/>
                <w:szCs w:val="14"/>
              </w:rPr>
              <w:t>SERBEST ÇALIŞMA</w:t>
            </w:r>
          </w:p>
        </w:tc>
        <w:tc>
          <w:tcPr>
            <w:tcW w:w="1725" w:type="dxa"/>
            <w:vMerge/>
            <w:shd w:val="clear" w:color="auto" w:fill="C00000"/>
            <w:vAlign w:val="center"/>
          </w:tcPr>
          <w:p w14:paraId="1F6DDF0E" w14:textId="77777777" w:rsidR="00AD770C" w:rsidRPr="000963D9" w:rsidRDefault="00AD770C" w:rsidP="00AD770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4" w:type="dxa"/>
            <w:vMerge/>
            <w:shd w:val="clear" w:color="auto" w:fill="C00000"/>
            <w:vAlign w:val="center"/>
          </w:tcPr>
          <w:p w14:paraId="5512ECA2" w14:textId="77777777" w:rsidR="00AD770C" w:rsidRPr="000963D9" w:rsidRDefault="00AD770C" w:rsidP="00AD770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Merge/>
            <w:shd w:val="clear" w:color="auto" w:fill="C00000"/>
            <w:vAlign w:val="center"/>
          </w:tcPr>
          <w:p w14:paraId="520CE6CE" w14:textId="77777777" w:rsidR="00AD770C" w:rsidRPr="000963D9" w:rsidRDefault="00AD770C" w:rsidP="00AD770C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Merge/>
            <w:shd w:val="clear" w:color="auto" w:fill="C00000"/>
            <w:vAlign w:val="center"/>
          </w:tcPr>
          <w:p w14:paraId="53FF5283" w14:textId="77777777" w:rsidR="00AD770C" w:rsidRPr="000963D9" w:rsidRDefault="00AD770C" w:rsidP="00AD770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AD770C" w:rsidRPr="000963D9" w14:paraId="69FFEE12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BF91E6E" w14:textId="77777777" w:rsidR="00AD770C" w:rsidRPr="005A0921" w:rsidRDefault="00AD770C" w:rsidP="00AD770C">
            <w:pPr>
              <w:jc w:val="center"/>
              <w:rPr>
                <w:b/>
                <w:sz w:val="16"/>
                <w:szCs w:val="16"/>
              </w:rPr>
            </w:pPr>
          </w:p>
          <w:p w14:paraId="4F114504" w14:textId="77777777" w:rsidR="00AD770C" w:rsidRPr="005A0921" w:rsidRDefault="00AD770C" w:rsidP="00AD770C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64918963" w14:textId="77777777" w:rsidR="00AD770C" w:rsidRPr="005A0921" w:rsidRDefault="00AD770C" w:rsidP="00AD770C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3E507A20" w14:textId="4974F6D9" w:rsidR="00AD770C" w:rsidRPr="000963D9" w:rsidRDefault="00AD770C" w:rsidP="00AD770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4"/>
                <w:szCs w:val="14"/>
              </w:rPr>
              <w:t>SERBEST ÇALIŞMA</w:t>
            </w:r>
          </w:p>
        </w:tc>
        <w:tc>
          <w:tcPr>
            <w:tcW w:w="1725" w:type="dxa"/>
            <w:vMerge/>
            <w:shd w:val="clear" w:color="auto" w:fill="C00000"/>
            <w:vAlign w:val="center"/>
          </w:tcPr>
          <w:p w14:paraId="3069EB54" w14:textId="77777777" w:rsidR="00AD770C" w:rsidRPr="000963D9" w:rsidRDefault="00AD770C" w:rsidP="00AD770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vMerge/>
            <w:shd w:val="clear" w:color="auto" w:fill="C00000"/>
            <w:vAlign w:val="center"/>
          </w:tcPr>
          <w:p w14:paraId="6A75B6DA" w14:textId="77777777" w:rsidR="00AD770C" w:rsidRPr="00B932C9" w:rsidRDefault="00AD770C" w:rsidP="00AD770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27" w:type="dxa"/>
            <w:vMerge/>
            <w:shd w:val="clear" w:color="auto" w:fill="C00000"/>
            <w:vAlign w:val="center"/>
          </w:tcPr>
          <w:p w14:paraId="40F4B205" w14:textId="77777777" w:rsidR="00AD770C" w:rsidRPr="000963D9" w:rsidRDefault="00AD770C" w:rsidP="00AD770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Merge/>
            <w:shd w:val="clear" w:color="auto" w:fill="C00000"/>
            <w:vAlign w:val="center"/>
          </w:tcPr>
          <w:p w14:paraId="065E4814" w14:textId="77777777" w:rsidR="00AD770C" w:rsidRPr="000963D9" w:rsidRDefault="00AD770C" w:rsidP="00AD770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AD770C" w:rsidRPr="000963D9" w14:paraId="0CCD2CC9" w14:textId="77777777" w:rsidTr="007B48A5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1A5D1B55" w14:textId="77777777" w:rsidR="00AD770C" w:rsidRPr="005A0921" w:rsidRDefault="00AD770C" w:rsidP="00AD770C">
            <w:pPr>
              <w:jc w:val="center"/>
              <w:rPr>
                <w:b/>
                <w:sz w:val="16"/>
                <w:szCs w:val="16"/>
              </w:rPr>
            </w:pPr>
          </w:p>
          <w:p w14:paraId="00EE49D9" w14:textId="77777777" w:rsidR="00AD770C" w:rsidRPr="005A0921" w:rsidRDefault="00AD770C" w:rsidP="00AD7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5093C5A0" w14:textId="77777777" w:rsidR="00AD770C" w:rsidRPr="000963D9" w:rsidRDefault="00AD770C" w:rsidP="00AD770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vMerge/>
            <w:shd w:val="clear" w:color="auto" w:fill="C00000"/>
            <w:vAlign w:val="center"/>
          </w:tcPr>
          <w:p w14:paraId="50116304" w14:textId="77777777" w:rsidR="00AD770C" w:rsidRPr="000963D9" w:rsidRDefault="00AD770C" w:rsidP="00AD770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vMerge/>
            <w:shd w:val="clear" w:color="auto" w:fill="C00000"/>
            <w:vAlign w:val="center"/>
          </w:tcPr>
          <w:p w14:paraId="4610783B" w14:textId="77777777" w:rsidR="00AD770C" w:rsidRPr="000963D9" w:rsidRDefault="00AD770C" w:rsidP="00AD770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Merge/>
            <w:shd w:val="clear" w:color="auto" w:fill="C00000"/>
            <w:vAlign w:val="center"/>
          </w:tcPr>
          <w:p w14:paraId="00E138DE" w14:textId="77777777" w:rsidR="00AD770C" w:rsidRPr="000963D9" w:rsidRDefault="00AD770C" w:rsidP="00AD770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Merge/>
            <w:shd w:val="clear" w:color="auto" w:fill="C00000"/>
          </w:tcPr>
          <w:p w14:paraId="5B4F506C" w14:textId="77777777" w:rsidR="00AD770C" w:rsidRPr="000963D9" w:rsidRDefault="00AD770C" w:rsidP="00AD770C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AD770C" w:rsidRPr="000963D9" w14:paraId="388C4321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63BC907" w14:textId="77777777" w:rsidR="00AD770C" w:rsidRPr="005A0921" w:rsidRDefault="00AD770C" w:rsidP="00AD770C">
            <w:pPr>
              <w:jc w:val="center"/>
              <w:rPr>
                <w:b/>
                <w:sz w:val="16"/>
                <w:szCs w:val="16"/>
              </w:rPr>
            </w:pPr>
          </w:p>
          <w:p w14:paraId="2E9BD940" w14:textId="77777777" w:rsidR="00AD770C" w:rsidRPr="005A0921" w:rsidRDefault="00AD770C" w:rsidP="00AD770C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2BEA3F92" w14:textId="77777777" w:rsidR="00AD770C" w:rsidRPr="005A0921" w:rsidRDefault="00AD770C" w:rsidP="00AD770C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54959D47" w14:textId="272EAFEF" w:rsidR="00AD770C" w:rsidRPr="00B932C9" w:rsidRDefault="00AD770C" w:rsidP="00AD770C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4"/>
                <w:szCs w:val="14"/>
              </w:rPr>
              <w:t>SERBEST ÇALIŞMA</w:t>
            </w:r>
          </w:p>
        </w:tc>
        <w:tc>
          <w:tcPr>
            <w:tcW w:w="1725" w:type="dxa"/>
            <w:vMerge/>
            <w:shd w:val="clear" w:color="auto" w:fill="C00000"/>
            <w:vAlign w:val="center"/>
          </w:tcPr>
          <w:p w14:paraId="0ABF9373" w14:textId="77777777" w:rsidR="00AD770C" w:rsidRPr="000963D9" w:rsidRDefault="00AD770C" w:rsidP="00AD770C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vMerge/>
            <w:shd w:val="clear" w:color="auto" w:fill="C00000"/>
            <w:vAlign w:val="center"/>
          </w:tcPr>
          <w:p w14:paraId="72885068" w14:textId="77777777" w:rsidR="00AD770C" w:rsidRPr="000943CB" w:rsidRDefault="00AD770C" w:rsidP="00AD770C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827" w:type="dxa"/>
            <w:vMerge/>
            <w:shd w:val="clear" w:color="auto" w:fill="C00000"/>
            <w:vAlign w:val="center"/>
          </w:tcPr>
          <w:p w14:paraId="7281975F" w14:textId="77777777" w:rsidR="00AD770C" w:rsidRPr="000963D9" w:rsidRDefault="00AD770C" w:rsidP="00AD770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Merge/>
            <w:shd w:val="clear" w:color="auto" w:fill="C00000"/>
            <w:vAlign w:val="center"/>
          </w:tcPr>
          <w:p w14:paraId="7098FF6F" w14:textId="77777777" w:rsidR="00AD770C" w:rsidRPr="00C5640C" w:rsidRDefault="00AD770C" w:rsidP="00AD770C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AD770C" w:rsidRPr="000963D9" w14:paraId="57FE467C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77F821ED" w14:textId="77777777" w:rsidR="00AD770C" w:rsidRPr="005A0921" w:rsidRDefault="00AD770C" w:rsidP="00AD770C">
            <w:pPr>
              <w:jc w:val="center"/>
              <w:rPr>
                <w:b/>
                <w:sz w:val="16"/>
                <w:szCs w:val="16"/>
              </w:rPr>
            </w:pPr>
          </w:p>
          <w:p w14:paraId="053A723E" w14:textId="77777777" w:rsidR="00AD770C" w:rsidRPr="005A0921" w:rsidRDefault="00AD770C" w:rsidP="00AD770C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2E3D72CA" w14:textId="77777777" w:rsidR="00AD770C" w:rsidRPr="005A0921" w:rsidRDefault="00AD770C" w:rsidP="00AD770C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0669870E" w14:textId="45203A24" w:rsidR="00AD770C" w:rsidRPr="00B932C9" w:rsidRDefault="00AD770C" w:rsidP="00AD770C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4"/>
                <w:szCs w:val="14"/>
              </w:rPr>
              <w:t>SERBEST ÇALIŞMA</w:t>
            </w:r>
          </w:p>
        </w:tc>
        <w:tc>
          <w:tcPr>
            <w:tcW w:w="1725" w:type="dxa"/>
            <w:vMerge/>
            <w:shd w:val="clear" w:color="auto" w:fill="C00000"/>
            <w:vAlign w:val="center"/>
          </w:tcPr>
          <w:p w14:paraId="196EC522" w14:textId="77777777" w:rsidR="00AD770C" w:rsidRPr="000963D9" w:rsidRDefault="00AD770C" w:rsidP="00AD770C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vMerge/>
            <w:shd w:val="clear" w:color="auto" w:fill="C00000"/>
            <w:vAlign w:val="center"/>
          </w:tcPr>
          <w:p w14:paraId="498D60CC" w14:textId="77777777" w:rsidR="00AD770C" w:rsidRPr="000943CB" w:rsidRDefault="00AD770C" w:rsidP="00AD770C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827" w:type="dxa"/>
            <w:vMerge/>
            <w:shd w:val="clear" w:color="auto" w:fill="C00000"/>
            <w:vAlign w:val="center"/>
          </w:tcPr>
          <w:p w14:paraId="4FC75BD5" w14:textId="77777777" w:rsidR="00AD770C" w:rsidRPr="00B932C9" w:rsidRDefault="00AD770C" w:rsidP="00AD770C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Merge/>
            <w:shd w:val="clear" w:color="auto" w:fill="C00000"/>
            <w:vAlign w:val="center"/>
          </w:tcPr>
          <w:p w14:paraId="2E1ADF89" w14:textId="77777777" w:rsidR="00AD770C" w:rsidRPr="00C5640C" w:rsidRDefault="00AD770C" w:rsidP="00AD770C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AD770C" w14:paraId="53E567C6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0E2FA55" w14:textId="77777777" w:rsidR="00AD770C" w:rsidRPr="005A0921" w:rsidRDefault="00AD770C" w:rsidP="00AD770C">
            <w:pPr>
              <w:jc w:val="center"/>
              <w:rPr>
                <w:b/>
                <w:sz w:val="16"/>
                <w:szCs w:val="16"/>
              </w:rPr>
            </w:pPr>
          </w:p>
          <w:p w14:paraId="2EAA6F50" w14:textId="77777777" w:rsidR="00AD770C" w:rsidRPr="005A0921" w:rsidRDefault="00AD770C" w:rsidP="00AD770C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5B7D2122" w14:textId="77777777" w:rsidR="00AD770C" w:rsidRPr="005A0921" w:rsidRDefault="00AD770C" w:rsidP="00AD770C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6A6D03B8" w14:textId="00635A83" w:rsidR="00AD770C" w:rsidRPr="000963D9" w:rsidRDefault="00AD770C" w:rsidP="00AD770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4"/>
                <w:szCs w:val="14"/>
              </w:rPr>
              <w:t>SERBEST ÇALIŞMA</w:t>
            </w:r>
          </w:p>
        </w:tc>
        <w:tc>
          <w:tcPr>
            <w:tcW w:w="1725" w:type="dxa"/>
            <w:vMerge/>
            <w:shd w:val="clear" w:color="auto" w:fill="C00000"/>
            <w:vAlign w:val="center"/>
          </w:tcPr>
          <w:p w14:paraId="73349909" w14:textId="77777777" w:rsidR="00AD770C" w:rsidRPr="000963D9" w:rsidRDefault="00AD770C" w:rsidP="00AD770C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vMerge/>
            <w:shd w:val="clear" w:color="auto" w:fill="C00000"/>
            <w:vAlign w:val="center"/>
          </w:tcPr>
          <w:p w14:paraId="43DFDD63" w14:textId="77777777" w:rsidR="00AD770C" w:rsidRPr="000963D9" w:rsidRDefault="00AD770C" w:rsidP="00AD770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Merge/>
            <w:shd w:val="clear" w:color="auto" w:fill="C00000"/>
            <w:vAlign w:val="center"/>
          </w:tcPr>
          <w:p w14:paraId="7E3D0730" w14:textId="77777777" w:rsidR="00AD770C" w:rsidRPr="000963D9" w:rsidRDefault="00AD770C" w:rsidP="00AD770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Merge/>
            <w:shd w:val="clear" w:color="auto" w:fill="C00000"/>
            <w:vAlign w:val="center"/>
          </w:tcPr>
          <w:p w14:paraId="0649AFAE" w14:textId="77777777" w:rsidR="00AD770C" w:rsidRPr="000963D9" w:rsidRDefault="00AD770C" w:rsidP="00AD770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D770C" w14:paraId="7655C8FD" w14:textId="77777777" w:rsidTr="007B48A5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22CAEE4C" w14:textId="77777777" w:rsidR="00AD770C" w:rsidRPr="005A0921" w:rsidRDefault="00AD770C" w:rsidP="00AD770C">
            <w:pPr>
              <w:jc w:val="center"/>
              <w:rPr>
                <w:b/>
                <w:sz w:val="16"/>
                <w:szCs w:val="16"/>
              </w:rPr>
            </w:pPr>
          </w:p>
          <w:p w14:paraId="5E24AB81" w14:textId="77777777" w:rsidR="00AD770C" w:rsidRPr="005A0921" w:rsidRDefault="00AD770C" w:rsidP="00AD770C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3FD46228" w14:textId="77777777" w:rsidR="00AD770C" w:rsidRPr="005A0921" w:rsidRDefault="00AD770C" w:rsidP="00AD770C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51C680C1" w14:textId="7E94087C" w:rsidR="00AD770C" w:rsidRPr="000963D9" w:rsidRDefault="00AD770C" w:rsidP="00AD770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4"/>
                <w:szCs w:val="14"/>
              </w:rPr>
              <w:t>SERBEST ÇALIŞMA</w:t>
            </w:r>
          </w:p>
        </w:tc>
        <w:tc>
          <w:tcPr>
            <w:tcW w:w="1725" w:type="dxa"/>
            <w:vMerge/>
            <w:shd w:val="clear" w:color="auto" w:fill="C00000"/>
            <w:vAlign w:val="center"/>
          </w:tcPr>
          <w:p w14:paraId="47465F5A" w14:textId="77777777" w:rsidR="00AD770C" w:rsidRPr="000963D9" w:rsidRDefault="00AD770C" w:rsidP="00AD770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vMerge/>
            <w:shd w:val="clear" w:color="auto" w:fill="C00000"/>
            <w:vAlign w:val="center"/>
          </w:tcPr>
          <w:p w14:paraId="71C4E778" w14:textId="77777777" w:rsidR="00AD770C" w:rsidRPr="000963D9" w:rsidRDefault="00AD770C" w:rsidP="00AD770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Merge/>
            <w:shd w:val="clear" w:color="auto" w:fill="C00000"/>
            <w:vAlign w:val="center"/>
          </w:tcPr>
          <w:p w14:paraId="29F0D663" w14:textId="77777777" w:rsidR="00AD770C" w:rsidRPr="000963D9" w:rsidRDefault="00AD770C" w:rsidP="00AD770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Merge/>
            <w:shd w:val="clear" w:color="auto" w:fill="C00000"/>
            <w:vAlign w:val="center"/>
          </w:tcPr>
          <w:p w14:paraId="175D6E1B" w14:textId="77777777" w:rsidR="00AD770C" w:rsidRPr="000963D9" w:rsidRDefault="00AD770C" w:rsidP="00AD770C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</w:tbl>
    <w:p w14:paraId="540C812E" w14:textId="77777777" w:rsidR="009D1C63" w:rsidRDefault="009D1C63" w:rsidP="009D1C63">
      <w:pPr>
        <w:widowControl/>
        <w:spacing w:after="160" w:line="259" w:lineRule="auto"/>
      </w:pPr>
    </w:p>
    <w:p w14:paraId="7EC49182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D1C63" w:rsidRPr="000963D9" w14:paraId="7F162B75" w14:textId="77777777" w:rsidTr="007B48A5">
        <w:trPr>
          <w:trHeight w:val="567"/>
        </w:trPr>
        <w:tc>
          <w:tcPr>
            <w:tcW w:w="1659" w:type="dxa"/>
          </w:tcPr>
          <w:p w14:paraId="560F1339" w14:textId="77777777" w:rsidR="009D1C63" w:rsidRPr="000963D9" w:rsidRDefault="009D1C63" w:rsidP="007B48A5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1B615A3C" w14:textId="77777777" w:rsidR="009D1C63" w:rsidRPr="005A0921" w:rsidRDefault="009D1C63" w:rsidP="007B48A5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15 Nisan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0CF7230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16 Nisan </w:t>
            </w:r>
            <w:r w:rsidRPr="005A0921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1844" w:type="dxa"/>
            <w:vAlign w:val="center"/>
          </w:tcPr>
          <w:p w14:paraId="315C4C5E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7 Nisan </w:t>
            </w:r>
            <w:r w:rsidRPr="005A0921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1827" w:type="dxa"/>
            <w:vAlign w:val="center"/>
          </w:tcPr>
          <w:p w14:paraId="3CEA7D14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8 Nisan </w:t>
            </w:r>
            <w:r w:rsidRPr="005A0921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1827" w:type="dxa"/>
            <w:vAlign w:val="center"/>
          </w:tcPr>
          <w:p w14:paraId="0ACD3FD3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9 Nisan </w:t>
            </w:r>
            <w:r w:rsidRPr="005A0921">
              <w:rPr>
                <w:b/>
                <w:sz w:val="16"/>
                <w:szCs w:val="16"/>
              </w:rPr>
              <w:t>Cuma</w:t>
            </w:r>
          </w:p>
        </w:tc>
      </w:tr>
      <w:tr w:rsidR="00F05FD5" w:rsidRPr="000963D9" w14:paraId="0B455440" w14:textId="77777777" w:rsidTr="007B48A5">
        <w:trPr>
          <w:trHeight w:val="1267"/>
        </w:trPr>
        <w:tc>
          <w:tcPr>
            <w:tcW w:w="1659" w:type="dxa"/>
            <w:vAlign w:val="center"/>
          </w:tcPr>
          <w:p w14:paraId="108E3559" w14:textId="77777777" w:rsidR="00F05FD5" w:rsidRPr="005A0921" w:rsidRDefault="00F05FD5" w:rsidP="00F05FD5">
            <w:pPr>
              <w:jc w:val="center"/>
              <w:rPr>
                <w:b/>
                <w:sz w:val="16"/>
                <w:szCs w:val="16"/>
              </w:rPr>
            </w:pPr>
          </w:p>
          <w:p w14:paraId="3AA144F7" w14:textId="77777777" w:rsidR="00F05FD5" w:rsidRPr="005A0921" w:rsidRDefault="00F05FD5" w:rsidP="00F05FD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57DF82F5" w14:textId="77777777" w:rsidR="00F05FD5" w:rsidRPr="005A0921" w:rsidRDefault="00F05FD5" w:rsidP="00F05FD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34AFD8EE" w14:textId="77777777" w:rsidR="00F05FD5" w:rsidRPr="005A0921" w:rsidRDefault="00F05FD5" w:rsidP="00F05F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FFFF" w:themeFill="background1"/>
          </w:tcPr>
          <w:p w14:paraId="2B01349E" w14:textId="77777777" w:rsidR="00F05FD5" w:rsidRPr="000D3C89" w:rsidRDefault="00F05FD5" w:rsidP="00F05FD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84C61A5" w14:textId="77777777" w:rsidR="00F05FD5" w:rsidRPr="000D3C89" w:rsidRDefault="00F05FD5" w:rsidP="00F05FD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54AE562" w14:textId="77777777" w:rsidR="00F05FD5" w:rsidRPr="000D3C89" w:rsidRDefault="00F05FD5" w:rsidP="00F05FD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921F9D3" w14:textId="354ED6C4" w:rsidR="00F05FD5" w:rsidRPr="002316C1" w:rsidRDefault="00F05FD5" w:rsidP="00F05F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FFFFFF" w:themeFill="background1"/>
          </w:tcPr>
          <w:p w14:paraId="2C91E1D7" w14:textId="77777777" w:rsidR="00F05FD5" w:rsidRPr="000D3C89" w:rsidRDefault="00F05FD5" w:rsidP="00F05FD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391B744" w14:textId="77777777" w:rsidR="00F05FD5" w:rsidRPr="000D3C89" w:rsidRDefault="00F05FD5" w:rsidP="00F05FD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8309474" w14:textId="77777777" w:rsidR="00F05FD5" w:rsidRPr="000D3C89" w:rsidRDefault="00F05FD5" w:rsidP="00F05FD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77A0BEB" w14:textId="3ABBFD95" w:rsidR="00F05FD5" w:rsidRPr="000963D9" w:rsidRDefault="00F05FD5" w:rsidP="00F05FD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8EAADB" w:themeFill="accent1" w:themeFillTint="99"/>
          </w:tcPr>
          <w:p w14:paraId="7027D7F0" w14:textId="58FC15FE" w:rsidR="00F05FD5" w:rsidRPr="00296A11" w:rsidRDefault="00F05FD5" w:rsidP="00F05FD5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296A11">
              <w:rPr>
                <w:rFonts w:ascii="Arial" w:hAnsi="Arial" w:cs="Arial"/>
                <w:b/>
                <w:bCs/>
                <w:sz w:val="20"/>
                <w:szCs w:val="20"/>
              </w:rPr>
              <w:t>OTD</w:t>
            </w:r>
          </w:p>
        </w:tc>
        <w:tc>
          <w:tcPr>
            <w:tcW w:w="1827" w:type="dxa"/>
            <w:shd w:val="clear" w:color="auto" w:fill="FFFFFF" w:themeFill="background1"/>
          </w:tcPr>
          <w:p w14:paraId="76BC017A" w14:textId="77777777" w:rsidR="00F05FD5" w:rsidRPr="000D3C89" w:rsidRDefault="00F05FD5" w:rsidP="00F05FD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591A886" w14:textId="77777777" w:rsidR="00F05FD5" w:rsidRPr="000D3C89" w:rsidRDefault="00F05FD5" w:rsidP="00F05FD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FFAD240" w14:textId="77777777" w:rsidR="00F05FD5" w:rsidRPr="000D3C89" w:rsidRDefault="00F05FD5" w:rsidP="00F05FD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393FA6A" w14:textId="3460DC95" w:rsidR="00F05FD5" w:rsidRPr="000963D9" w:rsidRDefault="00F05FD5" w:rsidP="00F05F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shd w:val="clear" w:color="auto" w:fill="FFFFFF" w:themeFill="background1"/>
          </w:tcPr>
          <w:p w14:paraId="46F9F2D1" w14:textId="77777777" w:rsidR="00F05FD5" w:rsidRPr="000D3C89" w:rsidRDefault="00F05FD5" w:rsidP="00F05FD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DE50487" w14:textId="77777777" w:rsidR="00F05FD5" w:rsidRPr="000D3C89" w:rsidRDefault="00F05FD5" w:rsidP="00F05FD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5EBAF9E" w14:textId="77777777" w:rsidR="00F05FD5" w:rsidRPr="000D3C89" w:rsidRDefault="00F05FD5" w:rsidP="00F05FD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EFA8176" w14:textId="4DBD34E9" w:rsidR="00F05FD5" w:rsidRPr="000963D9" w:rsidRDefault="00F05FD5" w:rsidP="00F05FD5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  <w:tr w:rsidR="00F05FD5" w:rsidRPr="000963D9" w14:paraId="6A8B0814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7DBDE08E" w14:textId="77777777" w:rsidR="00F05FD5" w:rsidRPr="005A0921" w:rsidRDefault="00F05FD5" w:rsidP="00F05FD5">
            <w:pPr>
              <w:jc w:val="center"/>
              <w:rPr>
                <w:b/>
                <w:sz w:val="16"/>
                <w:szCs w:val="16"/>
              </w:rPr>
            </w:pPr>
          </w:p>
          <w:p w14:paraId="785CA876" w14:textId="77777777" w:rsidR="00F05FD5" w:rsidRPr="005A0921" w:rsidRDefault="00F05FD5" w:rsidP="00F05FD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15B7A0E5" w14:textId="77777777" w:rsidR="00F05FD5" w:rsidRPr="005A0921" w:rsidRDefault="00F05FD5" w:rsidP="00F05FD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FFFFFF" w:themeFill="background1"/>
          </w:tcPr>
          <w:p w14:paraId="6EA3B9CA" w14:textId="77777777" w:rsidR="00F05FD5" w:rsidRPr="000D3C89" w:rsidRDefault="00F05FD5" w:rsidP="00F05FD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A1B70D9" w14:textId="77777777" w:rsidR="00F05FD5" w:rsidRPr="000D3C89" w:rsidRDefault="00F05FD5" w:rsidP="00F05FD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9C4EF0E" w14:textId="77777777" w:rsidR="00F05FD5" w:rsidRPr="000D3C89" w:rsidRDefault="00F05FD5" w:rsidP="00F05FD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0A42591" w14:textId="0313A4BC" w:rsidR="00F05FD5" w:rsidRPr="000963D9" w:rsidRDefault="00F05FD5" w:rsidP="00F05FD5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FFFFFF" w:themeFill="background1"/>
          </w:tcPr>
          <w:p w14:paraId="23A38010" w14:textId="77777777" w:rsidR="00F05FD5" w:rsidRPr="000D3C89" w:rsidRDefault="00F05FD5" w:rsidP="00F05FD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274AF65" w14:textId="77777777" w:rsidR="00F05FD5" w:rsidRPr="000D3C89" w:rsidRDefault="00F05FD5" w:rsidP="00F05FD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61798E68" w14:textId="77777777" w:rsidR="00F05FD5" w:rsidRPr="000D3C89" w:rsidRDefault="00F05FD5" w:rsidP="00F05FD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442043D" w14:textId="0F590805" w:rsidR="00F05FD5" w:rsidRPr="000963D9" w:rsidRDefault="00F05FD5" w:rsidP="00F05FD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8EAADB" w:themeFill="accent1" w:themeFillTint="99"/>
          </w:tcPr>
          <w:p w14:paraId="23A98CD3" w14:textId="7F442A2E" w:rsidR="00F05FD5" w:rsidRPr="000963D9" w:rsidRDefault="00296A11" w:rsidP="00F05FD5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296A11">
              <w:rPr>
                <w:rFonts w:ascii="Arial" w:hAnsi="Arial" w:cs="Arial"/>
                <w:b/>
                <w:bCs/>
                <w:sz w:val="20"/>
                <w:szCs w:val="20"/>
              </w:rPr>
              <w:t>OTD</w:t>
            </w:r>
          </w:p>
        </w:tc>
        <w:tc>
          <w:tcPr>
            <w:tcW w:w="1827" w:type="dxa"/>
            <w:shd w:val="clear" w:color="auto" w:fill="FFFFFF" w:themeFill="background1"/>
          </w:tcPr>
          <w:p w14:paraId="02FB1939" w14:textId="77777777" w:rsidR="00F05FD5" w:rsidRPr="000D3C89" w:rsidRDefault="00F05FD5" w:rsidP="00F05FD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603520E" w14:textId="77777777" w:rsidR="00F05FD5" w:rsidRPr="000D3C89" w:rsidRDefault="00F05FD5" w:rsidP="00F05FD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786FE5AF" w14:textId="77777777" w:rsidR="00F05FD5" w:rsidRPr="000D3C89" w:rsidRDefault="00F05FD5" w:rsidP="00F05FD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A8C4D73" w14:textId="77CB726B" w:rsidR="00F05FD5" w:rsidRPr="000963D9" w:rsidRDefault="00F05FD5" w:rsidP="00F05F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shd w:val="clear" w:color="auto" w:fill="FFFFFF" w:themeFill="background1"/>
          </w:tcPr>
          <w:p w14:paraId="30C14A36" w14:textId="77777777" w:rsidR="00F05FD5" w:rsidRPr="000D3C89" w:rsidRDefault="00F05FD5" w:rsidP="00F05FD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248C9B8" w14:textId="77777777" w:rsidR="00F05FD5" w:rsidRPr="000D3C89" w:rsidRDefault="00F05FD5" w:rsidP="00F05FD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D6F51FD" w14:textId="77777777" w:rsidR="00F05FD5" w:rsidRPr="000D3C89" w:rsidRDefault="00F05FD5" w:rsidP="00F05FD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384039A" w14:textId="72A92EF3" w:rsidR="00F05FD5" w:rsidRPr="000963D9" w:rsidRDefault="00F05FD5" w:rsidP="00F05FD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  <w:tr w:rsidR="00F05FD5" w:rsidRPr="000963D9" w14:paraId="7015E7E4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72C1DF00" w14:textId="77777777" w:rsidR="00F05FD5" w:rsidRPr="005A0921" w:rsidRDefault="00F05FD5" w:rsidP="00F05FD5">
            <w:pPr>
              <w:jc w:val="center"/>
              <w:rPr>
                <w:b/>
                <w:sz w:val="16"/>
                <w:szCs w:val="16"/>
              </w:rPr>
            </w:pPr>
          </w:p>
          <w:p w14:paraId="1294E6E2" w14:textId="77777777" w:rsidR="00F05FD5" w:rsidRPr="005A0921" w:rsidRDefault="00F05FD5" w:rsidP="00F05FD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756A2485" w14:textId="77777777" w:rsidR="00F05FD5" w:rsidRPr="005A0921" w:rsidRDefault="00F05FD5" w:rsidP="00F05FD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FFFFFF" w:themeFill="background1"/>
          </w:tcPr>
          <w:p w14:paraId="5F7B2187" w14:textId="77777777" w:rsidR="00F05FD5" w:rsidRPr="000D3C89" w:rsidRDefault="00F05FD5" w:rsidP="00F05FD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1C21E9F" w14:textId="77777777" w:rsidR="00F05FD5" w:rsidRPr="000D3C89" w:rsidRDefault="00F05FD5" w:rsidP="00F05FD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F1D86C9" w14:textId="77777777" w:rsidR="00F05FD5" w:rsidRPr="000D3C89" w:rsidRDefault="00F05FD5" w:rsidP="00F05FD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407F9E8" w14:textId="0AC8C2BC" w:rsidR="00F05FD5" w:rsidRPr="000963D9" w:rsidRDefault="00F05FD5" w:rsidP="00F05FD5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FFFFFF" w:themeFill="background1"/>
          </w:tcPr>
          <w:p w14:paraId="52E3677C" w14:textId="77777777" w:rsidR="00F05FD5" w:rsidRPr="000D3C89" w:rsidRDefault="00F05FD5" w:rsidP="00F05FD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905DAEF" w14:textId="77777777" w:rsidR="00F05FD5" w:rsidRPr="000D3C89" w:rsidRDefault="00F05FD5" w:rsidP="00F05FD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70ACE953" w14:textId="77777777" w:rsidR="00F05FD5" w:rsidRPr="000D3C89" w:rsidRDefault="00F05FD5" w:rsidP="00F05FD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10AE8DC" w14:textId="34800193" w:rsidR="00F05FD5" w:rsidRPr="000963D9" w:rsidRDefault="00F05FD5" w:rsidP="00F05FD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8EAADB" w:themeFill="accent1" w:themeFillTint="99"/>
          </w:tcPr>
          <w:p w14:paraId="5A9426DF" w14:textId="75131035" w:rsidR="00F05FD5" w:rsidRPr="000963D9" w:rsidRDefault="00296A11" w:rsidP="00F05FD5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296A11">
              <w:rPr>
                <w:rFonts w:ascii="Arial" w:hAnsi="Arial" w:cs="Arial"/>
                <w:b/>
                <w:bCs/>
                <w:sz w:val="20"/>
                <w:szCs w:val="20"/>
              </w:rPr>
              <w:t>OTD</w:t>
            </w:r>
          </w:p>
        </w:tc>
        <w:tc>
          <w:tcPr>
            <w:tcW w:w="1827" w:type="dxa"/>
            <w:shd w:val="clear" w:color="auto" w:fill="FFFFFF" w:themeFill="background1"/>
          </w:tcPr>
          <w:p w14:paraId="52F158D9" w14:textId="77777777" w:rsidR="00F05FD5" w:rsidRPr="000D3C89" w:rsidRDefault="00F05FD5" w:rsidP="00F05FD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FEA5EEB" w14:textId="77777777" w:rsidR="00F05FD5" w:rsidRPr="000D3C89" w:rsidRDefault="00F05FD5" w:rsidP="00F05FD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D4807EF" w14:textId="77777777" w:rsidR="00F05FD5" w:rsidRPr="000D3C89" w:rsidRDefault="00F05FD5" w:rsidP="00F05FD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0A428E2" w14:textId="3F6515E5" w:rsidR="00F05FD5" w:rsidRPr="000963D9" w:rsidRDefault="00F05FD5" w:rsidP="00F05FD5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shd w:val="clear" w:color="auto" w:fill="FFFFFF" w:themeFill="background1"/>
          </w:tcPr>
          <w:p w14:paraId="03A46653" w14:textId="77777777" w:rsidR="00F05FD5" w:rsidRPr="000D3C89" w:rsidRDefault="00F05FD5" w:rsidP="00F05FD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4F62843" w14:textId="77777777" w:rsidR="00F05FD5" w:rsidRPr="000D3C89" w:rsidRDefault="00F05FD5" w:rsidP="00F05FD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2736F54" w14:textId="77777777" w:rsidR="00F05FD5" w:rsidRPr="000D3C89" w:rsidRDefault="00F05FD5" w:rsidP="00F05FD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4C120D9" w14:textId="2182ACF4" w:rsidR="00F05FD5" w:rsidRPr="000963D9" w:rsidRDefault="00F05FD5" w:rsidP="00F05FD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  <w:tr w:rsidR="00F05FD5" w:rsidRPr="000963D9" w14:paraId="18CF5606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36E10FA" w14:textId="77777777" w:rsidR="00F05FD5" w:rsidRPr="005A0921" w:rsidRDefault="00F05FD5" w:rsidP="00F05FD5">
            <w:pPr>
              <w:jc w:val="center"/>
              <w:rPr>
                <w:b/>
                <w:sz w:val="16"/>
                <w:szCs w:val="16"/>
              </w:rPr>
            </w:pPr>
          </w:p>
          <w:p w14:paraId="008DFB59" w14:textId="77777777" w:rsidR="00F05FD5" w:rsidRPr="005A0921" w:rsidRDefault="00F05FD5" w:rsidP="00F05FD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61F04578" w14:textId="77777777" w:rsidR="00F05FD5" w:rsidRPr="005A0921" w:rsidRDefault="00F05FD5" w:rsidP="00F05FD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FFFFFF" w:themeFill="background1"/>
          </w:tcPr>
          <w:p w14:paraId="2D31D267" w14:textId="77777777" w:rsidR="00F05FD5" w:rsidRPr="000D3C89" w:rsidRDefault="00F05FD5" w:rsidP="00F05FD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B618804" w14:textId="77777777" w:rsidR="00F05FD5" w:rsidRPr="000D3C89" w:rsidRDefault="00F05FD5" w:rsidP="00F05FD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17ABF00D" w14:textId="77777777" w:rsidR="00F05FD5" w:rsidRPr="000D3C89" w:rsidRDefault="00F05FD5" w:rsidP="00F05FD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9A5F904" w14:textId="3A24DA18" w:rsidR="00F05FD5" w:rsidRPr="000963D9" w:rsidRDefault="00F05FD5" w:rsidP="00F05FD5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FFFFFF" w:themeFill="background1"/>
          </w:tcPr>
          <w:p w14:paraId="32CFAD7A" w14:textId="77777777" w:rsidR="00F05FD5" w:rsidRPr="000D3C89" w:rsidRDefault="00F05FD5" w:rsidP="00F05FD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43EE43B" w14:textId="77777777" w:rsidR="00F05FD5" w:rsidRPr="000D3C89" w:rsidRDefault="00F05FD5" w:rsidP="00F05FD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BC68D24" w14:textId="77777777" w:rsidR="00F05FD5" w:rsidRPr="000D3C89" w:rsidRDefault="00F05FD5" w:rsidP="00F05FD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F4EED63" w14:textId="6B217285" w:rsidR="00F05FD5" w:rsidRPr="000963D9" w:rsidRDefault="00F05FD5" w:rsidP="00F05FD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8EAADB" w:themeFill="accent1" w:themeFillTint="99"/>
          </w:tcPr>
          <w:p w14:paraId="21F5CE20" w14:textId="7761B7DD" w:rsidR="00F05FD5" w:rsidRPr="00B932C9" w:rsidRDefault="00296A11" w:rsidP="00F05FD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96A11">
              <w:rPr>
                <w:rFonts w:ascii="Arial" w:hAnsi="Arial" w:cs="Arial"/>
                <w:b/>
                <w:bCs/>
                <w:sz w:val="20"/>
                <w:szCs w:val="20"/>
              </w:rPr>
              <w:t>OTD</w:t>
            </w:r>
          </w:p>
        </w:tc>
        <w:tc>
          <w:tcPr>
            <w:tcW w:w="1827" w:type="dxa"/>
            <w:shd w:val="clear" w:color="auto" w:fill="FFFFFF" w:themeFill="background1"/>
          </w:tcPr>
          <w:p w14:paraId="2405C344" w14:textId="77777777" w:rsidR="00F05FD5" w:rsidRPr="000D3C89" w:rsidRDefault="00F05FD5" w:rsidP="00F05FD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C20CFB6" w14:textId="77777777" w:rsidR="00F05FD5" w:rsidRPr="000D3C89" w:rsidRDefault="00F05FD5" w:rsidP="00F05FD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61CD41F2" w14:textId="77777777" w:rsidR="00F05FD5" w:rsidRPr="000D3C89" w:rsidRDefault="00F05FD5" w:rsidP="00F05FD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DF16F53" w14:textId="1A67D009" w:rsidR="00F05FD5" w:rsidRPr="000963D9" w:rsidRDefault="00F05FD5" w:rsidP="00F05FD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shd w:val="clear" w:color="auto" w:fill="FFFFFF" w:themeFill="background1"/>
          </w:tcPr>
          <w:p w14:paraId="643EC698" w14:textId="77777777" w:rsidR="00F05FD5" w:rsidRPr="000D3C89" w:rsidRDefault="00F05FD5" w:rsidP="00F05FD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755AD84" w14:textId="77777777" w:rsidR="00F05FD5" w:rsidRPr="000D3C89" w:rsidRDefault="00F05FD5" w:rsidP="00F05FD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CEE7F84" w14:textId="77777777" w:rsidR="00F05FD5" w:rsidRPr="000D3C89" w:rsidRDefault="00F05FD5" w:rsidP="00F05FD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248AADA" w14:textId="349EA745" w:rsidR="00F05FD5" w:rsidRPr="000963D9" w:rsidRDefault="00F05FD5" w:rsidP="00F05FD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  <w:tr w:rsidR="00A56EA1" w:rsidRPr="000963D9" w14:paraId="3E0A90A7" w14:textId="77777777" w:rsidTr="007B48A5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6523DC13" w14:textId="77777777" w:rsidR="00A56EA1" w:rsidRPr="005A0921" w:rsidRDefault="00A56EA1" w:rsidP="00A56EA1">
            <w:pPr>
              <w:jc w:val="center"/>
              <w:rPr>
                <w:b/>
                <w:sz w:val="16"/>
                <w:szCs w:val="16"/>
              </w:rPr>
            </w:pPr>
          </w:p>
          <w:p w14:paraId="2BBEB213" w14:textId="77777777" w:rsidR="00A56EA1" w:rsidRPr="005A0921" w:rsidRDefault="00A56EA1" w:rsidP="00A56E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FFFF" w:themeFill="background1"/>
          </w:tcPr>
          <w:p w14:paraId="4DC24F54" w14:textId="77777777" w:rsidR="00A56EA1" w:rsidRPr="000963D9" w:rsidRDefault="00A56EA1" w:rsidP="00A56EA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326A2DD9" w14:textId="77777777" w:rsidR="00A56EA1" w:rsidRPr="000963D9" w:rsidRDefault="00A56EA1" w:rsidP="00A56EA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14:paraId="2E6D99A0" w14:textId="77777777" w:rsidR="00A56EA1" w:rsidRPr="000963D9" w:rsidRDefault="00A56EA1" w:rsidP="00A56EA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DAB6704" w14:textId="77777777" w:rsidR="00A56EA1" w:rsidRPr="000963D9" w:rsidRDefault="00A56EA1" w:rsidP="00A56EA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FF" w:themeFill="background1"/>
          </w:tcPr>
          <w:p w14:paraId="739BE0C3" w14:textId="77777777" w:rsidR="00A56EA1" w:rsidRPr="000963D9" w:rsidRDefault="00A56EA1" w:rsidP="00A56EA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A56EA1" w:rsidRPr="000963D9" w14:paraId="7B160798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65C1B3A" w14:textId="77777777" w:rsidR="00A56EA1" w:rsidRPr="005A0921" w:rsidRDefault="00A56EA1" w:rsidP="00A56EA1">
            <w:pPr>
              <w:jc w:val="center"/>
              <w:rPr>
                <w:b/>
                <w:sz w:val="16"/>
                <w:szCs w:val="16"/>
              </w:rPr>
            </w:pPr>
          </w:p>
          <w:p w14:paraId="068D61A1" w14:textId="77777777" w:rsidR="00A56EA1" w:rsidRPr="005A0921" w:rsidRDefault="00A56EA1" w:rsidP="00A56EA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78E723FE" w14:textId="77777777" w:rsidR="00A56EA1" w:rsidRPr="005A0921" w:rsidRDefault="00A56EA1" w:rsidP="00A56EA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FFFFFF" w:themeFill="background1"/>
          </w:tcPr>
          <w:p w14:paraId="4583E45F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FDCF656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AE33BAE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65CC48D" w14:textId="4A752E32" w:rsidR="00A56EA1" w:rsidRPr="00B932C9" w:rsidRDefault="00A56EA1" w:rsidP="00A56EA1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FFFFFF" w:themeFill="background1"/>
          </w:tcPr>
          <w:p w14:paraId="0C79FF8C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F4D46FF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12A973C4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FED4A09" w14:textId="09CAD27D" w:rsidR="00A56EA1" w:rsidRPr="000963D9" w:rsidRDefault="00A56EA1" w:rsidP="00A56EA1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FFFFFF" w:themeFill="background1"/>
          </w:tcPr>
          <w:p w14:paraId="44F9C64C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D3936FD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6FF5888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D3E1BEE" w14:textId="1CF44455" w:rsidR="00A56EA1" w:rsidRPr="000943CB" w:rsidRDefault="00A56EA1" w:rsidP="00A56EA1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shd w:val="clear" w:color="auto" w:fill="FFFFFF" w:themeFill="background1"/>
          </w:tcPr>
          <w:p w14:paraId="61EE2C12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91D9B6A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4FDFE210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2C23914" w14:textId="5AF04E43" w:rsidR="00A56EA1" w:rsidRPr="000963D9" w:rsidRDefault="00A56EA1" w:rsidP="00A56EA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shd w:val="clear" w:color="auto" w:fill="FFFFFF" w:themeFill="background1"/>
          </w:tcPr>
          <w:p w14:paraId="4FF740FF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B855C9D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63ED50B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0146FE9" w14:textId="537FD0F3" w:rsidR="00A56EA1" w:rsidRPr="00C5640C" w:rsidRDefault="00A56EA1" w:rsidP="00A56EA1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  <w:tr w:rsidR="00A56EA1" w:rsidRPr="000963D9" w14:paraId="0BE848A8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72E5D23" w14:textId="77777777" w:rsidR="00A56EA1" w:rsidRPr="005A0921" w:rsidRDefault="00A56EA1" w:rsidP="00A56EA1">
            <w:pPr>
              <w:jc w:val="center"/>
              <w:rPr>
                <w:b/>
                <w:sz w:val="16"/>
                <w:szCs w:val="16"/>
              </w:rPr>
            </w:pPr>
          </w:p>
          <w:p w14:paraId="68B7D88F" w14:textId="77777777" w:rsidR="00A56EA1" w:rsidRPr="005A0921" w:rsidRDefault="00A56EA1" w:rsidP="00A56EA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6FFBE5C6" w14:textId="77777777" w:rsidR="00A56EA1" w:rsidRPr="005A0921" w:rsidRDefault="00A56EA1" w:rsidP="00A56EA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FFFFFF" w:themeFill="background1"/>
          </w:tcPr>
          <w:p w14:paraId="697FDED4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9946213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7C8364CA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DAAD87D" w14:textId="57BE9D2E" w:rsidR="00A56EA1" w:rsidRPr="00B932C9" w:rsidRDefault="00A56EA1" w:rsidP="00A56EA1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FFFFFF" w:themeFill="background1"/>
          </w:tcPr>
          <w:p w14:paraId="46A0DB08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3FF9C46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01ADF28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E3FFB1F" w14:textId="41EFBE13" w:rsidR="00A56EA1" w:rsidRPr="000963D9" w:rsidRDefault="00A56EA1" w:rsidP="00A56EA1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FFFFFF" w:themeFill="background1"/>
          </w:tcPr>
          <w:p w14:paraId="255BAFC0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9723237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CFD3D2D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7918138" w14:textId="5A20AEFA" w:rsidR="00A56EA1" w:rsidRPr="000943CB" w:rsidRDefault="00A56EA1" w:rsidP="00A56EA1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shd w:val="clear" w:color="auto" w:fill="FFFFFF" w:themeFill="background1"/>
          </w:tcPr>
          <w:p w14:paraId="32E59F89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E262822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8DE6045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4171A96" w14:textId="561FE838" w:rsidR="00A56EA1" w:rsidRPr="00B932C9" w:rsidRDefault="00A56EA1" w:rsidP="00A56EA1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shd w:val="clear" w:color="auto" w:fill="FFFFFF" w:themeFill="background1"/>
          </w:tcPr>
          <w:p w14:paraId="211C8C2E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F3A8066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625CB207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563ACC7" w14:textId="1926A2BE" w:rsidR="00A56EA1" w:rsidRPr="00C5640C" w:rsidRDefault="00A56EA1" w:rsidP="00A56EA1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  <w:tr w:rsidR="00A56EA1" w14:paraId="1E41A968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937F9F8" w14:textId="77777777" w:rsidR="00A56EA1" w:rsidRPr="005A0921" w:rsidRDefault="00A56EA1" w:rsidP="00A56EA1">
            <w:pPr>
              <w:jc w:val="center"/>
              <w:rPr>
                <w:b/>
                <w:sz w:val="16"/>
                <w:szCs w:val="16"/>
              </w:rPr>
            </w:pPr>
          </w:p>
          <w:p w14:paraId="237D8DFD" w14:textId="77777777" w:rsidR="00A56EA1" w:rsidRPr="005A0921" w:rsidRDefault="00A56EA1" w:rsidP="00A56EA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22BCF628" w14:textId="77777777" w:rsidR="00A56EA1" w:rsidRPr="005A0921" w:rsidRDefault="00A56EA1" w:rsidP="00A56EA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FFFFFF" w:themeFill="background1"/>
          </w:tcPr>
          <w:p w14:paraId="7A3E1196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A359B08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5895F58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63C2ECD" w14:textId="721B79D9" w:rsidR="00A56EA1" w:rsidRPr="000963D9" w:rsidRDefault="00A56EA1" w:rsidP="00A56EA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FFFFFF" w:themeFill="background1"/>
          </w:tcPr>
          <w:p w14:paraId="231E7398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2454823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16ED5037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DDC5940" w14:textId="292B1E3B" w:rsidR="00A56EA1" w:rsidRPr="000963D9" w:rsidRDefault="00A56EA1" w:rsidP="00A56EA1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FFFFFF" w:themeFill="background1"/>
          </w:tcPr>
          <w:p w14:paraId="76338583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195E8C1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F0EF8D2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9589981" w14:textId="5C6C7FC8" w:rsidR="00A56EA1" w:rsidRPr="000963D9" w:rsidRDefault="00A56EA1" w:rsidP="00A56EA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shd w:val="clear" w:color="auto" w:fill="FFFFFF" w:themeFill="background1"/>
          </w:tcPr>
          <w:p w14:paraId="496F0049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26AC830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158EA0D9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705DEFA" w14:textId="1BBD5C48" w:rsidR="00A56EA1" w:rsidRPr="000963D9" w:rsidRDefault="00A56EA1" w:rsidP="00A56EA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shd w:val="clear" w:color="auto" w:fill="FFFFFF" w:themeFill="background1"/>
          </w:tcPr>
          <w:p w14:paraId="4A89F984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A36221C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79C747E3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747F2FC" w14:textId="6D1DC6C0" w:rsidR="00A56EA1" w:rsidRPr="000963D9" w:rsidRDefault="00A56EA1" w:rsidP="00A56EA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  <w:tr w:rsidR="00A56EA1" w14:paraId="3B91008F" w14:textId="77777777" w:rsidTr="007B48A5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580CB7FF" w14:textId="77777777" w:rsidR="00A56EA1" w:rsidRPr="005A0921" w:rsidRDefault="00A56EA1" w:rsidP="00A56EA1">
            <w:pPr>
              <w:jc w:val="center"/>
              <w:rPr>
                <w:b/>
                <w:sz w:val="16"/>
                <w:szCs w:val="16"/>
              </w:rPr>
            </w:pPr>
          </w:p>
          <w:p w14:paraId="7AFB9AD5" w14:textId="77777777" w:rsidR="00A56EA1" w:rsidRPr="005A0921" w:rsidRDefault="00A56EA1" w:rsidP="00A56EA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216FDE7C" w14:textId="77777777" w:rsidR="00A56EA1" w:rsidRPr="005A0921" w:rsidRDefault="00A56EA1" w:rsidP="00A56EA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FFFFFF" w:themeFill="background1"/>
          </w:tcPr>
          <w:p w14:paraId="2A5E942F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967A03A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677A79AE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BB6ED53" w14:textId="609AF348" w:rsidR="00A56EA1" w:rsidRPr="000963D9" w:rsidRDefault="00A56EA1" w:rsidP="00A56EA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FFFFFF" w:themeFill="background1"/>
          </w:tcPr>
          <w:p w14:paraId="337400A7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449C4F0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1D14DC7E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3BB5E6C" w14:textId="445B952E" w:rsidR="00A56EA1" w:rsidRPr="000963D9" w:rsidRDefault="00A56EA1" w:rsidP="00A56EA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0876E386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4034F0A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1DFC17CA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62223D6" w14:textId="6B295C19" w:rsidR="00A56EA1" w:rsidRPr="000963D9" w:rsidRDefault="00A56EA1" w:rsidP="00A56EA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CBF225F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B965095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109E3534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6C590F9" w14:textId="206BD3E6" w:rsidR="00A56EA1" w:rsidRPr="000963D9" w:rsidRDefault="00A56EA1" w:rsidP="00A56EA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3ACE762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B3589B8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4FF13FFE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4577E31" w14:textId="7530DFB1" w:rsidR="00A56EA1" w:rsidRPr="000963D9" w:rsidRDefault="00A56EA1" w:rsidP="00A56EA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</w:tbl>
    <w:p w14:paraId="44CF30DC" w14:textId="77777777" w:rsidR="009D1C63" w:rsidRDefault="009D1C63" w:rsidP="009D1C63">
      <w:pPr>
        <w:widowControl/>
        <w:spacing w:after="160" w:line="259" w:lineRule="auto"/>
      </w:pPr>
    </w:p>
    <w:p w14:paraId="5B9249A1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1880"/>
        <w:gridCol w:w="1866"/>
        <w:gridCol w:w="1844"/>
        <w:gridCol w:w="1827"/>
        <w:gridCol w:w="1827"/>
      </w:tblGrid>
      <w:tr w:rsidR="009D1C63" w:rsidRPr="000963D9" w14:paraId="6528AC7A" w14:textId="77777777" w:rsidTr="007B48A5">
        <w:trPr>
          <w:trHeight w:val="567"/>
        </w:trPr>
        <w:tc>
          <w:tcPr>
            <w:tcW w:w="1659" w:type="dxa"/>
          </w:tcPr>
          <w:p w14:paraId="161F79EF" w14:textId="77777777" w:rsidR="009D1C63" w:rsidRPr="000963D9" w:rsidRDefault="009D1C63" w:rsidP="007B48A5">
            <w:pPr>
              <w:rPr>
                <w:sz w:val="14"/>
                <w:szCs w:val="14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50959480" w14:textId="77777777" w:rsidR="009D1C63" w:rsidRPr="005A0921" w:rsidRDefault="009D1C63" w:rsidP="007B48A5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22 Nisan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156EC1B4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23 Nisan </w:t>
            </w:r>
            <w:r w:rsidRPr="005A0921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1844" w:type="dxa"/>
            <w:vAlign w:val="center"/>
          </w:tcPr>
          <w:p w14:paraId="5509C9A4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4 Nisan </w:t>
            </w:r>
            <w:r w:rsidRPr="005A0921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1827" w:type="dxa"/>
            <w:vAlign w:val="center"/>
          </w:tcPr>
          <w:p w14:paraId="73897BB5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5 Nisan </w:t>
            </w:r>
            <w:r w:rsidRPr="005A0921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1827" w:type="dxa"/>
            <w:vAlign w:val="center"/>
          </w:tcPr>
          <w:p w14:paraId="7C5BB481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6 Nisan </w:t>
            </w:r>
            <w:r w:rsidRPr="005A0921">
              <w:rPr>
                <w:b/>
                <w:sz w:val="16"/>
                <w:szCs w:val="16"/>
              </w:rPr>
              <w:t>Cuma</w:t>
            </w:r>
          </w:p>
        </w:tc>
      </w:tr>
      <w:tr w:rsidR="00A56EA1" w:rsidRPr="000963D9" w14:paraId="7543B940" w14:textId="77777777" w:rsidTr="007B48A5">
        <w:trPr>
          <w:trHeight w:val="1267"/>
        </w:trPr>
        <w:tc>
          <w:tcPr>
            <w:tcW w:w="1659" w:type="dxa"/>
            <w:vAlign w:val="center"/>
          </w:tcPr>
          <w:p w14:paraId="646DA8A6" w14:textId="77777777" w:rsidR="00A56EA1" w:rsidRPr="005A0921" w:rsidRDefault="00A56EA1" w:rsidP="00A56EA1">
            <w:pPr>
              <w:jc w:val="center"/>
              <w:rPr>
                <w:b/>
                <w:sz w:val="16"/>
                <w:szCs w:val="16"/>
              </w:rPr>
            </w:pPr>
          </w:p>
          <w:p w14:paraId="5DEBCA76" w14:textId="77777777" w:rsidR="00A56EA1" w:rsidRPr="005A0921" w:rsidRDefault="00A56EA1" w:rsidP="00A56EA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39C2E8C2" w14:textId="77777777" w:rsidR="00A56EA1" w:rsidRPr="005A0921" w:rsidRDefault="00A56EA1" w:rsidP="00A56EA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056836CB" w14:textId="77777777" w:rsidR="00A56EA1" w:rsidRPr="005A0921" w:rsidRDefault="00A56EA1" w:rsidP="00A56E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14:paraId="43D89231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66D320D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625FBCF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A0AB4D5" w14:textId="7A39FAEE" w:rsidR="00A56EA1" w:rsidRPr="002316C1" w:rsidRDefault="00A56EA1" w:rsidP="00A56E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66" w:type="dxa"/>
            <w:vMerge w:val="restart"/>
            <w:shd w:val="clear" w:color="auto" w:fill="C00000"/>
            <w:vAlign w:val="center"/>
          </w:tcPr>
          <w:p w14:paraId="57C813DD" w14:textId="77777777" w:rsidR="00A56EA1" w:rsidRPr="005D57AE" w:rsidRDefault="00A56EA1" w:rsidP="00A56EA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5D57AE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23 NİSAN ULUSAL EGEMENLİK VE ÇOCUK BAYRAMI</w:t>
            </w:r>
          </w:p>
        </w:tc>
        <w:tc>
          <w:tcPr>
            <w:tcW w:w="1844" w:type="dxa"/>
            <w:shd w:val="clear" w:color="auto" w:fill="auto"/>
          </w:tcPr>
          <w:p w14:paraId="668A31D5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EA6AB51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B0734B1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31AEDFE0" w14:textId="1E7D4438" w:rsidR="00A56EA1" w:rsidRPr="000963D9" w:rsidRDefault="00A56EA1" w:rsidP="00A56EA1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shd w:val="clear" w:color="auto" w:fill="auto"/>
          </w:tcPr>
          <w:p w14:paraId="46AECA9F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AA00B08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8D40082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CCF5F02" w14:textId="68244375" w:rsidR="00A56EA1" w:rsidRPr="000963D9" w:rsidRDefault="00A56EA1" w:rsidP="00A56E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vMerge w:val="restart"/>
            <w:shd w:val="clear" w:color="auto" w:fill="2F5496" w:themeFill="accent1" w:themeFillShade="BF"/>
            <w:vAlign w:val="center"/>
          </w:tcPr>
          <w:p w14:paraId="5A7C7FE7" w14:textId="523CBD3D" w:rsidR="00A56EA1" w:rsidRPr="000963D9" w:rsidRDefault="00A56EA1" w:rsidP="00A56EA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BECERİ VE SÖZLÜ SINAVI</w:t>
            </w:r>
          </w:p>
        </w:tc>
      </w:tr>
      <w:tr w:rsidR="00A56EA1" w:rsidRPr="000963D9" w14:paraId="51F47839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4226C183" w14:textId="77777777" w:rsidR="00A56EA1" w:rsidRPr="005A0921" w:rsidRDefault="00A56EA1" w:rsidP="00A56EA1">
            <w:pPr>
              <w:jc w:val="center"/>
              <w:rPr>
                <w:b/>
                <w:sz w:val="16"/>
                <w:szCs w:val="16"/>
              </w:rPr>
            </w:pPr>
          </w:p>
          <w:p w14:paraId="63DAA2C4" w14:textId="77777777" w:rsidR="00A56EA1" w:rsidRPr="005A0921" w:rsidRDefault="00A56EA1" w:rsidP="00A56EA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55A333C9" w14:textId="77777777" w:rsidR="00A56EA1" w:rsidRPr="005A0921" w:rsidRDefault="00A56EA1" w:rsidP="00A56EA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1880" w:type="dxa"/>
            <w:shd w:val="clear" w:color="auto" w:fill="auto"/>
          </w:tcPr>
          <w:p w14:paraId="1D5C6849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D197AAE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5844DF6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1068626" w14:textId="4FAFADCF" w:rsidR="00A56EA1" w:rsidRPr="000963D9" w:rsidRDefault="00A56EA1" w:rsidP="00A56EA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66" w:type="dxa"/>
            <w:vMerge/>
            <w:shd w:val="clear" w:color="auto" w:fill="C00000"/>
            <w:vAlign w:val="center"/>
          </w:tcPr>
          <w:p w14:paraId="225561BC" w14:textId="77777777" w:rsidR="00A56EA1" w:rsidRPr="000963D9" w:rsidRDefault="00A56EA1" w:rsidP="00A56EA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</w:tcPr>
          <w:p w14:paraId="7F34AFEA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34D8D49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7131E4EF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40931B93" w14:textId="2228A69A" w:rsidR="00A56EA1" w:rsidRPr="000963D9" w:rsidRDefault="00A56EA1" w:rsidP="00A56EA1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shd w:val="clear" w:color="auto" w:fill="auto"/>
          </w:tcPr>
          <w:p w14:paraId="0C8C2C81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893FA12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FED80FE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695ABAB" w14:textId="357A853D" w:rsidR="00A56EA1" w:rsidRPr="000963D9" w:rsidRDefault="00A56EA1" w:rsidP="00A56E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vMerge/>
            <w:shd w:val="clear" w:color="auto" w:fill="2F5496" w:themeFill="accent1" w:themeFillShade="BF"/>
            <w:vAlign w:val="center"/>
          </w:tcPr>
          <w:p w14:paraId="16E7B416" w14:textId="77777777" w:rsidR="00A56EA1" w:rsidRPr="000963D9" w:rsidRDefault="00A56EA1" w:rsidP="00A56EA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A56EA1" w:rsidRPr="000963D9" w14:paraId="7AE4A8DD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AB50072" w14:textId="77777777" w:rsidR="00A56EA1" w:rsidRPr="005A0921" w:rsidRDefault="00A56EA1" w:rsidP="00A56EA1">
            <w:pPr>
              <w:jc w:val="center"/>
              <w:rPr>
                <w:b/>
                <w:sz w:val="16"/>
                <w:szCs w:val="16"/>
              </w:rPr>
            </w:pPr>
          </w:p>
          <w:p w14:paraId="7CDED1CE" w14:textId="77777777" w:rsidR="00A56EA1" w:rsidRPr="005A0921" w:rsidRDefault="00A56EA1" w:rsidP="00A56EA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0B23B51D" w14:textId="77777777" w:rsidR="00A56EA1" w:rsidRPr="005A0921" w:rsidRDefault="00A56EA1" w:rsidP="00A56EA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1880" w:type="dxa"/>
            <w:shd w:val="clear" w:color="auto" w:fill="auto"/>
          </w:tcPr>
          <w:p w14:paraId="21ABB711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39ACAFC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746A0E25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3E7D4F3" w14:textId="23AD9129" w:rsidR="00A56EA1" w:rsidRPr="000963D9" w:rsidRDefault="00A56EA1" w:rsidP="00A56EA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66" w:type="dxa"/>
            <w:vMerge/>
            <w:shd w:val="clear" w:color="auto" w:fill="C00000"/>
            <w:vAlign w:val="center"/>
          </w:tcPr>
          <w:p w14:paraId="1FE1700E" w14:textId="77777777" w:rsidR="00A56EA1" w:rsidRPr="000963D9" w:rsidRDefault="00A56EA1" w:rsidP="00A56EA1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4" w:type="dxa"/>
            <w:shd w:val="clear" w:color="auto" w:fill="auto"/>
          </w:tcPr>
          <w:p w14:paraId="38563D64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F7E0310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0485F92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69493A4" w14:textId="738726F2" w:rsidR="00A56EA1" w:rsidRPr="000963D9" w:rsidRDefault="00A56EA1" w:rsidP="00A56EA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shd w:val="clear" w:color="auto" w:fill="auto"/>
          </w:tcPr>
          <w:p w14:paraId="22EE19FD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367BB61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D8C421E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CF0CA27" w14:textId="68D1567B" w:rsidR="00A56EA1" w:rsidRPr="000963D9" w:rsidRDefault="00A56EA1" w:rsidP="00A56EA1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vMerge/>
            <w:shd w:val="clear" w:color="auto" w:fill="2F5496" w:themeFill="accent1" w:themeFillShade="BF"/>
            <w:vAlign w:val="center"/>
          </w:tcPr>
          <w:p w14:paraId="2C881043" w14:textId="77777777" w:rsidR="00A56EA1" w:rsidRPr="000963D9" w:rsidRDefault="00A56EA1" w:rsidP="00A56EA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A56EA1" w:rsidRPr="000963D9" w14:paraId="550ED67E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12F0DEA" w14:textId="77777777" w:rsidR="00A56EA1" w:rsidRPr="005A0921" w:rsidRDefault="00A56EA1" w:rsidP="00A56EA1">
            <w:pPr>
              <w:jc w:val="center"/>
              <w:rPr>
                <w:b/>
                <w:sz w:val="16"/>
                <w:szCs w:val="16"/>
              </w:rPr>
            </w:pPr>
          </w:p>
          <w:p w14:paraId="75358593" w14:textId="77777777" w:rsidR="00A56EA1" w:rsidRPr="005A0921" w:rsidRDefault="00A56EA1" w:rsidP="00A56EA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215241C1" w14:textId="77777777" w:rsidR="00A56EA1" w:rsidRPr="005A0921" w:rsidRDefault="00A56EA1" w:rsidP="00A56EA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1880" w:type="dxa"/>
            <w:shd w:val="clear" w:color="auto" w:fill="auto"/>
          </w:tcPr>
          <w:p w14:paraId="54A6A524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81A285A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E8AC91B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BB14B93" w14:textId="6D51E46D" w:rsidR="00A56EA1" w:rsidRPr="000963D9" w:rsidRDefault="00A56EA1" w:rsidP="00A56EA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66" w:type="dxa"/>
            <w:vMerge/>
            <w:shd w:val="clear" w:color="auto" w:fill="C00000"/>
            <w:vAlign w:val="center"/>
          </w:tcPr>
          <w:p w14:paraId="0BAD24AA" w14:textId="77777777" w:rsidR="00A56EA1" w:rsidRPr="000963D9" w:rsidRDefault="00A56EA1" w:rsidP="00A56EA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</w:tcPr>
          <w:p w14:paraId="41EFA7DE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207BACE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1D962B6F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C6454B8" w14:textId="250CF673" w:rsidR="00A56EA1" w:rsidRPr="00B932C9" w:rsidRDefault="00A56EA1" w:rsidP="00A56EA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shd w:val="clear" w:color="auto" w:fill="auto"/>
          </w:tcPr>
          <w:p w14:paraId="7D576B4C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DBC346E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8341024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012CAD9" w14:textId="605C070C" w:rsidR="00A56EA1" w:rsidRPr="000963D9" w:rsidRDefault="00A56EA1" w:rsidP="00A56EA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vMerge/>
            <w:shd w:val="clear" w:color="auto" w:fill="2F5496" w:themeFill="accent1" w:themeFillShade="BF"/>
            <w:vAlign w:val="center"/>
          </w:tcPr>
          <w:p w14:paraId="6BFC9C8E" w14:textId="77777777" w:rsidR="00A56EA1" w:rsidRPr="000963D9" w:rsidRDefault="00A56EA1" w:rsidP="00A56EA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A56EA1" w:rsidRPr="000963D9" w14:paraId="7EBFD55C" w14:textId="77777777" w:rsidTr="007B48A5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35477E69" w14:textId="77777777" w:rsidR="00A56EA1" w:rsidRPr="005A0921" w:rsidRDefault="00A56EA1" w:rsidP="00A56EA1">
            <w:pPr>
              <w:jc w:val="center"/>
              <w:rPr>
                <w:b/>
                <w:sz w:val="16"/>
                <w:szCs w:val="16"/>
              </w:rPr>
            </w:pPr>
          </w:p>
          <w:p w14:paraId="12C9456F" w14:textId="77777777" w:rsidR="00A56EA1" w:rsidRPr="005A0921" w:rsidRDefault="00A56EA1" w:rsidP="00A56E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FFFFFF" w:themeFill="background1"/>
          </w:tcPr>
          <w:p w14:paraId="4E796B25" w14:textId="77777777" w:rsidR="00A56EA1" w:rsidRPr="000963D9" w:rsidRDefault="00A56EA1" w:rsidP="00A56EA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66" w:type="dxa"/>
            <w:vMerge/>
            <w:shd w:val="clear" w:color="auto" w:fill="C00000"/>
            <w:vAlign w:val="center"/>
          </w:tcPr>
          <w:p w14:paraId="231050A5" w14:textId="77777777" w:rsidR="00A56EA1" w:rsidRPr="000963D9" w:rsidRDefault="00A56EA1" w:rsidP="00A56EA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14:paraId="43F29A7D" w14:textId="77777777" w:rsidR="00A56EA1" w:rsidRPr="000963D9" w:rsidRDefault="00A56EA1" w:rsidP="00A56EA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D1D915D" w14:textId="77777777" w:rsidR="00A56EA1" w:rsidRPr="000963D9" w:rsidRDefault="00A56EA1" w:rsidP="00A56EA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Merge/>
            <w:shd w:val="clear" w:color="auto" w:fill="FFFFFF" w:themeFill="background1"/>
          </w:tcPr>
          <w:p w14:paraId="025E8278" w14:textId="77777777" w:rsidR="00A56EA1" w:rsidRPr="000963D9" w:rsidRDefault="00A56EA1" w:rsidP="00A56EA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A56EA1" w:rsidRPr="000963D9" w14:paraId="047920D4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0692B3A" w14:textId="77777777" w:rsidR="00A56EA1" w:rsidRPr="005A0921" w:rsidRDefault="00A56EA1" w:rsidP="00A56EA1">
            <w:pPr>
              <w:jc w:val="center"/>
              <w:rPr>
                <w:b/>
                <w:sz w:val="16"/>
                <w:szCs w:val="16"/>
              </w:rPr>
            </w:pPr>
          </w:p>
          <w:p w14:paraId="7DAC23C3" w14:textId="77777777" w:rsidR="00A56EA1" w:rsidRPr="005A0921" w:rsidRDefault="00A56EA1" w:rsidP="00A56EA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4FE4EBEC" w14:textId="77777777" w:rsidR="00A56EA1" w:rsidRPr="005A0921" w:rsidRDefault="00A56EA1" w:rsidP="00A56EA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1880" w:type="dxa"/>
            <w:shd w:val="clear" w:color="auto" w:fill="auto"/>
          </w:tcPr>
          <w:p w14:paraId="79B51EB5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468025C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152F5FF6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C3B8EC9" w14:textId="5581205B" w:rsidR="00A56EA1" w:rsidRPr="00B932C9" w:rsidRDefault="00A56EA1" w:rsidP="00A56EA1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66" w:type="dxa"/>
            <w:vMerge/>
            <w:shd w:val="clear" w:color="auto" w:fill="C00000"/>
            <w:vAlign w:val="center"/>
          </w:tcPr>
          <w:p w14:paraId="33E16486" w14:textId="77777777" w:rsidR="00A56EA1" w:rsidRPr="000963D9" w:rsidRDefault="00A56EA1" w:rsidP="00A56EA1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</w:tcPr>
          <w:p w14:paraId="45874C9F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29353DD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190538E7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8DA48A9" w14:textId="7864B3E1" w:rsidR="00A56EA1" w:rsidRPr="000943CB" w:rsidRDefault="00A56EA1" w:rsidP="00A56EA1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shd w:val="clear" w:color="auto" w:fill="auto"/>
          </w:tcPr>
          <w:p w14:paraId="4A55C742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7CA0704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7C7C0EB3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9226F63" w14:textId="3E4CD899" w:rsidR="00A56EA1" w:rsidRPr="000963D9" w:rsidRDefault="00A56EA1" w:rsidP="00A56EA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vMerge/>
            <w:shd w:val="clear" w:color="auto" w:fill="2F5496" w:themeFill="accent1" w:themeFillShade="BF"/>
            <w:vAlign w:val="center"/>
          </w:tcPr>
          <w:p w14:paraId="5917E355" w14:textId="77777777" w:rsidR="00A56EA1" w:rsidRPr="00C5640C" w:rsidRDefault="00A56EA1" w:rsidP="00A56EA1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A56EA1" w:rsidRPr="000963D9" w14:paraId="4E37F4C0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5ED1C8A" w14:textId="77777777" w:rsidR="00A56EA1" w:rsidRPr="005A0921" w:rsidRDefault="00A56EA1" w:rsidP="00A56EA1">
            <w:pPr>
              <w:jc w:val="center"/>
              <w:rPr>
                <w:b/>
                <w:sz w:val="16"/>
                <w:szCs w:val="16"/>
              </w:rPr>
            </w:pPr>
          </w:p>
          <w:p w14:paraId="646CA476" w14:textId="77777777" w:rsidR="00A56EA1" w:rsidRPr="005A0921" w:rsidRDefault="00A56EA1" w:rsidP="00A56EA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36EE23E6" w14:textId="77777777" w:rsidR="00A56EA1" w:rsidRPr="005A0921" w:rsidRDefault="00A56EA1" w:rsidP="00A56EA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1880" w:type="dxa"/>
            <w:shd w:val="clear" w:color="auto" w:fill="auto"/>
          </w:tcPr>
          <w:p w14:paraId="55C3218B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9EAAD36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7B03B0AD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68E41102" w14:textId="579DE8AA" w:rsidR="00A56EA1" w:rsidRPr="00B932C9" w:rsidRDefault="00A56EA1" w:rsidP="00A56EA1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66" w:type="dxa"/>
            <w:vMerge/>
            <w:shd w:val="clear" w:color="auto" w:fill="C00000"/>
            <w:vAlign w:val="center"/>
          </w:tcPr>
          <w:p w14:paraId="106D6D7E" w14:textId="77777777" w:rsidR="00A56EA1" w:rsidRPr="000963D9" w:rsidRDefault="00A56EA1" w:rsidP="00A56EA1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</w:tcPr>
          <w:p w14:paraId="251E2AE5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1604758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59DBEA1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510E469A" w14:textId="7FA70126" w:rsidR="00A56EA1" w:rsidRPr="000943CB" w:rsidRDefault="00A56EA1" w:rsidP="00A56EA1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shd w:val="clear" w:color="auto" w:fill="auto"/>
          </w:tcPr>
          <w:p w14:paraId="44E406C4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AE45FB2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6382F58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2BB754E4" w14:textId="547D0A3A" w:rsidR="00A56EA1" w:rsidRPr="00B932C9" w:rsidRDefault="00A56EA1" w:rsidP="00A56EA1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vMerge/>
            <w:shd w:val="clear" w:color="auto" w:fill="2F5496" w:themeFill="accent1" w:themeFillShade="BF"/>
            <w:vAlign w:val="center"/>
          </w:tcPr>
          <w:p w14:paraId="33408B97" w14:textId="77777777" w:rsidR="00A56EA1" w:rsidRPr="00C5640C" w:rsidRDefault="00A56EA1" w:rsidP="00A56EA1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A56EA1" w14:paraId="0FFCBF07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3B53BDF" w14:textId="77777777" w:rsidR="00A56EA1" w:rsidRPr="005A0921" w:rsidRDefault="00A56EA1" w:rsidP="00A56EA1">
            <w:pPr>
              <w:jc w:val="center"/>
              <w:rPr>
                <w:b/>
                <w:sz w:val="16"/>
                <w:szCs w:val="16"/>
              </w:rPr>
            </w:pPr>
          </w:p>
          <w:p w14:paraId="6AC6B6D8" w14:textId="77777777" w:rsidR="00A56EA1" w:rsidRPr="005A0921" w:rsidRDefault="00A56EA1" w:rsidP="00A56EA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64617EB1" w14:textId="77777777" w:rsidR="00A56EA1" w:rsidRPr="005A0921" w:rsidRDefault="00A56EA1" w:rsidP="00A56EA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1880" w:type="dxa"/>
            <w:shd w:val="clear" w:color="auto" w:fill="auto"/>
          </w:tcPr>
          <w:p w14:paraId="5FF3997F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F5491E1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A6D1811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B4640D1" w14:textId="164107EA" w:rsidR="00A56EA1" w:rsidRPr="000963D9" w:rsidRDefault="00A56EA1" w:rsidP="00A56EA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66" w:type="dxa"/>
            <w:vMerge/>
            <w:shd w:val="clear" w:color="auto" w:fill="C00000"/>
            <w:vAlign w:val="center"/>
          </w:tcPr>
          <w:p w14:paraId="213156B6" w14:textId="77777777" w:rsidR="00A56EA1" w:rsidRPr="000963D9" w:rsidRDefault="00A56EA1" w:rsidP="00A56EA1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</w:tcPr>
          <w:p w14:paraId="5BFE22F1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F8F6984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7BCFD15B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CD85436" w14:textId="6E9F792E" w:rsidR="00A56EA1" w:rsidRPr="000963D9" w:rsidRDefault="00A56EA1" w:rsidP="00A56EA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shd w:val="clear" w:color="auto" w:fill="auto"/>
          </w:tcPr>
          <w:p w14:paraId="76F8D3EA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2E6C21A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9B1304B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1223A27E" w14:textId="0D9686B7" w:rsidR="00A56EA1" w:rsidRPr="000963D9" w:rsidRDefault="00A56EA1" w:rsidP="00A56EA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vMerge/>
            <w:shd w:val="clear" w:color="auto" w:fill="2F5496" w:themeFill="accent1" w:themeFillShade="BF"/>
            <w:vAlign w:val="center"/>
          </w:tcPr>
          <w:p w14:paraId="7C1D6D73" w14:textId="77777777" w:rsidR="00A56EA1" w:rsidRPr="000963D9" w:rsidRDefault="00A56EA1" w:rsidP="00A56EA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56EA1" w14:paraId="00AEF020" w14:textId="77777777" w:rsidTr="007B48A5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6E3938E5" w14:textId="77777777" w:rsidR="00A56EA1" w:rsidRPr="005A0921" w:rsidRDefault="00A56EA1" w:rsidP="00A56EA1">
            <w:pPr>
              <w:jc w:val="center"/>
              <w:rPr>
                <w:b/>
                <w:sz w:val="16"/>
                <w:szCs w:val="16"/>
              </w:rPr>
            </w:pPr>
          </w:p>
          <w:p w14:paraId="2448A2BA" w14:textId="77777777" w:rsidR="00A56EA1" w:rsidRPr="005A0921" w:rsidRDefault="00A56EA1" w:rsidP="00A56EA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11978507" w14:textId="77777777" w:rsidR="00A56EA1" w:rsidRPr="005A0921" w:rsidRDefault="00A56EA1" w:rsidP="00A56EA1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1880" w:type="dxa"/>
            <w:shd w:val="clear" w:color="auto" w:fill="auto"/>
          </w:tcPr>
          <w:p w14:paraId="57D95746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7F60C45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454185DD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CD70DA5" w14:textId="7DB93E1B" w:rsidR="00A56EA1" w:rsidRPr="000963D9" w:rsidRDefault="00A56EA1" w:rsidP="00A56EA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66" w:type="dxa"/>
            <w:vMerge/>
            <w:shd w:val="clear" w:color="auto" w:fill="C00000"/>
            <w:vAlign w:val="center"/>
          </w:tcPr>
          <w:p w14:paraId="6133644E" w14:textId="77777777" w:rsidR="00A56EA1" w:rsidRPr="000963D9" w:rsidRDefault="00A56EA1" w:rsidP="00A56EA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</w:tcPr>
          <w:p w14:paraId="62BAC94F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2C9C9B2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24B7E05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0B9BFDCC" w14:textId="252E3CD1" w:rsidR="00A56EA1" w:rsidRPr="000963D9" w:rsidRDefault="00A56EA1" w:rsidP="00A56EA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shd w:val="clear" w:color="auto" w:fill="auto"/>
          </w:tcPr>
          <w:p w14:paraId="79DFDDD7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C4E6FA1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81D23F8" w14:textId="77777777" w:rsidR="00A56EA1" w:rsidRPr="000D3C89" w:rsidRDefault="00A56EA1" w:rsidP="00A56EA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  <w:proofErr w:type="spellEnd"/>
          </w:p>
          <w:p w14:paraId="7A643F71" w14:textId="60F9A893" w:rsidR="00A56EA1" w:rsidRPr="000963D9" w:rsidRDefault="00A56EA1" w:rsidP="00A56EA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vMerge/>
            <w:shd w:val="clear" w:color="auto" w:fill="2F5496" w:themeFill="accent1" w:themeFillShade="BF"/>
            <w:vAlign w:val="center"/>
          </w:tcPr>
          <w:p w14:paraId="72E2C510" w14:textId="77777777" w:rsidR="00A56EA1" w:rsidRPr="000963D9" w:rsidRDefault="00A56EA1" w:rsidP="00A56EA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</w:tbl>
    <w:p w14:paraId="523EB219" w14:textId="77777777" w:rsidR="009D1C63" w:rsidRDefault="009D1C63" w:rsidP="009D1C63">
      <w:pPr>
        <w:widowControl/>
        <w:spacing w:after="160" w:line="259" w:lineRule="auto"/>
      </w:pPr>
    </w:p>
    <w:p w14:paraId="0C5749FF" w14:textId="77777777" w:rsidR="00A56EA1" w:rsidRDefault="00A56EA1" w:rsidP="009D1C63">
      <w:pPr>
        <w:widowControl/>
        <w:spacing w:after="160" w:line="259" w:lineRule="auto"/>
      </w:pPr>
    </w:p>
    <w:p w14:paraId="220770BD" w14:textId="77777777" w:rsidR="00A56EA1" w:rsidRDefault="00A56EA1" w:rsidP="009D1C63">
      <w:pPr>
        <w:widowControl/>
        <w:spacing w:after="160" w:line="259" w:lineRule="auto"/>
      </w:pPr>
    </w:p>
    <w:p w14:paraId="5697C08C" w14:textId="77777777" w:rsidR="00A56EA1" w:rsidRDefault="00A56EA1" w:rsidP="009D1C63">
      <w:pPr>
        <w:widowControl/>
        <w:spacing w:after="160" w:line="259" w:lineRule="auto"/>
      </w:pPr>
    </w:p>
    <w:p w14:paraId="4A4344F2" w14:textId="77777777" w:rsidR="009D1C63" w:rsidRDefault="009D1C63" w:rsidP="009D1C63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1880"/>
        <w:gridCol w:w="1866"/>
        <w:gridCol w:w="1844"/>
        <w:gridCol w:w="1827"/>
        <w:gridCol w:w="1827"/>
      </w:tblGrid>
      <w:tr w:rsidR="009D1C63" w:rsidRPr="000963D9" w14:paraId="6F2F530F" w14:textId="77777777" w:rsidTr="007B48A5">
        <w:trPr>
          <w:trHeight w:val="567"/>
        </w:trPr>
        <w:tc>
          <w:tcPr>
            <w:tcW w:w="1659" w:type="dxa"/>
          </w:tcPr>
          <w:p w14:paraId="11B8D162" w14:textId="77777777" w:rsidR="009D1C63" w:rsidRPr="000963D9" w:rsidRDefault="009D1C63" w:rsidP="007B48A5">
            <w:pPr>
              <w:rPr>
                <w:sz w:val="14"/>
                <w:szCs w:val="14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7A454B6E" w14:textId="77777777" w:rsidR="009D1C63" w:rsidRPr="005A0921" w:rsidRDefault="009D1C63" w:rsidP="007B48A5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29 Nisan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4F6BA8F4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30 Nisan </w:t>
            </w:r>
            <w:r w:rsidRPr="005A0921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1844" w:type="dxa"/>
            <w:vAlign w:val="center"/>
          </w:tcPr>
          <w:p w14:paraId="703D8B5A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 Mayıs </w:t>
            </w:r>
            <w:r w:rsidRPr="005A0921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1827" w:type="dxa"/>
            <w:vAlign w:val="center"/>
          </w:tcPr>
          <w:p w14:paraId="0417FF6C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 Mayıs </w:t>
            </w:r>
            <w:r w:rsidRPr="005A0921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1827" w:type="dxa"/>
            <w:vAlign w:val="center"/>
          </w:tcPr>
          <w:p w14:paraId="27AE924D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 Mayıs </w:t>
            </w:r>
            <w:r w:rsidRPr="005A0921">
              <w:rPr>
                <w:b/>
                <w:sz w:val="16"/>
                <w:szCs w:val="16"/>
              </w:rPr>
              <w:t>Cuma</w:t>
            </w:r>
          </w:p>
        </w:tc>
      </w:tr>
      <w:tr w:rsidR="007C24EF" w:rsidRPr="000963D9" w14:paraId="4D986BA0" w14:textId="77777777" w:rsidTr="007B48A5">
        <w:trPr>
          <w:trHeight w:val="1267"/>
        </w:trPr>
        <w:tc>
          <w:tcPr>
            <w:tcW w:w="1659" w:type="dxa"/>
            <w:vAlign w:val="center"/>
          </w:tcPr>
          <w:p w14:paraId="05926468" w14:textId="77777777" w:rsidR="007C24EF" w:rsidRPr="005A0921" w:rsidRDefault="007C24EF" w:rsidP="007C24EF">
            <w:pPr>
              <w:jc w:val="center"/>
              <w:rPr>
                <w:b/>
                <w:sz w:val="16"/>
                <w:szCs w:val="16"/>
              </w:rPr>
            </w:pPr>
          </w:p>
          <w:p w14:paraId="5C22AA4B" w14:textId="77777777" w:rsidR="007C24EF" w:rsidRPr="005A0921" w:rsidRDefault="007C24EF" w:rsidP="007C24EF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38EBE825" w14:textId="77777777" w:rsidR="007C24EF" w:rsidRPr="005A0921" w:rsidRDefault="007C24EF" w:rsidP="007C24EF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4D35B8AB" w14:textId="77777777" w:rsidR="007C24EF" w:rsidRPr="005A0921" w:rsidRDefault="007C24EF" w:rsidP="007C24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14:paraId="028AD13C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289AA7D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65E4B86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0FA612C" w14:textId="3A841129" w:rsidR="007C24EF" w:rsidRPr="002316C1" w:rsidRDefault="007C24EF" w:rsidP="007C24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66" w:type="dxa"/>
            <w:shd w:val="clear" w:color="auto" w:fill="auto"/>
          </w:tcPr>
          <w:p w14:paraId="779319EF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156EBA5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E9B02AA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406EA1C9" w14:textId="7BC218E8" w:rsidR="007C24EF" w:rsidRPr="000963D9" w:rsidRDefault="007C24EF" w:rsidP="007C24E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vMerge w:val="restart"/>
            <w:shd w:val="clear" w:color="auto" w:fill="C00000"/>
            <w:vAlign w:val="center"/>
          </w:tcPr>
          <w:p w14:paraId="6F417CD3" w14:textId="77777777" w:rsidR="007C24EF" w:rsidRPr="000542C3" w:rsidRDefault="007C24EF" w:rsidP="007C24EF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  <w:r w:rsidRPr="000542C3"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  <w:t>1 MAYIS EMEK VE DAYANIŞMA GÜNÜ</w:t>
            </w:r>
          </w:p>
        </w:tc>
        <w:tc>
          <w:tcPr>
            <w:tcW w:w="1827" w:type="dxa"/>
            <w:shd w:val="clear" w:color="auto" w:fill="8EAADB" w:themeFill="accent1" w:themeFillTint="99"/>
            <w:vAlign w:val="center"/>
          </w:tcPr>
          <w:p w14:paraId="7C698B6F" w14:textId="77777777" w:rsidR="007C24EF" w:rsidRPr="00296A11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96A11">
              <w:rPr>
                <w:rFonts w:ascii="Arial" w:hAnsi="Arial" w:cs="Arial"/>
                <w:b/>
                <w:bCs/>
                <w:sz w:val="20"/>
                <w:szCs w:val="20"/>
              </w:rPr>
              <w:t>OTD</w:t>
            </w:r>
          </w:p>
          <w:p w14:paraId="3E5E9E91" w14:textId="77777777" w:rsidR="007C24EF" w:rsidRPr="000963D9" w:rsidRDefault="007C24EF" w:rsidP="007C24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</w:tcPr>
          <w:p w14:paraId="78171349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84BE25D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237D398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4EF5FA84" w14:textId="32BD1E79" w:rsidR="007C24EF" w:rsidRPr="000963D9" w:rsidRDefault="007C24EF" w:rsidP="007C24E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7C24EF" w:rsidRPr="000963D9" w14:paraId="4F4E4600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B65B283" w14:textId="77777777" w:rsidR="007C24EF" w:rsidRPr="005A0921" w:rsidRDefault="007C24EF" w:rsidP="007C24EF">
            <w:pPr>
              <w:jc w:val="center"/>
              <w:rPr>
                <w:b/>
                <w:sz w:val="16"/>
                <w:szCs w:val="16"/>
              </w:rPr>
            </w:pPr>
          </w:p>
          <w:p w14:paraId="377E402E" w14:textId="77777777" w:rsidR="007C24EF" w:rsidRPr="005A0921" w:rsidRDefault="007C24EF" w:rsidP="007C24EF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0170F078" w14:textId="77777777" w:rsidR="007C24EF" w:rsidRPr="005A0921" w:rsidRDefault="007C24EF" w:rsidP="007C24EF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1880" w:type="dxa"/>
            <w:shd w:val="clear" w:color="auto" w:fill="auto"/>
          </w:tcPr>
          <w:p w14:paraId="604284B9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2EAA491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2EB83614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64C5D135" w14:textId="6BFF6A37" w:rsidR="007C24EF" w:rsidRPr="000963D9" w:rsidRDefault="007C24EF" w:rsidP="007C24E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66" w:type="dxa"/>
            <w:shd w:val="clear" w:color="auto" w:fill="auto"/>
          </w:tcPr>
          <w:p w14:paraId="409AAEBA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92DDB08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F3883FE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13F7BF24" w14:textId="762C890D" w:rsidR="007C24EF" w:rsidRPr="000963D9" w:rsidRDefault="007C24EF" w:rsidP="007C24E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vMerge/>
            <w:shd w:val="clear" w:color="auto" w:fill="C00000"/>
            <w:vAlign w:val="center"/>
          </w:tcPr>
          <w:p w14:paraId="226C81B3" w14:textId="77777777" w:rsidR="007C24EF" w:rsidRPr="000963D9" w:rsidRDefault="007C24EF" w:rsidP="007C24EF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8EAADB" w:themeFill="accent1" w:themeFillTint="99"/>
            <w:vAlign w:val="center"/>
          </w:tcPr>
          <w:p w14:paraId="41C99AC5" w14:textId="77777777" w:rsidR="00296A11" w:rsidRPr="00296A11" w:rsidRDefault="00296A11" w:rsidP="00296A1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96A11">
              <w:rPr>
                <w:rFonts w:ascii="Arial" w:hAnsi="Arial" w:cs="Arial"/>
                <w:b/>
                <w:bCs/>
                <w:sz w:val="20"/>
                <w:szCs w:val="20"/>
              </w:rPr>
              <w:t>OTD</w:t>
            </w:r>
          </w:p>
          <w:p w14:paraId="37B87DA7" w14:textId="77777777" w:rsidR="007C24EF" w:rsidRPr="000963D9" w:rsidRDefault="007C24EF" w:rsidP="007C24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</w:tcPr>
          <w:p w14:paraId="1C46E0E7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62EB956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2988F3A8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BB95067" w14:textId="05F83E97" w:rsidR="007C24EF" w:rsidRPr="000963D9" w:rsidRDefault="007C24EF" w:rsidP="007C24E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7C24EF" w:rsidRPr="000963D9" w14:paraId="73516254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08E04BE4" w14:textId="77777777" w:rsidR="007C24EF" w:rsidRPr="005A0921" w:rsidRDefault="007C24EF" w:rsidP="007C24EF">
            <w:pPr>
              <w:jc w:val="center"/>
              <w:rPr>
                <w:b/>
                <w:sz w:val="16"/>
                <w:szCs w:val="16"/>
              </w:rPr>
            </w:pPr>
          </w:p>
          <w:p w14:paraId="1FCC0DCC" w14:textId="77777777" w:rsidR="007C24EF" w:rsidRPr="005A0921" w:rsidRDefault="007C24EF" w:rsidP="007C24EF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723A05C7" w14:textId="77777777" w:rsidR="007C24EF" w:rsidRPr="005A0921" w:rsidRDefault="007C24EF" w:rsidP="007C24EF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1880" w:type="dxa"/>
            <w:shd w:val="clear" w:color="auto" w:fill="auto"/>
          </w:tcPr>
          <w:p w14:paraId="2592B980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8E32E0F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E6A9EAA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6FC85C0" w14:textId="2B558F7D" w:rsidR="007C24EF" w:rsidRPr="000963D9" w:rsidRDefault="007C24EF" w:rsidP="007C24E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66" w:type="dxa"/>
            <w:shd w:val="clear" w:color="auto" w:fill="auto"/>
          </w:tcPr>
          <w:p w14:paraId="0C6E7CF0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5BBC474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F6C51A3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10A3E44E" w14:textId="4984963B" w:rsidR="007C24EF" w:rsidRPr="000963D9" w:rsidRDefault="007C24EF" w:rsidP="007C24E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vMerge/>
            <w:shd w:val="clear" w:color="auto" w:fill="C00000"/>
            <w:vAlign w:val="center"/>
          </w:tcPr>
          <w:p w14:paraId="7A7A37BC" w14:textId="77777777" w:rsidR="007C24EF" w:rsidRPr="000963D9" w:rsidRDefault="007C24EF" w:rsidP="007C24E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8EAADB" w:themeFill="accent1" w:themeFillTint="99"/>
            <w:vAlign w:val="center"/>
          </w:tcPr>
          <w:p w14:paraId="6E433CF3" w14:textId="77777777" w:rsidR="00296A11" w:rsidRPr="00296A11" w:rsidRDefault="00296A11" w:rsidP="00296A1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96A11">
              <w:rPr>
                <w:rFonts w:ascii="Arial" w:hAnsi="Arial" w:cs="Arial"/>
                <w:b/>
                <w:bCs/>
                <w:sz w:val="20"/>
                <w:szCs w:val="20"/>
              </w:rPr>
              <w:t>OTD</w:t>
            </w:r>
          </w:p>
          <w:p w14:paraId="3DB9185D" w14:textId="77777777" w:rsidR="007C24EF" w:rsidRPr="000963D9" w:rsidRDefault="007C24EF" w:rsidP="007C24EF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1F85D011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B8BF244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2DA0F97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0E88560" w14:textId="3294FB7C" w:rsidR="007C24EF" w:rsidRPr="000963D9" w:rsidRDefault="007C24EF" w:rsidP="007C24E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7C24EF" w:rsidRPr="000963D9" w14:paraId="60906AD9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4362209" w14:textId="77777777" w:rsidR="007C24EF" w:rsidRPr="005A0921" w:rsidRDefault="007C24EF" w:rsidP="007C24EF">
            <w:pPr>
              <w:jc w:val="center"/>
              <w:rPr>
                <w:b/>
                <w:sz w:val="16"/>
                <w:szCs w:val="16"/>
              </w:rPr>
            </w:pPr>
          </w:p>
          <w:p w14:paraId="7BC47979" w14:textId="77777777" w:rsidR="007C24EF" w:rsidRPr="005A0921" w:rsidRDefault="007C24EF" w:rsidP="007C24EF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3B751EBA" w14:textId="77777777" w:rsidR="007C24EF" w:rsidRPr="005A0921" w:rsidRDefault="007C24EF" w:rsidP="007C24EF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1880" w:type="dxa"/>
            <w:shd w:val="clear" w:color="auto" w:fill="auto"/>
          </w:tcPr>
          <w:p w14:paraId="7E84423A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2EDA162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6154FF3F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1728A482" w14:textId="14D0FB24" w:rsidR="007C24EF" w:rsidRPr="000963D9" w:rsidRDefault="007C24EF" w:rsidP="007C24E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66" w:type="dxa"/>
            <w:shd w:val="clear" w:color="auto" w:fill="auto"/>
          </w:tcPr>
          <w:p w14:paraId="303F5318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8639058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6EA54487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D3BC807" w14:textId="5542D099" w:rsidR="007C24EF" w:rsidRPr="000963D9" w:rsidRDefault="007C24EF" w:rsidP="007C24E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vMerge/>
            <w:shd w:val="clear" w:color="auto" w:fill="C00000"/>
            <w:vAlign w:val="center"/>
          </w:tcPr>
          <w:p w14:paraId="49755BE1" w14:textId="77777777" w:rsidR="007C24EF" w:rsidRPr="00B932C9" w:rsidRDefault="007C24EF" w:rsidP="007C24E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8EAADB" w:themeFill="accent1" w:themeFillTint="99"/>
            <w:vAlign w:val="center"/>
          </w:tcPr>
          <w:p w14:paraId="248617C3" w14:textId="77777777" w:rsidR="00296A11" w:rsidRPr="00296A11" w:rsidRDefault="00296A11" w:rsidP="00296A1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96A11">
              <w:rPr>
                <w:rFonts w:ascii="Arial" w:hAnsi="Arial" w:cs="Arial"/>
                <w:b/>
                <w:bCs/>
                <w:sz w:val="20"/>
                <w:szCs w:val="20"/>
              </w:rPr>
              <w:t>OTD</w:t>
            </w:r>
          </w:p>
          <w:p w14:paraId="3652AE71" w14:textId="77777777" w:rsidR="007C24EF" w:rsidRPr="000963D9" w:rsidRDefault="007C24EF" w:rsidP="007C24E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18807F9E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4AC9363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B9EFF47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1CFAE784" w14:textId="5DB4171D" w:rsidR="007C24EF" w:rsidRPr="000963D9" w:rsidRDefault="007C24EF" w:rsidP="007C24E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7C24EF" w:rsidRPr="000963D9" w14:paraId="79355F90" w14:textId="77777777" w:rsidTr="007B48A5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1F5FF401" w14:textId="77777777" w:rsidR="007C24EF" w:rsidRPr="005A0921" w:rsidRDefault="007C24EF" w:rsidP="007C24EF">
            <w:pPr>
              <w:jc w:val="center"/>
              <w:rPr>
                <w:b/>
                <w:sz w:val="16"/>
                <w:szCs w:val="16"/>
              </w:rPr>
            </w:pPr>
          </w:p>
          <w:p w14:paraId="3F2096CA" w14:textId="77777777" w:rsidR="007C24EF" w:rsidRPr="005A0921" w:rsidRDefault="007C24EF" w:rsidP="007C24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14:paraId="6045A7B6" w14:textId="77777777" w:rsidR="007C24EF" w:rsidRPr="000963D9" w:rsidRDefault="007C24EF" w:rsidP="007C24E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66" w:type="dxa"/>
            <w:shd w:val="clear" w:color="auto" w:fill="auto"/>
          </w:tcPr>
          <w:p w14:paraId="6B3FD345" w14:textId="77777777" w:rsidR="007C24EF" w:rsidRPr="000963D9" w:rsidRDefault="007C24EF" w:rsidP="007C24E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vMerge/>
            <w:shd w:val="clear" w:color="auto" w:fill="C00000"/>
            <w:vAlign w:val="center"/>
          </w:tcPr>
          <w:p w14:paraId="0A98FC53" w14:textId="77777777" w:rsidR="007C24EF" w:rsidRPr="000963D9" w:rsidRDefault="007C24EF" w:rsidP="007C24E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A14B22D" w14:textId="77777777" w:rsidR="007C24EF" w:rsidRPr="000963D9" w:rsidRDefault="007C24EF" w:rsidP="007C24E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770440C3" w14:textId="77777777" w:rsidR="007C24EF" w:rsidRPr="000963D9" w:rsidRDefault="007C24EF" w:rsidP="007C24E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7C24EF" w:rsidRPr="000963D9" w14:paraId="4F58B7DE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0FA018B8" w14:textId="77777777" w:rsidR="007C24EF" w:rsidRPr="005A0921" w:rsidRDefault="007C24EF" w:rsidP="007C24EF">
            <w:pPr>
              <w:jc w:val="center"/>
              <w:rPr>
                <w:b/>
                <w:sz w:val="16"/>
                <w:szCs w:val="16"/>
              </w:rPr>
            </w:pPr>
          </w:p>
          <w:p w14:paraId="0BE0F2A2" w14:textId="77777777" w:rsidR="007C24EF" w:rsidRPr="005A0921" w:rsidRDefault="007C24EF" w:rsidP="007C24EF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4FC8F5A3" w14:textId="77777777" w:rsidR="007C24EF" w:rsidRPr="005A0921" w:rsidRDefault="007C24EF" w:rsidP="007C24EF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1880" w:type="dxa"/>
            <w:shd w:val="clear" w:color="auto" w:fill="auto"/>
          </w:tcPr>
          <w:p w14:paraId="7F496A99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E8B7ACD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7F2D0D6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6B843E50" w14:textId="0942445D" w:rsidR="007C24EF" w:rsidRPr="00B932C9" w:rsidRDefault="007C24EF" w:rsidP="007C24EF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66" w:type="dxa"/>
            <w:shd w:val="clear" w:color="auto" w:fill="auto"/>
          </w:tcPr>
          <w:p w14:paraId="4E45541D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4B8BC71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E222812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4B576392" w14:textId="0F681F65" w:rsidR="007C24EF" w:rsidRPr="000963D9" w:rsidRDefault="007C24EF" w:rsidP="007C24EF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vMerge/>
            <w:shd w:val="clear" w:color="auto" w:fill="C00000"/>
            <w:vAlign w:val="center"/>
          </w:tcPr>
          <w:p w14:paraId="7293B014" w14:textId="77777777" w:rsidR="007C24EF" w:rsidRPr="000943CB" w:rsidRDefault="007C24EF" w:rsidP="007C24EF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827" w:type="dxa"/>
            <w:shd w:val="clear" w:color="auto" w:fill="FFFFFF" w:themeFill="background1"/>
          </w:tcPr>
          <w:p w14:paraId="60E7A8F2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2493DF5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EDAA503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6D6D984" w14:textId="64F94917" w:rsidR="007C24EF" w:rsidRPr="000963D9" w:rsidRDefault="007C24EF" w:rsidP="007C24E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4A75F1DD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9CC8474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26020F76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1B63664F" w14:textId="3817F9FC" w:rsidR="007C24EF" w:rsidRPr="00C5640C" w:rsidRDefault="007C24EF" w:rsidP="007C24EF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7C24EF" w:rsidRPr="000963D9" w14:paraId="779937BE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992B151" w14:textId="77777777" w:rsidR="007C24EF" w:rsidRPr="005A0921" w:rsidRDefault="007C24EF" w:rsidP="007C24EF">
            <w:pPr>
              <w:jc w:val="center"/>
              <w:rPr>
                <w:b/>
                <w:sz w:val="16"/>
                <w:szCs w:val="16"/>
              </w:rPr>
            </w:pPr>
          </w:p>
          <w:p w14:paraId="2BA938F5" w14:textId="77777777" w:rsidR="007C24EF" w:rsidRPr="005A0921" w:rsidRDefault="007C24EF" w:rsidP="007C24EF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15FAE241" w14:textId="77777777" w:rsidR="007C24EF" w:rsidRPr="005A0921" w:rsidRDefault="007C24EF" w:rsidP="007C24EF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1880" w:type="dxa"/>
            <w:shd w:val="clear" w:color="auto" w:fill="auto"/>
          </w:tcPr>
          <w:p w14:paraId="28892BE7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165F7F6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2FE6774D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4C68385" w14:textId="377BA422" w:rsidR="007C24EF" w:rsidRPr="00B932C9" w:rsidRDefault="007C24EF" w:rsidP="007C24EF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66" w:type="dxa"/>
            <w:shd w:val="clear" w:color="auto" w:fill="auto"/>
          </w:tcPr>
          <w:p w14:paraId="1D547A0E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CDB2C6C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F441410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EB07016" w14:textId="41C261B6" w:rsidR="007C24EF" w:rsidRPr="000963D9" w:rsidRDefault="007C24EF" w:rsidP="007C24EF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vMerge/>
            <w:shd w:val="clear" w:color="auto" w:fill="C00000"/>
            <w:vAlign w:val="center"/>
          </w:tcPr>
          <w:p w14:paraId="31C8F5FA" w14:textId="77777777" w:rsidR="007C24EF" w:rsidRPr="000943CB" w:rsidRDefault="007C24EF" w:rsidP="007C24EF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827" w:type="dxa"/>
            <w:shd w:val="clear" w:color="auto" w:fill="FFFFFF" w:themeFill="background1"/>
          </w:tcPr>
          <w:p w14:paraId="0ADE0367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2354B82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19E5979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5914693" w14:textId="42DB46FC" w:rsidR="007C24EF" w:rsidRPr="00B932C9" w:rsidRDefault="007C24EF" w:rsidP="007C24EF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713EFBB9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84BE1AB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21D2188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14D2535" w14:textId="229C3207" w:rsidR="007C24EF" w:rsidRPr="00C5640C" w:rsidRDefault="007C24EF" w:rsidP="007C24EF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7C24EF" w14:paraId="6EDA98D1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4BFC7DE4" w14:textId="77777777" w:rsidR="007C24EF" w:rsidRPr="005A0921" w:rsidRDefault="007C24EF" w:rsidP="007C24EF">
            <w:pPr>
              <w:jc w:val="center"/>
              <w:rPr>
                <w:b/>
                <w:sz w:val="16"/>
                <w:szCs w:val="16"/>
              </w:rPr>
            </w:pPr>
          </w:p>
          <w:p w14:paraId="3076760F" w14:textId="77777777" w:rsidR="007C24EF" w:rsidRPr="005A0921" w:rsidRDefault="007C24EF" w:rsidP="007C24EF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4B9BFC4F" w14:textId="77777777" w:rsidR="007C24EF" w:rsidRPr="005A0921" w:rsidRDefault="007C24EF" w:rsidP="007C24EF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1880" w:type="dxa"/>
            <w:shd w:val="clear" w:color="auto" w:fill="auto"/>
          </w:tcPr>
          <w:p w14:paraId="592B49EC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CBFD586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66F5A03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A2B3AE4" w14:textId="48DCE0F5" w:rsidR="007C24EF" w:rsidRPr="000963D9" w:rsidRDefault="007C24EF" w:rsidP="007C24E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66" w:type="dxa"/>
            <w:shd w:val="clear" w:color="auto" w:fill="auto"/>
          </w:tcPr>
          <w:p w14:paraId="5CAEF5DD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F1AF77A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894D525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77F0EA7" w14:textId="50C1AD67" w:rsidR="007C24EF" w:rsidRPr="000963D9" w:rsidRDefault="007C24EF" w:rsidP="007C24EF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vMerge/>
            <w:shd w:val="clear" w:color="auto" w:fill="C00000"/>
            <w:vAlign w:val="center"/>
          </w:tcPr>
          <w:p w14:paraId="5061DDA1" w14:textId="77777777" w:rsidR="007C24EF" w:rsidRPr="000963D9" w:rsidRDefault="007C24EF" w:rsidP="007C24E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FF" w:themeFill="background1"/>
          </w:tcPr>
          <w:p w14:paraId="5D38054B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92FE46A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D5A8C00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58055D5" w14:textId="25B9BF82" w:rsidR="007C24EF" w:rsidRPr="000963D9" w:rsidRDefault="007C24EF" w:rsidP="007C24E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61F49A18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FC86993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6872AF5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769BF3F" w14:textId="4A87CAE6" w:rsidR="007C24EF" w:rsidRPr="000963D9" w:rsidRDefault="007C24EF" w:rsidP="007C24E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7C24EF" w14:paraId="7753D6AB" w14:textId="77777777" w:rsidTr="007B48A5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53258E53" w14:textId="77777777" w:rsidR="007C24EF" w:rsidRPr="005A0921" w:rsidRDefault="007C24EF" w:rsidP="007C24EF">
            <w:pPr>
              <w:jc w:val="center"/>
              <w:rPr>
                <w:b/>
                <w:sz w:val="16"/>
                <w:szCs w:val="16"/>
              </w:rPr>
            </w:pPr>
          </w:p>
          <w:p w14:paraId="62D1DE7E" w14:textId="77777777" w:rsidR="007C24EF" w:rsidRPr="005A0921" w:rsidRDefault="007C24EF" w:rsidP="007C24EF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28516789" w14:textId="77777777" w:rsidR="007C24EF" w:rsidRPr="005A0921" w:rsidRDefault="007C24EF" w:rsidP="007C24EF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1880" w:type="dxa"/>
            <w:shd w:val="clear" w:color="auto" w:fill="auto"/>
          </w:tcPr>
          <w:p w14:paraId="312634C4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1C30FB5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33E57B0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5FDAB7D" w14:textId="19B6D8FA" w:rsidR="007C24EF" w:rsidRPr="000963D9" w:rsidRDefault="007C24EF" w:rsidP="007C24E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66" w:type="dxa"/>
            <w:shd w:val="clear" w:color="auto" w:fill="auto"/>
          </w:tcPr>
          <w:p w14:paraId="16AEA0BA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458B1FF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9B166D8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7FA8C781" w14:textId="45C332D4" w:rsidR="007C24EF" w:rsidRPr="000963D9" w:rsidRDefault="007C24EF" w:rsidP="007C24E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vMerge/>
            <w:shd w:val="clear" w:color="auto" w:fill="C00000"/>
            <w:vAlign w:val="center"/>
          </w:tcPr>
          <w:p w14:paraId="08FA8BB0" w14:textId="77777777" w:rsidR="007C24EF" w:rsidRPr="000963D9" w:rsidRDefault="007C24EF" w:rsidP="007C24E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FF" w:themeFill="background1"/>
          </w:tcPr>
          <w:p w14:paraId="567FC7D9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F22B80E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1FBE453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ECDA11A" w14:textId="67732C13" w:rsidR="007C24EF" w:rsidRPr="000963D9" w:rsidRDefault="007C24EF" w:rsidP="007C24E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486ED2B5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E96429E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5869192" w14:textId="77777777" w:rsidR="007C24EF" w:rsidRPr="000D3C89" w:rsidRDefault="007C24EF" w:rsidP="007C24EF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01AA24D6" w14:textId="568B76A3" w:rsidR="007C24EF" w:rsidRPr="000963D9" w:rsidRDefault="007C24EF" w:rsidP="007C24E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</w:tbl>
    <w:p w14:paraId="665F4F69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1880"/>
        <w:gridCol w:w="1866"/>
        <w:gridCol w:w="1844"/>
        <w:gridCol w:w="1827"/>
        <w:gridCol w:w="1827"/>
      </w:tblGrid>
      <w:tr w:rsidR="009D1C63" w:rsidRPr="000963D9" w14:paraId="53AAB34D" w14:textId="77777777" w:rsidTr="007B48A5">
        <w:trPr>
          <w:trHeight w:val="567"/>
        </w:trPr>
        <w:tc>
          <w:tcPr>
            <w:tcW w:w="1659" w:type="dxa"/>
          </w:tcPr>
          <w:p w14:paraId="71766D19" w14:textId="77777777" w:rsidR="009D1C63" w:rsidRPr="000963D9" w:rsidRDefault="009D1C63" w:rsidP="007B48A5">
            <w:pPr>
              <w:rPr>
                <w:sz w:val="14"/>
                <w:szCs w:val="14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67443EE2" w14:textId="77777777" w:rsidR="009D1C63" w:rsidRPr="005A0921" w:rsidRDefault="009D1C63" w:rsidP="007B48A5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 6 Mayıs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402D4608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7 Mayıs </w:t>
            </w:r>
            <w:r w:rsidRPr="005A0921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1844" w:type="dxa"/>
            <w:vAlign w:val="center"/>
          </w:tcPr>
          <w:p w14:paraId="23E48A42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8 Mayıs </w:t>
            </w:r>
            <w:r w:rsidRPr="005A0921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1827" w:type="dxa"/>
            <w:vAlign w:val="center"/>
          </w:tcPr>
          <w:p w14:paraId="1198C84B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 Mayıs </w:t>
            </w:r>
            <w:r w:rsidRPr="005A0921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1827" w:type="dxa"/>
            <w:vAlign w:val="center"/>
          </w:tcPr>
          <w:p w14:paraId="2D488F35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 Mayıs </w:t>
            </w:r>
            <w:r w:rsidRPr="005A0921">
              <w:rPr>
                <w:b/>
                <w:sz w:val="16"/>
                <w:szCs w:val="16"/>
              </w:rPr>
              <w:t>Cuma</w:t>
            </w:r>
          </w:p>
        </w:tc>
      </w:tr>
      <w:tr w:rsidR="004A1DB3" w:rsidRPr="000963D9" w14:paraId="46BBA889" w14:textId="77777777" w:rsidTr="007B48A5">
        <w:trPr>
          <w:trHeight w:val="1267"/>
        </w:trPr>
        <w:tc>
          <w:tcPr>
            <w:tcW w:w="1659" w:type="dxa"/>
            <w:vAlign w:val="center"/>
          </w:tcPr>
          <w:p w14:paraId="56AD8303" w14:textId="77777777" w:rsidR="004A1DB3" w:rsidRPr="005A0921" w:rsidRDefault="004A1DB3" w:rsidP="004A1DB3">
            <w:pPr>
              <w:jc w:val="center"/>
              <w:rPr>
                <w:b/>
                <w:sz w:val="16"/>
                <w:szCs w:val="16"/>
              </w:rPr>
            </w:pPr>
          </w:p>
          <w:p w14:paraId="5987F576" w14:textId="77777777" w:rsidR="004A1DB3" w:rsidRPr="005A0921" w:rsidRDefault="004A1DB3" w:rsidP="004A1DB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4FE094DF" w14:textId="77777777" w:rsidR="004A1DB3" w:rsidRPr="005A0921" w:rsidRDefault="004A1DB3" w:rsidP="004A1DB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75BC0327" w14:textId="77777777" w:rsidR="004A1DB3" w:rsidRPr="005A0921" w:rsidRDefault="004A1DB3" w:rsidP="004A1D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FFFFFF" w:themeFill="background1"/>
          </w:tcPr>
          <w:p w14:paraId="727DDA53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12D941E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2C982761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48D1EEB2" w14:textId="642B7DF7" w:rsidR="004A1DB3" w:rsidRPr="002316C1" w:rsidRDefault="004A1DB3" w:rsidP="004A1D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66" w:type="dxa"/>
            <w:shd w:val="clear" w:color="auto" w:fill="FFFFFF" w:themeFill="background1"/>
          </w:tcPr>
          <w:p w14:paraId="738C62BD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BB4F015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76B468C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8BF0280" w14:textId="097E3883" w:rsidR="004A1DB3" w:rsidRPr="000963D9" w:rsidRDefault="004A1DB3" w:rsidP="004A1DB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FFFFFF" w:themeFill="background1"/>
          </w:tcPr>
          <w:p w14:paraId="4A4AB04A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E59D14A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6BEC585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12CFA831" w14:textId="1FAC5DA7" w:rsidR="004A1DB3" w:rsidRPr="000963D9" w:rsidRDefault="004A1DB3" w:rsidP="004A1DB3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32919D72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751E6B9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C0D058C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4374226A" w14:textId="5A9AAA7E" w:rsidR="004A1DB3" w:rsidRPr="000963D9" w:rsidRDefault="004A1DB3" w:rsidP="004A1D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shd w:val="clear" w:color="auto" w:fill="2F5496" w:themeFill="accent1" w:themeFillShade="BF"/>
          </w:tcPr>
          <w:p w14:paraId="7A8B8D6B" w14:textId="77777777" w:rsidR="004A1DB3" w:rsidRDefault="004A1DB3" w:rsidP="004A1DB3">
            <w:r>
              <w:t xml:space="preserve">BECERİ VE SÖZLÜ </w:t>
            </w:r>
          </w:p>
          <w:p w14:paraId="59590257" w14:textId="56BD466B" w:rsidR="004A1DB3" w:rsidRPr="000963D9" w:rsidRDefault="004A1DB3" w:rsidP="004A1DB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t>SINAVI</w:t>
            </w:r>
          </w:p>
        </w:tc>
      </w:tr>
      <w:tr w:rsidR="004A1DB3" w:rsidRPr="000963D9" w14:paraId="01F48598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83D5CF3" w14:textId="77777777" w:rsidR="004A1DB3" w:rsidRPr="005A0921" w:rsidRDefault="004A1DB3" w:rsidP="004A1DB3">
            <w:pPr>
              <w:jc w:val="center"/>
              <w:rPr>
                <w:b/>
                <w:sz w:val="16"/>
                <w:szCs w:val="16"/>
              </w:rPr>
            </w:pPr>
          </w:p>
          <w:p w14:paraId="55238D33" w14:textId="77777777" w:rsidR="004A1DB3" w:rsidRPr="005A0921" w:rsidRDefault="004A1DB3" w:rsidP="004A1DB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4FECBCD6" w14:textId="77777777" w:rsidR="004A1DB3" w:rsidRPr="005A0921" w:rsidRDefault="004A1DB3" w:rsidP="004A1DB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1880" w:type="dxa"/>
            <w:shd w:val="clear" w:color="auto" w:fill="FFFFFF" w:themeFill="background1"/>
          </w:tcPr>
          <w:p w14:paraId="36435D26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1595252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6AB7F39F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48153961" w14:textId="2E0A00D1" w:rsidR="004A1DB3" w:rsidRPr="000963D9" w:rsidRDefault="004A1DB3" w:rsidP="004A1DB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66" w:type="dxa"/>
            <w:shd w:val="clear" w:color="auto" w:fill="FFFFFF" w:themeFill="background1"/>
          </w:tcPr>
          <w:p w14:paraId="50CE1489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CF6B7F8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6FFC63A8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71471DB2" w14:textId="40881792" w:rsidR="004A1DB3" w:rsidRPr="000963D9" w:rsidRDefault="004A1DB3" w:rsidP="004A1DB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FFFFFF" w:themeFill="background1"/>
          </w:tcPr>
          <w:p w14:paraId="3FFD197A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BC72433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1C4B249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04B1F3D" w14:textId="01F87ACE" w:rsidR="004A1DB3" w:rsidRPr="000963D9" w:rsidRDefault="004A1DB3" w:rsidP="004A1DB3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348BF3F9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81B67B4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E6669D6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6CFA3E73" w14:textId="49F723EA" w:rsidR="004A1DB3" w:rsidRPr="000963D9" w:rsidRDefault="004A1DB3" w:rsidP="004A1D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shd w:val="clear" w:color="auto" w:fill="2F5496" w:themeFill="accent1" w:themeFillShade="BF"/>
          </w:tcPr>
          <w:p w14:paraId="38CB5AC2" w14:textId="77777777" w:rsidR="00296A11" w:rsidRDefault="00296A11" w:rsidP="00296A11">
            <w:r>
              <w:t xml:space="preserve">BECERİ VE SÖZLÜ </w:t>
            </w:r>
          </w:p>
          <w:p w14:paraId="573AB311" w14:textId="6C65A907" w:rsidR="004A1DB3" w:rsidRPr="000963D9" w:rsidRDefault="00296A11" w:rsidP="00296A1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t>SINAVI</w:t>
            </w:r>
          </w:p>
        </w:tc>
      </w:tr>
      <w:tr w:rsidR="004A1DB3" w:rsidRPr="000963D9" w14:paraId="24E13ADB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CB5D9B5" w14:textId="77777777" w:rsidR="004A1DB3" w:rsidRPr="005A0921" w:rsidRDefault="004A1DB3" w:rsidP="004A1DB3">
            <w:pPr>
              <w:jc w:val="center"/>
              <w:rPr>
                <w:b/>
                <w:sz w:val="16"/>
                <w:szCs w:val="16"/>
              </w:rPr>
            </w:pPr>
          </w:p>
          <w:p w14:paraId="076DC528" w14:textId="77777777" w:rsidR="004A1DB3" w:rsidRPr="005A0921" w:rsidRDefault="004A1DB3" w:rsidP="004A1DB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19315631" w14:textId="77777777" w:rsidR="004A1DB3" w:rsidRPr="005A0921" w:rsidRDefault="004A1DB3" w:rsidP="004A1DB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1880" w:type="dxa"/>
            <w:shd w:val="clear" w:color="auto" w:fill="FFFFFF" w:themeFill="background1"/>
          </w:tcPr>
          <w:p w14:paraId="29299470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B304AA7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6ACCAD3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14C4544B" w14:textId="6DEDD88A" w:rsidR="004A1DB3" w:rsidRPr="000963D9" w:rsidRDefault="004A1DB3" w:rsidP="004A1DB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66" w:type="dxa"/>
            <w:shd w:val="clear" w:color="auto" w:fill="FFFFFF" w:themeFill="background1"/>
          </w:tcPr>
          <w:p w14:paraId="589928CE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6BF5EA6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69ECAC9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4AE28774" w14:textId="44D681F9" w:rsidR="004A1DB3" w:rsidRPr="000963D9" w:rsidRDefault="004A1DB3" w:rsidP="004A1DB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FFFFFF" w:themeFill="background1"/>
          </w:tcPr>
          <w:p w14:paraId="7444F828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4F11A68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08ED5A3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6F734E8B" w14:textId="02A67721" w:rsidR="004A1DB3" w:rsidRPr="000963D9" w:rsidRDefault="004A1DB3" w:rsidP="004A1DB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4734E735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396C6C3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A5404A6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5992FCB" w14:textId="64433E07" w:rsidR="004A1DB3" w:rsidRPr="000963D9" w:rsidRDefault="004A1DB3" w:rsidP="004A1DB3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shd w:val="clear" w:color="auto" w:fill="2F5496" w:themeFill="accent1" w:themeFillShade="BF"/>
          </w:tcPr>
          <w:p w14:paraId="1312689B" w14:textId="77777777" w:rsidR="00296A11" w:rsidRDefault="00296A11" w:rsidP="00296A11">
            <w:r>
              <w:t xml:space="preserve">BECERİ VE SÖZLÜ </w:t>
            </w:r>
          </w:p>
          <w:p w14:paraId="50CB5DFB" w14:textId="4443CDE9" w:rsidR="004A1DB3" w:rsidRPr="000963D9" w:rsidRDefault="00296A11" w:rsidP="00296A1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t>SINAVI</w:t>
            </w:r>
          </w:p>
        </w:tc>
      </w:tr>
      <w:tr w:rsidR="004A1DB3" w:rsidRPr="000963D9" w14:paraId="5EA20ACD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F9BA0C6" w14:textId="77777777" w:rsidR="004A1DB3" w:rsidRPr="005A0921" w:rsidRDefault="004A1DB3" w:rsidP="004A1DB3">
            <w:pPr>
              <w:jc w:val="center"/>
              <w:rPr>
                <w:b/>
                <w:sz w:val="16"/>
                <w:szCs w:val="16"/>
              </w:rPr>
            </w:pPr>
          </w:p>
          <w:p w14:paraId="4073B521" w14:textId="77777777" w:rsidR="004A1DB3" w:rsidRPr="005A0921" w:rsidRDefault="004A1DB3" w:rsidP="004A1DB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31F88DBA" w14:textId="77777777" w:rsidR="004A1DB3" w:rsidRPr="005A0921" w:rsidRDefault="004A1DB3" w:rsidP="004A1DB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1880" w:type="dxa"/>
            <w:shd w:val="clear" w:color="auto" w:fill="FFFFFF" w:themeFill="background1"/>
          </w:tcPr>
          <w:p w14:paraId="02AF77B3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08FC9BF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73B7550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761F123" w14:textId="4F104F22" w:rsidR="004A1DB3" w:rsidRPr="000963D9" w:rsidRDefault="004A1DB3" w:rsidP="004A1DB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66" w:type="dxa"/>
            <w:shd w:val="clear" w:color="auto" w:fill="FFFFFF" w:themeFill="background1"/>
          </w:tcPr>
          <w:p w14:paraId="3FB8B9B9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CB9B70A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6BAFC363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736C9A03" w14:textId="50E7951D" w:rsidR="004A1DB3" w:rsidRPr="000963D9" w:rsidRDefault="004A1DB3" w:rsidP="004A1DB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FFFFFF" w:themeFill="background1"/>
          </w:tcPr>
          <w:p w14:paraId="5F5065F4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A643B7A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624A7822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85D5E2D" w14:textId="5DEF8EC2" w:rsidR="004A1DB3" w:rsidRPr="00B932C9" w:rsidRDefault="004A1DB3" w:rsidP="004A1D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4A44A395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64475AD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B6352ED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0F2AC35" w14:textId="3C712936" w:rsidR="004A1DB3" w:rsidRPr="000963D9" w:rsidRDefault="004A1DB3" w:rsidP="004A1DB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shd w:val="clear" w:color="auto" w:fill="2F5496" w:themeFill="accent1" w:themeFillShade="BF"/>
          </w:tcPr>
          <w:p w14:paraId="783F480C" w14:textId="77777777" w:rsidR="00296A11" w:rsidRDefault="00296A11" w:rsidP="00296A11">
            <w:r>
              <w:t xml:space="preserve">BECERİ VE SÖZLÜ </w:t>
            </w:r>
          </w:p>
          <w:p w14:paraId="18C52826" w14:textId="2EBBDD7C" w:rsidR="004A1DB3" w:rsidRPr="000963D9" w:rsidRDefault="00296A11" w:rsidP="00296A1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t>SINAVI</w:t>
            </w:r>
          </w:p>
        </w:tc>
      </w:tr>
      <w:tr w:rsidR="004A1DB3" w:rsidRPr="000963D9" w14:paraId="47176B0D" w14:textId="77777777" w:rsidTr="007B48A5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098541E1" w14:textId="77777777" w:rsidR="004A1DB3" w:rsidRPr="005A0921" w:rsidRDefault="004A1DB3" w:rsidP="004A1DB3">
            <w:pPr>
              <w:jc w:val="center"/>
              <w:rPr>
                <w:b/>
                <w:sz w:val="16"/>
                <w:szCs w:val="16"/>
              </w:rPr>
            </w:pPr>
          </w:p>
          <w:p w14:paraId="583CFB53" w14:textId="77777777" w:rsidR="004A1DB3" w:rsidRPr="005A0921" w:rsidRDefault="004A1DB3" w:rsidP="004A1D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FFFFFF" w:themeFill="background1"/>
          </w:tcPr>
          <w:p w14:paraId="36828DE6" w14:textId="77777777" w:rsidR="004A1DB3" w:rsidRPr="000963D9" w:rsidRDefault="004A1DB3" w:rsidP="004A1DB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14:paraId="498A75DD" w14:textId="77777777" w:rsidR="004A1DB3" w:rsidRPr="000963D9" w:rsidRDefault="004A1DB3" w:rsidP="004A1DB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14:paraId="5FD879CC" w14:textId="77777777" w:rsidR="004A1DB3" w:rsidRPr="000963D9" w:rsidRDefault="004A1DB3" w:rsidP="004A1DB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0EC57123" w14:textId="77777777" w:rsidR="004A1DB3" w:rsidRPr="000963D9" w:rsidRDefault="004A1DB3" w:rsidP="004A1DB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2F5496" w:themeFill="accent1" w:themeFillShade="BF"/>
          </w:tcPr>
          <w:p w14:paraId="47920004" w14:textId="77777777" w:rsidR="004A1DB3" w:rsidRPr="000963D9" w:rsidRDefault="004A1DB3" w:rsidP="004A1DB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4A1DB3" w:rsidRPr="000963D9" w14:paraId="08130BBF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872A424" w14:textId="77777777" w:rsidR="004A1DB3" w:rsidRPr="005A0921" w:rsidRDefault="004A1DB3" w:rsidP="004A1DB3">
            <w:pPr>
              <w:jc w:val="center"/>
              <w:rPr>
                <w:b/>
                <w:sz w:val="16"/>
                <w:szCs w:val="16"/>
              </w:rPr>
            </w:pPr>
          </w:p>
          <w:p w14:paraId="110FF1CA" w14:textId="77777777" w:rsidR="004A1DB3" w:rsidRPr="005A0921" w:rsidRDefault="004A1DB3" w:rsidP="004A1DB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2BBB9DC3" w14:textId="77777777" w:rsidR="004A1DB3" w:rsidRPr="005A0921" w:rsidRDefault="004A1DB3" w:rsidP="004A1DB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1880" w:type="dxa"/>
            <w:shd w:val="clear" w:color="auto" w:fill="FFFFFF" w:themeFill="background1"/>
          </w:tcPr>
          <w:p w14:paraId="5C46D1A9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3E62074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E77D6BC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7A01156" w14:textId="6675C6E8" w:rsidR="004A1DB3" w:rsidRPr="00B932C9" w:rsidRDefault="004A1DB3" w:rsidP="004A1DB3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66" w:type="dxa"/>
            <w:shd w:val="clear" w:color="auto" w:fill="FFFFFF" w:themeFill="background1"/>
          </w:tcPr>
          <w:p w14:paraId="4F5C9F9A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F63B14F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E95FFCA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2C605BB" w14:textId="7B82A4EC" w:rsidR="004A1DB3" w:rsidRPr="000963D9" w:rsidRDefault="004A1DB3" w:rsidP="004A1DB3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FFFFFF" w:themeFill="background1"/>
          </w:tcPr>
          <w:p w14:paraId="5DFDE8F2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0DE6573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EE6EF4E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71D6A994" w14:textId="1C774700" w:rsidR="004A1DB3" w:rsidRPr="000943CB" w:rsidRDefault="004A1DB3" w:rsidP="004A1DB3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26EB7F4D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37F7E92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D277976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3347A04" w14:textId="2E6B7637" w:rsidR="004A1DB3" w:rsidRPr="000963D9" w:rsidRDefault="004A1DB3" w:rsidP="004A1DB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shd w:val="clear" w:color="auto" w:fill="2F5496" w:themeFill="accent1" w:themeFillShade="BF"/>
          </w:tcPr>
          <w:p w14:paraId="782CB1E3" w14:textId="77777777" w:rsidR="00296A11" w:rsidRDefault="00296A11" w:rsidP="00296A11">
            <w:r>
              <w:t xml:space="preserve">BECERİ VE SÖZLÜ </w:t>
            </w:r>
          </w:p>
          <w:p w14:paraId="1F39D0FC" w14:textId="65B15B7B" w:rsidR="004A1DB3" w:rsidRPr="00C5640C" w:rsidRDefault="00296A11" w:rsidP="00296A11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t>SINAVI</w:t>
            </w:r>
          </w:p>
        </w:tc>
      </w:tr>
      <w:tr w:rsidR="004A1DB3" w:rsidRPr="000963D9" w14:paraId="18005EA7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DB65AB4" w14:textId="77777777" w:rsidR="004A1DB3" w:rsidRPr="005A0921" w:rsidRDefault="004A1DB3" w:rsidP="004A1DB3">
            <w:pPr>
              <w:jc w:val="center"/>
              <w:rPr>
                <w:b/>
                <w:sz w:val="16"/>
                <w:szCs w:val="16"/>
              </w:rPr>
            </w:pPr>
          </w:p>
          <w:p w14:paraId="37C28DB3" w14:textId="77777777" w:rsidR="004A1DB3" w:rsidRPr="005A0921" w:rsidRDefault="004A1DB3" w:rsidP="004A1DB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3DC2CB7E" w14:textId="77777777" w:rsidR="004A1DB3" w:rsidRPr="005A0921" w:rsidRDefault="004A1DB3" w:rsidP="004A1DB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1880" w:type="dxa"/>
            <w:shd w:val="clear" w:color="auto" w:fill="FFFFFF" w:themeFill="background1"/>
          </w:tcPr>
          <w:p w14:paraId="6BA2E75B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39283EB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06DBC3F0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750574D7" w14:textId="37F88170" w:rsidR="004A1DB3" w:rsidRPr="00B932C9" w:rsidRDefault="004A1DB3" w:rsidP="004A1DB3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66" w:type="dxa"/>
            <w:shd w:val="clear" w:color="auto" w:fill="FFFFFF" w:themeFill="background1"/>
          </w:tcPr>
          <w:p w14:paraId="538A88D1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4AF9FAF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608DA34F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6D6054AA" w14:textId="34BF0A62" w:rsidR="004A1DB3" w:rsidRPr="000963D9" w:rsidRDefault="004A1DB3" w:rsidP="004A1DB3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FFFFFF" w:themeFill="background1"/>
          </w:tcPr>
          <w:p w14:paraId="1FFE0EAC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0859162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F273F95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39CE1A4" w14:textId="2FBF0F05" w:rsidR="004A1DB3" w:rsidRPr="000943CB" w:rsidRDefault="004A1DB3" w:rsidP="004A1DB3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4FB00F21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0413670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0D22B2C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4890900" w14:textId="29CF1193" w:rsidR="004A1DB3" w:rsidRPr="00B932C9" w:rsidRDefault="004A1DB3" w:rsidP="004A1DB3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shd w:val="clear" w:color="auto" w:fill="2F5496" w:themeFill="accent1" w:themeFillShade="BF"/>
          </w:tcPr>
          <w:p w14:paraId="600F6E00" w14:textId="77777777" w:rsidR="00296A11" w:rsidRDefault="00296A11" w:rsidP="00296A11">
            <w:r>
              <w:t xml:space="preserve">BECERİ VE SÖZLÜ </w:t>
            </w:r>
          </w:p>
          <w:p w14:paraId="282B1639" w14:textId="4AFBDA8E" w:rsidR="004A1DB3" w:rsidRPr="00C5640C" w:rsidRDefault="00296A11" w:rsidP="00296A11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t>SINAVI</w:t>
            </w:r>
          </w:p>
        </w:tc>
      </w:tr>
      <w:tr w:rsidR="004A1DB3" w14:paraId="29300A51" w14:textId="77777777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13BED41" w14:textId="77777777" w:rsidR="004A1DB3" w:rsidRPr="005A0921" w:rsidRDefault="004A1DB3" w:rsidP="004A1DB3">
            <w:pPr>
              <w:jc w:val="center"/>
              <w:rPr>
                <w:b/>
                <w:sz w:val="16"/>
                <w:szCs w:val="16"/>
              </w:rPr>
            </w:pPr>
          </w:p>
          <w:p w14:paraId="5309C67B" w14:textId="77777777" w:rsidR="004A1DB3" w:rsidRPr="005A0921" w:rsidRDefault="004A1DB3" w:rsidP="004A1DB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39103DCB" w14:textId="77777777" w:rsidR="004A1DB3" w:rsidRPr="005A0921" w:rsidRDefault="004A1DB3" w:rsidP="004A1DB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1880" w:type="dxa"/>
            <w:shd w:val="clear" w:color="auto" w:fill="FFFFFF" w:themeFill="background1"/>
          </w:tcPr>
          <w:p w14:paraId="07E1FF09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401AC74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F4189C0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F1F57CF" w14:textId="204E59A7" w:rsidR="004A1DB3" w:rsidRPr="000963D9" w:rsidRDefault="004A1DB3" w:rsidP="004A1DB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66" w:type="dxa"/>
            <w:shd w:val="clear" w:color="auto" w:fill="FFFFFF" w:themeFill="background1"/>
          </w:tcPr>
          <w:p w14:paraId="78D21968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F259E66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13A6D05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3078697B" w14:textId="49753AF9" w:rsidR="004A1DB3" w:rsidRPr="000963D9" w:rsidRDefault="004A1DB3" w:rsidP="004A1DB3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FFFFFF" w:themeFill="background1"/>
          </w:tcPr>
          <w:p w14:paraId="31643A59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D1F44A4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63993F63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16735FE3" w14:textId="0921A3E4" w:rsidR="004A1DB3" w:rsidRPr="000963D9" w:rsidRDefault="004A1DB3" w:rsidP="004A1DB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6A991D05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EFB35B1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564777DA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633256E3" w14:textId="0ECDDB03" w:rsidR="004A1DB3" w:rsidRPr="000963D9" w:rsidRDefault="004A1DB3" w:rsidP="004A1DB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shd w:val="clear" w:color="auto" w:fill="2F5496" w:themeFill="accent1" w:themeFillShade="BF"/>
          </w:tcPr>
          <w:p w14:paraId="3AFC4A49" w14:textId="77777777" w:rsidR="00296A11" w:rsidRDefault="00296A11" w:rsidP="00296A11">
            <w:r>
              <w:t xml:space="preserve">BECERİ VE SÖZLÜ </w:t>
            </w:r>
          </w:p>
          <w:p w14:paraId="1D3C30FD" w14:textId="7BBA9E0B" w:rsidR="004A1DB3" w:rsidRPr="000963D9" w:rsidRDefault="00296A11" w:rsidP="00296A1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t>SINAVI</w:t>
            </w:r>
          </w:p>
        </w:tc>
      </w:tr>
      <w:tr w:rsidR="004A1DB3" w14:paraId="3CD4E686" w14:textId="77777777" w:rsidTr="007B48A5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330885F1" w14:textId="77777777" w:rsidR="004A1DB3" w:rsidRPr="005A0921" w:rsidRDefault="004A1DB3" w:rsidP="004A1DB3">
            <w:pPr>
              <w:jc w:val="center"/>
              <w:rPr>
                <w:b/>
                <w:sz w:val="16"/>
                <w:szCs w:val="16"/>
              </w:rPr>
            </w:pPr>
          </w:p>
          <w:p w14:paraId="69073116" w14:textId="77777777" w:rsidR="004A1DB3" w:rsidRPr="005A0921" w:rsidRDefault="004A1DB3" w:rsidP="004A1DB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53F2FE38" w14:textId="77777777" w:rsidR="004A1DB3" w:rsidRPr="005A0921" w:rsidRDefault="004A1DB3" w:rsidP="004A1DB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1880" w:type="dxa"/>
            <w:shd w:val="clear" w:color="auto" w:fill="FFFFFF" w:themeFill="background1"/>
          </w:tcPr>
          <w:p w14:paraId="0A57BC63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2E2E194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34F4CCC6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2C0F9365" w14:textId="2E6091E3" w:rsidR="004A1DB3" w:rsidRPr="000963D9" w:rsidRDefault="004A1DB3" w:rsidP="004A1DB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66" w:type="dxa"/>
            <w:shd w:val="clear" w:color="auto" w:fill="FFFFFF" w:themeFill="background1"/>
          </w:tcPr>
          <w:p w14:paraId="49C96FA8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FCD50BA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129EE177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6C96567E" w14:textId="743C494D" w:rsidR="004A1DB3" w:rsidRPr="000963D9" w:rsidRDefault="004A1DB3" w:rsidP="004A1DB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FFFFFF" w:themeFill="background1"/>
          </w:tcPr>
          <w:p w14:paraId="47D4FC38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0DCC3E3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4053C99C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5E810094" w14:textId="696A3FF5" w:rsidR="004A1DB3" w:rsidRPr="000963D9" w:rsidRDefault="004A1DB3" w:rsidP="004A1DB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2C24957D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LİNİK UYGULAMALA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2879D14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Acil-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lkyardım</w:t>
            </w:r>
            <w:proofErr w:type="spellEnd"/>
          </w:p>
          <w:p w14:paraId="77A1B25F" w14:textId="77777777" w:rsidR="004A1DB3" w:rsidRPr="000D3C89" w:rsidRDefault="004A1DB3" w:rsidP="004A1DB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  <w:proofErr w:type="spellEnd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Fizik </w:t>
            </w:r>
            <w:proofErr w:type="spellStart"/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edavi</w:t>
            </w:r>
            <w:proofErr w:type="spellEnd"/>
          </w:p>
          <w:p w14:paraId="160021AF" w14:textId="1144E9DD" w:rsidR="004A1DB3" w:rsidRPr="000963D9" w:rsidRDefault="004A1DB3" w:rsidP="004A1DB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shd w:val="clear" w:color="auto" w:fill="2F5496" w:themeFill="accent1" w:themeFillShade="BF"/>
          </w:tcPr>
          <w:p w14:paraId="414E0FCC" w14:textId="77777777" w:rsidR="00296A11" w:rsidRDefault="00296A11" w:rsidP="00296A11">
            <w:r>
              <w:t xml:space="preserve">BECERİ VE SÖZLÜ </w:t>
            </w:r>
          </w:p>
          <w:p w14:paraId="1E18E9FA" w14:textId="6AC0CC10" w:rsidR="004A1DB3" w:rsidRPr="000963D9" w:rsidRDefault="00296A11" w:rsidP="00296A11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t>SINAVI</w:t>
            </w:r>
          </w:p>
        </w:tc>
      </w:tr>
    </w:tbl>
    <w:p w14:paraId="4E9C8031" w14:textId="77777777" w:rsidR="009D1C63" w:rsidRDefault="009D1C63" w:rsidP="009D1C63"/>
    <w:p w14:paraId="64EEA5A6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1880"/>
        <w:gridCol w:w="1866"/>
        <w:gridCol w:w="1844"/>
        <w:gridCol w:w="1827"/>
        <w:gridCol w:w="1827"/>
      </w:tblGrid>
      <w:tr w:rsidR="003F3CCC" w:rsidRPr="000963D9" w14:paraId="768A4829" w14:textId="24577F5D" w:rsidTr="003F3CCC">
        <w:trPr>
          <w:trHeight w:val="567"/>
        </w:trPr>
        <w:tc>
          <w:tcPr>
            <w:tcW w:w="1659" w:type="dxa"/>
          </w:tcPr>
          <w:p w14:paraId="3255C6F1" w14:textId="77777777" w:rsidR="003F3CCC" w:rsidRPr="000963D9" w:rsidRDefault="003F3CCC" w:rsidP="007B48A5">
            <w:pPr>
              <w:rPr>
                <w:sz w:val="14"/>
                <w:szCs w:val="14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1FBDEC23" w14:textId="18A17DE7" w:rsidR="003F3CCC" w:rsidRPr="005A0921" w:rsidRDefault="003F3CCC" w:rsidP="007B48A5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 13 Mayıs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5418B35C" w14:textId="54F91FC4" w:rsidR="003F3CCC" w:rsidRPr="005A0921" w:rsidRDefault="003F3CCC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14 Mayıs </w:t>
            </w:r>
            <w:r w:rsidRPr="005A0921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1844" w:type="dxa"/>
            <w:vAlign w:val="center"/>
          </w:tcPr>
          <w:p w14:paraId="52A5B68C" w14:textId="1C6418BC" w:rsidR="003F3CCC" w:rsidRPr="005A0921" w:rsidRDefault="003F3CCC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5Mayıs </w:t>
            </w:r>
            <w:r w:rsidRPr="005A0921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1827" w:type="dxa"/>
            <w:vAlign w:val="center"/>
          </w:tcPr>
          <w:p w14:paraId="3A5908CE" w14:textId="1DB74F26" w:rsidR="003F3CCC" w:rsidRPr="005A0921" w:rsidRDefault="003F3CCC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6 Mayıs </w:t>
            </w:r>
            <w:r w:rsidRPr="005A0921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1827" w:type="dxa"/>
          </w:tcPr>
          <w:p w14:paraId="1B0D7ED7" w14:textId="77777777" w:rsidR="003F3CCC" w:rsidRDefault="003F3CCC" w:rsidP="007B48A5">
            <w:pPr>
              <w:jc w:val="center"/>
              <w:rPr>
                <w:b/>
                <w:sz w:val="16"/>
                <w:szCs w:val="16"/>
              </w:rPr>
            </w:pPr>
          </w:p>
          <w:p w14:paraId="4BBDD240" w14:textId="31829149" w:rsidR="003F3CCC" w:rsidRDefault="003F3CCC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 Mayıs Cuma</w:t>
            </w:r>
          </w:p>
        </w:tc>
      </w:tr>
      <w:tr w:rsidR="00483C4A" w:rsidRPr="000963D9" w14:paraId="384930FE" w14:textId="4C37B552" w:rsidTr="007B48A5">
        <w:trPr>
          <w:trHeight w:val="1267"/>
        </w:trPr>
        <w:tc>
          <w:tcPr>
            <w:tcW w:w="1659" w:type="dxa"/>
            <w:vAlign w:val="center"/>
          </w:tcPr>
          <w:p w14:paraId="31FF3CEA" w14:textId="77777777" w:rsidR="00483C4A" w:rsidRPr="005A0921" w:rsidRDefault="00483C4A" w:rsidP="00483C4A">
            <w:pPr>
              <w:jc w:val="center"/>
              <w:rPr>
                <w:b/>
                <w:sz w:val="16"/>
                <w:szCs w:val="16"/>
              </w:rPr>
            </w:pPr>
          </w:p>
          <w:p w14:paraId="27D0A5C4" w14:textId="77777777" w:rsidR="00483C4A" w:rsidRPr="005A0921" w:rsidRDefault="00483C4A" w:rsidP="00483C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0A7411FE" w14:textId="77777777" w:rsidR="00483C4A" w:rsidRPr="005A0921" w:rsidRDefault="00483C4A" w:rsidP="00483C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21E3032F" w14:textId="77777777" w:rsidR="00483C4A" w:rsidRPr="005A0921" w:rsidRDefault="00483C4A" w:rsidP="00483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FFFF00"/>
          </w:tcPr>
          <w:p w14:paraId="1CFDE79C" w14:textId="77777777" w:rsidR="00483C4A" w:rsidRPr="002316C1" w:rsidRDefault="00483C4A" w:rsidP="00483C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6" w:type="dxa"/>
            <w:shd w:val="clear" w:color="auto" w:fill="FFFF00"/>
          </w:tcPr>
          <w:p w14:paraId="53AB14BA" w14:textId="77777777" w:rsidR="00483C4A" w:rsidRPr="000963D9" w:rsidRDefault="00483C4A" w:rsidP="00483C4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6547013B" w14:textId="52B7EC5D" w:rsidR="00483C4A" w:rsidRPr="000963D9" w:rsidRDefault="00483C4A" w:rsidP="00483C4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36"/>
                <w:szCs w:val="36"/>
              </w:rPr>
              <w:t>SINAV HAFTASI</w:t>
            </w:r>
          </w:p>
        </w:tc>
        <w:tc>
          <w:tcPr>
            <w:tcW w:w="1827" w:type="dxa"/>
            <w:shd w:val="clear" w:color="auto" w:fill="FFFF00"/>
            <w:vAlign w:val="center"/>
          </w:tcPr>
          <w:p w14:paraId="70071038" w14:textId="77777777" w:rsidR="00483C4A" w:rsidRPr="000963D9" w:rsidRDefault="00483C4A" w:rsidP="00483C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FFFF00"/>
          </w:tcPr>
          <w:p w14:paraId="1033DCFD" w14:textId="77777777" w:rsidR="00483C4A" w:rsidRPr="000963D9" w:rsidRDefault="00483C4A" w:rsidP="00483C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3C4A" w:rsidRPr="000963D9" w14:paraId="7FEC37DE" w14:textId="30B1935A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AE9583D" w14:textId="77777777" w:rsidR="00483C4A" w:rsidRPr="005A0921" w:rsidRDefault="00483C4A" w:rsidP="00483C4A">
            <w:pPr>
              <w:jc w:val="center"/>
              <w:rPr>
                <w:b/>
                <w:sz w:val="16"/>
                <w:szCs w:val="16"/>
              </w:rPr>
            </w:pPr>
          </w:p>
          <w:p w14:paraId="14EAFF71" w14:textId="77777777" w:rsidR="00483C4A" w:rsidRPr="005A0921" w:rsidRDefault="00483C4A" w:rsidP="00483C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16565F74" w14:textId="77777777" w:rsidR="00483C4A" w:rsidRPr="005A0921" w:rsidRDefault="00483C4A" w:rsidP="00483C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1880" w:type="dxa"/>
            <w:shd w:val="clear" w:color="auto" w:fill="FFFF00"/>
          </w:tcPr>
          <w:p w14:paraId="0A98B0F9" w14:textId="77777777" w:rsidR="00483C4A" w:rsidRPr="000963D9" w:rsidRDefault="00483C4A" w:rsidP="00483C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66" w:type="dxa"/>
            <w:shd w:val="clear" w:color="auto" w:fill="FFFF00"/>
          </w:tcPr>
          <w:p w14:paraId="1EC9ED0B" w14:textId="77777777" w:rsidR="00483C4A" w:rsidRPr="000963D9" w:rsidRDefault="00483C4A" w:rsidP="00483C4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43977565" w14:textId="77777777" w:rsidR="00483C4A" w:rsidRPr="000963D9" w:rsidRDefault="00483C4A" w:rsidP="00483C4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247F7896" w14:textId="77777777" w:rsidR="00483C4A" w:rsidRPr="000963D9" w:rsidRDefault="00483C4A" w:rsidP="00483C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FFFF00"/>
          </w:tcPr>
          <w:p w14:paraId="276EBB70" w14:textId="77777777" w:rsidR="00483C4A" w:rsidRPr="000963D9" w:rsidRDefault="00483C4A" w:rsidP="00483C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3C4A" w:rsidRPr="000963D9" w14:paraId="68914A48" w14:textId="5E198610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42841E0" w14:textId="77777777" w:rsidR="00483C4A" w:rsidRPr="005A0921" w:rsidRDefault="00483C4A" w:rsidP="00483C4A">
            <w:pPr>
              <w:jc w:val="center"/>
              <w:rPr>
                <w:b/>
                <w:sz w:val="16"/>
                <w:szCs w:val="16"/>
              </w:rPr>
            </w:pPr>
          </w:p>
          <w:p w14:paraId="3773FC87" w14:textId="77777777" w:rsidR="00483C4A" w:rsidRPr="005A0921" w:rsidRDefault="00483C4A" w:rsidP="00483C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77AB8BD3" w14:textId="77777777" w:rsidR="00483C4A" w:rsidRPr="005A0921" w:rsidRDefault="00483C4A" w:rsidP="00483C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1880" w:type="dxa"/>
            <w:shd w:val="clear" w:color="auto" w:fill="FFFF00"/>
          </w:tcPr>
          <w:p w14:paraId="0B20141E" w14:textId="77777777" w:rsidR="00483C4A" w:rsidRPr="000963D9" w:rsidRDefault="00483C4A" w:rsidP="00483C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66" w:type="dxa"/>
            <w:shd w:val="clear" w:color="auto" w:fill="FFFF00"/>
          </w:tcPr>
          <w:p w14:paraId="68B07D1E" w14:textId="77777777" w:rsidR="00483C4A" w:rsidRPr="000963D9" w:rsidRDefault="00483C4A" w:rsidP="00483C4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55BCC6E8" w14:textId="77777777" w:rsidR="00483C4A" w:rsidRPr="000963D9" w:rsidRDefault="00483C4A" w:rsidP="00483C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46279869" w14:textId="77777777" w:rsidR="00483C4A" w:rsidRPr="000963D9" w:rsidRDefault="00483C4A" w:rsidP="00483C4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1438ED81" w14:textId="77777777" w:rsidR="00483C4A" w:rsidRPr="000963D9" w:rsidRDefault="00483C4A" w:rsidP="00483C4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</w:tr>
      <w:tr w:rsidR="00483C4A" w:rsidRPr="000963D9" w14:paraId="77B26EA8" w14:textId="66FC3199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8DB9189" w14:textId="77777777" w:rsidR="00483C4A" w:rsidRPr="005A0921" w:rsidRDefault="00483C4A" w:rsidP="00483C4A">
            <w:pPr>
              <w:jc w:val="center"/>
              <w:rPr>
                <w:b/>
                <w:sz w:val="16"/>
                <w:szCs w:val="16"/>
              </w:rPr>
            </w:pPr>
          </w:p>
          <w:p w14:paraId="0A6B0565" w14:textId="77777777" w:rsidR="00483C4A" w:rsidRPr="005A0921" w:rsidRDefault="00483C4A" w:rsidP="00483C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46BAB840" w14:textId="77777777" w:rsidR="00483C4A" w:rsidRPr="005A0921" w:rsidRDefault="00483C4A" w:rsidP="00483C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1880" w:type="dxa"/>
            <w:shd w:val="clear" w:color="auto" w:fill="FFFF00"/>
          </w:tcPr>
          <w:p w14:paraId="043B50D0" w14:textId="77777777" w:rsidR="00483C4A" w:rsidRPr="000963D9" w:rsidRDefault="00483C4A" w:rsidP="00483C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66" w:type="dxa"/>
            <w:shd w:val="clear" w:color="auto" w:fill="FFFF00"/>
          </w:tcPr>
          <w:p w14:paraId="7297DBB4" w14:textId="77777777" w:rsidR="00483C4A" w:rsidRPr="000963D9" w:rsidRDefault="00483C4A" w:rsidP="00483C4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46D485AC" w14:textId="77777777" w:rsidR="00483C4A" w:rsidRPr="00B932C9" w:rsidRDefault="00483C4A" w:rsidP="00483C4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6218E5EF" w14:textId="77777777" w:rsidR="00483C4A" w:rsidRPr="000963D9" w:rsidRDefault="00483C4A" w:rsidP="00483C4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74079C36" w14:textId="77777777" w:rsidR="00483C4A" w:rsidRPr="000963D9" w:rsidRDefault="00483C4A" w:rsidP="00483C4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483C4A" w:rsidRPr="000963D9" w14:paraId="63DFA306" w14:textId="6300B774" w:rsidTr="007B48A5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134C2B7B" w14:textId="77777777" w:rsidR="00483C4A" w:rsidRPr="005A0921" w:rsidRDefault="00483C4A" w:rsidP="00483C4A">
            <w:pPr>
              <w:jc w:val="center"/>
              <w:rPr>
                <w:b/>
                <w:sz w:val="16"/>
                <w:szCs w:val="16"/>
              </w:rPr>
            </w:pPr>
          </w:p>
          <w:p w14:paraId="6C2CB851" w14:textId="77777777" w:rsidR="00483C4A" w:rsidRPr="005A0921" w:rsidRDefault="00483C4A" w:rsidP="00483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FFFF00"/>
          </w:tcPr>
          <w:p w14:paraId="0AA7E2D5" w14:textId="77777777" w:rsidR="00483C4A" w:rsidRPr="000963D9" w:rsidRDefault="00483C4A" w:rsidP="00483C4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66" w:type="dxa"/>
            <w:shd w:val="clear" w:color="auto" w:fill="FFFF00"/>
          </w:tcPr>
          <w:p w14:paraId="65B5ABF7" w14:textId="77777777" w:rsidR="00483C4A" w:rsidRPr="000963D9" w:rsidRDefault="00483C4A" w:rsidP="00483C4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0593117A" w14:textId="77777777" w:rsidR="00483C4A" w:rsidRPr="000963D9" w:rsidRDefault="00483C4A" w:rsidP="00483C4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76123AA0" w14:textId="77777777" w:rsidR="00483C4A" w:rsidRPr="000963D9" w:rsidRDefault="00483C4A" w:rsidP="00483C4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2D8AD673" w14:textId="77777777" w:rsidR="00483C4A" w:rsidRPr="000963D9" w:rsidRDefault="00483C4A" w:rsidP="00483C4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483C4A" w:rsidRPr="000963D9" w14:paraId="30B0A03D" w14:textId="4251D68A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57DF7D9" w14:textId="77777777" w:rsidR="00483C4A" w:rsidRPr="005A0921" w:rsidRDefault="00483C4A" w:rsidP="00483C4A">
            <w:pPr>
              <w:jc w:val="center"/>
              <w:rPr>
                <w:b/>
                <w:sz w:val="16"/>
                <w:szCs w:val="16"/>
              </w:rPr>
            </w:pPr>
          </w:p>
          <w:p w14:paraId="1C99EB11" w14:textId="77777777" w:rsidR="00483C4A" w:rsidRPr="005A0921" w:rsidRDefault="00483C4A" w:rsidP="00483C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57DBBD99" w14:textId="77777777" w:rsidR="00483C4A" w:rsidRPr="005A0921" w:rsidRDefault="00483C4A" w:rsidP="00483C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1880" w:type="dxa"/>
            <w:shd w:val="clear" w:color="auto" w:fill="FFFF00"/>
          </w:tcPr>
          <w:p w14:paraId="240568EE" w14:textId="77777777" w:rsidR="00483C4A" w:rsidRPr="00B932C9" w:rsidRDefault="00483C4A" w:rsidP="00483C4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66" w:type="dxa"/>
            <w:shd w:val="clear" w:color="auto" w:fill="FFFF00"/>
          </w:tcPr>
          <w:p w14:paraId="7E973DD6" w14:textId="77777777" w:rsidR="00483C4A" w:rsidRPr="000963D9" w:rsidRDefault="00483C4A" w:rsidP="00483C4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</w:tcPr>
          <w:p w14:paraId="0B2C309C" w14:textId="77777777" w:rsidR="00483C4A" w:rsidRPr="000943CB" w:rsidRDefault="00483C4A" w:rsidP="00483C4A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827" w:type="dxa"/>
            <w:shd w:val="clear" w:color="auto" w:fill="FFFF00"/>
          </w:tcPr>
          <w:p w14:paraId="39517982" w14:textId="77777777" w:rsidR="00483C4A" w:rsidRPr="000963D9" w:rsidRDefault="00483C4A" w:rsidP="00483C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58A04106" w14:textId="77777777" w:rsidR="00483C4A" w:rsidRPr="000963D9" w:rsidRDefault="00483C4A" w:rsidP="00483C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483C4A" w:rsidRPr="000963D9" w14:paraId="12F70012" w14:textId="16EB7BAB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0300038E" w14:textId="77777777" w:rsidR="00483C4A" w:rsidRPr="005A0921" w:rsidRDefault="00483C4A" w:rsidP="00483C4A">
            <w:pPr>
              <w:jc w:val="center"/>
              <w:rPr>
                <w:b/>
                <w:sz w:val="16"/>
                <w:szCs w:val="16"/>
              </w:rPr>
            </w:pPr>
          </w:p>
          <w:p w14:paraId="32950553" w14:textId="77777777" w:rsidR="00483C4A" w:rsidRPr="005A0921" w:rsidRDefault="00483C4A" w:rsidP="00483C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19FA177A" w14:textId="77777777" w:rsidR="00483C4A" w:rsidRPr="005A0921" w:rsidRDefault="00483C4A" w:rsidP="00483C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1880" w:type="dxa"/>
            <w:shd w:val="clear" w:color="auto" w:fill="FFFF00"/>
          </w:tcPr>
          <w:p w14:paraId="2A635107" w14:textId="77777777" w:rsidR="00483C4A" w:rsidRPr="00B932C9" w:rsidRDefault="00483C4A" w:rsidP="00483C4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66" w:type="dxa"/>
            <w:shd w:val="clear" w:color="auto" w:fill="FFFF00"/>
          </w:tcPr>
          <w:p w14:paraId="3F284BBD" w14:textId="77777777" w:rsidR="00483C4A" w:rsidRPr="000963D9" w:rsidRDefault="00483C4A" w:rsidP="00483C4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</w:tcPr>
          <w:p w14:paraId="07EE7578" w14:textId="77777777" w:rsidR="00483C4A" w:rsidRPr="000943CB" w:rsidRDefault="00483C4A" w:rsidP="00483C4A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827" w:type="dxa"/>
            <w:shd w:val="clear" w:color="auto" w:fill="FFFF00"/>
          </w:tcPr>
          <w:p w14:paraId="621D2DF8" w14:textId="77777777" w:rsidR="00483C4A" w:rsidRPr="00B932C9" w:rsidRDefault="00483C4A" w:rsidP="00483C4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62F40598" w14:textId="77777777" w:rsidR="00483C4A" w:rsidRPr="00B932C9" w:rsidRDefault="00483C4A" w:rsidP="00483C4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</w:tr>
      <w:tr w:rsidR="00483C4A" w14:paraId="0CF87441" w14:textId="46877415" w:rsidTr="007B48A5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8CA7647" w14:textId="77777777" w:rsidR="00483C4A" w:rsidRPr="005A0921" w:rsidRDefault="00483C4A" w:rsidP="00483C4A">
            <w:pPr>
              <w:jc w:val="center"/>
              <w:rPr>
                <w:b/>
                <w:sz w:val="16"/>
                <w:szCs w:val="16"/>
              </w:rPr>
            </w:pPr>
          </w:p>
          <w:p w14:paraId="7A283D0F" w14:textId="77777777" w:rsidR="00483C4A" w:rsidRPr="005A0921" w:rsidRDefault="00483C4A" w:rsidP="00483C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74BB5C49" w14:textId="77777777" w:rsidR="00483C4A" w:rsidRPr="005A0921" w:rsidRDefault="00483C4A" w:rsidP="00483C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1880" w:type="dxa"/>
            <w:shd w:val="clear" w:color="auto" w:fill="FFFF00"/>
          </w:tcPr>
          <w:p w14:paraId="52D055D4" w14:textId="77777777" w:rsidR="00483C4A" w:rsidRPr="000963D9" w:rsidRDefault="00483C4A" w:rsidP="00483C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66" w:type="dxa"/>
            <w:shd w:val="clear" w:color="auto" w:fill="FFFF00"/>
          </w:tcPr>
          <w:p w14:paraId="1D7982DB" w14:textId="77777777" w:rsidR="00483C4A" w:rsidRPr="000963D9" w:rsidRDefault="00483C4A" w:rsidP="00483C4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</w:tcPr>
          <w:p w14:paraId="599DC10E" w14:textId="77777777" w:rsidR="00483C4A" w:rsidRPr="000963D9" w:rsidRDefault="00483C4A" w:rsidP="00483C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14042A74" w14:textId="77777777" w:rsidR="00483C4A" w:rsidRPr="000963D9" w:rsidRDefault="00483C4A" w:rsidP="00483C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557D17A1" w14:textId="77777777" w:rsidR="00483C4A" w:rsidRPr="000963D9" w:rsidRDefault="00483C4A" w:rsidP="00483C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483C4A" w14:paraId="42D1D9FE" w14:textId="3B0058B3" w:rsidTr="007B48A5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32909B16" w14:textId="77777777" w:rsidR="00483C4A" w:rsidRPr="005A0921" w:rsidRDefault="00483C4A" w:rsidP="00483C4A">
            <w:pPr>
              <w:jc w:val="center"/>
              <w:rPr>
                <w:b/>
                <w:sz w:val="16"/>
                <w:szCs w:val="16"/>
              </w:rPr>
            </w:pPr>
          </w:p>
          <w:p w14:paraId="709A5AAE" w14:textId="77777777" w:rsidR="00483C4A" w:rsidRPr="005A0921" w:rsidRDefault="00483C4A" w:rsidP="00483C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6C95AE2F" w14:textId="77777777" w:rsidR="00483C4A" w:rsidRPr="005A0921" w:rsidRDefault="00483C4A" w:rsidP="00483C4A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1880" w:type="dxa"/>
            <w:shd w:val="clear" w:color="auto" w:fill="FFFF00"/>
          </w:tcPr>
          <w:p w14:paraId="45482D58" w14:textId="77777777" w:rsidR="00483C4A" w:rsidRPr="000963D9" w:rsidRDefault="00483C4A" w:rsidP="00483C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66" w:type="dxa"/>
            <w:shd w:val="clear" w:color="auto" w:fill="FFFF00"/>
          </w:tcPr>
          <w:p w14:paraId="7D0074F0" w14:textId="77777777" w:rsidR="00483C4A" w:rsidRPr="000963D9" w:rsidRDefault="00483C4A" w:rsidP="00483C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</w:tcPr>
          <w:p w14:paraId="15931194" w14:textId="77777777" w:rsidR="00483C4A" w:rsidRPr="000963D9" w:rsidRDefault="00483C4A" w:rsidP="00483C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46160DF1" w14:textId="77777777" w:rsidR="00483C4A" w:rsidRPr="000963D9" w:rsidRDefault="00483C4A" w:rsidP="00483C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1757A35F" w14:textId="77777777" w:rsidR="00483C4A" w:rsidRPr="000963D9" w:rsidRDefault="00483C4A" w:rsidP="00483C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</w:tbl>
    <w:p w14:paraId="07A4B201" w14:textId="77777777" w:rsidR="009D1C63" w:rsidRDefault="009D1C63" w:rsidP="009D1C63"/>
    <w:p w14:paraId="544D83D7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p w14:paraId="3CC7A0C7" w14:textId="77777777" w:rsidR="009D1C63" w:rsidRDefault="009D1C63" w:rsidP="009D1C63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1880"/>
        <w:gridCol w:w="1866"/>
        <w:gridCol w:w="1844"/>
        <w:gridCol w:w="1827"/>
        <w:gridCol w:w="1827"/>
      </w:tblGrid>
      <w:tr w:rsidR="009D1C63" w:rsidRPr="000963D9" w14:paraId="38C716A4" w14:textId="77777777" w:rsidTr="007B48A5">
        <w:trPr>
          <w:trHeight w:val="567"/>
        </w:trPr>
        <w:tc>
          <w:tcPr>
            <w:tcW w:w="1659" w:type="dxa"/>
          </w:tcPr>
          <w:p w14:paraId="516FCBAF" w14:textId="77777777" w:rsidR="009D1C63" w:rsidRPr="000963D9" w:rsidRDefault="009D1C63" w:rsidP="007B48A5">
            <w:pPr>
              <w:rPr>
                <w:sz w:val="14"/>
                <w:szCs w:val="14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48E5C6CD" w14:textId="6CC4E7AE" w:rsidR="009D1C63" w:rsidRPr="005A0921" w:rsidRDefault="009D1C63" w:rsidP="007B48A5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 2</w:t>
            </w:r>
            <w:r w:rsidR="003F3CCC">
              <w:rPr>
                <w:b/>
                <w:sz w:val="16"/>
                <w:szCs w:val="16"/>
                <w:lang w:val="tr-TR"/>
              </w:rPr>
              <w:t>0</w:t>
            </w:r>
            <w:r>
              <w:rPr>
                <w:b/>
                <w:sz w:val="16"/>
                <w:szCs w:val="16"/>
                <w:lang w:val="tr-TR"/>
              </w:rPr>
              <w:t xml:space="preserve"> Mayıs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3208723A" w14:textId="41E4DB98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</w:t>
            </w:r>
            <w:r w:rsidR="003F3CCC">
              <w:rPr>
                <w:b/>
                <w:sz w:val="16"/>
                <w:szCs w:val="16"/>
              </w:rPr>
              <w:t xml:space="preserve">1 </w:t>
            </w:r>
            <w:r>
              <w:rPr>
                <w:b/>
                <w:sz w:val="16"/>
                <w:szCs w:val="16"/>
              </w:rPr>
              <w:t xml:space="preserve">Mayıs </w:t>
            </w:r>
            <w:r w:rsidRPr="005A0921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1844" w:type="dxa"/>
            <w:vAlign w:val="center"/>
          </w:tcPr>
          <w:p w14:paraId="0912E70D" w14:textId="5676B5F1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3F3CCC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 xml:space="preserve"> Mayıs </w:t>
            </w:r>
            <w:r w:rsidRPr="005A0921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1827" w:type="dxa"/>
            <w:vAlign w:val="center"/>
          </w:tcPr>
          <w:p w14:paraId="3536983E" w14:textId="4DAA5219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3F3CCC">
              <w:rPr>
                <w:b/>
                <w:sz w:val="16"/>
                <w:szCs w:val="16"/>
              </w:rPr>
              <w:t xml:space="preserve">3 </w:t>
            </w:r>
            <w:r>
              <w:rPr>
                <w:b/>
                <w:sz w:val="16"/>
                <w:szCs w:val="16"/>
              </w:rPr>
              <w:t xml:space="preserve">Mayıs </w:t>
            </w:r>
            <w:r w:rsidRPr="005A0921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1827" w:type="dxa"/>
            <w:vAlign w:val="center"/>
          </w:tcPr>
          <w:p w14:paraId="0A7B570C" w14:textId="1AE13B3D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3F3CCC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 xml:space="preserve">Mayıs </w:t>
            </w:r>
            <w:r w:rsidRPr="005A0921">
              <w:rPr>
                <w:b/>
                <w:sz w:val="16"/>
                <w:szCs w:val="16"/>
              </w:rPr>
              <w:t>Cuma</w:t>
            </w:r>
          </w:p>
        </w:tc>
      </w:tr>
      <w:tr w:rsidR="005922E9" w:rsidRPr="000963D9" w14:paraId="49A2108B" w14:textId="77777777" w:rsidTr="004D60CB">
        <w:trPr>
          <w:trHeight w:val="1267"/>
        </w:trPr>
        <w:tc>
          <w:tcPr>
            <w:tcW w:w="1659" w:type="dxa"/>
            <w:vAlign w:val="center"/>
          </w:tcPr>
          <w:p w14:paraId="48BC5CA8" w14:textId="77777777" w:rsidR="005922E9" w:rsidRPr="005A0921" w:rsidRDefault="005922E9" w:rsidP="005922E9">
            <w:pPr>
              <w:jc w:val="center"/>
              <w:rPr>
                <w:b/>
                <w:sz w:val="16"/>
                <w:szCs w:val="16"/>
              </w:rPr>
            </w:pPr>
          </w:p>
          <w:p w14:paraId="7D3B7304" w14:textId="77777777" w:rsidR="005922E9" w:rsidRPr="005A0921" w:rsidRDefault="005922E9" w:rsidP="005922E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6CB8666C" w14:textId="77777777" w:rsidR="005922E9" w:rsidRPr="005A0921" w:rsidRDefault="005922E9" w:rsidP="005922E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793E34BE" w14:textId="77777777" w:rsidR="005922E9" w:rsidRPr="005A0921" w:rsidRDefault="005922E9" w:rsidP="00592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F7CAAC" w:themeFill="accent2" w:themeFillTint="66"/>
            <w:vAlign w:val="center"/>
          </w:tcPr>
          <w:p w14:paraId="627A526F" w14:textId="4966A773" w:rsidR="005922E9" w:rsidRP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66" w:type="dxa"/>
            <w:shd w:val="clear" w:color="auto" w:fill="F7CAAC" w:themeFill="accent2" w:themeFillTint="66"/>
          </w:tcPr>
          <w:p w14:paraId="4F299E8A" w14:textId="77777777" w:rsidR="005922E9" w:rsidRDefault="005922E9" w:rsidP="005922E9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2F6E40E" w14:textId="77777777" w:rsidR="005922E9" w:rsidRDefault="005922E9" w:rsidP="005922E9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9B95E72" w14:textId="0AB3E8CE" w:rsidR="005922E9" w:rsidRPr="005922E9" w:rsidRDefault="005922E9" w:rsidP="005922E9">
            <w:pPr>
              <w:suppressAutoHyphens/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44" w:type="dxa"/>
            <w:shd w:val="clear" w:color="auto" w:fill="F7CAAC" w:themeFill="accent2" w:themeFillTint="66"/>
          </w:tcPr>
          <w:p w14:paraId="0A44CB7A" w14:textId="77777777" w:rsid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D6017FA" w14:textId="77777777" w:rsid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768E108" w14:textId="0C3EB987" w:rsidR="005922E9" w:rsidRPr="005922E9" w:rsidRDefault="005922E9" w:rsidP="005922E9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27" w:type="dxa"/>
            <w:shd w:val="clear" w:color="auto" w:fill="F7CAAC" w:themeFill="accent2" w:themeFillTint="66"/>
          </w:tcPr>
          <w:p w14:paraId="6368EE23" w14:textId="77777777" w:rsid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87A4275" w14:textId="77777777" w:rsid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D8DAA6C" w14:textId="4B8495F9" w:rsidR="005922E9" w:rsidRP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27" w:type="dxa"/>
            <w:shd w:val="clear" w:color="auto" w:fill="F7CAAC" w:themeFill="accent2" w:themeFillTint="66"/>
          </w:tcPr>
          <w:p w14:paraId="4CAFF872" w14:textId="77777777" w:rsid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1D41635" w14:textId="77777777" w:rsid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ECFEC1E" w14:textId="15DB1C29" w:rsidR="005922E9" w:rsidRPr="005922E9" w:rsidRDefault="005922E9" w:rsidP="005922E9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</w:tr>
      <w:tr w:rsidR="005922E9" w:rsidRPr="000963D9" w14:paraId="0D5D0958" w14:textId="77777777" w:rsidTr="00CF4C6F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9616F92" w14:textId="77777777" w:rsidR="005922E9" w:rsidRPr="005A0921" w:rsidRDefault="005922E9" w:rsidP="005922E9">
            <w:pPr>
              <w:jc w:val="center"/>
              <w:rPr>
                <w:b/>
                <w:sz w:val="16"/>
                <w:szCs w:val="16"/>
              </w:rPr>
            </w:pPr>
          </w:p>
          <w:p w14:paraId="5A023464" w14:textId="77777777" w:rsidR="005922E9" w:rsidRPr="005A0921" w:rsidRDefault="005922E9" w:rsidP="005922E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21A0BFF0" w14:textId="77777777" w:rsidR="005922E9" w:rsidRPr="005A0921" w:rsidRDefault="005922E9" w:rsidP="005922E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1880" w:type="dxa"/>
            <w:shd w:val="clear" w:color="auto" w:fill="F7CAAC" w:themeFill="accent2" w:themeFillTint="66"/>
          </w:tcPr>
          <w:p w14:paraId="492AF3BF" w14:textId="77777777" w:rsid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63C42BF" w14:textId="77777777" w:rsid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EF02B56" w14:textId="0FD5C03B" w:rsidR="005922E9" w:rsidRPr="005922E9" w:rsidRDefault="005922E9" w:rsidP="005922E9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66" w:type="dxa"/>
            <w:shd w:val="clear" w:color="auto" w:fill="F7CAAC" w:themeFill="accent2" w:themeFillTint="66"/>
          </w:tcPr>
          <w:p w14:paraId="32CF947A" w14:textId="77777777" w:rsidR="005922E9" w:rsidRDefault="005922E9" w:rsidP="005922E9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2354C88" w14:textId="77777777" w:rsidR="005922E9" w:rsidRDefault="005922E9" w:rsidP="005922E9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EBB5137" w14:textId="607FCF01" w:rsidR="005922E9" w:rsidRPr="005922E9" w:rsidRDefault="005922E9" w:rsidP="005922E9">
            <w:pPr>
              <w:suppressAutoHyphens/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44" w:type="dxa"/>
            <w:shd w:val="clear" w:color="auto" w:fill="F7CAAC" w:themeFill="accent2" w:themeFillTint="66"/>
          </w:tcPr>
          <w:p w14:paraId="14C2846E" w14:textId="77777777" w:rsid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D6976AA" w14:textId="77777777" w:rsid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327960F" w14:textId="055F205E" w:rsidR="005922E9" w:rsidRPr="005922E9" w:rsidRDefault="005922E9" w:rsidP="005922E9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27" w:type="dxa"/>
            <w:shd w:val="clear" w:color="auto" w:fill="F7CAAC" w:themeFill="accent2" w:themeFillTint="66"/>
          </w:tcPr>
          <w:p w14:paraId="6C88DEBB" w14:textId="77777777" w:rsid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4031A6D" w14:textId="77777777" w:rsid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0B46038" w14:textId="59D5A40B" w:rsidR="005922E9" w:rsidRP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27" w:type="dxa"/>
            <w:shd w:val="clear" w:color="auto" w:fill="F7CAAC" w:themeFill="accent2" w:themeFillTint="66"/>
          </w:tcPr>
          <w:p w14:paraId="7FDD9070" w14:textId="77777777" w:rsidR="005922E9" w:rsidRDefault="005922E9" w:rsidP="005922E9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916533A" w14:textId="77777777" w:rsidR="005922E9" w:rsidRDefault="005922E9" w:rsidP="005922E9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2DC029D" w14:textId="71FB19B6" w:rsidR="005922E9" w:rsidRPr="005922E9" w:rsidRDefault="005922E9" w:rsidP="005922E9">
            <w:pPr>
              <w:suppressAutoHyphens/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</w:tr>
      <w:tr w:rsidR="005922E9" w:rsidRPr="000963D9" w14:paraId="6BE1642C" w14:textId="77777777" w:rsidTr="00CF4C6F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453C334F" w14:textId="77777777" w:rsidR="005922E9" w:rsidRPr="005A0921" w:rsidRDefault="005922E9" w:rsidP="005922E9">
            <w:pPr>
              <w:jc w:val="center"/>
              <w:rPr>
                <w:b/>
                <w:sz w:val="16"/>
                <w:szCs w:val="16"/>
              </w:rPr>
            </w:pPr>
          </w:p>
          <w:p w14:paraId="31893C56" w14:textId="77777777" w:rsidR="005922E9" w:rsidRPr="005A0921" w:rsidRDefault="005922E9" w:rsidP="005922E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78DC7286" w14:textId="77777777" w:rsidR="005922E9" w:rsidRPr="005A0921" w:rsidRDefault="005922E9" w:rsidP="005922E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1880" w:type="dxa"/>
            <w:shd w:val="clear" w:color="auto" w:fill="F7CAAC" w:themeFill="accent2" w:themeFillTint="66"/>
          </w:tcPr>
          <w:p w14:paraId="4B554CBC" w14:textId="77777777" w:rsid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0D582B3" w14:textId="77777777" w:rsid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C22833A" w14:textId="226D940D" w:rsidR="005922E9" w:rsidRPr="005922E9" w:rsidRDefault="005922E9" w:rsidP="005922E9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66" w:type="dxa"/>
            <w:shd w:val="clear" w:color="auto" w:fill="F7CAAC" w:themeFill="accent2" w:themeFillTint="66"/>
          </w:tcPr>
          <w:p w14:paraId="03CAD82B" w14:textId="77777777" w:rsid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9DA0FF" w14:textId="77777777" w:rsid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3112E5A" w14:textId="17D398E7" w:rsidR="005922E9" w:rsidRPr="005922E9" w:rsidRDefault="005922E9" w:rsidP="005922E9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44" w:type="dxa"/>
            <w:shd w:val="clear" w:color="auto" w:fill="F7CAAC" w:themeFill="accent2" w:themeFillTint="66"/>
          </w:tcPr>
          <w:p w14:paraId="1D421E64" w14:textId="77777777" w:rsid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DD8F3C3" w14:textId="77777777" w:rsid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EF449BD" w14:textId="0C94A70A" w:rsid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EÇMELİ DERS </w:t>
            </w:r>
          </w:p>
          <w:p w14:paraId="152BE3DA" w14:textId="593630A0" w:rsidR="005922E9" w:rsidRPr="005922E9" w:rsidRDefault="005922E9" w:rsidP="005922E9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HAFTASI</w:t>
            </w:r>
          </w:p>
        </w:tc>
        <w:tc>
          <w:tcPr>
            <w:tcW w:w="1827" w:type="dxa"/>
            <w:shd w:val="clear" w:color="auto" w:fill="F7CAAC" w:themeFill="accent2" w:themeFillTint="66"/>
          </w:tcPr>
          <w:p w14:paraId="41772743" w14:textId="77777777" w:rsid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CD20932" w14:textId="77777777" w:rsid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FD0DBAA" w14:textId="1329FCC0" w:rsidR="005922E9" w:rsidRPr="005922E9" w:rsidRDefault="005922E9" w:rsidP="005922E9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27" w:type="dxa"/>
            <w:shd w:val="clear" w:color="auto" w:fill="F7CAAC" w:themeFill="accent2" w:themeFillTint="66"/>
          </w:tcPr>
          <w:p w14:paraId="1170659F" w14:textId="77777777" w:rsidR="005922E9" w:rsidRDefault="005922E9" w:rsidP="005922E9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B717F9B" w14:textId="77777777" w:rsidR="005922E9" w:rsidRDefault="005922E9" w:rsidP="005922E9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A87EED0" w14:textId="1FF7407B" w:rsidR="005922E9" w:rsidRPr="005922E9" w:rsidRDefault="005922E9" w:rsidP="005922E9">
            <w:pPr>
              <w:suppressAutoHyphens/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</w:tr>
      <w:tr w:rsidR="005922E9" w:rsidRPr="000963D9" w14:paraId="1A002298" w14:textId="77777777" w:rsidTr="00CF4C6F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40CCD82E" w14:textId="77777777" w:rsidR="005922E9" w:rsidRPr="005A0921" w:rsidRDefault="005922E9" w:rsidP="005922E9">
            <w:pPr>
              <w:jc w:val="center"/>
              <w:rPr>
                <w:b/>
                <w:sz w:val="16"/>
                <w:szCs w:val="16"/>
              </w:rPr>
            </w:pPr>
          </w:p>
          <w:p w14:paraId="0D8E41A5" w14:textId="77777777" w:rsidR="005922E9" w:rsidRPr="005A0921" w:rsidRDefault="005922E9" w:rsidP="005922E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2578FDC2" w14:textId="77777777" w:rsidR="005922E9" w:rsidRPr="005A0921" w:rsidRDefault="005922E9" w:rsidP="005922E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1880" w:type="dxa"/>
            <w:shd w:val="clear" w:color="auto" w:fill="F7CAAC" w:themeFill="accent2" w:themeFillTint="66"/>
          </w:tcPr>
          <w:p w14:paraId="0610CE11" w14:textId="77777777" w:rsid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0AA9555" w14:textId="77777777" w:rsid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DABB267" w14:textId="4DBE17F9" w:rsidR="005922E9" w:rsidRPr="005922E9" w:rsidRDefault="005922E9" w:rsidP="005922E9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66" w:type="dxa"/>
            <w:shd w:val="clear" w:color="auto" w:fill="F7CAAC" w:themeFill="accent2" w:themeFillTint="66"/>
          </w:tcPr>
          <w:p w14:paraId="04E5340E" w14:textId="77777777" w:rsidR="005922E9" w:rsidRDefault="005922E9" w:rsidP="005922E9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FC7D797" w14:textId="77777777" w:rsidR="005922E9" w:rsidRDefault="005922E9" w:rsidP="005922E9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EE7D25D" w14:textId="680AC22B" w:rsidR="005922E9" w:rsidRPr="005922E9" w:rsidRDefault="005922E9" w:rsidP="005922E9">
            <w:pPr>
              <w:suppressAutoHyphens/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44" w:type="dxa"/>
            <w:shd w:val="clear" w:color="auto" w:fill="F7CAAC" w:themeFill="accent2" w:themeFillTint="66"/>
          </w:tcPr>
          <w:p w14:paraId="253018D4" w14:textId="77777777" w:rsid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6380265" w14:textId="77777777" w:rsid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E7E156D" w14:textId="4135562E" w:rsidR="005922E9" w:rsidRP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27" w:type="dxa"/>
            <w:shd w:val="clear" w:color="auto" w:fill="F7CAAC" w:themeFill="accent2" w:themeFillTint="66"/>
          </w:tcPr>
          <w:p w14:paraId="71BC1285" w14:textId="77777777" w:rsidR="005922E9" w:rsidRDefault="005922E9" w:rsidP="005922E9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C84E1E4" w14:textId="77777777" w:rsidR="005922E9" w:rsidRDefault="005922E9" w:rsidP="005922E9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608AFB2" w14:textId="571F72D3" w:rsidR="005922E9" w:rsidRPr="005922E9" w:rsidRDefault="005922E9" w:rsidP="005922E9">
            <w:pPr>
              <w:suppressAutoHyphens/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27" w:type="dxa"/>
            <w:shd w:val="clear" w:color="auto" w:fill="F7CAAC" w:themeFill="accent2" w:themeFillTint="66"/>
          </w:tcPr>
          <w:p w14:paraId="3B02732C" w14:textId="77777777" w:rsidR="005922E9" w:rsidRDefault="005922E9" w:rsidP="005922E9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337DAF2" w14:textId="77777777" w:rsidR="005922E9" w:rsidRDefault="005922E9" w:rsidP="005922E9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64902DF" w14:textId="68092E08" w:rsidR="005922E9" w:rsidRPr="005922E9" w:rsidRDefault="005922E9" w:rsidP="005922E9">
            <w:pPr>
              <w:suppressAutoHyphens/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</w:tr>
      <w:tr w:rsidR="00483C4A" w:rsidRPr="000963D9" w14:paraId="1A3A92FC" w14:textId="77777777" w:rsidTr="007B48A5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123BE52F" w14:textId="77777777" w:rsidR="00483C4A" w:rsidRPr="005A0921" w:rsidRDefault="00483C4A" w:rsidP="00483C4A">
            <w:pPr>
              <w:jc w:val="center"/>
              <w:rPr>
                <w:b/>
                <w:sz w:val="16"/>
                <w:szCs w:val="16"/>
              </w:rPr>
            </w:pPr>
          </w:p>
          <w:p w14:paraId="1ED3E5E3" w14:textId="77777777" w:rsidR="00483C4A" w:rsidRPr="005A0921" w:rsidRDefault="00483C4A" w:rsidP="00483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F7CAAC" w:themeFill="accent2" w:themeFillTint="66"/>
            <w:vAlign w:val="center"/>
          </w:tcPr>
          <w:p w14:paraId="4226F694" w14:textId="77777777" w:rsidR="00483C4A" w:rsidRPr="005922E9" w:rsidRDefault="00483C4A" w:rsidP="00483C4A">
            <w:pPr>
              <w:suppressAutoHyphens/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66" w:type="dxa"/>
            <w:shd w:val="clear" w:color="auto" w:fill="F7CAAC" w:themeFill="accent2" w:themeFillTint="66"/>
            <w:vAlign w:val="center"/>
          </w:tcPr>
          <w:p w14:paraId="6BCE5FAF" w14:textId="77777777" w:rsidR="00483C4A" w:rsidRPr="005922E9" w:rsidRDefault="00483C4A" w:rsidP="00483C4A">
            <w:pPr>
              <w:suppressAutoHyphens/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7CAAC" w:themeFill="accent2" w:themeFillTint="66"/>
            <w:vAlign w:val="center"/>
          </w:tcPr>
          <w:p w14:paraId="6739A732" w14:textId="77777777" w:rsidR="00483C4A" w:rsidRPr="005922E9" w:rsidRDefault="00483C4A" w:rsidP="00483C4A">
            <w:pPr>
              <w:suppressAutoHyphens/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7CAAC" w:themeFill="accent2" w:themeFillTint="66"/>
            <w:vAlign w:val="center"/>
          </w:tcPr>
          <w:p w14:paraId="29D0154A" w14:textId="77777777" w:rsidR="00483C4A" w:rsidRPr="005922E9" w:rsidRDefault="00483C4A" w:rsidP="00483C4A">
            <w:pPr>
              <w:suppressAutoHyphens/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7CAAC" w:themeFill="accent2" w:themeFillTint="66"/>
          </w:tcPr>
          <w:p w14:paraId="2ECD6F7B" w14:textId="77777777" w:rsidR="00483C4A" w:rsidRPr="005922E9" w:rsidRDefault="00483C4A" w:rsidP="00483C4A">
            <w:pPr>
              <w:suppressAutoHyphens/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</w:tr>
      <w:tr w:rsidR="005922E9" w:rsidRPr="000963D9" w14:paraId="7A74C6E8" w14:textId="77777777" w:rsidTr="00AE2864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4258418" w14:textId="77777777" w:rsidR="005922E9" w:rsidRPr="005A0921" w:rsidRDefault="005922E9" w:rsidP="005922E9">
            <w:pPr>
              <w:jc w:val="center"/>
              <w:rPr>
                <w:b/>
                <w:sz w:val="16"/>
                <w:szCs w:val="16"/>
              </w:rPr>
            </w:pPr>
          </w:p>
          <w:p w14:paraId="3E496F8D" w14:textId="77777777" w:rsidR="005922E9" w:rsidRPr="005A0921" w:rsidRDefault="005922E9" w:rsidP="005922E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22493E1B" w14:textId="77777777" w:rsidR="005922E9" w:rsidRPr="005A0921" w:rsidRDefault="005922E9" w:rsidP="005922E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1880" w:type="dxa"/>
            <w:shd w:val="clear" w:color="auto" w:fill="F7CAAC" w:themeFill="accent2" w:themeFillTint="66"/>
          </w:tcPr>
          <w:p w14:paraId="6EB0D625" w14:textId="77777777" w:rsid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1239EA8" w14:textId="77777777" w:rsid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EE04907" w14:textId="1114418E" w:rsidR="005922E9" w:rsidRPr="005922E9" w:rsidRDefault="005922E9" w:rsidP="005922E9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66" w:type="dxa"/>
            <w:shd w:val="clear" w:color="auto" w:fill="F7CAAC" w:themeFill="accent2" w:themeFillTint="66"/>
          </w:tcPr>
          <w:p w14:paraId="1B98DF88" w14:textId="77777777" w:rsidR="005922E9" w:rsidRDefault="005922E9" w:rsidP="005922E9">
            <w:pPr>
              <w:suppressAutoHyphens/>
              <w:spacing w:line="10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972F826" w14:textId="77777777" w:rsidR="005922E9" w:rsidRDefault="005922E9" w:rsidP="005922E9">
            <w:pPr>
              <w:suppressAutoHyphens/>
              <w:spacing w:line="10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D5E8CBA" w14:textId="52C422AC" w:rsidR="005922E9" w:rsidRPr="005922E9" w:rsidRDefault="005922E9" w:rsidP="005922E9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44" w:type="dxa"/>
            <w:shd w:val="clear" w:color="auto" w:fill="F7CAAC" w:themeFill="accent2" w:themeFillTint="66"/>
          </w:tcPr>
          <w:p w14:paraId="48DD6036" w14:textId="77777777" w:rsidR="005922E9" w:rsidRDefault="005922E9" w:rsidP="005922E9">
            <w:pPr>
              <w:ind w:right="-99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591ABC2" w14:textId="77777777" w:rsidR="005922E9" w:rsidRDefault="005922E9" w:rsidP="005922E9">
            <w:pPr>
              <w:ind w:right="-99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F4986BA" w14:textId="6FC0E157" w:rsidR="005922E9" w:rsidRPr="005922E9" w:rsidRDefault="005922E9" w:rsidP="005922E9">
            <w:pPr>
              <w:ind w:right="-99"/>
              <w:jc w:val="center"/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27" w:type="dxa"/>
            <w:shd w:val="clear" w:color="auto" w:fill="F7CAAC" w:themeFill="accent2" w:themeFillTint="66"/>
          </w:tcPr>
          <w:p w14:paraId="033BE59E" w14:textId="77777777" w:rsid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A7DD2E4" w14:textId="77777777" w:rsid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2C2482A" w14:textId="2BE4903A" w:rsidR="005922E9" w:rsidRPr="005922E9" w:rsidRDefault="005922E9" w:rsidP="005922E9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27" w:type="dxa"/>
            <w:shd w:val="clear" w:color="auto" w:fill="F7CAAC" w:themeFill="accent2" w:themeFillTint="66"/>
          </w:tcPr>
          <w:p w14:paraId="3A1EA8F6" w14:textId="77777777" w:rsid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99EC377" w14:textId="77777777" w:rsid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2574EBF" w14:textId="4544C0A1" w:rsidR="005922E9" w:rsidRPr="005922E9" w:rsidRDefault="005922E9" w:rsidP="005922E9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</w:tr>
      <w:tr w:rsidR="005922E9" w:rsidRPr="000963D9" w14:paraId="4B06B84E" w14:textId="77777777" w:rsidTr="00AE2864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CFFA418" w14:textId="77777777" w:rsidR="005922E9" w:rsidRPr="005A0921" w:rsidRDefault="005922E9" w:rsidP="005922E9">
            <w:pPr>
              <w:jc w:val="center"/>
              <w:rPr>
                <w:b/>
                <w:sz w:val="16"/>
                <w:szCs w:val="16"/>
              </w:rPr>
            </w:pPr>
          </w:p>
          <w:p w14:paraId="264729A0" w14:textId="77777777" w:rsidR="005922E9" w:rsidRPr="005A0921" w:rsidRDefault="005922E9" w:rsidP="005922E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1314B12D" w14:textId="77777777" w:rsidR="005922E9" w:rsidRPr="005A0921" w:rsidRDefault="005922E9" w:rsidP="005922E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1880" w:type="dxa"/>
            <w:shd w:val="clear" w:color="auto" w:fill="F7CAAC" w:themeFill="accent2" w:themeFillTint="66"/>
          </w:tcPr>
          <w:p w14:paraId="693F0D4A" w14:textId="77777777" w:rsid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7913675" w14:textId="77777777" w:rsid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BDDBADB" w14:textId="32EDCAFE" w:rsidR="005922E9" w:rsidRPr="005922E9" w:rsidRDefault="005922E9" w:rsidP="005922E9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66" w:type="dxa"/>
            <w:shd w:val="clear" w:color="auto" w:fill="F7CAAC" w:themeFill="accent2" w:themeFillTint="66"/>
          </w:tcPr>
          <w:p w14:paraId="393F537D" w14:textId="77777777" w:rsidR="005922E9" w:rsidRDefault="005922E9" w:rsidP="005922E9">
            <w:pPr>
              <w:suppressAutoHyphens/>
              <w:spacing w:line="10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508DC4B" w14:textId="77777777" w:rsidR="005922E9" w:rsidRDefault="005922E9" w:rsidP="005922E9">
            <w:pPr>
              <w:suppressAutoHyphens/>
              <w:spacing w:line="10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4561D2E" w14:textId="4D72B7FA" w:rsidR="005922E9" w:rsidRPr="005922E9" w:rsidRDefault="005922E9" w:rsidP="005922E9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44" w:type="dxa"/>
            <w:shd w:val="clear" w:color="auto" w:fill="F7CAAC" w:themeFill="accent2" w:themeFillTint="66"/>
          </w:tcPr>
          <w:p w14:paraId="49402E3E" w14:textId="77777777" w:rsidR="005922E9" w:rsidRDefault="005922E9" w:rsidP="005922E9">
            <w:pPr>
              <w:ind w:right="-99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21FFBBB" w14:textId="77777777" w:rsidR="005922E9" w:rsidRDefault="005922E9" w:rsidP="005922E9">
            <w:pPr>
              <w:ind w:right="-99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6AA3B57" w14:textId="3E3AD591" w:rsidR="005922E9" w:rsidRPr="005922E9" w:rsidRDefault="005922E9" w:rsidP="005922E9">
            <w:pPr>
              <w:ind w:right="-99"/>
              <w:jc w:val="center"/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27" w:type="dxa"/>
            <w:shd w:val="clear" w:color="auto" w:fill="F7CAAC" w:themeFill="accent2" w:themeFillTint="66"/>
          </w:tcPr>
          <w:p w14:paraId="0B7F1A85" w14:textId="77777777" w:rsid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F2018FC" w14:textId="77777777" w:rsid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BB332FA" w14:textId="262907E1" w:rsidR="005922E9" w:rsidRPr="005922E9" w:rsidRDefault="005922E9" w:rsidP="005922E9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27" w:type="dxa"/>
            <w:shd w:val="clear" w:color="auto" w:fill="F7CAAC" w:themeFill="accent2" w:themeFillTint="66"/>
          </w:tcPr>
          <w:p w14:paraId="745C6652" w14:textId="77777777" w:rsid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362CDD0" w14:textId="77777777" w:rsid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4B76767" w14:textId="17CE60C3" w:rsidR="005922E9" w:rsidRPr="005922E9" w:rsidRDefault="005922E9" w:rsidP="005922E9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</w:tr>
      <w:tr w:rsidR="005922E9" w14:paraId="7E1EAA92" w14:textId="77777777" w:rsidTr="00AE2864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BD952AA" w14:textId="77777777" w:rsidR="005922E9" w:rsidRPr="005A0921" w:rsidRDefault="005922E9" w:rsidP="005922E9">
            <w:pPr>
              <w:jc w:val="center"/>
              <w:rPr>
                <w:b/>
                <w:sz w:val="16"/>
                <w:szCs w:val="16"/>
              </w:rPr>
            </w:pPr>
          </w:p>
          <w:p w14:paraId="3B4524CA" w14:textId="77777777" w:rsidR="005922E9" w:rsidRPr="005A0921" w:rsidRDefault="005922E9" w:rsidP="005922E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66A13BD6" w14:textId="77777777" w:rsidR="005922E9" w:rsidRPr="005A0921" w:rsidRDefault="005922E9" w:rsidP="005922E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1880" w:type="dxa"/>
            <w:shd w:val="clear" w:color="auto" w:fill="F7CAAC" w:themeFill="accent2" w:themeFillTint="66"/>
          </w:tcPr>
          <w:p w14:paraId="722E0B48" w14:textId="77777777" w:rsid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3628735" w14:textId="77777777" w:rsid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2817481" w14:textId="6B73C53C" w:rsidR="005922E9" w:rsidRPr="005922E9" w:rsidRDefault="005922E9" w:rsidP="005922E9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66" w:type="dxa"/>
            <w:shd w:val="clear" w:color="auto" w:fill="F7CAAC" w:themeFill="accent2" w:themeFillTint="66"/>
          </w:tcPr>
          <w:p w14:paraId="7631AF1D" w14:textId="77777777" w:rsidR="005922E9" w:rsidRDefault="005922E9" w:rsidP="005922E9">
            <w:pPr>
              <w:suppressAutoHyphens/>
              <w:spacing w:line="10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D48DF9A" w14:textId="77777777" w:rsidR="005922E9" w:rsidRDefault="005922E9" w:rsidP="005922E9">
            <w:pPr>
              <w:suppressAutoHyphens/>
              <w:spacing w:line="10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B5F6B0E" w14:textId="6B17DB67" w:rsidR="005922E9" w:rsidRPr="005922E9" w:rsidRDefault="005922E9" w:rsidP="005922E9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44" w:type="dxa"/>
            <w:shd w:val="clear" w:color="auto" w:fill="F7CAAC" w:themeFill="accent2" w:themeFillTint="66"/>
          </w:tcPr>
          <w:p w14:paraId="65E47BD9" w14:textId="77777777" w:rsid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DEE2CF2" w14:textId="77777777" w:rsid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69ACB09" w14:textId="097022A8" w:rsidR="005922E9" w:rsidRPr="005922E9" w:rsidRDefault="005922E9" w:rsidP="005922E9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27" w:type="dxa"/>
            <w:shd w:val="clear" w:color="auto" w:fill="F7CAAC" w:themeFill="accent2" w:themeFillTint="66"/>
          </w:tcPr>
          <w:p w14:paraId="004798BD" w14:textId="77777777" w:rsid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AE41B0C" w14:textId="77777777" w:rsid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B6BCEAC" w14:textId="55BB3B70" w:rsidR="005922E9" w:rsidRPr="005922E9" w:rsidRDefault="005922E9" w:rsidP="005922E9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27" w:type="dxa"/>
            <w:shd w:val="clear" w:color="auto" w:fill="F7CAAC" w:themeFill="accent2" w:themeFillTint="66"/>
          </w:tcPr>
          <w:p w14:paraId="31A66A28" w14:textId="77777777" w:rsid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6FAEDB5" w14:textId="77777777" w:rsid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1E44B05" w14:textId="58433FFF" w:rsidR="005922E9" w:rsidRP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</w:tr>
      <w:tr w:rsidR="005922E9" w14:paraId="7767C224" w14:textId="77777777" w:rsidTr="00AE2864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7982A63C" w14:textId="77777777" w:rsidR="005922E9" w:rsidRPr="005A0921" w:rsidRDefault="005922E9" w:rsidP="005922E9">
            <w:pPr>
              <w:jc w:val="center"/>
              <w:rPr>
                <w:b/>
                <w:sz w:val="16"/>
                <w:szCs w:val="16"/>
              </w:rPr>
            </w:pPr>
          </w:p>
          <w:p w14:paraId="24304E19" w14:textId="77777777" w:rsidR="005922E9" w:rsidRPr="005A0921" w:rsidRDefault="005922E9" w:rsidP="005922E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6C30EA20" w14:textId="77777777" w:rsidR="005922E9" w:rsidRPr="005A0921" w:rsidRDefault="005922E9" w:rsidP="005922E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1880" w:type="dxa"/>
            <w:shd w:val="clear" w:color="auto" w:fill="F7CAAC" w:themeFill="accent2" w:themeFillTint="66"/>
          </w:tcPr>
          <w:p w14:paraId="1576F016" w14:textId="77777777" w:rsid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90A63E4" w14:textId="77777777" w:rsid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92ADAF" w14:textId="0EE52D60" w:rsidR="005922E9" w:rsidRPr="005922E9" w:rsidRDefault="005922E9" w:rsidP="005922E9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66" w:type="dxa"/>
            <w:shd w:val="clear" w:color="auto" w:fill="F7CAAC" w:themeFill="accent2" w:themeFillTint="66"/>
          </w:tcPr>
          <w:p w14:paraId="114C2345" w14:textId="77777777" w:rsid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6C5B5B8" w14:textId="77777777" w:rsid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51DE752" w14:textId="30F1C956" w:rsidR="005922E9" w:rsidRPr="005922E9" w:rsidRDefault="005922E9" w:rsidP="005922E9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44" w:type="dxa"/>
            <w:shd w:val="clear" w:color="auto" w:fill="F7CAAC" w:themeFill="accent2" w:themeFillTint="66"/>
          </w:tcPr>
          <w:p w14:paraId="0AAC3068" w14:textId="77777777" w:rsid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85364F4" w14:textId="77777777" w:rsid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73FF8F9" w14:textId="0AC9BC8F" w:rsidR="005922E9" w:rsidRPr="005922E9" w:rsidRDefault="005922E9" w:rsidP="005922E9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27" w:type="dxa"/>
            <w:shd w:val="clear" w:color="auto" w:fill="F7CAAC" w:themeFill="accent2" w:themeFillTint="66"/>
          </w:tcPr>
          <w:p w14:paraId="7F5D32E2" w14:textId="77777777" w:rsid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ADED8E2" w14:textId="77777777" w:rsid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C3F4D89" w14:textId="3575FFB0" w:rsidR="005922E9" w:rsidRPr="005922E9" w:rsidRDefault="005922E9" w:rsidP="005922E9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27" w:type="dxa"/>
            <w:shd w:val="clear" w:color="auto" w:fill="F7CAAC" w:themeFill="accent2" w:themeFillTint="66"/>
          </w:tcPr>
          <w:p w14:paraId="1CFA4DCF" w14:textId="77777777" w:rsid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6CEDEF9" w14:textId="77777777" w:rsidR="005922E9" w:rsidRDefault="005922E9" w:rsidP="005922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38E5BE2" w14:textId="4987B8F1" w:rsidR="005922E9" w:rsidRPr="005922E9" w:rsidRDefault="005922E9" w:rsidP="005922E9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</w:tr>
    </w:tbl>
    <w:p w14:paraId="628FE57F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p w14:paraId="4564343E" w14:textId="77777777" w:rsidR="009D1C63" w:rsidRDefault="009D1C63" w:rsidP="009D1C63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1880"/>
        <w:gridCol w:w="1866"/>
        <w:gridCol w:w="1844"/>
        <w:gridCol w:w="1827"/>
        <w:gridCol w:w="1827"/>
      </w:tblGrid>
      <w:tr w:rsidR="009D1C63" w:rsidRPr="000963D9" w14:paraId="77867DC3" w14:textId="77777777" w:rsidTr="007B48A5">
        <w:trPr>
          <w:trHeight w:val="567"/>
        </w:trPr>
        <w:tc>
          <w:tcPr>
            <w:tcW w:w="1659" w:type="dxa"/>
          </w:tcPr>
          <w:p w14:paraId="30351913" w14:textId="77777777" w:rsidR="009D1C63" w:rsidRPr="000963D9" w:rsidRDefault="009D1C63" w:rsidP="007B48A5">
            <w:pPr>
              <w:rPr>
                <w:sz w:val="14"/>
                <w:szCs w:val="14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000FAC9F" w14:textId="77777777" w:rsidR="009D1C63" w:rsidRPr="005A0921" w:rsidRDefault="009D1C63" w:rsidP="007B48A5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 27 Mayıs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745E0482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28 Mayıs </w:t>
            </w:r>
            <w:r w:rsidRPr="005A0921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1844" w:type="dxa"/>
            <w:vAlign w:val="center"/>
          </w:tcPr>
          <w:p w14:paraId="55DFEAA2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9 Mayıs </w:t>
            </w:r>
            <w:r w:rsidRPr="005A0921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1827" w:type="dxa"/>
            <w:vAlign w:val="center"/>
          </w:tcPr>
          <w:p w14:paraId="0A3936A0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0 Mayıs </w:t>
            </w:r>
            <w:r w:rsidRPr="005A0921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1827" w:type="dxa"/>
            <w:vAlign w:val="center"/>
          </w:tcPr>
          <w:p w14:paraId="4FF14F92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1 Mayıs </w:t>
            </w:r>
            <w:r w:rsidRPr="005A0921">
              <w:rPr>
                <w:b/>
                <w:sz w:val="16"/>
                <w:szCs w:val="16"/>
              </w:rPr>
              <w:t>Cuma</w:t>
            </w:r>
          </w:p>
        </w:tc>
      </w:tr>
      <w:tr w:rsidR="00687BA3" w:rsidRPr="000963D9" w14:paraId="724086D5" w14:textId="77777777" w:rsidTr="000976DF">
        <w:trPr>
          <w:trHeight w:val="1267"/>
        </w:trPr>
        <w:tc>
          <w:tcPr>
            <w:tcW w:w="1659" w:type="dxa"/>
            <w:vAlign w:val="center"/>
          </w:tcPr>
          <w:p w14:paraId="7D9386FD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</w:p>
          <w:p w14:paraId="1FAEA082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095053CD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69AB9844" w14:textId="77777777" w:rsidR="00687BA3" w:rsidRPr="005A0921" w:rsidRDefault="00687BA3" w:rsidP="00687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F7CAAC" w:themeFill="accent2" w:themeFillTint="66"/>
            <w:vAlign w:val="center"/>
          </w:tcPr>
          <w:p w14:paraId="76FD5CC4" w14:textId="1C55C75B" w:rsidR="00687BA3" w:rsidRPr="002316C1" w:rsidRDefault="00687BA3" w:rsidP="00687B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66" w:type="dxa"/>
            <w:shd w:val="clear" w:color="auto" w:fill="F7CAAC" w:themeFill="accent2" w:themeFillTint="66"/>
          </w:tcPr>
          <w:p w14:paraId="21CDB47E" w14:textId="77777777" w:rsidR="00687BA3" w:rsidRDefault="00687BA3" w:rsidP="00687BA3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B9215B8" w14:textId="77777777" w:rsidR="00687BA3" w:rsidRDefault="00687BA3" w:rsidP="00687BA3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0DCB2E7" w14:textId="5E582CC7" w:rsidR="00687BA3" w:rsidRPr="000963D9" w:rsidRDefault="00687BA3" w:rsidP="00687BA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44" w:type="dxa"/>
            <w:shd w:val="clear" w:color="auto" w:fill="F7CAAC" w:themeFill="accent2" w:themeFillTint="66"/>
          </w:tcPr>
          <w:p w14:paraId="77BAAEB9" w14:textId="77777777" w:rsid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FCDE6A4" w14:textId="77777777" w:rsid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DC830BE" w14:textId="29161019" w:rsidR="00687BA3" w:rsidRPr="000963D9" w:rsidRDefault="00687BA3" w:rsidP="00687BA3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27" w:type="dxa"/>
            <w:shd w:val="clear" w:color="auto" w:fill="F7CAAC" w:themeFill="accent2" w:themeFillTint="66"/>
          </w:tcPr>
          <w:p w14:paraId="4E7465D9" w14:textId="77777777" w:rsid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2741CB5" w14:textId="77777777" w:rsid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402C75B" w14:textId="1B7E34A8" w:rsidR="00687BA3" w:rsidRPr="000963D9" w:rsidRDefault="00687BA3" w:rsidP="00687B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27" w:type="dxa"/>
            <w:shd w:val="clear" w:color="auto" w:fill="F7CAAC" w:themeFill="accent2" w:themeFillTint="66"/>
          </w:tcPr>
          <w:p w14:paraId="53B6CFE5" w14:textId="77777777" w:rsid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7526D3E" w14:textId="77777777" w:rsid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9A6E232" w14:textId="2035B054" w:rsidR="00687BA3" w:rsidRPr="000963D9" w:rsidRDefault="00687BA3" w:rsidP="00687BA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</w:tr>
      <w:tr w:rsidR="00687BA3" w:rsidRPr="000963D9" w14:paraId="51125764" w14:textId="77777777" w:rsidTr="000976DF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0817E15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</w:p>
          <w:p w14:paraId="72CECA43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023255FE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1880" w:type="dxa"/>
            <w:shd w:val="clear" w:color="auto" w:fill="F7CAAC" w:themeFill="accent2" w:themeFillTint="66"/>
          </w:tcPr>
          <w:p w14:paraId="46BA40F6" w14:textId="77777777" w:rsid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25AEAEA" w14:textId="77777777" w:rsid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019A93E" w14:textId="24F31323" w:rsidR="00687BA3" w:rsidRPr="000963D9" w:rsidRDefault="00687BA3" w:rsidP="00687BA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66" w:type="dxa"/>
            <w:shd w:val="clear" w:color="auto" w:fill="F7CAAC" w:themeFill="accent2" w:themeFillTint="66"/>
          </w:tcPr>
          <w:p w14:paraId="1C31F092" w14:textId="77777777" w:rsidR="00687BA3" w:rsidRDefault="00687BA3" w:rsidP="00687BA3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2E6D620" w14:textId="77777777" w:rsidR="00687BA3" w:rsidRDefault="00687BA3" w:rsidP="00687BA3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37EA3AA" w14:textId="2CB14F3C" w:rsidR="00687BA3" w:rsidRPr="000963D9" w:rsidRDefault="00687BA3" w:rsidP="00687BA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44" w:type="dxa"/>
            <w:shd w:val="clear" w:color="auto" w:fill="F7CAAC" w:themeFill="accent2" w:themeFillTint="66"/>
          </w:tcPr>
          <w:p w14:paraId="293980D2" w14:textId="77777777" w:rsid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E0FD1D5" w14:textId="77777777" w:rsid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C599011" w14:textId="5FF18E2D" w:rsidR="00687BA3" w:rsidRPr="000963D9" w:rsidRDefault="00687BA3" w:rsidP="00687BA3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27" w:type="dxa"/>
            <w:shd w:val="clear" w:color="auto" w:fill="F7CAAC" w:themeFill="accent2" w:themeFillTint="66"/>
          </w:tcPr>
          <w:p w14:paraId="50E83E38" w14:textId="77777777" w:rsid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8A7DD6E" w14:textId="77777777" w:rsid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2F8B7D0" w14:textId="5AE6C529" w:rsidR="00687BA3" w:rsidRPr="000963D9" w:rsidRDefault="00687BA3" w:rsidP="00687B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27" w:type="dxa"/>
            <w:shd w:val="clear" w:color="auto" w:fill="F7CAAC" w:themeFill="accent2" w:themeFillTint="66"/>
          </w:tcPr>
          <w:p w14:paraId="6226AE01" w14:textId="77777777" w:rsidR="00687BA3" w:rsidRDefault="00687BA3" w:rsidP="00687BA3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0EE3CBA" w14:textId="77777777" w:rsidR="00687BA3" w:rsidRDefault="00687BA3" w:rsidP="00687BA3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AB08606" w14:textId="4E9C4F50" w:rsidR="00687BA3" w:rsidRPr="000963D9" w:rsidRDefault="00687BA3" w:rsidP="00687BA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</w:tr>
      <w:tr w:rsidR="00687BA3" w:rsidRPr="000963D9" w14:paraId="431CE48C" w14:textId="77777777" w:rsidTr="000976DF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47AF6E8B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</w:p>
          <w:p w14:paraId="3030B4D2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5795AC76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1880" w:type="dxa"/>
            <w:shd w:val="clear" w:color="auto" w:fill="F7CAAC" w:themeFill="accent2" w:themeFillTint="66"/>
          </w:tcPr>
          <w:p w14:paraId="5D9B7C30" w14:textId="77777777" w:rsid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0F837B9" w14:textId="77777777" w:rsid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4061258" w14:textId="3D7E7878" w:rsidR="00687BA3" w:rsidRPr="000963D9" w:rsidRDefault="00687BA3" w:rsidP="00687BA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66" w:type="dxa"/>
            <w:shd w:val="clear" w:color="auto" w:fill="F7CAAC" w:themeFill="accent2" w:themeFillTint="66"/>
          </w:tcPr>
          <w:p w14:paraId="37E05947" w14:textId="77777777" w:rsid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4CDCFC9" w14:textId="77777777" w:rsid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7FA8DE4" w14:textId="56A92770" w:rsidR="00687BA3" w:rsidRPr="000963D9" w:rsidRDefault="00687BA3" w:rsidP="00687BA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44" w:type="dxa"/>
            <w:shd w:val="clear" w:color="auto" w:fill="F7CAAC" w:themeFill="accent2" w:themeFillTint="66"/>
          </w:tcPr>
          <w:p w14:paraId="325AD03A" w14:textId="77777777" w:rsid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0F3010F" w14:textId="77777777" w:rsid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57C7AEF" w14:textId="77777777" w:rsid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EÇMELİ DERS </w:t>
            </w:r>
          </w:p>
          <w:p w14:paraId="02222818" w14:textId="7384FE89" w:rsidR="00687BA3" w:rsidRPr="000963D9" w:rsidRDefault="00687BA3" w:rsidP="00687BA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HAFTASI</w:t>
            </w:r>
          </w:p>
        </w:tc>
        <w:tc>
          <w:tcPr>
            <w:tcW w:w="1827" w:type="dxa"/>
            <w:shd w:val="clear" w:color="auto" w:fill="F7CAAC" w:themeFill="accent2" w:themeFillTint="66"/>
          </w:tcPr>
          <w:p w14:paraId="5025B432" w14:textId="77777777" w:rsid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17EC7B1" w14:textId="77777777" w:rsid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368C009" w14:textId="07BFAFDD" w:rsidR="00687BA3" w:rsidRPr="000963D9" w:rsidRDefault="00687BA3" w:rsidP="00687BA3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27" w:type="dxa"/>
            <w:shd w:val="clear" w:color="auto" w:fill="F7CAAC" w:themeFill="accent2" w:themeFillTint="66"/>
          </w:tcPr>
          <w:p w14:paraId="5FCA6D9A" w14:textId="77777777" w:rsidR="00687BA3" w:rsidRDefault="00687BA3" w:rsidP="00687BA3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3DB8F40" w14:textId="77777777" w:rsidR="00687BA3" w:rsidRDefault="00687BA3" w:rsidP="00687BA3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49C16A1" w14:textId="49137014" w:rsidR="00687BA3" w:rsidRPr="000963D9" w:rsidRDefault="00687BA3" w:rsidP="00687BA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</w:tr>
      <w:tr w:rsidR="00687BA3" w:rsidRPr="000963D9" w14:paraId="51476F8D" w14:textId="77777777" w:rsidTr="000976DF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4678A254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</w:p>
          <w:p w14:paraId="1CF857B2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7E48FFB5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1880" w:type="dxa"/>
            <w:shd w:val="clear" w:color="auto" w:fill="F7CAAC" w:themeFill="accent2" w:themeFillTint="66"/>
          </w:tcPr>
          <w:p w14:paraId="09BF836A" w14:textId="77777777" w:rsid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3212C50" w14:textId="77777777" w:rsid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186BDDC" w14:textId="7AADB261" w:rsidR="00687BA3" w:rsidRPr="000963D9" w:rsidRDefault="00687BA3" w:rsidP="00687BA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66" w:type="dxa"/>
            <w:shd w:val="clear" w:color="auto" w:fill="F7CAAC" w:themeFill="accent2" w:themeFillTint="66"/>
          </w:tcPr>
          <w:p w14:paraId="74A131B7" w14:textId="77777777" w:rsidR="00687BA3" w:rsidRDefault="00687BA3" w:rsidP="00687BA3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6FD2AB2" w14:textId="77777777" w:rsidR="00687BA3" w:rsidRDefault="00687BA3" w:rsidP="00687BA3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92E8B8C" w14:textId="195BDA30" w:rsidR="00687BA3" w:rsidRPr="000963D9" w:rsidRDefault="00687BA3" w:rsidP="00687BA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44" w:type="dxa"/>
            <w:shd w:val="clear" w:color="auto" w:fill="F7CAAC" w:themeFill="accent2" w:themeFillTint="66"/>
          </w:tcPr>
          <w:p w14:paraId="73CE3003" w14:textId="77777777" w:rsid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814D55B" w14:textId="77777777" w:rsid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9AC3F8B" w14:textId="6249DE0C" w:rsidR="00687BA3" w:rsidRPr="00B932C9" w:rsidRDefault="00687BA3" w:rsidP="00687B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27" w:type="dxa"/>
            <w:shd w:val="clear" w:color="auto" w:fill="F7CAAC" w:themeFill="accent2" w:themeFillTint="66"/>
          </w:tcPr>
          <w:p w14:paraId="46D851F8" w14:textId="77777777" w:rsidR="00687BA3" w:rsidRDefault="00687BA3" w:rsidP="00687BA3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3CD683D" w14:textId="77777777" w:rsidR="00687BA3" w:rsidRDefault="00687BA3" w:rsidP="00687BA3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00E8E7C" w14:textId="2A24E180" w:rsidR="00687BA3" w:rsidRPr="000963D9" w:rsidRDefault="00687BA3" w:rsidP="00687BA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27" w:type="dxa"/>
            <w:shd w:val="clear" w:color="auto" w:fill="F7CAAC" w:themeFill="accent2" w:themeFillTint="66"/>
          </w:tcPr>
          <w:p w14:paraId="63EBB05B" w14:textId="77777777" w:rsidR="00687BA3" w:rsidRDefault="00687BA3" w:rsidP="00687BA3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3D9907D" w14:textId="77777777" w:rsidR="00687BA3" w:rsidRDefault="00687BA3" w:rsidP="00687BA3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97D26D3" w14:textId="2C88E7CC" w:rsidR="00687BA3" w:rsidRPr="000963D9" w:rsidRDefault="00687BA3" w:rsidP="00687BA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</w:tr>
      <w:tr w:rsidR="00687BA3" w:rsidRPr="000963D9" w14:paraId="6511FFCC" w14:textId="77777777" w:rsidTr="007B48A5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3C8F5AA6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</w:p>
          <w:p w14:paraId="629577C1" w14:textId="77777777" w:rsidR="00687BA3" w:rsidRPr="005A0921" w:rsidRDefault="00687BA3" w:rsidP="00687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F7CAAC" w:themeFill="accent2" w:themeFillTint="66"/>
            <w:vAlign w:val="center"/>
          </w:tcPr>
          <w:p w14:paraId="1B202512" w14:textId="77777777" w:rsidR="00687BA3" w:rsidRPr="000963D9" w:rsidRDefault="00687BA3" w:rsidP="00687BA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66" w:type="dxa"/>
            <w:shd w:val="clear" w:color="auto" w:fill="F7CAAC" w:themeFill="accent2" w:themeFillTint="66"/>
            <w:vAlign w:val="center"/>
          </w:tcPr>
          <w:p w14:paraId="3B3AE3FA" w14:textId="77777777" w:rsidR="00687BA3" w:rsidRPr="000963D9" w:rsidRDefault="00687BA3" w:rsidP="00687BA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7CAAC" w:themeFill="accent2" w:themeFillTint="66"/>
            <w:vAlign w:val="center"/>
          </w:tcPr>
          <w:p w14:paraId="5D48CFC0" w14:textId="77777777" w:rsidR="00687BA3" w:rsidRPr="000963D9" w:rsidRDefault="00687BA3" w:rsidP="00687BA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7CAAC" w:themeFill="accent2" w:themeFillTint="66"/>
            <w:vAlign w:val="center"/>
          </w:tcPr>
          <w:p w14:paraId="4D56E219" w14:textId="77777777" w:rsidR="00687BA3" w:rsidRPr="000963D9" w:rsidRDefault="00687BA3" w:rsidP="00687BA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7CAAC" w:themeFill="accent2" w:themeFillTint="66"/>
          </w:tcPr>
          <w:p w14:paraId="192CC1C2" w14:textId="77777777" w:rsidR="00687BA3" w:rsidRPr="000963D9" w:rsidRDefault="00687BA3" w:rsidP="00687BA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687BA3" w:rsidRPr="000963D9" w14:paraId="55CF0928" w14:textId="77777777" w:rsidTr="000976DF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7E8F2A85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</w:p>
          <w:p w14:paraId="555F225B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3DB5E895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1880" w:type="dxa"/>
            <w:shd w:val="clear" w:color="auto" w:fill="F7CAAC" w:themeFill="accent2" w:themeFillTint="66"/>
          </w:tcPr>
          <w:p w14:paraId="1B315587" w14:textId="77777777" w:rsid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EAADC68" w14:textId="77777777" w:rsid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6A868B6" w14:textId="0BD65CBF" w:rsidR="00687BA3" w:rsidRPr="00B932C9" w:rsidRDefault="00687BA3" w:rsidP="00687BA3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66" w:type="dxa"/>
            <w:shd w:val="clear" w:color="auto" w:fill="F7CAAC" w:themeFill="accent2" w:themeFillTint="66"/>
          </w:tcPr>
          <w:p w14:paraId="39B0D27F" w14:textId="77777777" w:rsidR="00687BA3" w:rsidRDefault="00687BA3" w:rsidP="00687BA3">
            <w:pPr>
              <w:suppressAutoHyphens/>
              <w:spacing w:line="10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F881413" w14:textId="77777777" w:rsidR="00687BA3" w:rsidRDefault="00687BA3" w:rsidP="00687BA3">
            <w:pPr>
              <w:suppressAutoHyphens/>
              <w:spacing w:line="10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5C5B3A9" w14:textId="3276F0C0" w:rsidR="00687BA3" w:rsidRPr="000963D9" w:rsidRDefault="00687BA3" w:rsidP="00687BA3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44" w:type="dxa"/>
            <w:shd w:val="clear" w:color="auto" w:fill="F7CAAC" w:themeFill="accent2" w:themeFillTint="66"/>
          </w:tcPr>
          <w:p w14:paraId="17FEB30B" w14:textId="77777777" w:rsidR="00687BA3" w:rsidRDefault="00687BA3" w:rsidP="00687BA3">
            <w:pPr>
              <w:ind w:right="-99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12776CD" w14:textId="77777777" w:rsidR="00687BA3" w:rsidRDefault="00687BA3" w:rsidP="00687BA3">
            <w:pPr>
              <w:ind w:right="-99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C8A0DF3" w14:textId="02056D18" w:rsidR="00687BA3" w:rsidRPr="000943CB" w:rsidRDefault="00687BA3" w:rsidP="00687BA3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27" w:type="dxa"/>
            <w:shd w:val="clear" w:color="auto" w:fill="F7CAAC" w:themeFill="accent2" w:themeFillTint="66"/>
          </w:tcPr>
          <w:p w14:paraId="2536E44C" w14:textId="77777777" w:rsid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5E10264" w14:textId="77777777" w:rsid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745D58E" w14:textId="64258B72" w:rsidR="00687BA3" w:rsidRPr="000963D9" w:rsidRDefault="00687BA3" w:rsidP="00687BA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27" w:type="dxa"/>
            <w:shd w:val="clear" w:color="auto" w:fill="F7CAAC" w:themeFill="accent2" w:themeFillTint="66"/>
          </w:tcPr>
          <w:p w14:paraId="0F637B72" w14:textId="77777777" w:rsid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6836E85" w14:textId="77777777" w:rsid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D1E7DDB" w14:textId="2B33E7AB" w:rsidR="00687BA3" w:rsidRPr="00C5640C" w:rsidRDefault="00687BA3" w:rsidP="00687BA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</w:tr>
      <w:tr w:rsidR="00687BA3" w:rsidRPr="000963D9" w14:paraId="3E5E97A6" w14:textId="77777777" w:rsidTr="000976DF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029F3221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</w:p>
          <w:p w14:paraId="3052D35D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7483532D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1880" w:type="dxa"/>
            <w:shd w:val="clear" w:color="auto" w:fill="F7CAAC" w:themeFill="accent2" w:themeFillTint="66"/>
          </w:tcPr>
          <w:p w14:paraId="014B4EA3" w14:textId="77777777" w:rsid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1146994" w14:textId="77777777" w:rsid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D1AE59F" w14:textId="47232C9B" w:rsidR="00687BA3" w:rsidRPr="00B932C9" w:rsidRDefault="00687BA3" w:rsidP="00687BA3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66" w:type="dxa"/>
            <w:shd w:val="clear" w:color="auto" w:fill="F7CAAC" w:themeFill="accent2" w:themeFillTint="66"/>
          </w:tcPr>
          <w:p w14:paraId="2B731372" w14:textId="77777777" w:rsidR="00687BA3" w:rsidRDefault="00687BA3" w:rsidP="00687BA3">
            <w:pPr>
              <w:suppressAutoHyphens/>
              <w:spacing w:line="10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8BDCDC8" w14:textId="77777777" w:rsidR="00687BA3" w:rsidRDefault="00687BA3" w:rsidP="00687BA3">
            <w:pPr>
              <w:suppressAutoHyphens/>
              <w:spacing w:line="10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BE803C4" w14:textId="248C7BE7" w:rsidR="00687BA3" w:rsidRPr="000963D9" w:rsidRDefault="00687BA3" w:rsidP="00687BA3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44" w:type="dxa"/>
            <w:shd w:val="clear" w:color="auto" w:fill="F7CAAC" w:themeFill="accent2" w:themeFillTint="66"/>
          </w:tcPr>
          <w:p w14:paraId="3C7A0557" w14:textId="77777777" w:rsidR="00687BA3" w:rsidRDefault="00687BA3" w:rsidP="00687BA3">
            <w:pPr>
              <w:ind w:right="-99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02BABD4" w14:textId="77777777" w:rsidR="00687BA3" w:rsidRDefault="00687BA3" w:rsidP="00687BA3">
            <w:pPr>
              <w:ind w:right="-99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EE54B8C" w14:textId="166BB9F6" w:rsidR="00687BA3" w:rsidRPr="000943CB" w:rsidRDefault="00687BA3" w:rsidP="00687BA3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27" w:type="dxa"/>
            <w:shd w:val="clear" w:color="auto" w:fill="F7CAAC" w:themeFill="accent2" w:themeFillTint="66"/>
          </w:tcPr>
          <w:p w14:paraId="3DC9D2F5" w14:textId="77777777" w:rsid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2AECA83" w14:textId="77777777" w:rsid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D900F6D" w14:textId="069BBE56" w:rsidR="00687BA3" w:rsidRPr="00B932C9" w:rsidRDefault="00687BA3" w:rsidP="00687BA3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27" w:type="dxa"/>
            <w:shd w:val="clear" w:color="auto" w:fill="F7CAAC" w:themeFill="accent2" w:themeFillTint="66"/>
          </w:tcPr>
          <w:p w14:paraId="1FE1AC4F" w14:textId="77777777" w:rsid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F9C0C9C" w14:textId="77777777" w:rsid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AACB313" w14:textId="109C96ED" w:rsidR="00687BA3" w:rsidRPr="00C5640C" w:rsidRDefault="00687BA3" w:rsidP="00687BA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</w:tr>
      <w:tr w:rsidR="00687BA3" w14:paraId="19363DEC" w14:textId="77777777" w:rsidTr="000976DF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4DEC9A8A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</w:p>
          <w:p w14:paraId="08F174CE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321AC00E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1880" w:type="dxa"/>
            <w:shd w:val="clear" w:color="auto" w:fill="F7CAAC" w:themeFill="accent2" w:themeFillTint="66"/>
          </w:tcPr>
          <w:p w14:paraId="6256C08C" w14:textId="77777777" w:rsid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525B721" w14:textId="77777777" w:rsid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7469BEC" w14:textId="02EF3D51" w:rsidR="00687BA3" w:rsidRPr="000963D9" w:rsidRDefault="00687BA3" w:rsidP="00687BA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66" w:type="dxa"/>
            <w:shd w:val="clear" w:color="auto" w:fill="F7CAAC" w:themeFill="accent2" w:themeFillTint="66"/>
          </w:tcPr>
          <w:p w14:paraId="2F0FF51D" w14:textId="77777777" w:rsidR="00687BA3" w:rsidRDefault="00687BA3" w:rsidP="00687BA3">
            <w:pPr>
              <w:suppressAutoHyphens/>
              <w:spacing w:line="10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23B2538" w14:textId="77777777" w:rsidR="00687BA3" w:rsidRDefault="00687BA3" w:rsidP="00687BA3">
            <w:pPr>
              <w:suppressAutoHyphens/>
              <w:spacing w:line="10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AD88778" w14:textId="020F8AFF" w:rsidR="00687BA3" w:rsidRPr="000963D9" w:rsidRDefault="00687BA3" w:rsidP="00687BA3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44" w:type="dxa"/>
            <w:shd w:val="clear" w:color="auto" w:fill="F7CAAC" w:themeFill="accent2" w:themeFillTint="66"/>
          </w:tcPr>
          <w:p w14:paraId="29540E36" w14:textId="77777777" w:rsid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8B20297" w14:textId="77777777" w:rsid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FD20585" w14:textId="001A2497" w:rsidR="00687BA3" w:rsidRPr="000963D9" w:rsidRDefault="00687BA3" w:rsidP="00687BA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27" w:type="dxa"/>
            <w:shd w:val="clear" w:color="auto" w:fill="F7CAAC" w:themeFill="accent2" w:themeFillTint="66"/>
          </w:tcPr>
          <w:p w14:paraId="05FA5E25" w14:textId="77777777" w:rsid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0FA6823" w14:textId="77777777" w:rsid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72AB422" w14:textId="517A05DA" w:rsidR="00687BA3" w:rsidRPr="000963D9" w:rsidRDefault="00687BA3" w:rsidP="00687BA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27" w:type="dxa"/>
            <w:shd w:val="clear" w:color="auto" w:fill="F7CAAC" w:themeFill="accent2" w:themeFillTint="66"/>
          </w:tcPr>
          <w:p w14:paraId="513F6EE9" w14:textId="77777777" w:rsid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98EBE02" w14:textId="77777777" w:rsid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C4D36A5" w14:textId="441C12A4" w:rsidR="00687BA3" w:rsidRPr="000963D9" w:rsidRDefault="00687BA3" w:rsidP="00687B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</w:tr>
      <w:tr w:rsidR="00687BA3" w14:paraId="5CE5B80D" w14:textId="77777777" w:rsidTr="000976DF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50F24260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</w:p>
          <w:p w14:paraId="78E94D30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2943355B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1880" w:type="dxa"/>
            <w:shd w:val="clear" w:color="auto" w:fill="F7CAAC" w:themeFill="accent2" w:themeFillTint="66"/>
          </w:tcPr>
          <w:p w14:paraId="0403F519" w14:textId="77777777" w:rsid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6DE798E" w14:textId="77777777" w:rsid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262B4E9" w14:textId="3FE9FC46" w:rsidR="00687BA3" w:rsidRPr="000963D9" w:rsidRDefault="00687BA3" w:rsidP="00687BA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66" w:type="dxa"/>
            <w:shd w:val="clear" w:color="auto" w:fill="F7CAAC" w:themeFill="accent2" w:themeFillTint="66"/>
          </w:tcPr>
          <w:p w14:paraId="0E7FF268" w14:textId="77777777" w:rsid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D83459D" w14:textId="77777777" w:rsid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FC301BE" w14:textId="10127CF8" w:rsidR="00687BA3" w:rsidRPr="000963D9" w:rsidRDefault="00687BA3" w:rsidP="00687BA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44" w:type="dxa"/>
            <w:shd w:val="clear" w:color="auto" w:fill="F7CAAC" w:themeFill="accent2" w:themeFillTint="66"/>
          </w:tcPr>
          <w:p w14:paraId="3050DCE8" w14:textId="77777777" w:rsid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9378D92" w14:textId="77777777" w:rsid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726D195" w14:textId="533ED2FC" w:rsidR="00687BA3" w:rsidRPr="000963D9" w:rsidRDefault="00687BA3" w:rsidP="00687BA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27" w:type="dxa"/>
            <w:shd w:val="clear" w:color="auto" w:fill="F7CAAC" w:themeFill="accent2" w:themeFillTint="66"/>
          </w:tcPr>
          <w:p w14:paraId="2C30E930" w14:textId="77777777" w:rsid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B6E8F88" w14:textId="77777777" w:rsid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74308D7" w14:textId="0B853DFC" w:rsidR="00687BA3" w:rsidRPr="000963D9" w:rsidRDefault="00687BA3" w:rsidP="00687BA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27" w:type="dxa"/>
            <w:shd w:val="clear" w:color="auto" w:fill="F7CAAC" w:themeFill="accent2" w:themeFillTint="66"/>
          </w:tcPr>
          <w:p w14:paraId="11A79D7A" w14:textId="77777777" w:rsid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6511C3F" w14:textId="77777777" w:rsid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1B6CD11" w14:textId="50B58F4D" w:rsidR="00687BA3" w:rsidRPr="000963D9" w:rsidRDefault="00687BA3" w:rsidP="00687BA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922E9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</w:tr>
    </w:tbl>
    <w:p w14:paraId="73D2B160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p w14:paraId="74EB9ADF" w14:textId="77777777" w:rsidR="009D1C63" w:rsidRDefault="009D1C63" w:rsidP="009D1C63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1880"/>
        <w:gridCol w:w="1866"/>
        <w:gridCol w:w="1844"/>
        <w:gridCol w:w="1827"/>
        <w:gridCol w:w="1827"/>
      </w:tblGrid>
      <w:tr w:rsidR="009D1C63" w:rsidRPr="000963D9" w14:paraId="3F4C44F0" w14:textId="77777777" w:rsidTr="007B48A5">
        <w:trPr>
          <w:trHeight w:val="567"/>
        </w:trPr>
        <w:tc>
          <w:tcPr>
            <w:tcW w:w="1659" w:type="dxa"/>
          </w:tcPr>
          <w:p w14:paraId="0DA1458A" w14:textId="77777777" w:rsidR="009D1C63" w:rsidRPr="000963D9" w:rsidRDefault="009D1C63" w:rsidP="007B48A5">
            <w:pPr>
              <w:rPr>
                <w:sz w:val="14"/>
                <w:szCs w:val="14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7EF58197" w14:textId="77777777" w:rsidR="009D1C63" w:rsidRPr="005A0921" w:rsidRDefault="009D1C63" w:rsidP="007B48A5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3 Haziran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2B79827B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 Haziran </w:t>
            </w:r>
            <w:r w:rsidRPr="005A0921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1844" w:type="dxa"/>
            <w:vAlign w:val="center"/>
          </w:tcPr>
          <w:p w14:paraId="6F8F6FA3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 Haziran </w:t>
            </w:r>
            <w:r w:rsidRPr="005A0921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1827" w:type="dxa"/>
            <w:vAlign w:val="center"/>
          </w:tcPr>
          <w:p w14:paraId="6CBAC0F0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 Haziran </w:t>
            </w:r>
            <w:r w:rsidRPr="005A0921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1827" w:type="dxa"/>
            <w:vAlign w:val="center"/>
          </w:tcPr>
          <w:p w14:paraId="5388B9C9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7 Haziran </w:t>
            </w:r>
            <w:r w:rsidRPr="005A0921">
              <w:rPr>
                <w:b/>
                <w:sz w:val="16"/>
                <w:szCs w:val="16"/>
              </w:rPr>
              <w:t>Cuma</w:t>
            </w:r>
          </w:p>
        </w:tc>
      </w:tr>
      <w:tr w:rsidR="00687BA3" w:rsidRPr="000963D9" w14:paraId="1441C13F" w14:textId="77777777" w:rsidTr="0069204A">
        <w:trPr>
          <w:trHeight w:val="1267"/>
        </w:trPr>
        <w:tc>
          <w:tcPr>
            <w:tcW w:w="1659" w:type="dxa"/>
            <w:vAlign w:val="center"/>
          </w:tcPr>
          <w:p w14:paraId="6BFD7AC2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</w:p>
          <w:p w14:paraId="765B60EE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2AA27F6D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36FF40E8" w14:textId="77777777" w:rsidR="00687BA3" w:rsidRPr="005A0921" w:rsidRDefault="00687BA3" w:rsidP="00687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F7CAAC" w:themeFill="accent2" w:themeFillTint="66"/>
          </w:tcPr>
          <w:p w14:paraId="7969C29E" w14:textId="698DA373" w:rsidR="00687BA3" w:rsidRPr="002316C1" w:rsidRDefault="00687BA3" w:rsidP="00687B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07FD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66" w:type="dxa"/>
            <w:shd w:val="clear" w:color="auto" w:fill="F7CAAC" w:themeFill="accent2" w:themeFillTint="66"/>
          </w:tcPr>
          <w:p w14:paraId="695C2C65" w14:textId="08BF1B39" w:rsidR="00687BA3" w:rsidRPr="000963D9" w:rsidRDefault="00687BA3" w:rsidP="00687BA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668A1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44" w:type="dxa"/>
            <w:shd w:val="clear" w:color="auto" w:fill="F7CAAC" w:themeFill="accent2" w:themeFillTint="66"/>
          </w:tcPr>
          <w:p w14:paraId="1020086B" w14:textId="62C19E44" w:rsidR="00687BA3" w:rsidRPr="000963D9" w:rsidRDefault="00687BA3" w:rsidP="00687BA3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AC7673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27" w:type="dxa"/>
            <w:shd w:val="clear" w:color="auto" w:fill="F7CAAC" w:themeFill="accent2" w:themeFillTint="66"/>
          </w:tcPr>
          <w:p w14:paraId="37EFAFA9" w14:textId="6608BDDC" w:rsidR="00687BA3" w:rsidRPr="000963D9" w:rsidRDefault="00687BA3" w:rsidP="00687B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45DE4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27" w:type="dxa"/>
            <w:vMerge w:val="restart"/>
            <w:shd w:val="clear" w:color="auto" w:fill="F7CAAC" w:themeFill="accent2" w:themeFillTint="66"/>
            <w:vAlign w:val="center"/>
          </w:tcPr>
          <w:p w14:paraId="0132C87B" w14:textId="3490FEAA" w:rsidR="00687BA3" w:rsidRPr="00483C4A" w:rsidRDefault="00687BA3" w:rsidP="00687BA3">
            <w:pPr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ar-SA"/>
              </w:rPr>
              <w:t>SEÇEMELİ DERS SINAV</w:t>
            </w:r>
          </w:p>
        </w:tc>
      </w:tr>
      <w:tr w:rsidR="00687BA3" w:rsidRPr="000963D9" w14:paraId="6AF925D0" w14:textId="77777777" w:rsidTr="0069204A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99F47F5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</w:p>
          <w:p w14:paraId="2E985E94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26712A62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1880" w:type="dxa"/>
            <w:shd w:val="clear" w:color="auto" w:fill="F7CAAC" w:themeFill="accent2" w:themeFillTint="66"/>
          </w:tcPr>
          <w:p w14:paraId="5E73CA8A" w14:textId="79C46411" w:rsidR="00687BA3" w:rsidRPr="000963D9" w:rsidRDefault="00687BA3" w:rsidP="00687BA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9207FD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66" w:type="dxa"/>
            <w:shd w:val="clear" w:color="auto" w:fill="F7CAAC" w:themeFill="accent2" w:themeFillTint="66"/>
          </w:tcPr>
          <w:p w14:paraId="1B2E0147" w14:textId="268420BE" w:rsidR="00687BA3" w:rsidRPr="000963D9" w:rsidRDefault="00687BA3" w:rsidP="00687BA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668A1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44" w:type="dxa"/>
            <w:shd w:val="clear" w:color="auto" w:fill="F7CAAC" w:themeFill="accent2" w:themeFillTint="66"/>
          </w:tcPr>
          <w:p w14:paraId="4EF3BEE8" w14:textId="3F0B6F1D" w:rsidR="00687BA3" w:rsidRPr="000963D9" w:rsidRDefault="00687BA3" w:rsidP="00687BA3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AC7673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27" w:type="dxa"/>
            <w:shd w:val="clear" w:color="auto" w:fill="F7CAAC" w:themeFill="accent2" w:themeFillTint="66"/>
          </w:tcPr>
          <w:p w14:paraId="77EFBA5F" w14:textId="78689642" w:rsidR="00687BA3" w:rsidRPr="000963D9" w:rsidRDefault="00687BA3" w:rsidP="00687B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45DE4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27" w:type="dxa"/>
            <w:vMerge/>
            <w:shd w:val="clear" w:color="auto" w:fill="F7CAAC" w:themeFill="accent2" w:themeFillTint="66"/>
            <w:vAlign w:val="center"/>
          </w:tcPr>
          <w:p w14:paraId="42CDC486" w14:textId="77777777" w:rsidR="00687BA3" w:rsidRPr="000963D9" w:rsidRDefault="00687BA3" w:rsidP="00687BA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687BA3" w:rsidRPr="000963D9" w14:paraId="0DB5668A" w14:textId="77777777" w:rsidTr="0069204A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732C944C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</w:p>
          <w:p w14:paraId="10420BA4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50C558EF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1880" w:type="dxa"/>
            <w:shd w:val="clear" w:color="auto" w:fill="F7CAAC" w:themeFill="accent2" w:themeFillTint="66"/>
          </w:tcPr>
          <w:p w14:paraId="3DF1B82B" w14:textId="7E3FD296" w:rsidR="00687BA3" w:rsidRPr="000963D9" w:rsidRDefault="00687BA3" w:rsidP="00687BA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9207FD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66" w:type="dxa"/>
            <w:shd w:val="clear" w:color="auto" w:fill="F7CAAC" w:themeFill="accent2" w:themeFillTint="66"/>
          </w:tcPr>
          <w:p w14:paraId="7D33204F" w14:textId="35E8D3FE" w:rsidR="00687BA3" w:rsidRPr="000963D9" w:rsidRDefault="00687BA3" w:rsidP="00687BA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5668A1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44" w:type="dxa"/>
            <w:shd w:val="clear" w:color="auto" w:fill="F7CAAC" w:themeFill="accent2" w:themeFillTint="66"/>
          </w:tcPr>
          <w:p w14:paraId="2D6B7CF9" w14:textId="3D18A38D" w:rsidR="00687BA3" w:rsidRPr="000963D9" w:rsidRDefault="00687BA3" w:rsidP="00687BA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AC7673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27" w:type="dxa"/>
            <w:shd w:val="clear" w:color="auto" w:fill="F7CAAC" w:themeFill="accent2" w:themeFillTint="66"/>
          </w:tcPr>
          <w:p w14:paraId="0FA6231E" w14:textId="5F594D0C" w:rsidR="00687BA3" w:rsidRPr="000963D9" w:rsidRDefault="00687BA3" w:rsidP="00687BA3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145DE4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27" w:type="dxa"/>
            <w:vMerge/>
            <w:shd w:val="clear" w:color="auto" w:fill="F7CAAC" w:themeFill="accent2" w:themeFillTint="66"/>
            <w:vAlign w:val="center"/>
          </w:tcPr>
          <w:p w14:paraId="739DF463" w14:textId="77777777" w:rsidR="00687BA3" w:rsidRPr="000963D9" w:rsidRDefault="00687BA3" w:rsidP="00687BA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687BA3" w:rsidRPr="000963D9" w14:paraId="4B696130" w14:textId="77777777" w:rsidTr="0069204A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032B7741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</w:p>
          <w:p w14:paraId="358AB827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25C78B36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1880" w:type="dxa"/>
            <w:shd w:val="clear" w:color="auto" w:fill="F7CAAC" w:themeFill="accent2" w:themeFillTint="66"/>
          </w:tcPr>
          <w:p w14:paraId="73345554" w14:textId="717ED2C7" w:rsidR="00687BA3" w:rsidRPr="000963D9" w:rsidRDefault="00687BA3" w:rsidP="00687BA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9207FD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66" w:type="dxa"/>
            <w:shd w:val="clear" w:color="auto" w:fill="F7CAAC" w:themeFill="accent2" w:themeFillTint="66"/>
          </w:tcPr>
          <w:p w14:paraId="39BA78FE" w14:textId="40198F3D" w:rsidR="00687BA3" w:rsidRPr="000963D9" w:rsidRDefault="00687BA3" w:rsidP="00687BA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668A1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44" w:type="dxa"/>
            <w:shd w:val="clear" w:color="auto" w:fill="F7CAAC" w:themeFill="accent2" w:themeFillTint="66"/>
          </w:tcPr>
          <w:p w14:paraId="41C07D51" w14:textId="46D4276F" w:rsidR="00687BA3" w:rsidRPr="00B932C9" w:rsidRDefault="00687BA3" w:rsidP="00687B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C7673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27" w:type="dxa"/>
            <w:shd w:val="clear" w:color="auto" w:fill="F7CAAC" w:themeFill="accent2" w:themeFillTint="66"/>
          </w:tcPr>
          <w:p w14:paraId="10946C7D" w14:textId="7FEDB4ED" w:rsidR="00687BA3" w:rsidRPr="000963D9" w:rsidRDefault="00687BA3" w:rsidP="00687BA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145DE4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27" w:type="dxa"/>
            <w:vMerge/>
            <w:shd w:val="clear" w:color="auto" w:fill="F7CAAC" w:themeFill="accent2" w:themeFillTint="66"/>
            <w:vAlign w:val="center"/>
          </w:tcPr>
          <w:p w14:paraId="2912A5A5" w14:textId="77777777" w:rsidR="00687BA3" w:rsidRPr="000963D9" w:rsidRDefault="00687BA3" w:rsidP="00687BA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687BA3" w:rsidRPr="000963D9" w14:paraId="1099A43D" w14:textId="77777777" w:rsidTr="007B48A5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24C25BC3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</w:p>
          <w:p w14:paraId="4F46FBD7" w14:textId="77777777" w:rsidR="00687BA3" w:rsidRPr="005A0921" w:rsidRDefault="00687BA3" w:rsidP="00483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F7CAAC" w:themeFill="accent2" w:themeFillTint="66"/>
            <w:vAlign w:val="center"/>
          </w:tcPr>
          <w:p w14:paraId="71384331" w14:textId="77777777" w:rsidR="00687BA3" w:rsidRPr="000963D9" w:rsidRDefault="00687BA3" w:rsidP="00483C4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66" w:type="dxa"/>
            <w:shd w:val="clear" w:color="auto" w:fill="F7CAAC" w:themeFill="accent2" w:themeFillTint="66"/>
            <w:vAlign w:val="center"/>
          </w:tcPr>
          <w:p w14:paraId="167691B6" w14:textId="77777777" w:rsidR="00687BA3" w:rsidRPr="000963D9" w:rsidRDefault="00687BA3" w:rsidP="00483C4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7CAAC" w:themeFill="accent2" w:themeFillTint="66"/>
            <w:vAlign w:val="center"/>
          </w:tcPr>
          <w:p w14:paraId="5DC09D9A" w14:textId="77777777" w:rsidR="00687BA3" w:rsidRPr="000963D9" w:rsidRDefault="00687BA3" w:rsidP="00483C4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7CAAC" w:themeFill="accent2" w:themeFillTint="66"/>
            <w:vAlign w:val="center"/>
          </w:tcPr>
          <w:p w14:paraId="416AF669" w14:textId="77777777" w:rsidR="00687BA3" w:rsidRPr="000963D9" w:rsidRDefault="00687BA3" w:rsidP="00483C4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Merge/>
            <w:shd w:val="clear" w:color="auto" w:fill="F7CAAC" w:themeFill="accent2" w:themeFillTint="66"/>
          </w:tcPr>
          <w:p w14:paraId="3F7BEF57" w14:textId="77777777" w:rsidR="00687BA3" w:rsidRPr="000963D9" w:rsidRDefault="00687BA3" w:rsidP="00483C4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687BA3" w:rsidRPr="000963D9" w14:paraId="0BB8EA55" w14:textId="77777777" w:rsidTr="00EF2FFC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713E8482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</w:p>
          <w:p w14:paraId="066E72F4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563CBAB4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1880" w:type="dxa"/>
            <w:shd w:val="clear" w:color="auto" w:fill="F7CAAC" w:themeFill="accent2" w:themeFillTint="66"/>
          </w:tcPr>
          <w:p w14:paraId="72D370D7" w14:textId="4545AA55" w:rsidR="00687BA3" w:rsidRPr="00B932C9" w:rsidRDefault="00687BA3" w:rsidP="00687BA3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5B38E6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66" w:type="dxa"/>
            <w:shd w:val="clear" w:color="auto" w:fill="F7CAAC" w:themeFill="accent2" w:themeFillTint="66"/>
          </w:tcPr>
          <w:p w14:paraId="349CE610" w14:textId="120B6506" w:rsidR="00687BA3" w:rsidRPr="000963D9" w:rsidRDefault="00687BA3" w:rsidP="00687BA3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B14D88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44" w:type="dxa"/>
            <w:shd w:val="clear" w:color="auto" w:fill="F7CAAC" w:themeFill="accent2" w:themeFillTint="66"/>
          </w:tcPr>
          <w:p w14:paraId="0232B454" w14:textId="7871B0E6" w:rsidR="00687BA3" w:rsidRPr="000943CB" w:rsidRDefault="00687BA3" w:rsidP="00687BA3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B14D88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27" w:type="dxa"/>
            <w:shd w:val="clear" w:color="auto" w:fill="F7CAAC" w:themeFill="accent2" w:themeFillTint="66"/>
          </w:tcPr>
          <w:p w14:paraId="6E3CBD0D" w14:textId="1A3E55E5" w:rsidR="00687BA3" w:rsidRPr="000963D9" w:rsidRDefault="00687BA3" w:rsidP="00687BA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B14D88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27" w:type="dxa"/>
            <w:vMerge/>
            <w:shd w:val="clear" w:color="auto" w:fill="F7CAAC" w:themeFill="accent2" w:themeFillTint="66"/>
            <w:vAlign w:val="center"/>
          </w:tcPr>
          <w:p w14:paraId="2B2D80F4" w14:textId="77777777" w:rsidR="00687BA3" w:rsidRPr="00C5640C" w:rsidRDefault="00687BA3" w:rsidP="00687BA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687BA3" w:rsidRPr="000963D9" w14:paraId="3D790187" w14:textId="77777777" w:rsidTr="00EF2FFC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002829D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</w:p>
          <w:p w14:paraId="0B59A2AC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08C2479A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1880" w:type="dxa"/>
            <w:shd w:val="clear" w:color="auto" w:fill="F7CAAC" w:themeFill="accent2" w:themeFillTint="66"/>
          </w:tcPr>
          <w:p w14:paraId="20418B61" w14:textId="1CA45606" w:rsidR="00687BA3" w:rsidRPr="00B932C9" w:rsidRDefault="00687BA3" w:rsidP="00687BA3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5B38E6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66" w:type="dxa"/>
            <w:shd w:val="clear" w:color="auto" w:fill="F7CAAC" w:themeFill="accent2" w:themeFillTint="66"/>
          </w:tcPr>
          <w:p w14:paraId="0D8CD711" w14:textId="5A2F5093" w:rsidR="00687BA3" w:rsidRPr="000963D9" w:rsidRDefault="00687BA3" w:rsidP="00687BA3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B14D88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44" w:type="dxa"/>
            <w:shd w:val="clear" w:color="auto" w:fill="F7CAAC" w:themeFill="accent2" w:themeFillTint="66"/>
          </w:tcPr>
          <w:p w14:paraId="6F235DF2" w14:textId="3C9C5001" w:rsidR="00687BA3" w:rsidRPr="000943CB" w:rsidRDefault="00687BA3" w:rsidP="00687BA3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B14D88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27" w:type="dxa"/>
            <w:shd w:val="clear" w:color="auto" w:fill="F7CAAC" w:themeFill="accent2" w:themeFillTint="66"/>
          </w:tcPr>
          <w:p w14:paraId="3AD804A6" w14:textId="64720283" w:rsidR="00687BA3" w:rsidRPr="00B932C9" w:rsidRDefault="00687BA3" w:rsidP="00687BA3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B14D88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27" w:type="dxa"/>
            <w:vMerge/>
            <w:shd w:val="clear" w:color="auto" w:fill="F7CAAC" w:themeFill="accent2" w:themeFillTint="66"/>
            <w:vAlign w:val="center"/>
          </w:tcPr>
          <w:p w14:paraId="0C373856" w14:textId="77777777" w:rsidR="00687BA3" w:rsidRPr="00C5640C" w:rsidRDefault="00687BA3" w:rsidP="00687BA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687BA3" w14:paraId="6F9DF00C" w14:textId="77777777" w:rsidTr="00EF2FFC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63C5A0E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</w:p>
          <w:p w14:paraId="3457A5E6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21844817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1880" w:type="dxa"/>
            <w:shd w:val="clear" w:color="auto" w:fill="F7CAAC" w:themeFill="accent2" w:themeFillTint="66"/>
          </w:tcPr>
          <w:p w14:paraId="6ACE6488" w14:textId="6784E12B" w:rsidR="00687BA3" w:rsidRPr="000963D9" w:rsidRDefault="00687BA3" w:rsidP="00687BA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B38E6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66" w:type="dxa"/>
            <w:shd w:val="clear" w:color="auto" w:fill="F7CAAC" w:themeFill="accent2" w:themeFillTint="66"/>
          </w:tcPr>
          <w:p w14:paraId="0AF3AEDE" w14:textId="6432F67C" w:rsidR="00687BA3" w:rsidRPr="000963D9" w:rsidRDefault="00687BA3" w:rsidP="00687BA3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B14D88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44" w:type="dxa"/>
            <w:shd w:val="clear" w:color="auto" w:fill="F7CAAC" w:themeFill="accent2" w:themeFillTint="66"/>
          </w:tcPr>
          <w:p w14:paraId="41883F0F" w14:textId="53B6184B" w:rsidR="00687BA3" w:rsidRPr="000963D9" w:rsidRDefault="00687BA3" w:rsidP="00687BA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B14D88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27" w:type="dxa"/>
            <w:shd w:val="clear" w:color="auto" w:fill="F7CAAC" w:themeFill="accent2" w:themeFillTint="66"/>
          </w:tcPr>
          <w:p w14:paraId="22E7F612" w14:textId="04D75102" w:rsidR="00687BA3" w:rsidRPr="000963D9" w:rsidRDefault="00687BA3" w:rsidP="00687BA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B14D88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27" w:type="dxa"/>
            <w:vMerge/>
            <w:shd w:val="clear" w:color="auto" w:fill="F7CAAC" w:themeFill="accent2" w:themeFillTint="66"/>
            <w:vAlign w:val="center"/>
          </w:tcPr>
          <w:p w14:paraId="37D7DF4A" w14:textId="77777777" w:rsidR="00687BA3" w:rsidRPr="000963D9" w:rsidRDefault="00687BA3" w:rsidP="00687B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87BA3" w14:paraId="47EE0166" w14:textId="77777777" w:rsidTr="00EF2FFC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190EF838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</w:p>
          <w:p w14:paraId="6E55398F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568E0C26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1880" w:type="dxa"/>
            <w:shd w:val="clear" w:color="auto" w:fill="F7CAAC" w:themeFill="accent2" w:themeFillTint="66"/>
          </w:tcPr>
          <w:p w14:paraId="2274E88C" w14:textId="6FBF2947" w:rsidR="00687BA3" w:rsidRPr="000963D9" w:rsidRDefault="00687BA3" w:rsidP="00687BA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B38E6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66" w:type="dxa"/>
            <w:shd w:val="clear" w:color="auto" w:fill="F7CAAC" w:themeFill="accent2" w:themeFillTint="66"/>
          </w:tcPr>
          <w:p w14:paraId="7A09F50F" w14:textId="1226E025" w:rsidR="00687BA3" w:rsidRPr="000963D9" w:rsidRDefault="00687BA3" w:rsidP="00687BA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B14D88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44" w:type="dxa"/>
            <w:shd w:val="clear" w:color="auto" w:fill="F7CAAC" w:themeFill="accent2" w:themeFillTint="66"/>
          </w:tcPr>
          <w:p w14:paraId="6B0B351C" w14:textId="0BCEDE99" w:rsidR="00687BA3" w:rsidRPr="000963D9" w:rsidRDefault="00687BA3" w:rsidP="00687BA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B14D88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27" w:type="dxa"/>
            <w:shd w:val="clear" w:color="auto" w:fill="F7CAAC" w:themeFill="accent2" w:themeFillTint="66"/>
          </w:tcPr>
          <w:p w14:paraId="28016C55" w14:textId="534B5F0A" w:rsidR="00687BA3" w:rsidRPr="000963D9" w:rsidRDefault="00687BA3" w:rsidP="00687BA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B14D88">
              <w:rPr>
                <w:rFonts w:ascii="Arial" w:hAnsi="Arial" w:cs="Arial"/>
                <w:b/>
                <w:bCs/>
                <w:sz w:val="14"/>
                <w:szCs w:val="14"/>
              </w:rPr>
              <w:t>SEÇMELİ DERS HAFTASI</w:t>
            </w:r>
          </w:p>
        </w:tc>
        <w:tc>
          <w:tcPr>
            <w:tcW w:w="1827" w:type="dxa"/>
            <w:vMerge/>
            <w:shd w:val="clear" w:color="auto" w:fill="F7CAAC" w:themeFill="accent2" w:themeFillTint="66"/>
            <w:vAlign w:val="center"/>
          </w:tcPr>
          <w:p w14:paraId="59A5C7C7" w14:textId="77777777" w:rsidR="00687BA3" w:rsidRPr="000963D9" w:rsidRDefault="00687BA3" w:rsidP="00687BA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</w:tbl>
    <w:p w14:paraId="10B8734F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1880"/>
        <w:gridCol w:w="1866"/>
        <w:gridCol w:w="1844"/>
        <w:gridCol w:w="1827"/>
        <w:gridCol w:w="1827"/>
      </w:tblGrid>
      <w:tr w:rsidR="009D1C63" w:rsidRPr="000963D9" w14:paraId="05C0DB1D" w14:textId="77777777" w:rsidTr="007B48A5">
        <w:trPr>
          <w:trHeight w:val="567"/>
        </w:trPr>
        <w:tc>
          <w:tcPr>
            <w:tcW w:w="1659" w:type="dxa"/>
          </w:tcPr>
          <w:p w14:paraId="0F2C5B98" w14:textId="77777777" w:rsidR="009D1C63" w:rsidRPr="000963D9" w:rsidRDefault="009D1C63" w:rsidP="007B48A5">
            <w:pPr>
              <w:rPr>
                <w:sz w:val="14"/>
                <w:szCs w:val="14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33C28B0B" w14:textId="77777777" w:rsidR="009D1C63" w:rsidRPr="005A0921" w:rsidRDefault="009D1C63" w:rsidP="007B48A5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10 Haziran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495D0102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1 Haziran </w:t>
            </w:r>
            <w:r w:rsidRPr="005A0921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1844" w:type="dxa"/>
            <w:vAlign w:val="center"/>
          </w:tcPr>
          <w:p w14:paraId="0FFC85AB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2 Haziran </w:t>
            </w:r>
            <w:r w:rsidRPr="005A0921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1827" w:type="dxa"/>
            <w:vAlign w:val="center"/>
          </w:tcPr>
          <w:p w14:paraId="65A09FB9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3 Haziran </w:t>
            </w:r>
            <w:r w:rsidRPr="005A0921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1827" w:type="dxa"/>
            <w:vAlign w:val="center"/>
          </w:tcPr>
          <w:p w14:paraId="5E1C7BA9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4 Haziran </w:t>
            </w:r>
            <w:r w:rsidRPr="005A0921">
              <w:rPr>
                <w:b/>
                <w:sz w:val="16"/>
                <w:szCs w:val="16"/>
              </w:rPr>
              <w:t>Cuma</w:t>
            </w:r>
          </w:p>
        </w:tc>
      </w:tr>
      <w:tr w:rsidR="00687BA3" w:rsidRPr="000963D9" w14:paraId="6A0A7968" w14:textId="77777777" w:rsidTr="0084529D">
        <w:trPr>
          <w:trHeight w:val="1267"/>
        </w:trPr>
        <w:tc>
          <w:tcPr>
            <w:tcW w:w="1659" w:type="dxa"/>
            <w:vAlign w:val="center"/>
          </w:tcPr>
          <w:p w14:paraId="52A29D68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</w:p>
          <w:p w14:paraId="437D8FA0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42FBB5BB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4D77A126" w14:textId="77777777" w:rsidR="00687BA3" w:rsidRPr="005A0921" w:rsidRDefault="00687BA3" w:rsidP="00687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016DFCF6" w14:textId="559EA084" w:rsidR="00687BA3" w:rsidRP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87BA3">
              <w:rPr>
                <w:rFonts w:ascii="Arial" w:hAnsi="Arial" w:cs="Arial"/>
                <w:b/>
                <w:bCs/>
                <w:sz w:val="14"/>
                <w:szCs w:val="14"/>
              </w:rPr>
              <w:t>SERBEST ÇALIŞMA</w:t>
            </w:r>
          </w:p>
        </w:tc>
        <w:tc>
          <w:tcPr>
            <w:tcW w:w="1866" w:type="dxa"/>
            <w:shd w:val="clear" w:color="auto" w:fill="auto"/>
          </w:tcPr>
          <w:p w14:paraId="738E07C9" w14:textId="08CD7A2E" w:rsidR="00687BA3" w:rsidRPr="00687BA3" w:rsidRDefault="00687BA3" w:rsidP="00687BA3">
            <w:pPr>
              <w:suppressAutoHyphens/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687BA3">
              <w:rPr>
                <w:rFonts w:ascii="Arial" w:hAnsi="Arial" w:cs="Arial"/>
                <w:b/>
                <w:bCs/>
                <w:sz w:val="14"/>
                <w:szCs w:val="14"/>
              </w:rPr>
              <w:t>SERBEST ÇALIŞMA</w:t>
            </w:r>
          </w:p>
        </w:tc>
        <w:tc>
          <w:tcPr>
            <w:tcW w:w="1844" w:type="dxa"/>
          </w:tcPr>
          <w:p w14:paraId="2ACDA07C" w14:textId="1CEE316B" w:rsidR="00687BA3" w:rsidRPr="00687BA3" w:rsidRDefault="00687BA3" w:rsidP="00687BA3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687BA3">
              <w:rPr>
                <w:rFonts w:ascii="Arial" w:hAnsi="Arial" w:cs="Arial"/>
                <w:b/>
                <w:bCs/>
                <w:sz w:val="14"/>
                <w:szCs w:val="14"/>
              </w:rPr>
              <w:t>SERBEST ÇALIŞMA</w:t>
            </w:r>
          </w:p>
        </w:tc>
        <w:tc>
          <w:tcPr>
            <w:tcW w:w="1827" w:type="dxa"/>
          </w:tcPr>
          <w:p w14:paraId="2D927ACE" w14:textId="067EA5A9" w:rsidR="00687BA3" w:rsidRP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87BA3">
              <w:rPr>
                <w:rFonts w:ascii="Arial" w:hAnsi="Arial" w:cs="Arial"/>
                <w:b/>
                <w:bCs/>
                <w:sz w:val="14"/>
                <w:szCs w:val="14"/>
              </w:rPr>
              <w:t>SERBEST ÇALIŞMA</w:t>
            </w:r>
          </w:p>
        </w:tc>
        <w:tc>
          <w:tcPr>
            <w:tcW w:w="1827" w:type="dxa"/>
          </w:tcPr>
          <w:p w14:paraId="677E0ECB" w14:textId="5E1947B6" w:rsidR="00687BA3" w:rsidRPr="00687BA3" w:rsidRDefault="00687BA3" w:rsidP="00687BA3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687BA3">
              <w:rPr>
                <w:rFonts w:ascii="Arial" w:hAnsi="Arial" w:cs="Arial"/>
                <w:b/>
                <w:bCs/>
                <w:sz w:val="14"/>
                <w:szCs w:val="14"/>
              </w:rPr>
              <w:t>SERBEST ÇALIŞMA</w:t>
            </w:r>
          </w:p>
        </w:tc>
      </w:tr>
      <w:tr w:rsidR="00687BA3" w:rsidRPr="000963D9" w14:paraId="789D2859" w14:textId="77777777" w:rsidTr="00AD4D29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EE067B2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</w:p>
          <w:p w14:paraId="71F6D421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2534E63C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1880" w:type="dxa"/>
            <w:shd w:val="clear" w:color="auto" w:fill="auto"/>
          </w:tcPr>
          <w:p w14:paraId="7971432A" w14:textId="6913D96D" w:rsidR="00687BA3" w:rsidRPr="00687BA3" w:rsidRDefault="00687BA3" w:rsidP="00687BA3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687BA3">
              <w:rPr>
                <w:rFonts w:ascii="Arial" w:hAnsi="Arial" w:cs="Arial"/>
                <w:b/>
                <w:bCs/>
                <w:sz w:val="14"/>
                <w:szCs w:val="14"/>
              </w:rPr>
              <w:t>SERBEST ÇALIŞMA</w:t>
            </w:r>
          </w:p>
        </w:tc>
        <w:tc>
          <w:tcPr>
            <w:tcW w:w="1866" w:type="dxa"/>
            <w:shd w:val="clear" w:color="auto" w:fill="auto"/>
          </w:tcPr>
          <w:p w14:paraId="092AAB61" w14:textId="4DD4DF66" w:rsidR="00687BA3" w:rsidRPr="00687BA3" w:rsidRDefault="00687BA3" w:rsidP="00687BA3">
            <w:pPr>
              <w:suppressAutoHyphens/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687BA3">
              <w:rPr>
                <w:rFonts w:ascii="Arial" w:hAnsi="Arial" w:cs="Arial"/>
                <w:b/>
                <w:bCs/>
                <w:sz w:val="14"/>
                <w:szCs w:val="14"/>
              </w:rPr>
              <w:t>SERBEST ÇALIŞMA</w:t>
            </w:r>
          </w:p>
        </w:tc>
        <w:tc>
          <w:tcPr>
            <w:tcW w:w="1844" w:type="dxa"/>
          </w:tcPr>
          <w:p w14:paraId="44FD6B4D" w14:textId="78EA8A9E" w:rsidR="00687BA3" w:rsidRPr="00687BA3" w:rsidRDefault="00687BA3" w:rsidP="00687BA3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687BA3">
              <w:rPr>
                <w:rFonts w:ascii="Arial" w:hAnsi="Arial" w:cs="Arial"/>
                <w:b/>
                <w:bCs/>
                <w:sz w:val="14"/>
                <w:szCs w:val="14"/>
              </w:rPr>
              <w:t>SERBEST ÇALIŞMA</w:t>
            </w:r>
          </w:p>
        </w:tc>
        <w:tc>
          <w:tcPr>
            <w:tcW w:w="1827" w:type="dxa"/>
          </w:tcPr>
          <w:p w14:paraId="490A3241" w14:textId="43A5F6AC" w:rsidR="00687BA3" w:rsidRP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87BA3">
              <w:rPr>
                <w:rFonts w:ascii="Arial" w:hAnsi="Arial" w:cs="Arial"/>
                <w:b/>
                <w:bCs/>
                <w:sz w:val="14"/>
                <w:szCs w:val="14"/>
              </w:rPr>
              <w:t>SERBEST ÇALIŞMA</w:t>
            </w:r>
          </w:p>
        </w:tc>
        <w:tc>
          <w:tcPr>
            <w:tcW w:w="1827" w:type="dxa"/>
          </w:tcPr>
          <w:p w14:paraId="2736B3D1" w14:textId="0AE0EEDB" w:rsidR="00687BA3" w:rsidRPr="00687BA3" w:rsidRDefault="00687BA3" w:rsidP="00687BA3">
            <w:pPr>
              <w:suppressAutoHyphens/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687BA3">
              <w:rPr>
                <w:rFonts w:ascii="Arial" w:hAnsi="Arial" w:cs="Arial"/>
                <w:b/>
                <w:bCs/>
                <w:sz w:val="14"/>
                <w:szCs w:val="14"/>
              </w:rPr>
              <w:t>SERBEST ÇALIŞMA</w:t>
            </w:r>
          </w:p>
        </w:tc>
      </w:tr>
      <w:tr w:rsidR="00687BA3" w:rsidRPr="000963D9" w14:paraId="203B14ED" w14:textId="77777777" w:rsidTr="00AD4D29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4021CCDA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</w:p>
          <w:p w14:paraId="6BBC9E09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3E07AD1D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1880" w:type="dxa"/>
            <w:shd w:val="clear" w:color="auto" w:fill="auto"/>
          </w:tcPr>
          <w:p w14:paraId="47891677" w14:textId="398928A1" w:rsidR="00687BA3" w:rsidRPr="00687BA3" w:rsidRDefault="00687BA3" w:rsidP="00687BA3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687BA3">
              <w:rPr>
                <w:rFonts w:ascii="Arial" w:hAnsi="Arial" w:cs="Arial"/>
                <w:b/>
                <w:bCs/>
                <w:sz w:val="14"/>
                <w:szCs w:val="14"/>
              </w:rPr>
              <w:t>SERBEST ÇALIŞMA</w:t>
            </w:r>
          </w:p>
        </w:tc>
        <w:tc>
          <w:tcPr>
            <w:tcW w:w="1866" w:type="dxa"/>
            <w:shd w:val="clear" w:color="auto" w:fill="auto"/>
          </w:tcPr>
          <w:p w14:paraId="712FA067" w14:textId="7A8B17BB" w:rsidR="00687BA3" w:rsidRPr="00687BA3" w:rsidRDefault="00687BA3" w:rsidP="00687BA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687BA3">
              <w:rPr>
                <w:rFonts w:ascii="Arial" w:hAnsi="Arial" w:cs="Arial"/>
                <w:b/>
                <w:bCs/>
                <w:sz w:val="14"/>
                <w:szCs w:val="14"/>
              </w:rPr>
              <w:t>SERBEST ÇALIŞMA</w:t>
            </w:r>
          </w:p>
        </w:tc>
        <w:tc>
          <w:tcPr>
            <w:tcW w:w="1844" w:type="dxa"/>
          </w:tcPr>
          <w:p w14:paraId="4B299311" w14:textId="58D4CACE" w:rsidR="00687BA3" w:rsidRPr="00687BA3" w:rsidRDefault="00687BA3" w:rsidP="00687BA3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687BA3">
              <w:rPr>
                <w:rFonts w:ascii="Arial" w:hAnsi="Arial" w:cs="Arial"/>
                <w:b/>
                <w:bCs/>
                <w:sz w:val="14"/>
                <w:szCs w:val="14"/>
              </w:rPr>
              <w:t>SERBEST ÇALIŞMA</w:t>
            </w:r>
          </w:p>
        </w:tc>
        <w:tc>
          <w:tcPr>
            <w:tcW w:w="1827" w:type="dxa"/>
          </w:tcPr>
          <w:p w14:paraId="14FBD290" w14:textId="50F4F9C1" w:rsidR="00687BA3" w:rsidRPr="00687BA3" w:rsidRDefault="00687BA3" w:rsidP="00687BA3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687BA3">
              <w:rPr>
                <w:rFonts w:ascii="Arial" w:hAnsi="Arial" w:cs="Arial"/>
                <w:b/>
                <w:bCs/>
                <w:sz w:val="14"/>
                <w:szCs w:val="14"/>
              </w:rPr>
              <w:t>SERBEST ÇALIŞMA</w:t>
            </w:r>
          </w:p>
        </w:tc>
        <w:tc>
          <w:tcPr>
            <w:tcW w:w="1827" w:type="dxa"/>
          </w:tcPr>
          <w:p w14:paraId="1BC99A8F" w14:textId="723803F3" w:rsidR="00687BA3" w:rsidRPr="00687BA3" w:rsidRDefault="00687BA3" w:rsidP="00687BA3">
            <w:pPr>
              <w:suppressAutoHyphens/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687BA3">
              <w:rPr>
                <w:rFonts w:ascii="Arial" w:hAnsi="Arial" w:cs="Arial"/>
                <w:b/>
                <w:bCs/>
                <w:sz w:val="14"/>
                <w:szCs w:val="14"/>
              </w:rPr>
              <w:t>SERBEST ÇALIŞMA</w:t>
            </w:r>
          </w:p>
        </w:tc>
      </w:tr>
      <w:tr w:rsidR="00687BA3" w:rsidRPr="000963D9" w14:paraId="7EBB59C6" w14:textId="77777777" w:rsidTr="00AD4D29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59E8BB0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</w:p>
          <w:p w14:paraId="7E618C44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7F4F08C8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1880" w:type="dxa"/>
            <w:shd w:val="clear" w:color="auto" w:fill="auto"/>
          </w:tcPr>
          <w:p w14:paraId="1610D912" w14:textId="5DE86FE5" w:rsidR="00687BA3" w:rsidRPr="00687BA3" w:rsidRDefault="00687BA3" w:rsidP="00687BA3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687BA3">
              <w:rPr>
                <w:rFonts w:ascii="Arial" w:hAnsi="Arial" w:cs="Arial"/>
                <w:b/>
                <w:bCs/>
                <w:sz w:val="14"/>
                <w:szCs w:val="14"/>
              </w:rPr>
              <w:t>SERBEST ÇALIŞMA</w:t>
            </w:r>
          </w:p>
        </w:tc>
        <w:tc>
          <w:tcPr>
            <w:tcW w:w="1866" w:type="dxa"/>
            <w:shd w:val="clear" w:color="auto" w:fill="auto"/>
          </w:tcPr>
          <w:p w14:paraId="1F64371F" w14:textId="451A4C4E" w:rsidR="00687BA3" w:rsidRPr="00687BA3" w:rsidRDefault="00687BA3" w:rsidP="00687BA3">
            <w:pPr>
              <w:suppressAutoHyphens/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687BA3">
              <w:rPr>
                <w:rFonts w:ascii="Arial" w:hAnsi="Arial" w:cs="Arial"/>
                <w:b/>
                <w:bCs/>
                <w:sz w:val="14"/>
                <w:szCs w:val="14"/>
              </w:rPr>
              <w:t>SERBEST ÇALIŞMA</w:t>
            </w:r>
          </w:p>
        </w:tc>
        <w:tc>
          <w:tcPr>
            <w:tcW w:w="1844" w:type="dxa"/>
          </w:tcPr>
          <w:p w14:paraId="62A360D9" w14:textId="767520F7" w:rsidR="00687BA3" w:rsidRP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87BA3">
              <w:rPr>
                <w:rFonts w:ascii="Arial" w:hAnsi="Arial" w:cs="Arial"/>
                <w:b/>
                <w:bCs/>
                <w:sz w:val="14"/>
                <w:szCs w:val="14"/>
              </w:rPr>
              <w:t>SERBEST ÇALIŞMA</w:t>
            </w:r>
          </w:p>
        </w:tc>
        <w:tc>
          <w:tcPr>
            <w:tcW w:w="1827" w:type="dxa"/>
          </w:tcPr>
          <w:p w14:paraId="30C754B4" w14:textId="611E2FB6" w:rsidR="00687BA3" w:rsidRPr="00687BA3" w:rsidRDefault="00687BA3" w:rsidP="00687BA3">
            <w:pPr>
              <w:suppressAutoHyphens/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687BA3">
              <w:rPr>
                <w:rFonts w:ascii="Arial" w:hAnsi="Arial" w:cs="Arial"/>
                <w:b/>
                <w:bCs/>
                <w:sz w:val="14"/>
                <w:szCs w:val="14"/>
              </w:rPr>
              <w:t>SERBEST ÇALIŞMA</w:t>
            </w:r>
          </w:p>
        </w:tc>
        <w:tc>
          <w:tcPr>
            <w:tcW w:w="1827" w:type="dxa"/>
          </w:tcPr>
          <w:p w14:paraId="6A093822" w14:textId="69FC6A8D" w:rsidR="00687BA3" w:rsidRPr="00687BA3" w:rsidRDefault="00687BA3" w:rsidP="00687BA3">
            <w:pPr>
              <w:suppressAutoHyphens/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687BA3">
              <w:rPr>
                <w:rFonts w:ascii="Arial" w:hAnsi="Arial" w:cs="Arial"/>
                <w:b/>
                <w:bCs/>
                <w:sz w:val="14"/>
                <w:szCs w:val="14"/>
              </w:rPr>
              <w:t>SERBEST ÇALIŞMA</w:t>
            </w:r>
          </w:p>
        </w:tc>
      </w:tr>
      <w:tr w:rsidR="009D1C63" w:rsidRPr="000963D9" w14:paraId="6C813E67" w14:textId="77777777" w:rsidTr="007B48A5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746FF092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</w:p>
          <w:p w14:paraId="056D03C2" w14:textId="77777777" w:rsidR="009D1C63" w:rsidRPr="005A0921" w:rsidRDefault="009D1C63" w:rsidP="007B4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4235E08D" w14:textId="77777777" w:rsidR="009D1C63" w:rsidRPr="000963D9" w:rsidRDefault="009D1C63" w:rsidP="007B48A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14:paraId="27F4481B" w14:textId="77777777" w:rsidR="009D1C63" w:rsidRPr="000963D9" w:rsidRDefault="009D1C63" w:rsidP="007B48A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vAlign w:val="center"/>
          </w:tcPr>
          <w:p w14:paraId="617F0734" w14:textId="77777777" w:rsidR="009D1C63" w:rsidRPr="000963D9" w:rsidRDefault="009D1C63" w:rsidP="007B48A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61443619" w14:textId="77777777" w:rsidR="009D1C63" w:rsidRPr="000963D9" w:rsidRDefault="009D1C63" w:rsidP="007B48A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10DC3F9E" w14:textId="77777777" w:rsidR="009D1C63" w:rsidRPr="000963D9" w:rsidRDefault="009D1C63" w:rsidP="007B48A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687BA3" w:rsidRPr="000963D9" w14:paraId="342F8E82" w14:textId="77777777" w:rsidTr="00186ACF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543E37D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</w:p>
          <w:p w14:paraId="087B05CF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729A900B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1880" w:type="dxa"/>
            <w:shd w:val="clear" w:color="auto" w:fill="auto"/>
          </w:tcPr>
          <w:p w14:paraId="2E94D887" w14:textId="67594EC3" w:rsidR="00687BA3" w:rsidRPr="00687BA3" w:rsidRDefault="00687BA3" w:rsidP="00687BA3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687BA3">
              <w:rPr>
                <w:rFonts w:ascii="Arial" w:hAnsi="Arial" w:cs="Arial"/>
                <w:b/>
                <w:bCs/>
                <w:sz w:val="14"/>
                <w:szCs w:val="14"/>
              </w:rPr>
              <w:t>SERBEST ÇALIŞMA</w:t>
            </w:r>
          </w:p>
        </w:tc>
        <w:tc>
          <w:tcPr>
            <w:tcW w:w="1866" w:type="dxa"/>
            <w:shd w:val="clear" w:color="auto" w:fill="auto"/>
          </w:tcPr>
          <w:p w14:paraId="1F43877D" w14:textId="33395446" w:rsidR="00687BA3" w:rsidRPr="00687BA3" w:rsidRDefault="00687BA3" w:rsidP="00687BA3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687BA3">
              <w:rPr>
                <w:rFonts w:ascii="Arial" w:hAnsi="Arial" w:cs="Arial"/>
                <w:b/>
                <w:bCs/>
                <w:sz w:val="14"/>
                <w:szCs w:val="14"/>
              </w:rPr>
              <w:t>SERBEST ÇALIŞMA</w:t>
            </w:r>
          </w:p>
        </w:tc>
        <w:tc>
          <w:tcPr>
            <w:tcW w:w="1844" w:type="dxa"/>
          </w:tcPr>
          <w:p w14:paraId="7CB19515" w14:textId="7B9391F9" w:rsidR="00687BA3" w:rsidRPr="00687BA3" w:rsidRDefault="00687BA3" w:rsidP="00687BA3">
            <w:pPr>
              <w:ind w:right="-99"/>
              <w:jc w:val="center"/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</w:pPr>
            <w:r w:rsidRPr="00687BA3">
              <w:rPr>
                <w:rFonts w:ascii="Arial" w:hAnsi="Arial" w:cs="Arial"/>
                <w:b/>
                <w:bCs/>
                <w:sz w:val="14"/>
                <w:szCs w:val="14"/>
              </w:rPr>
              <w:t>SERBEST ÇALIŞMA</w:t>
            </w:r>
          </w:p>
        </w:tc>
        <w:tc>
          <w:tcPr>
            <w:tcW w:w="1827" w:type="dxa"/>
          </w:tcPr>
          <w:p w14:paraId="43B13C31" w14:textId="0E89A1FD" w:rsidR="00687BA3" w:rsidRPr="00687BA3" w:rsidRDefault="00687BA3" w:rsidP="00687BA3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687BA3">
              <w:rPr>
                <w:rFonts w:ascii="Arial" w:hAnsi="Arial" w:cs="Arial"/>
                <w:b/>
                <w:bCs/>
                <w:sz w:val="14"/>
                <w:szCs w:val="14"/>
              </w:rPr>
              <w:t>SERBEST ÇALIŞMA</w:t>
            </w:r>
          </w:p>
        </w:tc>
        <w:tc>
          <w:tcPr>
            <w:tcW w:w="1827" w:type="dxa"/>
          </w:tcPr>
          <w:p w14:paraId="015EFD7E" w14:textId="537422DA" w:rsidR="00687BA3" w:rsidRPr="00687BA3" w:rsidRDefault="00687BA3" w:rsidP="00687BA3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 w:rsidRPr="00687BA3">
              <w:rPr>
                <w:rFonts w:ascii="Arial" w:hAnsi="Arial" w:cs="Arial"/>
                <w:b/>
                <w:bCs/>
                <w:sz w:val="14"/>
                <w:szCs w:val="14"/>
              </w:rPr>
              <w:t>SERBEST ÇALIŞMA</w:t>
            </w:r>
          </w:p>
        </w:tc>
      </w:tr>
      <w:tr w:rsidR="00687BA3" w:rsidRPr="000963D9" w14:paraId="07BAEE85" w14:textId="77777777" w:rsidTr="00186ACF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F7AF2DD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</w:p>
          <w:p w14:paraId="4AC3BAE6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51E5EB00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1880" w:type="dxa"/>
            <w:shd w:val="clear" w:color="auto" w:fill="auto"/>
          </w:tcPr>
          <w:p w14:paraId="7C752E45" w14:textId="682F7377" w:rsidR="00687BA3" w:rsidRPr="00687BA3" w:rsidRDefault="00687BA3" w:rsidP="00687BA3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687BA3">
              <w:rPr>
                <w:rFonts w:ascii="Arial" w:hAnsi="Arial" w:cs="Arial"/>
                <w:b/>
                <w:bCs/>
                <w:sz w:val="14"/>
                <w:szCs w:val="14"/>
              </w:rPr>
              <w:t>SERBEST ÇALIŞMA</w:t>
            </w:r>
          </w:p>
        </w:tc>
        <w:tc>
          <w:tcPr>
            <w:tcW w:w="1866" w:type="dxa"/>
            <w:shd w:val="clear" w:color="auto" w:fill="auto"/>
          </w:tcPr>
          <w:p w14:paraId="367D1403" w14:textId="3962CBC2" w:rsidR="00687BA3" w:rsidRPr="00687BA3" w:rsidRDefault="00687BA3" w:rsidP="00687BA3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687BA3">
              <w:rPr>
                <w:rFonts w:ascii="Arial" w:hAnsi="Arial" w:cs="Arial"/>
                <w:b/>
                <w:bCs/>
                <w:sz w:val="14"/>
                <w:szCs w:val="14"/>
              </w:rPr>
              <w:t>SERBEST ÇALIŞMA</w:t>
            </w:r>
          </w:p>
        </w:tc>
        <w:tc>
          <w:tcPr>
            <w:tcW w:w="1844" w:type="dxa"/>
          </w:tcPr>
          <w:p w14:paraId="7775962C" w14:textId="6753EFA5" w:rsidR="00687BA3" w:rsidRPr="00687BA3" w:rsidRDefault="00687BA3" w:rsidP="00687BA3">
            <w:pPr>
              <w:ind w:right="-99"/>
              <w:jc w:val="center"/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</w:pPr>
            <w:r w:rsidRPr="00687BA3">
              <w:rPr>
                <w:rFonts w:ascii="Arial" w:hAnsi="Arial" w:cs="Arial"/>
                <w:b/>
                <w:bCs/>
                <w:sz w:val="14"/>
                <w:szCs w:val="14"/>
              </w:rPr>
              <w:t>SERBEST ÇALIŞMA</w:t>
            </w:r>
          </w:p>
        </w:tc>
        <w:tc>
          <w:tcPr>
            <w:tcW w:w="1827" w:type="dxa"/>
          </w:tcPr>
          <w:p w14:paraId="750F0314" w14:textId="511812BE" w:rsidR="00687BA3" w:rsidRPr="00687BA3" w:rsidRDefault="00687BA3" w:rsidP="00687BA3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687BA3">
              <w:rPr>
                <w:rFonts w:ascii="Arial" w:hAnsi="Arial" w:cs="Arial"/>
                <w:b/>
                <w:bCs/>
                <w:sz w:val="14"/>
                <w:szCs w:val="14"/>
              </w:rPr>
              <w:t>SERBEST ÇALIŞMA</w:t>
            </w:r>
          </w:p>
        </w:tc>
        <w:tc>
          <w:tcPr>
            <w:tcW w:w="1827" w:type="dxa"/>
          </w:tcPr>
          <w:p w14:paraId="5BF60216" w14:textId="2969DF09" w:rsidR="00687BA3" w:rsidRPr="00687BA3" w:rsidRDefault="00687BA3" w:rsidP="00687BA3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 w:rsidRPr="00687BA3">
              <w:rPr>
                <w:rFonts w:ascii="Arial" w:hAnsi="Arial" w:cs="Arial"/>
                <w:b/>
                <w:bCs/>
                <w:sz w:val="14"/>
                <w:szCs w:val="14"/>
              </w:rPr>
              <w:t>SERBEST ÇALIŞMA</w:t>
            </w:r>
          </w:p>
        </w:tc>
      </w:tr>
      <w:tr w:rsidR="00687BA3" w14:paraId="4F147C3B" w14:textId="77777777" w:rsidTr="00186ACF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95D26B4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</w:p>
          <w:p w14:paraId="75A29EAE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7AAE6A80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1880" w:type="dxa"/>
            <w:shd w:val="clear" w:color="auto" w:fill="auto"/>
          </w:tcPr>
          <w:p w14:paraId="1038A2EB" w14:textId="7F6D9A42" w:rsidR="00687BA3" w:rsidRPr="00687BA3" w:rsidRDefault="00687BA3" w:rsidP="00687BA3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687BA3">
              <w:rPr>
                <w:rFonts w:ascii="Arial" w:hAnsi="Arial" w:cs="Arial"/>
                <w:b/>
                <w:bCs/>
                <w:sz w:val="14"/>
                <w:szCs w:val="14"/>
              </w:rPr>
              <w:t>SERBEST ÇALIŞMA</w:t>
            </w:r>
          </w:p>
        </w:tc>
        <w:tc>
          <w:tcPr>
            <w:tcW w:w="1866" w:type="dxa"/>
            <w:shd w:val="clear" w:color="auto" w:fill="auto"/>
          </w:tcPr>
          <w:p w14:paraId="67CED2EE" w14:textId="1E2FB283" w:rsidR="00687BA3" w:rsidRPr="00687BA3" w:rsidRDefault="00687BA3" w:rsidP="00687BA3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687BA3">
              <w:rPr>
                <w:rFonts w:ascii="Arial" w:hAnsi="Arial" w:cs="Arial"/>
                <w:b/>
                <w:bCs/>
                <w:sz w:val="14"/>
                <w:szCs w:val="14"/>
              </w:rPr>
              <w:t>SERBEST ÇALIŞMA</w:t>
            </w:r>
          </w:p>
        </w:tc>
        <w:tc>
          <w:tcPr>
            <w:tcW w:w="1844" w:type="dxa"/>
          </w:tcPr>
          <w:p w14:paraId="047EF232" w14:textId="1A1D8641" w:rsidR="00687BA3" w:rsidRPr="00687BA3" w:rsidRDefault="00687BA3" w:rsidP="00687BA3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687BA3">
              <w:rPr>
                <w:rFonts w:ascii="Arial" w:hAnsi="Arial" w:cs="Arial"/>
                <w:b/>
                <w:bCs/>
                <w:sz w:val="14"/>
                <w:szCs w:val="14"/>
              </w:rPr>
              <w:t>SERBEST ÇALIŞMA</w:t>
            </w:r>
          </w:p>
        </w:tc>
        <w:tc>
          <w:tcPr>
            <w:tcW w:w="1827" w:type="dxa"/>
          </w:tcPr>
          <w:p w14:paraId="151E13B3" w14:textId="2393E6D4" w:rsidR="00687BA3" w:rsidRPr="00687BA3" w:rsidRDefault="00687BA3" w:rsidP="00687BA3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687BA3">
              <w:rPr>
                <w:rFonts w:ascii="Arial" w:hAnsi="Arial" w:cs="Arial"/>
                <w:b/>
                <w:bCs/>
                <w:sz w:val="14"/>
                <w:szCs w:val="14"/>
              </w:rPr>
              <w:t>SERBEST ÇALIŞMA</w:t>
            </w:r>
          </w:p>
        </w:tc>
        <w:tc>
          <w:tcPr>
            <w:tcW w:w="1827" w:type="dxa"/>
          </w:tcPr>
          <w:p w14:paraId="3DE681F5" w14:textId="5D9E2DF1" w:rsidR="00687BA3" w:rsidRPr="00687BA3" w:rsidRDefault="00687BA3" w:rsidP="00687B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87BA3">
              <w:rPr>
                <w:rFonts w:ascii="Arial" w:hAnsi="Arial" w:cs="Arial"/>
                <w:b/>
                <w:bCs/>
                <w:sz w:val="14"/>
                <w:szCs w:val="14"/>
              </w:rPr>
              <w:t>SERBEST ÇALIŞMA</w:t>
            </w:r>
          </w:p>
        </w:tc>
      </w:tr>
      <w:tr w:rsidR="00687BA3" w14:paraId="0A1549AB" w14:textId="77777777" w:rsidTr="00186ACF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5FEEB04F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</w:p>
          <w:p w14:paraId="62EEAE79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79A847BF" w14:textId="77777777" w:rsidR="00687BA3" w:rsidRPr="005A0921" w:rsidRDefault="00687BA3" w:rsidP="00687BA3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1880" w:type="dxa"/>
            <w:shd w:val="clear" w:color="auto" w:fill="auto"/>
          </w:tcPr>
          <w:p w14:paraId="47D56AE3" w14:textId="2AC3C3C0" w:rsidR="00687BA3" w:rsidRPr="00687BA3" w:rsidRDefault="00687BA3" w:rsidP="00687BA3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687BA3">
              <w:rPr>
                <w:rFonts w:ascii="Arial" w:hAnsi="Arial" w:cs="Arial"/>
                <w:b/>
                <w:bCs/>
                <w:sz w:val="14"/>
                <w:szCs w:val="14"/>
              </w:rPr>
              <w:t>SERBEST ÇALIŞMA</w:t>
            </w:r>
          </w:p>
        </w:tc>
        <w:tc>
          <w:tcPr>
            <w:tcW w:w="1866" w:type="dxa"/>
            <w:shd w:val="clear" w:color="auto" w:fill="auto"/>
          </w:tcPr>
          <w:p w14:paraId="61727415" w14:textId="26E007AF" w:rsidR="00687BA3" w:rsidRPr="00687BA3" w:rsidRDefault="00687BA3" w:rsidP="00687BA3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687BA3">
              <w:rPr>
                <w:rFonts w:ascii="Arial" w:hAnsi="Arial" w:cs="Arial"/>
                <w:b/>
                <w:bCs/>
                <w:sz w:val="14"/>
                <w:szCs w:val="14"/>
              </w:rPr>
              <w:t>SERBEST ÇALIŞMA</w:t>
            </w:r>
          </w:p>
        </w:tc>
        <w:tc>
          <w:tcPr>
            <w:tcW w:w="1844" w:type="dxa"/>
          </w:tcPr>
          <w:p w14:paraId="7EDC3FDD" w14:textId="79B42202" w:rsidR="00687BA3" w:rsidRPr="00687BA3" w:rsidRDefault="00687BA3" w:rsidP="00687BA3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687BA3">
              <w:rPr>
                <w:rFonts w:ascii="Arial" w:hAnsi="Arial" w:cs="Arial"/>
                <w:b/>
                <w:bCs/>
                <w:sz w:val="14"/>
                <w:szCs w:val="14"/>
              </w:rPr>
              <w:t>SERBEST ÇALIŞMA</w:t>
            </w:r>
          </w:p>
        </w:tc>
        <w:tc>
          <w:tcPr>
            <w:tcW w:w="1827" w:type="dxa"/>
          </w:tcPr>
          <w:p w14:paraId="628AF340" w14:textId="7C0B2AC1" w:rsidR="00687BA3" w:rsidRPr="00687BA3" w:rsidRDefault="00687BA3" w:rsidP="00687BA3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687BA3">
              <w:rPr>
                <w:rFonts w:ascii="Arial" w:hAnsi="Arial" w:cs="Arial"/>
                <w:b/>
                <w:bCs/>
                <w:sz w:val="14"/>
                <w:szCs w:val="14"/>
              </w:rPr>
              <w:t>SERBEST ÇALIŞMA</w:t>
            </w:r>
          </w:p>
        </w:tc>
        <w:tc>
          <w:tcPr>
            <w:tcW w:w="1827" w:type="dxa"/>
          </w:tcPr>
          <w:p w14:paraId="07A2C2BC" w14:textId="18554FF1" w:rsidR="00687BA3" w:rsidRPr="00687BA3" w:rsidRDefault="00687BA3" w:rsidP="00687BA3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687BA3">
              <w:rPr>
                <w:rFonts w:ascii="Arial" w:hAnsi="Arial" w:cs="Arial"/>
                <w:b/>
                <w:bCs/>
                <w:sz w:val="14"/>
                <w:szCs w:val="14"/>
              </w:rPr>
              <w:t>SERBEST ÇALIŞMA</w:t>
            </w:r>
          </w:p>
        </w:tc>
      </w:tr>
    </w:tbl>
    <w:p w14:paraId="6DB7CE67" w14:textId="77777777" w:rsidR="009D1C63" w:rsidRDefault="009D1C63" w:rsidP="009D1C63"/>
    <w:p w14:paraId="3F7648D8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1880"/>
        <w:gridCol w:w="1866"/>
        <w:gridCol w:w="1844"/>
        <w:gridCol w:w="1827"/>
        <w:gridCol w:w="1827"/>
      </w:tblGrid>
      <w:tr w:rsidR="009D1C63" w:rsidRPr="000963D9" w14:paraId="666B8073" w14:textId="77777777" w:rsidTr="007B48A5">
        <w:trPr>
          <w:trHeight w:val="567"/>
        </w:trPr>
        <w:tc>
          <w:tcPr>
            <w:tcW w:w="1659" w:type="dxa"/>
          </w:tcPr>
          <w:p w14:paraId="37D55106" w14:textId="77777777" w:rsidR="009D1C63" w:rsidRPr="000963D9" w:rsidRDefault="009D1C63" w:rsidP="007B48A5">
            <w:pPr>
              <w:rPr>
                <w:sz w:val="14"/>
                <w:szCs w:val="14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0D9222C2" w14:textId="77777777" w:rsidR="009D1C63" w:rsidRPr="005A0921" w:rsidRDefault="009D1C63" w:rsidP="007B48A5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17 Haziran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3A4C1C35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8 Haziran </w:t>
            </w:r>
            <w:r w:rsidRPr="005A0921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1844" w:type="dxa"/>
            <w:vAlign w:val="center"/>
          </w:tcPr>
          <w:p w14:paraId="14E2EBC8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9 Haziran </w:t>
            </w:r>
            <w:r w:rsidRPr="005A0921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1827" w:type="dxa"/>
            <w:vAlign w:val="center"/>
          </w:tcPr>
          <w:p w14:paraId="607C18EB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 Haziran </w:t>
            </w:r>
            <w:r w:rsidRPr="005A0921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1827" w:type="dxa"/>
            <w:vAlign w:val="center"/>
          </w:tcPr>
          <w:p w14:paraId="13D4D13B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1 Haziran </w:t>
            </w:r>
            <w:r w:rsidRPr="005A0921">
              <w:rPr>
                <w:b/>
                <w:sz w:val="16"/>
                <w:szCs w:val="16"/>
              </w:rPr>
              <w:t>Cuma</w:t>
            </w:r>
          </w:p>
        </w:tc>
      </w:tr>
      <w:tr w:rsidR="00A266A9" w:rsidRPr="000963D9" w14:paraId="56304389" w14:textId="77777777" w:rsidTr="00E07229">
        <w:trPr>
          <w:trHeight w:val="1267"/>
        </w:trPr>
        <w:tc>
          <w:tcPr>
            <w:tcW w:w="1659" w:type="dxa"/>
            <w:vAlign w:val="center"/>
          </w:tcPr>
          <w:p w14:paraId="452BA893" w14:textId="77777777" w:rsidR="00A266A9" w:rsidRPr="005A0921" w:rsidRDefault="00A266A9" w:rsidP="00A266A9">
            <w:pPr>
              <w:jc w:val="center"/>
              <w:rPr>
                <w:b/>
                <w:sz w:val="16"/>
                <w:szCs w:val="16"/>
              </w:rPr>
            </w:pPr>
          </w:p>
          <w:p w14:paraId="36EEDF5A" w14:textId="77777777" w:rsidR="00A266A9" w:rsidRPr="005A0921" w:rsidRDefault="00A266A9" w:rsidP="00A266A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04FB5245" w14:textId="77777777" w:rsidR="00A266A9" w:rsidRPr="005A0921" w:rsidRDefault="00A266A9" w:rsidP="00A266A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388FDAFD" w14:textId="77777777" w:rsidR="00A266A9" w:rsidRPr="005A0921" w:rsidRDefault="00A266A9" w:rsidP="00A266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vMerge w:val="restart"/>
            <w:shd w:val="clear" w:color="auto" w:fill="C00000"/>
            <w:vAlign w:val="center"/>
          </w:tcPr>
          <w:p w14:paraId="01D0DF0D" w14:textId="77777777" w:rsidR="00A266A9" w:rsidRPr="000542C3" w:rsidRDefault="00A266A9" w:rsidP="00A266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42C3">
              <w:rPr>
                <w:rFonts w:ascii="Arial" w:hAnsi="Arial" w:cs="Arial"/>
                <w:b/>
                <w:bCs/>
                <w:sz w:val="18"/>
                <w:szCs w:val="18"/>
              </w:rPr>
              <w:t>KURBAN BAYRAMI 2.GÜN</w:t>
            </w:r>
          </w:p>
        </w:tc>
        <w:tc>
          <w:tcPr>
            <w:tcW w:w="1866" w:type="dxa"/>
            <w:vMerge w:val="restart"/>
            <w:shd w:val="clear" w:color="auto" w:fill="C00000"/>
            <w:vAlign w:val="center"/>
          </w:tcPr>
          <w:p w14:paraId="45099F9C" w14:textId="77777777" w:rsidR="00A266A9" w:rsidRPr="000542C3" w:rsidRDefault="00A266A9" w:rsidP="00A266A9">
            <w:pPr>
              <w:suppressAutoHyphens/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  <w:r w:rsidRPr="000542C3"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  <w:t>KURBAN BAYRAMI 3.GÜN</w:t>
            </w:r>
          </w:p>
        </w:tc>
        <w:tc>
          <w:tcPr>
            <w:tcW w:w="1844" w:type="dxa"/>
            <w:vMerge w:val="restart"/>
            <w:shd w:val="clear" w:color="auto" w:fill="C00000"/>
            <w:vAlign w:val="center"/>
          </w:tcPr>
          <w:p w14:paraId="1D3CEBC2" w14:textId="77777777" w:rsidR="00A266A9" w:rsidRPr="000542C3" w:rsidRDefault="00A266A9" w:rsidP="00A266A9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  <w:r w:rsidRPr="000542C3"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ar-SA"/>
              </w:rPr>
              <w:t>KURBAN BAYRAMI 4.GÜN</w:t>
            </w:r>
          </w:p>
        </w:tc>
        <w:tc>
          <w:tcPr>
            <w:tcW w:w="1827" w:type="dxa"/>
          </w:tcPr>
          <w:p w14:paraId="452D31EA" w14:textId="4F4CB770" w:rsidR="00A266A9" w:rsidRPr="000963D9" w:rsidRDefault="00A266A9" w:rsidP="00A266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7BA3">
              <w:rPr>
                <w:rFonts w:ascii="Arial" w:hAnsi="Arial" w:cs="Arial"/>
                <w:b/>
                <w:bCs/>
                <w:sz w:val="14"/>
                <w:szCs w:val="14"/>
              </w:rPr>
              <w:t>SERBEST ÇALIŞMA</w:t>
            </w:r>
          </w:p>
        </w:tc>
        <w:tc>
          <w:tcPr>
            <w:tcW w:w="1827" w:type="dxa"/>
          </w:tcPr>
          <w:p w14:paraId="71E0BFF0" w14:textId="37F945A7" w:rsidR="00A266A9" w:rsidRPr="000963D9" w:rsidRDefault="00A266A9" w:rsidP="00A266A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687BA3">
              <w:rPr>
                <w:rFonts w:ascii="Arial" w:hAnsi="Arial" w:cs="Arial"/>
                <w:b/>
                <w:bCs/>
                <w:sz w:val="14"/>
                <w:szCs w:val="14"/>
              </w:rPr>
              <w:t>SERBEST ÇALIŞMA</w:t>
            </w:r>
          </w:p>
        </w:tc>
      </w:tr>
      <w:tr w:rsidR="00A266A9" w:rsidRPr="000963D9" w14:paraId="65DF160B" w14:textId="77777777" w:rsidTr="00E07229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49BC799" w14:textId="77777777" w:rsidR="00A266A9" w:rsidRPr="005A0921" w:rsidRDefault="00A266A9" w:rsidP="00A266A9">
            <w:pPr>
              <w:jc w:val="center"/>
              <w:rPr>
                <w:b/>
                <w:sz w:val="16"/>
                <w:szCs w:val="16"/>
              </w:rPr>
            </w:pPr>
          </w:p>
          <w:p w14:paraId="3744F07B" w14:textId="77777777" w:rsidR="00A266A9" w:rsidRPr="005A0921" w:rsidRDefault="00A266A9" w:rsidP="00A266A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6ACA657D" w14:textId="77777777" w:rsidR="00A266A9" w:rsidRPr="005A0921" w:rsidRDefault="00A266A9" w:rsidP="00A266A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1880" w:type="dxa"/>
            <w:vMerge/>
            <w:shd w:val="clear" w:color="auto" w:fill="C00000"/>
            <w:vAlign w:val="center"/>
          </w:tcPr>
          <w:p w14:paraId="71A45F33" w14:textId="77777777" w:rsidR="00A266A9" w:rsidRPr="000963D9" w:rsidRDefault="00A266A9" w:rsidP="00A266A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66" w:type="dxa"/>
            <w:vMerge/>
            <w:shd w:val="clear" w:color="auto" w:fill="C00000"/>
            <w:vAlign w:val="center"/>
          </w:tcPr>
          <w:p w14:paraId="49E50BDB" w14:textId="77777777" w:rsidR="00A266A9" w:rsidRPr="000963D9" w:rsidRDefault="00A266A9" w:rsidP="00A266A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vMerge/>
            <w:shd w:val="clear" w:color="auto" w:fill="C00000"/>
            <w:vAlign w:val="center"/>
          </w:tcPr>
          <w:p w14:paraId="7304B2C9" w14:textId="77777777" w:rsidR="00A266A9" w:rsidRPr="000963D9" w:rsidRDefault="00A266A9" w:rsidP="00A266A9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164BCE3F" w14:textId="4D2628C4" w:rsidR="00A266A9" w:rsidRPr="000963D9" w:rsidRDefault="00A266A9" w:rsidP="00A266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7BA3">
              <w:rPr>
                <w:rFonts w:ascii="Arial" w:hAnsi="Arial" w:cs="Arial"/>
                <w:b/>
                <w:bCs/>
                <w:sz w:val="14"/>
                <w:szCs w:val="14"/>
              </w:rPr>
              <w:t>SERBEST ÇALIŞMA</w:t>
            </w:r>
          </w:p>
        </w:tc>
        <w:tc>
          <w:tcPr>
            <w:tcW w:w="1827" w:type="dxa"/>
          </w:tcPr>
          <w:p w14:paraId="7533F8DC" w14:textId="70F1EC42" w:rsidR="00A266A9" w:rsidRPr="000963D9" w:rsidRDefault="00A266A9" w:rsidP="00A266A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687BA3">
              <w:rPr>
                <w:rFonts w:ascii="Arial" w:hAnsi="Arial" w:cs="Arial"/>
                <w:b/>
                <w:bCs/>
                <w:sz w:val="14"/>
                <w:szCs w:val="14"/>
              </w:rPr>
              <w:t>SERBEST ÇALIŞMA</w:t>
            </w:r>
          </w:p>
        </w:tc>
      </w:tr>
      <w:tr w:rsidR="00A266A9" w:rsidRPr="000963D9" w14:paraId="6516ED3C" w14:textId="77777777" w:rsidTr="00E07229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A5D833B" w14:textId="77777777" w:rsidR="00A266A9" w:rsidRPr="005A0921" w:rsidRDefault="00A266A9" w:rsidP="00A266A9">
            <w:pPr>
              <w:jc w:val="center"/>
              <w:rPr>
                <w:b/>
                <w:sz w:val="16"/>
                <w:szCs w:val="16"/>
              </w:rPr>
            </w:pPr>
          </w:p>
          <w:p w14:paraId="3080431B" w14:textId="77777777" w:rsidR="00A266A9" w:rsidRPr="005A0921" w:rsidRDefault="00A266A9" w:rsidP="00A266A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439B2006" w14:textId="77777777" w:rsidR="00A266A9" w:rsidRPr="005A0921" w:rsidRDefault="00A266A9" w:rsidP="00A266A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1880" w:type="dxa"/>
            <w:vMerge/>
            <w:shd w:val="clear" w:color="auto" w:fill="C00000"/>
            <w:vAlign w:val="center"/>
          </w:tcPr>
          <w:p w14:paraId="31286F61" w14:textId="77777777" w:rsidR="00A266A9" w:rsidRPr="000963D9" w:rsidRDefault="00A266A9" w:rsidP="00A266A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66" w:type="dxa"/>
            <w:vMerge/>
            <w:shd w:val="clear" w:color="auto" w:fill="C00000"/>
            <w:vAlign w:val="center"/>
          </w:tcPr>
          <w:p w14:paraId="7745B6F9" w14:textId="77777777" w:rsidR="00A266A9" w:rsidRPr="000963D9" w:rsidRDefault="00A266A9" w:rsidP="00A266A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4" w:type="dxa"/>
            <w:vMerge/>
            <w:shd w:val="clear" w:color="auto" w:fill="C00000"/>
            <w:vAlign w:val="center"/>
          </w:tcPr>
          <w:p w14:paraId="48896D63" w14:textId="77777777" w:rsidR="00A266A9" w:rsidRPr="000963D9" w:rsidRDefault="00A266A9" w:rsidP="00A266A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5B363D6A" w14:textId="4BF6C251" w:rsidR="00A266A9" w:rsidRPr="000963D9" w:rsidRDefault="00A266A9" w:rsidP="00A266A9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687BA3">
              <w:rPr>
                <w:rFonts w:ascii="Arial" w:hAnsi="Arial" w:cs="Arial"/>
                <w:b/>
                <w:bCs/>
                <w:sz w:val="14"/>
                <w:szCs w:val="14"/>
              </w:rPr>
              <w:t>SERBEST ÇALIŞMA</w:t>
            </w:r>
          </w:p>
        </w:tc>
        <w:tc>
          <w:tcPr>
            <w:tcW w:w="1827" w:type="dxa"/>
          </w:tcPr>
          <w:p w14:paraId="4ADEEC2A" w14:textId="0C01A2F4" w:rsidR="00A266A9" w:rsidRPr="000963D9" w:rsidRDefault="00A266A9" w:rsidP="00A266A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687BA3">
              <w:rPr>
                <w:rFonts w:ascii="Arial" w:hAnsi="Arial" w:cs="Arial"/>
                <w:b/>
                <w:bCs/>
                <w:sz w:val="14"/>
                <w:szCs w:val="14"/>
              </w:rPr>
              <w:t>SERBEST ÇALIŞMA</w:t>
            </w:r>
          </w:p>
        </w:tc>
      </w:tr>
      <w:tr w:rsidR="00A266A9" w:rsidRPr="000963D9" w14:paraId="677C5244" w14:textId="77777777" w:rsidTr="00E07229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B97F8CE" w14:textId="77777777" w:rsidR="00A266A9" w:rsidRPr="005A0921" w:rsidRDefault="00A266A9" w:rsidP="00A266A9">
            <w:pPr>
              <w:jc w:val="center"/>
              <w:rPr>
                <w:b/>
                <w:sz w:val="16"/>
                <w:szCs w:val="16"/>
              </w:rPr>
            </w:pPr>
          </w:p>
          <w:p w14:paraId="5030C0CA" w14:textId="77777777" w:rsidR="00A266A9" w:rsidRPr="005A0921" w:rsidRDefault="00A266A9" w:rsidP="00A266A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7960E9EF" w14:textId="77777777" w:rsidR="00A266A9" w:rsidRPr="005A0921" w:rsidRDefault="00A266A9" w:rsidP="00A266A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1880" w:type="dxa"/>
            <w:vMerge/>
            <w:shd w:val="clear" w:color="auto" w:fill="C00000"/>
            <w:vAlign w:val="center"/>
          </w:tcPr>
          <w:p w14:paraId="15FB6CE3" w14:textId="77777777" w:rsidR="00A266A9" w:rsidRPr="000963D9" w:rsidRDefault="00A266A9" w:rsidP="00A266A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66" w:type="dxa"/>
            <w:vMerge/>
            <w:shd w:val="clear" w:color="auto" w:fill="C00000"/>
            <w:vAlign w:val="center"/>
          </w:tcPr>
          <w:p w14:paraId="698D0C11" w14:textId="77777777" w:rsidR="00A266A9" w:rsidRPr="000963D9" w:rsidRDefault="00A266A9" w:rsidP="00A266A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vMerge/>
            <w:shd w:val="clear" w:color="auto" w:fill="C00000"/>
            <w:vAlign w:val="center"/>
          </w:tcPr>
          <w:p w14:paraId="6314CC94" w14:textId="77777777" w:rsidR="00A266A9" w:rsidRPr="00B932C9" w:rsidRDefault="00A266A9" w:rsidP="00A266A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27" w:type="dxa"/>
          </w:tcPr>
          <w:p w14:paraId="2FF932E4" w14:textId="54897278" w:rsidR="00A266A9" w:rsidRPr="000963D9" w:rsidRDefault="00A266A9" w:rsidP="00A266A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687BA3">
              <w:rPr>
                <w:rFonts w:ascii="Arial" w:hAnsi="Arial" w:cs="Arial"/>
                <w:b/>
                <w:bCs/>
                <w:sz w:val="14"/>
                <w:szCs w:val="14"/>
              </w:rPr>
              <w:t>SERBEST ÇALIŞMA</w:t>
            </w:r>
          </w:p>
        </w:tc>
        <w:tc>
          <w:tcPr>
            <w:tcW w:w="1827" w:type="dxa"/>
          </w:tcPr>
          <w:p w14:paraId="0622289A" w14:textId="35D53199" w:rsidR="00A266A9" w:rsidRPr="000963D9" w:rsidRDefault="00A266A9" w:rsidP="00A266A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687BA3">
              <w:rPr>
                <w:rFonts w:ascii="Arial" w:hAnsi="Arial" w:cs="Arial"/>
                <w:b/>
                <w:bCs/>
                <w:sz w:val="14"/>
                <w:szCs w:val="14"/>
              </w:rPr>
              <w:t>SERBEST ÇALIŞMA</w:t>
            </w:r>
          </w:p>
        </w:tc>
      </w:tr>
      <w:tr w:rsidR="009D1C63" w:rsidRPr="000963D9" w14:paraId="37DE43DE" w14:textId="77777777" w:rsidTr="007B48A5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276CEEFE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</w:p>
          <w:p w14:paraId="19195C85" w14:textId="77777777" w:rsidR="009D1C63" w:rsidRPr="005A0921" w:rsidRDefault="009D1C63" w:rsidP="007B4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vMerge/>
            <w:shd w:val="clear" w:color="auto" w:fill="C00000"/>
            <w:vAlign w:val="center"/>
          </w:tcPr>
          <w:p w14:paraId="7CFF1069" w14:textId="77777777" w:rsidR="009D1C63" w:rsidRPr="000963D9" w:rsidRDefault="009D1C63" w:rsidP="007B48A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66" w:type="dxa"/>
            <w:vMerge/>
            <w:shd w:val="clear" w:color="auto" w:fill="C00000"/>
            <w:vAlign w:val="center"/>
          </w:tcPr>
          <w:p w14:paraId="602591E4" w14:textId="77777777" w:rsidR="009D1C63" w:rsidRPr="000963D9" w:rsidRDefault="009D1C63" w:rsidP="007B48A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vMerge/>
            <w:shd w:val="clear" w:color="auto" w:fill="C00000"/>
            <w:vAlign w:val="center"/>
          </w:tcPr>
          <w:p w14:paraId="1C5ABA83" w14:textId="77777777" w:rsidR="009D1C63" w:rsidRPr="000963D9" w:rsidRDefault="009D1C63" w:rsidP="007B48A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5FB1EF88" w14:textId="77777777" w:rsidR="009D1C63" w:rsidRPr="000963D9" w:rsidRDefault="009D1C63" w:rsidP="007B48A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483F1A3C" w14:textId="77777777" w:rsidR="009D1C63" w:rsidRPr="000963D9" w:rsidRDefault="009D1C63" w:rsidP="007B48A5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A266A9" w:rsidRPr="000963D9" w14:paraId="5659F97D" w14:textId="77777777" w:rsidTr="0018308A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4DE6DD8" w14:textId="77777777" w:rsidR="00A266A9" w:rsidRPr="005A0921" w:rsidRDefault="00A266A9" w:rsidP="00A266A9">
            <w:pPr>
              <w:jc w:val="center"/>
              <w:rPr>
                <w:b/>
                <w:sz w:val="16"/>
                <w:szCs w:val="16"/>
              </w:rPr>
            </w:pPr>
          </w:p>
          <w:p w14:paraId="4428DB46" w14:textId="77777777" w:rsidR="00A266A9" w:rsidRPr="005A0921" w:rsidRDefault="00A266A9" w:rsidP="00A266A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6E70E42B" w14:textId="77777777" w:rsidR="00A266A9" w:rsidRPr="005A0921" w:rsidRDefault="00A266A9" w:rsidP="00A266A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1880" w:type="dxa"/>
            <w:vMerge/>
            <w:shd w:val="clear" w:color="auto" w:fill="C00000"/>
            <w:vAlign w:val="center"/>
          </w:tcPr>
          <w:p w14:paraId="7BEE3A5B" w14:textId="77777777" w:rsidR="00A266A9" w:rsidRPr="00B932C9" w:rsidRDefault="00A266A9" w:rsidP="00A266A9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66" w:type="dxa"/>
            <w:vMerge/>
            <w:shd w:val="clear" w:color="auto" w:fill="C00000"/>
            <w:vAlign w:val="center"/>
          </w:tcPr>
          <w:p w14:paraId="7D41B542" w14:textId="77777777" w:rsidR="00A266A9" w:rsidRPr="000963D9" w:rsidRDefault="00A266A9" w:rsidP="00A266A9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vMerge/>
            <w:shd w:val="clear" w:color="auto" w:fill="C00000"/>
            <w:vAlign w:val="center"/>
          </w:tcPr>
          <w:p w14:paraId="5CD39D16" w14:textId="77777777" w:rsidR="00A266A9" w:rsidRPr="000943CB" w:rsidRDefault="00A266A9" w:rsidP="00A266A9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827" w:type="dxa"/>
          </w:tcPr>
          <w:p w14:paraId="3D3E356D" w14:textId="5406D287" w:rsidR="00A266A9" w:rsidRPr="000963D9" w:rsidRDefault="00A266A9" w:rsidP="00A266A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687BA3">
              <w:rPr>
                <w:rFonts w:ascii="Arial" w:hAnsi="Arial" w:cs="Arial"/>
                <w:b/>
                <w:bCs/>
                <w:sz w:val="14"/>
                <w:szCs w:val="14"/>
              </w:rPr>
              <w:t>SERBEST ÇALIŞMA</w:t>
            </w:r>
          </w:p>
        </w:tc>
        <w:tc>
          <w:tcPr>
            <w:tcW w:w="1827" w:type="dxa"/>
          </w:tcPr>
          <w:p w14:paraId="169467AC" w14:textId="02B65C4E" w:rsidR="00A266A9" w:rsidRPr="00C5640C" w:rsidRDefault="00A266A9" w:rsidP="00A266A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687BA3">
              <w:rPr>
                <w:rFonts w:ascii="Arial" w:hAnsi="Arial" w:cs="Arial"/>
                <w:b/>
                <w:bCs/>
                <w:sz w:val="14"/>
                <w:szCs w:val="14"/>
              </w:rPr>
              <w:t>SERBEST ÇALIŞMA</w:t>
            </w:r>
          </w:p>
        </w:tc>
      </w:tr>
      <w:tr w:rsidR="00A266A9" w:rsidRPr="000963D9" w14:paraId="6E480B0E" w14:textId="77777777" w:rsidTr="0018308A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4C51F9A" w14:textId="77777777" w:rsidR="00A266A9" w:rsidRPr="005A0921" w:rsidRDefault="00A266A9" w:rsidP="00A266A9">
            <w:pPr>
              <w:jc w:val="center"/>
              <w:rPr>
                <w:b/>
                <w:sz w:val="16"/>
                <w:szCs w:val="16"/>
              </w:rPr>
            </w:pPr>
          </w:p>
          <w:p w14:paraId="295A4611" w14:textId="77777777" w:rsidR="00A266A9" w:rsidRPr="005A0921" w:rsidRDefault="00A266A9" w:rsidP="00A266A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073EBBF7" w14:textId="77777777" w:rsidR="00A266A9" w:rsidRPr="005A0921" w:rsidRDefault="00A266A9" w:rsidP="00A266A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1880" w:type="dxa"/>
            <w:vMerge/>
            <w:shd w:val="clear" w:color="auto" w:fill="C00000"/>
            <w:vAlign w:val="center"/>
          </w:tcPr>
          <w:p w14:paraId="0CBDB8A4" w14:textId="77777777" w:rsidR="00A266A9" w:rsidRPr="00B932C9" w:rsidRDefault="00A266A9" w:rsidP="00A266A9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66" w:type="dxa"/>
            <w:vMerge/>
            <w:shd w:val="clear" w:color="auto" w:fill="C00000"/>
            <w:vAlign w:val="center"/>
          </w:tcPr>
          <w:p w14:paraId="6561311C" w14:textId="77777777" w:rsidR="00A266A9" w:rsidRPr="000963D9" w:rsidRDefault="00A266A9" w:rsidP="00A266A9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vMerge/>
            <w:shd w:val="clear" w:color="auto" w:fill="C00000"/>
            <w:vAlign w:val="center"/>
          </w:tcPr>
          <w:p w14:paraId="5CA5EE97" w14:textId="77777777" w:rsidR="00A266A9" w:rsidRPr="000943CB" w:rsidRDefault="00A266A9" w:rsidP="00A266A9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827" w:type="dxa"/>
          </w:tcPr>
          <w:p w14:paraId="64BEF484" w14:textId="24C76135" w:rsidR="00A266A9" w:rsidRPr="00B932C9" w:rsidRDefault="00A266A9" w:rsidP="00A266A9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687BA3">
              <w:rPr>
                <w:rFonts w:ascii="Arial" w:hAnsi="Arial" w:cs="Arial"/>
                <w:b/>
                <w:bCs/>
                <w:sz w:val="14"/>
                <w:szCs w:val="14"/>
              </w:rPr>
              <w:t>SERBEST ÇALIŞMA</w:t>
            </w:r>
          </w:p>
        </w:tc>
        <w:tc>
          <w:tcPr>
            <w:tcW w:w="1827" w:type="dxa"/>
          </w:tcPr>
          <w:p w14:paraId="0CB747BE" w14:textId="28FFC7B9" w:rsidR="00A266A9" w:rsidRPr="00C5640C" w:rsidRDefault="00A266A9" w:rsidP="00A266A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687BA3">
              <w:rPr>
                <w:rFonts w:ascii="Arial" w:hAnsi="Arial" w:cs="Arial"/>
                <w:b/>
                <w:bCs/>
                <w:sz w:val="14"/>
                <w:szCs w:val="14"/>
              </w:rPr>
              <w:t>SERBEST ÇALIŞMA</w:t>
            </w:r>
          </w:p>
        </w:tc>
      </w:tr>
      <w:tr w:rsidR="00A266A9" w14:paraId="5EDD6A2F" w14:textId="77777777" w:rsidTr="0018308A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5CDCF96B" w14:textId="77777777" w:rsidR="00A266A9" w:rsidRPr="005A0921" w:rsidRDefault="00A266A9" w:rsidP="00A266A9">
            <w:pPr>
              <w:jc w:val="center"/>
              <w:rPr>
                <w:b/>
                <w:sz w:val="16"/>
                <w:szCs w:val="16"/>
              </w:rPr>
            </w:pPr>
          </w:p>
          <w:p w14:paraId="245955EA" w14:textId="77777777" w:rsidR="00A266A9" w:rsidRPr="005A0921" w:rsidRDefault="00A266A9" w:rsidP="00A266A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1241B5E5" w14:textId="77777777" w:rsidR="00A266A9" w:rsidRPr="005A0921" w:rsidRDefault="00A266A9" w:rsidP="00A266A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1880" w:type="dxa"/>
            <w:vMerge/>
            <w:shd w:val="clear" w:color="auto" w:fill="C00000"/>
            <w:vAlign w:val="center"/>
          </w:tcPr>
          <w:p w14:paraId="7DEBDB65" w14:textId="77777777" w:rsidR="00A266A9" w:rsidRPr="000963D9" w:rsidRDefault="00A266A9" w:rsidP="00A266A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66" w:type="dxa"/>
            <w:vMerge/>
            <w:shd w:val="clear" w:color="auto" w:fill="C00000"/>
            <w:vAlign w:val="center"/>
          </w:tcPr>
          <w:p w14:paraId="5C4C9D49" w14:textId="77777777" w:rsidR="00A266A9" w:rsidRPr="000963D9" w:rsidRDefault="00A266A9" w:rsidP="00A266A9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vMerge/>
            <w:shd w:val="clear" w:color="auto" w:fill="C00000"/>
            <w:vAlign w:val="center"/>
          </w:tcPr>
          <w:p w14:paraId="023AF36F" w14:textId="77777777" w:rsidR="00A266A9" w:rsidRPr="000963D9" w:rsidRDefault="00A266A9" w:rsidP="00A266A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2A998ABE" w14:textId="0FE8F1C4" w:rsidR="00A266A9" w:rsidRPr="000963D9" w:rsidRDefault="00A266A9" w:rsidP="00A266A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687BA3">
              <w:rPr>
                <w:rFonts w:ascii="Arial" w:hAnsi="Arial" w:cs="Arial"/>
                <w:b/>
                <w:bCs/>
                <w:sz w:val="14"/>
                <w:szCs w:val="14"/>
              </w:rPr>
              <w:t>SERBEST ÇALIŞMA</w:t>
            </w:r>
          </w:p>
        </w:tc>
        <w:tc>
          <w:tcPr>
            <w:tcW w:w="1827" w:type="dxa"/>
          </w:tcPr>
          <w:p w14:paraId="5F6C7550" w14:textId="779DBE33" w:rsidR="00A266A9" w:rsidRPr="000963D9" w:rsidRDefault="00A266A9" w:rsidP="00A266A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87BA3">
              <w:rPr>
                <w:rFonts w:ascii="Arial" w:hAnsi="Arial" w:cs="Arial"/>
                <w:b/>
                <w:bCs/>
                <w:sz w:val="14"/>
                <w:szCs w:val="14"/>
              </w:rPr>
              <w:t>SERBEST ÇALIŞMA</w:t>
            </w:r>
          </w:p>
        </w:tc>
      </w:tr>
      <w:tr w:rsidR="00A266A9" w14:paraId="008A4F9C" w14:textId="77777777" w:rsidTr="0018308A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6F3F6B08" w14:textId="77777777" w:rsidR="00A266A9" w:rsidRPr="005A0921" w:rsidRDefault="00A266A9" w:rsidP="00A266A9">
            <w:pPr>
              <w:jc w:val="center"/>
              <w:rPr>
                <w:b/>
                <w:sz w:val="16"/>
                <w:szCs w:val="16"/>
              </w:rPr>
            </w:pPr>
          </w:p>
          <w:p w14:paraId="6EFA0990" w14:textId="77777777" w:rsidR="00A266A9" w:rsidRPr="005A0921" w:rsidRDefault="00A266A9" w:rsidP="00A266A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094DDCAA" w14:textId="77777777" w:rsidR="00A266A9" w:rsidRPr="005A0921" w:rsidRDefault="00A266A9" w:rsidP="00A266A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1880" w:type="dxa"/>
            <w:vMerge/>
            <w:shd w:val="clear" w:color="auto" w:fill="C00000"/>
            <w:vAlign w:val="center"/>
          </w:tcPr>
          <w:p w14:paraId="0B172946" w14:textId="77777777" w:rsidR="00A266A9" w:rsidRPr="000963D9" w:rsidRDefault="00A266A9" w:rsidP="00A266A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66" w:type="dxa"/>
            <w:vMerge/>
            <w:shd w:val="clear" w:color="auto" w:fill="C00000"/>
            <w:vAlign w:val="center"/>
          </w:tcPr>
          <w:p w14:paraId="129708CC" w14:textId="77777777" w:rsidR="00A266A9" w:rsidRPr="000963D9" w:rsidRDefault="00A266A9" w:rsidP="00A266A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vMerge/>
            <w:shd w:val="clear" w:color="auto" w:fill="C00000"/>
            <w:vAlign w:val="center"/>
          </w:tcPr>
          <w:p w14:paraId="47392D96" w14:textId="77777777" w:rsidR="00A266A9" w:rsidRPr="000963D9" w:rsidRDefault="00A266A9" w:rsidP="00A266A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7796A529" w14:textId="768FB8ED" w:rsidR="00A266A9" w:rsidRPr="000963D9" w:rsidRDefault="00A266A9" w:rsidP="00A266A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687BA3">
              <w:rPr>
                <w:rFonts w:ascii="Arial" w:hAnsi="Arial" w:cs="Arial"/>
                <w:b/>
                <w:bCs/>
                <w:sz w:val="14"/>
                <w:szCs w:val="14"/>
              </w:rPr>
              <w:t>SERBEST ÇALIŞMA</w:t>
            </w:r>
          </w:p>
        </w:tc>
        <w:tc>
          <w:tcPr>
            <w:tcW w:w="1827" w:type="dxa"/>
          </w:tcPr>
          <w:p w14:paraId="694B15A5" w14:textId="7996B1FF" w:rsidR="00A266A9" w:rsidRPr="000963D9" w:rsidRDefault="00A266A9" w:rsidP="00A266A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687BA3">
              <w:rPr>
                <w:rFonts w:ascii="Arial" w:hAnsi="Arial" w:cs="Arial"/>
                <w:b/>
                <w:bCs/>
                <w:sz w:val="14"/>
                <w:szCs w:val="14"/>
              </w:rPr>
              <w:t>SERBEST ÇALIŞMA</w:t>
            </w:r>
          </w:p>
        </w:tc>
      </w:tr>
    </w:tbl>
    <w:p w14:paraId="551CC007" w14:textId="77777777" w:rsidR="009D1C63" w:rsidRDefault="009D1C63" w:rsidP="009D1C63"/>
    <w:p w14:paraId="4AFFBAC3" w14:textId="77777777" w:rsidR="009D1C63" w:rsidRDefault="009D1C63" w:rsidP="009D1C63">
      <w:pPr>
        <w:widowControl/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1880"/>
        <w:gridCol w:w="1866"/>
        <w:gridCol w:w="1844"/>
        <w:gridCol w:w="1827"/>
        <w:gridCol w:w="1827"/>
      </w:tblGrid>
      <w:tr w:rsidR="009D1C63" w:rsidRPr="000963D9" w14:paraId="184FA42A" w14:textId="77777777" w:rsidTr="007B48A5">
        <w:trPr>
          <w:trHeight w:val="567"/>
        </w:trPr>
        <w:tc>
          <w:tcPr>
            <w:tcW w:w="1659" w:type="dxa"/>
          </w:tcPr>
          <w:p w14:paraId="4FACB78F" w14:textId="77777777" w:rsidR="009D1C63" w:rsidRPr="000963D9" w:rsidRDefault="009D1C63" w:rsidP="007B48A5">
            <w:pPr>
              <w:rPr>
                <w:sz w:val="14"/>
                <w:szCs w:val="14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300AD84B" w14:textId="77777777" w:rsidR="009D1C63" w:rsidRPr="005A0921" w:rsidRDefault="009D1C63" w:rsidP="007B48A5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24 Haziran </w:t>
            </w:r>
            <w:r w:rsidRPr="005A0921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2B188BF1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5 Haziran </w:t>
            </w:r>
            <w:r w:rsidRPr="005A0921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1844" w:type="dxa"/>
            <w:vAlign w:val="center"/>
          </w:tcPr>
          <w:p w14:paraId="67BD5618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6 Haziran </w:t>
            </w:r>
            <w:r w:rsidRPr="005A0921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1827" w:type="dxa"/>
            <w:vAlign w:val="center"/>
          </w:tcPr>
          <w:p w14:paraId="659CC3BD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7 Haziran </w:t>
            </w:r>
            <w:r w:rsidRPr="005A0921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1827" w:type="dxa"/>
            <w:vAlign w:val="center"/>
          </w:tcPr>
          <w:p w14:paraId="4A0E0E83" w14:textId="77777777" w:rsidR="009D1C63" w:rsidRPr="005A0921" w:rsidRDefault="009D1C63" w:rsidP="007B4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8 Haziran </w:t>
            </w:r>
            <w:r w:rsidRPr="005A0921">
              <w:rPr>
                <w:b/>
                <w:sz w:val="16"/>
                <w:szCs w:val="16"/>
              </w:rPr>
              <w:t>Cuma</w:t>
            </w:r>
          </w:p>
        </w:tc>
      </w:tr>
      <w:tr w:rsidR="00A266A9" w:rsidRPr="000963D9" w14:paraId="726882D7" w14:textId="77777777" w:rsidTr="00226B59">
        <w:trPr>
          <w:trHeight w:val="1267"/>
        </w:trPr>
        <w:tc>
          <w:tcPr>
            <w:tcW w:w="1659" w:type="dxa"/>
            <w:vAlign w:val="center"/>
          </w:tcPr>
          <w:p w14:paraId="42599A4D" w14:textId="77777777" w:rsidR="00A266A9" w:rsidRPr="005A0921" w:rsidRDefault="00A266A9" w:rsidP="00A266A9">
            <w:pPr>
              <w:jc w:val="center"/>
              <w:rPr>
                <w:b/>
                <w:sz w:val="16"/>
                <w:szCs w:val="16"/>
              </w:rPr>
            </w:pPr>
          </w:p>
          <w:p w14:paraId="02815AE9" w14:textId="77777777" w:rsidR="00A266A9" w:rsidRPr="005A0921" w:rsidRDefault="00A266A9" w:rsidP="00A266A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8:30</w:t>
            </w:r>
          </w:p>
          <w:p w14:paraId="37895571" w14:textId="77777777" w:rsidR="00A266A9" w:rsidRPr="005A0921" w:rsidRDefault="00A266A9" w:rsidP="00A266A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15</w:t>
            </w:r>
          </w:p>
          <w:p w14:paraId="2A9F9DC1" w14:textId="77777777" w:rsidR="00A266A9" w:rsidRPr="005A0921" w:rsidRDefault="00A266A9" w:rsidP="00A266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FFFF00"/>
          </w:tcPr>
          <w:p w14:paraId="4873CD74" w14:textId="336DB7F0" w:rsidR="00A266A9" w:rsidRPr="002316C1" w:rsidRDefault="00A266A9" w:rsidP="00A266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0B5E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BÜTÜNLEME HAFTASI </w:t>
            </w:r>
          </w:p>
        </w:tc>
        <w:tc>
          <w:tcPr>
            <w:tcW w:w="1866" w:type="dxa"/>
            <w:shd w:val="clear" w:color="auto" w:fill="FFFF00"/>
          </w:tcPr>
          <w:p w14:paraId="1D9DBAE7" w14:textId="0288A632" w:rsidR="00A266A9" w:rsidRPr="000963D9" w:rsidRDefault="00A266A9" w:rsidP="00A266A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C046E7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BÜTÜNLEME HAFTASI </w:t>
            </w:r>
          </w:p>
        </w:tc>
        <w:tc>
          <w:tcPr>
            <w:tcW w:w="1844" w:type="dxa"/>
            <w:shd w:val="clear" w:color="auto" w:fill="FFFF00"/>
          </w:tcPr>
          <w:p w14:paraId="4717E8A3" w14:textId="22FBA0AA" w:rsidR="00A266A9" w:rsidRPr="000963D9" w:rsidRDefault="00A266A9" w:rsidP="00A266A9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483518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BÜTÜNLEME HAFTASI </w:t>
            </w:r>
          </w:p>
        </w:tc>
        <w:tc>
          <w:tcPr>
            <w:tcW w:w="1827" w:type="dxa"/>
            <w:shd w:val="clear" w:color="auto" w:fill="FFFF00"/>
          </w:tcPr>
          <w:p w14:paraId="7B44A24F" w14:textId="591B19BC" w:rsidR="00A266A9" w:rsidRPr="000963D9" w:rsidRDefault="00A266A9" w:rsidP="00A266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3518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BÜTÜNLEME HAFTASI </w:t>
            </w:r>
          </w:p>
        </w:tc>
        <w:tc>
          <w:tcPr>
            <w:tcW w:w="1827" w:type="dxa"/>
            <w:shd w:val="clear" w:color="auto" w:fill="FFFF00"/>
          </w:tcPr>
          <w:p w14:paraId="13139C86" w14:textId="51E6C1A9" w:rsidR="00A266A9" w:rsidRPr="000963D9" w:rsidRDefault="00A266A9" w:rsidP="00A266A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83518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BÜTÜNLEME HAFTASI </w:t>
            </w:r>
          </w:p>
        </w:tc>
      </w:tr>
      <w:tr w:rsidR="00A266A9" w:rsidRPr="000963D9" w14:paraId="1E36B350" w14:textId="77777777" w:rsidTr="0057213F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E705ADB" w14:textId="77777777" w:rsidR="00A266A9" w:rsidRPr="005A0921" w:rsidRDefault="00A266A9" w:rsidP="00A266A9">
            <w:pPr>
              <w:jc w:val="center"/>
              <w:rPr>
                <w:b/>
                <w:sz w:val="16"/>
                <w:szCs w:val="16"/>
              </w:rPr>
            </w:pPr>
          </w:p>
          <w:p w14:paraId="275A5B00" w14:textId="77777777" w:rsidR="00A266A9" w:rsidRPr="005A0921" w:rsidRDefault="00A266A9" w:rsidP="00A266A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09:30</w:t>
            </w:r>
          </w:p>
          <w:p w14:paraId="5061E7DD" w14:textId="77777777" w:rsidR="00A266A9" w:rsidRPr="005A0921" w:rsidRDefault="00A266A9" w:rsidP="00A266A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1880" w:type="dxa"/>
            <w:shd w:val="clear" w:color="auto" w:fill="FFFF00"/>
          </w:tcPr>
          <w:p w14:paraId="5708F375" w14:textId="13363939" w:rsidR="00A266A9" w:rsidRPr="000963D9" w:rsidRDefault="00A266A9" w:rsidP="00A266A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1E0B5E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BÜTÜNLEME HAFTASI </w:t>
            </w:r>
          </w:p>
        </w:tc>
        <w:tc>
          <w:tcPr>
            <w:tcW w:w="1866" w:type="dxa"/>
            <w:shd w:val="clear" w:color="auto" w:fill="FFFF00"/>
          </w:tcPr>
          <w:p w14:paraId="0D70B81B" w14:textId="2CD59A04" w:rsidR="00A266A9" w:rsidRPr="000963D9" w:rsidRDefault="00A266A9" w:rsidP="00A266A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C046E7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BÜTÜNLEME HAFTASI </w:t>
            </w:r>
          </w:p>
        </w:tc>
        <w:tc>
          <w:tcPr>
            <w:tcW w:w="1844" w:type="dxa"/>
            <w:shd w:val="clear" w:color="auto" w:fill="FFFF00"/>
          </w:tcPr>
          <w:p w14:paraId="3853AD2A" w14:textId="2A4F51A8" w:rsidR="00A266A9" w:rsidRPr="000963D9" w:rsidRDefault="00A266A9" w:rsidP="00A266A9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483518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BÜTÜNLEME HAFTASI </w:t>
            </w:r>
          </w:p>
        </w:tc>
        <w:tc>
          <w:tcPr>
            <w:tcW w:w="1827" w:type="dxa"/>
            <w:shd w:val="clear" w:color="auto" w:fill="FFFF00"/>
          </w:tcPr>
          <w:p w14:paraId="7D26F76D" w14:textId="7FB72373" w:rsidR="00A266A9" w:rsidRPr="000963D9" w:rsidRDefault="00A266A9" w:rsidP="00A266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3518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BÜTÜNLEME HAFTASI </w:t>
            </w:r>
          </w:p>
        </w:tc>
        <w:tc>
          <w:tcPr>
            <w:tcW w:w="1827" w:type="dxa"/>
            <w:shd w:val="clear" w:color="auto" w:fill="FFFF00"/>
          </w:tcPr>
          <w:p w14:paraId="5AEF0243" w14:textId="1CA05720" w:rsidR="00A266A9" w:rsidRPr="000963D9" w:rsidRDefault="00A266A9" w:rsidP="00A266A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83518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BÜTÜNLEME HAFTASI </w:t>
            </w:r>
          </w:p>
        </w:tc>
      </w:tr>
      <w:tr w:rsidR="00A266A9" w:rsidRPr="000963D9" w14:paraId="094E1F35" w14:textId="77777777" w:rsidTr="0057213F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3389B7EA" w14:textId="77777777" w:rsidR="00A266A9" w:rsidRPr="005A0921" w:rsidRDefault="00A266A9" w:rsidP="00A266A9">
            <w:pPr>
              <w:jc w:val="center"/>
              <w:rPr>
                <w:b/>
                <w:sz w:val="16"/>
                <w:szCs w:val="16"/>
              </w:rPr>
            </w:pPr>
          </w:p>
          <w:p w14:paraId="45615A28" w14:textId="77777777" w:rsidR="00A266A9" w:rsidRPr="005A0921" w:rsidRDefault="00A266A9" w:rsidP="00A266A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0:30</w:t>
            </w:r>
          </w:p>
          <w:p w14:paraId="42CC9BAE" w14:textId="77777777" w:rsidR="00A266A9" w:rsidRPr="005A0921" w:rsidRDefault="00A266A9" w:rsidP="00A266A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1880" w:type="dxa"/>
            <w:shd w:val="clear" w:color="auto" w:fill="FFFF00"/>
          </w:tcPr>
          <w:p w14:paraId="3E7D324F" w14:textId="223DFAAE" w:rsidR="00A266A9" w:rsidRPr="000963D9" w:rsidRDefault="00A266A9" w:rsidP="00A266A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1E0B5E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BÜTÜNLEME HAFTASI </w:t>
            </w:r>
          </w:p>
        </w:tc>
        <w:tc>
          <w:tcPr>
            <w:tcW w:w="1866" w:type="dxa"/>
            <w:shd w:val="clear" w:color="auto" w:fill="FFFF00"/>
          </w:tcPr>
          <w:p w14:paraId="63FFE134" w14:textId="36F9A803" w:rsidR="00A266A9" w:rsidRPr="000963D9" w:rsidRDefault="00A266A9" w:rsidP="00A266A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046E7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BÜTÜNLEME HAFTASI </w:t>
            </w:r>
          </w:p>
        </w:tc>
        <w:tc>
          <w:tcPr>
            <w:tcW w:w="1844" w:type="dxa"/>
            <w:shd w:val="clear" w:color="auto" w:fill="FFFF00"/>
          </w:tcPr>
          <w:p w14:paraId="6A6F864B" w14:textId="3FFC60D7" w:rsidR="00A266A9" w:rsidRPr="000963D9" w:rsidRDefault="00A266A9" w:rsidP="00A266A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83518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BÜTÜNLEME HAFTASI </w:t>
            </w:r>
          </w:p>
        </w:tc>
        <w:tc>
          <w:tcPr>
            <w:tcW w:w="1827" w:type="dxa"/>
            <w:shd w:val="clear" w:color="auto" w:fill="FFFF00"/>
          </w:tcPr>
          <w:p w14:paraId="537FD57E" w14:textId="2FD7F108" w:rsidR="00A266A9" w:rsidRPr="000963D9" w:rsidRDefault="00A266A9" w:rsidP="00A266A9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483518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BÜTÜNLEME HAFTASI </w:t>
            </w:r>
          </w:p>
        </w:tc>
        <w:tc>
          <w:tcPr>
            <w:tcW w:w="1827" w:type="dxa"/>
            <w:shd w:val="clear" w:color="auto" w:fill="FFFF00"/>
          </w:tcPr>
          <w:p w14:paraId="6A2E3257" w14:textId="4E3B1B39" w:rsidR="00A266A9" w:rsidRPr="000963D9" w:rsidRDefault="00A266A9" w:rsidP="00A266A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83518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BÜTÜNLEME HAFTASI </w:t>
            </w:r>
          </w:p>
        </w:tc>
      </w:tr>
      <w:tr w:rsidR="00A266A9" w:rsidRPr="000963D9" w14:paraId="4F18E203" w14:textId="77777777" w:rsidTr="0057213F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150FE170" w14:textId="77777777" w:rsidR="00A266A9" w:rsidRPr="005A0921" w:rsidRDefault="00A266A9" w:rsidP="00A266A9">
            <w:pPr>
              <w:jc w:val="center"/>
              <w:rPr>
                <w:b/>
                <w:sz w:val="16"/>
                <w:szCs w:val="16"/>
              </w:rPr>
            </w:pPr>
          </w:p>
          <w:p w14:paraId="1D484D79" w14:textId="77777777" w:rsidR="00A266A9" w:rsidRPr="005A0921" w:rsidRDefault="00A266A9" w:rsidP="00A266A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1:30</w:t>
            </w:r>
          </w:p>
          <w:p w14:paraId="79D0CEE1" w14:textId="77777777" w:rsidR="00A266A9" w:rsidRPr="005A0921" w:rsidRDefault="00A266A9" w:rsidP="00A266A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1880" w:type="dxa"/>
            <w:shd w:val="clear" w:color="auto" w:fill="FFFF00"/>
          </w:tcPr>
          <w:p w14:paraId="5A9D8938" w14:textId="3EC696D0" w:rsidR="00A266A9" w:rsidRPr="000963D9" w:rsidRDefault="00A266A9" w:rsidP="00A266A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1E0B5E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BÜTÜNLEME HAFTASI </w:t>
            </w:r>
          </w:p>
        </w:tc>
        <w:tc>
          <w:tcPr>
            <w:tcW w:w="1866" w:type="dxa"/>
            <w:shd w:val="clear" w:color="auto" w:fill="FFFF00"/>
          </w:tcPr>
          <w:p w14:paraId="68A6105E" w14:textId="3743AF35" w:rsidR="00A266A9" w:rsidRPr="000963D9" w:rsidRDefault="00A266A9" w:rsidP="00A266A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C046E7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BÜTÜNLEME HAFTASI </w:t>
            </w:r>
          </w:p>
        </w:tc>
        <w:tc>
          <w:tcPr>
            <w:tcW w:w="1844" w:type="dxa"/>
            <w:shd w:val="clear" w:color="auto" w:fill="FFFF00"/>
          </w:tcPr>
          <w:p w14:paraId="45CEDCFC" w14:textId="501BE488" w:rsidR="00A266A9" w:rsidRPr="00B932C9" w:rsidRDefault="00A266A9" w:rsidP="00A266A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83518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BÜTÜNLEME HAFTASI </w:t>
            </w:r>
          </w:p>
        </w:tc>
        <w:tc>
          <w:tcPr>
            <w:tcW w:w="1827" w:type="dxa"/>
            <w:shd w:val="clear" w:color="auto" w:fill="FFFF00"/>
          </w:tcPr>
          <w:p w14:paraId="2C008C89" w14:textId="0A469C4C" w:rsidR="00A266A9" w:rsidRPr="000963D9" w:rsidRDefault="00A266A9" w:rsidP="00A266A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83518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BÜTÜNLEME HAFTASI </w:t>
            </w:r>
          </w:p>
        </w:tc>
        <w:tc>
          <w:tcPr>
            <w:tcW w:w="1827" w:type="dxa"/>
            <w:shd w:val="clear" w:color="auto" w:fill="FFFF00"/>
          </w:tcPr>
          <w:p w14:paraId="2C1C2735" w14:textId="4C90472D" w:rsidR="00A266A9" w:rsidRPr="000963D9" w:rsidRDefault="00A266A9" w:rsidP="00A266A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483518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BÜTÜNLEME HAFTASI </w:t>
            </w:r>
          </w:p>
        </w:tc>
      </w:tr>
      <w:tr w:rsidR="006D29AB" w:rsidRPr="000963D9" w14:paraId="2AB83E81" w14:textId="77777777" w:rsidTr="007B48A5">
        <w:trPr>
          <w:trHeight w:val="567"/>
        </w:trPr>
        <w:tc>
          <w:tcPr>
            <w:tcW w:w="1659" w:type="dxa"/>
            <w:shd w:val="clear" w:color="auto" w:fill="FFFFFF" w:themeFill="background1"/>
            <w:vAlign w:val="center"/>
          </w:tcPr>
          <w:p w14:paraId="08A36B0E" w14:textId="77777777" w:rsidR="006D29AB" w:rsidRPr="005A0921" w:rsidRDefault="006D29AB" w:rsidP="00A266A9">
            <w:pPr>
              <w:jc w:val="center"/>
              <w:rPr>
                <w:b/>
                <w:sz w:val="16"/>
                <w:szCs w:val="16"/>
              </w:rPr>
            </w:pPr>
          </w:p>
          <w:p w14:paraId="004EA306" w14:textId="77777777" w:rsidR="006D29AB" w:rsidRPr="005A0921" w:rsidRDefault="006D29AB" w:rsidP="006D29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FFFF00"/>
            <w:vAlign w:val="center"/>
          </w:tcPr>
          <w:p w14:paraId="63D0D3BA" w14:textId="77777777" w:rsidR="006D29AB" w:rsidRPr="000963D9" w:rsidRDefault="006D29AB" w:rsidP="006D29A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66" w:type="dxa"/>
            <w:shd w:val="clear" w:color="auto" w:fill="FFFF00"/>
            <w:vAlign w:val="center"/>
          </w:tcPr>
          <w:p w14:paraId="5D576967" w14:textId="77777777" w:rsidR="006D29AB" w:rsidRPr="000963D9" w:rsidRDefault="006D29AB" w:rsidP="006D29A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7D736CAE" w14:textId="77777777" w:rsidR="006D29AB" w:rsidRPr="000963D9" w:rsidRDefault="006D29AB" w:rsidP="006D29A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501D4E5D" w14:textId="77777777" w:rsidR="006D29AB" w:rsidRPr="000963D9" w:rsidRDefault="006D29AB" w:rsidP="006D29A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0F542912" w14:textId="77777777" w:rsidR="006D29AB" w:rsidRPr="000963D9" w:rsidRDefault="006D29AB" w:rsidP="006D29AB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A266A9" w:rsidRPr="000963D9" w14:paraId="689B527D" w14:textId="77777777" w:rsidTr="002408EE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79429FB8" w14:textId="77777777" w:rsidR="00A266A9" w:rsidRPr="005A0921" w:rsidRDefault="00A266A9" w:rsidP="00A266A9">
            <w:pPr>
              <w:jc w:val="center"/>
              <w:rPr>
                <w:b/>
                <w:sz w:val="16"/>
                <w:szCs w:val="16"/>
              </w:rPr>
            </w:pPr>
          </w:p>
          <w:p w14:paraId="0BF65347" w14:textId="77777777" w:rsidR="00A266A9" w:rsidRPr="005A0921" w:rsidRDefault="00A266A9" w:rsidP="00A266A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3:30</w:t>
            </w:r>
          </w:p>
          <w:p w14:paraId="03E580F8" w14:textId="77777777" w:rsidR="00A266A9" w:rsidRPr="005A0921" w:rsidRDefault="00A266A9" w:rsidP="00A266A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1880" w:type="dxa"/>
            <w:shd w:val="clear" w:color="auto" w:fill="FFFF00"/>
          </w:tcPr>
          <w:p w14:paraId="16916A16" w14:textId="415E9C29" w:rsidR="00A266A9" w:rsidRPr="00B932C9" w:rsidRDefault="00A266A9" w:rsidP="00A266A9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B17268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BÜTÜNLEME HAFTASI </w:t>
            </w:r>
          </w:p>
        </w:tc>
        <w:tc>
          <w:tcPr>
            <w:tcW w:w="1866" w:type="dxa"/>
            <w:shd w:val="clear" w:color="auto" w:fill="FFFF00"/>
          </w:tcPr>
          <w:p w14:paraId="639F861D" w14:textId="6718C8CA" w:rsidR="00A266A9" w:rsidRPr="000963D9" w:rsidRDefault="00A266A9" w:rsidP="00A266A9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B17268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BÜTÜNLEME HAFTASI </w:t>
            </w:r>
          </w:p>
        </w:tc>
        <w:tc>
          <w:tcPr>
            <w:tcW w:w="1844" w:type="dxa"/>
            <w:shd w:val="clear" w:color="auto" w:fill="FFFF00"/>
          </w:tcPr>
          <w:p w14:paraId="79E8E23F" w14:textId="18558DE9" w:rsidR="00A266A9" w:rsidRPr="000943CB" w:rsidRDefault="00A266A9" w:rsidP="00A266A9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B17268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BÜTÜNLEME HAFTASI </w:t>
            </w:r>
          </w:p>
        </w:tc>
        <w:tc>
          <w:tcPr>
            <w:tcW w:w="1827" w:type="dxa"/>
            <w:shd w:val="clear" w:color="auto" w:fill="FFFF00"/>
          </w:tcPr>
          <w:p w14:paraId="763C7150" w14:textId="2ECE8D54" w:rsidR="00A266A9" w:rsidRPr="000963D9" w:rsidRDefault="00A266A9" w:rsidP="00A266A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B17268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BÜTÜNLEME HAFTASI </w:t>
            </w:r>
          </w:p>
        </w:tc>
        <w:tc>
          <w:tcPr>
            <w:tcW w:w="1827" w:type="dxa"/>
            <w:shd w:val="clear" w:color="auto" w:fill="FFFF00"/>
          </w:tcPr>
          <w:p w14:paraId="07D3EF98" w14:textId="6E6C617D" w:rsidR="00A266A9" w:rsidRPr="00C5640C" w:rsidRDefault="00A266A9" w:rsidP="00A266A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B17268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BÜTÜNLEME HAFTASI </w:t>
            </w:r>
          </w:p>
        </w:tc>
      </w:tr>
      <w:tr w:rsidR="00A266A9" w:rsidRPr="000963D9" w14:paraId="33C6B37F" w14:textId="77777777" w:rsidTr="002408EE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29B86F10" w14:textId="77777777" w:rsidR="00A266A9" w:rsidRPr="005A0921" w:rsidRDefault="00A266A9" w:rsidP="00A266A9">
            <w:pPr>
              <w:jc w:val="center"/>
              <w:rPr>
                <w:b/>
                <w:sz w:val="16"/>
                <w:szCs w:val="16"/>
              </w:rPr>
            </w:pPr>
          </w:p>
          <w:p w14:paraId="238970A3" w14:textId="77777777" w:rsidR="00A266A9" w:rsidRPr="005A0921" w:rsidRDefault="00A266A9" w:rsidP="00A266A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4.30</w:t>
            </w:r>
          </w:p>
          <w:p w14:paraId="6AB2DD0D" w14:textId="77777777" w:rsidR="00A266A9" w:rsidRPr="005A0921" w:rsidRDefault="00A266A9" w:rsidP="00A266A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1880" w:type="dxa"/>
            <w:shd w:val="clear" w:color="auto" w:fill="FFFF00"/>
          </w:tcPr>
          <w:p w14:paraId="6AD732A2" w14:textId="6599B36C" w:rsidR="00A266A9" w:rsidRPr="00B932C9" w:rsidRDefault="00A266A9" w:rsidP="00A266A9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B17268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BÜTÜNLEME HAFTASI </w:t>
            </w:r>
          </w:p>
        </w:tc>
        <w:tc>
          <w:tcPr>
            <w:tcW w:w="1866" w:type="dxa"/>
            <w:shd w:val="clear" w:color="auto" w:fill="FFFF00"/>
          </w:tcPr>
          <w:p w14:paraId="5CBE54CE" w14:textId="3CDBECFC" w:rsidR="00A266A9" w:rsidRPr="000963D9" w:rsidRDefault="00A266A9" w:rsidP="00A266A9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B17268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BÜTÜNLEME HAFTASI </w:t>
            </w:r>
          </w:p>
        </w:tc>
        <w:tc>
          <w:tcPr>
            <w:tcW w:w="1844" w:type="dxa"/>
            <w:shd w:val="clear" w:color="auto" w:fill="FFFF00"/>
          </w:tcPr>
          <w:p w14:paraId="0CC848AB" w14:textId="2531E535" w:rsidR="00A266A9" w:rsidRPr="000943CB" w:rsidRDefault="00A266A9" w:rsidP="00A266A9">
            <w:pPr>
              <w:ind w:right="-99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B17268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BÜTÜNLEME HAFTASI </w:t>
            </w:r>
          </w:p>
        </w:tc>
        <w:tc>
          <w:tcPr>
            <w:tcW w:w="1827" w:type="dxa"/>
            <w:shd w:val="clear" w:color="auto" w:fill="FFFF00"/>
          </w:tcPr>
          <w:p w14:paraId="7A9875D3" w14:textId="45109161" w:rsidR="00A266A9" w:rsidRPr="00B932C9" w:rsidRDefault="00A266A9" w:rsidP="00A266A9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B17268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BÜTÜNLEME HAFTASI </w:t>
            </w:r>
          </w:p>
        </w:tc>
        <w:tc>
          <w:tcPr>
            <w:tcW w:w="1827" w:type="dxa"/>
            <w:shd w:val="clear" w:color="auto" w:fill="FFFF00"/>
          </w:tcPr>
          <w:p w14:paraId="45ED1836" w14:textId="4EE4F8E9" w:rsidR="00A266A9" w:rsidRPr="00C5640C" w:rsidRDefault="00A266A9" w:rsidP="00A266A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B17268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BÜTÜNLEME HAFTASI </w:t>
            </w:r>
          </w:p>
        </w:tc>
      </w:tr>
      <w:tr w:rsidR="00A266A9" w14:paraId="233169E1" w14:textId="77777777" w:rsidTr="002408EE">
        <w:trPr>
          <w:trHeight w:val="1474"/>
        </w:trPr>
        <w:tc>
          <w:tcPr>
            <w:tcW w:w="1659" w:type="dxa"/>
            <w:shd w:val="clear" w:color="auto" w:fill="auto"/>
            <w:vAlign w:val="center"/>
          </w:tcPr>
          <w:p w14:paraId="68E0EDD8" w14:textId="77777777" w:rsidR="00A266A9" w:rsidRPr="005A0921" w:rsidRDefault="00A266A9" w:rsidP="00A266A9">
            <w:pPr>
              <w:jc w:val="center"/>
              <w:rPr>
                <w:b/>
                <w:sz w:val="16"/>
                <w:szCs w:val="16"/>
              </w:rPr>
            </w:pPr>
          </w:p>
          <w:p w14:paraId="18116817" w14:textId="77777777" w:rsidR="00A266A9" w:rsidRPr="005A0921" w:rsidRDefault="00A266A9" w:rsidP="00A266A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5.30</w:t>
            </w:r>
          </w:p>
          <w:p w14:paraId="6ED2EE0E" w14:textId="77777777" w:rsidR="00A266A9" w:rsidRPr="005A0921" w:rsidRDefault="00A266A9" w:rsidP="00A266A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1880" w:type="dxa"/>
            <w:shd w:val="clear" w:color="auto" w:fill="FFFF00"/>
          </w:tcPr>
          <w:p w14:paraId="2D0375AA" w14:textId="548530F7" w:rsidR="00A266A9" w:rsidRPr="000963D9" w:rsidRDefault="00A266A9" w:rsidP="00A266A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B17268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BÜTÜNLEME HAFTASI </w:t>
            </w:r>
          </w:p>
        </w:tc>
        <w:tc>
          <w:tcPr>
            <w:tcW w:w="1866" w:type="dxa"/>
            <w:shd w:val="clear" w:color="auto" w:fill="FFFF00"/>
          </w:tcPr>
          <w:p w14:paraId="78C5C7DB" w14:textId="5C1F6632" w:rsidR="00A266A9" w:rsidRPr="000963D9" w:rsidRDefault="00A266A9" w:rsidP="00A266A9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B17268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BÜTÜNLEME HAFTASI </w:t>
            </w:r>
          </w:p>
        </w:tc>
        <w:tc>
          <w:tcPr>
            <w:tcW w:w="1844" w:type="dxa"/>
            <w:shd w:val="clear" w:color="auto" w:fill="FFFF00"/>
          </w:tcPr>
          <w:p w14:paraId="5691193D" w14:textId="0632F9A0" w:rsidR="00A266A9" w:rsidRPr="000963D9" w:rsidRDefault="00A266A9" w:rsidP="00A266A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B17268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BÜTÜNLEME HAFTASI </w:t>
            </w:r>
          </w:p>
        </w:tc>
        <w:tc>
          <w:tcPr>
            <w:tcW w:w="1827" w:type="dxa"/>
            <w:shd w:val="clear" w:color="auto" w:fill="FFFF00"/>
          </w:tcPr>
          <w:p w14:paraId="17821C98" w14:textId="27A6031E" w:rsidR="00A266A9" w:rsidRPr="000963D9" w:rsidRDefault="00A266A9" w:rsidP="00A266A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B17268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BÜTÜNLEME HAFTASI </w:t>
            </w:r>
          </w:p>
        </w:tc>
        <w:tc>
          <w:tcPr>
            <w:tcW w:w="1827" w:type="dxa"/>
            <w:shd w:val="clear" w:color="auto" w:fill="FFFF00"/>
          </w:tcPr>
          <w:p w14:paraId="758FA81D" w14:textId="412DF044" w:rsidR="00A266A9" w:rsidRPr="000963D9" w:rsidRDefault="00A266A9" w:rsidP="00A266A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17268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BÜTÜNLEME HAFTASI </w:t>
            </w:r>
          </w:p>
        </w:tc>
      </w:tr>
      <w:tr w:rsidR="00A266A9" w14:paraId="28A620C3" w14:textId="77777777" w:rsidTr="002408EE">
        <w:trPr>
          <w:trHeight w:val="1743"/>
        </w:trPr>
        <w:tc>
          <w:tcPr>
            <w:tcW w:w="1659" w:type="dxa"/>
            <w:shd w:val="clear" w:color="auto" w:fill="auto"/>
            <w:vAlign w:val="center"/>
          </w:tcPr>
          <w:p w14:paraId="39B7B4A1" w14:textId="77777777" w:rsidR="00A266A9" w:rsidRPr="005A0921" w:rsidRDefault="00A266A9" w:rsidP="00A266A9">
            <w:pPr>
              <w:jc w:val="center"/>
              <w:rPr>
                <w:b/>
                <w:sz w:val="16"/>
                <w:szCs w:val="16"/>
              </w:rPr>
            </w:pPr>
          </w:p>
          <w:p w14:paraId="579960CC" w14:textId="77777777" w:rsidR="00A266A9" w:rsidRPr="005A0921" w:rsidRDefault="00A266A9" w:rsidP="00A266A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6.30</w:t>
            </w:r>
          </w:p>
          <w:p w14:paraId="322369EC" w14:textId="77777777" w:rsidR="00A266A9" w:rsidRPr="005A0921" w:rsidRDefault="00A266A9" w:rsidP="00A266A9">
            <w:pPr>
              <w:jc w:val="center"/>
              <w:rPr>
                <w:b/>
                <w:sz w:val="16"/>
                <w:szCs w:val="16"/>
              </w:rPr>
            </w:pPr>
            <w:r w:rsidRPr="005A0921">
              <w:rPr>
                <w:b/>
                <w:sz w:val="16"/>
                <w:szCs w:val="16"/>
              </w:rPr>
              <w:t>17:15</w:t>
            </w:r>
          </w:p>
        </w:tc>
        <w:tc>
          <w:tcPr>
            <w:tcW w:w="1880" w:type="dxa"/>
            <w:shd w:val="clear" w:color="auto" w:fill="FFFF00"/>
          </w:tcPr>
          <w:p w14:paraId="13A34739" w14:textId="14B461CE" w:rsidR="00A266A9" w:rsidRPr="000963D9" w:rsidRDefault="00A266A9" w:rsidP="00A266A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B17268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BÜTÜNLEME HAFTASI </w:t>
            </w:r>
          </w:p>
        </w:tc>
        <w:tc>
          <w:tcPr>
            <w:tcW w:w="1866" w:type="dxa"/>
            <w:shd w:val="clear" w:color="auto" w:fill="FFFF00"/>
          </w:tcPr>
          <w:p w14:paraId="79F009EE" w14:textId="3BA08686" w:rsidR="00A266A9" w:rsidRPr="000963D9" w:rsidRDefault="00A266A9" w:rsidP="00A266A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B17268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BÜTÜNLEME HAFTASI </w:t>
            </w:r>
          </w:p>
        </w:tc>
        <w:tc>
          <w:tcPr>
            <w:tcW w:w="1844" w:type="dxa"/>
            <w:shd w:val="clear" w:color="auto" w:fill="FFFF00"/>
          </w:tcPr>
          <w:p w14:paraId="08B9E075" w14:textId="6C9F1AA8" w:rsidR="00A266A9" w:rsidRPr="000963D9" w:rsidRDefault="00A266A9" w:rsidP="00A266A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B17268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BÜTÜNLEME HAFTASI </w:t>
            </w:r>
          </w:p>
        </w:tc>
        <w:tc>
          <w:tcPr>
            <w:tcW w:w="1827" w:type="dxa"/>
            <w:shd w:val="clear" w:color="auto" w:fill="FFFF00"/>
          </w:tcPr>
          <w:p w14:paraId="5DE498AE" w14:textId="26D25750" w:rsidR="00A266A9" w:rsidRPr="000963D9" w:rsidRDefault="00A266A9" w:rsidP="00A266A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B17268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BÜTÜNLEME HAFTASI </w:t>
            </w:r>
          </w:p>
        </w:tc>
        <w:tc>
          <w:tcPr>
            <w:tcW w:w="1827" w:type="dxa"/>
            <w:shd w:val="clear" w:color="auto" w:fill="FFFF00"/>
          </w:tcPr>
          <w:p w14:paraId="25C2438C" w14:textId="1A673094" w:rsidR="00A266A9" w:rsidRPr="000963D9" w:rsidRDefault="00A266A9" w:rsidP="00A266A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B17268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BÜTÜNLEME HAFTASI </w:t>
            </w:r>
          </w:p>
        </w:tc>
      </w:tr>
    </w:tbl>
    <w:p w14:paraId="7697BA83" w14:textId="2F7C69C1" w:rsidR="001F3364" w:rsidRDefault="001F3364" w:rsidP="00AF2137">
      <w:pPr>
        <w:widowControl/>
        <w:spacing w:after="160" w:line="259" w:lineRule="auto"/>
      </w:pPr>
    </w:p>
    <w:sectPr w:rsidR="001F3364" w:rsidSect="00356AE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FFFEA" w14:textId="77777777" w:rsidR="0098377B" w:rsidRDefault="0098377B" w:rsidP="008367DD">
      <w:r>
        <w:separator/>
      </w:r>
    </w:p>
  </w:endnote>
  <w:endnote w:type="continuationSeparator" w:id="0">
    <w:p w14:paraId="709EE9A0" w14:textId="77777777" w:rsidR="0098377B" w:rsidRDefault="0098377B" w:rsidP="0083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828DF" w14:textId="77777777" w:rsidR="0098377B" w:rsidRDefault="0098377B" w:rsidP="008367DD">
      <w:r>
        <w:separator/>
      </w:r>
    </w:p>
  </w:footnote>
  <w:footnote w:type="continuationSeparator" w:id="0">
    <w:p w14:paraId="50A39F05" w14:textId="77777777" w:rsidR="0098377B" w:rsidRDefault="0098377B" w:rsidP="00836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7097D" w14:textId="77777777" w:rsidR="008367DD" w:rsidRPr="00AC657E" w:rsidRDefault="008367DD" w:rsidP="008367DD">
    <w:pPr>
      <w:pStyle w:val="GvdeMetni"/>
      <w:spacing w:line="184" w:lineRule="exact"/>
      <w:ind w:left="20"/>
      <w:jc w:val="center"/>
      <w:rPr>
        <w:sz w:val="18"/>
        <w:szCs w:val="18"/>
      </w:rPr>
    </w:pPr>
    <w:r>
      <w:rPr>
        <w:noProof/>
        <w:lang w:val="tr-TR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2D4EB1AF" wp14:editId="3F035C5E">
              <wp:simplePos x="0" y="0"/>
              <wp:positionH relativeFrom="page">
                <wp:posOffset>348615</wp:posOffset>
              </wp:positionH>
              <wp:positionV relativeFrom="page">
                <wp:posOffset>648969</wp:posOffset>
              </wp:positionV>
              <wp:extent cx="6857249" cy="0"/>
              <wp:effectExtent l="0" t="0" r="0" b="0"/>
              <wp:wrapNone/>
              <wp:docPr id="1073741825" name="officeArt object" descr="Freefor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7249" cy="0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rgbClr val="612322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B3BBA1E" id="officeArt object" o:spid="_x0000_s1026" alt="Freeform 6" style="position:absolute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27.45pt,51.1pt" to="567.4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" strokecolor="#612322" strokeweight="3pt">
              <w10:wrap anchorx="page" anchory="page"/>
            </v:line>
          </w:pict>
        </mc:Fallback>
      </mc:AlternateContent>
    </w:r>
    <w:r>
      <w:rPr>
        <w:noProof/>
        <w:lang w:val="tr-TR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7EFB5B29" wp14:editId="0BE52C02">
              <wp:simplePos x="0" y="0"/>
              <wp:positionH relativeFrom="page">
                <wp:posOffset>344804</wp:posOffset>
              </wp:positionH>
              <wp:positionV relativeFrom="page">
                <wp:posOffset>618490</wp:posOffset>
              </wp:positionV>
              <wp:extent cx="6853440" cy="0"/>
              <wp:effectExtent l="0" t="0" r="0" b="0"/>
              <wp:wrapNone/>
              <wp:docPr id="1073741826" name="officeArt object" descr="Freeform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3440" cy="0"/>
                      </a:xfrm>
                      <a:prstGeom prst="line">
                        <a:avLst/>
                      </a:prstGeom>
                      <a:noFill/>
                      <a:ln w="9144" cap="flat">
                        <a:solidFill>
                          <a:srgbClr val="612322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AEA45A8" id="officeArt object" o:spid="_x0000_s1026" alt="Freeform 8" style="position:absolute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27.15pt,48.7pt" to="566.8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" strokecolor="#612322" strokeweight=".72pt">
              <w10:wrap anchorx="page" anchory="page"/>
            </v:line>
          </w:pict>
        </mc:Fallback>
      </mc:AlternateContent>
    </w:r>
    <w:r>
      <w:rPr>
        <w:sz w:val="18"/>
        <w:szCs w:val="18"/>
      </w:rPr>
      <w:t xml:space="preserve">2023-2024 </w:t>
    </w:r>
    <w:proofErr w:type="spellStart"/>
    <w:r>
      <w:rPr>
        <w:sz w:val="18"/>
        <w:szCs w:val="18"/>
      </w:rPr>
      <w:t>Eğiti</w:t>
    </w:r>
    <w:r>
      <w:rPr>
        <w:spacing w:val="-1"/>
        <w:sz w:val="18"/>
        <w:szCs w:val="18"/>
      </w:rPr>
      <w:t>m</w:t>
    </w:r>
    <w:proofErr w:type="spellEnd"/>
    <w:r>
      <w:rPr>
        <w:spacing w:val="-1"/>
        <w:sz w:val="18"/>
        <w:szCs w:val="18"/>
      </w:rPr>
      <w:t xml:space="preserve"> </w:t>
    </w:r>
    <w:proofErr w:type="spellStart"/>
    <w:r>
      <w:rPr>
        <w:sz w:val="18"/>
        <w:szCs w:val="18"/>
      </w:rPr>
      <w:t>Öğretim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Yılı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Dönem</w:t>
    </w:r>
    <w:proofErr w:type="spellEnd"/>
    <w:r>
      <w:rPr>
        <w:sz w:val="18"/>
        <w:szCs w:val="18"/>
      </w:rPr>
      <w:t xml:space="preserve"> V</w:t>
    </w:r>
  </w:p>
  <w:p w14:paraId="1B33CD10" w14:textId="77777777" w:rsidR="008367DD" w:rsidRDefault="008367DD" w:rsidP="008367DD">
    <w:pPr>
      <w:pStyle w:val="stBilgi"/>
    </w:pPr>
  </w:p>
  <w:p w14:paraId="428F7D47" w14:textId="77777777" w:rsidR="008367DD" w:rsidRDefault="008367D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709A"/>
    <w:multiLevelType w:val="hybridMultilevel"/>
    <w:tmpl w:val="47A049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C6610"/>
    <w:multiLevelType w:val="hybridMultilevel"/>
    <w:tmpl w:val="26D415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E0453"/>
    <w:multiLevelType w:val="hybridMultilevel"/>
    <w:tmpl w:val="26BC57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40A17"/>
    <w:multiLevelType w:val="hybridMultilevel"/>
    <w:tmpl w:val="5DA647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B6A6D"/>
    <w:multiLevelType w:val="hybridMultilevel"/>
    <w:tmpl w:val="344A5C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45C6E"/>
    <w:multiLevelType w:val="hybridMultilevel"/>
    <w:tmpl w:val="FB50E474"/>
    <w:lvl w:ilvl="0" w:tplc="041F000F">
      <w:start w:val="1"/>
      <w:numFmt w:val="decimal"/>
      <w:lvlText w:val="%1."/>
      <w:lvlJc w:val="left"/>
      <w:pPr>
        <w:ind w:left="785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1071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1517767">
    <w:abstractNumId w:val="4"/>
  </w:num>
  <w:num w:numId="3" w16cid:durableId="6019625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8182074">
    <w:abstractNumId w:val="2"/>
  </w:num>
  <w:num w:numId="5" w16cid:durableId="3525337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52581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3A0"/>
    <w:rsid w:val="0007212E"/>
    <w:rsid w:val="00074FB2"/>
    <w:rsid w:val="000813AE"/>
    <w:rsid w:val="00090581"/>
    <w:rsid w:val="000F6AED"/>
    <w:rsid w:val="00102B70"/>
    <w:rsid w:val="001211AF"/>
    <w:rsid w:val="001264E1"/>
    <w:rsid w:val="00134226"/>
    <w:rsid w:val="00137277"/>
    <w:rsid w:val="001B4843"/>
    <w:rsid w:val="001F3364"/>
    <w:rsid w:val="00223DAA"/>
    <w:rsid w:val="002333C8"/>
    <w:rsid w:val="00273DB8"/>
    <w:rsid w:val="00296A11"/>
    <w:rsid w:val="002F6F2C"/>
    <w:rsid w:val="00302FB5"/>
    <w:rsid w:val="00307302"/>
    <w:rsid w:val="00332CF8"/>
    <w:rsid w:val="00356AEE"/>
    <w:rsid w:val="003666B4"/>
    <w:rsid w:val="00394252"/>
    <w:rsid w:val="003F3CCC"/>
    <w:rsid w:val="00414563"/>
    <w:rsid w:val="004151F8"/>
    <w:rsid w:val="0046000E"/>
    <w:rsid w:val="00483C4A"/>
    <w:rsid w:val="004A1DB3"/>
    <w:rsid w:val="004A63FF"/>
    <w:rsid w:val="004F1F5A"/>
    <w:rsid w:val="00514D23"/>
    <w:rsid w:val="0051708B"/>
    <w:rsid w:val="005208CE"/>
    <w:rsid w:val="005922E9"/>
    <w:rsid w:val="005A433E"/>
    <w:rsid w:val="005F14C6"/>
    <w:rsid w:val="006330F6"/>
    <w:rsid w:val="00652C9E"/>
    <w:rsid w:val="0067391D"/>
    <w:rsid w:val="00687BA3"/>
    <w:rsid w:val="006B1151"/>
    <w:rsid w:val="006C6EB0"/>
    <w:rsid w:val="006D29AB"/>
    <w:rsid w:val="006E56FD"/>
    <w:rsid w:val="00704D58"/>
    <w:rsid w:val="00737B97"/>
    <w:rsid w:val="0078191B"/>
    <w:rsid w:val="00782FBE"/>
    <w:rsid w:val="007B19D4"/>
    <w:rsid w:val="007B48A5"/>
    <w:rsid w:val="007C24EF"/>
    <w:rsid w:val="007C5557"/>
    <w:rsid w:val="007E1884"/>
    <w:rsid w:val="00835366"/>
    <w:rsid w:val="008367DD"/>
    <w:rsid w:val="008639D2"/>
    <w:rsid w:val="00886C89"/>
    <w:rsid w:val="009060DD"/>
    <w:rsid w:val="0092256A"/>
    <w:rsid w:val="0095519E"/>
    <w:rsid w:val="00957804"/>
    <w:rsid w:val="00982396"/>
    <w:rsid w:val="0098377B"/>
    <w:rsid w:val="00984237"/>
    <w:rsid w:val="009A566D"/>
    <w:rsid w:val="009D1C63"/>
    <w:rsid w:val="00A001BE"/>
    <w:rsid w:val="00A15831"/>
    <w:rsid w:val="00A266A9"/>
    <w:rsid w:val="00A42D9D"/>
    <w:rsid w:val="00A46EC3"/>
    <w:rsid w:val="00A56EA1"/>
    <w:rsid w:val="00A70EEB"/>
    <w:rsid w:val="00AA5D18"/>
    <w:rsid w:val="00AD770C"/>
    <w:rsid w:val="00AF2137"/>
    <w:rsid w:val="00B127CB"/>
    <w:rsid w:val="00B353AE"/>
    <w:rsid w:val="00B501A9"/>
    <w:rsid w:val="00B63F7A"/>
    <w:rsid w:val="00B82592"/>
    <w:rsid w:val="00B84A1D"/>
    <w:rsid w:val="00B959F4"/>
    <w:rsid w:val="00BB721B"/>
    <w:rsid w:val="00BC6090"/>
    <w:rsid w:val="00BD1786"/>
    <w:rsid w:val="00BE3953"/>
    <w:rsid w:val="00BF7F41"/>
    <w:rsid w:val="00C01085"/>
    <w:rsid w:val="00C22B26"/>
    <w:rsid w:val="00C77CC3"/>
    <w:rsid w:val="00CD21A2"/>
    <w:rsid w:val="00D11B08"/>
    <w:rsid w:val="00D35500"/>
    <w:rsid w:val="00D45FF9"/>
    <w:rsid w:val="00D53E7A"/>
    <w:rsid w:val="00D85870"/>
    <w:rsid w:val="00D975DD"/>
    <w:rsid w:val="00DA33A0"/>
    <w:rsid w:val="00E379EE"/>
    <w:rsid w:val="00E55CD6"/>
    <w:rsid w:val="00F04430"/>
    <w:rsid w:val="00F05FD5"/>
    <w:rsid w:val="00F14FE6"/>
    <w:rsid w:val="00F26E83"/>
    <w:rsid w:val="00F30E85"/>
    <w:rsid w:val="00F62C12"/>
    <w:rsid w:val="00F64BB9"/>
    <w:rsid w:val="00FE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E67D7"/>
  <w15:chartTrackingRefBased/>
  <w15:docId w15:val="{6D17A61C-4F5E-41EB-81CE-3A206C55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D1C63"/>
    <w:pPr>
      <w:widowControl w:val="0"/>
      <w:spacing w:after="0" w:line="240" w:lineRule="auto"/>
    </w:pPr>
    <w:rPr>
      <w:kern w:val="0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D1C6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D1C63"/>
    <w:pPr>
      <w:widowControl w:val="0"/>
      <w:spacing w:after="0" w:line="240" w:lineRule="auto"/>
    </w:pPr>
    <w:rPr>
      <w:kern w:val="0"/>
      <w:lang w:val="en-US"/>
      <w14:ligatures w14:val="none"/>
    </w:rPr>
  </w:style>
  <w:style w:type="paragraph" w:customStyle="1" w:styleId="Gvde">
    <w:name w:val="Gövde"/>
    <w:rsid w:val="00356AE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en-US" w:eastAsia="tr-TR"/>
      <w14:textOutline w14:w="0" w14:cap="flat" w14:cmpd="sng" w14:algn="ctr">
        <w14:noFill/>
        <w14:prstDash w14:val="solid"/>
        <w14:bevel/>
      </w14:textOutline>
      <w14:ligatures w14:val="none"/>
    </w:rPr>
  </w:style>
  <w:style w:type="table" w:customStyle="1" w:styleId="TableNormal1">
    <w:name w:val="Table Normal1"/>
    <w:uiPriority w:val="99"/>
    <w:semiHidden/>
    <w:unhideWhenUsed/>
    <w:qFormat/>
    <w:rsid w:val="00C22B26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A">
    <w:name w:val="Gövde A"/>
    <w:rsid w:val="0095780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kern w:val="0"/>
      <w:u w:color="000000"/>
      <w:bdr w:val="nil"/>
      <w:lang w:eastAsia="tr-TR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customStyle="1" w:styleId="GvdeB">
    <w:name w:val="Gövde B"/>
    <w:rsid w:val="009578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en-US" w:eastAsia="tr-TR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table" w:customStyle="1" w:styleId="TableNormal">
    <w:name w:val="Table Normal"/>
    <w:rsid w:val="009578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tr-TR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367D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367DD"/>
    <w:rPr>
      <w:kern w:val="0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8367D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367DD"/>
    <w:rPr>
      <w:kern w:val="0"/>
      <w14:ligatures w14:val="none"/>
    </w:rPr>
  </w:style>
  <w:style w:type="paragraph" w:styleId="GvdeMetni">
    <w:name w:val="Body Text"/>
    <w:link w:val="GvdeMetniChar"/>
    <w:rsid w:val="008367D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77"/>
    </w:pPr>
    <w:rPr>
      <w:rFonts w:ascii="Calibri" w:eastAsia="Arial Unicode MS" w:hAnsi="Calibri" w:cs="Arial Unicode MS"/>
      <w:b/>
      <w:bCs/>
      <w:color w:val="000000"/>
      <w:kern w:val="0"/>
      <w:sz w:val="16"/>
      <w:szCs w:val="16"/>
      <w:u w:color="000000"/>
      <w:bdr w:val="nil"/>
      <w:lang w:val="en-US" w:eastAsia="tr-TR"/>
      <w14:ligatures w14:val="none"/>
    </w:rPr>
  </w:style>
  <w:style w:type="character" w:customStyle="1" w:styleId="GvdeMetniChar">
    <w:name w:val="Gövde Metni Char"/>
    <w:basedOn w:val="VarsaylanParagrafYazTipi"/>
    <w:link w:val="GvdeMetni"/>
    <w:rsid w:val="008367DD"/>
    <w:rPr>
      <w:rFonts w:ascii="Calibri" w:eastAsia="Arial Unicode MS" w:hAnsi="Calibri" w:cs="Arial Unicode MS"/>
      <w:b/>
      <w:bCs/>
      <w:color w:val="000000"/>
      <w:kern w:val="0"/>
      <w:sz w:val="16"/>
      <w:szCs w:val="16"/>
      <w:u w:color="000000"/>
      <w:bdr w:val="nil"/>
      <w:lang w:val="en-US"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3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B22355DB2F4CD41AC52EA35392E7D16" ma:contentTypeVersion="1" ma:contentTypeDescription="Resim yükleyin." ma:contentTypeScope="" ma:versionID="f166dc16acb8e999294cd76767410575">
  <xsd:schema xmlns:xsd="http://www.w3.org/2001/XMLSchema" xmlns:xs="http://www.w3.org/2001/XMLSchema" xmlns:p="http://schemas.microsoft.com/office/2006/metadata/properties" xmlns:ns1="http://schemas.microsoft.com/sharepoint/v3" xmlns:ns2="666FC3FA-8CEE-4489-8740-C720E01EE5CC" xmlns:ns3="http://schemas.microsoft.com/sharepoint/v3/fields" targetNamespace="http://schemas.microsoft.com/office/2006/metadata/properties" ma:root="true" ma:fieldsID="e84fdfd472bfa6514f7592f25d3b5bb1" ns1:_="" ns2:_="" ns3:_="">
    <xsd:import namespace="http://schemas.microsoft.com/sharepoint/v3"/>
    <xsd:import namespace="666FC3FA-8CEE-4489-8740-C720E01EE5C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FC3FA-8CEE-4489-8740-C720E01EE5CC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666FC3FA-8CEE-4489-8740-C720E01EE5CC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8A7FC8C6-B7AA-463A-91B2-2B8760F4BE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22143-E1D5-49F7-B578-86F1D1BED09B}"/>
</file>

<file path=customXml/itemProps3.xml><?xml version="1.0" encoding="utf-8"?>
<ds:datastoreItem xmlns:ds="http://schemas.openxmlformats.org/officeDocument/2006/customXml" ds:itemID="{EB6020EF-F0E4-4CBA-B320-D832D0BFAAE4}"/>
</file>

<file path=customXml/itemProps4.xml><?xml version="1.0" encoding="utf-8"?>
<ds:datastoreItem xmlns:ds="http://schemas.openxmlformats.org/officeDocument/2006/customXml" ds:itemID="{77043FFD-5D9F-410D-83FF-E9C9ABE6B8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2</Pages>
  <Words>15579</Words>
  <Characters>88801</Characters>
  <Application>Microsoft Office Word</Application>
  <DocSecurity>0</DocSecurity>
  <Lines>740</Lines>
  <Paragraphs>20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ümra Bukre Özcan</dc:creator>
  <cp:keywords/>
  <dc:description/>
  <cp:lastModifiedBy>Gamze Karakus</cp:lastModifiedBy>
  <cp:revision>43</cp:revision>
  <dcterms:created xsi:type="dcterms:W3CDTF">2023-08-01T08:46:00Z</dcterms:created>
  <dcterms:modified xsi:type="dcterms:W3CDTF">2023-08-1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B22355DB2F4CD41AC52EA35392E7D16</vt:lpwstr>
  </property>
</Properties>
</file>